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CBA6C" w14:textId="77777777" w:rsidR="009E7DB0" w:rsidRDefault="009E7DB0" w:rsidP="009E7DB0">
      <w:pPr>
        <w:jc w:val="center"/>
        <w:rPr>
          <w:color w:val="C00000"/>
          <w:sz w:val="40"/>
        </w:rPr>
      </w:pPr>
    </w:p>
    <w:p w14:paraId="34F89155" w14:textId="77777777"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14:paraId="3EEC4A63" w14:textId="77777777"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14:paraId="09EE9002" w14:textId="77777777"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14:paraId="2017609D" w14:textId="6ADD1D28" w:rsidR="00A4334D" w:rsidRPr="006E1993" w:rsidRDefault="006E1993" w:rsidP="00A4334D">
      <w:pPr>
        <w:spacing w:after="0" w:line="240" w:lineRule="auto"/>
        <w:jc w:val="center"/>
        <w:rPr>
          <w:sz w:val="40"/>
        </w:rPr>
      </w:pPr>
      <w:r w:rsidRPr="006E1993">
        <w:rPr>
          <w:sz w:val="40"/>
        </w:rPr>
        <w:t>ToolSYS</w:t>
      </w:r>
    </w:p>
    <w:p w14:paraId="3BE2303E" w14:textId="77777777" w:rsidR="00A4334D" w:rsidRDefault="00A4334D" w:rsidP="00A4334D">
      <w:pPr>
        <w:spacing w:after="0" w:line="240" w:lineRule="auto"/>
        <w:jc w:val="center"/>
      </w:pPr>
    </w:p>
    <w:p w14:paraId="6F617FC1" w14:textId="77777777" w:rsidR="00A4334D" w:rsidRDefault="00A4334D" w:rsidP="00A4334D">
      <w:pPr>
        <w:spacing w:after="0" w:line="240" w:lineRule="auto"/>
        <w:jc w:val="center"/>
      </w:pPr>
    </w:p>
    <w:p w14:paraId="0A6F0906" w14:textId="77777777" w:rsidR="00A4334D" w:rsidRDefault="00A4334D" w:rsidP="00A4334D">
      <w:pPr>
        <w:spacing w:after="0" w:line="240" w:lineRule="auto"/>
        <w:jc w:val="center"/>
      </w:pPr>
    </w:p>
    <w:p w14:paraId="60B9F309" w14:textId="77777777" w:rsidR="00A4334D" w:rsidRPr="00F57903" w:rsidRDefault="00A4334D" w:rsidP="00A4334D">
      <w:pPr>
        <w:spacing w:after="0" w:line="240" w:lineRule="auto"/>
        <w:jc w:val="center"/>
        <w:rPr>
          <w:color w:val="FF0000"/>
        </w:rPr>
      </w:pPr>
      <w:r>
        <w:t xml:space="preserve">Submitted By: </w:t>
      </w:r>
      <w:r w:rsidR="00FA27AF">
        <w:t>Luke Foley (T00224345)</w:t>
      </w:r>
    </w:p>
    <w:p w14:paraId="58AD8186" w14:textId="504B0C2C" w:rsidR="00A4334D" w:rsidRDefault="009D32BC" w:rsidP="00A4334D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Computing with </w:t>
      </w:r>
      <w:r w:rsidR="00EA39B5">
        <w:t>Software</w:t>
      </w:r>
      <w:r w:rsidRPr="00FA27AF">
        <w:t xml:space="preserve"> Development</w:t>
      </w:r>
    </w:p>
    <w:p w14:paraId="134EE90B" w14:textId="77777777" w:rsidR="00D52C2B" w:rsidRDefault="00D52C2B" w:rsidP="00A4334D">
      <w:pPr>
        <w:spacing w:after="0" w:line="240" w:lineRule="auto"/>
        <w:jc w:val="center"/>
      </w:pPr>
    </w:p>
    <w:p w14:paraId="554F0C08" w14:textId="37A8A20D" w:rsidR="00A4334D" w:rsidRDefault="00A4334D" w:rsidP="00A4334D">
      <w:pPr>
        <w:spacing w:after="0" w:line="240" w:lineRule="auto"/>
        <w:jc w:val="center"/>
        <w:rPr>
          <w:color w:val="C00000"/>
        </w:rPr>
      </w:pPr>
      <w:r>
        <w:t xml:space="preserve">Date Submitted: </w:t>
      </w:r>
      <w:proofErr w:type="gramStart"/>
      <w:r w:rsidR="004D23E7">
        <w:t>21</w:t>
      </w:r>
      <w:r w:rsidR="005E0326">
        <w:t>/04/2023</w:t>
      </w:r>
      <w:proofErr w:type="gramEnd"/>
    </w:p>
    <w:p w14:paraId="548D8238" w14:textId="77777777" w:rsidR="00340615" w:rsidRDefault="00340615" w:rsidP="00A4334D">
      <w:pPr>
        <w:spacing w:after="0" w:line="240" w:lineRule="auto"/>
        <w:jc w:val="center"/>
      </w:pPr>
    </w:p>
    <w:p w14:paraId="53C98D16" w14:textId="77777777" w:rsidR="00340615" w:rsidRDefault="00340615" w:rsidP="00A4334D">
      <w:pPr>
        <w:spacing w:after="0" w:line="240" w:lineRule="auto"/>
        <w:jc w:val="center"/>
      </w:pPr>
    </w:p>
    <w:p w14:paraId="763670A9" w14:textId="77777777" w:rsidR="00340615" w:rsidRDefault="00340615" w:rsidP="00340615">
      <w:pPr>
        <w:spacing w:after="0" w:line="240" w:lineRule="auto"/>
      </w:pPr>
    </w:p>
    <w:p w14:paraId="218D0446" w14:textId="77777777"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14:paraId="0276A430" w14:textId="4AA71A8F" w:rsidR="002912E3" w:rsidRDefault="00FA27AF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496336" w:history="1">
        <w:r w:rsidR="002912E3" w:rsidRPr="00A62654">
          <w:rPr>
            <w:rStyle w:val="Hyperlink"/>
            <w:rFonts w:cs="Andalus"/>
            <w:noProof/>
          </w:rPr>
          <w:t>1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rFonts w:cs="Andalus"/>
            <w:noProof/>
          </w:rPr>
          <w:t>Introduction/overview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36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4</w:t>
        </w:r>
        <w:r w:rsidR="002912E3">
          <w:rPr>
            <w:noProof/>
            <w:webHidden/>
          </w:rPr>
          <w:fldChar w:fldCharType="end"/>
        </w:r>
      </w:hyperlink>
    </w:p>
    <w:p w14:paraId="1C857073" w14:textId="32BFB593" w:rsidR="002912E3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37" w:history="1">
        <w:r w:rsidR="002912E3" w:rsidRPr="00A62654">
          <w:rPr>
            <w:rStyle w:val="Hyperlink"/>
            <w:rFonts w:cs="Andalus"/>
            <w:noProof/>
          </w:rPr>
          <w:t>2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rFonts w:cs="Andalus"/>
            <w:noProof/>
          </w:rPr>
          <w:t>Functional Components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37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5</w:t>
        </w:r>
        <w:r w:rsidR="002912E3">
          <w:rPr>
            <w:noProof/>
            <w:webHidden/>
          </w:rPr>
          <w:fldChar w:fldCharType="end"/>
        </w:r>
      </w:hyperlink>
    </w:p>
    <w:p w14:paraId="4637A94C" w14:textId="16A08C71" w:rsidR="002912E3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38" w:history="1">
        <w:r w:rsidR="002912E3" w:rsidRPr="00A62654">
          <w:rPr>
            <w:rStyle w:val="Hyperlink"/>
            <w:rFonts w:cs="Andalus"/>
            <w:noProof/>
          </w:rPr>
          <w:t>3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rFonts w:cs="Andalus"/>
            <w:noProof/>
          </w:rPr>
          <w:t>User Requirements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38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6</w:t>
        </w:r>
        <w:r w:rsidR="002912E3">
          <w:rPr>
            <w:noProof/>
            <w:webHidden/>
          </w:rPr>
          <w:fldChar w:fldCharType="end"/>
        </w:r>
      </w:hyperlink>
    </w:p>
    <w:p w14:paraId="606697F5" w14:textId="2041D77A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39" w:history="1">
        <w:r w:rsidR="002912E3" w:rsidRPr="00A62654">
          <w:rPr>
            <w:rStyle w:val="Hyperlink"/>
            <w:noProof/>
          </w:rPr>
          <w:t>3.1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ToolSYS will manage Rates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39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6</w:t>
        </w:r>
        <w:r w:rsidR="002912E3">
          <w:rPr>
            <w:noProof/>
            <w:webHidden/>
          </w:rPr>
          <w:fldChar w:fldCharType="end"/>
        </w:r>
      </w:hyperlink>
    </w:p>
    <w:p w14:paraId="5AE0798E" w14:textId="694381DB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40" w:history="1">
        <w:r w:rsidR="002912E3" w:rsidRPr="00A62654">
          <w:rPr>
            <w:rStyle w:val="Hyperlink"/>
            <w:noProof/>
          </w:rPr>
          <w:t>3.2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ToolSYS will manage Tools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40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6</w:t>
        </w:r>
        <w:r w:rsidR="002912E3">
          <w:rPr>
            <w:noProof/>
            <w:webHidden/>
          </w:rPr>
          <w:fldChar w:fldCharType="end"/>
        </w:r>
      </w:hyperlink>
    </w:p>
    <w:p w14:paraId="70A41779" w14:textId="05ACCCA6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41" w:history="1">
        <w:r w:rsidR="002912E3" w:rsidRPr="00A62654">
          <w:rPr>
            <w:rStyle w:val="Hyperlink"/>
            <w:noProof/>
          </w:rPr>
          <w:t>3.3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rFonts w:ascii="Times New Roman" w:hAnsi="Times New Roman" w:cs="Times New Roman"/>
            <w:noProof/>
          </w:rPr>
          <w:t xml:space="preserve">ToolSYS </w:t>
        </w:r>
        <w:r w:rsidR="002912E3" w:rsidRPr="00A62654">
          <w:rPr>
            <w:rStyle w:val="Hyperlink"/>
            <w:noProof/>
          </w:rPr>
          <w:t>will process Rentals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41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6</w:t>
        </w:r>
        <w:r w:rsidR="002912E3">
          <w:rPr>
            <w:noProof/>
            <w:webHidden/>
          </w:rPr>
          <w:fldChar w:fldCharType="end"/>
        </w:r>
      </w:hyperlink>
    </w:p>
    <w:p w14:paraId="62256375" w14:textId="0A996624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42" w:history="1">
        <w:r w:rsidR="002912E3" w:rsidRPr="00A62654">
          <w:rPr>
            <w:rStyle w:val="Hyperlink"/>
            <w:noProof/>
          </w:rPr>
          <w:t>3.4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rFonts w:ascii="Times New Roman" w:hAnsi="Times New Roman" w:cs="Times New Roman"/>
            <w:noProof/>
          </w:rPr>
          <w:t xml:space="preserve">ToolSYS </w:t>
        </w:r>
        <w:r w:rsidR="002912E3" w:rsidRPr="00A62654">
          <w:rPr>
            <w:rStyle w:val="Hyperlink"/>
            <w:noProof/>
          </w:rPr>
          <w:t>will perform administrative reporting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42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6</w:t>
        </w:r>
        <w:r w:rsidR="002912E3">
          <w:rPr>
            <w:noProof/>
            <w:webHidden/>
          </w:rPr>
          <w:fldChar w:fldCharType="end"/>
        </w:r>
      </w:hyperlink>
    </w:p>
    <w:p w14:paraId="4F656BED" w14:textId="6E9547DB" w:rsidR="002912E3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43" w:history="1">
        <w:r w:rsidR="002912E3" w:rsidRPr="00A62654">
          <w:rPr>
            <w:rStyle w:val="Hyperlink"/>
            <w:rFonts w:cs="Andalus"/>
            <w:noProof/>
          </w:rPr>
          <w:t>4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rFonts w:cs="Andalus"/>
            <w:noProof/>
          </w:rPr>
          <w:t>System Requirements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43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7</w:t>
        </w:r>
        <w:r w:rsidR="002912E3">
          <w:rPr>
            <w:noProof/>
            <w:webHidden/>
          </w:rPr>
          <w:fldChar w:fldCharType="end"/>
        </w:r>
      </w:hyperlink>
    </w:p>
    <w:p w14:paraId="00EA3692" w14:textId="6DCA1234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44" w:history="1">
        <w:r w:rsidR="002912E3" w:rsidRPr="00A62654">
          <w:rPr>
            <w:rStyle w:val="Hyperlink"/>
            <w:noProof/>
          </w:rPr>
          <w:t>4.1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System Level Use Case Diagram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44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7</w:t>
        </w:r>
        <w:r w:rsidR="002912E3">
          <w:rPr>
            <w:noProof/>
            <w:webHidden/>
          </w:rPr>
          <w:fldChar w:fldCharType="end"/>
        </w:r>
      </w:hyperlink>
    </w:p>
    <w:p w14:paraId="343C3FDA" w14:textId="58070754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45" w:history="1">
        <w:r w:rsidR="002912E3" w:rsidRPr="00A62654">
          <w:rPr>
            <w:rStyle w:val="Hyperlink"/>
            <w:noProof/>
          </w:rPr>
          <w:t>4.2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Manage Rates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45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8</w:t>
        </w:r>
        <w:r w:rsidR="002912E3">
          <w:rPr>
            <w:noProof/>
            <w:webHidden/>
          </w:rPr>
          <w:fldChar w:fldCharType="end"/>
        </w:r>
      </w:hyperlink>
    </w:p>
    <w:p w14:paraId="066A6C9C" w14:textId="2A358730" w:rsidR="002912E3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46" w:history="1">
        <w:r w:rsidR="002912E3" w:rsidRPr="00A62654">
          <w:rPr>
            <w:rStyle w:val="Hyperlink"/>
            <w:noProof/>
          </w:rPr>
          <w:t>4.4.3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Set Tool Category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46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8</w:t>
        </w:r>
        <w:r w:rsidR="002912E3">
          <w:rPr>
            <w:noProof/>
            <w:webHidden/>
          </w:rPr>
          <w:fldChar w:fldCharType="end"/>
        </w:r>
      </w:hyperlink>
    </w:p>
    <w:p w14:paraId="3BD5568E" w14:textId="0404E5CD" w:rsidR="002912E3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47" w:history="1">
        <w:r w:rsidR="002912E3" w:rsidRPr="00A62654">
          <w:rPr>
            <w:rStyle w:val="Hyperlink"/>
            <w:noProof/>
          </w:rPr>
          <w:t>4.4.3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Update Tool Rate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47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10</w:t>
        </w:r>
        <w:r w:rsidR="002912E3">
          <w:rPr>
            <w:noProof/>
            <w:webHidden/>
          </w:rPr>
          <w:fldChar w:fldCharType="end"/>
        </w:r>
      </w:hyperlink>
    </w:p>
    <w:p w14:paraId="0266586C" w14:textId="6008676F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48" w:history="1">
        <w:r w:rsidR="002912E3" w:rsidRPr="00A62654">
          <w:rPr>
            <w:rStyle w:val="Hyperlink"/>
            <w:noProof/>
          </w:rPr>
          <w:t>4.3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Manage Tools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48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12</w:t>
        </w:r>
        <w:r w:rsidR="002912E3">
          <w:rPr>
            <w:noProof/>
            <w:webHidden/>
          </w:rPr>
          <w:fldChar w:fldCharType="end"/>
        </w:r>
      </w:hyperlink>
    </w:p>
    <w:p w14:paraId="2B5AE653" w14:textId="3BE6E602" w:rsidR="002912E3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49" w:history="1">
        <w:r w:rsidR="002912E3" w:rsidRPr="00A62654">
          <w:rPr>
            <w:rStyle w:val="Hyperlink"/>
            <w:noProof/>
          </w:rPr>
          <w:t>4.4.3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Add Tool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49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12</w:t>
        </w:r>
        <w:r w:rsidR="002912E3">
          <w:rPr>
            <w:noProof/>
            <w:webHidden/>
          </w:rPr>
          <w:fldChar w:fldCharType="end"/>
        </w:r>
      </w:hyperlink>
    </w:p>
    <w:p w14:paraId="5942D5BF" w14:textId="14683E12" w:rsidR="002912E3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50" w:history="1">
        <w:r w:rsidR="002912E3" w:rsidRPr="00A62654">
          <w:rPr>
            <w:rStyle w:val="Hyperlink"/>
            <w:noProof/>
          </w:rPr>
          <w:t>4.4.3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Update Tool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50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14</w:t>
        </w:r>
        <w:r w:rsidR="002912E3">
          <w:rPr>
            <w:noProof/>
            <w:webHidden/>
          </w:rPr>
          <w:fldChar w:fldCharType="end"/>
        </w:r>
      </w:hyperlink>
    </w:p>
    <w:p w14:paraId="740ED7D3" w14:textId="6EBF1826" w:rsidR="002912E3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51" w:history="1">
        <w:r w:rsidR="002912E3" w:rsidRPr="00A62654">
          <w:rPr>
            <w:rStyle w:val="Hyperlink"/>
            <w:noProof/>
          </w:rPr>
          <w:t>4.4.3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Remove Tool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51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16</w:t>
        </w:r>
        <w:r w:rsidR="002912E3">
          <w:rPr>
            <w:noProof/>
            <w:webHidden/>
          </w:rPr>
          <w:fldChar w:fldCharType="end"/>
        </w:r>
      </w:hyperlink>
    </w:p>
    <w:p w14:paraId="787AB8E1" w14:textId="199124AA" w:rsidR="002912E3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52" w:history="1">
        <w:r w:rsidR="002912E3" w:rsidRPr="00A62654">
          <w:rPr>
            <w:rStyle w:val="Hyperlink"/>
            <w:noProof/>
          </w:rPr>
          <w:t>4.4.3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View Tools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52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18</w:t>
        </w:r>
        <w:r w:rsidR="002912E3">
          <w:rPr>
            <w:noProof/>
            <w:webHidden/>
          </w:rPr>
          <w:fldChar w:fldCharType="end"/>
        </w:r>
      </w:hyperlink>
    </w:p>
    <w:p w14:paraId="17137A10" w14:textId="4EB1900A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53" w:history="1">
        <w:r w:rsidR="002912E3" w:rsidRPr="00A62654">
          <w:rPr>
            <w:rStyle w:val="Hyperlink"/>
            <w:noProof/>
          </w:rPr>
          <w:t>4.4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Process Rentals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53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20</w:t>
        </w:r>
        <w:r w:rsidR="002912E3">
          <w:rPr>
            <w:noProof/>
            <w:webHidden/>
          </w:rPr>
          <w:fldChar w:fldCharType="end"/>
        </w:r>
      </w:hyperlink>
    </w:p>
    <w:p w14:paraId="613E880F" w14:textId="71716E6A" w:rsidR="002912E3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54" w:history="1">
        <w:r w:rsidR="002912E3" w:rsidRPr="00A62654">
          <w:rPr>
            <w:rStyle w:val="Hyperlink"/>
            <w:noProof/>
          </w:rPr>
          <w:t>4.4.3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Rent Tool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54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20</w:t>
        </w:r>
        <w:r w:rsidR="002912E3">
          <w:rPr>
            <w:noProof/>
            <w:webHidden/>
          </w:rPr>
          <w:fldChar w:fldCharType="end"/>
        </w:r>
      </w:hyperlink>
    </w:p>
    <w:p w14:paraId="36F695E5" w14:textId="20CFA39A" w:rsidR="002912E3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55" w:history="1">
        <w:r w:rsidR="002912E3" w:rsidRPr="00A62654">
          <w:rPr>
            <w:rStyle w:val="Hyperlink"/>
            <w:noProof/>
          </w:rPr>
          <w:t>4.4.3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Return Tool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55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22</w:t>
        </w:r>
        <w:r w:rsidR="002912E3">
          <w:rPr>
            <w:noProof/>
            <w:webHidden/>
          </w:rPr>
          <w:fldChar w:fldCharType="end"/>
        </w:r>
      </w:hyperlink>
    </w:p>
    <w:p w14:paraId="2CE141FE" w14:textId="2B3DD3DE" w:rsidR="002912E3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56" w:history="1">
        <w:r w:rsidR="002912E3" w:rsidRPr="00A62654">
          <w:rPr>
            <w:rStyle w:val="Hyperlink"/>
            <w:noProof/>
          </w:rPr>
          <w:t>4.4.3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View Rentals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56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24</w:t>
        </w:r>
        <w:r w:rsidR="002912E3">
          <w:rPr>
            <w:noProof/>
            <w:webHidden/>
          </w:rPr>
          <w:fldChar w:fldCharType="end"/>
        </w:r>
      </w:hyperlink>
    </w:p>
    <w:p w14:paraId="58AD71E8" w14:textId="3C0877AD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57" w:history="1">
        <w:r w:rsidR="002912E3" w:rsidRPr="00A62654">
          <w:rPr>
            <w:rStyle w:val="Hyperlink"/>
            <w:noProof/>
          </w:rPr>
          <w:t>4.5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Perform Admin Reporting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57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26</w:t>
        </w:r>
        <w:r w:rsidR="002912E3">
          <w:rPr>
            <w:noProof/>
            <w:webHidden/>
          </w:rPr>
          <w:fldChar w:fldCharType="end"/>
        </w:r>
      </w:hyperlink>
    </w:p>
    <w:p w14:paraId="10F7B9CF" w14:textId="45052926" w:rsidR="002912E3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58" w:history="1">
        <w:r w:rsidR="002912E3" w:rsidRPr="00A62654">
          <w:rPr>
            <w:rStyle w:val="Hyperlink"/>
            <w:noProof/>
          </w:rPr>
          <w:t>4.5.1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Annual Revenue Analysis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58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26</w:t>
        </w:r>
        <w:r w:rsidR="002912E3">
          <w:rPr>
            <w:noProof/>
            <w:webHidden/>
          </w:rPr>
          <w:fldChar w:fldCharType="end"/>
        </w:r>
      </w:hyperlink>
    </w:p>
    <w:p w14:paraId="0A9FFC97" w14:textId="053AF994" w:rsidR="002912E3" w:rsidRDefault="0000000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59" w:history="1">
        <w:r w:rsidR="002912E3" w:rsidRPr="00A62654">
          <w:rPr>
            <w:rStyle w:val="Hyperlink"/>
            <w:noProof/>
          </w:rPr>
          <w:t>4.5.2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Annual Tool Category Analysis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59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27</w:t>
        </w:r>
        <w:r w:rsidR="002912E3">
          <w:rPr>
            <w:noProof/>
            <w:webHidden/>
          </w:rPr>
          <w:fldChar w:fldCharType="end"/>
        </w:r>
      </w:hyperlink>
    </w:p>
    <w:p w14:paraId="36A9DDC9" w14:textId="4A0370BA" w:rsidR="002912E3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60" w:history="1">
        <w:r w:rsidR="002912E3" w:rsidRPr="00A62654">
          <w:rPr>
            <w:rStyle w:val="Hyperlink"/>
            <w:rFonts w:cs="Andalus"/>
            <w:noProof/>
          </w:rPr>
          <w:t>5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rFonts w:cs="Andalus"/>
            <w:noProof/>
          </w:rPr>
          <w:t>System Model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60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29</w:t>
        </w:r>
        <w:r w:rsidR="002912E3">
          <w:rPr>
            <w:noProof/>
            <w:webHidden/>
          </w:rPr>
          <w:fldChar w:fldCharType="end"/>
        </w:r>
      </w:hyperlink>
    </w:p>
    <w:p w14:paraId="2DAE32F3" w14:textId="506C8DC5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61" w:history="1">
        <w:r w:rsidR="002912E3" w:rsidRPr="00A62654">
          <w:rPr>
            <w:rStyle w:val="Hyperlink"/>
            <w:noProof/>
          </w:rPr>
          <w:t>5.1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Level-0 DFD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61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29</w:t>
        </w:r>
        <w:r w:rsidR="002912E3">
          <w:rPr>
            <w:noProof/>
            <w:webHidden/>
          </w:rPr>
          <w:fldChar w:fldCharType="end"/>
        </w:r>
      </w:hyperlink>
    </w:p>
    <w:p w14:paraId="0EE56055" w14:textId="3CA9D4D1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62" w:history="1">
        <w:r w:rsidR="002912E3" w:rsidRPr="00A62654">
          <w:rPr>
            <w:rStyle w:val="Hyperlink"/>
            <w:noProof/>
          </w:rPr>
          <w:t>5.2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Level-1 DFD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62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29</w:t>
        </w:r>
        <w:r w:rsidR="002912E3">
          <w:rPr>
            <w:noProof/>
            <w:webHidden/>
          </w:rPr>
          <w:fldChar w:fldCharType="end"/>
        </w:r>
      </w:hyperlink>
    </w:p>
    <w:p w14:paraId="10AD5E5F" w14:textId="1D1B8553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63" w:history="1">
        <w:r w:rsidR="002912E3" w:rsidRPr="00A62654">
          <w:rPr>
            <w:rStyle w:val="Hyperlink"/>
            <w:noProof/>
          </w:rPr>
          <w:t>5.3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Level-2 DFD (Process P1: Manage Rates)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63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30</w:t>
        </w:r>
        <w:r w:rsidR="002912E3">
          <w:rPr>
            <w:noProof/>
            <w:webHidden/>
          </w:rPr>
          <w:fldChar w:fldCharType="end"/>
        </w:r>
      </w:hyperlink>
    </w:p>
    <w:p w14:paraId="660A0C8B" w14:textId="5E7D97A8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64" w:history="1">
        <w:r w:rsidR="002912E3" w:rsidRPr="00A62654">
          <w:rPr>
            <w:rStyle w:val="Hyperlink"/>
            <w:noProof/>
          </w:rPr>
          <w:t>5.4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Level-2 DFD (Process P2: Manage Tools)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64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30</w:t>
        </w:r>
        <w:r w:rsidR="002912E3">
          <w:rPr>
            <w:noProof/>
            <w:webHidden/>
          </w:rPr>
          <w:fldChar w:fldCharType="end"/>
        </w:r>
      </w:hyperlink>
    </w:p>
    <w:p w14:paraId="2A902CE1" w14:textId="221D3A29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65" w:history="1">
        <w:r w:rsidR="002912E3" w:rsidRPr="00A62654">
          <w:rPr>
            <w:rStyle w:val="Hyperlink"/>
            <w:noProof/>
          </w:rPr>
          <w:t>5.5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Level-2 DFD (Process P3: Process Rentals)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65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31</w:t>
        </w:r>
        <w:r w:rsidR="002912E3">
          <w:rPr>
            <w:noProof/>
            <w:webHidden/>
          </w:rPr>
          <w:fldChar w:fldCharType="end"/>
        </w:r>
      </w:hyperlink>
    </w:p>
    <w:p w14:paraId="78167B4B" w14:textId="63DE3181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66" w:history="1">
        <w:r w:rsidR="002912E3" w:rsidRPr="00A62654">
          <w:rPr>
            <w:rStyle w:val="Hyperlink"/>
            <w:noProof/>
          </w:rPr>
          <w:t>5.6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Level-2 DFD (Process P4: Perform Admin Reporting)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66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31</w:t>
        </w:r>
        <w:r w:rsidR="002912E3">
          <w:rPr>
            <w:noProof/>
            <w:webHidden/>
          </w:rPr>
          <w:fldChar w:fldCharType="end"/>
        </w:r>
      </w:hyperlink>
    </w:p>
    <w:p w14:paraId="1184D7FF" w14:textId="0870B34A" w:rsidR="002912E3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67" w:history="1">
        <w:r w:rsidR="002912E3" w:rsidRPr="00A62654">
          <w:rPr>
            <w:rStyle w:val="Hyperlink"/>
            <w:rFonts w:cs="Andalus"/>
            <w:noProof/>
          </w:rPr>
          <w:t>6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rFonts w:cs="Andalus"/>
            <w:noProof/>
          </w:rPr>
          <w:t>Data Model (Class Diagram)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67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32</w:t>
        </w:r>
        <w:r w:rsidR="002912E3">
          <w:rPr>
            <w:noProof/>
            <w:webHidden/>
          </w:rPr>
          <w:fldChar w:fldCharType="end"/>
        </w:r>
      </w:hyperlink>
    </w:p>
    <w:p w14:paraId="305F0CE8" w14:textId="29A3ABFF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68" w:history="1">
        <w:r w:rsidR="002912E3" w:rsidRPr="00A62654">
          <w:rPr>
            <w:rStyle w:val="Hyperlink"/>
            <w:noProof/>
          </w:rPr>
          <w:t>6.1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Class Diagram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68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32</w:t>
        </w:r>
        <w:r w:rsidR="002912E3">
          <w:rPr>
            <w:noProof/>
            <w:webHidden/>
          </w:rPr>
          <w:fldChar w:fldCharType="end"/>
        </w:r>
      </w:hyperlink>
    </w:p>
    <w:p w14:paraId="497EEDC2" w14:textId="4B105A6B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69" w:history="1">
        <w:r w:rsidR="002912E3" w:rsidRPr="00A62654">
          <w:rPr>
            <w:rStyle w:val="Hyperlink"/>
            <w:noProof/>
          </w:rPr>
          <w:t>6.2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Relational Schema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69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33</w:t>
        </w:r>
        <w:r w:rsidR="002912E3">
          <w:rPr>
            <w:noProof/>
            <w:webHidden/>
          </w:rPr>
          <w:fldChar w:fldCharType="end"/>
        </w:r>
      </w:hyperlink>
    </w:p>
    <w:p w14:paraId="2573FE46" w14:textId="67ADB3F8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70" w:history="1">
        <w:r w:rsidR="002912E3" w:rsidRPr="00A62654">
          <w:rPr>
            <w:rStyle w:val="Hyperlink"/>
            <w:noProof/>
          </w:rPr>
          <w:t>6.3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Database Schema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70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34</w:t>
        </w:r>
        <w:r w:rsidR="002912E3">
          <w:rPr>
            <w:noProof/>
            <w:webHidden/>
          </w:rPr>
          <w:fldChar w:fldCharType="end"/>
        </w:r>
      </w:hyperlink>
    </w:p>
    <w:p w14:paraId="6DEE9240" w14:textId="0952FF9D" w:rsidR="002912E3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71" w:history="1">
        <w:r w:rsidR="002912E3" w:rsidRPr="00A62654">
          <w:rPr>
            <w:rStyle w:val="Hyperlink"/>
            <w:rFonts w:cs="Andalus"/>
            <w:noProof/>
          </w:rPr>
          <w:t>7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rFonts w:cs="Andalus"/>
            <w:noProof/>
          </w:rPr>
          <w:t>Conclusion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71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35</w:t>
        </w:r>
        <w:r w:rsidR="002912E3">
          <w:rPr>
            <w:noProof/>
            <w:webHidden/>
          </w:rPr>
          <w:fldChar w:fldCharType="end"/>
        </w:r>
      </w:hyperlink>
    </w:p>
    <w:p w14:paraId="746DA4BF" w14:textId="42D50D7D" w:rsidR="002912E3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72" w:history="1">
        <w:r w:rsidR="002912E3" w:rsidRPr="00A62654">
          <w:rPr>
            <w:rStyle w:val="Hyperlink"/>
            <w:rFonts w:cs="Andalus"/>
            <w:noProof/>
          </w:rPr>
          <w:t>8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rFonts w:cs="Andalus"/>
            <w:noProof/>
          </w:rPr>
          <w:t>Appendices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72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36</w:t>
        </w:r>
        <w:r w:rsidR="002912E3">
          <w:rPr>
            <w:noProof/>
            <w:webHidden/>
          </w:rPr>
          <w:fldChar w:fldCharType="end"/>
        </w:r>
      </w:hyperlink>
    </w:p>
    <w:p w14:paraId="2D562B33" w14:textId="38910885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73" w:history="1">
        <w:r w:rsidR="002912E3" w:rsidRPr="00A62654">
          <w:rPr>
            <w:rStyle w:val="Hyperlink"/>
            <w:noProof/>
          </w:rPr>
          <w:t>8.1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Appendix A – Annual Revenue Analysis Example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73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36</w:t>
        </w:r>
        <w:r w:rsidR="002912E3">
          <w:rPr>
            <w:noProof/>
            <w:webHidden/>
          </w:rPr>
          <w:fldChar w:fldCharType="end"/>
        </w:r>
      </w:hyperlink>
    </w:p>
    <w:p w14:paraId="5DC40816" w14:textId="50AAEA54" w:rsidR="002912E3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121496374" w:history="1">
        <w:r w:rsidR="002912E3" w:rsidRPr="00A62654">
          <w:rPr>
            <w:rStyle w:val="Hyperlink"/>
            <w:noProof/>
          </w:rPr>
          <w:t>8.2.</w:t>
        </w:r>
        <w:r w:rsidR="002912E3">
          <w:rPr>
            <w:rFonts w:eastAsiaTheme="minorEastAsia"/>
            <w:noProof/>
            <w:lang w:eastAsia="en-IE"/>
          </w:rPr>
          <w:tab/>
        </w:r>
        <w:r w:rsidR="002912E3" w:rsidRPr="00A62654">
          <w:rPr>
            <w:rStyle w:val="Hyperlink"/>
            <w:noProof/>
          </w:rPr>
          <w:t>Appendix B – Annual Tool Type Analysis Example</w:t>
        </w:r>
        <w:r w:rsidR="002912E3">
          <w:rPr>
            <w:noProof/>
            <w:webHidden/>
          </w:rPr>
          <w:tab/>
        </w:r>
        <w:r w:rsidR="002912E3">
          <w:rPr>
            <w:noProof/>
            <w:webHidden/>
          </w:rPr>
          <w:fldChar w:fldCharType="begin"/>
        </w:r>
        <w:r w:rsidR="002912E3">
          <w:rPr>
            <w:noProof/>
            <w:webHidden/>
          </w:rPr>
          <w:instrText xml:space="preserve"> PAGEREF _Toc121496374 \h </w:instrText>
        </w:r>
        <w:r w:rsidR="002912E3">
          <w:rPr>
            <w:noProof/>
            <w:webHidden/>
          </w:rPr>
        </w:r>
        <w:r w:rsidR="002912E3">
          <w:rPr>
            <w:noProof/>
            <w:webHidden/>
          </w:rPr>
          <w:fldChar w:fldCharType="separate"/>
        </w:r>
        <w:r w:rsidR="002912E3">
          <w:rPr>
            <w:noProof/>
            <w:webHidden/>
          </w:rPr>
          <w:t>36</w:t>
        </w:r>
        <w:r w:rsidR="002912E3">
          <w:rPr>
            <w:noProof/>
            <w:webHidden/>
          </w:rPr>
          <w:fldChar w:fldCharType="end"/>
        </w:r>
      </w:hyperlink>
    </w:p>
    <w:p w14:paraId="4BE80086" w14:textId="4477158D" w:rsidR="003D68CF" w:rsidRDefault="00FA27AF">
      <w:r>
        <w:fldChar w:fldCharType="end"/>
      </w:r>
      <w:r w:rsidR="003D68CF">
        <w:br w:type="page"/>
      </w:r>
    </w:p>
    <w:p w14:paraId="1E6900E1" w14:textId="77777777" w:rsidR="003D68CF" w:rsidRPr="00D52C2B" w:rsidRDefault="003D68CF" w:rsidP="00512F25">
      <w:pPr>
        <w:pStyle w:val="Heading1"/>
        <w:numPr>
          <w:ilvl w:val="0"/>
          <w:numId w:val="1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121496336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14:paraId="76DEC3CC" w14:textId="77777777" w:rsidR="008850CF" w:rsidRDefault="008850CF" w:rsidP="00002EBE">
      <w:pPr>
        <w:spacing w:after="0" w:line="240" w:lineRule="auto"/>
        <w:ind w:left="142"/>
        <w:rPr>
          <w:b/>
          <w:color w:val="FF0000"/>
        </w:rPr>
      </w:pPr>
    </w:p>
    <w:p w14:paraId="36D65213" w14:textId="40E4D5EB" w:rsidR="008850CF" w:rsidRDefault="00250F23" w:rsidP="00002EBE">
      <w:pPr>
        <w:spacing w:after="0" w:line="240" w:lineRule="auto"/>
        <w:ind w:left="142"/>
      </w:pPr>
      <w:r>
        <w:t xml:space="preserve">This system is </w:t>
      </w:r>
      <w:r w:rsidR="000873B3">
        <w:t>designed</w:t>
      </w:r>
      <w:r w:rsidR="00BD0EF8">
        <w:t xml:space="preserve"> to process and keep record of, as well as </w:t>
      </w:r>
      <w:r w:rsidR="006426B0">
        <w:t>analyse</w:t>
      </w:r>
      <w:r w:rsidR="00BD0EF8">
        <w:t xml:space="preserve"> the renting of tools</w:t>
      </w:r>
      <w:r w:rsidR="006426B0">
        <w:t>. The System consists of</w:t>
      </w:r>
      <w:r w:rsidR="00CB4E82">
        <w:t xml:space="preserve"> many functions to meet the needs of a tool hire shop.</w:t>
      </w:r>
      <w:r w:rsidR="00FB111A">
        <w:t xml:space="preserve"> </w:t>
      </w:r>
    </w:p>
    <w:p w14:paraId="6F3F44CD" w14:textId="77777777" w:rsidR="00FB111A" w:rsidRDefault="00FB111A" w:rsidP="00002EBE">
      <w:pPr>
        <w:spacing w:after="0" w:line="240" w:lineRule="auto"/>
        <w:ind w:left="142"/>
      </w:pPr>
    </w:p>
    <w:p w14:paraId="40F9BD71" w14:textId="63230289" w:rsidR="00FB111A" w:rsidRDefault="00FB111A" w:rsidP="00002EBE">
      <w:pPr>
        <w:spacing w:after="0" w:line="240" w:lineRule="auto"/>
        <w:ind w:left="142"/>
      </w:pPr>
      <w:r>
        <w:t xml:space="preserve">The System allows </w:t>
      </w:r>
      <w:r w:rsidR="007049FA">
        <w:t>an</w:t>
      </w:r>
      <w:r>
        <w:t xml:space="preserve"> </w:t>
      </w:r>
      <w:r w:rsidR="00B834FD">
        <w:t xml:space="preserve">administrator (In this case the manager) to </w:t>
      </w:r>
      <w:r w:rsidR="00F34EDF">
        <w:t>add, update</w:t>
      </w:r>
      <w:r w:rsidR="003C754D">
        <w:t xml:space="preserve">, remove, and view the tools recorded on the system. The administrator will also be able to </w:t>
      </w:r>
      <w:r w:rsidR="00281DF2">
        <w:t>control</w:t>
      </w:r>
      <w:r w:rsidR="00FF3437">
        <w:t xml:space="preserve"> various elements of their </w:t>
      </w:r>
      <w:r w:rsidR="00281DF2">
        <w:t>tools</w:t>
      </w:r>
      <w:r w:rsidR="00FF3437">
        <w:t xml:space="preserve"> such as the rental rate, tool category</w:t>
      </w:r>
      <w:r w:rsidR="00FF103D">
        <w:t>, tool description etc.</w:t>
      </w:r>
    </w:p>
    <w:p w14:paraId="03ADCE92" w14:textId="67C0115C" w:rsidR="00FF103D" w:rsidRDefault="00FF103D" w:rsidP="00002EBE">
      <w:pPr>
        <w:spacing w:after="0" w:line="240" w:lineRule="auto"/>
        <w:ind w:left="142"/>
      </w:pPr>
      <w:r>
        <w:t>The system also allows for the administrator to</w:t>
      </w:r>
      <w:r w:rsidR="00C05092">
        <w:t xml:space="preserve"> generate</w:t>
      </w:r>
      <w:r w:rsidR="00D75BA7">
        <w:t xml:space="preserve"> a</w:t>
      </w:r>
      <w:r w:rsidR="00C05092">
        <w:t xml:space="preserve"> </w:t>
      </w:r>
      <w:r w:rsidR="00EF47DD">
        <w:t>revenue analys</w:t>
      </w:r>
      <w:r w:rsidR="00D75BA7">
        <w:t>is and a tool type analysis for a specified year</w:t>
      </w:r>
      <w:r w:rsidR="00ED601C">
        <w:t>.</w:t>
      </w:r>
    </w:p>
    <w:p w14:paraId="2E7692F1" w14:textId="77777777" w:rsidR="006216E6" w:rsidRDefault="006216E6" w:rsidP="00002EBE">
      <w:pPr>
        <w:spacing w:after="0" w:line="240" w:lineRule="auto"/>
        <w:ind w:left="142"/>
      </w:pPr>
    </w:p>
    <w:p w14:paraId="31B49F0C" w14:textId="687A1BE0" w:rsidR="006216E6" w:rsidRDefault="006216E6" w:rsidP="00002EBE">
      <w:pPr>
        <w:spacing w:after="0" w:line="240" w:lineRule="auto"/>
        <w:ind w:left="142"/>
      </w:pPr>
      <w:r>
        <w:t xml:space="preserve">The </w:t>
      </w:r>
      <w:r w:rsidR="00BC5916">
        <w:t>“</w:t>
      </w:r>
      <w:r w:rsidR="007E077D">
        <w:t>process rental</w:t>
      </w:r>
      <w:r w:rsidR="00BC5916">
        <w:t>s”</w:t>
      </w:r>
      <w:r w:rsidR="007E077D">
        <w:t xml:space="preserve"> functions are available for staff members so that they </w:t>
      </w:r>
      <w:r w:rsidR="00050824">
        <w:t xml:space="preserve">may record, </w:t>
      </w:r>
      <w:proofErr w:type="gramStart"/>
      <w:r w:rsidR="00050824">
        <w:t>return</w:t>
      </w:r>
      <w:proofErr w:type="gramEnd"/>
      <w:r w:rsidR="00050824">
        <w:t xml:space="preserve"> and view rentals.</w:t>
      </w:r>
    </w:p>
    <w:p w14:paraId="7C580A84" w14:textId="77777777" w:rsidR="00B34D53" w:rsidRDefault="00B34D53" w:rsidP="00002EBE">
      <w:pPr>
        <w:spacing w:after="0" w:line="240" w:lineRule="auto"/>
        <w:ind w:left="142"/>
      </w:pPr>
    </w:p>
    <w:p w14:paraId="0EE3C542" w14:textId="4BC5B34E" w:rsidR="00174F7A" w:rsidRDefault="00B34D53" w:rsidP="00174F7A">
      <w:pPr>
        <w:spacing w:after="0" w:line="240" w:lineRule="auto"/>
        <w:ind w:left="142"/>
      </w:pPr>
      <w:r>
        <w:t xml:space="preserve">All </w:t>
      </w:r>
      <w:r w:rsidR="00851248">
        <w:t>system data is saved to one of four data stores</w:t>
      </w:r>
      <w:r w:rsidR="00174F7A">
        <w:t>:</w:t>
      </w:r>
    </w:p>
    <w:p w14:paraId="1E033C3D" w14:textId="41CF16B1" w:rsidR="00727BE4" w:rsidRDefault="00174F7A" w:rsidP="00BC5916">
      <w:pPr>
        <w:pStyle w:val="ListParagraph"/>
        <w:numPr>
          <w:ilvl w:val="0"/>
          <w:numId w:val="35"/>
        </w:numPr>
        <w:spacing w:after="0" w:line="240" w:lineRule="auto"/>
      </w:pPr>
      <w:r>
        <w:t>Rates Fil</w:t>
      </w:r>
      <w:r w:rsidR="00727BE4">
        <w:t>e</w:t>
      </w:r>
    </w:p>
    <w:p w14:paraId="5CA1D446" w14:textId="2CD78C11" w:rsidR="00114392" w:rsidRDefault="00114392" w:rsidP="00BC5916">
      <w:pPr>
        <w:pStyle w:val="ListParagraph"/>
        <w:numPr>
          <w:ilvl w:val="0"/>
          <w:numId w:val="35"/>
        </w:numPr>
        <w:spacing w:after="0" w:line="240" w:lineRule="auto"/>
      </w:pPr>
      <w:r>
        <w:t>Tools File</w:t>
      </w:r>
    </w:p>
    <w:p w14:paraId="1D577668" w14:textId="7F4C6D51" w:rsidR="00114392" w:rsidRDefault="00114392" w:rsidP="00BC5916">
      <w:pPr>
        <w:pStyle w:val="ListParagraph"/>
        <w:numPr>
          <w:ilvl w:val="0"/>
          <w:numId w:val="35"/>
        </w:numPr>
        <w:spacing w:after="0" w:line="240" w:lineRule="auto"/>
      </w:pPr>
      <w:r>
        <w:t>Rentals File</w:t>
      </w:r>
    </w:p>
    <w:p w14:paraId="597145ED" w14:textId="3E95C3F9" w:rsidR="00114392" w:rsidRDefault="00114392" w:rsidP="00BC5916">
      <w:pPr>
        <w:pStyle w:val="ListParagraph"/>
        <w:numPr>
          <w:ilvl w:val="0"/>
          <w:numId w:val="34"/>
        </w:numPr>
        <w:spacing w:after="0" w:line="240" w:lineRule="auto"/>
      </w:pPr>
      <w:r>
        <w:t>RentalItems File</w:t>
      </w:r>
    </w:p>
    <w:p w14:paraId="4C030D8A" w14:textId="77777777" w:rsidR="00114392" w:rsidRDefault="00114392" w:rsidP="00114392">
      <w:pPr>
        <w:spacing w:after="0" w:line="240" w:lineRule="auto"/>
      </w:pPr>
    </w:p>
    <w:p w14:paraId="2AE8D185" w14:textId="6125B7CF" w:rsidR="00114392" w:rsidRDefault="00114392" w:rsidP="00BC5916">
      <w:pPr>
        <w:pStyle w:val="ListParagraph"/>
        <w:numPr>
          <w:ilvl w:val="0"/>
          <w:numId w:val="34"/>
        </w:numPr>
        <w:spacing w:after="0" w:line="240" w:lineRule="auto"/>
      </w:pPr>
      <w:r>
        <w:t>The Rates file stores the</w:t>
      </w:r>
      <w:r w:rsidR="00075D54">
        <w:t xml:space="preserve"> tool category, and rate as these are directly linked.</w:t>
      </w:r>
    </w:p>
    <w:p w14:paraId="274D7A86" w14:textId="3AD0510A" w:rsidR="00075D54" w:rsidRDefault="00075D54" w:rsidP="00BC5916">
      <w:pPr>
        <w:pStyle w:val="ListParagraph"/>
        <w:numPr>
          <w:ilvl w:val="0"/>
          <w:numId w:val="34"/>
        </w:numPr>
        <w:spacing w:after="0" w:line="240" w:lineRule="auto"/>
      </w:pPr>
      <w:r>
        <w:t>The Tools file stores all the tools on the system</w:t>
      </w:r>
      <w:r w:rsidR="001237B0">
        <w:t>, each of which contains information about the tool such at ID, Status etc…</w:t>
      </w:r>
    </w:p>
    <w:p w14:paraId="47848E27" w14:textId="6EBB4847" w:rsidR="001237B0" w:rsidRDefault="001237B0" w:rsidP="00BC5916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The Rentals file </w:t>
      </w:r>
      <w:r w:rsidR="00A83D67">
        <w:t xml:space="preserve">stores the rental ID and the details of the associated </w:t>
      </w:r>
      <w:proofErr w:type="gramStart"/>
      <w:r w:rsidR="00A83D67">
        <w:t>customer</w:t>
      </w:r>
      <w:proofErr w:type="gramEnd"/>
    </w:p>
    <w:p w14:paraId="1E13EA78" w14:textId="280E9D22" w:rsidR="008F2AF0" w:rsidRPr="00250F23" w:rsidRDefault="008F2AF0" w:rsidP="00BC5916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The RentalItems file stores all the tools that are linked to a rental ID, as well as </w:t>
      </w:r>
      <w:r w:rsidR="0054023B">
        <w:t>dates and rate totals.</w:t>
      </w:r>
    </w:p>
    <w:p w14:paraId="45EE5B83" w14:textId="77777777" w:rsidR="002679CC" w:rsidRDefault="002679CC" w:rsidP="002679CC">
      <w:pPr>
        <w:spacing w:after="0" w:line="240" w:lineRule="auto"/>
        <w:ind w:left="-426"/>
      </w:pPr>
    </w:p>
    <w:p w14:paraId="64398DE0" w14:textId="77777777" w:rsidR="003D68CF" w:rsidRDefault="003D68CF" w:rsidP="002679CC">
      <w:pPr>
        <w:spacing w:after="0" w:line="240" w:lineRule="auto"/>
      </w:pPr>
      <w:r>
        <w:br w:type="page"/>
      </w:r>
    </w:p>
    <w:p w14:paraId="0F04A9B0" w14:textId="77777777" w:rsidR="009E7DB0" w:rsidRDefault="009E7DB0" w:rsidP="00512F25">
      <w:pPr>
        <w:pStyle w:val="Heading1"/>
        <w:numPr>
          <w:ilvl w:val="0"/>
          <w:numId w:val="1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0EE7A36" w14:textId="77777777" w:rsidR="003D68CF" w:rsidRPr="00D52C2B" w:rsidRDefault="002D6358" w:rsidP="00512F25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121496337"/>
      <w:r w:rsidRPr="67BF96C3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14:paraId="66CB7417" w14:textId="77777777" w:rsidR="009E7DB0" w:rsidRDefault="009E7DB0"/>
    <w:p w14:paraId="26318CF8" w14:textId="77777777" w:rsidR="009E7DB0" w:rsidRDefault="009E7DB0"/>
    <w:p w14:paraId="55F9CE2C" w14:textId="77777777" w:rsidR="009E7DB0" w:rsidRDefault="009E7DB0"/>
    <w:p w14:paraId="6B676425" w14:textId="77777777" w:rsidR="009E7DB0" w:rsidRDefault="009E7DB0"/>
    <w:p w14:paraId="7879CA70" w14:textId="77777777" w:rsidR="009E7DB0" w:rsidRDefault="00A97876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  <w:r>
        <w:rPr>
          <w:noProof/>
          <w:lang w:eastAsia="en-IE"/>
        </w:rPr>
        <w:drawing>
          <wp:inline distT="0" distB="0" distL="0" distR="0" wp14:anchorId="488D1F03" wp14:editId="12FFD164">
            <wp:extent cx="5895975" cy="5172075"/>
            <wp:effectExtent l="0" t="0" r="857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3581336" w14:textId="77777777" w:rsidR="003D68CF" w:rsidRPr="00D52C2B" w:rsidRDefault="003D68CF" w:rsidP="00512F25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121496338"/>
      <w:r w:rsidRPr="67BF96C3">
        <w:rPr>
          <w:rFonts w:asciiTheme="minorHAnsi" w:hAnsiTheme="minorHAnsi" w:cs="Andalus"/>
          <w:color w:val="auto"/>
        </w:rPr>
        <w:lastRenderedPageBreak/>
        <w:t>User Requirements</w:t>
      </w:r>
      <w:bookmarkEnd w:id="2"/>
    </w:p>
    <w:p w14:paraId="52ECB862" w14:textId="77777777" w:rsidR="0021026B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4F590606" w14:textId="296BF109" w:rsidR="00B528EB" w:rsidRDefault="00B528EB" w:rsidP="0054023B">
      <w:pPr>
        <w:pStyle w:val="Heading2"/>
        <w:numPr>
          <w:ilvl w:val="1"/>
          <w:numId w:val="8"/>
        </w:numPr>
        <w:spacing w:before="0"/>
        <w:ind w:left="709" w:hanging="567"/>
        <w:rPr>
          <w:sz w:val="24"/>
        </w:rPr>
      </w:pPr>
      <w:bookmarkStart w:id="3" w:name="_Toc121496339"/>
      <w:bookmarkStart w:id="4" w:name="_Hlk115862457"/>
      <w:bookmarkStart w:id="5" w:name="_Hlk115811500"/>
      <w:r>
        <w:rPr>
          <w:sz w:val="24"/>
        </w:rPr>
        <w:t xml:space="preserve">ToolSYS will manage </w:t>
      </w:r>
      <w:proofErr w:type="gramStart"/>
      <w:r>
        <w:rPr>
          <w:sz w:val="24"/>
        </w:rPr>
        <w:t>Rates</w:t>
      </w:r>
      <w:bookmarkEnd w:id="3"/>
      <w:proofErr w:type="gramEnd"/>
    </w:p>
    <w:p w14:paraId="7EB1DD96" w14:textId="5163E56C" w:rsidR="00B528EB" w:rsidRDefault="00B528EB" w:rsidP="0054023B">
      <w:pPr>
        <w:pStyle w:val="ListParagraph"/>
        <w:numPr>
          <w:ilvl w:val="2"/>
          <w:numId w:val="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00B82DA5">
        <w:rPr>
          <w:rFonts w:ascii="Times New Roman" w:hAnsi="Times New Roman" w:cs="Times New Roman"/>
          <w:sz w:val="24"/>
        </w:rPr>
        <w:t xml:space="preserve">ToolSYS </w:t>
      </w:r>
      <w:r w:rsidRPr="00D908BD">
        <w:rPr>
          <w:rFonts w:ascii="Times New Roman" w:hAnsi="Times New Roman" w:cs="Times New Roman"/>
          <w:sz w:val="24"/>
        </w:rPr>
        <w:t xml:space="preserve">will </w:t>
      </w:r>
      <w:r>
        <w:rPr>
          <w:rFonts w:ascii="Times New Roman" w:hAnsi="Times New Roman" w:cs="Times New Roman"/>
          <w:sz w:val="24"/>
        </w:rPr>
        <w:t>set a Tool Category</w:t>
      </w:r>
    </w:p>
    <w:p w14:paraId="4A5B3063" w14:textId="554A6C1C" w:rsidR="000130D7" w:rsidRDefault="00B528EB" w:rsidP="0054023B">
      <w:pPr>
        <w:pStyle w:val="ListParagraph"/>
        <w:numPr>
          <w:ilvl w:val="2"/>
          <w:numId w:val="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olSYS will </w:t>
      </w:r>
      <w:r w:rsidR="00E1350B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pdate Tool Rate</w:t>
      </w:r>
    </w:p>
    <w:p w14:paraId="793C3E34" w14:textId="77777777" w:rsidR="000130D7" w:rsidRPr="000130D7" w:rsidRDefault="000130D7" w:rsidP="000130D7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5E6A7BBD" w14:textId="702A7366" w:rsidR="0021026B" w:rsidRPr="0021026B" w:rsidRDefault="00B82DA5" w:rsidP="0054023B">
      <w:pPr>
        <w:pStyle w:val="Heading2"/>
        <w:numPr>
          <w:ilvl w:val="1"/>
          <w:numId w:val="8"/>
        </w:numPr>
        <w:spacing w:before="0"/>
        <w:ind w:left="709" w:hanging="567"/>
        <w:rPr>
          <w:sz w:val="24"/>
        </w:rPr>
      </w:pPr>
      <w:bookmarkStart w:id="6" w:name="_Toc121496340"/>
      <w:r>
        <w:rPr>
          <w:sz w:val="24"/>
        </w:rPr>
        <w:t>ToolSYS</w:t>
      </w:r>
      <w:r w:rsidR="0021026B" w:rsidRPr="0021026B">
        <w:rPr>
          <w:sz w:val="24"/>
        </w:rPr>
        <w:t xml:space="preserve"> </w:t>
      </w:r>
      <w:bookmarkEnd w:id="4"/>
      <w:r w:rsidR="0021026B" w:rsidRPr="0021026B">
        <w:rPr>
          <w:sz w:val="24"/>
        </w:rPr>
        <w:t xml:space="preserve">will manage </w:t>
      </w:r>
      <w:proofErr w:type="gramStart"/>
      <w:r>
        <w:rPr>
          <w:sz w:val="24"/>
        </w:rPr>
        <w:t>Tools</w:t>
      </w:r>
      <w:bookmarkEnd w:id="6"/>
      <w:proofErr w:type="gramEnd"/>
    </w:p>
    <w:p w14:paraId="6C2661FA" w14:textId="28D40001" w:rsidR="0021026B" w:rsidRDefault="00B82DA5" w:rsidP="0054023B">
      <w:pPr>
        <w:pStyle w:val="ListParagraph"/>
        <w:numPr>
          <w:ilvl w:val="2"/>
          <w:numId w:val="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00B82DA5">
        <w:rPr>
          <w:rFonts w:ascii="Times New Roman" w:hAnsi="Times New Roman" w:cs="Times New Roman"/>
          <w:sz w:val="24"/>
        </w:rPr>
        <w:t xml:space="preserve">ToolSYS </w:t>
      </w:r>
      <w:r w:rsidR="0021026B">
        <w:rPr>
          <w:rFonts w:ascii="Times New Roman" w:hAnsi="Times New Roman" w:cs="Times New Roman"/>
          <w:sz w:val="24"/>
        </w:rPr>
        <w:t xml:space="preserve">will add </w:t>
      </w:r>
      <w:proofErr w:type="gramStart"/>
      <w:r>
        <w:rPr>
          <w:rFonts w:ascii="Times New Roman" w:hAnsi="Times New Roman" w:cs="Times New Roman"/>
          <w:sz w:val="24"/>
        </w:rPr>
        <w:t>Tools</w:t>
      </w:r>
      <w:proofErr w:type="gramEnd"/>
    </w:p>
    <w:p w14:paraId="17899D79" w14:textId="77BE1D6E" w:rsidR="00B24C47" w:rsidRDefault="00B82DA5" w:rsidP="0054023B">
      <w:pPr>
        <w:pStyle w:val="ListParagraph"/>
        <w:numPr>
          <w:ilvl w:val="2"/>
          <w:numId w:val="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00B82DA5">
        <w:rPr>
          <w:rFonts w:ascii="Times New Roman" w:hAnsi="Times New Roman" w:cs="Times New Roman"/>
          <w:sz w:val="24"/>
        </w:rPr>
        <w:t xml:space="preserve">ToolSYS </w:t>
      </w:r>
      <w:r w:rsidR="00B24C47">
        <w:rPr>
          <w:rFonts w:ascii="Times New Roman" w:hAnsi="Times New Roman" w:cs="Times New Roman"/>
          <w:sz w:val="24"/>
        </w:rPr>
        <w:t>will upda</w:t>
      </w:r>
      <w:r>
        <w:rPr>
          <w:rFonts w:ascii="Times New Roman" w:hAnsi="Times New Roman" w:cs="Times New Roman"/>
          <w:sz w:val="24"/>
        </w:rPr>
        <w:t xml:space="preserve">te </w:t>
      </w:r>
      <w:proofErr w:type="gramStart"/>
      <w:r>
        <w:rPr>
          <w:rFonts w:ascii="Times New Roman" w:hAnsi="Times New Roman" w:cs="Times New Roman"/>
          <w:sz w:val="24"/>
        </w:rPr>
        <w:t>Tools</w:t>
      </w:r>
      <w:proofErr w:type="gramEnd"/>
    </w:p>
    <w:p w14:paraId="291A7C39" w14:textId="00098DE4" w:rsidR="00B82DA5" w:rsidRDefault="00B82DA5" w:rsidP="0054023B">
      <w:pPr>
        <w:pStyle w:val="ListParagraph"/>
        <w:numPr>
          <w:ilvl w:val="2"/>
          <w:numId w:val="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00B82DA5">
        <w:rPr>
          <w:rFonts w:ascii="Times New Roman" w:hAnsi="Times New Roman" w:cs="Times New Roman"/>
          <w:sz w:val="24"/>
        </w:rPr>
        <w:t xml:space="preserve">ToolSYS </w:t>
      </w:r>
      <w:r w:rsidR="0021026B">
        <w:rPr>
          <w:rFonts w:ascii="Times New Roman" w:hAnsi="Times New Roman" w:cs="Times New Roman"/>
          <w:sz w:val="24"/>
        </w:rPr>
        <w:t xml:space="preserve">will </w:t>
      </w:r>
      <w:r>
        <w:rPr>
          <w:rFonts w:ascii="Times New Roman" w:hAnsi="Times New Roman" w:cs="Times New Roman"/>
          <w:sz w:val="24"/>
        </w:rPr>
        <w:t xml:space="preserve">remove </w:t>
      </w:r>
      <w:proofErr w:type="gramStart"/>
      <w:r>
        <w:rPr>
          <w:rFonts w:ascii="Times New Roman" w:hAnsi="Times New Roman" w:cs="Times New Roman"/>
          <w:sz w:val="24"/>
        </w:rPr>
        <w:t>Tools</w:t>
      </w:r>
      <w:proofErr w:type="gramEnd"/>
    </w:p>
    <w:p w14:paraId="09952252" w14:textId="29BF9848" w:rsidR="00B528EB" w:rsidRDefault="00B528EB" w:rsidP="0054023B">
      <w:pPr>
        <w:pStyle w:val="ListParagraph"/>
        <w:numPr>
          <w:ilvl w:val="2"/>
          <w:numId w:val="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olSYS will </w:t>
      </w:r>
      <w:r w:rsidR="00616096">
        <w:rPr>
          <w:rFonts w:ascii="Times New Roman" w:hAnsi="Times New Roman" w:cs="Times New Roman"/>
          <w:sz w:val="24"/>
        </w:rPr>
        <w:t>view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Tools</w:t>
      </w:r>
      <w:proofErr w:type="gramEnd"/>
    </w:p>
    <w:p w14:paraId="2F732042" w14:textId="77777777" w:rsidR="00C65412" w:rsidRDefault="00C65412" w:rsidP="00C65412">
      <w:pPr>
        <w:pStyle w:val="ListParagraph"/>
        <w:spacing w:after="0"/>
        <w:ind w:left="851"/>
        <w:rPr>
          <w:rFonts w:ascii="Times New Roman" w:hAnsi="Times New Roman" w:cs="Times New Roman"/>
          <w:sz w:val="24"/>
        </w:rPr>
      </w:pPr>
    </w:p>
    <w:p w14:paraId="09A72D73" w14:textId="4C551248" w:rsidR="00C65412" w:rsidRPr="0021026B" w:rsidRDefault="00C65412" w:rsidP="00C65412">
      <w:pPr>
        <w:pStyle w:val="Heading2"/>
        <w:numPr>
          <w:ilvl w:val="1"/>
          <w:numId w:val="8"/>
        </w:numPr>
        <w:spacing w:before="0"/>
        <w:ind w:left="709" w:hanging="567"/>
        <w:rPr>
          <w:sz w:val="24"/>
        </w:rPr>
      </w:pPr>
      <w:r>
        <w:rPr>
          <w:sz w:val="24"/>
        </w:rPr>
        <w:t>ToolSYS</w:t>
      </w:r>
      <w:r w:rsidRPr="0021026B">
        <w:rPr>
          <w:sz w:val="24"/>
        </w:rPr>
        <w:t xml:space="preserve"> will manage </w:t>
      </w:r>
      <w:proofErr w:type="gramStart"/>
      <w:r>
        <w:rPr>
          <w:sz w:val="24"/>
        </w:rPr>
        <w:t>Customers</w:t>
      </w:r>
      <w:proofErr w:type="gramEnd"/>
    </w:p>
    <w:p w14:paraId="6D875969" w14:textId="1E9373FC" w:rsidR="00C65412" w:rsidRDefault="00C65412" w:rsidP="00C65412">
      <w:pPr>
        <w:pStyle w:val="ListParagraph"/>
        <w:numPr>
          <w:ilvl w:val="2"/>
          <w:numId w:val="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00B82DA5">
        <w:rPr>
          <w:rFonts w:ascii="Times New Roman" w:hAnsi="Times New Roman" w:cs="Times New Roman"/>
          <w:sz w:val="24"/>
        </w:rPr>
        <w:t xml:space="preserve">ToolSYS </w:t>
      </w:r>
      <w:r>
        <w:rPr>
          <w:rFonts w:ascii="Times New Roman" w:hAnsi="Times New Roman" w:cs="Times New Roman"/>
          <w:sz w:val="24"/>
        </w:rPr>
        <w:t xml:space="preserve">will add </w:t>
      </w:r>
      <w:proofErr w:type="gramStart"/>
      <w:r>
        <w:rPr>
          <w:rFonts w:ascii="Times New Roman" w:hAnsi="Times New Roman" w:cs="Times New Roman"/>
          <w:sz w:val="24"/>
        </w:rPr>
        <w:t>Customers</w:t>
      </w:r>
      <w:proofErr w:type="gramEnd"/>
    </w:p>
    <w:p w14:paraId="7C7DF9AB" w14:textId="1213E1BD" w:rsidR="00C65412" w:rsidRDefault="00C65412" w:rsidP="00C65412">
      <w:pPr>
        <w:pStyle w:val="ListParagraph"/>
        <w:numPr>
          <w:ilvl w:val="2"/>
          <w:numId w:val="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00B82DA5">
        <w:rPr>
          <w:rFonts w:ascii="Times New Roman" w:hAnsi="Times New Roman" w:cs="Times New Roman"/>
          <w:sz w:val="24"/>
        </w:rPr>
        <w:t xml:space="preserve">ToolSYS </w:t>
      </w:r>
      <w:r>
        <w:rPr>
          <w:rFonts w:ascii="Times New Roman" w:hAnsi="Times New Roman" w:cs="Times New Roman"/>
          <w:sz w:val="24"/>
        </w:rPr>
        <w:t xml:space="preserve">will update </w:t>
      </w:r>
      <w:proofErr w:type="gramStart"/>
      <w:r>
        <w:rPr>
          <w:rFonts w:ascii="Times New Roman" w:hAnsi="Times New Roman" w:cs="Times New Roman"/>
          <w:sz w:val="24"/>
        </w:rPr>
        <w:t>Customers</w:t>
      </w:r>
      <w:proofErr w:type="gramEnd"/>
    </w:p>
    <w:p w14:paraId="42F7798A" w14:textId="127B95AF" w:rsidR="00C65412" w:rsidRPr="00C65412" w:rsidRDefault="00C65412" w:rsidP="00C65412">
      <w:pPr>
        <w:pStyle w:val="ListParagraph"/>
        <w:numPr>
          <w:ilvl w:val="2"/>
          <w:numId w:val="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olSYS will view </w:t>
      </w:r>
      <w:proofErr w:type="gramStart"/>
      <w:r>
        <w:rPr>
          <w:rFonts w:ascii="Times New Roman" w:hAnsi="Times New Roman" w:cs="Times New Roman"/>
          <w:sz w:val="24"/>
        </w:rPr>
        <w:t>Customers</w:t>
      </w:r>
      <w:proofErr w:type="gramEnd"/>
    </w:p>
    <w:bookmarkEnd w:id="5"/>
    <w:p w14:paraId="4090923D" w14:textId="77777777" w:rsidR="0021026B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0E6A17F0" w14:textId="44129339" w:rsidR="0021026B" w:rsidRPr="00B528EB" w:rsidRDefault="00B82DA5" w:rsidP="0054023B">
      <w:pPr>
        <w:pStyle w:val="Heading2"/>
        <w:numPr>
          <w:ilvl w:val="1"/>
          <w:numId w:val="8"/>
        </w:numPr>
        <w:spacing w:before="0"/>
        <w:ind w:left="709" w:hanging="567"/>
        <w:rPr>
          <w:sz w:val="24"/>
        </w:rPr>
      </w:pPr>
      <w:bookmarkStart w:id="7" w:name="_Toc121496341"/>
      <w:r w:rsidRPr="00B82DA5">
        <w:rPr>
          <w:rFonts w:ascii="Times New Roman" w:hAnsi="Times New Roman" w:cs="Times New Roman"/>
          <w:sz w:val="24"/>
        </w:rPr>
        <w:t xml:space="preserve">ToolSYS </w:t>
      </w:r>
      <w:r w:rsidR="0021026B" w:rsidRPr="00953BB6">
        <w:rPr>
          <w:sz w:val="24"/>
        </w:rPr>
        <w:t xml:space="preserve">will process </w:t>
      </w:r>
      <w:proofErr w:type="gramStart"/>
      <w:r>
        <w:rPr>
          <w:sz w:val="24"/>
        </w:rPr>
        <w:t>Rentals</w:t>
      </w:r>
      <w:bookmarkEnd w:id="7"/>
      <w:proofErr w:type="gramEnd"/>
    </w:p>
    <w:p w14:paraId="17250A76" w14:textId="1550CAEB" w:rsidR="007351DA" w:rsidRDefault="00B82DA5" w:rsidP="0054023B">
      <w:pPr>
        <w:pStyle w:val="ListParagraph"/>
        <w:numPr>
          <w:ilvl w:val="2"/>
          <w:numId w:val="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00B82DA5">
        <w:rPr>
          <w:rFonts w:ascii="Times New Roman" w:hAnsi="Times New Roman" w:cs="Times New Roman"/>
          <w:sz w:val="24"/>
        </w:rPr>
        <w:t xml:space="preserve">ToolSYS </w:t>
      </w:r>
      <w:r w:rsidR="007351DA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ill process </w:t>
      </w:r>
      <w:r w:rsidR="008B7036">
        <w:rPr>
          <w:rFonts w:ascii="Times New Roman" w:hAnsi="Times New Roman" w:cs="Times New Roman"/>
          <w:sz w:val="24"/>
        </w:rPr>
        <w:t>Tool Rentals</w:t>
      </w:r>
    </w:p>
    <w:p w14:paraId="030F1428" w14:textId="3641BEED" w:rsidR="007351DA" w:rsidRDefault="00B82DA5" w:rsidP="0054023B">
      <w:pPr>
        <w:pStyle w:val="ListParagraph"/>
        <w:numPr>
          <w:ilvl w:val="2"/>
          <w:numId w:val="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00B82DA5">
        <w:rPr>
          <w:rFonts w:ascii="Times New Roman" w:hAnsi="Times New Roman" w:cs="Times New Roman"/>
          <w:sz w:val="24"/>
        </w:rPr>
        <w:t xml:space="preserve">ToolSYS </w:t>
      </w:r>
      <w:r w:rsidR="007351DA">
        <w:rPr>
          <w:rFonts w:ascii="Times New Roman" w:hAnsi="Times New Roman" w:cs="Times New Roman"/>
          <w:sz w:val="24"/>
        </w:rPr>
        <w:t>will</w:t>
      </w:r>
      <w:r>
        <w:rPr>
          <w:rFonts w:ascii="Times New Roman" w:hAnsi="Times New Roman" w:cs="Times New Roman"/>
          <w:sz w:val="24"/>
        </w:rPr>
        <w:t xml:space="preserve"> process Tool Returns</w:t>
      </w:r>
    </w:p>
    <w:p w14:paraId="1346497D" w14:textId="40C339FB" w:rsidR="00616096" w:rsidRDefault="00616096" w:rsidP="0054023B">
      <w:pPr>
        <w:pStyle w:val="ListParagraph"/>
        <w:numPr>
          <w:ilvl w:val="2"/>
          <w:numId w:val="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olSYS will view </w:t>
      </w:r>
      <w:proofErr w:type="gramStart"/>
      <w:r>
        <w:rPr>
          <w:rFonts w:ascii="Times New Roman" w:hAnsi="Times New Roman" w:cs="Times New Roman"/>
          <w:sz w:val="24"/>
        </w:rPr>
        <w:t>Rentals</w:t>
      </w:r>
      <w:proofErr w:type="gramEnd"/>
    </w:p>
    <w:p w14:paraId="2C8534E7" w14:textId="77777777" w:rsidR="0021026B" w:rsidRDefault="0021026B" w:rsidP="00B82DA5">
      <w:pPr>
        <w:spacing w:after="0"/>
        <w:rPr>
          <w:rFonts w:ascii="Times New Roman" w:hAnsi="Times New Roman" w:cs="Times New Roman"/>
          <w:sz w:val="24"/>
        </w:rPr>
      </w:pPr>
    </w:p>
    <w:p w14:paraId="0D4B432F" w14:textId="1EB7A7D7" w:rsidR="0021026B" w:rsidRPr="00953BB6" w:rsidRDefault="00B82DA5" w:rsidP="0054023B">
      <w:pPr>
        <w:pStyle w:val="Heading2"/>
        <w:numPr>
          <w:ilvl w:val="1"/>
          <w:numId w:val="8"/>
        </w:numPr>
        <w:spacing w:before="0"/>
        <w:ind w:left="709" w:hanging="567"/>
        <w:rPr>
          <w:sz w:val="24"/>
        </w:rPr>
      </w:pPr>
      <w:bookmarkStart w:id="8" w:name="_Toc121496342"/>
      <w:r w:rsidRPr="00B82DA5">
        <w:rPr>
          <w:rFonts w:ascii="Times New Roman" w:hAnsi="Times New Roman" w:cs="Times New Roman"/>
          <w:sz w:val="24"/>
        </w:rPr>
        <w:t xml:space="preserve">ToolSYS </w:t>
      </w:r>
      <w:r w:rsidR="0021026B" w:rsidRPr="00953BB6">
        <w:rPr>
          <w:sz w:val="24"/>
        </w:rPr>
        <w:t xml:space="preserve">will perform administrative </w:t>
      </w:r>
      <w:proofErr w:type="gramStart"/>
      <w:r w:rsidR="0021026B" w:rsidRPr="00953BB6">
        <w:rPr>
          <w:sz w:val="24"/>
        </w:rPr>
        <w:t>reporting</w:t>
      </w:r>
      <w:bookmarkEnd w:id="8"/>
      <w:proofErr w:type="gramEnd"/>
    </w:p>
    <w:p w14:paraId="1B5D1D92" w14:textId="50908319" w:rsidR="0021026B" w:rsidRDefault="00B82DA5" w:rsidP="0054023B">
      <w:pPr>
        <w:pStyle w:val="ListParagraph"/>
        <w:numPr>
          <w:ilvl w:val="2"/>
          <w:numId w:val="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00B82DA5">
        <w:rPr>
          <w:rFonts w:ascii="Times New Roman" w:hAnsi="Times New Roman" w:cs="Times New Roman"/>
          <w:sz w:val="24"/>
        </w:rPr>
        <w:t xml:space="preserve">ToolSYS </w:t>
      </w:r>
      <w:r w:rsidR="0021026B">
        <w:rPr>
          <w:rFonts w:ascii="Times New Roman" w:hAnsi="Times New Roman" w:cs="Times New Roman"/>
          <w:sz w:val="24"/>
        </w:rPr>
        <w:t>will produce a</w:t>
      </w:r>
      <w:r>
        <w:rPr>
          <w:rFonts w:ascii="Times New Roman" w:hAnsi="Times New Roman" w:cs="Times New Roman"/>
          <w:sz w:val="24"/>
        </w:rPr>
        <w:t>n annual R</w:t>
      </w:r>
      <w:r w:rsidR="0021026B">
        <w:rPr>
          <w:rFonts w:ascii="Times New Roman" w:hAnsi="Times New Roman" w:cs="Times New Roman"/>
          <w:sz w:val="24"/>
        </w:rPr>
        <w:t xml:space="preserve">evenue </w:t>
      </w:r>
      <w:proofErr w:type="gramStart"/>
      <w:r w:rsidR="0021026B">
        <w:rPr>
          <w:rFonts w:ascii="Times New Roman" w:hAnsi="Times New Roman" w:cs="Times New Roman"/>
          <w:sz w:val="24"/>
        </w:rPr>
        <w:t>analys</w:t>
      </w:r>
      <w:r w:rsidR="007351DA">
        <w:rPr>
          <w:rFonts w:ascii="Times New Roman" w:hAnsi="Times New Roman" w:cs="Times New Roman"/>
          <w:sz w:val="24"/>
        </w:rPr>
        <w:t>is</w:t>
      </w:r>
      <w:proofErr w:type="gramEnd"/>
    </w:p>
    <w:p w14:paraId="5E44260E" w14:textId="4027EC99" w:rsidR="0021026B" w:rsidRDefault="00B82DA5" w:rsidP="0054023B">
      <w:pPr>
        <w:pStyle w:val="ListParagraph"/>
        <w:numPr>
          <w:ilvl w:val="2"/>
          <w:numId w:val="8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 w:rsidRPr="00B82DA5">
        <w:rPr>
          <w:rFonts w:ascii="Times New Roman" w:hAnsi="Times New Roman" w:cs="Times New Roman"/>
          <w:sz w:val="24"/>
        </w:rPr>
        <w:t xml:space="preserve">ToolSYS </w:t>
      </w:r>
      <w:r w:rsidR="007351DA">
        <w:rPr>
          <w:rFonts w:ascii="Times New Roman" w:hAnsi="Times New Roman" w:cs="Times New Roman"/>
          <w:sz w:val="24"/>
        </w:rPr>
        <w:t>will produc</w:t>
      </w:r>
      <w:r>
        <w:rPr>
          <w:rFonts w:ascii="Times New Roman" w:hAnsi="Times New Roman" w:cs="Times New Roman"/>
          <w:sz w:val="24"/>
        </w:rPr>
        <w:t xml:space="preserve">e an annual Tool </w:t>
      </w:r>
      <w:r w:rsidR="008C691F">
        <w:rPr>
          <w:rFonts w:ascii="Times New Roman" w:hAnsi="Times New Roman" w:cs="Times New Roman"/>
          <w:sz w:val="24"/>
        </w:rPr>
        <w:t>Category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nalysis</w:t>
      </w:r>
      <w:proofErr w:type="gramEnd"/>
    </w:p>
    <w:p w14:paraId="51DBF29E" w14:textId="78BC41DA" w:rsidR="008E29DB" w:rsidRDefault="008E29DB" w:rsidP="008E29DB">
      <w:pPr>
        <w:spacing w:after="0"/>
        <w:rPr>
          <w:rFonts w:ascii="Times New Roman" w:hAnsi="Times New Roman" w:cs="Times New Roman"/>
          <w:sz w:val="24"/>
        </w:rPr>
      </w:pPr>
    </w:p>
    <w:p w14:paraId="69374267" w14:textId="77777777" w:rsidR="008E29DB" w:rsidRPr="008E29DB" w:rsidRDefault="008E29DB" w:rsidP="008E29DB">
      <w:pPr>
        <w:spacing w:after="0"/>
        <w:rPr>
          <w:rFonts w:ascii="Times New Roman" w:hAnsi="Times New Roman" w:cs="Times New Roman"/>
          <w:sz w:val="24"/>
        </w:rPr>
      </w:pPr>
    </w:p>
    <w:p w14:paraId="1C6D2625" w14:textId="77777777" w:rsidR="008E29DB" w:rsidRPr="008E29DB" w:rsidRDefault="008E29DB" w:rsidP="008E29DB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7774D3E1" w14:textId="77777777" w:rsidR="0021026B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57F1550D" w14:textId="77777777" w:rsidR="0021026B" w:rsidRPr="002170EF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6058A65E" w14:textId="77777777" w:rsidR="00347758" w:rsidRPr="00347758" w:rsidRDefault="00347758" w:rsidP="00347758">
      <w:pPr>
        <w:spacing w:after="0"/>
        <w:rPr>
          <w:sz w:val="24"/>
        </w:rPr>
      </w:pPr>
    </w:p>
    <w:p w14:paraId="43F34B66" w14:textId="77777777"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14:paraId="67A06D6E" w14:textId="77777777" w:rsidR="003D68CF" w:rsidRPr="00D52C2B" w:rsidRDefault="003D68CF" w:rsidP="00512F25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9" w:name="_Toc121496343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9"/>
    </w:p>
    <w:p w14:paraId="743E2DD5" w14:textId="77777777" w:rsidR="009D4F56" w:rsidRDefault="009D4F56" w:rsidP="00483728">
      <w:pPr>
        <w:ind w:left="142"/>
        <w:rPr>
          <w:sz w:val="24"/>
        </w:rPr>
      </w:pPr>
    </w:p>
    <w:p w14:paraId="10714C4D" w14:textId="77777777" w:rsidR="00874A2D" w:rsidRPr="00D52C2B" w:rsidRDefault="00874A2D" w:rsidP="0054023B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10" w:name="_Toc121496344"/>
      <w:r w:rsidRPr="00D52C2B">
        <w:rPr>
          <w:rFonts w:asciiTheme="minorHAnsi" w:hAnsiTheme="minorHAnsi"/>
        </w:rPr>
        <w:t>System Level Use Case Diagram</w:t>
      </w:r>
      <w:bookmarkEnd w:id="10"/>
    </w:p>
    <w:p w14:paraId="5908132D" w14:textId="553B6EB9" w:rsidR="009D4F56" w:rsidRDefault="001F4617" w:rsidP="00533400">
      <w:pPr>
        <w:ind w:left="142"/>
        <w:rPr>
          <w:sz w:val="24"/>
        </w:rPr>
      </w:pPr>
      <w:r>
        <w:rPr>
          <w:sz w:val="24"/>
        </w:rPr>
        <w:t>The following system level use case diagram illustrates the high-level system requirements.</w:t>
      </w:r>
    </w:p>
    <w:p w14:paraId="0D198D06" w14:textId="77777777" w:rsidR="00EF0C44" w:rsidRDefault="00EF0C44" w:rsidP="00533400">
      <w:pPr>
        <w:ind w:left="142"/>
        <w:rPr>
          <w:sz w:val="24"/>
        </w:rPr>
      </w:pPr>
    </w:p>
    <w:p w14:paraId="40982765" w14:textId="77777777" w:rsidR="00EF0C44" w:rsidRDefault="00EF0C44" w:rsidP="00533400">
      <w:pPr>
        <w:ind w:left="142"/>
        <w:rPr>
          <w:sz w:val="24"/>
        </w:rPr>
      </w:pPr>
    </w:p>
    <w:p w14:paraId="4273ACE1" w14:textId="77777777" w:rsidR="00EF0C44" w:rsidRDefault="00EF0C44" w:rsidP="00533400">
      <w:pPr>
        <w:ind w:left="142"/>
        <w:rPr>
          <w:sz w:val="24"/>
        </w:rPr>
      </w:pPr>
    </w:p>
    <w:p w14:paraId="4C09990C" w14:textId="41195192" w:rsidR="001A2BA6" w:rsidRDefault="00EF0C44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80043" wp14:editId="2EE04717">
                <wp:simplePos x="0" y="0"/>
                <wp:positionH relativeFrom="margin">
                  <wp:posOffset>3194050</wp:posOffset>
                </wp:positionH>
                <wp:positionV relativeFrom="paragraph">
                  <wp:posOffset>152400</wp:posOffset>
                </wp:positionV>
                <wp:extent cx="2171700" cy="4232275"/>
                <wp:effectExtent l="0" t="0" r="1905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232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DCBB4" id="Rectangle 2" o:spid="_x0000_s1026" style="position:absolute;margin-left:251.5pt;margin-top:12pt;width:171pt;height:333.2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" filled="f" strokecolor="black [3213]" strokeweight="1.5pt">
                <w10:wrap anchorx="margin"/>
              </v:rect>
            </w:pict>
          </mc:Fallback>
        </mc:AlternateContent>
      </w:r>
    </w:p>
    <w:p w14:paraId="0CA2C40A" w14:textId="5A9463F9" w:rsidR="001A2BA6" w:rsidRDefault="00EF0C44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B0291" wp14:editId="6E9C2511">
                <wp:simplePos x="0" y="0"/>
                <wp:positionH relativeFrom="column">
                  <wp:posOffset>3564255</wp:posOffset>
                </wp:positionH>
                <wp:positionV relativeFrom="paragraph">
                  <wp:posOffset>210185</wp:posOffset>
                </wp:positionV>
                <wp:extent cx="1438275" cy="5048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50A87" w14:textId="7E0D5056" w:rsidR="00665503" w:rsidRPr="005E1577" w:rsidRDefault="00665503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nage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AB0291" id="Oval 3" o:spid="_x0000_s1026" style="position:absolute;left:0;text-align:left;margin-left:280.65pt;margin-top:16.55pt;width:113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" filled="f" strokecolor="black [3213]" strokeweight="1pt">
                <v:textbox>
                  <w:txbxContent>
                    <w:p w14:paraId="11B50A87" w14:textId="7E0D5056" w:rsidR="00665503" w:rsidRPr="005E1577" w:rsidRDefault="00665503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nage Rates</w:t>
                      </w:r>
                    </w:p>
                  </w:txbxContent>
                </v:textbox>
              </v:oval>
            </w:pict>
          </mc:Fallback>
        </mc:AlternateContent>
      </w:r>
    </w:p>
    <w:p w14:paraId="25D486C2" w14:textId="08CA2628" w:rsidR="00874A2D" w:rsidRDefault="00EF0C44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D70A95" wp14:editId="6BCBE10D">
                <wp:simplePos x="0" y="0"/>
                <wp:positionH relativeFrom="column">
                  <wp:posOffset>2235200</wp:posOffset>
                </wp:positionH>
                <wp:positionV relativeFrom="paragraph">
                  <wp:posOffset>143510</wp:posOffset>
                </wp:positionV>
                <wp:extent cx="1320800" cy="1969770"/>
                <wp:effectExtent l="0" t="0" r="3175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800" cy="1969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9CDAC" id="Straight Connector 3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11.3pt" to="280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" strokecolor="black [3040]"/>
            </w:pict>
          </mc:Fallback>
        </mc:AlternateContent>
      </w:r>
    </w:p>
    <w:p w14:paraId="6542790C" w14:textId="09CC26EC" w:rsidR="009D4F56" w:rsidRDefault="00EF0C44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DE3176" wp14:editId="3471E5DE">
                <wp:simplePos x="0" y="0"/>
                <wp:positionH relativeFrom="column">
                  <wp:posOffset>3565525</wp:posOffset>
                </wp:positionH>
                <wp:positionV relativeFrom="paragraph">
                  <wp:posOffset>266065</wp:posOffset>
                </wp:positionV>
                <wp:extent cx="1438275" cy="504825"/>
                <wp:effectExtent l="0" t="0" r="28575" b="28575"/>
                <wp:wrapNone/>
                <wp:docPr id="2022771687" name="Oval 202277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92939" w14:textId="77777777" w:rsidR="00EF0C44" w:rsidRPr="005E1577" w:rsidRDefault="00EF0C44" w:rsidP="00EF0C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nage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DE3176" id="Oval 2022771687" o:spid="_x0000_s1027" style="position:absolute;left:0;text-align:left;margin-left:280.75pt;margin-top:20.95pt;width:113.25pt;height:39.7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" filled="f" strokecolor="black [3213]" strokeweight="1pt">
                <v:textbox>
                  <w:txbxContent>
                    <w:p w14:paraId="5FE92939" w14:textId="77777777" w:rsidR="00EF0C44" w:rsidRPr="005E1577" w:rsidRDefault="00EF0C44" w:rsidP="00EF0C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nage Rates</w:t>
                      </w:r>
                    </w:p>
                  </w:txbxContent>
                </v:textbox>
              </v:oval>
            </w:pict>
          </mc:Fallback>
        </mc:AlternateContent>
      </w:r>
    </w:p>
    <w:p w14:paraId="422AA085" w14:textId="5BE5ABB5" w:rsidR="009D4F56" w:rsidRDefault="00EF0C44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F266D60" wp14:editId="000B0EDF">
                <wp:simplePos x="0" y="0"/>
                <wp:positionH relativeFrom="column">
                  <wp:posOffset>2235200</wp:posOffset>
                </wp:positionH>
                <wp:positionV relativeFrom="paragraph">
                  <wp:posOffset>185420</wp:posOffset>
                </wp:positionV>
                <wp:extent cx="1333500" cy="1245870"/>
                <wp:effectExtent l="0" t="0" r="19050" b="30480"/>
                <wp:wrapNone/>
                <wp:docPr id="1033143125" name="Straight Connector 1033143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245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5EF1C" id="Straight Connector 1033143125" o:spid="_x0000_s1026" style="position:absolute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14.6pt" to="281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" strokecolor="black [3040]"/>
            </w:pict>
          </mc:Fallback>
        </mc:AlternateContent>
      </w:r>
    </w:p>
    <w:p w14:paraId="785CDC04" w14:textId="67EBE109" w:rsidR="009D4F56" w:rsidRDefault="005E1577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0B45DE" wp14:editId="2821C814">
                <wp:simplePos x="0" y="0"/>
                <wp:positionH relativeFrom="margin">
                  <wp:posOffset>3556635</wp:posOffset>
                </wp:positionH>
                <wp:positionV relativeFrom="paragraph">
                  <wp:posOffset>316865</wp:posOffset>
                </wp:positionV>
                <wp:extent cx="1438275" cy="5048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C39E" w14:textId="05C90D59" w:rsidR="00665503" w:rsidRPr="005E1577" w:rsidRDefault="00665503" w:rsidP="005E157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Manage </w:t>
                            </w:r>
                            <w:r w:rsidR="00EF0C4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B45DE" id="Oval 6" o:spid="_x0000_s1028" style="position:absolute;left:0;text-align:left;margin-left:280.05pt;margin-top:24.95pt;width:113.25pt;height:39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" filled="f" strokecolor="black [3213]" strokeweight="1pt">
                <v:textbox>
                  <w:txbxContent>
                    <w:p w14:paraId="371AC39E" w14:textId="05C90D59" w:rsidR="00665503" w:rsidRPr="005E1577" w:rsidRDefault="00665503" w:rsidP="005E157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Manage </w:t>
                      </w:r>
                      <w:r w:rsidR="00EF0C4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ustome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D716D28" w14:textId="56FE8B70" w:rsidR="009D4F56" w:rsidRDefault="00342AB8" w:rsidP="00483728">
      <w:pPr>
        <w:ind w:left="142"/>
        <w:rPr>
          <w:sz w:val="24"/>
        </w:rPr>
      </w:pP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7AA5FCBA" wp14:editId="4B709DF2">
                <wp:simplePos x="0" y="0"/>
                <wp:positionH relativeFrom="margin">
                  <wp:posOffset>342900</wp:posOffset>
                </wp:positionH>
                <wp:positionV relativeFrom="paragraph">
                  <wp:posOffset>151130</wp:posOffset>
                </wp:positionV>
                <wp:extent cx="704850" cy="1003300"/>
                <wp:effectExtent l="0" t="0" r="0" b="6350"/>
                <wp:wrapNone/>
                <wp:docPr id="1066764777" name="Group 1066764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00"/>
                          <a:chOff x="0" y="0"/>
                          <a:chExt cx="809625" cy="1152525"/>
                        </a:xfrm>
                      </wpg:grpSpPr>
                      <wpg:grpSp>
                        <wpg:cNvPr id="60380490" name="Group 6038049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100374961" name="Smiley Face 210037496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7340145" name="Straight Connector 1057340145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3120062" name="Straight Connector 172312006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31729782" name="Group 83172978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937368894" name="Straight Connector 93736889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624776" name="Straight Connector 23362477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57573900" name="Text Box 1957573900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AA512" w14:textId="449E67F5" w:rsidR="00342AB8" w:rsidRPr="00327533" w:rsidRDefault="00342AB8" w:rsidP="00342AB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5FCBA" id="Group 1066764777" o:spid="_x0000_s1029" style="position:absolute;left:0;text-align:left;margin-left:27pt;margin-top:11.9pt;width:55.5pt;height:79pt;z-index:252038144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">
                <v:group id="Group 60380490" o:spid="_x0000_s103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2100374961" o:spid="_x0000_s103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" filled="f" strokecolor="black [3213]" strokeweight=".5pt"/>
                  <v:line id="Straight Connector 1057340145" o:spid="_x0000_s103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" strokecolor="black [3040]"/>
                  <v:line id="Straight Connector 1723120062" o:spid="_x0000_s103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" strokecolor="black [3040]"/>
                  <v:group id="Group 831729782" o:spid="_x0000_s103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">
                    <v:line id="Straight Connector 937368894" o:spid="_x0000_s103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" strokecolor="black [3040]"/>
                    <v:line id="Straight Connector 233624776" o:spid="_x0000_s103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" strokecolor="black [3040]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57573900" o:spid="_x0000_s103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" fillcolor="white [3212]" stroked="f" strokeweight=".5pt">
                  <v:textbox>
                    <w:txbxContent>
                      <w:p w14:paraId="51EAA512" w14:textId="449E67F5" w:rsidR="00342AB8" w:rsidRPr="00327533" w:rsidRDefault="00342AB8" w:rsidP="00342AB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0FC6B7" wp14:editId="3F7F48D3">
                <wp:simplePos x="0" y="0"/>
                <wp:positionH relativeFrom="column">
                  <wp:posOffset>2238375</wp:posOffset>
                </wp:positionH>
                <wp:positionV relativeFrom="paragraph">
                  <wp:posOffset>245745</wp:posOffset>
                </wp:positionV>
                <wp:extent cx="1323975" cy="502920"/>
                <wp:effectExtent l="0" t="0" r="28575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1CCA3" id="Straight Connector 3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19.35pt" to="280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" strokecolor="black [3040]"/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B81C15" wp14:editId="7337D1FA">
                <wp:simplePos x="0" y="0"/>
                <wp:positionH relativeFrom="margin">
                  <wp:posOffset>1371600</wp:posOffset>
                </wp:positionH>
                <wp:positionV relativeFrom="paragraph">
                  <wp:posOffset>152400</wp:posOffset>
                </wp:positionV>
                <wp:extent cx="704850" cy="1003300"/>
                <wp:effectExtent l="0" t="0" r="0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00"/>
                          <a:chOff x="0" y="0"/>
                          <a:chExt cx="809625" cy="11525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" name="Smiley Face 1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4" name="Straight Connector 1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00DEB" w14:textId="77777777" w:rsidR="00665503" w:rsidRPr="00327533" w:rsidRDefault="00665503" w:rsidP="00770A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81C15" id="Group 8" o:spid="_x0000_s1038" style="position:absolute;left:0;text-align:left;margin-left:108pt;margin-top:12pt;width:55.5pt;height:79pt;z-index:251663360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">
                <v:group id="Group 9" o:spid="_x0000_s103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Smiley Face 10" o:spid="_x0000_s104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" filled="f" strokecolor="black [3213]" strokeweight=".5pt"/>
                  <v:line id="Straight Connector 11" o:spid="_x0000_s104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  <v:line id="Straight Connector 12" o:spid="_x0000_s104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  <v:group id="Group 13" o:spid="_x0000_s104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Straight Connector 14" o:spid="_x0000_s104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 strokecolor="black [3040]"/>
                    <v:line id="Straight Connector 15" o:spid="_x0000_s104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    </v:group>
                </v:group>
                <v:shape id="Text Box 16" o:spid="_x0000_s104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" fillcolor="white [3212]" stroked="f" strokeweight=".5pt">
                  <v:textbox>
                    <w:txbxContent>
                      <w:p w14:paraId="5F200DEB" w14:textId="77777777" w:rsidR="00665503" w:rsidRPr="00327533" w:rsidRDefault="00665503" w:rsidP="00770A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1A7C9" wp14:editId="595D8157">
                <wp:simplePos x="0" y="0"/>
                <wp:positionH relativeFrom="column">
                  <wp:posOffset>2238375</wp:posOffset>
                </wp:positionH>
                <wp:positionV relativeFrom="paragraph">
                  <wp:posOffset>745490</wp:posOffset>
                </wp:positionV>
                <wp:extent cx="1319530" cy="933450"/>
                <wp:effectExtent l="0" t="0" r="3302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3D221" id="Straight Connector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58.7pt" to="280.1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" strokecolor="black [3040]"/>
            </w:pict>
          </mc:Fallback>
        </mc:AlternateContent>
      </w: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93EC9" wp14:editId="187B9DB2">
                <wp:simplePos x="0" y="0"/>
                <wp:positionH relativeFrom="margin">
                  <wp:posOffset>3556635</wp:posOffset>
                </wp:positionH>
                <wp:positionV relativeFrom="paragraph">
                  <wp:posOffset>716915</wp:posOffset>
                </wp:positionV>
                <wp:extent cx="1438275" cy="5048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4A53A" w14:textId="769CD861" w:rsidR="00665503" w:rsidRPr="00770A51" w:rsidRDefault="00665503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cess Re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93EC9" id="Oval 4" o:spid="_x0000_s1047" style="position:absolute;left:0;text-align:left;margin-left:280.05pt;margin-top:56.45pt;width:113.25pt;height:39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" filled="f" strokecolor="black [3213]" strokeweight="1pt">
                <v:textbox>
                  <w:txbxContent>
                    <w:p w14:paraId="04C4A53A" w14:textId="769CD861" w:rsidR="00665503" w:rsidRPr="00770A51" w:rsidRDefault="00665503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ocess Renta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7559FF" w14:textId="14F922F0" w:rsidR="009D4F56" w:rsidRDefault="00342AB8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F4661A9" wp14:editId="612A88BE">
                <wp:simplePos x="0" y="0"/>
                <wp:positionH relativeFrom="column">
                  <wp:posOffset>869950</wp:posOffset>
                </wp:positionH>
                <wp:positionV relativeFrom="paragraph">
                  <wp:posOffset>292735</wp:posOffset>
                </wp:positionV>
                <wp:extent cx="647700" cy="0"/>
                <wp:effectExtent l="0" t="0" r="0" b="0"/>
                <wp:wrapNone/>
                <wp:docPr id="765049108" name="Straight Connector 765049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5A722" id="Straight Connector 76504910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23.05pt" to="119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DkmQEAAIcDAAAOAAAAZHJzL2Uyb0RvYy54bWysU8tu2zAQvBfoPxC815KDIi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" strokecolor="black [3040]"/>
            </w:pict>
          </mc:Fallback>
        </mc:AlternateContent>
      </w:r>
    </w:p>
    <w:p w14:paraId="680A4388" w14:textId="562E31E3" w:rsidR="009D4F56" w:rsidRDefault="00EF0C44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61A8E9" wp14:editId="1959EA57">
                <wp:simplePos x="0" y="0"/>
                <wp:positionH relativeFrom="column">
                  <wp:posOffset>2241550</wp:posOffset>
                </wp:positionH>
                <wp:positionV relativeFrom="paragraph">
                  <wp:posOffset>66675</wp:posOffset>
                </wp:positionV>
                <wp:extent cx="1314450" cy="207398"/>
                <wp:effectExtent l="0" t="0" r="19050" b="215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207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1FE19" id="Straight Connector 3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pt,5.25pt" to="280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" strokecolor="black [3040]"/>
            </w:pict>
          </mc:Fallback>
        </mc:AlternateContent>
      </w:r>
    </w:p>
    <w:p w14:paraId="6CCDA593" w14:textId="49FF398A" w:rsidR="009D4F56" w:rsidRDefault="009D4F56" w:rsidP="00483728">
      <w:pPr>
        <w:ind w:left="142"/>
        <w:rPr>
          <w:sz w:val="24"/>
        </w:rPr>
      </w:pPr>
    </w:p>
    <w:p w14:paraId="2855EB32" w14:textId="7EDA0AF7" w:rsidR="009D4F56" w:rsidRDefault="005E1577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4CD45" wp14:editId="517534E9">
                <wp:simplePos x="0" y="0"/>
                <wp:positionH relativeFrom="column">
                  <wp:posOffset>3556635</wp:posOffset>
                </wp:positionH>
                <wp:positionV relativeFrom="paragraph">
                  <wp:posOffset>65405</wp:posOffset>
                </wp:positionV>
                <wp:extent cx="1438275" cy="5048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A9AA4" w14:textId="77777777" w:rsidR="00665503" w:rsidRPr="00770A51" w:rsidRDefault="00665503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erform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4CD45" id="Oval 5" o:spid="_x0000_s1048" style="position:absolute;left:0;text-align:left;margin-left:280.05pt;margin-top:5.15pt;width:113.2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" filled="f" strokecolor="black [3213]" strokeweight="1pt">
                <v:textbox>
                  <w:txbxContent>
                    <w:p w14:paraId="189A9AA4" w14:textId="77777777" w:rsidR="00665503" w:rsidRPr="00770A51" w:rsidRDefault="00665503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erform Admin</w:t>
                      </w:r>
                    </w:p>
                  </w:txbxContent>
                </v:textbox>
              </v:oval>
            </w:pict>
          </mc:Fallback>
        </mc:AlternateContent>
      </w:r>
    </w:p>
    <w:p w14:paraId="032C9B22" w14:textId="77777777" w:rsidR="009D4F56" w:rsidRDefault="009D4F56" w:rsidP="00483728">
      <w:pPr>
        <w:ind w:left="142"/>
        <w:rPr>
          <w:sz w:val="24"/>
        </w:rPr>
      </w:pPr>
    </w:p>
    <w:p w14:paraId="61482325" w14:textId="77777777" w:rsidR="009D4F56" w:rsidRDefault="009D4F56" w:rsidP="00483728">
      <w:pPr>
        <w:ind w:left="142"/>
        <w:rPr>
          <w:sz w:val="24"/>
        </w:rPr>
      </w:pPr>
    </w:p>
    <w:p w14:paraId="27791A56" w14:textId="77777777" w:rsidR="009D4F56" w:rsidRDefault="009D4F56" w:rsidP="00483728">
      <w:pPr>
        <w:ind w:left="142"/>
        <w:rPr>
          <w:sz w:val="24"/>
        </w:rPr>
      </w:pPr>
    </w:p>
    <w:p w14:paraId="6BF42231" w14:textId="4E053BF4" w:rsidR="009D4F56" w:rsidRDefault="009D4F56" w:rsidP="00483728">
      <w:pPr>
        <w:ind w:left="142"/>
        <w:rPr>
          <w:sz w:val="24"/>
        </w:rPr>
      </w:pPr>
    </w:p>
    <w:p w14:paraId="39D9DECD" w14:textId="76452C2C" w:rsidR="005E1577" w:rsidRDefault="005E1577" w:rsidP="00483728">
      <w:pPr>
        <w:ind w:left="142"/>
        <w:rPr>
          <w:sz w:val="24"/>
        </w:rPr>
      </w:pPr>
    </w:p>
    <w:p w14:paraId="56BC7BAF" w14:textId="08B72E3D" w:rsidR="005E1577" w:rsidRDefault="005E1577" w:rsidP="00483728">
      <w:pPr>
        <w:ind w:left="142"/>
        <w:rPr>
          <w:sz w:val="24"/>
        </w:rPr>
      </w:pPr>
    </w:p>
    <w:p w14:paraId="76758039" w14:textId="1020235D" w:rsidR="005E1577" w:rsidRDefault="005E1577" w:rsidP="00483728">
      <w:pPr>
        <w:ind w:left="142"/>
        <w:rPr>
          <w:sz w:val="24"/>
        </w:rPr>
      </w:pPr>
    </w:p>
    <w:p w14:paraId="3BF9589D" w14:textId="113A7273" w:rsidR="005E1577" w:rsidRDefault="005E1577" w:rsidP="00483728">
      <w:pPr>
        <w:ind w:left="142"/>
        <w:rPr>
          <w:sz w:val="24"/>
        </w:rPr>
      </w:pPr>
    </w:p>
    <w:p w14:paraId="609C5391" w14:textId="683ED12B" w:rsidR="005E1577" w:rsidRDefault="00533400" w:rsidP="00533400">
      <w:pPr>
        <w:rPr>
          <w:sz w:val="24"/>
        </w:rPr>
      </w:pPr>
      <w:r>
        <w:rPr>
          <w:sz w:val="24"/>
        </w:rPr>
        <w:lastRenderedPageBreak/>
        <w:br w:type="page"/>
      </w:r>
    </w:p>
    <w:p w14:paraId="0FD0A08C" w14:textId="4F3D5E09" w:rsidR="00874A2D" w:rsidRDefault="0010427D" w:rsidP="0054023B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11" w:name="_Toc121496345"/>
      <w:r>
        <w:rPr>
          <w:rFonts w:asciiTheme="minorHAnsi" w:hAnsiTheme="minorHAnsi"/>
        </w:rPr>
        <w:lastRenderedPageBreak/>
        <w:t>Manage Rates</w:t>
      </w:r>
      <w:bookmarkEnd w:id="11"/>
      <w:r w:rsidR="00F30E97">
        <w:rPr>
          <w:rFonts w:asciiTheme="minorHAnsi" w:hAnsiTheme="minorHAnsi"/>
        </w:rPr>
        <w:t xml:space="preserve">   </w:t>
      </w:r>
      <w:r w:rsidR="0069168C">
        <w:rPr>
          <w:rFonts w:asciiTheme="minorHAnsi" w:hAnsiTheme="minorHAnsi"/>
        </w:rPr>
        <w:t xml:space="preserve"> </w:t>
      </w:r>
    </w:p>
    <w:p w14:paraId="28F762D1" w14:textId="1DC87844" w:rsidR="003A5FC7" w:rsidRPr="003A5FC7" w:rsidRDefault="003A5FC7" w:rsidP="003A5FC7">
      <w:r>
        <w:t>These functions manage the rates of the tools on the system</w:t>
      </w:r>
      <w:r w:rsidR="00E46F2F">
        <w:t>.</w:t>
      </w:r>
    </w:p>
    <w:p w14:paraId="3CFAC872" w14:textId="3B04DA81" w:rsidR="00AB2A6F" w:rsidRPr="00D52C2B" w:rsidRDefault="00AB2A6F" w:rsidP="0054023B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2" w:name="_Toc121496346"/>
      <w:r>
        <w:rPr>
          <w:rFonts w:asciiTheme="minorHAnsi" w:hAnsiTheme="minorHAnsi"/>
        </w:rPr>
        <w:t xml:space="preserve">Set </w:t>
      </w:r>
      <w:r w:rsidR="00C53399">
        <w:rPr>
          <w:rFonts w:asciiTheme="minorHAnsi" w:hAnsiTheme="minorHAnsi"/>
        </w:rPr>
        <w:t>Tool</w:t>
      </w:r>
      <w:r>
        <w:rPr>
          <w:rFonts w:asciiTheme="minorHAnsi" w:hAnsiTheme="minorHAnsi"/>
        </w:rPr>
        <w:t xml:space="preserve"> </w:t>
      </w:r>
      <w:r w:rsidR="00591FBE">
        <w:rPr>
          <w:rFonts w:asciiTheme="minorHAnsi" w:hAnsiTheme="minorHAnsi"/>
        </w:rPr>
        <w:t>Category</w:t>
      </w:r>
      <w:bookmarkEnd w:id="12"/>
    </w:p>
    <w:p w14:paraId="4AAEEE3C" w14:textId="24111227" w:rsidR="00AB2A6F" w:rsidRDefault="00B95769" w:rsidP="006358B5">
      <w:r w:rsidRPr="00591FBE">
        <w:rPr>
          <w:rFonts w:cstheme="minorHAnsi"/>
          <w:sz w:val="24"/>
          <w:szCs w:val="19"/>
        </w:rPr>
        <w:t xml:space="preserve">This function </w:t>
      </w:r>
      <w:r>
        <w:rPr>
          <w:rFonts w:cstheme="minorHAnsi"/>
          <w:sz w:val="24"/>
          <w:szCs w:val="19"/>
        </w:rPr>
        <w:t>adds</w:t>
      </w:r>
      <w:r w:rsidRPr="00591FBE">
        <w:rPr>
          <w:rFonts w:cstheme="minorHAnsi"/>
          <w:sz w:val="24"/>
          <w:szCs w:val="19"/>
        </w:rPr>
        <w:t xml:space="preserve"> a tool category</w:t>
      </w:r>
      <w:r>
        <w:rPr>
          <w:rFonts w:cstheme="minorHAnsi"/>
          <w:sz w:val="24"/>
          <w:szCs w:val="19"/>
        </w:rPr>
        <w:t xml:space="preserve"> to the system</w:t>
      </w:r>
      <w:r w:rsidRPr="00BE5008">
        <w:rPr>
          <w:noProof/>
          <w:color w:val="FF0000"/>
          <w:lang w:eastAsia="en-IE"/>
        </w:rPr>
        <w:t xml:space="preserve"> </w:t>
      </w:r>
      <w:r w:rsidR="00AB2A6F"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4333A21" wp14:editId="5E9DB6C2">
                <wp:simplePos x="0" y="0"/>
                <wp:positionH relativeFrom="margin">
                  <wp:posOffset>169976</wp:posOffset>
                </wp:positionH>
                <wp:positionV relativeFrom="paragraph">
                  <wp:posOffset>299085</wp:posOffset>
                </wp:positionV>
                <wp:extent cx="704850" cy="1003375"/>
                <wp:effectExtent l="0" t="0" r="0" b="63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2" name="Smiley Face 4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" name="Group 4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6" name="Straight Connector 4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8" name="Text Box 4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ED13A" w14:textId="77777777" w:rsidR="00665503" w:rsidRPr="00327533" w:rsidRDefault="00665503" w:rsidP="00AB2A6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33A21" id="Group 40" o:spid="_x0000_s1049" style="position:absolute;margin-left:13.4pt;margin-top:23.55pt;width:55.5pt;height:79pt;z-index:251680768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">
                <v:group id="Group 41" o:spid="_x0000_s105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Smiley Face 42" o:spid="_x0000_s105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" filled="f" strokecolor="black [3213]" strokeweight=".5pt"/>
                  <v:line id="Straight Connector 43" o:spid="_x0000_s105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  <v:line id="Straight Connector 44" o:spid="_x0000_s105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  <v:group id="Group 45" o:spid="_x0000_s105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line id="Straight Connector 46" o:spid="_x0000_s105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Vd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Wyw1XcMAAADbAAAADwAA&#10;AAAAAAAAAAAAAAAHAgAAZHJzL2Rvd25yZXYueG1sUEsFBgAAAAADAAMAtwAAAPcCAAAAAA==&#10;" strokecolor="black [3040]"/>
                    <v:line id="Straight Connector 47" o:spid="_x0000_s105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      </v:group>
                </v:group>
                <v:shape id="Text Box 48" o:spid="_x0000_s105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" fillcolor="white [3212]" stroked="f" strokeweight=".5pt">
                  <v:textbox>
                    <w:txbxContent>
                      <w:p w14:paraId="477ED13A" w14:textId="77777777" w:rsidR="00665503" w:rsidRPr="00327533" w:rsidRDefault="00665503" w:rsidP="00AB2A6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063EA4" w14:textId="53869C29" w:rsidR="00AB2A6F" w:rsidRDefault="00AB2A6F" w:rsidP="006358B5"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7557F" wp14:editId="63790FDC">
                <wp:simplePos x="0" y="0"/>
                <wp:positionH relativeFrom="margin">
                  <wp:posOffset>2184400</wp:posOffset>
                </wp:positionH>
                <wp:positionV relativeFrom="paragraph">
                  <wp:posOffset>209286</wp:posOffset>
                </wp:positionV>
                <wp:extent cx="1438275" cy="50482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CACEE" w14:textId="26AE0B29" w:rsidR="00665503" w:rsidRPr="005E1577" w:rsidRDefault="00665503" w:rsidP="00AB2A6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t Tool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57557F" id="Oval 38" o:spid="_x0000_s1058" style="position:absolute;margin-left:172pt;margin-top:16.5pt;width:113.25pt;height:39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" filled="f" strokecolor="black [3213]" strokeweight="1pt">
                <v:textbox>
                  <w:txbxContent>
                    <w:p w14:paraId="431CACEE" w14:textId="26AE0B29" w:rsidR="00665503" w:rsidRPr="005E1577" w:rsidRDefault="00665503" w:rsidP="00AB2A6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t Tool Catego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021663" w14:textId="2E24B854" w:rsidR="00AB2A6F" w:rsidRDefault="00AB2A6F" w:rsidP="006358B5"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786787" wp14:editId="36624D87">
                <wp:simplePos x="0" y="0"/>
                <wp:positionH relativeFrom="column">
                  <wp:posOffset>828135</wp:posOffset>
                </wp:positionH>
                <wp:positionV relativeFrom="paragraph">
                  <wp:posOffset>131613</wp:posOffset>
                </wp:positionV>
                <wp:extent cx="1354347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0BA22" id="Straight Connector 4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0.35pt" to="171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" strokecolor="black [3040]"/>
            </w:pict>
          </mc:Fallback>
        </mc:AlternateContent>
      </w:r>
    </w:p>
    <w:p w14:paraId="60EDB923" w14:textId="2814FD68" w:rsidR="00AB2A6F" w:rsidRDefault="00AB2A6F" w:rsidP="006358B5"/>
    <w:p w14:paraId="484A4750" w14:textId="77777777" w:rsidR="00AB2A6F" w:rsidRDefault="00AB2A6F" w:rsidP="006358B5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B2A6F" w14:paraId="0404EC33" w14:textId="77777777" w:rsidTr="00AB2A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E5E786" w14:textId="77777777" w:rsidR="00AB2A6F" w:rsidRDefault="00AB2A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EFF133" w14:textId="167EA3EC" w:rsidR="00AB2A6F" w:rsidRDefault="00AB2A6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et Tool </w:t>
            </w:r>
            <w:r w:rsidR="00591FBE">
              <w:rPr>
                <w:bCs/>
                <w:sz w:val="24"/>
              </w:rPr>
              <w:t>Category</w:t>
            </w:r>
          </w:p>
        </w:tc>
      </w:tr>
      <w:tr w:rsidR="00AB2A6F" w14:paraId="459F9016" w14:textId="77777777" w:rsidTr="00AB2A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1C9F" w14:textId="77777777" w:rsidR="00AB2A6F" w:rsidRDefault="00AB2A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D29" w14:textId="741F5C59" w:rsidR="00AB2A6F" w:rsidRDefault="00F92681">
            <w:pPr>
              <w:rPr>
                <w:sz w:val="24"/>
              </w:rPr>
            </w:pPr>
            <w:r>
              <w:rPr>
                <w:sz w:val="24"/>
              </w:rPr>
              <w:t>TS1</w:t>
            </w:r>
          </w:p>
        </w:tc>
      </w:tr>
      <w:tr w:rsidR="00AB2A6F" w14:paraId="77AB442B" w14:textId="77777777" w:rsidTr="00AB2A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6EF1" w14:textId="77777777" w:rsidR="00AB2A6F" w:rsidRDefault="00AB2A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9F3" w14:textId="2BECB465" w:rsidR="00AB2A6F" w:rsidRDefault="00342A2F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AB2A6F" w14:paraId="4FB26BCE" w14:textId="77777777" w:rsidTr="00AB2A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1E1C" w14:textId="77777777" w:rsidR="00AB2A6F" w:rsidRDefault="00AB2A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EA4" w14:textId="77777777" w:rsidR="00AB2A6F" w:rsidRDefault="00AB2A6F">
            <w:pPr>
              <w:rPr>
                <w:sz w:val="24"/>
              </w:rPr>
            </w:pPr>
          </w:p>
        </w:tc>
      </w:tr>
      <w:tr w:rsidR="00AB2A6F" w14:paraId="65016CFD" w14:textId="77777777" w:rsidTr="00AB2A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9A3A" w14:textId="77777777" w:rsidR="00AB2A6F" w:rsidRDefault="00AB2A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520" w14:textId="61691ED9" w:rsidR="00AB2A6F" w:rsidRDefault="00AB2A6F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AB2A6F" w14:paraId="06FC4EFD" w14:textId="77777777" w:rsidTr="00AB2A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00E1" w14:textId="77777777" w:rsidR="00AB2A6F" w:rsidRDefault="00AB2A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587B" w14:textId="77777777" w:rsidR="00AB2A6F" w:rsidRDefault="00AB2A6F">
            <w:pPr>
              <w:rPr>
                <w:sz w:val="24"/>
              </w:rPr>
            </w:pPr>
          </w:p>
        </w:tc>
      </w:tr>
      <w:tr w:rsidR="00AB2A6F" w14:paraId="2B350BAD" w14:textId="77777777" w:rsidTr="00AB2A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0479" w14:textId="77777777" w:rsidR="00AB2A6F" w:rsidRDefault="00AB2A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5126" w14:textId="0C76CD98" w:rsidR="00AB2A6F" w:rsidRDefault="00591FBE">
            <w:pPr>
              <w:rPr>
                <w:rFonts w:cstheme="minorHAnsi"/>
                <w:color w:val="FF0000"/>
                <w:sz w:val="24"/>
                <w:szCs w:val="19"/>
              </w:rPr>
            </w:pPr>
            <w:r w:rsidRPr="00591FBE">
              <w:rPr>
                <w:rFonts w:cstheme="minorHAnsi"/>
                <w:sz w:val="24"/>
                <w:szCs w:val="19"/>
              </w:rPr>
              <w:t xml:space="preserve">This function </w:t>
            </w:r>
            <w:r w:rsidR="00F92681">
              <w:rPr>
                <w:rFonts w:cstheme="minorHAnsi"/>
                <w:sz w:val="24"/>
                <w:szCs w:val="19"/>
              </w:rPr>
              <w:t>adds</w:t>
            </w:r>
            <w:r w:rsidRPr="00591FBE">
              <w:rPr>
                <w:rFonts w:cstheme="minorHAnsi"/>
                <w:sz w:val="24"/>
                <w:szCs w:val="19"/>
              </w:rPr>
              <w:t xml:space="preserve"> a tool category</w:t>
            </w:r>
            <w:r w:rsidR="00F92681">
              <w:rPr>
                <w:rFonts w:cstheme="minorHAnsi"/>
                <w:sz w:val="24"/>
                <w:szCs w:val="19"/>
              </w:rPr>
              <w:t xml:space="preserve"> to the system</w:t>
            </w:r>
            <w:r w:rsidRPr="00591FBE">
              <w:rPr>
                <w:rFonts w:cstheme="minorHAnsi"/>
                <w:sz w:val="24"/>
                <w:szCs w:val="19"/>
              </w:rPr>
              <w:t>. This category determines the daily rate of the tool.</w:t>
            </w:r>
          </w:p>
        </w:tc>
      </w:tr>
      <w:tr w:rsidR="00AB2A6F" w14:paraId="7073FC37" w14:textId="77777777" w:rsidTr="00AB2A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C2D7" w14:textId="77777777" w:rsidR="00AB2A6F" w:rsidRDefault="00AB2A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8787" w14:textId="139CDC2D" w:rsidR="00AB2A6F" w:rsidRDefault="00AB2A6F">
            <w:pPr>
              <w:rPr>
                <w:rFonts w:cstheme="minorHAnsi"/>
                <w:sz w:val="24"/>
              </w:rPr>
            </w:pPr>
          </w:p>
        </w:tc>
      </w:tr>
      <w:tr w:rsidR="00AB2A6F" w14:paraId="7EC10A3C" w14:textId="77777777" w:rsidTr="00AB2A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B056" w14:textId="77777777" w:rsidR="00AB2A6F" w:rsidRDefault="00AB2A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B84" w14:textId="77777777" w:rsidR="00AB2A6F" w:rsidRDefault="00AB2A6F">
            <w:pPr>
              <w:rPr>
                <w:sz w:val="24"/>
              </w:rPr>
            </w:pPr>
          </w:p>
        </w:tc>
      </w:tr>
      <w:tr w:rsidR="00AB2A6F" w14:paraId="7A3AF13F" w14:textId="77777777" w:rsidTr="00AB2A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B2A458" w14:textId="77777777" w:rsidR="00AB2A6F" w:rsidRDefault="00AB2A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57AA3F" w14:textId="77777777" w:rsidR="00AB2A6F" w:rsidRDefault="00AB2A6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2B0A67" w14:textId="77777777" w:rsidR="00AB2A6F" w:rsidRDefault="00AB2A6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AB2A6F" w14:paraId="7127A85C" w14:textId="77777777" w:rsidTr="00AB2A6F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0A4D" w14:textId="77777777" w:rsidR="00AB2A6F" w:rsidRDefault="00AB2A6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151A" w14:textId="6902415A" w:rsidR="00AB2A6F" w:rsidRPr="00591FBE" w:rsidRDefault="00AB2A6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1:</w:t>
            </w:r>
            <w:r w:rsidR="00591FBE">
              <w:rPr>
                <w:b/>
                <w:sz w:val="24"/>
              </w:rPr>
              <w:t xml:space="preserve"> </w:t>
            </w:r>
            <w:r w:rsidR="00591FBE">
              <w:rPr>
                <w:bCs/>
                <w:sz w:val="24"/>
              </w:rPr>
              <w:t xml:space="preserve">Manager invokes the Set Tool Category </w:t>
            </w:r>
            <w:proofErr w:type="gramStart"/>
            <w:r w:rsidR="00591FBE">
              <w:rPr>
                <w:bCs/>
                <w:sz w:val="24"/>
              </w:rPr>
              <w:t>function</w:t>
            </w:r>
            <w:proofErr w:type="gramEnd"/>
          </w:p>
          <w:p w14:paraId="486433DA" w14:textId="77777777" w:rsidR="00AB2A6F" w:rsidRDefault="00AB2A6F">
            <w:pPr>
              <w:rPr>
                <w:sz w:val="24"/>
              </w:rPr>
            </w:pPr>
          </w:p>
          <w:p w14:paraId="47260EE2" w14:textId="77777777" w:rsidR="00AB2A6F" w:rsidRDefault="00AB2A6F">
            <w:pPr>
              <w:rPr>
                <w:sz w:val="24"/>
              </w:rPr>
            </w:pPr>
          </w:p>
          <w:p w14:paraId="6D5D6D36" w14:textId="68460A08" w:rsidR="00591FBE" w:rsidRDefault="00591FBE" w:rsidP="00591FBE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bCs/>
                <w:sz w:val="24"/>
              </w:rPr>
              <w:t>The Manager inputs the required data:</w:t>
            </w:r>
          </w:p>
          <w:p w14:paraId="3F5A5C9C" w14:textId="01313ACF" w:rsidR="00591FBE" w:rsidRDefault="00616096" w:rsidP="0054023B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ategory_Code</w:t>
            </w:r>
            <w:r w:rsidR="00665503">
              <w:rPr>
                <w:bCs/>
                <w:sz w:val="24"/>
              </w:rPr>
              <w:t xml:space="preserve"> </w:t>
            </w:r>
            <w:r w:rsidR="00533400">
              <w:rPr>
                <w:bCs/>
                <w:sz w:val="24"/>
              </w:rPr>
              <w:t>(</w:t>
            </w:r>
            <w:r w:rsidR="007A4C8F">
              <w:rPr>
                <w:bCs/>
                <w:sz w:val="24"/>
              </w:rPr>
              <w:t>char</w:t>
            </w:r>
            <w:r w:rsidR="00533400">
              <w:rPr>
                <w:bCs/>
                <w:sz w:val="24"/>
              </w:rPr>
              <w:t>)</w:t>
            </w:r>
          </w:p>
          <w:p w14:paraId="2AA803E4" w14:textId="642A6FED" w:rsidR="007A4C8F" w:rsidRPr="0014417C" w:rsidRDefault="007A4C8F" w:rsidP="0054023B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escription (varchar)</w:t>
            </w:r>
          </w:p>
          <w:p w14:paraId="085974A5" w14:textId="58A9CDBF" w:rsidR="00591FBE" w:rsidRPr="00591FBE" w:rsidRDefault="00591FBE" w:rsidP="0054023B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Rate</w:t>
            </w:r>
            <w:r w:rsidR="00B528EB">
              <w:rPr>
                <w:bCs/>
                <w:sz w:val="24"/>
              </w:rPr>
              <w:t xml:space="preserve"> </w:t>
            </w:r>
            <w:r w:rsidR="00533400">
              <w:rPr>
                <w:bCs/>
                <w:sz w:val="24"/>
              </w:rPr>
              <w:t>(numeric)</w:t>
            </w:r>
          </w:p>
          <w:p w14:paraId="1A15C208" w14:textId="77777777" w:rsidR="00AB2A6F" w:rsidRDefault="00AB2A6F">
            <w:pPr>
              <w:rPr>
                <w:sz w:val="24"/>
              </w:rPr>
            </w:pPr>
          </w:p>
          <w:p w14:paraId="4FC15CC9" w14:textId="77777777" w:rsidR="00AB2A6F" w:rsidRDefault="00AB2A6F">
            <w:pPr>
              <w:rPr>
                <w:sz w:val="24"/>
              </w:rPr>
            </w:pPr>
          </w:p>
          <w:p w14:paraId="4811677B" w14:textId="77777777" w:rsidR="00AB2A6F" w:rsidRDefault="00AB2A6F">
            <w:pPr>
              <w:rPr>
                <w:sz w:val="24"/>
              </w:rPr>
            </w:pPr>
          </w:p>
          <w:p w14:paraId="62B7A3C8" w14:textId="77777777" w:rsidR="00AB2A6F" w:rsidRDefault="00AB2A6F" w:rsidP="00591FBE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AFF" w14:textId="74E69C06" w:rsidR="00AB2A6F" w:rsidRPr="00591FBE" w:rsidRDefault="00AB2A6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2:</w:t>
            </w:r>
            <w:r w:rsidR="00591FBE">
              <w:rPr>
                <w:b/>
                <w:sz w:val="24"/>
              </w:rPr>
              <w:t xml:space="preserve"> </w:t>
            </w:r>
            <w:r w:rsidR="00591FBE">
              <w:rPr>
                <w:bCs/>
                <w:sz w:val="24"/>
              </w:rPr>
              <w:t xml:space="preserve">The system displays the </w:t>
            </w:r>
            <w:proofErr w:type="gramStart"/>
            <w:r w:rsidR="00591FBE">
              <w:rPr>
                <w:bCs/>
                <w:sz w:val="24"/>
              </w:rPr>
              <w:t>UI</w:t>
            </w:r>
            <w:proofErr w:type="gramEnd"/>
          </w:p>
          <w:p w14:paraId="07999C3A" w14:textId="77777777" w:rsidR="00AB2A6F" w:rsidRDefault="00AB2A6F">
            <w:pPr>
              <w:rPr>
                <w:b/>
                <w:sz w:val="24"/>
              </w:rPr>
            </w:pPr>
          </w:p>
          <w:p w14:paraId="619AE722" w14:textId="4FEBE955" w:rsidR="00AB2A6F" w:rsidRDefault="00AB2A6F">
            <w:pPr>
              <w:rPr>
                <w:b/>
                <w:sz w:val="24"/>
              </w:rPr>
            </w:pPr>
          </w:p>
          <w:p w14:paraId="2591DCEA" w14:textId="249D98A8" w:rsidR="00591FBE" w:rsidRDefault="00591FBE" w:rsidP="00591FBE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bCs/>
                <w:sz w:val="24"/>
              </w:rPr>
              <w:t>The data entered by the manager is validated by the system</w:t>
            </w:r>
            <w:r w:rsidR="00B528EB">
              <w:rPr>
                <w:bCs/>
                <w:sz w:val="24"/>
              </w:rPr>
              <w:t>:</w:t>
            </w:r>
          </w:p>
          <w:p w14:paraId="4CF625C5" w14:textId="556B695A" w:rsidR="00B528EB" w:rsidRDefault="00B528EB" w:rsidP="0054023B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ll Fields must be </w:t>
            </w:r>
            <w:proofErr w:type="gramStart"/>
            <w:r>
              <w:rPr>
                <w:bCs/>
                <w:sz w:val="24"/>
              </w:rPr>
              <w:t>entered</w:t>
            </w:r>
            <w:proofErr w:type="gramEnd"/>
          </w:p>
          <w:p w14:paraId="14B57731" w14:textId="1572D3C0" w:rsidR="00B528EB" w:rsidRPr="00B528EB" w:rsidRDefault="00616096" w:rsidP="0054023B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he c</w:t>
            </w:r>
            <w:r w:rsidR="00B528EB">
              <w:rPr>
                <w:bCs/>
                <w:sz w:val="24"/>
              </w:rPr>
              <w:t xml:space="preserve">ategory must not already </w:t>
            </w:r>
            <w:proofErr w:type="gramStart"/>
            <w:r w:rsidR="00B528EB">
              <w:rPr>
                <w:bCs/>
                <w:sz w:val="24"/>
              </w:rPr>
              <w:t>exist</w:t>
            </w:r>
            <w:proofErr w:type="gramEnd"/>
          </w:p>
          <w:p w14:paraId="0EA1FBC4" w14:textId="6A66594E" w:rsidR="00AB2A6F" w:rsidRDefault="00B528EB" w:rsidP="0054023B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ate must be </w:t>
            </w:r>
            <w:proofErr w:type="gramStart"/>
            <w:r>
              <w:rPr>
                <w:bCs/>
                <w:sz w:val="24"/>
              </w:rPr>
              <w:t>numeric</w:t>
            </w:r>
            <w:proofErr w:type="gramEnd"/>
          </w:p>
          <w:p w14:paraId="737D023D" w14:textId="04036C63" w:rsidR="00AF5073" w:rsidRDefault="00AF5073" w:rsidP="0054023B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ategory</w:t>
            </w:r>
            <w:r w:rsidR="00616096">
              <w:rPr>
                <w:bCs/>
                <w:sz w:val="24"/>
              </w:rPr>
              <w:t>_Code</w:t>
            </w:r>
            <w:r>
              <w:rPr>
                <w:bCs/>
                <w:sz w:val="24"/>
              </w:rPr>
              <w:t xml:space="preserve"> must be </w:t>
            </w:r>
            <w:proofErr w:type="gramStart"/>
            <w:r w:rsidR="007A4C8F">
              <w:rPr>
                <w:bCs/>
                <w:sz w:val="24"/>
              </w:rPr>
              <w:t>char</w:t>
            </w:r>
            <w:proofErr w:type="gramEnd"/>
          </w:p>
          <w:p w14:paraId="3B54E05C" w14:textId="4B14CF5B" w:rsidR="007A4C8F" w:rsidRDefault="007A4C8F" w:rsidP="0054023B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escription must be </w:t>
            </w:r>
            <w:proofErr w:type="gramStart"/>
            <w:r>
              <w:rPr>
                <w:bCs/>
                <w:sz w:val="24"/>
              </w:rPr>
              <w:t>varchar</w:t>
            </w:r>
            <w:proofErr w:type="gramEnd"/>
          </w:p>
          <w:p w14:paraId="32B6F9C9" w14:textId="4AAA2E05" w:rsidR="00FE484A" w:rsidRPr="00B528EB" w:rsidRDefault="00FE484A" w:rsidP="0054023B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ate must be &gt; </w:t>
            </w:r>
            <w:proofErr w:type="gramStart"/>
            <w:r>
              <w:rPr>
                <w:bCs/>
                <w:sz w:val="24"/>
              </w:rPr>
              <w:t>0</w:t>
            </w:r>
            <w:proofErr w:type="gramEnd"/>
          </w:p>
          <w:p w14:paraId="48759CFD" w14:textId="631466D5" w:rsidR="00591FBE" w:rsidRDefault="00591FBE">
            <w:pPr>
              <w:rPr>
                <w:b/>
                <w:sz w:val="24"/>
              </w:rPr>
            </w:pPr>
          </w:p>
          <w:p w14:paraId="1EFAA018" w14:textId="0953C254" w:rsidR="00B528EB" w:rsidRDefault="00591FBE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bCs/>
                <w:sz w:val="24"/>
              </w:rPr>
              <w:t xml:space="preserve">The system saves the tool category details in the </w:t>
            </w:r>
            <w:r w:rsidR="00FE484A">
              <w:rPr>
                <w:bCs/>
                <w:sz w:val="24"/>
              </w:rPr>
              <w:t>R</w:t>
            </w:r>
            <w:r w:rsidR="00B528EB">
              <w:rPr>
                <w:bCs/>
                <w:sz w:val="24"/>
              </w:rPr>
              <w:t>ates file:</w:t>
            </w:r>
          </w:p>
          <w:p w14:paraId="7CD2E05B" w14:textId="1DA5F22F" w:rsidR="00B528EB" w:rsidRDefault="00616096" w:rsidP="0054023B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Category_Code </w:t>
            </w:r>
            <w:r w:rsidR="00C27DAD">
              <w:rPr>
                <w:bCs/>
                <w:sz w:val="24"/>
              </w:rPr>
              <w:t>(</w:t>
            </w:r>
            <w:r w:rsidR="007A4C8F">
              <w:rPr>
                <w:bCs/>
                <w:sz w:val="24"/>
              </w:rPr>
              <w:t>char</w:t>
            </w:r>
            <w:r w:rsidR="00C27DAD">
              <w:rPr>
                <w:bCs/>
                <w:sz w:val="24"/>
              </w:rPr>
              <w:t>)</w:t>
            </w:r>
          </w:p>
          <w:p w14:paraId="4D6C3BFF" w14:textId="031AB015" w:rsidR="007A4C8F" w:rsidRDefault="007A4C8F" w:rsidP="0054023B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ategory_Description (varchar)</w:t>
            </w:r>
          </w:p>
          <w:p w14:paraId="2523758A" w14:textId="78EA37D1" w:rsidR="00B528EB" w:rsidRDefault="00B528EB" w:rsidP="0054023B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Rate</w:t>
            </w:r>
            <w:r w:rsidR="00C27DAD">
              <w:rPr>
                <w:bCs/>
                <w:sz w:val="24"/>
              </w:rPr>
              <w:t xml:space="preserve"> (numeric)</w:t>
            </w:r>
          </w:p>
          <w:p w14:paraId="61973B63" w14:textId="7BBB34C9" w:rsidR="002B0406" w:rsidRDefault="002B0406" w:rsidP="002B0406">
            <w:pPr>
              <w:rPr>
                <w:bCs/>
                <w:sz w:val="24"/>
              </w:rPr>
            </w:pPr>
          </w:p>
          <w:p w14:paraId="4B3C679E" w14:textId="676000FF" w:rsidR="00591FBE" w:rsidRDefault="00591FBE">
            <w:pPr>
              <w:rPr>
                <w:bCs/>
                <w:sz w:val="24"/>
              </w:rPr>
            </w:pPr>
          </w:p>
          <w:p w14:paraId="6913265A" w14:textId="3FEED1A1" w:rsidR="00591FBE" w:rsidRDefault="00591FBE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C27DAD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 xml:space="preserve">System displays a confirmation </w:t>
            </w:r>
            <w:proofErr w:type="gramStart"/>
            <w:r>
              <w:rPr>
                <w:bCs/>
                <w:sz w:val="24"/>
              </w:rPr>
              <w:t>message</w:t>
            </w:r>
            <w:proofErr w:type="gramEnd"/>
          </w:p>
          <w:p w14:paraId="33FD5EC6" w14:textId="1A299F7C" w:rsidR="00591FBE" w:rsidRDefault="00591FBE">
            <w:pPr>
              <w:rPr>
                <w:bCs/>
                <w:sz w:val="24"/>
              </w:rPr>
            </w:pPr>
          </w:p>
          <w:p w14:paraId="100028BE" w14:textId="31B0B16F" w:rsidR="00AB2A6F" w:rsidRPr="00591FBE" w:rsidRDefault="00591FBE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2B0406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>System UI is reset</w:t>
            </w:r>
          </w:p>
        </w:tc>
      </w:tr>
      <w:tr w:rsidR="00AB2A6F" w14:paraId="1995E16C" w14:textId="77777777" w:rsidTr="00AB2A6F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72B920" w14:textId="77777777" w:rsidR="00AB2A6F" w:rsidRDefault="00AB2A6F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34C316" w14:textId="77777777" w:rsidR="00AB2A6F" w:rsidRDefault="00AB2A6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2D0141" w14:textId="77777777" w:rsidR="00AB2A6F" w:rsidRDefault="00AB2A6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AB2A6F" w14:paraId="6E05DDAC" w14:textId="77777777" w:rsidTr="008C737B">
        <w:trPr>
          <w:trHeight w:val="1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B8AA" w14:textId="77777777" w:rsidR="00AB2A6F" w:rsidRDefault="00AB2A6F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FB9" w14:textId="77777777" w:rsidR="00AB2A6F" w:rsidRDefault="00AB2A6F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E5D" w14:textId="77777777" w:rsidR="00AB2A6F" w:rsidRDefault="00AB2A6F">
            <w:pPr>
              <w:rPr>
                <w:sz w:val="24"/>
              </w:rPr>
            </w:pPr>
          </w:p>
        </w:tc>
      </w:tr>
      <w:tr w:rsidR="00AB2A6F" w14:paraId="0E1F7488" w14:textId="77777777" w:rsidTr="00AB2A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1228" w14:textId="77777777" w:rsidR="00AB2A6F" w:rsidRDefault="00AB2A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8057" w14:textId="23C279C6" w:rsidR="00AB2A6F" w:rsidRDefault="00591FBE">
            <w:pPr>
              <w:rPr>
                <w:rFonts w:cstheme="minorHAnsi"/>
                <w:sz w:val="24"/>
              </w:rPr>
            </w:pPr>
            <w:r w:rsidRPr="00591FBE">
              <w:rPr>
                <w:rFonts w:cstheme="minorHAnsi"/>
                <w:sz w:val="24"/>
              </w:rPr>
              <w:t>The new tool category is added to the database</w:t>
            </w:r>
          </w:p>
        </w:tc>
      </w:tr>
      <w:tr w:rsidR="00AB2A6F" w14:paraId="6168AB0E" w14:textId="77777777" w:rsidTr="00AB2A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4099" w14:textId="77777777" w:rsidR="00AB2A6F" w:rsidRDefault="00AB2A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1A74" w14:textId="2288AF88" w:rsidR="00AB2A6F" w:rsidRDefault="00591FB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ols of this category can be added to the database</w:t>
            </w:r>
          </w:p>
        </w:tc>
      </w:tr>
      <w:tr w:rsidR="00AB2A6F" w14:paraId="2E658199" w14:textId="77777777" w:rsidTr="00AB2A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2CE7" w14:textId="77777777" w:rsidR="00AB2A6F" w:rsidRDefault="00AB2A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5437" w14:textId="152B6B1E" w:rsidR="00AB2A6F" w:rsidRPr="00591FBE" w:rsidRDefault="00591FB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tool category </w:t>
            </w:r>
            <w:r w:rsidR="00616096">
              <w:rPr>
                <w:rFonts w:cstheme="minorHAnsi"/>
                <w:sz w:val="24"/>
              </w:rPr>
              <w:t>must not</w:t>
            </w:r>
            <w:r>
              <w:rPr>
                <w:rFonts w:cstheme="minorHAnsi"/>
                <w:sz w:val="24"/>
              </w:rPr>
              <w:t xml:space="preserve"> already exist</w:t>
            </w:r>
          </w:p>
        </w:tc>
      </w:tr>
      <w:tr w:rsidR="00AB2A6F" w14:paraId="67182807" w14:textId="77777777" w:rsidTr="00AB2A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863B" w14:textId="77777777" w:rsidR="00AB2A6F" w:rsidRDefault="00AB2A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4007" w14:textId="15B2960F" w:rsidR="00AB2A6F" w:rsidRDefault="00AB2A6F">
            <w:pPr>
              <w:rPr>
                <w:rFonts w:cstheme="minorHAnsi"/>
                <w:sz w:val="24"/>
              </w:rPr>
            </w:pPr>
          </w:p>
        </w:tc>
      </w:tr>
    </w:tbl>
    <w:p w14:paraId="79A8C7E6" w14:textId="77777777" w:rsidR="00667CF5" w:rsidRDefault="00667CF5">
      <w:r>
        <w:br w:type="page"/>
      </w:r>
    </w:p>
    <w:p w14:paraId="1710E261" w14:textId="20ABA97D" w:rsidR="00591FBE" w:rsidRPr="00591FBE" w:rsidRDefault="00177CBA" w:rsidP="0054023B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3" w:name="_Toc121496347"/>
      <w:r>
        <w:rPr>
          <w:rFonts w:asciiTheme="minorHAnsi" w:hAnsiTheme="minorHAnsi"/>
        </w:rPr>
        <w:lastRenderedPageBreak/>
        <w:t xml:space="preserve">Update </w:t>
      </w:r>
      <w:r w:rsidR="00404F25">
        <w:rPr>
          <w:rFonts w:asciiTheme="minorHAnsi" w:hAnsiTheme="minorHAnsi"/>
        </w:rPr>
        <w:t xml:space="preserve">Tool </w:t>
      </w:r>
      <w:r>
        <w:rPr>
          <w:rFonts w:asciiTheme="minorHAnsi" w:hAnsiTheme="minorHAnsi"/>
        </w:rPr>
        <w:t>Rate</w:t>
      </w:r>
      <w:bookmarkEnd w:id="13"/>
    </w:p>
    <w:p w14:paraId="7DC9555D" w14:textId="7CAA7E00" w:rsidR="00591FBE" w:rsidRDefault="00591FBE" w:rsidP="00591FBE">
      <w:r w:rsidRPr="00BE5008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FB217C0" wp14:editId="74450F61">
                <wp:simplePos x="0" y="0"/>
                <wp:positionH relativeFrom="margin">
                  <wp:posOffset>247614</wp:posOffset>
                </wp:positionH>
                <wp:positionV relativeFrom="paragraph">
                  <wp:posOffset>85090</wp:posOffset>
                </wp:positionV>
                <wp:extent cx="704850" cy="1003375"/>
                <wp:effectExtent l="0" t="0" r="0" b="63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2" name="Smiley Face 5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" name="Group 5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6" name="Straight Connector 5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8" name="Text Box 5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F1679" w14:textId="77777777" w:rsidR="00665503" w:rsidRPr="00327533" w:rsidRDefault="00665503" w:rsidP="00591FB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217C0" id="Group 50" o:spid="_x0000_s1059" style="position:absolute;margin-left:19.5pt;margin-top:6.7pt;width:55.5pt;height:79pt;z-index:251685888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">
                <v:group id="Group 51" o:spid="_x0000_s106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Smiley Face 52" o:spid="_x0000_s106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" filled="f" strokecolor="black [3213]" strokeweight=".5pt"/>
                  <v:line id="Straight Connector 53" o:spid="_x0000_s106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  <v:line id="Straight Connector 54" o:spid="_x0000_s106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    <v:group id="Group 55" o:spid="_x0000_s106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line id="Straight Connector 56" o:spid="_x0000_s106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aOAwwAAANsAAAAPAAAAZHJzL2Rvd25yZXYueG1sRI9LiwIx&#10;EITvC/6H0IK3NaOg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3vWjgMMAAADbAAAADwAA&#10;AAAAAAAAAAAAAAAHAgAAZHJzL2Rvd25yZXYueG1sUEsFBgAAAAADAAMAtwAAAPcCAAAAAA==&#10;" strokecolor="black [3040]"/>
                    <v:line id="Straight Connector 57" o:spid="_x0000_s106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zI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" strokecolor="black [3040]"/>
                  </v:group>
                </v:group>
                <v:shape id="Text Box 58" o:spid="_x0000_s106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" fillcolor="white [3212]" stroked="f" strokeweight=".5pt">
                  <v:textbox>
                    <w:txbxContent>
                      <w:p w14:paraId="5B9F1679" w14:textId="77777777" w:rsidR="00665503" w:rsidRPr="00327533" w:rsidRDefault="00665503" w:rsidP="00591FB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C19573" wp14:editId="186BE631">
                <wp:simplePos x="0" y="0"/>
                <wp:positionH relativeFrom="margin">
                  <wp:posOffset>2184400</wp:posOffset>
                </wp:positionH>
                <wp:positionV relativeFrom="paragraph">
                  <wp:posOffset>209286</wp:posOffset>
                </wp:positionV>
                <wp:extent cx="1438275" cy="50482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2FC12" w14:textId="74626E90" w:rsidR="00665503" w:rsidRPr="005E1577" w:rsidRDefault="00665503" w:rsidP="00591FB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pdate Tool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C19573" id="Oval 59" o:spid="_x0000_s1068" style="position:absolute;margin-left:172pt;margin-top:16.5pt;width:113.25pt;height:39.7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" filled="f" strokecolor="black [3213]" strokeweight="1pt">
                <v:textbox>
                  <w:txbxContent>
                    <w:p w14:paraId="5E52FC12" w14:textId="74626E90" w:rsidR="00665503" w:rsidRPr="005E1577" w:rsidRDefault="00665503" w:rsidP="00591FB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pdate Tool R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FDCBE7B" w14:textId="77777777" w:rsidR="00591FBE" w:rsidRDefault="00591FBE" w:rsidP="00591FBE"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48226E" wp14:editId="7E6A9347">
                <wp:simplePos x="0" y="0"/>
                <wp:positionH relativeFrom="column">
                  <wp:posOffset>828135</wp:posOffset>
                </wp:positionH>
                <wp:positionV relativeFrom="paragraph">
                  <wp:posOffset>131613</wp:posOffset>
                </wp:positionV>
                <wp:extent cx="1354347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540CD" id="Straight Connector 6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0.35pt" to="171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" strokecolor="black [3040]"/>
            </w:pict>
          </mc:Fallback>
        </mc:AlternateContent>
      </w:r>
    </w:p>
    <w:p w14:paraId="42844B87" w14:textId="77777777" w:rsidR="00591FBE" w:rsidRDefault="00591FBE" w:rsidP="00591FBE"/>
    <w:p w14:paraId="68524186" w14:textId="77777777" w:rsidR="00591FBE" w:rsidRDefault="00591FBE" w:rsidP="00591FBE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91FBE" w14:paraId="448EAD56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A89676" w14:textId="77777777" w:rsidR="00591FBE" w:rsidRDefault="00591FB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A0EC1A" w14:textId="6E756A6F" w:rsidR="00591FBE" w:rsidRDefault="0014417C" w:rsidP="0066550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pdate Tool Rate</w:t>
            </w:r>
          </w:p>
        </w:tc>
      </w:tr>
      <w:tr w:rsidR="00591FBE" w14:paraId="0FD95D5E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9AE1" w14:textId="77777777" w:rsidR="00591FBE" w:rsidRDefault="00591FB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D07" w14:textId="2A04D6AF" w:rsidR="00591FBE" w:rsidRDefault="007A3F09" w:rsidP="00665503">
            <w:pPr>
              <w:rPr>
                <w:sz w:val="24"/>
              </w:rPr>
            </w:pPr>
            <w:r>
              <w:rPr>
                <w:sz w:val="24"/>
              </w:rPr>
              <w:t>TS2</w:t>
            </w:r>
          </w:p>
        </w:tc>
      </w:tr>
      <w:tr w:rsidR="00591FBE" w14:paraId="50D384C1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9EFE" w14:textId="77777777" w:rsidR="00591FBE" w:rsidRDefault="00591FB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3776" w14:textId="70482BE2" w:rsidR="00591FBE" w:rsidRDefault="00342A2F" w:rsidP="0066550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591FBE" w14:paraId="618F98F9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C69D" w14:textId="77777777" w:rsidR="00591FBE" w:rsidRDefault="00591FB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6175" w14:textId="77777777" w:rsidR="00591FBE" w:rsidRDefault="00591FBE" w:rsidP="00665503">
            <w:pPr>
              <w:rPr>
                <w:sz w:val="24"/>
              </w:rPr>
            </w:pPr>
          </w:p>
        </w:tc>
      </w:tr>
      <w:tr w:rsidR="00591FBE" w14:paraId="4FA97715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6FA2" w14:textId="77777777" w:rsidR="00591FBE" w:rsidRDefault="00591FB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7842" w14:textId="77777777" w:rsidR="00591FBE" w:rsidRDefault="00591FBE" w:rsidP="0066550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591FBE" w14:paraId="5D6BB49A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4B41" w14:textId="77777777" w:rsidR="00591FBE" w:rsidRDefault="00591FB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C24C" w14:textId="77777777" w:rsidR="00591FBE" w:rsidRDefault="00591FBE" w:rsidP="00665503">
            <w:pPr>
              <w:rPr>
                <w:sz w:val="24"/>
              </w:rPr>
            </w:pPr>
          </w:p>
        </w:tc>
      </w:tr>
      <w:tr w:rsidR="00591FBE" w14:paraId="6B0EC124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4D5E" w14:textId="77777777" w:rsidR="00591FBE" w:rsidRDefault="00591FB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C552" w14:textId="7A2D0C68" w:rsidR="00591FBE" w:rsidRDefault="00591FBE" w:rsidP="00665503">
            <w:pPr>
              <w:rPr>
                <w:rFonts w:cstheme="minorHAnsi"/>
                <w:color w:val="FF0000"/>
                <w:sz w:val="24"/>
                <w:szCs w:val="19"/>
              </w:rPr>
            </w:pPr>
            <w:r w:rsidRPr="00591FBE">
              <w:rPr>
                <w:rFonts w:cstheme="minorHAnsi"/>
                <w:sz w:val="24"/>
                <w:szCs w:val="19"/>
              </w:rPr>
              <w:t xml:space="preserve">This function </w:t>
            </w:r>
            <w:r w:rsidR="0014417C">
              <w:rPr>
                <w:rFonts w:cstheme="minorHAnsi"/>
                <w:sz w:val="24"/>
                <w:szCs w:val="19"/>
              </w:rPr>
              <w:t>updates the daily rate of an existing tool category.</w:t>
            </w:r>
          </w:p>
        </w:tc>
      </w:tr>
      <w:tr w:rsidR="00591FBE" w14:paraId="5A9F9042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60B7" w14:textId="77777777" w:rsidR="00591FBE" w:rsidRDefault="00591FB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0FD8" w14:textId="77777777" w:rsidR="00591FBE" w:rsidRDefault="00591FBE" w:rsidP="00665503">
            <w:pPr>
              <w:rPr>
                <w:rFonts w:cstheme="minorHAnsi"/>
                <w:sz w:val="24"/>
              </w:rPr>
            </w:pPr>
          </w:p>
        </w:tc>
      </w:tr>
      <w:tr w:rsidR="00591FBE" w14:paraId="18A132F2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160F" w14:textId="77777777" w:rsidR="00591FBE" w:rsidRDefault="00591FB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0E5F" w14:textId="77777777" w:rsidR="00591FBE" w:rsidRDefault="00591FBE" w:rsidP="00665503">
            <w:pPr>
              <w:rPr>
                <w:sz w:val="24"/>
              </w:rPr>
            </w:pPr>
          </w:p>
        </w:tc>
      </w:tr>
      <w:tr w:rsidR="00591FBE" w14:paraId="044EA298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2C3EFC" w14:textId="77777777" w:rsidR="00591FBE" w:rsidRDefault="00591FB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7937EA" w14:textId="77777777" w:rsidR="00591FBE" w:rsidRDefault="00591FBE" w:rsidP="0066550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62FB47" w14:textId="77777777" w:rsidR="00591FBE" w:rsidRDefault="00591FBE" w:rsidP="0066550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591FBE" w14:paraId="06D548E2" w14:textId="77777777" w:rsidTr="0066550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65DA" w14:textId="77777777" w:rsidR="00591FBE" w:rsidRDefault="00591FBE" w:rsidP="0066550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4B9" w14:textId="68327D21" w:rsidR="00591FBE" w:rsidRPr="00591FBE" w:rsidRDefault="00591FBE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>
              <w:rPr>
                <w:bCs/>
                <w:sz w:val="24"/>
              </w:rPr>
              <w:t xml:space="preserve">Manager invokes the </w:t>
            </w:r>
            <w:r w:rsidR="0014417C">
              <w:rPr>
                <w:bCs/>
                <w:sz w:val="24"/>
              </w:rPr>
              <w:t>Update</w:t>
            </w:r>
            <w:r>
              <w:rPr>
                <w:bCs/>
                <w:sz w:val="24"/>
              </w:rPr>
              <w:t xml:space="preserve"> Tool </w:t>
            </w:r>
            <w:r w:rsidR="0014417C">
              <w:rPr>
                <w:bCs/>
                <w:sz w:val="24"/>
              </w:rPr>
              <w:t>Rate</w:t>
            </w:r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function</w:t>
            </w:r>
            <w:proofErr w:type="gramEnd"/>
          </w:p>
          <w:p w14:paraId="6913B182" w14:textId="77777777" w:rsidR="00591FBE" w:rsidRDefault="00591FBE" w:rsidP="00665503">
            <w:pPr>
              <w:rPr>
                <w:sz w:val="24"/>
              </w:rPr>
            </w:pPr>
          </w:p>
          <w:p w14:paraId="3E3363D9" w14:textId="77777777" w:rsidR="00AF5073" w:rsidRDefault="00AF5073" w:rsidP="0014417C">
            <w:pPr>
              <w:rPr>
                <w:b/>
                <w:sz w:val="24"/>
              </w:rPr>
            </w:pPr>
          </w:p>
          <w:p w14:paraId="450C9017" w14:textId="77777777" w:rsidR="00AF5073" w:rsidRDefault="00AF5073" w:rsidP="0014417C">
            <w:pPr>
              <w:rPr>
                <w:b/>
                <w:sz w:val="24"/>
              </w:rPr>
            </w:pPr>
          </w:p>
          <w:p w14:paraId="1ACE7AB5" w14:textId="77777777" w:rsidR="00522275" w:rsidRDefault="00522275" w:rsidP="0014417C">
            <w:pPr>
              <w:rPr>
                <w:b/>
                <w:sz w:val="24"/>
              </w:rPr>
            </w:pPr>
          </w:p>
          <w:p w14:paraId="66DFBD65" w14:textId="32CFCBCC" w:rsidR="00591FBE" w:rsidRDefault="00591FBE" w:rsidP="0014417C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AF5073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 xml:space="preserve">The Manager </w:t>
            </w:r>
            <w:r w:rsidR="0014417C">
              <w:rPr>
                <w:bCs/>
                <w:sz w:val="24"/>
              </w:rPr>
              <w:t xml:space="preserve">selects the tool category of which the rate is to be </w:t>
            </w:r>
            <w:proofErr w:type="gramStart"/>
            <w:r w:rsidR="0014417C">
              <w:rPr>
                <w:bCs/>
                <w:sz w:val="24"/>
              </w:rPr>
              <w:t>changed</w:t>
            </w:r>
            <w:proofErr w:type="gramEnd"/>
          </w:p>
          <w:p w14:paraId="628944A6" w14:textId="471B7A5B" w:rsidR="0014417C" w:rsidRDefault="0014417C" w:rsidP="0014417C">
            <w:pPr>
              <w:rPr>
                <w:bCs/>
                <w:sz w:val="24"/>
              </w:rPr>
            </w:pPr>
          </w:p>
          <w:p w14:paraId="081FC51B" w14:textId="06867C08" w:rsidR="0014417C" w:rsidRDefault="0014417C" w:rsidP="0014417C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522275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 xml:space="preserve">The Manager </w:t>
            </w:r>
            <w:r w:rsidR="00667CF5">
              <w:rPr>
                <w:bCs/>
                <w:sz w:val="24"/>
              </w:rPr>
              <w:t>enters the required data:</w:t>
            </w:r>
          </w:p>
          <w:p w14:paraId="1303F4CD" w14:textId="319FF55D" w:rsidR="00667CF5" w:rsidRDefault="00667CF5" w:rsidP="0054023B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Rate</w:t>
            </w:r>
            <w:r w:rsidR="00C27DAD">
              <w:rPr>
                <w:bCs/>
                <w:sz w:val="24"/>
              </w:rPr>
              <w:t xml:space="preserve"> (numeric)</w:t>
            </w:r>
          </w:p>
          <w:p w14:paraId="267098EC" w14:textId="203C8292" w:rsidR="00634C96" w:rsidRPr="00667CF5" w:rsidRDefault="00634C96" w:rsidP="0054023B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escription(varchar)</w:t>
            </w:r>
          </w:p>
          <w:p w14:paraId="0431DE09" w14:textId="77777777" w:rsidR="0014417C" w:rsidRPr="00591FBE" w:rsidRDefault="0014417C" w:rsidP="0014417C">
            <w:pPr>
              <w:rPr>
                <w:bCs/>
                <w:sz w:val="24"/>
              </w:rPr>
            </w:pPr>
          </w:p>
          <w:p w14:paraId="3071C826" w14:textId="77777777" w:rsidR="00591FBE" w:rsidRDefault="00591FBE" w:rsidP="00665503">
            <w:pPr>
              <w:rPr>
                <w:sz w:val="24"/>
              </w:rPr>
            </w:pPr>
          </w:p>
          <w:p w14:paraId="18182855" w14:textId="77777777" w:rsidR="00591FBE" w:rsidRDefault="00591FBE" w:rsidP="00665503">
            <w:pPr>
              <w:rPr>
                <w:sz w:val="24"/>
              </w:rPr>
            </w:pPr>
          </w:p>
          <w:p w14:paraId="71D00624" w14:textId="77777777" w:rsidR="00591FBE" w:rsidRDefault="00591FBE" w:rsidP="00665503">
            <w:pPr>
              <w:rPr>
                <w:sz w:val="24"/>
              </w:rPr>
            </w:pPr>
          </w:p>
          <w:p w14:paraId="548874EF" w14:textId="77777777" w:rsidR="00591FBE" w:rsidRDefault="00591FBE" w:rsidP="0066550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75C" w14:textId="7CFB34EA" w:rsidR="00591FBE" w:rsidRDefault="00591FBE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2: </w:t>
            </w:r>
            <w:r w:rsidR="00667CF5">
              <w:rPr>
                <w:bCs/>
                <w:sz w:val="24"/>
              </w:rPr>
              <w:t xml:space="preserve">The system retrieves the existing tool categories from the Rates </w:t>
            </w:r>
            <w:proofErr w:type="gramStart"/>
            <w:r w:rsidR="00667CF5">
              <w:rPr>
                <w:bCs/>
                <w:sz w:val="24"/>
              </w:rPr>
              <w:t>file</w:t>
            </w:r>
            <w:proofErr w:type="gramEnd"/>
          </w:p>
          <w:p w14:paraId="0E907583" w14:textId="56F8D970" w:rsidR="00AF5073" w:rsidRDefault="00AF5073" w:rsidP="00665503">
            <w:pPr>
              <w:rPr>
                <w:bCs/>
                <w:sz w:val="24"/>
              </w:rPr>
            </w:pPr>
          </w:p>
          <w:p w14:paraId="23BA7608" w14:textId="5F2FDFF8" w:rsidR="00AF5073" w:rsidRPr="00667CF5" w:rsidRDefault="00AF5073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3:</w:t>
            </w:r>
            <w:r w:rsidR="00667CF5">
              <w:rPr>
                <w:b/>
                <w:sz w:val="24"/>
              </w:rPr>
              <w:t xml:space="preserve"> </w:t>
            </w:r>
            <w:r w:rsidR="00667CF5">
              <w:rPr>
                <w:bCs/>
                <w:sz w:val="24"/>
              </w:rPr>
              <w:t xml:space="preserve">System displays </w:t>
            </w:r>
            <w:proofErr w:type="gramStart"/>
            <w:r w:rsidR="00667CF5">
              <w:rPr>
                <w:bCs/>
                <w:sz w:val="24"/>
              </w:rPr>
              <w:t>UI</w:t>
            </w:r>
            <w:proofErr w:type="gramEnd"/>
          </w:p>
          <w:p w14:paraId="5F24926D" w14:textId="77777777" w:rsidR="00591FBE" w:rsidRDefault="00591FBE" w:rsidP="00665503">
            <w:pPr>
              <w:rPr>
                <w:b/>
                <w:sz w:val="24"/>
              </w:rPr>
            </w:pPr>
          </w:p>
          <w:p w14:paraId="19124DAC" w14:textId="6BA40952" w:rsidR="00591FBE" w:rsidRPr="00522275" w:rsidRDefault="00522275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5:</w:t>
            </w:r>
            <w:r>
              <w:rPr>
                <w:bCs/>
                <w:sz w:val="24"/>
              </w:rPr>
              <w:t xml:space="preserve"> System displays </w:t>
            </w:r>
            <w:proofErr w:type="gramStart"/>
            <w:r>
              <w:rPr>
                <w:bCs/>
                <w:sz w:val="24"/>
              </w:rPr>
              <w:t>UI</w:t>
            </w:r>
            <w:proofErr w:type="gramEnd"/>
          </w:p>
          <w:p w14:paraId="525F044A" w14:textId="77777777" w:rsidR="00591FBE" w:rsidRDefault="00591FBE" w:rsidP="00665503">
            <w:pPr>
              <w:rPr>
                <w:b/>
                <w:sz w:val="24"/>
              </w:rPr>
            </w:pPr>
          </w:p>
          <w:p w14:paraId="1BE12F71" w14:textId="77777777" w:rsidR="008B7036" w:rsidRDefault="008B7036" w:rsidP="00665503">
            <w:pPr>
              <w:rPr>
                <w:b/>
                <w:sz w:val="24"/>
              </w:rPr>
            </w:pPr>
          </w:p>
          <w:p w14:paraId="5EA4D333" w14:textId="77777777" w:rsidR="00522275" w:rsidRDefault="00522275" w:rsidP="00665503">
            <w:pPr>
              <w:rPr>
                <w:b/>
                <w:sz w:val="24"/>
              </w:rPr>
            </w:pPr>
          </w:p>
          <w:p w14:paraId="74B3C2F4" w14:textId="7DAC8630" w:rsidR="0014417C" w:rsidRDefault="0014417C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522275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>The system validates the data entered</w:t>
            </w:r>
            <w:r w:rsidR="006D553B">
              <w:rPr>
                <w:bCs/>
                <w:sz w:val="24"/>
              </w:rPr>
              <w:t xml:space="preserve">: </w:t>
            </w:r>
          </w:p>
          <w:p w14:paraId="318F474E" w14:textId="023B1759" w:rsidR="006D553B" w:rsidRDefault="006D553B" w:rsidP="0054023B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ll fields must be </w:t>
            </w:r>
            <w:proofErr w:type="gramStart"/>
            <w:r>
              <w:rPr>
                <w:bCs/>
                <w:sz w:val="24"/>
              </w:rPr>
              <w:t>entered</w:t>
            </w:r>
            <w:proofErr w:type="gramEnd"/>
          </w:p>
          <w:p w14:paraId="2FFB5F44" w14:textId="7EF2F95A" w:rsidR="00667CF5" w:rsidRDefault="00667CF5" w:rsidP="0054023B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ate must be </w:t>
            </w:r>
            <w:proofErr w:type="gramStart"/>
            <w:r>
              <w:rPr>
                <w:bCs/>
                <w:sz w:val="24"/>
              </w:rPr>
              <w:t>numeric</w:t>
            </w:r>
            <w:proofErr w:type="gramEnd"/>
          </w:p>
          <w:p w14:paraId="4A54FF3C" w14:textId="3B5CC3A8" w:rsidR="00FE484A" w:rsidRPr="006D553B" w:rsidRDefault="00FE484A" w:rsidP="0054023B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ate must be &gt; </w:t>
            </w:r>
            <w:proofErr w:type="gramStart"/>
            <w:r>
              <w:rPr>
                <w:bCs/>
                <w:sz w:val="24"/>
              </w:rPr>
              <w:t>0</w:t>
            </w:r>
            <w:proofErr w:type="gramEnd"/>
          </w:p>
          <w:p w14:paraId="6984D953" w14:textId="77777777" w:rsidR="0014417C" w:rsidRDefault="0014417C" w:rsidP="00665503">
            <w:pPr>
              <w:rPr>
                <w:b/>
                <w:sz w:val="24"/>
              </w:rPr>
            </w:pPr>
          </w:p>
          <w:p w14:paraId="0BD24462" w14:textId="77777777" w:rsidR="0014417C" w:rsidRDefault="0014417C" w:rsidP="00665503">
            <w:pPr>
              <w:rPr>
                <w:b/>
                <w:sz w:val="24"/>
              </w:rPr>
            </w:pPr>
          </w:p>
          <w:p w14:paraId="50F748A2" w14:textId="089C0284" w:rsidR="00591FBE" w:rsidRDefault="00591FBE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522275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 w:rsidR="0014417C">
              <w:rPr>
                <w:bCs/>
                <w:sz w:val="24"/>
              </w:rPr>
              <w:t xml:space="preserve">The system updates the </w:t>
            </w:r>
            <w:r w:rsidR="00B334A9">
              <w:rPr>
                <w:bCs/>
                <w:sz w:val="24"/>
              </w:rPr>
              <w:t>r</w:t>
            </w:r>
            <w:r w:rsidR="0014417C">
              <w:rPr>
                <w:bCs/>
                <w:sz w:val="24"/>
              </w:rPr>
              <w:t>ate of the tool category in t</w:t>
            </w:r>
            <w:r w:rsidR="00667CF5">
              <w:rPr>
                <w:bCs/>
                <w:sz w:val="24"/>
              </w:rPr>
              <w:t xml:space="preserve">he Rates </w:t>
            </w:r>
            <w:proofErr w:type="gramStart"/>
            <w:r w:rsidR="00667CF5">
              <w:rPr>
                <w:bCs/>
                <w:sz w:val="24"/>
              </w:rPr>
              <w:t>file</w:t>
            </w:r>
            <w:proofErr w:type="gramEnd"/>
            <w:r w:rsidR="00667CF5">
              <w:rPr>
                <w:bCs/>
                <w:sz w:val="24"/>
              </w:rPr>
              <w:t xml:space="preserve"> </w:t>
            </w:r>
          </w:p>
          <w:p w14:paraId="20C43FEF" w14:textId="16A0CB32" w:rsidR="00E60523" w:rsidRDefault="00E60523" w:rsidP="0054023B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Rate</w:t>
            </w:r>
            <w:r w:rsidR="00C27DAD">
              <w:rPr>
                <w:bCs/>
                <w:sz w:val="24"/>
              </w:rPr>
              <w:t xml:space="preserve"> (numeric)</w:t>
            </w:r>
          </w:p>
          <w:p w14:paraId="1BEC8716" w14:textId="104C76D0" w:rsidR="00E72509" w:rsidRPr="00E60523" w:rsidRDefault="00E72509" w:rsidP="0054023B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escription(varchar)</w:t>
            </w:r>
          </w:p>
          <w:p w14:paraId="39AA5C53" w14:textId="77777777" w:rsidR="00591FBE" w:rsidRDefault="00591FBE" w:rsidP="00665503">
            <w:pPr>
              <w:rPr>
                <w:bCs/>
                <w:sz w:val="24"/>
              </w:rPr>
            </w:pPr>
          </w:p>
          <w:p w14:paraId="57A49E17" w14:textId="186A889E" w:rsidR="00591FBE" w:rsidRDefault="00591FBE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522275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 xml:space="preserve">System displays a confirmation </w:t>
            </w:r>
            <w:proofErr w:type="gramStart"/>
            <w:r>
              <w:rPr>
                <w:bCs/>
                <w:sz w:val="24"/>
              </w:rPr>
              <w:t>message</w:t>
            </w:r>
            <w:proofErr w:type="gramEnd"/>
          </w:p>
          <w:p w14:paraId="6151AC33" w14:textId="77777777" w:rsidR="00591FBE" w:rsidRDefault="00591FBE" w:rsidP="00665503">
            <w:pPr>
              <w:rPr>
                <w:bCs/>
                <w:sz w:val="24"/>
              </w:rPr>
            </w:pPr>
          </w:p>
          <w:p w14:paraId="1548042F" w14:textId="66B110FB" w:rsidR="00591FBE" w:rsidRPr="00591FBE" w:rsidRDefault="00591FBE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522275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>System UI is reset</w:t>
            </w:r>
          </w:p>
        </w:tc>
      </w:tr>
      <w:tr w:rsidR="00591FBE" w14:paraId="031402ED" w14:textId="77777777" w:rsidTr="0066550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59B65B" w14:textId="77777777" w:rsidR="00591FBE" w:rsidRDefault="00591FBE" w:rsidP="00665503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B599FF" w14:textId="77777777" w:rsidR="00591FBE" w:rsidRDefault="00591FBE" w:rsidP="0066550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E1BCC8" w14:textId="77777777" w:rsidR="00591FBE" w:rsidRDefault="00591FBE" w:rsidP="0066550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591FBE" w14:paraId="2FA32DE4" w14:textId="77777777" w:rsidTr="008C737B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F67" w14:textId="77777777" w:rsidR="00591FBE" w:rsidRDefault="00591FBE" w:rsidP="00665503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09D4" w14:textId="77777777" w:rsidR="00591FBE" w:rsidRDefault="00591FBE" w:rsidP="0066550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876" w14:textId="77777777" w:rsidR="00591FBE" w:rsidRDefault="00591FBE" w:rsidP="00665503">
            <w:pPr>
              <w:rPr>
                <w:sz w:val="24"/>
              </w:rPr>
            </w:pPr>
          </w:p>
        </w:tc>
      </w:tr>
      <w:tr w:rsidR="00591FBE" w14:paraId="4F66652F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4398" w14:textId="77777777" w:rsidR="00591FBE" w:rsidRDefault="00591FB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E7CC" w14:textId="27DAB600" w:rsidR="00591FBE" w:rsidRDefault="0014417C" w:rsidP="0066550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rate of an existing tool category is updated</w:t>
            </w:r>
          </w:p>
        </w:tc>
      </w:tr>
      <w:tr w:rsidR="00591FBE" w14:paraId="58074CDF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A161" w14:textId="77777777" w:rsidR="00591FBE" w:rsidRDefault="00591FB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CFE5" w14:textId="432E6193" w:rsidR="00591FBE" w:rsidRDefault="00667CF5" w:rsidP="0066550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ols rentals will be processed with this updated rate</w:t>
            </w:r>
          </w:p>
        </w:tc>
      </w:tr>
      <w:tr w:rsidR="00591FBE" w14:paraId="3D1C9353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E832" w14:textId="77777777" w:rsidR="00591FBE" w:rsidRDefault="00591FB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9032" w14:textId="0C84EC14" w:rsidR="00591FBE" w:rsidRPr="00591FBE" w:rsidRDefault="00591FBE" w:rsidP="00665503">
            <w:pPr>
              <w:rPr>
                <w:rFonts w:cstheme="minorHAnsi"/>
                <w:sz w:val="24"/>
              </w:rPr>
            </w:pPr>
          </w:p>
        </w:tc>
      </w:tr>
      <w:tr w:rsidR="00591FBE" w14:paraId="6189D3A8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A3BC" w14:textId="77777777" w:rsidR="00591FBE" w:rsidRDefault="00591FB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08D5" w14:textId="77777777" w:rsidR="00591FBE" w:rsidRDefault="00591FBE" w:rsidP="00665503">
            <w:pPr>
              <w:rPr>
                <w:rFonts w:cstheme="minorHAnsi"/>
                <w:sz w:val="24"/>
              </w:rPr>
            </w:pPr>
          </w:p>
        </w:tc>
      </w:tr>
    </w:tbl>
    <w:p w14:paraId="7F89ACAB" w14:textId="1F7F431A" w:rsidR="00591FBE" w:rsidRDefault="00667CF5" w:rsidP="00591FBE">
      <w:r>
        <w:br w:type="page"/>
      </w:r>
    </w:p>
    <w:p w14:paraId="56B2CDEA" w14:textId="31E8E8F2" w:rsidR="0069165E" w:rsidRDefault="0014417C" w:rsidP="0054023B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14" w:name="_Toc121496348"/>
      <w:r>
        <w:rPr>
          <w:rFonts w:asciiTheme="minorHAnsi" w:hAnsiTheme="minorHAnsi"/>
        </w:rPr>
        <w:lastRenderedPageBreak/>
        <w:t>Manage Tools</w:t>
      </w:r>
      <w:bookmarkEnd w:id="14"/>
      <w:r w:rsidR="00874A2D" w:rsidRPr="00D52C2B">
        <w:rPr>
          <w:rFonts w:asciiTheme="minorHAnsi" w:hAnsiTheme="minorHAnsi"/>
        </w:rPr>
        <w:t xml:space="preserve"> </w:t>
      </w:r>
      <w:r w:rsidR="00F30E97">
        <w:rPr>
          <w:rFonts w:asciiTheme="minorHAnsi" w:hAnsiTheme="minorHAnsi"/>
        </w:rPr>
        <w:t xml:space="preserve">  </w:t>
      </w:r>
      <w:r w:rsidR="0069168C">
        <w:rPr>
          <w:rFonts w:asciiTheme="minorHAnsi" w:hAnsiTheme="minorHAnsi"/>
        </w:rPr>
        <w:t xml:space="preserve"> </w:t>
      </w:r>
    </w:p>
    <w:p w14:paraId="24926DD0" w14:textId="77777777" w:rsidR="0069165E" w:rsidRPr="00533400" w:rsidRDefault="0069165E" w:rsidP="0069165E">
      <w:r>
        <w:t>These functions manage the tools on the system.</w:t>
      </w:r>
    </w:p>
    <w:p w14:paraId="208B9C4E" w14:textId="77777777" w:rsidR="0069165E" w:rsidRPr="00591FBE" w:rsidRDefault="0069165E" w:rsidP="0054023B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5" w:name="_Toc121496349"/>
      <w:r>
        <w:rPr>
          <w:rFonts w:asciiTheme="minorHAnsi" w:hAnsiTheme="minorHAnsi"/>
        </w:rPr>
        <w:t>Add Tool</w:t>
      </w:r>
      <w:bookmarkEnd w:id="15"/>
      <w:r w:rsidRPr="00D52C2B">
        <w:rPr>
          <w:rFonts w:asciiTheme="minorHAnsi" w:hAnsiTheme="minorHAnsi"/>
        </w:rPr>
        <w:t xml:space="preserve"> </w:t>
      </w:r>
    </w:p>
    <w:p w14:paraId="26F82AB6" w14:textId="77777777" w:rsidR="0069165E" w:rsidRDefault="0069165E" w:rsidP="0069165E">
      <w:r w:rsidRPr="00BE5008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FF2CAF9" wp14:editId="59A114CF">
                <wp:simplePos x="0" y="0"/>
                <wp:positionH relativeFrom="margin">
                  <wp:posOffset>247614</wp:posOffset>
                </wp:positionH>
                <wp:positionV relativeFrom="paragraph">
                  <wp:posOffset>85090</wp:posOffset>
                </wp:positionV>
                <wp:extent cx="704850" cy="1003375"/>
                <wp:effectExtent l="0" t="0" r="0" b="635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18" name="Smiley Face 11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1" name="Group 12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22" name="Straight Connector 12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Straight Connector 12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4" name="Text Box 12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A7D04" w14:textId="77777777" w:rsidR="0069165E" w:rsidRPr="00327533" w:rsidRDefault="0069165E" w:rsidP="0069165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2CAF9" id="Group 116" o:spid="_x0000_s1069" style="position:absolute;margin-left:19.5pt;margin-top:6.7pt;width:55.5pt;height:79pt;z-index:251718656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">
                <v:group id="Group 117" o:spid="_x0000_s107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Smiley Face 118" o:spid="_x0000_s107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" filled="f" strokecolor="black [3213]" strokeweight=".5pt"/>
                  <v:line id="Straight Connector 119" o:spid="_x0000_s107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7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group id="Group 121" o:spid="_x0000_s107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line id="Straight Connector 122" o:spid="_x0000_s107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  <v:line id="Straight Connector 123" o:spid="_x0000_s107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  </v:group>
                </v:group>
                <v:shape id="Text Box 124" o:spid="_x0000_s107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" fillcolor="white [3212]" stroked="f" strokeweight=".5pt">
                  <v:textbox>
                    <w:txbxContent>
                      <w:p w14:paraId="6C9A7D04" w14:textId="77777777" w:rsidR="0069165E" w:rsidRPr="00327533" w:rsidRDefault="0069165E" w:rsidP="0069165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A7A97B" wp14:editId="13A83985">
                <wp:simplePos x="0" y="0"/>
                <wp:positionH relativeFrom="margin">
                  <wp:posOffset>2184400</wp:posOffset>
                </wp:positionH>
                <wp:positionV relativeFrom="paragraph">
                  <wp:posOffset>209286</wp:posOffset>
                </wp:positionV>
                <wp:extent cx="1438275" cy="504825"/>
                <wp:effectExtent l="0" t="0" r="28575" b="2857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E0BAA" w14:textId="77777777" w:rsidR="0069165E" w:rsidRPr="005E1577" w:rsidRDefault="0069165E" w:rsidP="0069165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dd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A7A97B" id="Oval 125" o:spid="_x0000_s1078" style="position:absolute;margin-left:172pt;margin-top:16.5pt;width:113.25pt;height:39.7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" filled="f" strokecolor="black [3213]" strokeweight="1pt">
                <v:textbox>
                  <w:txbxContent>
                    <w:p w14:paraId="08BE0BAA" w14:textId="77777777" w:rsidR="0069165E" w:rsidRPr="005E1577" w:rsidRDefault="0069165E" w:rsidP="0069165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dd Too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8B61CF" w14:textId="77777777" w:rsidR="0069165E" w:rsidRDefault="0069165E" w:rsidP="0069165E"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06AECD" wp14:editId="37B36182">
                <wp:simplePos x="0" y="0"/>
                <wp:positionH relativeFrom="column">
                  <wp:posOffset>828135</wp:posOffset>
                </wp:positionH>
                <wp:positionV relativeFrom="paragraph">
                  <wp:posOffset>131613</wp:posOffset>
                </wp:positionV>
                <wp:extent cx="1354347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CA503" id="Straight Connector 12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0.35pt" to="171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" strokecolor="black [3040]"/>
            </w:pict>
          </mc:Fallback>
        </mc:AlternateContent>
      </w:r>
    </w:p>
    <w:p w14:paraId="133405F0" w14:textId="77777777" w:rsidR="0069165E" w:rsidRDefault="0069165E" w:rsidP="0069165E"/>
    <w:p w14:paraId="4DD48375" w14:textId="77777777" w:rsidR="0069165E" w:rsidRDefault="0069165E" w:rsidP="0069165E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9165E" w14:paraId="180F0B16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C3ECFA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672BFB" w14:textId="77777777" w:rsidR="0069165E" w:rsidRDefault="0069165E" w:rsidP="00133CC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Add Tool</w:t>
            </w:r>
          </w:p>
        </w:tc>
      </w:tr>
      <w:tr w:rsidR="0069165E" w14:paraId="25199C1E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08BC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18D" w14:textId="5A5E071E" w:rsidR="0069165E" w:rsidRDefault="00B334A9" w:rsidP="00133CC7">
            <w:pPr>
              <w:rPr>
                <w:sz w:val="24"/>
              </w:rPr>
            </w:pPr>
            <w:r>
              <w:rPr>
                <w:sz w:val="24"/>
              </w:rPr>
              <w:t>TS3</w:t>
            </w:r>
          </w:p>
        </w:tc>
      </w:tr>
      <w:tr w:rsidR="0069165E" w14:paraId="4E797848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DFB9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837" w14:textId="4E0396C3" w:rsidR="0069165E" w:rsidRDefault="00342A2F" w:rsidP="00133CC7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69165E" w14:paraId="2A3D7216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3734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F96" w14:textId="4456930E" w:rsidR="0069165E" w:rsidRDefault="006C0473" w:rsidP="00133CC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9165E" w14:paraId="1ECC0A12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929B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B43" w14:textId="77777777" w:rsidR="0069165E" w:rsidRDefault="0069165E" w:rsidP="00133CC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9165E" w14:paraId="2CD20884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0A6A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4EFE" w14:textId="77777777" w:rsidR="0069165E" w:rsidRDefault="0069165E" w:rsidP="00133CC7">
            <w:pPr>
              <w:rPr>
                <w:sz w:val="24"/>
              </w:rPr>
            </w:pPr>
          </w:p>
        </w:tc>
      </w:tr>
      <w:tr w:rsidR="0069165E" w14:paraId="1ECEE9DD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8A2C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6D47" w14:textId="3DD05F3B" w:rsidR="0069165E" w:rsidRDefault="0069165E" w:rsidP="00133CC7">
            <w:pPr>
              <w:rPr>
                <w:rFonts w:cstheme="minorHAnsi"/>
                <w:color w:val="FF0000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</w:t>
            </w:r>
            <w:r w:rsidR="00B334A9">
              <w:rPr>
                <w:rFonts w:cstheme="minorHAnsi"/>
                <w:sz w:val="24"/>
                <w:szCs w:val="19"/>
              </w:rPr>
              <w:t>adds a tool record to the system</w:t>
            </w:r>
          </w:p>
        </w:tc>
      </w:tr>
      <w:tr w:rsidR="0069165E" w14:paraId="06D00B9E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93CD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C667" w14:textId="77777777" w:rsidR="0069165E" w:rsidRDefault="0069165E" w:rsidP="00133CC7">
            <w:pPr>
              <w:rPr>
                <w:rFonts w:cstheme="minorHAnsi"/>
                <w:sz w:val="24"/>
              </w:rPr>
            </w:pPr>
          </w:p>
        </w:tc>
      </w:tr>
      <w:tr w:rsidR="0069165E" w14:paraId="441C5E40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62FB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0AF" w14:textId="77777777" w:rsidR="0069165E" w:rsidRDefault="0069165E" w:rsidP="00133CC7">
            <w:pPr>
              <w:rPr>
                <w:sz w:val="24"/>
              </w:rPr>
            </w:pPr>
          </w:p>
        </w:tc>
      </w:tr>
      <w:tr w:rsidR="0069165E" w14:paraId="6F19F736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588B54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E5D355" w14:textId="77777777" w:rsidR="0069165E" w:rsidRDefault="0069165E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E93819" w14:textId="77777777" w:rsidR="0069165E" w:rsidRDefault="0069165E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69165E" w14:paraId="573B3F1E" w14:textId="77777777" w:rsidTr="00133CC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48B" w14:textId="77777777" w:rsidR="0069165E" w:rsidRDefault="0069165E" w:rsidP="00133CC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123" w14:textId="47D24203" w:rsidR="0069165E" w:rsidRPr="00591FB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 w:rsidR="006C0473">
              <w:rPr>
                <w:bCs/>
                <w:sz w:val="24"/>
              </w:rPr>
              <w:t xml:space="preserve">The </w:t>
            </w:r>
            <w:r>
              <w:rPr>
                <w:bCs/>
                <w:sz w:val="24"/>
              </w:rPr>
              <w:t xml:space="preserve">Manager invokes the Add Tool </w:t>
            </w:r>
            <w:proofErr w:type="gramStart"/>
            <w:r>
              <w:rPr>
                <w:bCs/>
                <w:sz w:val="24"/>
              </w:rPr>
              <w:t>function</w:t>
            </w:r>
            <w:proofErr w:type="gramEnd"/>
          </w:p>
          <w:p w14:paraId="7D7B60FB" w14:textId="77777777" w:rsidR="0069165E" w:rsidRDefault="0069165E" w:rsidP="00133CC7">
            <w:pPr>
              <w:rPr>
                <w:sz w:val="24"/>
              </w:rPr>
            </w:pPr>
          </w:p>
          <w:p w14:paraId="01447227" w14:textId="77777777" w:rsidR="0069165E" w:rsidRDefault="0069165E" w:rsidP="00133CC7">
            <w:pPr>
              <w:rPr>
                <w:sz w:val="24"/>
              </w:rPr>
            </w:pPr>
          </w:p>
          <w:p w14:paraId="39DBE41C" w14:textId="77777777" w:rsidR="0069165E" w:rsidRDefault="0069165E" w:rsidP="00133CC7">
            <w:pPr>
              <w:rPr>
                <w:b/>
                <w:sz w:val="24"/>
              </w:rPr>
            </w:pPr>
          </w:p>
          <w:p w14:paraId="43CAEAE0" w14:textId="77777777" w:rsidR="0069165E" w:rsidRDefault="0069165E" w:rsidP="00133CC7">
            <w:pPr>
              <w:rPr>
                <w:b/>
                <w:sz w:val="24"/>
              </w:rPr>
            </w:pPr>
          </w:p>
          <w:p w14:paraId="5AA17D79" w14:textId="6094AD1A" w:rsidR="0069165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bCs/>
                <w:sz w:val="24"/>
              </w:rPr>
              <w:t>The Manager inputs the Required data:</w:t>
            </w:r>
          </w:p>
          <w:p w14:paraId="00576C98" w14:textId="75C7F52F" w:rsidR="0069165E" w:rsidRDefault="0069165E" w:rsidP="0054023B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ategory</w:t>
            </w:r>
          </w:p>
          <w:p w14:paraId="34EDAA55" w14:textId="446BE978" w:rsidR="0069165E" w:rsidRDefault="0069165E" w:rsidP="0054023B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escription</w:t>
            </w:r>
            <w:r w:rsidR="00FE484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varchar)</w:t>
            </w:r>
          </w:p>
          <w:p w14:paraId="655AE0C7" w14:textId="7AE8690C" w:rsidR="00FE484A" w:rsidRPr="0039692C" w:rsidRDefault="00FE484A" w:rsidP="0054023B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Manufacturer (varchar)</w:t>
            </w:r>
          </w:p>
          <w:p w14:paraId="1CAC51AE" w14:textId="77777777" w:rsidR="0069165E" w:rsidRDefault="0069165E" w:rsidP="00133CC7">
            <w:pPr>
              <w:rPr>
                <w:bCs/>
                <w:sz w:val="24"/>
              </w:rPr>
            </w:pPr>
          </w:p>
          <w:p w14:paraId="19C63710" w14:textId="77777777" w:rsidR="0069165E" w:rsidRPr="00591FBE" w:rsidRDefault="0069165E" w:rsidP="00133CC7">
            <w:pPr>
              <w:rPr>
                <w:bCs/>
                <w:sz w:val="24"/>
              </w:rPr>
            </w:pPr>
          </w:p>
          <w:p w14:paraId="643B12CA" w14:textId="77777777" w:rsidR="0069165E" w:rsidRDefault="0069165E" w:rsidP="00133CC7">
            <w:pPr>
              <w:rPr>
                <w:sz w:val="24"/>
              </w:rPr>
            </w:pPr>
          </w:p>
          <w:p w14:paraId="494CAF24" w14:textId="77777777" w:rsidR="0069165E" w:rsidRDefault="0069165E" w:rsidP="00133CC7">
            <w:pPr>
              <w:rPr>
                <w:sz w:val="24"/>
              </w:rPr>
            </w:pPr>
          </w:p>
          <w:p w14:paraId="1DE7D72A" w14:textId="77777777" w:rsidR="0069165E" w:rsidRDefault="0069165E" w:rsidP="00133CC7">
            <w:pPr>
              <w:rPr>
                <w:sz w:val="24"/>
              </w:rPr>
            </w:pPr>
          </w:p>
          <w:p w14:paraId="62362CFD" w14:textId="77777777" w:rsidR="0069165E" w:rsidRDefault="0069165E" w:rsidP="00133CC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D1BB" w14:textId="77777777" w:rsidR="0069165E" w:rsidRPr="00591FB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2: </w:t>
            </w:r>
            <w:r>
              <w:rPr>
                <w:bCs/>
                <w:sz w:val="24"/>
              </w:rPr>
              <w:t xml:space="preserve">The system retrieves the tool categories from rates </w:t>
            </w:r>
            <w:proofErr w:type="gramStart"/>
            <w:r>
              <w:rPr>
                <w:bCs/>
                <w:sz w:val="24"/>
              </w:rPr>
              <w:t>file</w:t>
            </w:r>
            <w:proofErr w:type="gramEnd"/>
          </w:p>
          <w:p w14:paraId="7742DB61" w14:textId="77777777" w:rsidR="0069165E" w:rsidRDefault="0069165E" w:rsidP="00133CC7">
            <w:pPr>
              <w:rPr>
                <w:b/>
                <w:sz w:val="24"/>
              </w:rPr>
            </w:pPr>
          </w:p>
          <w:p w14:paraId="5AE72062" w14:textId="77777777" w:rsidR="0069165E" w:rsidRPr="00591FB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bCs/>
                <w:sz w:val="24"/>
              </w:rPr>
              <w:t xml:space="preserve">The system displays the </w:t>
            </w:r>
            <w:proofErr w:type="gramStart"/>
            <w:r>
              <w:rPr>
                <w:bCs/>
                <w:sz w:val="24"/>
              </w:rPr>
              <w:t>UI</w:t>
            </w:r>
            <w:proofErr w:type="gramEnd"/>
          </w:p>
          <w:p w14:paraId="6FD22B16" w14:textId="77777777" w:rsidR="0069165E" w:rsidRDefault="0069165E" w:rsidP="00133CC7">
            <w:pPr>
              <w:rPr>
                <w:b/>
                <w:sz w:val="24"/>
              </w:rPr>
            </w:pPr>
          </w:p>
          <w:p w14:paraId="6CCBE2E0" w14:textId="77777777" w:rsidR="0069165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bCs/>
                <w:sz w:val="24"/>
              </w:rPr>
              <w:t>The system validates the entered data:</w:t>
            </w:r>
          </w:p>
          <w:p w14:paraId="64CB9D30" w14:textId="2EE15DB2" w:rsidR="0069165E" w:rsidRDefault="0069165E" w:rsidP="0054023B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ategory must be </w:t>
            </w:r>
            <w:proofErr w:type="gramStart"/>
            <w:r>
              <w:rPr>
                <w:bCs/>
                <w:sz w:val="24"/>
              </w:rPr>
              <w:t>selected</w:t>
            </w:r>
            <w:proofErr w:type="gramEnd"/>
          </w:p>
          <w:p w14:paraId="725A3757" w14:textId="4112E400" w:rsidR="0069165E" w:rsidRDefault="0069165E" w:rsidP="0054023B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escription must be </w:t>
            </w:r>
            <w:proofErr w:type="gramStart"/>
            <w:r>
              <w:rPr>
                <w:bCs/>
                <w:sz w:val="24"/>
              </w:rPr>
              <w:t>varchar</w:t>
            </w:r>
            <w:proofErr w:type="gramEnd"/>
          </w:p>
          <w:p w14:paraId="28D7C880" w14:textId="483B7DC3" w:rsidR="00FE484A" w:rsidRDefault="00B05F4A" w:rsidP="0054023B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ool_</w:t>
            </w:r>
            <w:r w:rsidR="00FE484A">
              <w:rPr>
                <w:bCs/>
                <w:sz w:val="24"/>
              </w:rPr>
              <w:t xml:space="preserve">Manufacturer must be </w:t>
            </w:r>
            <w:proofErr w:type="gramStart"/>
            <w:r w:rsidR="00FE484A">
              <w:rPr>
                <w:bCs/>
                <w:sz w:val="24"/>
              </w:rPr>
              <w:t>varchar</w:t>
            </w:r>
            <w:proofErr w:type="gramEnd"/>
          </w:p>
          <w:p w14:paraId="067EF28A" w14:textId="73FF846C" w:rsidR="00FE484A" w:rsidRDefault="00FE484A" w:rsidP="00FE484A">
            <w:pPr>
              <w:rPr>
                <w:bCs/>
                <w:sz w:val="24"/>
              </w:rPr>
            </w:pPr>
          </w:p>
          <w:p w14:paraId="2C882A7B" w14:textId="1FA113C3" w:rsidR="00FE484A" w:rsidRDefault="00FE484A" w:rsidP="00FE484A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bCs/>
                <w:sz w:val="24"/>
              </w:rPr>
              <w:t xml:space="preserve"> The system assigns a new unique Tool_ID</w:t>
            </w:r>
          </w:p>
          <w:p w14:paraId="017FEA2C" w14:textId="234754A8" w:rsidR="00FE484A" w:rsidRDefault="00FE484A" w:rsidP="00FE484A">
            <w:pPr>
              <w:rPr>
                <w:bCs/>
                <w:sz w:val="24"/>
              </w:rPr>
            </w:pPr>
          </w:p>
          <w:p w14:paraId="02876D21" w14:textId="0B404656" w:rsidR="00FE484A" w:rsidRPr="00FE484A" w:rsidRDefault="00FE484A" w:rsidP="00FE484A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bCs/>
                <w:sz w:val="24"/>
              </w:rPr>
              <w:t>The System sets the Tool_Status to “I”</w:t>
            </w:r>
            <w:r w:rsidR="00086A69">
              <w:rPr>
                <w:bCs/>
                <w:sz w:val="24"/>
              </w:rPr>
              <w:t xml:space="preserve"> (In)</w:t>
            </w:r>
          </w:p>
          <w:p w14:paraId="0A09FCF2" w14:textId="77777777" w:rsidR="0069165E" w:rsidRDefault="0069165E" w:rsidP="00133CC7">
            <w:pPr>
              <w:rPr>
                <w:b/>
                <w:sz w:val="24"/>
              </w:rPr>
            </w:pPr>
          </w:p>
          <w:p w14:paraId="64781A4B" w14:textId="6E95A5A1" w:rsidR="00FE484A" w:rsidRDefault="0069165E" w:rsidP="00133CC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FE484A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The tool details are saved in the </w:t>
            </w:r>
            <w:r w:rsidR="00FE484A">
              <w:rPr>
                <w:sz w:val="24"/>
              </w:rPr>
              <w:t>T</w:t>
            </w:r>
            <w:r>
              <w:rPr>
                <w:sz w:val="24"/>
              </w:rPr>
              <w:t>ools file:</w:t>
            </w:r>
          </w:p>
          <w:p w14:paraId="63A80590" w14:textId="38AF8AED" w:rsidR="00FE484A" w:rsidRDefault="00FE484A" w:rsidP="0054023B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Tool_ID</w:t>
            </w:r>
          </w:p>
          <w:p w14:paraId="03D477A0" w14:textId="7E001163" w:rsidR="0069165E" w:rsidRDefault="0069165E" w:rsidP="0054023B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Category</w:t>
            </w:r>
            <w:r w:rsidR="00FE484A">
              <w:rPr>
                <w:sz w:val="24"/>
              </w:rPr>
              <w:t>_Code</w:t>
            </w:r>
          </w:p>
          <w:p w14:paraId="08FDFA23" w14:textId="252B9CB0" w:rsidR="0069165E" w:rsidRDefault="0069165E" w:rsidP="0054023B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14:paraId="6F4D6EAD" w14:textId="4A426349" w:rsidR="00FE484A" w:rsidRDefault="00FE484A" w:rsidP="0054023B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Manufacturer</w:t>
            </w:r>
          </w:p>
          <w:p w14:paraId="377D0BEF" w14:textId="1DEC80AD" w:rsidR="00FE484A" w:rsidRPr="004C1998" w:rsidRDefault="00FE484A" w:rsidP="0054023B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Tool_Status</w:t>
            </w:r>
          </w:p>
          <w:p w14:paraId="07628BB0" w14:textId="77777777" w:rsidR="0069165E" w:rsidRDefault="0069165E" w:rsidP="00133CC7">
            <w:pPr>
              <w:rPr>
                <w:bCs/>
                <w:sz w:val="24"/>
              </w:rPr>
            </w:pPr>
          </w:p>
          <w:p w14:paraId="6A95836D" w14:textId="77777777" w:rsidR="0069165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bCs/>
                <w:sz w:val="24"/>
              </w:rPr>
              <w:t xml:space="preserve">System displays appropriate confirmation </w:t>
            </w:r>
            <w:proofErr w:type="gramStart"/>
            <w:r>
              <w:rPr>
                <w:bCs/>
                <w:sz w:val="24"/>
              </w:rPr>
              <w:t>message</w:t>
            </w:r>
            <w:proofErr w:type="gramEnd"/>
          </w:p>
          <w:p w14:paraId="04DFD80C" w14:textId="77777777" w:rsidR="0069165E" w:rsidRDefault="0069165E" w:rsidP="00133CC7">
            <w:pPr>
              <w:rPr>
                <w:bCs/>
                <w:sz w:val="24"/>
              </w:rPr>
            </w:pPr>
          </w:p>
          <w:p w14:paraId="1A7009F8" w14:textId="77777777" w:rsidR="0069165E" w:rsidRPr="00591FB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0: </w:t>
            </w:r>
            <w:r>
              <w:rPr>
                <w:bCs/>
                <w:sz w:val="24"/>
              </w:rPr>
              <w:t>System UI is reset</w:t>
            </w:r>
          </w:p>
        </w:tc>
      </w:tr>
      <w:tr w:rsidR="0069165E" w14:paraId="4B24CD7B" w14:textId="77777777" w:rsidTr="00133CC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F13B71" w14:textId="77777777" w:rsidR="0069165E" w:rsidRDefault="0069165E" w:rsidP="00133CC7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8213DA" w14:textId="77777777" w:rsidR="0069165E" w:rsidRDefault="0069165E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4055B4" w14:textId="77777777" w:rsidR="0069165E" w:rsidRDefault="0069165E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69165E" w14:paraId="246AB338" w14:textId="77777777" w:rsidTr="00133CC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C185" w14:textId="77777777" w:rsidR="0069165E" w:rsidRDefault="0069165E" w:rsidP="00133CC7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035A" w14:textId="77777777" w:rsidR="0069165E" w:rsidRDefault="0069165E" w:rsidP="00133CC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D16" w14:textId="77777777" w:rsidR="0069165E" w:rsidRDefault="0069165E" w:rsidP="00133CC7">
            <w:pPr>
              <w:rPr>
                <w:sz w:val="24"/>
              </w:rPr>
            </w:pPr>
          </w:p>
        </w:tc>
      </w:tr>
      <w:tr w:rsidR="0069165E" w14:paraId="37B3CE55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3719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8610" w14:textId="77777777" w:rsidR="0069165E" w:rsidRDefault="0069165E" w:rsidP="00133CC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tool is added to the system</w:t>
            </w:r>
          </w:p>
        </w:tc>
      </w:tr>
      <w:tr w:rsidR="0069165E" w14:paraId="53D7DB67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6767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A0B3" w14:textId="77777777" w:rsidR="0069165E" w:rsidRDefault="0069165E" w:rsidP="00133CC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is tool can now be rented</w:t>
            </w:r>
          </w:p>
        </w:tc>
      </w:tr>
      <w:tr w:rsidR="0069165E" w14:paraId="4286DD2A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D94F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6BD7" w14:textId="77777777" w:rsidR="0069165E" w:rsidRPr="00591FBE" w:rsidRDefault="0069165E" w:rsidP="00133CC7">
            <w:pPr>
              <w:rPr>
                <w:rFonts w:cstheme="minorHAnsi"/>
                <w:sz w:val="24"/>
              </w:rPr>
            </w:pPr>
          </w:p>
        </w:tc>
      </w:tr>
      <w:tr w:rsidR="0069165E" w14:paraId="17D04ACD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67BA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1BE" w14:textId="77777777" w:rsidR="0069165E" w:rsidRDefault="0069165E" w:rsidP="00133CC7">
            <w:pPr>
              <w:rPr>
                <w:rFonts w:cstheme="minorHAnsi"/>
                <w:sz w:val="24"/>
              </w:rPr>
            </w:pPr>
          </w:p>
        </w:tc>
      </w:tr>
    </w:tbl>
    <w:p w14:paraId="2CD248DB" w14:textId="77777777" w:rsidR="0069165E" w:rsidRDefault="0069165E" w:rsidP="0069165E">
      <w:r>
        <w:br w:type="page"/>
      </w:r>
    </w:p>
    <w:p w14:paraId="1A41BDBF" w14:textId="77777777" w:rsidR="0069165E" w:rsidRPr="00591FBE" w:rsidRDefault="0069165E" w:rsidP="0054023B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6" w:name="_Toc121496350"/>
      <w:r>
        <w:rPr>
          <w:rFonts w:asciiTheme="minorHAnsi" w:hAnsiTheme="minorHAnsi"/>
        </w:rPr>
        <w:lastRenderedPageBreak/>
        <w:t>Update Tool</w:t>
      </w:r>
      <w:bookmarkEnd w:id="16"/>
      <w:r w:rsidRPr="00D52C2B">
        <w:rPr>
          <w:rFonts w:asciiTheme="minorHAnsi" w:hAnsiTheme="minorHAnsi"/>
        </w:rPr>
        <w:t xml:space="preserve"> </w:t>
      </w:r>
    </w:p>
    <w:p w14:paraId="6719071A" w14:textId="77777777" w:rsidR="0069165E" w:rsidRDefault="0069165E" w:rsidP="0069165E">
      <w:r w:rsidRPr="00BE5008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1F228E9" wp14:editId="77B088EC">
                <wp:simplePos x="0" y="0"/>
                <wp:positionH relativeFrom="margin">
                  <wp:posOffset>247614</wp:posOffset>
                </wp:positionH>
                <wp:positionV relativeFrom="paragraph">
                  <wp:posOffset>85090</wp:posOffset>
                </wp:positionV>
                <wp:extent cx="704850" cy="1003375"/>
                <wp:effectExtent l="0" t="0" r="0" b="635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29" name="Smiley Face 12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Straight Connector 13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Connector 13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2" name="Group 13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33" name="Straight Connector 13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" name="Straight Connector 13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35" name="Text Box 13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3150B" w14:textId="77777777" w:rsidR="0069165E" w:rsidRPr="00327533" w:rsidRDefault="0069165E" w:rsidP="0069165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228E9" id="Group 127" o:spid="_x0000_s1079" style="position:absolute;margin-left:19.5pt;margin-top:6.7pt;width:55.5pt;height:79pt;z-index:251727872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">
                <v:group id="Group 128" o:spid="_x0000_s108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Smiley Face 129" o:spid="_x0000_s108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" filled="f" strokecolor="black [3213]" strokeweight=".5pt"/>
                  <v:line id="Straight Connector 130" o:spid="_x0000_s108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" strokecolor="black [3040]"/>
                  <v:line id="Straight Connector 131" o:spid="_x0000_s108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" strokecolor="black [3040]"/>
                  <v:group id="Group 132" o:spid="_x0000_s108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line id="Straight Connector 133" o:spid="_x0000_s108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" strokecolor="black [3040]"/>
                    <v:line id="Straight Connector 134" o:spid="_x0000_s108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" strokecolor="black [3040]"/>
                  </v:group>
                </v:group>
                <v:shape id="Text Box 135" o:spid="_x0000_s108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" fillcolor="white [3212]" stroked="f" strokeweight=".5pt">
                  <v:textbox>
                    <w:txbxContent>
                      <w:p w14:paraId="0223150B" w14:textId="77777777" w:rsidR="0069165E" w:rsidRPr="00327533" w:rsidRDefault="0069165E" w:rsidP="0069165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12167E" wp14:editId="4A81B7A0">
                <wp:simplePos x="0" y="0"/>
                <wp:positionH relativeFrom="margin">
                  <wp:posOffset>2184400</wp:posOffset>
                </wp:positionH>
                <wp:positionV relativeFrom="paragraph">
                  <wp:posOffset>209286</wp:posOffset>
                </wp:positionV>
                <wp:extent cx="1438275" cy="504825"/>
                <wp:effectExtent l="0" t="0" r="28575" b="2857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BC9C5" w14:textId="77777777" w:rsidR="0069165E" w:rsidRPr="005E1577" w:rsidRDefault="0069165E" w:rsidP="0069165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pdate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12167E" id="Oval 136" o:spid="_x0000_s1088" style="position:absolute;margin-left:172pt;margin-top:16.5pt;width:113.25pt;height:39.7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" filled="f" strokecolor="black [3213]" strokeweight="1pt">
                <v:textbox>
                  <w:txbxContent>
                    <w:p w14:paraId="4F3BC9C5" w14:textId="77777777" w:rsidR="0069165E" w:rsidRPr="005E1577" w:rsidRDefault="0069165E" w:rsidP="0069165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Update Too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6324B8F" w14:textId="77777777" w:rsidR="0069165E" w:rsidRDefault="0069165E" w:rsidP="0069165E"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8EBF5F" wp14:editId="6D6E528F">
                <wp:simplePos x="0" y="0"/>
                <wp:positionH relativeFrom="column">
                  <wp:posOffset>828135</wp:posOffset>
                </wp:positionH>
                <wp:positionV relativeFrom="paragraph">
                  <wp:posOffset>131613</wp:posOffset>
                </wp:positionV>
                <wp:extent cx="1354347" cy="0"/>
                <wp:effectExtent l="0" t="0" r="0" b="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B2299" id="Straight Connector 13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0.35pt" to="171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" strokecolor="black [3040]"/>
            </w:pict>
          </mc:Fallback>
        </mc:AlternateContent>
      </w:r>
    </w:p>
    <w:p w14:paraId="128981FF" w14:textId="77777777" w:rsidR="0069165E" w:rsidRDefault="0069165E" w:rsidP="0069165E"/>
    <w:p w14:paraId="404CCD55" w14:textId="77777777" w:rsidR="0069165E" w:rsidRDefault="0069165E" w:rsidP="0069165E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49"/>
        <w:gridCol w:w="3475"/>
        <w:gridCol w:w="3440"/>
      </w:tblGrid>
      <w:tr w:rsidR="0069165E" w14:paraId="1DE0C800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6E0A79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94A091" w14:textId="77777777" w:rsidR="0069165E" w:rsidRDefault="0069165E" w:rsidP="00133CC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pdate Tool</w:t>
            </w:r>
          </w:p>
        </w:tc>
      </w:tr>
      <w:tr w:rsidR="0069165E" w14:paraId="4AE556E6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5C00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4816" w14:textId="4BA45C19" w:rsidR="0069165E" w:rsidRDefault="005C789F" w:rsidP="00133CC7">
            <w:pPr>
              <w:rPr>
                <w:sz w:val="24"/>
              </w:rPr>
            </w:pPr>
            <w:r>
              <w:rPr>
                <w:sz w:val="24"/>
              </w:rPr>
              <w:t>TS4</w:t>
            </w:r>
          </w:p>
        </w:tc>
      </w:tr>
      <w:tr w:rsidR="0069165E" w14:paraId="2317114C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8667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F6E2" w14:textId="49CF7808" w:rsidR="0069165E" w:rsidRDefault="00342A2F" w:rsidP="00133CC7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69165E" w14:paraId="23EC84BD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583E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E0" w14:textId="77777777" w:rsidR="0069165E" w:rsidRDefault="0069165E" w:rsidP="00133CC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9165E" w14:paraId="7E167333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0693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0CEB" w14:textId="77777777" w:rsidR="0069165E" w:rsidRDefault="0069165E" w:rsidP="00133CC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9165E" w14:paraId="65505D9E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77F2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41AC" w14:textId="77777777" w:rsidR="0069165E" w:rsidRDefault="0069165E" w:rsidP="00133CC7">
            <w:pPr>
              <w:rPr>
                <w:sz w:val="24"/>
              </w:rPr>
            </w:pPr>
          </w:p>
        </w:tc>
      </w:tr>
      <w:tr w:rsidR="0069165E" w14:paraId="7D8B4D9C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5315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40EB" w14:textId="77777777" w:rsidR="0069165E" w:rsidRDefault="0069165E" w:rsidP="00133CC7">
            <w:pPr>
              <w:rPr>
                <w:rFonts w:cstheme="minorHAnsi"/>
                <w:color w:val="FF0000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updates a tool on the system</w:t>
            </w:r>
          </w:p>
        </w:tc>
      </w:tr>
      <w:tr w:rsidR="0069165E" w14:paraId="7A90B7A9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5C7F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53AC" w14:textId="77777777" w:rsidR="0069165E" w:rsidRDefault="0069165E" w:rsidP="00133CC7">
            <w:pPr>
              <w:rPr>
                <w:rFonts w:cstheme="minorHAnsi"/>
                <w:sz w:val="24"/>
              </w:rPr>
            </w:pPr>
          </w:p>
        </w:tc>
      </w:tr>
      <w:tr w:rsidR="0069165E" w14:paraId="52D85DB7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C7DB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E0F8" w14:textId="77777777" w:rsidR="0069165E" w:rsidRDefault="0069165E" w:rsidP="00133CC7">
            <w:pPr>
              <w:rPr>
                <w:sz w:val="24"/>
              </w:rPr>
            </w:pPr>
          </w:p>
        </w:tc>
      </w:tr>
      <w:tr w:rsidR="0069165E" w14:paraId="0A6D3A32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90043B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FF219B" w14:textId="77777777" w:rsidR="0069165E" w:rsidRDefault="0069165E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B8E671" w14:textId="77777777" w:rsidR="0069165E" w:rsidRDefault="0069165E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69165E" w14:paraId="1289ECA0" w14:textId="77777777" w:rsidTr="00133CC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4C09" w14:textId="77777777" w:rsidR="0069165E" w:rsidRDefault="0069165E" w:rsidP="00133CC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4C3" w14:textId="77777777" w:rsidR="0069165E" w:rsidRPr="00591FB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>
              <w:rPr>
                <w:bCs/>
                <w:sz w:val="24"/>
              </w:rPr>
              <w:t xml:space="preserve">Manager invokes the Update Tool </w:t>
            </w:r>
            <w:proofErr w:type="gramStart"/>
            <w:r>
              <w:rPr>
                <w:bCs/>
                <w:sz w:val="24"/>
              </w:rPr>
              <w:t>function</w:t>
            </w:r>
            <w:proofErr w:type="gramEnd"/>
          </w:p>
          <w:p w14:paraId="58642CB7" w14:textId="77777777" w:rsidR="0069165E" w:rsidRDefault="0069165E" w:rsidP="00133CC7">
            <w:pPr>
              <w:rPr>
                <w:sz w:val="24"/>
              </w:rPr>
            </w:pPr>
          </w:p>
          <w:p w14:paraId="16144FB2" w14:textId="77777777" w:rsidR="0069165E" w:rsidRDefault="0069165E" w:rsidP="00133CC7">
            <w:pPr>
              <w:rPr>
                <w:sz w:val="24"/>
              </w:rPr>
            </w:pPr>
          </w:p>
          <w:p w14:paraId="24422E57" w14:textId="77777777" w:rsidR="0069165E" w:rsidRDefault="0069165E" w:rsidP="00133CC7">
            <w:pPr>
              <w:rPr>
                <w:b/>
                <w:sz w:val="24"/>
              </w:rPr>
            </w:pPr>
          </w:p>
          <w:p w14:paraId="19F88ECF" w14:textId="77777777" w:rsidR="0069165E" w:rsidRDefault="0069165E" w:rsidP="00133CC7">
            <w:pPr>
              <w:rPr>
                <w:b/>
                <w:sz w:val="24"/>
              </w:rPr>
            </w:pPr>
          </w:p>
          <w:p w14:paraId="6F8B4E73" w14:textId="77777777" w:rsidR="0069165E" w:rsidRDefault="0069165E" w:rsidP="00133CC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sz w:val="24"/>
              </w:rPr>
              <w:t xml:space="preserve">The Manager enters the required </w:t>
            </w:r>
            <w:proofErr w:type="gramStart"/>
            <w:r>
              <w:rPr>
                <w:sz w:val="24"/>
              </w:rPr>
              <w:t>data</w:t>
            </w:r>
            <w:proofErr w:type="gramEnd"/>
          </w:p>
          <w:p w14:paraId="4E4D74E8" w14:textId="77777777" w:rsidR="0069165E" w:rsidRPr="00071D34" w:rsidRDefault="0069165E" w:rsidP="0054023B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Tool_ID (numeric)</w:t>
            </w:r>
          </w:p>
          <w:p w14:paraId="0C8ACE1D" w14:textId="77777777" w:rsidR="0069165E" w:rsidRPr="006C0473" w:rsidRDefault="0069165E" w:rsidP="00133CC7">
            <w:pPr>
              <w:rPr>
                <w:bCs/>
                <w:sz w:val="24"/>
              </w:rPr>
            </w:pPr>
          </w:p>
          <w:p w14:paraId="4411DC3E" w14:textId="77777777" w:rsidR="0069165E" w:rsidRPr="006C0473" w:rsidRDefault="0069165E" w:rsidP="00133CC7">
            <w:pPr>
              <w:rPr>
                <w:bCs/>
                <w:sz w:val="24"/>
              </w:rPr>
            </w:pPr>
          </w:p>
          <w:p w14:paraId="7C3B08B7" w14:textId="77777777" w:rsidR="0069165E" w:rsidRPr="006C0473" w:rsidRDefault="0069165E" w:rsidP="00133CC7">
            <w:pPr>
              <w:rPr>
                <w:bCs/>
                <w:sz w:val="24"/>
              </w:rPr>
            </w:pPr>
          </w:p>
          <w:p w14:paraId="7FCA5EA5" w14:textId="77777777" w:rsidR="0069165E" w:rsidRPr="006C0473" w:rsidRDefault="0069165E" w:rsidP="00133CC7">
            <w:pPr>
              <w:rPr>
                <w:bCs/>
                <w:sz w:val="24"/>
              </w:rPr>
            </w:pPr>
          </w:p>
          <w:p w14:paraId="119DDE0D" w14:textId="77777777" w:rsidR="0069165E" w:rsidRPr="006C0473" w:rsidRDefault="0069165E" w:rsidP="00133CC7">
            <w:pPr>
              <w:rPr>
                <w:bCs/>
                <w:sz w:val="24"/>
              </w:rPr>
            </w:pPr>
          </w:p>
          <w:p w14:paraId="1292D8EA" w14:textId="77777777" w:rsidR="00845F99" w:rsidRDefault="00845F99" w:rsidP="00133CC7">
            <w:pPr>
              <w:rPr>
                <w:b/>
                <w:sz w:val="24"/>
              </w:rPr>
            </w:pPr>
          </w:p>
          <w:p w14:paraId="38A01ADE" w14:textId="77777777" w:rsidR="00845F99" w:rsidRDefault="00845F99" w:rsidP="00133CC7">
            <w:pPr>
              <w:rPr>
                <w:b/>
                <w:sz w:val="24"/>
              </w:rPr>
            </w:pPr>
          </w:p>
          <w:p w14:paraId="60D38D3F" w14:textId="77777777" w:rsidR="00845F99" w:rsidRDefault="00845F99" w:rsidP="00133CC7">
            <w:pPr>
              <w:rPr>
                <w:b/>
                <w:sz w:val="24"/>
              </w:rPr>
            </w:pPr>
          </w:p>
          <w:p w14:paraId="705C40CF" w14:textId="7133871E" w:rsidR="0069165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bCs/>
                <w:sz w:val="24"/>
              </w:rPr>
              <w:t xml:space="preserve">The Manager inputs </w:t>
            </w:r>
            <w:r w:rsidR="005D7510">
              <w:rPr>
                <w:bCs/>
                <w:sz w:val="24"/>
              </w:rPr>
              <w:t xml:space="preserve">the required </w:t>
            </w:r>
            <w:r>
              <w:rPr>
                <w:bCs/>
                <w:sz w:val="24"/>
              </w:rPr>
              <w:t xml:space="preserve">data: </w:t>
            </w:r>
          </w:p>
          <w:p w14:paraId="1E2F25DC" w14:textId="2335CAF5" w:rsidR="0069165E" w:rsidRDefault="007D4804" w:rsidP="0054023B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ool_</w:t>
            </w:r>
            <w:r w:rsidR="0069165E">
              <w:rPr>
                <w:bCs/>
                <w:sz w:val="24"/>
              </w:rPr>
              <w:t>Description(varchar)</w:t>
            </w:r>
          </w:p>
          <w:p w14:paraId="6041B184" w14:textId="77777777" w:rsidR="0069165E" w:rsidRDefault="0069165E" w:rsidP="00133CC7">
            <w:pPr>
              <w:rPr>
                <w:sz w:val="24"/>
              </w:rPr>
            </w:pPr>
          </w:p>
          <w:p w14:paraId="5343FD07" w14:textId="77777777" w:rsidR="0069165E" w:rsidRDefault="0069165E" w:rsidP="00133CC7">
            <w:pPr>
              <w:rPr>
                <w:sz w:val="24"/>
              </w:rPr>
            </w:pPr>
          </w:p>
          <w:p w14:paraId="724EDAD8" w14:textId="77777777" w:rsidR="0069165E" w:rsidRDefault="0069165E" w:rsidP="00133CC7">
            <w:pPr>
              <w:rPr>
                <w:sz w:val="24"/>
              </w:rPr>
            </w:pPr>
          </w:p>
          <w:p w14:paraId="562E807C" w14:textId="77777777" w:rsidR="0069165E" w:rsidRDefault="0069165E" w:rsidP="00133CC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42A" w14:textId="77777777" w:rsidR="0069165E" w:rsidRPr="00533400" w:rsidRDefault="0069165E" w:rsidP="00133CC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2: </w:t>
            </w:r>
            <w:r>
              <w:rPr>
                <w:sz w:val="24"/>
              </w:rPr>
              <w:t xml:space="preserve">The system retrieves the tool details from the Tools </w:t>
            </w:r>
            <w:proofErr w:type="gramStart"/>
            <w:r>
              <w:rPr>
                <w:sz w:val="24"/>
              </w:rPr>
              <w:t>file</w:t>
            </w:r>
            <w:proofErr w:type="gramEnd"/>
          </w:p>
          <w:p w14:paraId="2220A769" w14:textId="77777777" w:rsidR="0069165E" w:rsidRDefault="0069165E" w:rsidP="00133CC7">
            <w:pPr>
              <w:rPr>
                <w:b/>
                <w:sz w:val="24"/>
              </w:rPr>
            </w:pPr>
          </w:p>
          <w:p w14:paraId="59C32D0D" w14:textId="77777777" w:rsidR="0069165E" w:rsidRPr="00591FB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bCs/>
                <w:sz w:val="24"/>
              </w:rPr>
              <w:t xml:space="preserve">The system displays the </w:t>
            </w:r>
            <w:proofErr w:type="gramStart"/>
            <w:r>
              <w:rPr>
                <w:bCs/>
                <w:sz w:val="24"/>
              </w:rPr>
              <w:t>UI</w:t>
            </w:r>
            <w:proofErr w:type="gramEnd"/>
          </w:p>
          <w:p w14:paraId="2FA4379F" w14:textId="77777777" w:rsidR="0069165E" w:rsidRDefault="0069165E" w:rsidP="00133CC7">
            <w:pPr>
              <w:rPr>
                <w:b/>
                <w:sz w:val="24"/>
              </w:rPr>
            </w:pPr>
          </w:p>
          <w:p w14:paraId="49F697D1" w14:textId="77777777" w:rsidR="0069165E" w:rsidRDefault="0069165E" w:rsidP="00133CC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The system performs validation:</w:t>
            </w:r>
          </w:p>
          <w:p w14:paraId="142B0A97" w14:textId="77777777" w:rsidR="0069165E" w:rsidRDefault="0069165E" w:rsidP="0054023B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 xml:space="preserve">Tool_ID must be </w:t>
            </w:r>
            <w:proofErr w:type="gramStart"/>
            <w:r>
              <w:rPr>
                <w:sz w:val="24"/>
              </w:rPr>
              <w:t>numeric</w:t>
            </w:r>
            <w:proofErr w:type="gramEnd"/>
          </w:p>
          <w:p w14:paraId="5241F847" w14:textId="77777777" w:rsidR="0069165E" w:rsidRDefault="0069165E" w:rsidP="0054023B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 xml:space="preserve">Tool_ID must exist in the Tools </w:t>
            </w:r>
            <w:proofErr w:type="gramStart"/>
            <w:r>
              <w:rPr>
                <w:sz w:val="24"/>
              </w:rPr>
              <w:t>file</w:t>
            </w:r>
            <w:proofErr w:type="gramEnd"/>
          </w:p>
          <w:p w14:paraId="0A7877FC" w14:textId="7C9121CF" w:rsidR="00EA425C" w:rsidRPr="00071D34" w:rsidRDefault="00EA425C" w:rsidP="0054023B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 xml:space="preserve">The Tool_Status must be </w:t>
            </w:r>
            <w:r w:rsidR="00845F99">
              <w:rPr>
                <w:sz w:val="24"/>
              </w:rPr>
              <w:t>“I” (In) or “</w:t>
            </w:r>
            <w:proofErr w:type="gramStart"/>
            <w:r w:rsidR="00845F99">
              <w:rPr>
                <w:sz w:val="24"/>
              </w:rPr>
              <w:t>U”(</w:t>
            </w:r>
            <w:proofErr w:type="gramEnd"/>
            <w:r w:rsidR="00845F99">
              <w:rPr>
                <w:sz w:val="24"/>
              </w:rPr>
              <w:t>Unavailable)</w:t>
            </w:r>
          </w:p>
          <w:p w14:paraId="47DEA930" w14:textId="77777777" w:rsidR="0069165E" w:rsidRDefault="0069165E" w:rsidP="00133CC7">
            <w:pPr>
              <w:rPr>
                <w:b/>
                <w:sz w:val="24"/>
              </w:rPr>
            </w:pPr>
          </w:p>
          <w:p w14:paraId="440D77C5" w14:textId="77777777" w:rsidR="0069165E" w:rsidRPr="00752F93" w:rsidRDefault="0069165E" w:rsidP="00133CC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</w:t>
            </w:r>
            <w:proofErr w:type="gramStart"/>
            <w:r>
              <w:rPr>
                <w:sz w:val="24"/>
              </w:rPr>
              <w:t>UI</w:t>
            </w:r>
            <w:proofErr w:type="gramEnd"/>
          </w:p>
          <w:p w14:paraId="53B89888" w14:textId="77777777" w:rsidR="0069165E" w:rsidRDefault="0069165E" w:rsidP="00133CC7">
            <w:pPr>
              <w:rPr>
                <w:b/>
                <w:sz w:val="24"/>
              </w:rPr>
            </w:pPr>
          </w:p>
          <w:p w14:paraId="6BC07CAF" w14:textId="77777777" w:rsidR="0069165E" w:rsidRPr="00E81018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bCs/>
                <w:sz w:val="24"/>
              </w:rPr>
              <w:t>The system validates the entered data:</w:t>
            </w:r>
          </w:p>
          <w:p w14:paraId="527C3943" w14:textId="77D741E6" w:rsidR="0069165E" w:rsidRDefault="0069165E" w:rsidP="0054023B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ll fields must be </w:t>
            </w:r>
            <w:proofErr w:type="gramStart"/>
            <w:r>
              <w:rPr>
                <w:bCs/>
                <w:sz w:val="24"/>
              </w:rPr>
              <w:t>entered</w:t>
            </w:r>
            <w:proofErr w:type="gramEnd"/>
          </w:p>
          <w:p w14:paraId="02ADAA91" w14:textId="1F2B913A" w:rsidR="0069165E" w:rsidRPr="00E70768" w:rsidRDefault="007D4804" w:rsidP="0054023B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ool_</w:t>
            </w:r>
            <w:r w:rsidR="0069165E">
              <w:rPr>
                <w:bCs/>
                <w:sz w:val="24"/>
              </w:rPr>
              <w:t xml:space="preserve">Description must be </w:t>
            </w:r>
            <w:proofErr w:type="gramStart"/>
            <w:r w:rsidR="0069165E">
              <w:rPr>
                <w:bCs/>
                <w:sz w:val="24"/>
              </w:rPr>
              <w:t>varchar2</w:t>
            </w:r>
            <w:proofErr w:type="gramEnd"/>
          </w:p>
          <w:p w14:paraId="5B752D61" w14:textId="77777777" w:rsidR="0069165E" w:rsidRPr="00E70768" w:rsidRDefault="0069165E" w:rsidP="00133CC7">
            <w:pPr>
              <w:rPr>
                <w:bCs/>
                <w:sz w:val="24"/>
              </w:rPr>
            </w:pPr>
          </w:p>
          <w:p w14:paraId="395ABEA1" w14:textId="03DF09C0" w:rsidR="0069165E" w:rsidRPr="007A6459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9:</w:t>
            </w:r>
            <w:r>
              <w:rPr>
                <w:bCs/>
                <w:sz w:val="24"/>
              </w:rPr>
              <w:t xml:space="preserve"> Tool details are updated</w:t>
            </w:r>
            <w:r w:rsidR="007C3A5C">
              <w:rPr>
                <w:bCs/>
                <w:sz w:val="24"/>
              </w:rPr>
              <w:t xml:space="preserve"> in the Tools </w:t>
            </w:r>
            <w:proofErr w:type="gramStart"/>
            <w:r w:rsidR="007C3A5C">
              <w:rPr>
                <w:bCs/>
                <w:sz w:val="24"/>
              </w:rPr>
              <w:t>file</w:t>
            </w:r>
            <w:proofErr w:type="gramEnd"/>
          </w:p>
          <w:p w14:paraId="694FEF8B" w14:textId="77777777" w:rsidR="0069165E" w:rsidRDefault="0069165E" w:rsidP="00133CC7">
            <w:pPr>
              <w:rPr>
                <w:bCs/>
                <w:sz w:val="24"/>
              </w:rPr>
            </w:pPr>
          </w:p>
          <w:p w14:paraId="3AA58528" w14:textId="0A75590A" w:rsidR="0069165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10: </w:t>
            </w:r>
            <w:r>
              <w:rPr>
                <w:bCs/>
                <w:sz w:val="24"/>
              </w:rPr>
              <w:t>System displays a confirmation message: “Tool ha</w:t>
            </w:r>
            <w:r w:rsidR="007C3A5C">
              <w:rPr>
                <w:bCs/>
                <w:sz w:val="24"/>
              </w:rPr>
              <w:t>s</w:t>
            </w:r>
            <w:r>
              <w:rPr>
                <w:bCs/>
                <w:sz w:val="24"/>
              </w:rPr>
              <w:t xml:space="preserve"> been </w:t>
            </w:r>
            <w:proofErr w:type="gramStart"/>
            <w:r>
              <w:rPr>
                <w:bCs/>
                <w:sz w:val="24"/>
              </w:rPr>
              <w:t>updated”</w:t>
            </w:r>
            <w:proofErr w:type="gramEnd"/>
          </w:p>
          <w:p w14:paraId="7AF22B51" w14:textId="77777777" w:rsidR="0069165E" w:rsidRDefault="0069165E" w:rsidP="00133CC7">
            <w:pPr>
              <w:rPr>
                <w:bCs/>
                <w:sz w:val="24"/>
              </w:rPr>
            </w:pPr>
          </w:p>
          <w:p w14:paraId="3774AFD2" w14:textId="77777777" w:rsidR="0069165E" w:rsidRPr="00591FB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1: </w:t>
            </w:r>
            <w:r>
              <w:rPr>
                <w:bCs/>
                <w:sz w:val="24"/>
              </w:rPr>
              <w:t>System UI is reset</w:t>
            </w:r>
          </w:p>
        </w:tc>
      </w:tr>
      <w:tr w:rsidR="0069165E" w14:paraId="218CC68A" w14:textId="77777777" w:rsidTr="00133CC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4767BA" w14:textId="77777777" w:rsidR="0069165E" w:rsidRDefault="0069165E" w:rsidP="00133CC7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632DD9" w14:textId="77777777" w:rsidR="0069165E" w:rsidRDefault="0069165E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E2D186" w14:textId="77777777" w:rsidR="0069165E" w:rsidRDefault="0069165E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69165E" w14:paraId="1BDA79F7" w14:textId="77777777" w:rsidTr="00133CC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7333" w14:textId="77777777" w:rsidR="0069165E" w:rsidRDefault="0069165E" w:rsidP="00133CC7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47E9" w14:textId="77777777" w:rsidR="0069165E" w:rsidRDefault="0069165E" w:rsidP="00133CC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B46D" w14:textId="77777777" w:rsidR="0069165E" w:rsidRDefault="0069165E" w:rsidP="00133CC7">
            <w:pPr>
              <w:rPr>
                <w:sz w:val="24"/>
              </w:rPr>
            </w:pPr>
          </w:p>
        </w:tc>
      </w:tr>
      <w:tr w:rsidR="0069165E" w14:paraId="089717DA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AD55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5CFC" w14:textId="77777777" w:rsidR="0069165E" w:rsidRDefault="0069165E" w:rsidP="00133CC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tool record has been updated</w:t>
            </w:r>
          </w:p>
        </w:tc>
      </w:tr>
      <w:tr w:rsidR="0069165E" w14:paraId="5D9739AB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B3AE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D781" w14:textId="77777777" w:rsidR="0069165E" w:rsidRDefault="0069165E" w:rsidP="00133CC7">
            <w:pPr>
              <w:rPr>
                <w:rFonts w:cstheme="minorHAnsi"/>
                <w:sz w:val="24"/>
              </w:rPr>
            </w:pPr>
          </w:p>
        </w:tc>
      </w:tr>
      <w:tr w:rsidR="0069165E" w14:paraId="494740B9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2BBE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CA99" w14:textId="77777777" w:rsidR="0069165E" w:rsidRPr="00591FBE" w:rsidRDefault="0069165E" w:rsidP="00133CC7">
            <w:pPr>
              <w:rPr>
                <w:rFonts w:cstheme="minorHAnsi"/>
                <w:sz w:val="24"/>
              </w:rPr>
            </w:pPr>
          </w:p>
        </w:tc>
      </w:tr>
      <w:tr w:rsidR="0069165E" w14:paraId="12A6D9C6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DDAF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72AA" w14:textId="77777777" w:rsidR="0069165E" w:rsidRDefault="0069165E" w:rsidP="00133CC7">
            <w:pPr>
              <w:rPr>
                <w:rFonts w:cstheme="minorHAnsi"/>
                <w:sz w:val="24"/>
              </w:rPr>
            </w:pPr>
          </w:p>
        </w:tc>
      </w:tr>
    </w:tbl>
    <w:p w14:paraId="25FD37A1" w14:textId="77777777" w:rsidR="0069165E" w:rsidRDefault="0069165E" w:rsidP="0069165E">
      <w:r>
        <w:br w:type="page"/>
      </w:r>
    </w:p>
    <w:p w14:paraId="7E4BE5E3" w14:textId="77777777" w:rsidR="0069165E" w:rsidRDefault="0069165E" w:rsidP="0069165E"/>
    <w:p w14:paraId="40BF43D4" w14:textId="77777777" w:rsidR="0069165E" w:rsidRDefault="0069165E" w:rsidP="0054023B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7" w:name="_Toc121496351"/>
      <w:r>
        <w:rPr>
          <w:rFonts w:asciiTheme="minorHAnsi" w:hAnsiTheme="minorHAnsi"/>
        </w:rPr>
        <w:t>Remove Tool</w:t>
      </w:r>
      <w:bookmarkEnd w:id="17"/>
      <w:r w:rsidRPr="00D52C2B">
        <w:rPr>
          <w:rFonts w:asciiTheme="minorHAnsi" w:hAnsiTheme="minorHAnsi"/>
        </w:rPr>
        <w:t xml:space="preserve"> </w:t>
      </w:r>
    </w:p>
    <w:p w14:paraId="0499FA5B" w14:textId="77777777" w:rsidR="0069165E" w:rsidRDefault="0069165E" w:rsidP="0069165E">
      <w:r w:rsidRPr="00BE5008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6EB35CD" wp14:editId="3C622532">
                <wp:simplePos x="0" y="0"/>
                <wp:positionH relativeFrom="margin">
                  <wp:posOffset>247614</wp:posOffset>
                </wp:positionH>
                <wp:positionV relativeFrom="paragraph">
                  <wp:posOffset>85090</wp:posOffset>
                </wp:positionV>
                <wp:extent cx="704850" cy="1003375"/>
                <wp:effectExtent l="0" t="0" r="0" b="635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40" name="Smiley Face 14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Straight Connector 14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3" name="Group 14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44" name="Straight Connector 14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Connector 14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46" name="Text Box 14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9C6" w14:textId="77777777" w:rsidR="0069165E" w:rsidRPr="00327533" w:rsidRDefault="0069165E" w:rsidP="0069165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B35CD" id="Group 138" o:spid="_x0000_s1089" style="position:absolute;margin-left:19.5pt;margin-top:6.7pt;width:55.5pt;height:79pt;z-index:251721728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">
                <v:group id="Group 139" o:spid="_x0000_s109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Smiley Face 140" o:spid="_x0000_s109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" filled="f" strokecolor="black [3213]" strokeweight=".5pt"/>
                  <v:line id="Straight Connector 141" o:spid="_x0000_s109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" strokecolor="black [3040]"/>
                  <v:line id="Straight Connector 142" o:spid="_x0000_s109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" strokecolor="black [3040]"/>
                  <v:group id="Group 143" o:spid="_x0000_s109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line id="Straight Connector 144" o:spid="_x0000_s109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" strokecolor="black [3040]"/>
                    <v:line id="Straight Connector 145" o:spid="_x0000_s109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" strokecolor="black [3040]"/>
                  </v:group>
                </v:group>
                <v:shape id="Text Box 146" o:spid="_x0000_s109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" fillcolor="white [3212]" stroked="f" strokeweight=".5pt">
                  <v:textbox>
                    <w:txbxContent>
                      <w:p w14:paraId="141619C6" w14:textId="77777777" w:rsidR="0069165E" w:rsidRPr="00327533" w:rsidRDefault="0069165E" w:rsidP="0069165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79BB47" wp14:editId="1C39C2B6">
                <wp:simplePos x="0" y="0"/>
                <wp:positionH relativeFrom="margin">
                  <wp:posOffset>2184400</wp:posOffset>
                </wp:positionH>
                <wp:positionV relativeFrom="paragraph">
                  <wp:posOffset>209286</wp:posOffset>
                </wp:positionV>
                <wp:extent cx="1438275" cy="504825"/>
                <wp:effectExtent l="0" t="0" r="28575" b="2857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08445" w14:textId="77777777" w:rsidR="0069165E" w:rsidRPr="005E1577" w:rsidRDefault="0069165E" w:rsidP="0069165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move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9BB47" id="Oval 147" o:spid="_x0000_s1098" style="position:absolute;margin-left:172pt;margin-top:16.5pt;width:113.25pt;height:39.7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" filled="f" strokecolor="black [3213]" strokeweight="1pt">
                <v:textbox>
                  <w:txbxContent>
                    <w:p w14:paraId="03D08445" w14:textId="77777777" w:rsidR="0069165E" w:rsidRPr="005E1577" w:rsidRDefault="0069165E" w:rsidP="0069165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move Too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261C79" w14:textId="77777777" w:rsidR="0069165E" w:rsidRDefault="0069165E" w:rsidP="0069165E"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5C77E3" wp14:editId="6EEF87E5">
                <wp:simplePos x="0" y="0"/>
                <wp:positionH relativeFrom="column">
                  <wp:posOffset>828135</wp:posOffset>
                </wp:positionH>
                <wp:positionV relativeFrom="paragraph">
                  <wp:posOffset>131613</wp:posOffset>
                </wp:positionV>
                <wp:extent cx="1354347" cy="0"/>
                <wp:effectExtent l="0" t="0" r="0" b="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B5F3E" id="Straight Connector 14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0.35pt" to="171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" strokecolor="black [3040]"/>
            </w:pict>
          </mc:Fallback>
        </mc:AlternateContent>
      </w:r>
    </w:p>
    <w:p w14:paraId="2B1F1644" w14:textId="77777777" w:rsidR="0069165E" w:rsidRDefault="0069165E" w:rsidP="0069165E"/>
    <w:p w14:paraId="62A5ED0B" w14:textId="77777777" w:rsidR="0069165E" w:rsidRDefault="0069165E" w:rsidP="0069165E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9165E" w14:paraId="4E4203E6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839DA2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431323" w14:textId="77777777" w:rsidR="0069165E" w:rsidRDefault="0069165E" w:rsidP="00133CC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Remove Tool</w:t>
            </w:r>
          </w:p>
        </w:tc>
      </w:tr>
      <w:tr w:rsidR="0069165E" w14:paraId="76725522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74C2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706" w14:textId="0CE31641" w:rsidR="0069165E" w:rsidRDefault="00531EAB" w:rsidP="00133CC7">
            <w:pPr>
              <w:rPr>
                <w:sz w:val="24"/>
              </w:rPr>
            </w:pPr>
            <w:r>
              <w:rPr>
                <w:sz w:val="24"/>
              </w:rPr>
              <w:t>TS5</w:t>
            </w:r>
          </w:p>
        </w:tc>
      </w:tr>
      <w:tr w:rsidR="0069165E" w14:paraId="1BF199BA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DF2F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BDA" w14:textId="4FCD1FFA" w:rsidR="0069165E" w:rsidRDefault="00342A2F" w:rsidP="00133CC7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69165E" w14:paraId="6B74F18C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2E0B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BAF" w14:textId="77777777" w:rsidR="0069165E" w:rsidRDefault="0069165E" w:rsidP="00133CC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9165E" w14:paraId="5E370A64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423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01F7" w14:textId="77777777" w:rsidR="0069165E" w:rsidRDefault="0069165E" w:rsidP="00133CC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9165E" w14:paraId="4C3F0F99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863F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FF7" w14:textId="77777777" w:rsidR="0069165E" w:rsidRDefault="0069165E" w:rsidP="00133CC7">
            <w:pPr>
              <w:rPr>
                <w:sz w:val="24"/>
              </w:rPr>
            </w:pPr>
          </w:p>
        </w:tc>
      </w:tr>
      <w:tr w:rsidR="0069165E" w14:paraId="0D0A79F9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2FE5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351D" w14:textId="56508CBE" w:rsidR="0069165E" w:rsidRPr="009E68AE" w:rsidRDefault="0069165E" w:rsidP="00133CC7">
            <w:pPr>
              <w:rPr>
                <w:rFonts w:cstheme="minorHAnsi"/>
                <w:sz w:val="24"/>
                <w:szCs w:val="19"/>
              </w:rPr>
            </w:pPr>
            <w:r w:rsidRPr="009E68AE">
              <w:rPr>
                <w:rFonts w:cstheme="minorHAnsi"/>
                <w:sz w:val="24"/>
                <w:szCs w:val="19"/>
              </w:rPr>
              <w:t xml:space="preserve">This function </w:t>
            </w:r>
            <w:r w:rsidR="005C789F">
              <w:rPr>
                <w:rFonts w:cstheme="minorHAnsi"/>
                <w:sz w:val="24"/>
                <w:szCs w:val="19"/>
              </w:rPr>
              <w:t xml:space="preserve">marks a tool record as unavailable, making it unusable </w:t>
            </w:r>
            <w:r w:rsidR="00705164">
              <w:rPr>
                <w:rFonts w:cstheme="minorHAnsi"/>
                <w:sz w:val="24"/>
                <w:szCs w:val="19"/>
              </w:rPr>
              <w:t>for renting</w:t>
            </w:r>
          </w:p>
        </w:tc>
      </w:tr>
      <w:tr w:rsidR="0069165E" w14:paraId="7BE00E51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F02A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69A1" w14:textId="77777777" w:rsidR="0069165E" w:rsidRDefault="0069165E" w:rsidP="00133CC7">
            <w:pPr>
              <w:rPr>
                <w:rFonts w:cstheme="minorHAnsi"/>
                <w:sz w:val="24"/>
              </w:rPr>
            </w:pPr>
          </w:p>
        </w:tc>
      </w:tr>
      <w:tr w:rsidR="0069165E" w14:paraId="2F9B3A16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288B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4B9" w14:textId="77777777" w:rsidR="0069165E" w:rsidRDefault="0069165E" w:rsidP="00133CC7">
            <w:pPr>
              <w:rPr>
                <w:sz w:val="24"/>
              </w:rPr>
            </w:pPr>
          </w:p>
        </w:tc>
      </w:tr>
      <w:tr w:rsidR="0069165E" w14:paraId="047D98AA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101F67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91A237" w14:textId="77777777" w:rsidR="0069165E" w:rsidRDefault="0069165E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08CBC1" w14:textId="77777777" w:rsidR="0069165E" w:rsidRDefault="0069165E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69165E" w14:paraId="556D599C" w14:textId="77777777" w:rsidTr="00133CC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5473" w14:textId="77777777" w:rsidR="0069165E" w:rsidRDefault="0069165E" w:rsidP="00133CC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9D70" w14:textId="77777777" w:rsidR="0069165E" w:rsidRPr="009E68A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>
              <w:rPr>
                <w:bCs/>
                <w:sz w:val="24"/>
              </w:rPr>
              <w:t xml:space="preserve">The manager invokes the Remove Tool </w:t>
            </w:r>
            <w:proofErr w:type="gramStart"/>
            <w:r>
              <w:rPr>
                <w:bCs/>
                <w:sz w:val="24"/>
              </w:rPr>
              <w:t>function</w:t>
            </w:r>
            <w:proofErr w:type="gramEnd"/>
          </w:p>
          <w:p w14:paraId="418EAD7A" w14:textId="77777777" w:rsidR="0069165E" w:rsidRDefault="0069165E" w:rsidP="00133CC7">
            <w:pPr>
              <w:rPr>
                <w:bCs/>
                <w:sz w:val="24"/>
              </w:rPr>
            </w:pPr>
          </w:p>
          <w:p w14:paraId="3F03BFD8" w14:textId="77777777" w:rsidR="00705164" w:rsidRDefault="00705164" w:rsidP="00133CC7">
            <w:pPr>
              <w:rPr>
                <w:b/>
                <w:sz w:val="24"/>
              </w:rPr>
            </w:pPr>
          </w:p>
          <w:p w14:paraId="6D011771" w14:textId="77777777" w:rsidR="00705164" w:rsidRDefault="00705164" w:rsidP="00133CC7">
            <w:pPr>
              <w:rPr>
                <w:b/>
                <w:sz w:val="24"/>
              </w:rPr>
            </w:pPr>
          </w:p>
          <w:p w14:paraId="19A1E85B" w14:textId="0DE388BB" w:rsidR="0069165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bCs/>
                <w:sz w:val="24"/>
              </w:rPr>
              <w:t>The manager enters the required data:</w:t>
            </w:r>
          </w:p>
          <w:p w14:paraId="735BA606" w14:textId="517F9D53" w:rsidR="0069165E" w:rsidRPr="009E68AE" w:rsidRDefault="0069165E" w:rsidP="0054023B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ool_</w:t>
            </w:r>
            <w:r w:rsidR="00A13DF4">
              <w:rPr>
                <w:bCs/>
                <w:sz w:val="24"/>
              </w:rPr>
              <w:t>ID (</w:t>
            </w:r>
            <w:r>
              <w:rPr>
                <w:bCs/>
                <w:sz w:val="24"/>
              </w:rPr>
              <w:t>numeric)</w:t>
            </w:r>
          </w:p>
          <w:p w14:paraId="1DFD3283" w14:textId="77777777" w:rsidR="0069165E" w:rsidRDefault="0069165E" w:rsidP="00133CC7">
            <w:pPr>
              <w:rPr>
                <w:sz w:val="24"/>
              </w:rPr>
            </w:pPr>
          </w:p>
          <w:p w14:paraId="158788A9" w14:textId="77777777" w:rsidR="0069165E" w:rsidRDefault="0069165E" w:rsidP="00133CC7">
            <w:pPr>
              <w:rPr>
                <w:sz w:val="24"/>
              </w:rPr>
            </w:pPr>
          </w:p>
          <w:p w14:paraId="0B92704C" w14:textId="77777777" w:rsidR="0069165E" w:rsidRDefault="0069165E" w:rsidP="00133CC7">
            <w:pPr>
              <w:rPr>
                <w:sz w:val="24"/>
              </w:rPr>
            </w:pPr>
          </w:p>
          <w:p w14:paraId="0BEAD03B" w14:textId="77777777" w:rsidR="0069165E" w:rsidRDefault="0069165E" w:rsidP="00133CC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8E3" w14:textId="738D218B" w:rsidR="0069165E" w:rsidRDefault="0069165E" w:rsidP="00133CC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2: </w:t>
            </w:r>
            <w:r>
              <w:rPr>
                <w:sz w:val="24"/>
              </w:rPr>
              <w:t xml:space="preserve">The system retrieves tool details from the </w:t>
            </w:r>
            <w:r w:rsidR="00086A69">
              <w:rPr>
                <w:sz w:val="24"/>
              </w:rPr>
              <w:t>T</w:t>
            </w:r>
            <w:r>
              <w:rPr>
                <w:sz w:val="24"/>
              </w:rPr>
              <w:t xml:space="preserve">ools </w:t>
            </w:r>
            <w:proofErr w:type="gramStart"/>
            <w:r>
              <w:rPr>
                <w:sz w:val="24"/>
              </w:rPr>
              <w:t>file</w:t>
            </w:r>
            <w:proofErr w:type="gramEnd"/>
          </w:p>
          <w:p w14:paraId="4BC2E849" w14:textId="77777777" w:rsidR="00705164" w:rsidRDefault="00705164" w:rsidP="00133CC7">
            <w:pPr>
              <w:rPr>
                <w:sz w:val="24"/>
              </w:rPr>
            </w:pPr>
          </w:p>
          <w:p w14:paraId="73982A44" w14:textId="13521B3F" w:rsidR="00705164" w:rsidRPr="00705164" w:rsidRDefault="00705164" w:rsidP="00133CC7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3: </w:t>
            </w:r>
            <w:r>
              <w:rPr>
                <w:sz w:val="24"/>
              </w:rPr>
              <w:t xml:space="preserve">The system displays </w:t>
            </w:r>
            <w:proofErr w:type="gramStart"/>
            <w:r>
              <w:rPr>
                <w:sz w:val="24"/>
              </w:rPr>
              <w:t>UI</w:t>
            </w:r>
            <w:proofErr w:type="gramEnd"/>
          </w:p>
          <w:p w14:paraId="778154AC" w14:textId="77777777" w:rsidR="0069165E" w:rsidRDefault="0069165E" w:rsidP="00133CC7">
            <w:pPr>
              <w:rPr>
                <w:bCs/>
                <w:sz w:val="24"/>
              </w:rPr>
            </w:pPr>
          </w:p>
          <w:p w14:paraId="379A4EF5" w14:textId="77777777" w:rsidR="0069165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bCs/>
                <w:sz w:val="24"/>
              </w:rPr>
              <w:t>The system validates the entered data:</w:t>
            </w:r>
          </w:p>
          <w:p w14:paraId="48EDC742" w14:textId="6E1F9B7D" w:rsidR="00FD5DEE" w:rsidRPr="00FD5DEE" w:rsidRDefault="00FD5DEE" w:rsidP="0054023B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ll fields must be </w:t>
            </w:r>
            <w:proofErr w:type="gramStart"/>
            <w:r>
              <w:rPr>
                <w:bCs/>
                <w:sz w:val="24"/>
              </w:rPr>
              <w:t>entered</w:t>
            </w:r>
            <w:proofErr w:type="gramEnd"/>
          </w:p>
          <w:p w14:paraId="35D3EC3D" w14:textId="77777777" w:rsidR="0069165E" w:rsidRDefault="0069165E" w:rsidP="0054023B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ool_ID must be </w:t>
            </w:r>
            <w:proofErr w:type="gramStart"/>
            <w:r>
              <w:rPr>
                <w:bCs/>
                <w:sz w:val="24"/>
              </w:rPr>
              <w:t>numeric</w:t>
            </w:r>
            <w:proofErr w:type="gramEnd"/>
          </w:p>
          <w:p w14:paraId="1E1AB4D5" w14:textId="77777777" w:rsidR="0069165E" w:rsidRDefault="0069165E" w:rsidP="0054023B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ool_ID must exist in the Tools </w:t>
            </w:r>
            <w:proofErr w:type="gramStart"/>
            <w:r>
              <w:rPr>
                <w:bCs/>
                <w:sz w:val="24"/>
              </w:rPr>
              <w:t>file</w:t>
            </w:r>
            <w:proofErr w:type="gramEnd"/>
          </w:p>
          <w:p w14:paraId="01980C99" w14:textId="7528813C" w:rsidR="0069165E" w:rsidRDefault="0069165E" w:rsidP="0054023B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ool_ID must not currently be rented by a customer</w:t>
            </w:r>
            <w:r w:rsidR="00090BEC">
              <w:rPr>
                <w:bCs/>
                <w:sz w:val="24"/>
              </w:rPr>
              <w:t xml:space="preserve"> </w:t>
            </w:r>
            <w:proofErr w:type="gramStart"/>
            <w:r w:rsidR="00CB6A3D">
              <w:rPr>
                <w:bCs/>
                <w:sz w:val="24"/>
              </w:rPr>
              <w:t>i.e.</w:t>
            </w:r>
            <w:proofErr w:type="gramEnd"/>
            <w:r w:rsidR="00090BEC">
              <w:rPr>
                <w:bCs/>
                <w:sz w:val="24"/>
              </w:rPr>
              <w:t xml:space="preserve"> Tool_Status must not be “O” (Out)</w:t>
            </w:r>
          </w:p>
          <w:p w14:paraId="41280C6B" w14:textId="77777777" w:rsidR="0069165E" w:rsidRDefault="0069165E" w:rsidP="00133CC7">
            <w:pPr>
              <w:pStyle w:val="ListParagraph"/>
              <w:rPr>
                <w:bCs/>
                <w:sz w:val="24"/>
              </w:rPr>
            </w:pPr>
          </w:p>
          <w:p w14:paraId="38713F9C" w14:textId="55CBC325" w:rsidR="0069165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="00A13DF4">
              <w:rPr>
                <w:bCs/>
                <w:sz w:val="24"/>
              </w:rPr>
              <w:t>System sets the Tool_Status to “</w:t>
            </w:r>
            <w:r w:rsidR="007C3A5C">
              <w:rPr>
                <w:bCs/>
                <w:sz w:val="24"/>
              </w:rPr>
              <w:t>U</w:t>
            </w:r>
            <w:r w:rsidR="00A13DF4">
              <w:rPr>
                <w:bCs/>
                <w:sz w:val="24"/>
              </w:rPr>
              <w:t>”</w:t>
            </w:r>
            <w:r w:rsidR="007C3A5C">
              <w:rPr>
                <w:bCs/>
                <w:sz w:val="24"/>
              </w:rPr>
              <w:t xml:space="preserve"> (</w:t>
            </w:r>
            <w:r w:rsidR="00CB6A3D">
              <w:rPr>
                <w:bCs/>
                <w:sz w:val="24"/>
              </w:rPr>
              <w:t>U</w:t>
            </w:r>
            <w:r w:rsidR="007C3A5C">
              <w:rPr>
                <w:bCs/>
                <w:sz w:val="24"/>
              </w:rPr>
              <w:t>navailable)</w:t>
            </w:r>
            <w:r w:rsidR="00A13DF4">
              <w:rPr>
                <w:bCs/>
                <w:sz w:val="24"/>
              </w:rPr>
              <w:t xml:space="preserve"> in the tools </w:t>
            </w:r>
            <w:proofErr w:type="gramStart"/>
            <w:r w:rsidR="00A13DF4">
              <w:rPr>
                <w:bCs/>
                <w:sz w:val="24"/>
              </w:rPr>
              <w:t>file</w:t>
            </w:r>
            <w:proofErr w:type="gramEnd"/>
          </w:p>
          <w:p w14:paraId="6BA227B3" w14:textId="77777777" w:rsidR="0069165E" w:rsidRDefault="0069165E" w:rsidP="00133CC7">
            <w:pPr>
              <w:rPr>
                <w:bCs/>
                <w:sz w:val="24"/>
              </w:rPr>
            </w:pPr>
          </w:p>
          <w:p w14:paraId="46D9EAAC" w14:textId="77777777" w:rsidR="0069165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bCs/>
                <w:sz w:val="24"/>
              </w:rPr>
              <w:t xml:space="preserve">System displays confirmation </w:t>
            </w:r>
            <w:proofErr w:type="gramStart"/>
            <w:r>
              <w:rPr>
                <w:bCs/>
                <w:sz w:val="24"/>
              </w:rPr>
              <w:t>message</w:t>
            </w:r>
            <w:proofErr w:type="gramEnd"/>
          </w:p>
          <w:p w14:paraId="310CB103" w14:textId="77777777" w:rsidR="0069165E" w:rsidRDefault="0069165E" w:rsidP="00133CC7">
            <w:pPr>
              <w:rPr>
                <w:bCs/>
                <w:sz w:val="24"/>
              </w:rPr>
            </w:pPr>
          </w:p>
          <w:p w14:paraId="4EEF827A" w14:textId="77777777" w:rsidR="0069165E" w:rsidRPr="00757446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bCs/>
                <w:sz w:val="24"/>
              </w:rPr>
              <w:t>Reset UI</w:t>
            </w:r>
          </w:p>
        </w:tc>
      </w:tr>
      <w:tr w:rsidR="0069165E" w14:paraId="6EF4709F" w14:textId="77777777" w:rsidTr="00133CC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13A6F6" w14:textId="77777777" w:rsidR="0069165E" w:rsidRDefault="0069165E" w:rsidP="00133CC7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F91DC9" w14:textId="77777777" w:rsidR="0069165E" w:rsidRDefault="0069165E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F86981" w14:textId="77777777" w:rsidR="0069165E" w:rsidRDefault="0069165E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69165E" w14:paraId="4499B009" w14:textId="77777777" w:rsidTr="00133CC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8025" w14:textId="77777777" w:rsidR="0069165E" w:rsidRDefault="0069165E" w:rsidP="00133CC7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D300" w14:textId="77777777" w:rsidR="0069165E" w:rsidRDefault="0069165E" w:rsidP="00133CC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6C62" w14:textId="77777777" w:rsidR="0069165E" w:rsidRDefault="0069165E" w:rsidP="00133CC7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4:  </w:t>
            </w:r>
            <w:r>
              <w:rPr>
                <w:sz w:val="24"/>
              </w:rPr>
              <w:t xml:space="preserve">The entered data does not </w:t>
            </w:r>
            <w:proofErr w:type="gramStart"/>
            <w:r>
              <w:rPr>
                <w:sz w:val="24"/>
              </w:rPr>
              <w:t>validate</w:t>
            </w:r>
            <w:proofErr w:type="gramEnd"/>
          </w:p>
          <w:p w14:paraId="327ECD16" w14:textId="77777777" w:rsidR="0069165E" w:rsidRDefault="0069165E" w:rsidP="00133CC7">
            <w:pPr>
              <w:rPr>
                <w:sz w:val="24"/>
              </w:rPr>
            </w:pPr>
          </w:p>
          <w:p w14:paraId="3572537E" w14:textId="77C68956" w:rsidR="0069165E" w:rsidRDefault="0069165E" w:rsidP="00CC57F2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5: </w:t>
            </w:r>
            <w:r>
              <w:rPr>
                <w:sz w:val="24"/>
              </w:rPr>
              <w:t xml:space="preserve">Display appropriate error </w:t>
            </w:r>
            <w:proofErr w:type="gramStart"/>
            <w:r>
              <w:rPr>
                <w:sz w:val="24"/>
              </w:rPr>
              <w:t>message</w:t>
            </w:r>
            <w:proofErr w:type="gramEnd"/>
          </w:p>
          <w:p w14:paraId="7DF9C696" w14:textId="77777777" w:rsidR="0069165E" w:rsidRDefault="0069165E" w:rsidP="00133CC7">
            <w:pPr>
              <w:pStyle w:val="ListParagraph"/>
              <w:rPr>
                <w:sz w:val="24"/>
              </w:rPr>
            </w:pPr>
          </w:p>
          <w:p w14:paraId="72446312" w14:textId="77777777" w:rsidR="0069165E" w:rsidRPr="00757446" w:rsidRDefault="0069165E" w:rsidP="00133CC7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6: </w:t>
            </w:r>
            <w:r>
              <w:rPr>
                <w:sz w:val="24"/>
              </w:rPr>
              <w:t>Return to step 3</w:t>
            </w:r>
          </w:p>
        </w:tc>
      </w:tr>
      <w:tr w:rsidR="0069165E" w14:paraId="0CB4B73D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24E8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B7BE" w14:textId="0E67938A" w:rsidR="0069165E" w:rsidRDefault="0069165E" w:rsidP="00133CC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3F4801">
              <w:rPr>
                <w:rFonts w:cstheme="minorHAnsi"/>
                <w:sz w:val="24"/>
              </w:rPr>
              <w:t xml:space="preserve">Tool_Status is set to “U” </w:t>
            </w:r>
            <w:r w:rsidR="003F4801">
              <w:rPr>
                <w:bCs/>
                <w:sz w:val="24"/>
              </w:rPr>
              <w:t>(Unavailable)</w:t>
            </w:r>
          </w:p>
        </w:tc>
      </w:tr>
      <w:tr w:rsidR="0069165E" w14:paraId="7BAA4BAE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5004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6D6A" w14:textId="77777777" w:rsidR="0069165E" w:rsidRDefault="0069165E" w:rsidP="00133CC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is tool can no longer be rented</w:t>
            </w:r>
          </w:p>
        </w:tc>
      </w:tr>
      <w:tr w:rsidR="0069165E" w14:paraId="2E17E40E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39B0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E8F0" w14:textId="77777777" w:rsidR="0069165E" w:rsidRPr="00591FBE" w:rsidRDefault="0069165E" w:rsidP="00133CC7">
            <w:pPr>
              <w:rPr>
                <w:rFonts w:cstheme="minorHAnsi"/>
                <w:sz w:val="24"/>
              </w:rPr>
            </w:pPr>
          </w:p>
        </w:tc>
      </w:tr>
      <w:tr w:rsidR="0069165E" w14:paraId="6936B161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AEA5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EDAD" w14:textId="77777777" w:rsidR="0069165E" w:rsidRDefault="0069165E" w:rsidP="00133CC7">
            <w:pPr>
              <w:rPr>
                <w:rFonts w:cstheme="minorHAnsi"/>
                <w:sz w:val="24"/>
              </w:rPr>
            </w:pPr>
          </w:p>
        </w:tc>
      </w:tr>
    </w:tbl>
    <w:p w14:paraId="723FC488" w14:textId="77777777" w:rsidR="0069165E" w:rsidRDefault="0069165E" w:rsidP="0069165E">
      <w:r>
        <w:br w:type="page"/>
      </w:r>
    </w:p>
    <w:p w14:paraId="13637DA2" w14:textId="660A4AA0" w:rsidR="0069165E" w:rsidRDefault="008F1B22" w:rsidP="0054023B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18" w:name="_Toc121496352"/>
      <w:r>
        <w:rPr>
          <w:rFonts w:asciiTheme="minorHAnsi" w:hAnsiTheme="minorHAnsi"/>
        </w:rPr>
        <w:lastRenderedPageBreak/>
        <w:t>View</w:t>
      </w:r>
      <w:r w:rsidR="0069165E">
        <w:rPr>
          <w:rFonts w:asciiTheme="minorHAnsi" w:hAnsiTheme="minorHAnsi"/>
        </w:rPr>
        <w:t xml:space="preserve"> Tools</w:t>
      </w:r>
      <w:bookmarkEnd w:id="18"/>
      <w:r w:rsidR="0069165E">
        <w:rPr>
          <w:rFonts w:asciiTheme="minorHAnsi" w:hAnsiTheme="minorHAnsi"/>
        </w:rPr>
        <w:t xml:space="preserve"> </w:t>
      </w:r>
    </w:p>
    <w:p w14:paraId="6AD77CCD" w14:textId="77777777" w:rsidR="0069165E" w:rsidRDefault="0069165E" w:rsidP="0069165E">
      <w:r w:rsidRPr="00BE5008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A61E1AB" wp14:editId="763D5CD7">
                <wp:simplePos x="0" y="0"/>
                <wp:positionH relativeFrom="margin">
                  <wp:posOffset>247614</wp:posOffset>
                </wp:positionH>
                <wp:positionV relativeFrom="paragraph">
                  <wp:posOffset>85090</wp:posOffset>
                </wp:positionV>
                <wp:extent cx="704850" cy="1003375"/>
                <wp:effectExtent l="0" t="0" r="0" b="635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51" name="Smiley Face 15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Straight Connector 15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4" name="Group 15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55" name="Straight Connector 15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Straight Connector 15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57" name="Text Box 15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EAF12" w14:textId="77777777" w:rsidR="0069165E" w:rsidRPr="00327533" w:rsidRDefault="0069165E" w:rsidP="0069165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1E1AB" id="Group 149" o:spid="_x0000_s1099" style="position:absolute;margin-left:19.5pt;margin-top:6.7pt;width:55.5pt;height:79pt;z-index:251724800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">
                <v:group id="Group 150" o:spid="_x0000_s110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Smiley Face 151" o:spid="_x0000_s110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" filled="f" strokecolor="black [3213]" strokeweight=".5pt"/>
                  <v:line id="Straight Connector 152" o:spid="_x0000_s110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" strokecolor="black [3040]"/>
                  <v:line id="Straight Connector 153" o:spid="_x0000_s110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" strokecolor="black [3040]"/>
                  <v:group id="Group 154" o:spid="_x0000_s110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line id="Straight Connector 155" o:spid="_x0000_s110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" strokecolor="black [3040]"/>
                    <v:line id="Straight Connector 156" o:spid="_x0000_s110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" strokecolor="black [3040]"/>
                  </v:group>
                </v:group>
                <v:shape id="Text Box 157" o:spid="_x0000_s110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" fillcolor="white [3212]" stroked="f" strokeweight=".5pt">
                  <v:textbox>
                    <w:txbxContent>
                      <w:p w14:paraId="4CAEAF12" w14:textId="77777777" w:rsidR="0069165E" w:rsidRPr="00327533" w:rsidRDefault="0069165E" w:rsidP="0069165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9C5B95" wp14:editId="2B1F9FAA">
                <wp:simplePos x="0" y="0"/>
                <wp:positionH relativeFrom="margin">
                  <wp:posOffset>2184400</wp:posOffset>
                </wp:positionH>
                <wp:positionV relativeFrom="paragraph">
                  <wp:posOffset>209286</wp:posOffset>
                </wp:positionV>
                <wp:extent cx="1438275" cy="504825"/>
                <wp:effectExtent l="0" t="0" r="28575" b="28575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B29CE" w14:textId="7ACB0185" w:rsidR="0069165E" w:rsidRPr="005E1577" w:rsidRDefault="009D3B0E" w:rsidP="0069165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iew</w:t>
                            </w:r>
                            <w:r w:rsidR="0069165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C5B95" id="Oval 158" o:spid="_x0000_s1108" style="position:absolute;margin-left:172pt;margin-top:16.5pt;width:113.25pt;height:39.7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" filled="f" strokecolor="black [3213]" strokeweight="1pt">
                <v:textbox>
                  <w:txbxContent>
                    <w:p w14:paraId="7ADB29CE" w14:textId="7ACB0185" w:rsidR="0069165E" w:rsidRPr="005E1577" w:rsidRDefault="009D3B0E" w:rsidP="0069165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iew</w:t>
                      </w:r>
                      <w:r w:rsidR="0069165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Too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7DBB337" w14:textId="77777777" w:rsidR="0069165E" w:rsidRDefault="0069165E" w:rsidP="0069165E"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A5C9C7" wp14:editId="773D0476">
                <wp:simplePos x="0" y="0"/>
                <wp:positionH relativeFrom="column">
                  <wp:posOffset>828135</wp:posOffset>
                </wp:positionH>
                <wp:positionV relativeFrom="paragraph">
                  <wp:posOffset>131613</wp:posOffset>
                </wp:positionV>
                <wp:extent cx="1354347" cy="0"/>
                <wp:effectExtent l="0" t="0" r="0" b="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7C6AB" id="Straight Connector 15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0.35pt" to="171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" strokecolor="black [3040]"/>
            </w:pict>
          </mc:Fallback>
        </mc:AlternateContent>
      </w:r>
    </w:p>
    <w:p w14:paraId="727730CD" w14:textId="77777777" w:rsidR="0069165E" w:rsidRDefault="0069165E" w:rsidP="0069165E"/>
    <w:p w14:paraId="619810EC" w14:textId="77777777" w:rsidR="0069165E" w:rsidRDefault="0069165E" w:rsidP="0069165E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9165E" w14:paraId="0791B27D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CE0FAB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3BD61B" w14:textId="611AE3DA" w:rsidR="0069165E" w:rsidRDefault="009D3B0E" w:rsidP="00133CC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iew</w:t>
            </w:r>
            <w:r w:rsidR="0069165E">
              <w:rPr>
                <w:bCs/>
                <w:sz w:val="24"/>
              </w:rPr>
              <w:t xml:space="preserve"> Tools</w:t>
            </w:r>
          </w:p>
        </w:tc>
      </w:tr>
      <w:tr w:rsidR="0069165E" w14:paraId="68FD8FE1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0F71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E6E" w14:textId="0356F439" w:rsidR="0069165E" w:rsidRDefault="00531EAB" w:rsidP="00133CC7">
            <w:pPr>
              <w:rPr>
                <w:sz w:val="24"/>
              </w:rPr>
            </w:pPr>
            <w:r>
              <w:rPr>
                <w:sz w:val="24"/>
              </w:rPr>
              <w:t>TS6</w:t>
            </w:r>
          </w:p>
        </w:tc>
      </w:tr>
      <w:tr w:rsidR="0069165E" w14:paraId="73FA2ED5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968F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466" w14:textId="58A23963" w:rsidR="0069165E" w:rsidRDefault="00342A2F" w:rsidP="00133CC7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69165E" w14:paraId="30CB1B91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A327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016" w14:textId="6DA8EC8A" w:rsidR="0069165E" w:rsidRDefault="006C0473" w:rsidP="00133CC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9165E" w14:paraId="666B74FB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5FC4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D716" w14:textId="77777777" w:rsidR="0069165E" w:rsidRDefault="0069165E" w:rsidP="00133CC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9165E" w14:paraId="723B5EC6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A31D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78E2" w14:textId="77777777" w:rsidR="0069165E" w:rsidRDefault="0069165E" w:rsidP="00133CC7">
            <w:pPr>
              <w:rPr>
                <w:sz w:val="24"/>
              </w:rPr>
            </w:pPr>
          </w:p>
        </w:tc>
      </w:tr>
      <w:tr w:rsidR="0069165E" w14:paraId="24731B75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C89D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2472" w14:textId="236384E1" w:rsidR="0069165E" w:rsidRPr="009E68AE" w:rsidRDefault="0069165E" w:rsidP="00133CC7">
            <w:pPr>
              <w:rPr>
                <w:rFonts w:cstheme="minorHAnsi"/>
                <w:sz w:val="24"/>
                <w:szCs w:val="19"/>
              </w:rPr>
            </w:pPr>
            <w:r w:rsidRPr="009E68AE">
              <w:rPr>
                <w:rFonts w:cstheme="minorHAnsi"/>
                <w:sz w:val="24"/>
                <w:szCs w:val="19"/>
              </w:rPr>
              <w:t xml:space="preserve">This function </w:t>
            </w:r>
            <w:r>
              <w:rPr>
                <w:rFonts w:cstheme="minorHAnsi"/>
                <w:sz w:val="24"/>
                <w:szCs w:val="19"/>
              </w:rPr>
              <w:t xml:space="preserve">will list the recorded tools on the system based on the filters entered by the </w:t>
            </w:r>
            <w:r w:rsidR="008F1B22">
              <w:rPr>
                <w:rFonts w:cstheme="minorHAnsi"/>
                <w:sz w:val="24"/>
                <w:szCs w:val="19"/>
              </w:rPr>
              <w:t>user</w:t>
            </w:r>
          </w:p>
        </w:tc>
      </w:tr>
      <w:tr w:rsidR="0069165E" w14:paraId="2760194C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CA9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7256" w14:textId="77777777" w:rsidR="0069165E" w:rsidRDefault="0069165E" w:rsidP="00133CC7">
            <w:pPr>
              <w:rPr>
                <w:rFonts w:cstheme="minorHAnsi"/>
                <w:sz w:val="24"/>
              </w:rPr>
            </w:pPr>
          </w:p>
        </w:tc>
      </w:tr>
      <w:tr w:rsidR="0069165E" w14:paraId="0D0BC1B4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3A19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A17C" w14:textId="77777777" w:rsidR="0069165E" w:rsidRDefault="0069165E" w:rsidP="00133CC7">
            <w:pPr>
              <w:rPr>
                <w:sz w:val="24"/>
              </w:rPr>
            </w:pPr>
          </w:p>
        </w:tc>
      </w:tr>
      <w:tr w:rsidR="0069165E" w14:paraId="351E9347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12DDF3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D978A9" w14:textId="77777777" w:rsidR="0069165E" w:rsidRDefault="0069165E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F6CCE1" w14:textId="77777777" w:rsidR="0069165E" w:rsidRDefault="0069165E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69165E" w14:paraId="103DD8AD" w14:textId="77777777" w:rsidTr="00133CC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5D4" w14:textId="77777777" w:rsidR="0069165E" w:rsidRDefault="0069165E" w:rsidP="00133CC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A74" w14:textId="77777777" w:rsidR="0069165E" w:rsidRPr="009E68A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>
              <w:rPr>
                <w:bCs/>
                <w:sz w:val="24"/>
              </w:rPr>
              <w:t xml:space="preserve">The manager invokes the Search Tools </w:t>
            </w:r>
            <w:proofErr w:type="gramStart"/>
            <w:r>
              <w:rPr>
                <w:bCs/>
                <w:sz w:val="24"/>
              </w:rPr>
              <w:t>function</w:t>
            </w:r>
            <w:proofErr w:type="gramEnd"/>
          </w:p>
          <w:p w14:paraId="52BC4878" w14:textId="77777777" w:rsidR="0069165E" w:rsidRDefault="0069165E" w:rsidP="00133CC7">
            <w:pPr>
              <w:rPr>
                <w:bCs/>
                <w:sz w:val="24"/>
              </w:rPr>
            </w:pPr>
          </w:p>
          <w:p w14:paraId="1C3505C1" w14:textId="77777777" w:rsidR="0069165E" w:rsidRDefault="0069165E" w:rsidP="00133CC7">
            <w:pPr>
              <w:rPr>
                <w:b/>
                <w:sz w:val="24"/>
              </w:rPr>
            </w:pPr>
          </w:p>
          <w:p w14:paraId="392A6EA4" w14:textId="77777777" w:rsidR="0069165E" w:rsidRDefault="0069165E" w:rsidP="00133CC7">
            <w:pPr>
              <w:rPr>
                <w:b/>
                <w:sz w:val="24"/>
              </w:rPr>
            </w:pPr>
          </w:p>
          <w:p w14:paraId="2BE365E4" w14:textId="77777777" w:rsidR="0069165E" w:rsidRDefault="0069165E" w:rsidP="00133CC7">
            <w:pPr>
              <w:rPr>
                <w:b/>
                <w:sz w:val="24"/>
              </w:rPr>
            </w:pPr>
          </w:p>
          <w:p w14:paraId="4DC8AD46" w14:textId="7E1CD750" w:rsidR="0069165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bCs/>
                <w:sz w:val="24"/>
              </w:rPr>
              <w:t>The manager enters the desired filters:</w:t>
            </w:r>
          </w:p>
          <w:p w14:paraId="26AC4148" w14:textId="2D54801A" w:rsidR="0069165E" w:rsidRDefault="0069165E" w:rsidP="0054023B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ool_ID</w:t>
            </w:r>
            <w:r w:rsidR="00B05F4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numeric)</w:t>
            </w:r>
          </w:p>
          <w:p w14:paraId="39511B62" w14:textId="77777777" w:rsidR="0069165E" w:rsidRDefault="0069165E" w:rsidP="0054023B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ool_Category</w:t>
            </w:r>
          </w:p>
          <w:p w14:paraId="6FD52FC7" w14:textId="7FD5B290" w:rsidR="00BA6CB5" w:rsidRDefault="00BA6CB5" w:rsidP="0054023B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ool_Description</w:t>
            </w:r>
            <w:r w:rsidR="00B05F4A">
              <w:rPr>
                <w:bCs/>
                <w:sz w:val="24"/>
              </w:rPr>
              <w:t xml:space="preserve"> (varchar)</w:t>
            </w:r>
          </w:p>
          <w:p w14:paraId="7B92CAF3" w14:textId="077F744F" w:rsidR="00BA6CB5" w:rsidRDefault="00BA6CB5" w:rsidP="0054023B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ool_Manufacturer</w:t>
            </w:r>
            <w:r w:rsidR="00B05F4A">
              <w:rPr>
                <w:bCs/>
                <w:sz w:val="24"/>
              </w:rPr>
              <w:t xml:space="preserve"> (varchar)</w:t>
            </w:r>
          </w:p>
          <w:p w14:paraId="7794493A" w14:textId="77777777" w:rsidR="0069165E" w:rsidRPr="009E68AE" w:rsidRDefault="0069165E" w:rsidP="0054023B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ool_Status</w:t>
            </w:r>
          </w:p>
          <w:p w14:paraId="0ECA32FB" w14:textId="77777777" w:rsidR="0069165E" w:rsidRDefault="0069165E" w:rsidP="00133CC7">
            <w:pPr>
              <w:rPr>
                <w:sz w:val="24"/>
              </w:rPr>
            </w:pPr>
          </w:p>
          <w:p w14:paraId="7E1272DD" w14:textId="77777777" w:rsidR="0069165E" w:rsidRDefault="0069165E" w:rsidP="00133CC7">
            <w:pPr>
              <w:rPr>
                <w:sz w:val="24"/>
              </w:rPr>
            </w:pPr>
          </w:p>
          <w:p w14:paraId="24CD8485" w14:textId="77777777" w:rsidR="0069165E" w:rsidRDefault="0069165E" w:rsidP="00133CC7">
            <w:pPr>
              <w:rPr>
                <w:sz w:val="24"/>
              </w:rPr>
            </w:pPr>
          </w:p>
          <w:p w14:paraId="7B619C15" w14:textId="77777777" w:rsidR="0069165E" w:rsidRDefault="0069165E" w:rsidP="00133CC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D38D" w14:textId="77777777" w:rsidR="0069165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2: </w:t>
            </w:r>
            <w:r>
              <w:rPr>
                <w:bCs/>
                <w:sz w:val="24"/>
              </w:rPr>
              <w:t xml:space="preserve">The system retrieves the recorded tools from the tools </w:t>
            </w:r>
            <w:proofErr w:type="gramStart"/>
            <w:r>
              <w:rPr>
                <w:bCs/>
                <w:sz w:val="24"/>
              </w:rPr>
              <w:t>file</w:t>
            </w:r>
            <w:proofErr w:type="gramEnd"/>
          </w:p>
          <w:p w14:paraId="2999C73A" w14:textId="77777777" w:rsidR="0069165E" w:rsidRDefault="0069165E" w:rsidP="00133CC7">
            <w:pPr>
              <w:rPr>
                <w:bCs/>
                <w:sz w:val="24"/>
              </w:rPr>
            </w:pPr>
          </w:p>
          <w:p w14:paraId="0B7CD158" w14:textId="77777777" w:rsidR="0069165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3:</w:t>
            </w:r>
            <w:r>
              <w:rPr>
                <w:bCs/>
                <w:sz w:val="24"/>
              </w:rPr>
              <w:t xml:space="preserve"> The system displays the </w:t>
            </w:r>
            <w:proofErr w:type="gramStart"/>
            <w:r>
              <w:rPr>
                <w:bCs/>
                <w:sz w:val="24"/>
              </w:rPr>
              <w:t>UI</w:t>
            </w:r>
            <w:proofErr w:type="gramEnd"/>
          </w:p>
          <w:p w14:paraId="4E77C534" w14:textId="77777777" w:rsidR="0069165E" w:rsidRDefault="0069165E" w:rsidP="00133CC7">
            <w:pPr>
              <w:rPr>
                <w:bCs/>
                <w:sz w:val="24"/>
              </w:rPr>
            </w:pPr>
          </w:p>
          <w:p w14:paraId="63D54A7C" w14:textId="77777777" w:rsidR="0069165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bCs/>
                <w:sz w:val="24"/>
              </w:rPr>
              <w:t>The system validates the entered data:</w:t>
            </w:r>
          </w:p>
          <w:p w14:paraId="089754C9" w14:textId="77777777" w:rsidR="0069165E" w:rsidRDefault="0069165E" w:rsidP="0054023B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ool_ID must be </w:t>
            </w:r>
            <w:proofErr w:type="gramStart"/>
            <w:r>
              <w:rPr>
                <w:bCs/>
                <w:sz w:val="24"/>
              </w:rPr>
              <w:t>numeric</w:t>
            </w:r>
            <w:proofErr w:type="gramEnd"/>
          </w:p>
          <w:p w14:paraId="309C5F6A" w14:textId="77777777" w:rsidR="0069165E" w:rsidRDefault="0069165E" w:rsidP="00133CC7">
            <w:pPr>
              <w:rPr>
                <w:bCs/>
                <w:sz w:val="24"/>
              </w:rPr>
            </w:pPr>
          </w:p>
          <w:p w14:paraId="7A05286A" w14:textId="77777777" w:rsidR="0069165E" w:rsidRPr="00B80783" w:rsidRDefault="0069165E" w:rsidP="00133CC7">
            <w:pPr>
              <w:rPr>
                <w:bCs/>
                <w:sz w:val="24"/>
              </w:rPr>
            </w:pPr>
          </w:p>
          <w:p w14:paraId="2099F5BA" w14:textId="77777777" w:rsidR="00B05F4A" w:rsidRDefault="00B05F4A" w:rsidP="00133CC7">
            <w:pPr>
              <w:rPr>
                <w:b/>
                <w:sz w:val="24"/>
              </w:rPr>
            </w:pPr>
          </w:p>
          <w:p w14:paraId="0EFB4408" w14:textId="77777777" w:rsidR="00B05F4A" w:rsidRDefault="00B05F4A" w:rsidP="00133CC7">
            <w:pPr>
              <w:rPr>
                <w:b/>
                <w:sz w:val="24"/>
              </w:rPr>
            </w:pPr>
          </w:p>
          <w:p w14:paraId="002A2EE1" w14:textId="77777777" w:rsidR="00B05F4A" w:rsidRDefault="00B05F4A" w:rsidP="00133CC7">
            <w:pPr>
              <w:rPr>
                <w:b/>
                <w:sz w:val="24"/>
              </w:rPr>
            </w:pPr>
          </w:p>
          <w:p w14:paraId="77D67668" w14:textId="77777777" w:rsidR="00B05F4A" w:rsidRDefault="00B05F4A" w:rsidP="00133CC7">
            <w:pPr>
              <w:rPr>
                <w:b/>
                <w:sz w:val="24"/>
              </w:rPr>
            </w:pPr>
          </w:p>
          <w:p w14:paraId="32EC7294" w14:textId="4991E5A6" w:rsidR="0069165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bCs/>
                <w:sz w:val="24"/>
              </w:rPr>
              <w:t xml:space="preserve">The system lists the tools within the </w:t>
            </w:r>
            <w:r w:rsidR="00D04A29">
              <w:rPr>
                <w:bCs/>
                <w:sz w:val="24"/>
              </w:rPr>
              <w:t>T</w:t>
            </w:r>
            <w:r>
              <w:rPr>
                <w:bCs/>
                <w:sz w:val="24"/>
              </w:rPr>
              <w:t xml:space="preserve">ools </w:t>
            </w:r>
            <w:r w:rsidR="00D04A29">
              <w:rPr>
                <w:bCs/>
                <w:sz w:val="24"/>
              </w:rPr>
              <w:t>F</w:t>
            </w:r>
            <w:r>
              <w:rPr>
                <w:bCs/>
                <w:sz w:val="24"/>
              </w:rPr>
              <w:t xml:space="preserve">ile according to the data entered by the </w:t>
            </w:r>
            <w:proofErr w:type="gramStart"/>
            <w:r w:rsidR="00532967">
              <w:rPr>
                <w:bCs/>
                <w:sz w:val="24"/>
              </w:rPr>
              <w:t>manager</w:t>
            </w:r>
            <w:proofErr w:type="gramEnd"/>
          </w:p>
          <w:p w14:paraId="33F46C36" w14:textId="77777777" w:rsidR="0069165E" w:rsidRDefault="0069165E" w:rsidP="00133CC7">
            <w:pPr>
              <w:rPr>
                <w:bCs/>
                <w:sz w:val="24"/>
              </w:rPr>
            </w:pPr>
          </w:p>
          <w:p w14:paraId="42E8224B" w14:textId="77777777" w:rsidR="0069165E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bCs/>
                <w:sz w:val="24"/>
              </w:rPr>
              <w:t xml:space="preserve">System displays confirmation </w:t>
            </w:r>
            <w:proofErr w:type="gramStart"/>
            <w:r>
              <w:rPr>
                <w:bCs/>
                <w:sz w:val="24"/>
              </w:rPr>
              <w:t>message</w:t>
            </w:r>
            <w:proofErr w:type="gramEnd"/>
          </w:p>
          <w:p w14:paraId="5E786672" w14:textId="77777777" w:rsidR="0069165E" w:rsidRDefault="0069165E" w:rsidP="00133CC7">
            <w:pPr>
              <w:rPr>
                <w:bCs/>
                <w:sz w:val="24"/>
              </w:rPr>
            </w:pPr>
          </w:p>
          <w:p w14:paraId="4BFEFD07" w14:textId="77777777" w:rsidR="0069165E" w:rsidRPr="00757446" w:rsidRDefault="0069165E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bCs/>
                <w:sz w:val="24"/>
              </w:rPr>
              <w:t>Reset UI</w:t>
            </w:r>
          </w:p>
        </w:tc>
      </w:tr>
      <w:tr w:rsidR="0069165E" w14:paraId="44635D76" w14:textId="77777777" w:rsidTr="00133CC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AE243D" w14:textId="77777777" w:rsidR="0069165E" w:rsidRDefault="0069165E" w:rsidP="00133CC7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B10543" w14:textId="77777777" w:rsidR="0069165E" w:rsidRDefault="0069165E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23B1A9" w14:textId="77777777" w:rsidR="0069165E" w:rsidRDefault="0069165E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69165E" w14:paraId="3F757A88" w14:textId="77777777" w:rsidTr="00133CC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5322" w14:textId="77777777" w:rsidR="0069165E" w:rsidRDefault="0069165E" w:rsidP="00133CC7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FBF7" w14:textId="77777777" w:rsidR="0069165E" w:rsidRDefault="0069165E" w:rsidP="00133CC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30EA" w14:textId="245EC9E2" w:rsidR="0069165E" w:rsidRDefault="0069165E" w:rsidP="00133CC7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7C41AC">
              <w:rPr>
                <w:b/>
                <w:bCs/>
                <w:sz w:val="24"/>
              </w:rPr>
              <w:t>5</w:t>
            </w:r>
            <w:r>
              <w:rPr>
                <w:b/>
                <w:bCs/>
                <w:sz w:val="24"/>
              </w:rPr>
              <w:t xml:space="preserve">:  </w:t>
            </w:r>
            <w:r>
              <w:rPr>
                <w:sz w:val="24"/>
              </w:rPr>
              <w:t xml:space="preserve">The entered data does not </w:t>
            </w:r>
            <w:proofErr w:type="gramStart"/>
            <w:r>
              <w:rPr>
                <w:sz w:val="24"/>
              </w:rPr>
              <w:t>validate</w:t>
            </w:r>
            <w:proofErr w:type="gramEnd"/>
          </w:p>
          <w:p w14:paraId="0FF62FFE" w14:textId="77777777" w:rsidR="0069165E" w:rsidRDefault="0069165E" w:rsidP="00133CC7">
            <w:pPr>
              <w:rPr>
                <w:sz w:val="24"/>
              </w:rPr>
            </w:pPr>
          </w:p>
          <w:p w14:paraId="4D07921E" w14:textId="65AF0E90" w:rsidR="0069165E" w:rsidRDefault="0069165E" w:rsidP="008C7EE8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Step </w:t>
            </w:r>
            <w:r w:rsidR="007C41AC">
              <w:rPr>
                <w:b/>
                <w:bCs/>
                <w:sz w:val="24"/>
              </w:rPr>
              <w:t>6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 xml:space="preserve">Display appropriate error </w:t>
            </w:r>
            <w:proofErr w:type="gramStart"/>
            <w:r>
              <w:rPr>
                <w:sz w:val="24"/>
              </w:rPr>
              <w:t>message</w:t>
            </w:r>
            <w:proofErr w:type="gramEnd"/>
          </w:p>
          <w:p w14:paraId="367D5FD1" w14:textId="77777777" w:rsidR="0069165E" w:rsidRDefault="0069165E" w:rsidP="00133CC7">
            <w:pPr>
              <w:pStyle w:val="ListParagraph"/>
              <w:rPr>
                <w:sz w:val="24"/>
              </w:rPr>
            </w:pPr>
          </w:p>
          <w:p w14:paraId="02D1A361" w14:textId="1C56D3D0" w:rsidR="0069165E" w:rsidRPr="00757446" w:rsidRDefault="0069165E" w:rsidP="00133CC7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7C41AC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Return to step 3</w:t>
            </w:r>
          </w:p>
        </w:tc>
      </w:tr>
      <w:tr w:rsidR="0069165E" w14:paraId="794770EB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9964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3D9C" w14:textId="0883087F" w:rsidR="0069165E" w:rsidRDefault="006C0473" w:rsidP="00133CC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tools have been listed according to the data entered</w:t>
            </w:r>
          </w:p>
        </w:tc>
      </w:tr>
      <w:tr w:rsidR="0069165E" w14:paraId="4E354D1B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F343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2FFA" w14:textId="77777777" w:rsidR="0069165E" w:rsidRDefault="0069165E" w:rsidP="00133CC7">
            <w:pPr>
              <w:rPr>
                <w:rFonts w:cstheme="minorHAnsi"/>
                <w:sz w:val="24"/>
              </w:rPr>
            </w:pPr>
          </w:p>
        </w:tc>
      </w:tr>
      <w:tr w:rsidR="0069165E" w14:paraId="42A4E8DE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E2FE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107A" w14:textId="77777777" w:rsidR="0069165E" w:rsidRPr="00591FBE" w:rsidRDefault="0069165E" w:rsidP="00133CC7">
            <w:pPr>
              <w:rPr>
                <w:rFonts w:cstheme="minorHAnsi"/>
                <w:sz w:val="24"/>
              </w:rPr>
            </w:pPr>
          </w:p>
        </w:tc>
      </w:tr>
      <w:tr w:rsidR="0069165E" w14:paraId="6B6A2541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709A" w14:textId="77777777" w:rsidR="0069165E" w:rsidRDefault="0069165E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A99F" w14:textId="77777777" w:rsidR="0069165E" w:rsidRDefault="0069165E" w:rsidP="00133CC7">
            <w:pPr>
              <w:rPr>
                <w:rFonts w:cstheme="minorHAnsi"/>
                <w:sz w:val="24"/>
              </w:rPr>
            </w:pPr>
          </w:p>
        </w:tc>
      </w:tr>
    </w:tbl>
    <w:p w14:paraId="62242F6A" w14:textId="77777777" w:rsidR="0069165E" w:rsidRPr="009E68AE" w:rsidRDefault="0069165E" w:rsidP="0069165E">
      <w:r>
        <w:br w:type="page"/>
      </w:r>
    </w:p>
    <w:p w14:paraId="3B216C4B" w14:textId="4E538663" w:rsidR="00874A2D" w:rsidRDefault="00A072A5" w:rsidP="0054023B">
      <w:pPr>
        <w:pStyle w:val="Heading2"/>
        <w:numPr>
          <w:ilvl w:val="1"/>
          <w:numId w:val="3"/>
        </w:numPr>
        <w:rPr>
          <w:rFonts w:asciiTheme="minorHAnsi" w:hAnsiTheme="minorHAnsi"/>
        </w:rPr>
      </w:pPr>
      <w:bookmarkStart w:id="19" w:name="_Toc121496353"/>
      <w:r>
        <w:rPr>
          <w:rFonts w:asciiTheme="minorHAnsi" w:hAnsiTheme="minorHAnsi"/>
        </w:rPr>
        <w:lastRenderedPageBreak/>
        <w:t>Process Rentals</w:t>
      </w:r>
      <w:bookmarkEnd w:id="19"/>
      <w:r w:rsidR="0069168C">
        <w:rPr>
          <w:rFonts w:asciiTheme="minorHAnsi" w:hAnsiTheme="minorHAnsi"/>
        </w:rPr>
        <w:t xml:space="preserve"> </w:t>
      </w:r>
    </w:p>
    <w:p w14:paraId="42093DFE" w14:textId="25524055" w:rsidR="003A5FC7" w:rsidRPr="003A5FC7" w:rsidRDefault="003A5FC7" w:rsidP="003A5FC7">
      <w:r>
        <w:t xml:space="preserve">These functions process the tools rented by </w:t>
      </w:r>
      <w:proofErr w:type="gramStart"/>
      <w:r>
        <w:t>customers</w:t>
      </w:r>
      <w:proofErr w:type="gramEnd"/>
    </w:p>
    <w:p w14:paraId="0C4450EA" w14:textId="19AD85BE" w:rsidR="006358B5" w:rsidRDefault="008C5296" w:rsidP="0054023B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20" w:name="_Toc121496354"/>
      <w:r>
        <w:rPr>
          <w:rFonts w:asciiTheme="minorHAnsi" w:hAnsiTheme="minorHAnsi"/>
        </w:rPr>
        <w:t>Rent Tool</w:t>
      </w:r>
      <w:bookmarkEnd w:id="20"/>
    </w:p>
    <w:p w14:paraId="3CAE9B0B" w14:textId="77777777" w:rsidR="00A072A5" w:rsidRDefault="00A072A5" w:rsidP="00A072A5">
      <w:r w:rsidRPr="00BE5008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63E1B3A" wp14:editId="7AE11C8C">
                <wp:simplePos x="0" y="0"/>
                <wp:positionH relativeFrom="margin">
                  <wp:posOffset>247614</wp:posOffset>
                </wp:positionH>
                <wp:positionV relativeFrom="paragraph">
                  <wp:posOffset>85090</wp:posOffset>
                </wp:positionV>
                <wp:extent cx="704850" cy="1003375"/>
                <wp:effectExtent l="0" t="0" r="0" b="635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96" name="Smiley Face 9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traight Connector 9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9" name="Group 9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00" name="Straight Connector 10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2" name="Text Box 10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2B26A" w14:textId="3AAC01BF" w:rsidR="00665503" w:rsidRPr="00A072A5" w:rsidRDefault="0035308C" w:rsidP="00A072A5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E1B3A" id="Group 94" o:spid="_x0000_s1109" style="position:absolute;margin-left:19.5pt;margin-top:6.7pt;width:55.5pt;height:79pt;z-index:251702272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">
                <v:group id="Group 95" o:spid="_x0000_s111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Smiley Face 96" o:spid="_x0000_s111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" filled="f" strokecolor="black [3213]" strokeweight=".5pt"/>
                  <v:line id="Straight Connector 97" o:spid="_x0000_s111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ZS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X5DG5f0g+QiysAAAD//wMAUEsBAi0AFAAGAAgAAAAhANvh9svuAAAAhQEAABMAAAAAAAAAAAAA&#10;AAAAAAAAAFtDb250ZW50X1R5cGVzXS54bWxQSwECLQAUAAYACAAAACEAWvQsW78AAAAVAQAACwAA&#10;AAAAAAAAAAAAAAAfAQAAX3JlbHMvLnJlbHNQSwECLQAUAAYACAAAACEAAD4WUsMAAADbAAAADwAA&#10;AAAAAAAAAAAAAAAHAgAAZHJzL2Rvd25yZXYueG1sUEsFBgAAAAADAAMAtwAAAPcCAAAAAA==&#10;" strokecolor="black [3040]"/>
                  <v:line id="Straight Connector 98" o:spid="_x0000_s111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" strokecolor="black [3040]"/>
                  <v:group id="Group 99" o:spid="_x0000_s111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line id="Straight Connector 100" o:spid="_x0000_s111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" strokecolor="black [3040]"/>
                    <v:line id="Straight Connector 101" o:spid="_x0000_s111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ZXxAAAANw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VwfSZNIMt/AAAA//8DAFBLAQItABQABgAIAAAAIQDb4fbL7gAAAIUBAAATAAAAAAAAAAAA&#10;AAAAAAAAAABbQ29udGVudF9UeXBlc10ueG1sUEsBAi0AFAAGAAgAAAAhAFr0LFu/AAAAFQEAAAsA&#10;AAAAAAAAAAAAAAAAHwEAAF9yZWxzLy5yZWxzUEsBAi0AFAAGAAgAAAAhAIza5lfEAAAA3AAAAA8A&#10;AAAAAAAAAAAAAAAABwIAAGRycy9kb3ducmV2LnhtbFBLBQYAAAAAAwADALcAAAD4AgAAAAA=&#10;" strokecolor="black [3040]"/>
                  </v:group>
                </v:group>
                <v:shape id="Text Box 102" o:spid="_x0000_s111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" fillcolor="white [3212]" stroked="f" strokeweight=".5pt">
                  <v:textbox>
                    <w:txbxContent>
                      <w:p w14:paraId="33F2B26A" w14:textId="3AAC01BF" w:rsidR="00665503" w:rsidRPr="00A072A5" w:rsidRDefault="0035308C" w:rsidP="00A072A5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Sta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0955A9" wp14:editId="29112677">
                <wp:simplePos x="0" y="0"/>
                <wp:positionH relativeFrom="margin">
                  <wp:posOffset>2184400</wp:posOffset>
                </wp:positionH>
                <wp:positionV relativeFrom="paragraph">
                  <wp:posOffset>209286</wp:posOffset>
                </wp:positionV>
                <wp:extent cx="1438275" cy="504825"/>
                <wp:effectExtent l="0" t="0" r="28575" b="2857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A571C" w14:textId="07EF8E60" w:rsidR="00665503" w:rsidRPr="005E1577" w:rsidRDefault="00665503" w:rsidP="00A072A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nt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955A9" id="Oval 103" o:spid="_x0000_s1118" style="position:absolute;margin-left:172pt;margin-top:16.5pt;width:113.25pt;height:39.7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" filled="f" strokecolor="black [3213]" strokeweight="1pt">
                <v:textbox>
                  <w:txbxContent>
                    <w:p w14:paraId="7A8A571C" w14:textId="07EF8E60" w:rsidR="00665503" w:rsidRPr="005E1577" w:rsidRDefault="00665503" w:rsidP="00A072A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nt Too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7ED9DA" w14:textId="77777777" w:rsidR="00A072A5" w:rsidRDefault="00A072A5" w:rsidP="00A072A5"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F6FC2D" wp14:editId="11FD6399">
                <wp:simplePos x="0" y="0"/>
                <wp:positionH relativeFrom="column">
                  <wp:posOffset>828135</wp:posOffset>
                </wp:positionH>
                <wp:positionV relativeFrom="paragraph">
                  <wp:posOffset>131613</wp:posOffset>
                </wp:positionV>
                <wp:extent cx="1354347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FF2B4" id="Straight Connector 10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0.35pt" to="171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" strokecolor="black [3040]"/>
            </w:pict>
          </mc:Fallback>
        </mc:AlternateContent>
      </w:r>
    </w:p>
    <w:p w14:paraId="4A784667" w14:textId="77777777" w:rsidR="00A072A5" w:rsidRDefault="00A072A5" w:rsidP="00A072A5"/>
    <w:p w14:paraId="0331BED4" w14:textId="77777777" w:rsidR="00A072A5" w:rsidRDefault="00A072A5" w:rsidP="00A072A5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072A5" w14:paraId="2DD31B5F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728397" w14:textId="77777777" w:rsidR="00A072A5" w:rsidRDefault="00A072A5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2EF0A8" w14:textId="37164D82" w:rsidR="00A072A5" w:rsidRDefault="008C5296" w:rsidP="0066550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Rent Tool</w:t>
            </w:r>
          </w:p>
        </w:tc>
      </w:tr>
      <w:tr w:rsidR="00A072A5" w14:paraId="31918B8B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EA26" w14:textId="77777777" w:rsidR="00A072A5" w:rsidRDefault="00A072A5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716" w14:textId="7132BAE4" w:rsidR="00A072A5" w:rsidRDefault="00531EAB" w:rsidP="00665503">
            <w:pPr>
              <w:rPr>
                <w:sz w:val="24"/>
              </w:rPr>
            </w:pPr>
            <w:r>
              <w:rPr>
                <w:sz w:val="24"/>
              </w:rPr>
              <w:t>TS7</w:t>
            </w:r>
          </w:p>
        </w:tc>
      </w:tr>
      <w:tr w:rsidR="00A072A5" w14:paraId="736A853A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1369" w14:textId="77777777" w:rsidR="00A072A5" w:rsidRDefault="00A072A5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7AAA" w14:textId="571333EB" w:rsidR="00A072A5" w:rsidRDefault="00342A2F" w:rsidP="0066550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A072A5" w14:paraId="00FB67BD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E81F" w14:textId="77777777" w:rsidR="00A072A5" w:rsidRDefault="00A072A5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663" w14:textId="629571E6" w:rsidR="00A072A5" w:rsidRDefault="0035308C" w:rsidP="00665503">
            <w:pPr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A072A5" w14:paraId="6683FBA9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73FC" w14:textId="77777777" w:rsidR="00A072A5" w:rsidRDefault="00A072A5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879" w14:textId="5228FB9D" w:rsidR="00A072A5" w:rsidRDefault="0035308C" w:rsidP="00665503">
            <w:pPr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A072A5" w14:paraId="48A94406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7D33" w14:textId="77777777" w:rsidR="00A072A5" w:rsidRDefault="00A072A5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290" w14:textId="77777777" w:rsidR="00A072A5" w:rsidRDefault="00A072A5" w:rsidP="00665503">
            <w:pPr>
              <w:rPr>
                <w:sz w:val="24"/>
              </w:rPr>
            </w:pPr>
          </w:p>
        </w:tc>
      </w:tr>
      <w:tr w:rsidR="00A072A5" w14:paraId="1FE307CB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81BC" w14:textId="77777777" w:rsidR="00A072A5" w:rsidRDefault="00A072A5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BDD2" w14:textId="311F33A1" w:rsidR="00A072A5" w:rsidRPr="009E68AE" w:rsidRDefault="00A072A5" w:rsidP="0066550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processes </w:t>
            </w:r>
            <w:r w:rsidR="0035308C">
              <w:rPr>
                <w:rFonts w:cstheme="minorHAnsi"/>
                <w:sz w:val="24"/>
                <w:szCs w:val="19"/>
              </w:rPr>
              <w:t>rentals</w:t>
            </w:r>
          </w:p>
        </w:tc>
      </w:tr>
      <w:tr w:rsidR="00A072A5" w14:paraId="7F61DD82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BCCD" w14:textId="77777777" w:rsidR="00A072A5" w:rsidRDefault="00A072A5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FE4E" w14:textId="77777777" w:rsidR="00A072A5" w:rsidRDefault="00A072A5" w:rsidP="00665503">
            <w:pPr>
              <w:rPr>
                <w:rFonts w:cstheme="minorHAnsi"/>
                <w:sz w:val="24"/>
              </w:rPr>
            </w:pPr>
          </w:p>
        </w:tc>
      </w:tr>
      <w:tr w:rsidR="00A072A5" w14:paraId="39E03892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C8FF" w14:textId="77777777" w:rsidR="00A072A5" w:rsidRDefault="00A072A5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D9BE" w14:textId="77777777" w:rsidR="00A072A5" w:rsidRDefault="00A072A5" w:rsidP="00665503">
            <w:pPr>
              <w:rPr>
                <w:sz w:val="24"/>
              </w:rPr>
            </w:pPr>
          </w:p>
        </w:tc>
      </w:tr>
      <w:tr w:rsidR="00A072A5" w14:paraId="7F3300D0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E71E44" w14:textId="77777777" w:rsidR="00A072A5" w:rsidRDefault="00A072A5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80FFC0" w14:textId="77777777" w:rsidR="00A072A5" w:rsidRDefault="00A072A5" w:rsidP="0066550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E05BEB" w14:textId="77777777" w:rsidR="00A072A5" w:rsidRDefault="00A072A5" w:rsidP="0066550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A072A5" w14:paraId="2E90B2DF" w14:textId="77777777" w:rsidTr="0066550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F7A" w14:textId="77777777" w:rsidR="00A072A5" w:rsidRDefault="00A072A5" w:rsidP="0066550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52A" w14:textId="168DF768" w:rsidR="00A072A5" w:rsidRPr="009E68AE" w:rsidRDefault="00A072A5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>
              <w:rPr>
                <w:bCs/>
                <w:sz w:val="24"/>
              </w:rPr>
              <w:t xml:space="preserve">The </w:t>
            </w:r>
            <w:r w:rsidR="0035308C">
              <w:rPr>
                <w:bCs/>
                <w:sz w:val="24"/>
              </w:rPr>
              <w:t>Staff</w:t>
            </w:r>
            <w:r>
              <w:rPr>
                <w:bCs/>
                <w:sz w:val="24"/>
              </w:rPr>
              <w:t xml:space="preserve"> invokes the </w:t>
            </w:r>
            <w:r w:rsidR="005237A0">
              <w:rPr>
                <w:bCs/>
                <w:sz w:val="24"/>
              </w:rPr>
              <w:t>Rent Tool</w:t>
            </w:r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function</w:t>
            </w:r>
            <w:proofErr w:type="gramEnd"/>
          </w:p>
          <w:p w14:paraId="71F4A790" w14:textId="77777777" w:rsidR="00A072A5" w:rsidRDefault="00A072A5" w:rsidP="00665503">
            <w:pPr>
              <w:rPr>
                <w:bCs/>
                <w:sz w:val="24"/>
              </w:rPr>
            </w:pPr>
          </w:p>
          <w:p w14:paraId="3F719EB0" w14:textId="77777777" w:rsidR="00A072A5" w:rsidRDefault="00A072A5" w:rsidP="00665503">
            <w:pPr>
              <w:rPr>
                <w:b/>
                <w:sz w:val="24"/>
              </w:rPr>
            </w:pPr>
          </w:p>
          <w:p w14:paraId="20A878BA" w14:textId="77777777" w:rsidR="00A072A5" w:rsidRDefault="00A072A5" w:rsidP="00665503">
            <w:pPr>
              <w:rPr>
                <w:b/>
                <w:sz w:val="24"/>
              </w:rPr>
            </w:pPr>
          </w:p>
          <w:p w14:paraId="4FBE2A06" w14:textId="1BD36982" w:rsidR="00A072A5" w:rsidRDefault="00A072A5" w:rsidP="00665503">
            <w:pPr>
              <w:rPr>
                <w:b/>
                <w:sz w:val="24"/>
              </w:rPr>
            </w:pPr>
          </w:p>
          <w:p w14:paraId="18835774" w14:textId="01BEAB9A" w:rsidR="00552BBC" w:rsidRDefault="00552BBC" w:rsidP="00665503">
            <w:pPr>
              <w:rPr>
                <w:b/>
                <w:sz w:val="24"/>
              </w:rPr>
            </w:pPr>
          </w:p>
          <w:p w14:paraId="0AC9D7BD" w14:textId="7C662841" w:rsidR="00552BBC" w:rsidRDefault="00552BBC" w:rsidP="00665503">
            <w:pPr>
              <w:rPr>
                <w:b/>
                <w:sz w:val="24"/>
              </w:rPr>
            </w:pPr>
          </w:p>
          <w:p w14:paraId="76233817" w14:textId="402BD067" w:rsidR="00552BBC" w:rsidRDefault="00552BBC" w:rsidP="00665503">
            <w:pPr>
              <w:rPr>
                <w:b/>
                <w:sz w:val="24"/>
              </w:rPr>
            </w:pPr>
          </w:p>
          <w:p w14:paraId="6BE6D79B" w14:textId="77777777" w:rsidR="00552BBC" w:rsidRDefault="00552BBC" w:rsidP="00665503">
            <w:pPr>
              <w:rPr>
                <w:b/>
                <w:sz w:val="24"/>
              </w:rPr>
            </w:pPr>
          </w:p>
          <w:p w14:paraId="71D74A67" w14:textId="4338F327" w:rsidR="007A4C8F" w:rsidRDefault="007A4C8F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4:</w:t>
            </w:r>
            <w:r>
              <w:rPr>
                <w:bCs/>
                <w:sz w:val="24"/>
              </w:rPr>
              <w:t xml:space="preserve"> The </w:t>
            </w:r>
            <w:r w:rsidR="00CB1518">
              <w:rPr>
                <w:bCs/>
                <w:sz w:val="24"/>
              </w:rPr>
              <w:t>Staff</w:t>
            </w:r>
            <w:r>
              <w:rPr>
                <w:bCs/>
                <w:sz w:val="24"/>
              </w:rPr>
              <w:t xml:space="preserve"> enters the</w:t>
            </w:r>
            <w:r w:rsidR="00711980">
              <w:rPr>
                <w:bCs/>
                <w:sz w:val="24"/>
              </w:rPr>
              <w:t xml:space="preserve"> customer details</w:t>
            </w:r>
            <w:r>
              <w:rPr>
                <w:bCs/>
                <w:sz w:val="24"/>
              </w:rPr>
              <w:t>:</w:t>
            </w:r>
          </w:p>
          <w:p w14:paraId="4DD615CF" w14:textId="348CB46D" w:rsidR="007A4C8F" w:rsidRDefault="007A4C8F" w:rsidP="0054023B">
            <w:pPr>
              <w:pStyle w:val="ListParagraph"/>
              <w:numPr>
                <w:ilvl w:val="0"/>
                <w:numId w:val="2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Forename</w:t>
            </w:r>
            <w:r w:rsidR="00AA5BC0">
              <w:rPr>
                <w:bCs/>
                <w:sz w:val="24"/>
              </w:rPr>
              <w:t xml:space="preserve"> (varchar)</w:t>
            </w:r>
          </w:p>
          <w:p w14:paraId="5B4BE3F9" w14:textId="4B3190E1" w:rsidR="007A4C8F" w:rsidRDefault="007A4C8F" w:rsidP="0054023B">
            <w:pPr>
              <w:pStyle w:val="ListParagraph"/>
              <w:numPr>
                <w:ilvl w:val="0"/>
                <w:numId w:val="2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Surname</w:t>
            </w:r>
            <w:r w:rsidR="00AA5BC0">
              <w:rPr>
                <w:bCs/>
                <w:sz w:val="24"/>
              </w:rPr>
              <w:t xml:space="preserve"> (varchar)</w:t>
            </w:r>
          </w:p>
          <w:p w14:paraId="4A8DD852" w14:textId="650129D5" w:rsidR="007A4C8F" w:rsidRDefault="007A4C8F" w:rsidP="0054023B">
            <w:pPr>
              <w:pStyle w:val="ListParagraph"/>
              <w:numPr>
                <w:ilvl w:val="0"/>
                <w:numId w:val="2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Email</w:t>
            </w:r>
            <w:r w:rsidR="00AA5BC0">
              <w:rPr>
                <w:bCs/>
                <w:sz w:val="24"/>
              </w:rPr>
              <w:t xml:space="preserve"> (varchar)</w:t>
            </w:r>
          </w:p>
          <w:p w14:paraId="13281DB6" w14:textId="3F251C2C" w:rsidR="007A4C8F" w:rsidRDefault="007A4C8F" w:rsidP="0054023B">
            <w:pPr>
              <w:pStyle w:val="ListParagraph"/>
              <w:numPr>
                <w:ilvl w:val="0"/>
                <w:numId w:val="2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hone</w:t>
            </w:r>
            <w:r w:rsidR="00AA5BC0">
              <w:rPr>
                <w:bCs/>
                <w:sz w:val="24"/>
              </w:rPr>
              <w:t xml:space="preserve"> (numeric)</w:t>
            </w:r>
          </w:p>
          <w:p w14:paraId="2AACD83A" w14:textId="1D264A86" w:rsidR="007A4C8F" w:rsidRPr="007A4C8F" w:rsidRDefault="007A4C8F" w:rsidP="0054023B">
            <w:pPr>
              <w:pStyle w:val="ListParagraph"/>
              <w:numPr>
                <w:ilvl w:val="0"/>
                <w:numId w:val="2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Eircode</w:t>
            </w:r>
            <w:r w:rsidR="00AA5BC0">
              <w:rPr>
                <w:bCs/>
                <w:sz w:val="24"/>
              </w:rPr>
              <w:t xml:space="preserve"> (varchar)</w:t>
            </w:r>
          </w:p>
          <w:p w14:paraId="343CADED" w14:textId="1006F57F" w:rsidR="007A4C8F" w:rsidRDefault="007A4C8F" w:rsidP="00665503">
            <w:pPr>
              <w:rPr>
                <w:b/>
                <w:sz w:val="24"/>
              </w:rPr>
            </w:pPr>
          </w:p>
          <w:p w14:paraId="7604B411" w14:textId="2D7CF374" w:rsidR="003C27A4" w:rsidRDefault="003C27A4" w:rsidP="00665503">
            <w:pPr>
              <w:rPr>
                <w:b/>
                <w:sz w:val="24"/>
              </w:rPr>
            </w:pPr>
          </w:p>
          <w:p w14:paraId="2D94659C" w14:textId="310ADB8D" w:rsidR="003C27A4" w:rsidRDefault="003C27A4" w:rsidP="00665503">
            <w:pPr>
              <w:rPr>
                <w:b/>
                <w:sz w:val="24"/>
              </w:rPr>
            </w:pPr>
          </w:p>
          <w:p w14:paraId="08958DD0" w14:textId="6C6E1304" w:rsidR="003C27A4" w:rsidRDefault="003C27A4" w:rsidP="00665503">
            <w:pPr>
              <w:rPr>
                <w:b/>
                <w:sz w:val="24"/>
              </w:rPr>
            </w:pPr>
          </w:p>
          <w:p w14:paraId="55DC71F8" w14:textId="050D1821" w:rsidR="003C27A4" w:rsidRDefault="003C27A4" w:rsidP="00665503">
            <w:pPr>
              <w:rPr>
                <w:b/>
                <w:sz w:val="24"/>
              </w:rPr>
            </w:pPr>
          </w:p>
          <w:p w14:paraId="62636614" w14:textId="1A500108" w:rsidR="003C27A4" w:rsidRDefault="003C27A4" w:rsidP="00665503">
            <w:pPr>
              <w:rPr>
                <w:b/>
                <w:sz w:val="24"/>
              </w:rPr>
            </w:pPr>
          </w:p>
          <w:p w14:paraId="0A445BBD" w14:textId="7B800E3D" w:rsidR="003C27A4" w:rsidRDefault="003C27A4" w:rsidP="00665503">
            <w:pPr>
              <w:rPr>
                <w:b/>
                <w:sz w:val="24"/>
              </w:rPr>
            </w:pPr>
          </w:p>
          <w:p w14:paraId="7AAF3D48" w14:textId="2FCEEE91" w:rsidR="003C27A4" w:rsidRDefault="003C27A4" w:rsidP="00665503">
            <w:pPr>
              <w:rPr>
                <w:b/>
                <w:sz w:val="24"/>
              </w:rPr>
            </w:pPr>
          </w:p>
          <w:p w14:paraId="0387E21C" w14:textId="77777777" w:rsidR="00FC53A2" w:rsidRDefault="00FC53A2" w:rsidP="00665503">
            <w:pPr>
              <w:rPr>
                <w:b/>
                <w:sz w:val="24"/>
              </w:rPr>
            </w:pPr>
          </w:p>
          <w:p w14:paraId="26680CA0" w14:textId="77777777" w:rsidR="00856FF6" w:rsidRDefault="00856FF6" w:rsidP="00665503">
            <w:pPr>
              <w:rPr>
                <w:b/>
                <w:sz w:val="24"/>
              </w:rPr>
            </w:pPr>
          </w:p>
          <w:p w14:paraId="579514E4" w14:textId="77777777" w:rsidR="00856FF6" w:rsidRDefault="00856FF6" w:rsidP="00665503">
            <w:pPr>
              <w:rPr>
                <w:b/>
                <w:sz w:val="24"/>
              </w:rPr>
            </w:pPr>
          </w:p>
          <w:p w14:paraId="354D6923" w14:textId="77777777" w:rsidR="00856FF6" w:rsidRDefault="00856FF6" w:rsidP="00665503">
            <w:pPr>
              <w:rPr>
                <w:b/>
                <w:sz w:val="24"/>
              </w:rPr>
            </w:pPr>
          </w:p>
          <w:p w14:paraId="79B8440A" w14:textId="0D4F466D" w:rsidR="00A072A5" w:rsidRDefault="00A072A5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bCs/>
                <w:sz w:val="24"/>
              </w:rPr>
              <w:t xml:space="preserve">The </w:t>
            </w:r>
            <w:r w:rsidR="00CB1518">
              <w:rPr>
                <w:bCs/>
                <w:sz w:val="24"/>
              </w:rPr>
              <w:t>Staff</w:t>
            </w:r>
            <w:r>
              <w:rPr>
                <w:bCs/>
                <w:sz w:val="24"/>
              </w:rPr>
              <w:t xml:space="preserve"> selects </w:t>
            </w:r>
            <w:r w:rsidR="00C34AA8">
              <w:rPr>
                <w:bCs/>
                <w:sz w:val="24"/>
              </w:rPr>
              <w:t>the desired tools</w:t>
            </w:r>
            <w:r w:rsidR="0069168C">
              <w:rPr>
                <w:bCs/>
                <w:sz w:val="24"/>
              </w:rPr>
              <w:t xml:space="preserve"> to rent</w:t>
            </w:r>
            <w:r w:rsidR="00CB1518">
              <w:rPr>
                <w:bCs/>
                <w:sz w:val="24"/>
              </w:rPr>
              <w:t xml:space="preserve"> by entering the required data:</w:t>
            </w:r>
          </w:p>
          <w:p w14:paraId="40FF5845" w14:textId="145A000D" w:rsidR="00CB1518" w:rsidRDefault="00FB07DB" w:rsidP="0054023B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ool_ID (numeric)</w:t>
            </w:r>
          </w:p>
          <w:p w14:paraId="3DEF5DC2" w14:textId="117EB3D9" w:rsidR="00FB07DB" w:rsidRDefault="00FB07DB" w:rsidP="0054023B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Rent_Date (date)</w:t>
            </w:r>
          </w:p>
          <w:p w14:paraId="2D1721DB" w14:textId="0E1F8B17" w:rsidR="00A072A5" w:rsidRPr="00711980" w:rsidRDefault="00FB07DB" w:rsidP="0054023B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ue_Return_Date (date)</w:t>
            </w:r>
          </w:p>
          <w:p w14:paraId="6B7A8986" w14:textId="77777777" w:rsidR="00A072A5" w:rsidRDefault="00A072A5" w:rsidP="00665503">
            <w:pPr>
              <w:rPr>
                <w:sz w:val="24"/>
              </w:rPr>
            </w:pPr>
          </w:p>
          <w:p w14:paraId="56FAD802" w14:textId="77777777" w:rsidR="00A072A5" w:rsidRDefault="00A072A5" w:rsidP="0066550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BF3" w14:textId="12F7EB6D" w:rsidR="00A072A5" w:rsidRPr="00A072A5" w:rsidRDefault="00A072A5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2: </w:t>
            </w:r>
            <w:r>
              <w:rPr>
                <w:bCs/>
                <w:sz w:val="24"/>
              </w:rPr>
              <w:t xml:space="preserve">The system retrieves the </w:t>
            </w:r>
            <w:r w:rsidR="00B80783">
              <w:rPr>
                <w:bCs/>
                <w:sz w:val="24"/>
              </w:rPr>
              <w:t xml:space="preserve">tool details from the tools </w:t>
            </w:r>
            <w:proofErr w:type="gramStart"/>
            <w:r w:rsidR="00B80783">
              <w:rPr>
                <w:bCs/>
                <w:sz w:val="24"/>
              </w:rPr>
              <w:t>file</w:t>
            </w:r>
            <w:proofErr w:type="gramEnd"/>
          </w:p>
          <w:p w14:paraId="1BEAD05E" w14:textId="6D258358" w:rsidR="00A072A5" w:rsidRDefault="00A072A5" w:rsidP="00665503">
            <w:pPr>
              <w:rPr>
                <w:b/>
                <w:sz w:val="24"/>
              </w:rPr>
            </w:pPr>
          </w:p>
          <w:p w14:paraId="532CBD21" w14:textId="6183E41F" w:rsidR="00552BBC" w:rsidRPr="00552BBC" w:rsidRDefault="00552BBC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: </w:t>
            </w:r>
            <w:r>
              <w:rPr>
                <w:bCs/>
                <w:sz w:val="24"/>
              </w:rPr>
              <w:t xml:space="preserve"> The system retrieves the tool category details from the rates file</w:t>
            </w:r>
          </w:p>
          <w:p w14:paraId="7003DCF1" w14:textId="77777777" w:rsidR="00552BBC" w:rsidRDefault="00552BBC" w:rsidP="00665503">
            <w:pPr>
              <w:rPr>
                <w:b/>
                <w:sz w:val="24"/>
              </w:rPr>
            </w:pPr>
          </w:p>
          <w:p w14:paraId="703DA827" w14:textId="5E316D2C" w:rsidR="00A072A5" w:rsidRDefault="00A072A5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bCs/>
                <w:sz w:val="24"/>
              </w:rPr>
              <w:t>The System Displays the UI</w:t>
            </w:r>
          </w:p>
          <w:p w14:paraId="1101A342" w14:textId="1160FA85" w:rsidR="0083489A" w:rsidRDefault="0083489A" w:rsidP="0083489A">
            <w:pPr>
              <w:rPr>
                <w:bCs/>
                <w:sz w:val="24"/>
              </w:rPr>
            </w:pPr>
          </w:p>
          <w:p w14:paraId="5077804E" w14:textId="301D72C5" w:rsidR="003C27A4" w:rsidRDefault="003C27A4" w:rsidP="0083489A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</w:t>
            </w:r>
            <w:r w:rsidR="008F42B3">
              <w:rPr>
                <w:b/>
                <w:sz w:val="24"/>
              </w:rPr>
              <w:t xml:space="preserve"> 5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>The entered data is validated:</w:t>
            </w:r>
          </w:p>
          <w:p w14:paraId="41A6DCCF" w14:textId="5C20DB4A" w:rsidR="003C27A4" w:rsidRDefault="003C27A4" w:rsidP="0054023B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ll fields must be </w:t>
            </w:r>
            <w:proofErr w:type="gramStart"/>
            <w:r>
              <w:rPr>
                <w:bCs/>
                <w:sz w:val="24"/>
              </w:rPr>
              <w:t>entered</w:t>
            </w:r>
            <w:proofErr w:type="gramEnd"/>
          </w:p>
          <w:p w14:paraId="73898C3B" w14:textId="01C9A0BB" w:rsidR="003C27A4" w:rsidRDefault="003C27A4" w:rsidP="0054023B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Forename must be </w:t>
            </w:r>
            <w:proofErr w:type="gramStart"/>
            <w:r>
              <w:rPr>
                <w:bCs/>
                <w:sz w:val="24"/>
              </w:rPr>
              <w:t>varchar</w:t>
            </w:r>
            <w:proofErr w:type="gramEnd"/>
          </w:p>
          <w:p w14:paraId="2F27D238" w14:textId="687511E3" w:rsidR="003C27A4" w:rsidRDefault="003C27A4" w:rsidP="0054023B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urname must be </w:t>
            </w:r>
            <w:proofErr w:type="gramStart"/>
            <w:r>
              <w:rPr>
                <w:bCs/>
                <w:sz w:val="24"/>
              </w:rPr>
              <w:t>varchar</w:t>
            </w:r>
            <w:proofErr w:type="gramEnd"/>
          </w:p>
          <w:p w14:paraId="6E3C13D8" w14:textId="3253CB76" w:rsidR="003C27A4" w:rsidRDefault="003C27A4" w:rsidP="0054023B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Email must be varchar</w:t>
            </w:r>
            <w:r w:rsidR="00E61154">
              <w:rPr>
                <w:bCs/>
                <w:sz w:val="24"/>
              </w:rPr>
              <w:t xml:space="preserve">, and the correct </w:t>
            </w:r>
            <w:proofErr w:type="gramStart"/>
            <w:r w:rsidR="00E61154">
              <w:rPr>
                <w:bCs/>
                <w:sz w:val="24"/>
              </w:rPr>
              <w:t>format</w:t>
            </w:r>
            <w:proofErr w:type="gramEnd"/>
          </w:p>
          <w:p w14:paraId="50F009C9" w14:textId="47BF62BA" w:rsidR="003C27A4" w:rsidRDefault="003C27A4" w:rsidP="0054023B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hone must be numeric</w:t>
            </w:r>
            <w:r w:rsidR="00190EF0">
              <w:rPr>
                <w:bCs/>
                <w:sz w:val="24"/>
              </w:rPr>
              <w:t xml:space="preserve">, &gt; 5 and &lt; </w:t>
            </w:r>
            <w:proofErr w:type="gramStart"/>
            <w:r w:rsidR="00190EF0">
              <w:rPr>
                <w:bCs/>
                <w:sz w:val="24"/>
              </w:rPr>
              <w:t>17</w:t>
            </w:r>
            <w:proofErr w:type="gramEnd"/>
          </w:p>
          <w:p w14:paraId="2DFF6CA5" w14:textId="7472B352" w:rsidR="003C27A4" w:rsidRPr="003C27A4" w:rsidRDefault="003C27A4" w:rsidP="0054023B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Eircode must be varchar</w:t>
            </w:r>
            <w:r w:rsidR="00E61154">
              <w:rPr>
                <w:bCs/>
                <w:sz w:val="24"/>
              </w:rPr>
              <w:t xml:space="preserve">, and the correct </w:t>
            </w:r>
            <w:proofErr w:type="gramStart"/>
            <w:r w:rsidR="00E61154">
              <w:rPr>
                <w:bCs/>
                <w:sz w:val="24"/>
              </w:rPr>
              <w:t>format</w:t>
            </w:r>
            <w:proofErr w:type="gramEnd"/>
          </w:p>
          <w:p w14:paraId="7F7F69FF" w14:textId="77777777" w:rsidR="003C27A4" w:rsidRDefault="003C27A4" w:rsidP="0083489A">
            <w:pPr>
              <w:rPr>
                <w:bCs/>
                <w:sz w:val="24"/>
              </w:rPr>
            </w:pPr>
          </w:p>
          <w:p w14:paraId="7DDFCEBD" w14:textId="77777777" w:rsidR="007809B3" w:rsidRDefault="007809B3" w:rsidP="0083489A">
            <w:pPr>
              <w:rPr>
                <w:b/>
                <w:sz w:val="24"/>
              </w:rPr>
            </w:pPr>
          </w:p>
          <w:p w14:paraId="107E3397" w14:textId="73B02712" w:rsidR="00856FF6" w:rsidRPr="00856FF6" w:rsidRDefault="00856FF6" w:rsidP="00856FF6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lastRenderedPageBreak/>
              <w:t>Step 6:</w:t>
            </w:r>
            <w:r>
              <w:rPr>
                <w:bCs/>
                <w:sz w:val="24"/>
              </w:rPr>
              <w:t xml:space="preserve"> A new unique Rental_ID is </w:t>
            </w:r>
            <w:proofErr w:type="gramStart"/>
            <w:r>
              <w:rPr>
                <w:bCs/>
                <w:sz w:val="24"/>
              </w:rPr>
              <w:t>assigned</w:t>
            </w:r>
            <w:proofErr w:type="gramEnd"/>
          </w:p>
          <w:p w14:paraId="1E5DD341" w14:textId="77777777" w:rsidR="00856FF6" w:rsidRDefault="00856FF6" w:rsidP="0083489A">
            <w:pPr>
              <w:rPr>
                <w:b/>
                <w:sz w:val="24"/>
              </w:rPr>
            </w:pPr>
          </w:p>
          <w:p w14:paraId="4B0F027A" w14:textId="30519DDB" w:rsidR="00856FF6" w:rsidRDefault="007809B3" w:rsidP="0083489A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856FF6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 xml:space="preserve">System displays </w:t>
            </w:r>
            <w:proofErr w:type="gramStart"/>
            <w:r>
              <w:rPr>
                <w:bCs/>
                <w:sz w:val="24"/>
              </w:rPr>
              <w:t>UI</w:t>
            </w:r>
            <w:proofErr w:type="gramEnd"/>
          </w:p>
          <w:p w14:paraId="01597B26" w14:textId="77777777" w:rsidR="007809B3" w:rsidRDefault="007809B3" w:rsidP="0083489A">
            <w:pPr>
              <w:rPr>
                <w:b/>
                <w:sz w:val="24"/>
              </w:rPr>
            </w:pPr>
          </w:p>
          <w:p w14:paraId="0B9CEA7C" w14:textId="5B831488" w:rsidR="007A4C8F" w:rsidRDefault="003C27A4" w:rsidP="0083489A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</w:t>
            </w:r>
            <w:r>
              <w:rPr>
                <w:bCs/>
                <w:sz w:val="24"/>
              </w:rPr>
              <w:t>: The customer details are added to the Rentals</w:t>
            </w:r>
            <w:r w:rsidR="008027FE">
              <w:rPr>
                <w:bCs/>
                <w:sz w:val="24"/>
              </w:rPr>
              <w:t xml:space="preserve"> File</w:t>
            </w:r>
            <w:r>
              <w:rPr>
                <w:bCs/>
                <w:sz w:val="24"/>
              </w:rPr>
              <w:t>:</w:t>
            </w:r>
          </w:p>
          <w:p w14:paraId="2CE95E67" w14:textId="6ED509CC" w:rsidR="003C27A4" w:rsidRDefault="003C27A4" w:rsidP="0054023B">
            <w:pPr>
              <w:pStyle w:val="ListParagraph"/>
              <w:numPr>
                <w:ilvl w:val="0"/>
                <w:numId w:val="2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Rental_ID</w:t>
            </w:r>
          </w:p>
          <w:p w14:paraId="7DE5CBC5" w14:textId="77E84866" w:rsidR="003C27A4" w:rsidRDefault="003C27A4" w:rsidP="0054023B">
            <w:pPr>
              <w:pStyle w:val="ListParagraph"/>
              <w:numPr>
                <w:ilvl w:val="0"/>
                <w:numId w:val="2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Forename</w:t>
            </w:r>
          </w:p>
          <w:p w14:paraId="252E5EFA" w14:textId="5E95708E" w:rsidR="003C27A4" w:rsidRDefault="003C27A4" w:rsidP="0054023B">
            <w:pPr>
              <w:pStyle w:val="ListParagraph"/>
              <w:numPr>
                <w:ilvl w:val="0"/>
                <w:numId w:val="2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Surname</w:t>
            </w:r>
          </w:p>
          <w:p w14:paraId="260BEB34" w14:textId="0AA920F9" w:rsidR="003C27A4" w:rsidRDefault="003C27A4" w:rsidP="0054023B">
            <w:pPr>
              <w:pStyle w:val="ListParagraph"/>
              <w:numPr>
                <w:ilvl w:val="0"/>
                <w:numId w:val="2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Email</w:t>
            </w:r>
          </w:p>
          <w:p w14:paraId="1562A5A9" w14:textId="549C65B7" w:rsidR="003C27A4" w:rsidRDefault="003C27A4" w:rsidP="0054023B">
            <w:pPr>
              <w:pStyle w:val="ListParagraph"/>
              <w:numPr>
                <w:ilvl w:val="0"/>
                <w:numId w:val="2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hone</w:t>
            </w:r>
          </w:p>
          <w:p w14:paraId="62B8FAF1" w14:textId="07516E4B" w:rsidR="00116494" w:rsidRDefault="003C27A4" w:rsidP="0054023B">
            <w:pPr>
              <w:pStyle w:val="ListParagraph"/>
              <w:numPr>
                <w:ilvl w:val="0"/>
                <w:numId w:val="2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Eircode</w:t>
            </w:r>
          </w:p>
          <w:p w14:paraId="706887C1" w14:textId="77777777" w:rsidR="008027FE" w:rsidRDefault="008027FE" w:rsidP="008027FE">
            <w:pPr>
              <w:rPr>
                <w:bCs/>
                <w:sz w:val="24"/>
              </w:rPr>
            </w:pPr>
          </w:p>
          <w:p w14:paraId="092B87DB" w14:textId="74DABAAF" w:rsidR="008027FE" w:rsidRDefault="00711980" w:rsidP="008027FE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: </w:t>
            </w:r>
            <w:r w:rsidR="00A0201A">
              <w:rPr>
                <w:bCs/>
                <w:sz w:val="24"/>
              </w:rPr>
              <w:t>Each rented tool is added to the RentalItems File:</w:t>
            </w:r>
          </w:p>
          <w:p w14:paraId="48620BE8" w14:textId="315F24C0" w:rsidR="00A0201A" w:rsidRDefault="006F3D40" w:rsidP="0054023B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Rental_ID</w:t>
            </w:r>
          </w:p>
          <w:p w14:paraId="0434B8C1" w14:textId="2AA22FEA" w:rsidR="006F3D40" w:rsidRDefault="006F3D40" w:rsidP="0054023B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ool_ID</w:t>
            </w:r>
          </w:p>
          <w:p w14:paraId="5F63DF1D" w14:textId="42AC2E9A" w:rsidR="006F3D40" w:rsidRDefault="006F3D40" w:rsidP="0054023B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Rent_Date</w:t>
            </w:r>
          </w:p>
          <w:p w14:paraId="138C7EB7" w14:textId="1666514C" w:rsidR="006F3D40" w:rsidRDefault="006F3D40" w:rsidP="0054023B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ue_Return_Date</w:t>
            </w:r>
          </w:p>
          <w:p w14:paraId="70E7E0BA" w14:textId="27815E1C" w:rsidR="003C27A4" w:rsidRPr="00463B3C" w:rsidRDefault="00463B3C" w:rsidP="0054023B">
            <w:pPr>
              <w:pStyle w:val="ListParagraph"/>
              <w:numPr>
                <w:ilvl w:val="0"/>
                <w:numId w:val="2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Rental_Fee</w:t>
            </w:r>
          </w:p>
          <w:p w14:paraId="582251AC" w14:textId="77777777" w:rsidR="00A072A5" w:rsidRPr="00463B3C" w:rsidRDefault="00A072A5" w:rsidP="00463B3C">
            <w:pPr>
              <w:rPr>
                <w:bCs/>
                <w:sz w:val="24"/>
              </w:rPr>
            </w:pPr>
          </w:p>
          <w:p w14:paraId="41C5A831" w14:textId="0C56F8F5" w:rsidR="002B0406" w:rsidRDefault="00A072A5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2B0406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 w:rsidR="00463B3C">
              <w:rPr>
                <w:bCs/>
                <w:sz w:val="24"/>
              </w:rPr>
              <w:t>For each rented tool, the</w:t>
            </w:r>
            <w:r w:rsidR="00531EAB">
              <w:rPr>
                <w:bCs/>
                <w:sz w:val="24"/>
              </w:rPr>
              <w:t xml:space="preserve"> status is set to “O” (Out) in the Tools File:</w:t>
            </w:r>
          </w:p>
          <w:p w14:paraId="17BB7DEA" w14:textId="6504828B" w:rsidR="00531EAB" w:rsidRPr="00531EAB" w:rsidRDefault="00531EAB" w:rsidP="0054023B">
            <w:pPr>
              <w:pStyle w:val="ListParagraph"/>
              <w:numPr>
                <w:ilvl w:val="0"/>
                <w:numId w:val="2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ool_Status</w:t>
            </w:r>
          </w:p>
          <w:p w14:paraId="40104EE0" w14:textId="4CAEB91F" w:rsidR="00FC53A2" w:rsidRDefault="00FC53A2" w:rsidP="00665503">
            <w:pPr>
              <w:rPr>
                <w:bCs/>
                <w:sz w:val="24"/>
              </w:rPr>
            </w:pPr>
          </w:p>
          <w:p w14:paraId="6600BA9E" w14:textId="23FC71C8" w:rsidR="00FC53A2" w:rsidRPr="00FC53A2" w:rsidRDefault="00FC53A2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: </w:t>
            </w:r>
            <w:r>
              <w:rPr>
                <w:bCs/>
                <w:sz w:val="24"/>
              </w:rPr>
              <w:t>The system sends a</w:t>
            </w:r>
            <w:r w:rsidR="007F1186">
              <w:rPr>
                <w:bCs/>
                <w:sz w:val="24"/>
              </w:rPr>
              <w:t xml:space="preserve"> confirmation email to the customer</w:t>
            </w:r>
          </w:p>
          <w:p w14:paraId="2D0FEA46" w14:textId="77777777" w:rsidR="00A072A5" w:rsidRDefault="00A072A5" w:rsidP="00665503">
            <w:pPr>
              <w:rPr>
                <w:bCs/>
                <w:sz w:val="24"/>
              </w:rPr>
            </w:pPr>
          </w:p>
          <w:p w14:paraId="569B3C0C" w14:textId="2252A160" w:rsidR="00A072A5" w:rsidRDefault="00A072A5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2B0406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 xml:space="preserve">System displays confirmation </w:t>
            </w:r>
            <w:proofErr w:type="gramStart"/>
            <w:r>
              <w:rPr>
                <w:bCs/>
                <w:sz w:val="24"/>
              </w:rPr>
              <w:t>message</w:t>
            </w:r>
            <w:proofErr w:type="gramEnd"/>
          </w:p>
          <w:p w14:paraId="1C5B702E" w14:textId="77777777" w:rsidR="00A072A5" w:rsidRDefault="00A072A5" w:rsidP="00665503">
            <w:pPr>
              <w:rPr>
                <w:bCs/>
                <w:sz w:val="24"/>
              </w:rPr>
            </w:pPr>
          </w:p>
          <w:p w14:paraId="7AEB43B0" w14:textId="0F8A8BFC" w:rsidR="00A072A5" w:rsidRPr="00757446" w:rsidRDefault="00A072A5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A86D15">
              <w:rPr>
                <w:b/>
                <w:sz w:val="24"/>
              </w:rPr>
              <w:t>1</w:t>
            </w:r>
            <w:r w:rsidR="002B040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>Reset UI</w:t>
            </w:r>
          </w:p>
        </w:tc>
      </w:tr>
      <w:tr w:rsidR="00A072A5" w14:paraId="417209D7" w14:textId="77777777" w:rsidTr="0066550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2AD947" w14:textId="77777777" w:rsidR="00A072A5" w:rsidRDefault="00A072A5" w:rsidP="00665503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DE181E" w14:textId="77777777" w:rsidR="00A072A5" w:rsidRDefault="00A072A5" w:rsidP="0066550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4FE788" w14:textId="77777777" w:rsidR="00A072A5" w:rsidRDefault="00A072A5" w:rsidP="0066550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A072A5" w14:paraId="02A15E0B" w14:textId="77777777" w:rsidTr="0066550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599" w14:textId="77777777" w:rsidR="00A072A5" w:rsidRDefault="00A072A5" w:rsidP="00665503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17C" w14:textId="77777777" w:rsidR="00A072A5" w:rsidRDefault="00A072A5" w:rsidP="0066550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0DE" w14:textId="2D336D69" w:rsidR="00A072A5" w:rsidRPr="00757446" w:rsidRDefault="00A072A5" w:rsidP="00665503">
            <w:pPr>
              <w:rPr>
                <w:sz w:val="24"/>
              </w:rPr>
            </w:pPr>
          </w:p>
        </w:tc>
      </w:tr>
      <w:tr w:rsidR="00A072A5" w14:paraId="1E62F1D2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73DD" w14:textId="77777777" w:rsidR="00A072A5" w:rsidRDefault="00A072A5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8AAD" w14:textId="4111716E" w:rsidR="00A072A5" w:rsidRDefault="00691246" w:rsidP="0066550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6C0473">
              <w:rPr>
                <w:rFonts w:cstheme="minorHAnsi"/>
                <w:sz w:val="24"/>
              </w:rPr>
              <w:t>t</w:t>
            </w:r>
            <w:r>
              <w:rPr>
                <w:rFonts w:cstheme="minorHAnsi"/>
                <w:sz w:val="24"/>
              </w:rPr>
              <w:t xml:space="preserve">ool has been rented </w:t>
            </w:r>
          </w:p>
        </w:tc>
      </w:tr>
      <w:tr w:rsidR="00A072A5" w14:paraId="558F8E0A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CDD2" w14:textId="77777777" w:rsidR="00A072A5" w:rsidRDefault="00A072A5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489" w14:textId="2E81B6A6" w:rsidR="00A072A5" w:rsidRDefault="006C0473" w:rsidP="0066550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tool cannot be rented by another customer until returned</w:t>
            </w:r>
          </w:p>
        </w:tc>
      </w:tr>
      <w:tr w:rsidR="00A072A5" w14:paraId="0155632C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0067" w14:textId="77777777" w:rsidR="00A072A5" w:rsidRDefault="00A072A5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6967" w14:textId="77777777" w:rsidR="00A072A5" w:rsidRPr="00591FBE" w:rsidRDefault="00A072A5" w:rsidP="00665503">
            <w:pPr>
              <w:rPr>
                <w:rFonts w:cstheme="minorHAnsi"/>
                <w:sz w:val="24"/>
              </w:rPr>
            </w:pPr>
          </w:p>
        </w:tc>
      </w:tr>
      <w:tr w:rsidR="00A072A5" w14:paraId="2B43A058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3ECA" w14:textId="77777777" w:rsidR="00A072A5" w:rsidRDefault="00A072A5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A0E1" w14:textId="77777777" w:rsidR="00A072A5" w:rsidRDefault="00A072A5" w:rsidP="00665503">
            <w:pPr>
              <w:rPr>
                <w:rFonts w:cstheme="minorHAnsi"/>
                <w:sz w:val="24"/>
              </w:rPr>
            </w:pPr>
          </w:p>
        </w:tc>
      </w:tr>
    </w:tbl>
    <w:p w14:paraId="6DE2E186" w14:textId="5C6B2A2E" w:rsidR="00A072A5" w:rsidRPr="00A072A5" w:rsidRDefault="00A072A5" w:rsidP="00A072A5">
      <w:r>
        <w:br w:type="page"/>
      </w:r>
    </w:p>
    <w:p w14:paraId="12C6F26A" w14:textId="2AB4E103" w:rsidR="00A072A5" w:rsidRDefault="00B51211" w:rsidP="0054023B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21" w:name="_Toc121496355"/>
      <w:r>
        <w:rPr>
          <w:rFonts w:asciiTheme="minorHAnsi" w:hAnsiTheme="minorHAnsi"/>
        </w:rPr>
        <w:lastRenderedPageBreak/>
        <w:t>Return Tool</w:t>
      </w:r>
      <w:bookmarkEnd w:id="21"/>
    </w:p>
    <w:p w14:paraId="7C877331" w14:textId="3B726BF0" w:rsidR="00071EAE" w:rsidRDefault="00071EAE" w:rsidP="00071EAE">
      <w:r w:rsidRPr="00BE5008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A881509" wp14:editId="40E2992F">
                <wp:simplePos x="0" y="0"/>
                <wp:positionH relativeFrom="margin">
                  <wp:posOffset>247614</wp:posOffset>
                </wp:positionH>
                <wp:positionV relativeFrom="paragraph">
                  <wp:posOffset>85090</wp:posOffset>
                </wp:positionV>
                <wp:extent cx="704850" cy="1003375"/>
                <wp:effectExtent l="0" t="0" r="0" b="635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72" name="Group 172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73" name="Smiley Face 17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Straight Connector 174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Straight Connector 175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6" name="Group 176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77" name="Straight Connector 177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Straight Connector 178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79" name="Text Box 17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97B5E" w14:textId="70990BF6" w:rsidR="00665503" w:rsidRPr="00A072A5" w:rsidRDefault="00531EAB" w:rsidP="00071EAE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81509" id="Group 171" o:spid="_x0000_s1119" style="position:absolute;margin-left:19.5pt;margin-top:6.7pt;width:55.5pt;height:79pt;z-index:251706368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">
                <v:group id="Group 172" o:spid="_x0000_s112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Smiley Face 173" o:spid="_x0000_s112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" filled="f" strokecolor="black [3213]" strokeweight=".5pt"/>
                  <v:line id="Straight Connector 174" o:spid="_x0000_s112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" strokecolor="black [3040]"/>
                  <v:line id="Straight Connector 175" o:spid="_x0000_s112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" strokecolor="black [3040]"/>
                  <v:group id="Group 176" o:spid="_x0000_s112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<v:line id="Straight Connector 177" o:spid="_x0000_s112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" strokecolor="black [3040]"/>
                    <v:line id="Straight Connector 178" o:spid="_x0000_s112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" strokecolor="black [3040]"/>
                  </v:group>
                </v:group>
                <v:shape id="Text Box 179" o:spid="_x0000_s112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" fillcolor="white [3212]" stroked="f" strokeweight=".5pt">
                  <v:textbox>
                    <w:txbxContent>
                      <w:p w14:paraId="40597B5E" w14:textId="70990BF6" w:rsidR="00665503" w:rsidRPr="00A072A5" w:rsidRDefault="00531EAB" w:rsidP="00071EAE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Sta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3F422" wp14:editId="501B672E">
                <wp:simplePos x="0" y="0"/>
                <wp:positionH relativeFrom="margin">
                  <wp:posOffset>2184400</wp:posOffset>
                </wp:positionH>
                <wp:positionV relativeFrom="paragraph">
                  <wp:posOffset>209286</wp:posOffset>
                </wp:positionV>
                <wp:extent cx="1438275" cy="504825"/>
                <wp:effectExtent l="0" t="0" r="28575" b="28575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EA030" w14:textId="587F8C13" w:rsidR="00665503" w:rsidRPr="005E1577" w:rsidRDefault="00665503" w:rsidP="00071EA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turn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3F422" id="Oval 180" o:spid="_x0000_s1128" style="position:absolute;margin-left:172pt;margin-top:16.5pt;width:113.25pt;height:39.7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" filled="f" strokecolor="black [3213]" strokeweight="1pt">
                <v:textbox>
                  <w:txbxContent>
                    <w:p w14:paraId="43DEA030" w14:textId="587F8C13" w:rsidR="00665503" w:rsidRPr="005E1577" w:rsidRDefault="00665503" w:rsidP="00071EA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turn Too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44B731D" w14:textId="2FA3B75F" w:rsidR="00071EAE" w:rsidRDefault="00071EAE" w:rsidP="00071EAE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B35CC2" wp14:editId="46523803">
                <wp:simplePos x="0" y="0"/>
                <wp:positionH relativeFrom="column">
                  <wp:posOffset>828040</wp:posOffset>
                </wp:positionH>
                <wp:positionV relativeFrom="paragraph">
                  <wp:posOffset>118383</wp:posOffset>
                </wp:positionV>
                <wp:extent cx="1354347" cy="0"/>
                <wp:effectExtent l="0" t="0" r="0" b="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1E3E5" id="Straight Connector 18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9.3pt" to="171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" strokecolor="black [3040]"/>
            </w:pict>
          </mc:Fallback>
        </mc:AlternateContent>
      </w:r>
    </w:p>
    <w:p w14:paraId="4DEB2B5A" w14:textId="51EAF8E8" w:rsidR="00071EAE" w:rsidRDefault="00071EAE" w:rsidP="00071EAE"/>
    <w:p w14:paraId="3E5BB49F" w14:textId="77777777" w:rsidR="00071EAE" w:rsidRDefault="00071EAE" w:rsidP="00071EAE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71EAE" w14:paraId="52BE19EE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911FBC" w14:textId="77777777" w:rsidR="00071EAE" w:rsidRDefault="00071EA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7B216D" w14:textId="374E0BE4" w:rsidR="00071EAE" w:rsidRDefault="003C27A4" w:rsidP="0066550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Return Tool</w:t>
            </w:r>
          </w:p>
        </w:tc>
      </w:tr>
      <w:tr w:rsidR="00071EAE" w14:paraId="76BB3423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AD4E" w14:textId="77777777" w:rsidR="00071EAE" w:rsidRDefault="00071EA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6E1E" w14:textId="5F2A117E" w:rsidR="00071EAE" w:rsidRDefault="00531EAB" w:rsidP="00665503">
            <w:pPr>
              <w:rPr>
                <w:sz w:val="24"/>
              </w:rPr>
            </w:pPr>
            <w:r>
              <w:rPr>
                <w:sz w:val="24"/>
              </w:rPr>
              <w:t>TS8</w:t>
            </w:r>
          </w:p>
        </w:tc>
      </w:tr>
      <w:tr w:rsidR="00071EAE" w14:paraId="2C50152F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083F" w14:textId="6376E838" w:rsidR="00071EAE" w:rsidRDefault="00534E9C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128" w14:textId="6E1AE585" w:rsidR="00071EAE" w:rsidRDefault="00342A2F" w:rsidP="0066550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071EAE" w14:paraId="5122A93D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63E6" w14:textId="77777777" w:rsidR="00071EAE" w:rsidRDefault="00071EA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2E64" w14:textId="003EF4AD" w:rsidR="00071EAE" w:rsidRPr="006C0473" w:rsidRDefault="00531EAB" w:rsidP="006C0473">
            <w:pPr>
              <w:rPr>
                <w:sz w:val="16"/>
                <w:lang w:val="en-US"/>
              </w:rPr>
            </w:pPr>
            <w:r>
              <w:rPr>
                <w:sz w:val="24"/>
                <w:szCs w:val="36"/>
                <w:lang w:val="en-US"/>
              </w:rPr>
              <w:t>Staff</w:t>
            </w:r>
          </w:p>
        </w:tc>
      </w:tr>
      <w:tr w:rsidR="00071EAE" w14:paraId="62BC8901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6D31" w14:textId="77777777" w:rsidR="00071EAE" w:rsidRDefault="00071EA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716" w14:textId="375925B5" w:rsidR="00071EAE" w:rsidRDefault="00531EAB" w:rsidP="00665503">
            <w:pPr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071EAE" w14:paraId="1446275C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C62C" w14:textId="77777777" w:rsidR="00071EAE" w:rsidRDefault="00071EA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8BE2" w14:textId="77777777" w:rsidR="00071EAE" w:rsidRDefault="00071EAE" w:rsidP="00665503">
            <w:pPr>
              <w:rPr>
                <w:sz w:val="24"/>
              </w:rPr>
            </w:pPr>
          </w:p>
        </w:tc>
      </w:tr>
      <w:tr w:rsidR="00071EAE" w14:paraId="7D1A6C21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A81F" w14:textId="77777777" w:rsidR="00071EAE" w:rsidRDefault="00071EA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93D7" w14:textId="219719FC" w:rsidR="00071EAE" w:rsidRPr="009E68AE" w:rsidRDefault="00B51211" w:rsidP="0066550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processes tool returns</w:t>
            </w:r>
          </w:p>
        </w:tc>
      </w:tr>
      <w:tr w:rsidR="00071EAE" w14:paraId="49ADF599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B3" w14:textId="77777777" w:rsidR="00071EAE" w:rsidRDefault="00071EA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71A7" w14:textId="77777777" w:rsidR="00071EAE" w:rsidRDefault="00071EAE" w:rsidP="00665503">
            <w:pPr>
              <w:rPr>
                <w:rFonts w:cstheme="minorHAnsi"/>
                <w:sz w:val="24"/>
              </w:rPr>
            </w:pPr>
          </w:p>
        </w:tc>
      </w:tr>
      <w:tr w:rsidR="00071EAE" w14:paraId="66784509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D7EF" w14:textId="77777777" w:rsidR="00071EAE" w:rsidRDefault="00071EA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AE22" w14:textId="77777777" w:rsidR="00071EAE" w:rsidRDefault="00071EAE" w:rsidP="00665503">
            <w:pPr>
              <w:rPr>
                <w:sz w:val="24"/>
              </w:rPr>
            </w:pPr>
          </w:p>
        </w:tc>
      </w:tr>
      <w:tr w:rsidR="00071EAE" w14:paraId="4F1CBAC4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FD5FAF" w14:textId="77777777" w:rsidR="00071EAE" w:rsidRDefault="00071EA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4C8840" w14:textId="77777777" w:rsidR="00071EAE" w:rsidRDefault="00071EAE" w:rsidP="0066550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13EAA0" w14:textId="77777777" w:rsidR="00071EAE" w:rsidRDefault="00071EAE" w:rsidP="0066550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071EAE" w14:paraId="2501968A" w14:textId="77777777" w:rsidTr="0066550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55A" w14:textId="77777777" w:rsidR="00071EAE" w:rsidRDefault="00071EAE" w:rsidP="0066550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07F" w14:textId="62B85B19" w:rsidR="00071EAE" w:rsidRPr="009E68AE" w:rsidRDefault="00071EAE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>
              <w:rPr>
                <w:bCs/>
                <w:sz w:val="24"/>
              </w:rPr>
              <w:t xml:space="preserve">The </w:t>
            </w:r>
            <w:r w:rsidR="00531EAB">
              <w:rPr>
                <w:bCs/>
                <w:sz w:val="24"/>
              </w:rPr>
              <w:t>Staff</w:t>
            </w:r>
            <w:r>
              <w:rPr>
                <w:bCs/>
                <w:sz w:val="24"/>
              </w:rPr>
              <w:t xml:space="preserve"> invokes the </w:t>
            </w:r>
            <w:r w:rsidR="00B51211">
              <w:rPr>
                <w:bCs/>
                <w:sz w:val="24"/>
              </w:rPr>
              <w:t>Return Tool</w:t>
            </w:r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function</w:t>
            </w:r>
            <w:proofErr w:type="gramEnd"/>
          </w:p>
          <w:p w14:paraId="2A45A7D2" w14:textId="77777777" w:rsidR="00071EAE" w:rsidRDefault="00071EAE" w:rsidP="00665503">
            <w:pPr>
              <w:rPr>
                <w:bCs/>
                <w:sz w:val="24"/>
              </w:rPr>
            </w:pPr>
          </w:p>
          <w:p w14:paraId="4D43FB67" w14:textId="77777777" w:rsidR="00071EAE" w:rsidRDefault="00071EAE" w:rsidP="00665503">
            <w:pPr>
              <w:rPr>
                <w:b/>
                <w:sz w:val="24"/>
              </w:rPr>
            </w:pPr>
          </w:p>
          <w:p w14:paraId="44108FA2" w14:textId="77777777" w:rsidR="00071EAE" w:rsidRDefault="00071EAE" w:rsidP="00665503">
            <w:pPr>
              <w:rPr>
                <w:b/>
                <w:sz w:val="24"/>
              </w:rPr>
            </w:pPr>
          </w:p>
          <w:p w14:paraId="5380608E" w14:textId="77777777" w:rsidR="00A86D15" w:rsidRDefault="00A86D15" w:rsidP="00665503">
            <w:pPr>
              <w:rPr>
                <w:b/>
                <w:sz w:val="24"/>
              </w:rPr>
            </w:pPr>
          </w:p>
          <w:p w14:paraId="1655A689" w14:textId="77777777" w:rsidR="00FC53A2" w:rsidRDefault="00FC53A2" w:rsidP="00665503">
            <w:pPr>
              <w:rPr>
                <w:b/>
                <w:sz w:val="24"/>
              </w:rPr>
            </w:pPr>
          </w:p>
          <w:p w14:paraId="4A63254C" w14:textId="512A7DF8" w:rsidR="00071EAE" w:rsidRDefault="00936839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bCs/>
                <w:sz w:val="24"/>
              </w:rPr>
              <w:t xml:space="preserve">The </w:t>
            </w:r>
            <w:r w:rsidR="00531EAB">
              <w:rPr>
                <w:bCs/>
                <w:sz w:val="24"/>
              </w:rPr>
              <w:t>Staff</w:t>
            </w:r>
            <w:r>
              <w:rPr>
                <w:bCs/>
                <w:sz w:val="24"/>
              </w:rPr>
              <w:t xml:space="preserve"> enters the </w:t>
            </w:r>
            <w:r w:rsidR="00F50D73">
              <w:rPr>
                <w:bCs/>
                <w:sz w:val="24"/>
              </w:rPr>
              <w:t>required data:</w:t>
            </w:r>
          </w:p>
          <w:p w14:paraId="619ED0A1" w14:textId="25D2DDC5" w:rsidR="00F50D73" w:rsidRPr="00F50D73" w:rsidRDefault="00F50D73" w:rsidP="0054023B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Rental_ID (numeric)</w:t>
            </w:r>
          </w:p>
          <w:p w14:paraId="589AC094" w14:textId="77777777" w:rsidR="00071EAE" w:rsidRDefault="00071EAE" w:rsidP="00665503">
            <w:pPr>
              <w:rPr>
                <w:b/>
                <w:sz w:val="24"/>
              </w:rPr>
            </w:pPr>
          </w:p>
          <w:p w14:paraId="5EB96F6A" w14:textId="77777777" w:rsidR="00A86D15" w:rsidRDefault="00A86D15" w:rsidP="00665503">
            <w:pPr>
              <w:rPr>
                <w:b/>
                <w:sz w:val="24"/>
              </w:rPr>
            </w:pPr>
          </w:p>
          <w:p w14:paraId="5098D405" w14:textId="77777777" w:rsidR="00A86D15" w:rsidRDefault="00A86D15" w:rsidP="00665503">
            <w:pPr>
              <w:rPr>
                <w:b/>
                <w:sz w:val="24"/>
              </w:rPr>
            </w:pPr>
          </w:p>
          <w:p w14:paraId="3D62FB4A" w14:textId="77777777" w:rsidR="00A86D15" w:rsidRDefault="00A86D15" w:rsidP="00665503">
            <w:pPr>
              <w:rPr>
                <w:b/>
                <w:sz w:val="24"/>
              </w:rPr>
            </w:pPr>
          </w:p>
          <w:p w14:paraId="437C3CA1" w14:textId="77777777" w:rsidR="00A86D15" w:rsidRDefault="00A86D15" w:rsidP="00665503">
            <w:pPr>
              <w:rPr>
                <w:b/>
                <w:sz w:val="24"/>
              </w:rPr>
            </w:pPr>
          </w:p>
          <w:p w14:paraId="6B7BAD35" w14:textId="77777777" w:rsidR="00A86D15" w:rsidRDefault="00A86D15" w:rsidP="00665503">
            <w:pPr>
              <w:rPr>
                <w:b/>
                <w:sz w:val="24"/>
              </w:rPr>
            </w:pPr>
          </w:p>
          <w:p w14:paraId="4CB18987" w14:textId="77777777" w:rsidR="00A86D15" w:rsidRDefault="00A86D15" w:rsidP="00665503">
            <w:pPr>
              <w:rPr>
                <w:b/>
                <w:sz w:val="24"/>
              </w:rPr>
            </w:pPr>
          </w:p>
          <w:p w14:paraId="0918111E" w14:textId="77777777" w:rsidR="00621FDE" w:rsidRDefault="00621FDE" w:rsidP="00665503">
            <w:pPr>
              <w:rPr>
                <w:b/>
                <w:sz w:val="24"/>
              </w:rPr>
            </w:pPr>
          </w:p>
          <w:p w14:paraId="13F6C609" w14:textId="77777777" w:rsidR="00621FDE" w:rsidRDefault="00621FDE" w:rsidP="00665503">
            <w:pPr>
              <w:rPr>
                <w:b/>
                <w:sz w:val="24"/>
              </w:rPr>
            </w:pPr>
          </w:p>
          <w:p w14:paraId="1C1DC182" w14:textId="77777777" w:rsidR="00621FDE" w:rsidRDefault="00621FDE" w:rsidP="00665503">
            <w:pPr>
              <w:rPr>
                <w:b/>
                <w:sz w:val="24"/>
              </w:rPr>
            </w:pPr>
          </w:p>
          <w:p w14:paraId="4A90DB81" w14:textId="77777777" w:rsidR="00621FDE" w:rsidRDefault="00621FDE" w:rsidP="00665503">
            <w:pPr>
              <w:rPr>
                <w:b/>
                <w:sz w:val="24"/>
              </w:rPr>
            </w:pPr>
          </w:p>
          <w:p w14:paraId="3DA28D42" w14:textId="77777777" w:rsidR="007A0D3F" w:rsidRDefault="007A0D3F" w:rsidP="00665503">
            <w:pPr>
              <w:rPr>
                <w:b/>
                <w:sz w:val="24"/>
              </w:rPr>
            </w:pPr>
          </w:p>
          <w:p w14:paraId="4D227A45" w14:textId="77777777" w:rsidR="00D31A5F" w:rsidRDefault="00D31A5F" w:rsidP="00665503">
            <w:pPr>
              <w:rPr>
                <w:b/>
                <w:sz w:val="24"/>
              </w:rPr>
            </w:pPr>
          </w:p>
          <w:p w14:paraId="43DAE427" w14:textId="356A6146" w:rsidR="00071EAE" w:rsidRDefault="00071EAE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C40B09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 xml:space="preserve">The </w:t>
            </w:r>
            <w:r w:rsidR="007A0D3F">
              <w:rPr>
                <w:bCs/>
                <w:sz w:val="24"/>
              </w:rPr>
              <w:t>Staff</w:t>
            </w:r>
            <w:r>
              <w:rPr>
                <w:bCs/>
                <w:sz w:val="24"/>
              </w:rPr>
              <w:t xml:space="preserve"> selects </w:t>
            </w:r>
            <w:r w:rsidR="00A86D15">
              <w:rPr>
                <w:bCs/>
                <w:sz w:val="24"/>
              </w:rPr>
              <w:t>tools to be returned</w:t>
            </w:r>
            <w:r w:rsidR="007A0D3F">
              <w:rPr>
                <w:bCs/>
                <w:sz w:val="24"/>
              </w:rPr>
              <w:t xml:space="preserve"> by entering the required Data:</w:t>
            </w:r>
          </w:p>
          <w:p w14:paraId="70D385E4" w14:textId="68D6B386" w:rsidR="007A0D3F" w:rsidRPr="007A0D3F" w:rsidRDefault="007A0D3F" w:rsidP="0054023B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ool_ID</w:t>
            </w:r>
          </w:p>
          <w:p w14:paraId="3F6F85B5" w14:textId="77777777" w:rsidR="00071EAE" w:rsidRDefault="00071EAE" w:rsidP="00665503">
            <w:pPr>
              <w:rPr>
                <w:sz w:val="24"/>
              </w:rPr>
            </w:pPr>
          </w:p>
          <w:p w14:paraId="34694CEB" w14:textId="77777777" w:rsidR="00071EAE" w:rsidRDefault="00071EAE" w:rsidP="00665503">
            <w:pPr>
              <w:rPr>
                <w:sz w:val="24"/>
              </w:rPr>
            </w:pPr>
          </w:p>
          <w:p w14:paraId="46B896E2" w14:textId="77777777" w:rsidR="00071EAE" w:rsidRDefault="00071EAE" w:rsidP="00665503">
            <w:pPr>
              <w:rPr>
                <w:sz w:val="24"/>
              </w:rPr>
            </w:pPr>
          </w:p>
          <w:p w14:paraId="328128D4" w14:textId="77777777" w:rsidR="00071EAE" w:rsidRDefault="00071EAE" w:rsidP="0066550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D34C" w14:textId="096EEBE9" w:rsidR="00936839" w:rsidRDefault="00071EAE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2: </w:t>
            </w:r>
            <w:r w:rsidR="00936839">
              <w:rPr>
                <w:bCs/>
                <w:sz w:val="24"/>
              </w:rPr>
              <w:t>The system retrieves</w:t>
            </w:r>
            <w:r w:rsidR="00494726">
              <w:rPr>
                <w:bCs/>
                <w:sz w:val="24"/>
              </w:rPr>
              <w:t xml:space="preserve"> </w:t>
            </w:r>
            <w:r w:rsidR="00F50D73">
              <w:rPr>
                <w:bCs/>
                <w:sz w:val="24"/>
              </w:rPr>
              <w:t>rental details</w:t>
            </w:r>
            <w:r w:rsidR="00936839">
              <w:rPr>
                <w:bCs/>
                <w:sz w:val="24"/>
              </w:rPr>
              <w:t xml:space="preserve"> from the </w:t>
            </w:r>
            <w:r w:rsidR="0039616C">
              <w:rPr>
                <w:bCs/>
                <w:sz w:val="24"/>
              </w:rPr>
              <w:t>R</w:t>
            </w:r>
            <w:r w:rsidR="00936839">
              <w:rPr>
                <w:bCs/>
                <w:sz w:val="24"/>
              </w:rPr>
              <w:t xml:space="preserve">entals </w:t>
            </w:r>
            <w:proofErr w:type="gramStart"/>
            <w:r w:rsidR="00936839">
              <w:rPr>
                <w:bCs/>
                <w:sz w:val="24"/>
              </w:rPr>
              <w:t>file</w:t>
            </w:r>
            <w:proofErr w:type="gramEnd"/>
          </w:p>
          <w:p w14:paraId="73C7713A" w14:textId="77777777" w:rsidR="00071EAE" w:rsidRDefault="00071EAE" w:rsidP="00665503">
            <w:pPr>
              <w:rPr>
                <w:b/>
                <w:sz w:val="24"/>
              </w:rPr>
            </w:pPr>
          </w:p>
          <w:p w14:paraId="454FBDD3" w14:textId="194F1349" w:rsidR="00071EAE" w:rsidRDefault="00071EAE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bCs/>
                <w:sz w:val="24"/>
              </w:rPr>
              <w:t>The System Displays the UI</w:t>
            </w:r>
          </w:p>
          <w:p w14:paraId="09A3A35A" w14:textId="77777777" w:rsidR="00A86D15" w:rsidRDefault="00A86D15" w:rsidP="00665503">
            <w:pPr>
              <w:rPr>
                <w:bCs/>
                <w:sz w:val="24"/>
              </w:rPr>
            </w:pPr>
          </w:p>
          <w:p w14:paraId="604B8CF9" w14:textId="5CBCBA41" w:rsidR="00C34AA8" w:rsidRDefault="00C34AA8" w:rsidP="0066550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The system performs validation:</w:t>
            </w:r>
          </w:p>
          <w:p w14:paraId="4F423571" w14:textId="7027314E" w:rsidR="00C34AA8" w:rsidRDefault="00C34AA8" w:rsidP="0054023B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 xml:space="preserve">Rental_ID must be </w:t>
            </w:r>
            <w:proofErr w:type="gramStart"/>
            <w:r>
              <w:rPr>
                <w:sz w:val="24"/>
              </w:rPr>
              <w:t>numeric</w:t>
            </w:r>
            <w:proofErr w:type="gramEnd"/>
          </w:p>
          <w:p w14:paraId="2A9B6AA8" w14:textId="260EED34" w:rsidR="00C34AA8" w:rsidRPr="00C34AA8" w:rsidRDefault="00C34AA8" w:rsidP="0054023B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Rental_ID must exist</w:t>
            </w:r>
            <w:r w:rsidR="00F50D73">
              <w:rPr>
                <w:sz w:val="24"/>
              </w:rPr>
              <w:t xml:space="preserve"> in the Rentals </w:t>
            </w:r>
            <w:proofErr w:type="gramStart"/>
            <w:r w:rsidR="00F50D73">
              <w:rPr>
                <w:sz w:val="24"/>
              </w:rPr>
              <w:t>file</w:t>
            </w:r>
            <w:proofErr w:type="gramEnd"/>
          </w:p>
          <w:p w14:paraId="468D6883" w14:textId="77777777" w:rsidR="00C34AA8" w:rsidRDefault="00C34AA8" w:rsidP="00665503">
            <w:pPr>
              <w:rPr>
                <w:b/>
                <w:sz w:val="24"/>
              </w:rPr>
            </w:pPr>
          </w:p>
          <w:p w14:paraId="1F3215F4" w14:textId="7948F44E" w:rsidR="00071EAE" w:rsidRDefault="00936839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621FDE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</w:t>
            </w:r>
            <w:r w:rsidR="00C40B09">
              <w:rPr>
                <w:bCs/>
                <w:sz w:val="24"/>
              </w:rPr>
              <w:t xml:space="preserve">The system retrieves details from </w:t>
            </w:r>
            <w:r w:rsidR="00F0167C">
              <w:rPr>
                <w:bCs/>
                <w:sz w:val="24"/>
              </w:rPr>
              <w:t>RentalItems</w:t>
            </w:r>
            <w:r w:rsidR="00C40B09">
              <w:rPr>
                <w:bCs/>
                <w:sz w:val="24"/>
              </w:rPr>
              <w:t xml:space="preserve"> </w:t>
            </w:r>
            <w:proofErr w:type="gramStart"/>
            <w:r w:rsidR="00C40B09">
              <w:rPr>
                <w:bCs/>
                <w:sz w:val="24"/>
              </w:rPr>
              <w:t>file</w:t>
            </w:r>
            <w:proofErr w:type="gramEnd"/>
            <w:r w:rsidR="00F50D73">
              <w:rPr>
                <w:bCs/>
                <w:sz w:val="24"/>
              </w:rPr>
              <w:t xml:space="preserve"> </w:t>
            </w:r>
          </w:p>
          <w:p w14:paraId="69A2185C" w14:textId="0A8D6AB3" w:rsidR="00C40B09" w:rsidRDefault="00C40B09" w:rsidP="00665503">
            <w:pPr>
              <w:rPr>
                <w:bCs/>
                <w:sz w:val="24"/>
              </w:rPr>
            </w:pPr>
          </w:p>
          <w:p w14:paraId="6E43105E" w14:textId="42CAEA99" w:rsidR="00C40B09" w:rsidRPr="00C40B09" w:rsidRDefault="00C40B09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7:</w:t>
            </w:r>
            <w:r>
              <w:rPr>
                <w:bCs/>
                <w:sz w:val="24"/>
              </w:rPr>
              <w:t xml:space="preserve"> The system retrieves tool details from Tools </w:t>
            </w:r>
            <w:proofErr w:type="gramStart"/>
            <w:r>
              <w:rPr>
                <w:bCs/>
                <w:sz w:val="24"/>
              </w:rPr>
              <w:t>file</w:t>
            </w:r>
            <w:proofErr w:type="gramEnd"/>
          </w:p>
          <w:p w14:paraId="6D63607D" w14:textId="77777777" w:rsidR="00296C08" w:rsidRDefault="00296C08" w:rsidP="00665503">
            <w:pPr>
              <w:rPr>
                <w:bCs/>
                <w:sz w:val="24"/>
              </w:rPr>
            </w:pPr>
          </w:p>
          <w:p w14:paraId="09D6A5FF" w14:textId="3B4E77E4" w:rsidR="00A86D15" w:rsidRDefault="00A86D15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C40B09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 xml:space="preserve">The system displays the </w:t>
            </w:r>
            <w:proofErr w:type="gramStart"/>
            <w:r>
              <w:rPr>
                <w:bCs/>
                <w:sz w:val="24"/>
              </w:rPr>
              <w:t>UI</w:t>
            </w:r>
            <w:proofErr w:type="gramEnd"/>
          </w:p>
          <w:p w14:paraId="4DFE720E" w14:textId="77777777" w:rsidR="00D31A5F" w:rsidRDefault="00D31A5F" w:rsidP="00665503">
            <w:pPr>
              <w:rPr>
                <w:bCs/>
                <w:sz w:val="24"/>
              </w:rPr>
            </w:pPr>
          </w:p>
          <w:p w14:paraId="3B9AD478" w14:textId="5AEC4CBD" w:rsidR="00D31A5F" w:rsidRDefault="00D31A5F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0: </w:t>
            </w:r>
            <w:r>
              <w:rPr>
                <w:bCs/>
                <w:sz w:val="24"/>
              </w:rPr>
              <w:t>The entered data is validated:</w:t>
            </w:r>
          </w:p>
          <w:p w14:paraId="24430584" w14:textId="6EC641C7" w:rsidR="00D31A5F" w:rsidRDefault="00D31A5F" w:rsidP="0054023B">
            <w:pPr>
              <w:pStyle w:val="ListParagraph"/>
              <w:numPr>
                <w:ilvl w:val="0"/>
                <w:numId w:val="2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ool_ID must be </w:t>
            </w:r>
            <w:proofErr w:type="gramStart"/>
            <w:r>
              <w:rPr>
                <w:bCs/>
                <w:sz w:val="24"/>
              </w:rPr>
              <w:t>numeric</w:t>
            </w:r>
            <w:proofErr w:type="gramEnd"/>
          </w:p>
          <w:p w14:paraId="26AC247F" w14:textId="3E946E1E" w:rsidR="00D31A5F" w:rsidRPr="00D31A5F" w:rsidRDefault="00D31A5F" w:rsidP="0054023B">
            <w:pPr>
              <w:pStyle w:val="ListParagraph"/>
              <w:numPr>
                <w:ilvl w:val="0"/>
                <w:numId w:val="2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Tool_ID must exist in the RentalItems File</w:t>
            </w:r>
          </w:p>
          <w:p w14:paraId="40D24A09" w14:textId="77777777" w:rsidR="00D31A5F" w:rsidRPr="00C40B09" w:rsidRDefault="00D31A5F" w:rsidP="00665503">
            <w:pPr>
              <w:rPr>
                <w:bCs/>
                <w:sz w:val="24"/>
              </w:rPr>
            </w:pPr>
          </w:p>
          <w:p w14:paraId="4FAD95DA" w14:textId="63524CBB" w:rsidR="00A86D15" w:rsidRPr="00621FDE" w:rsidRDefault="00071EAE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C40B09">
              <w:rPr>
                <w:b/>
                <w:sz w:val="24"/>
              </w:rPr>
              <w:t>11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>The System</w:t>
            </w:r>
            <w:r w:rsidR="00A86D15">
              <w:rPr>
                <w:bCs/>
                <w:sz w:val="24"/>
              </w:rPr>
              <w:t xml:space="preserve"> sets</w:t>
            </w:r>
            <w:r w:rsidR="008C5296">
              <w:rPr>
                <w:bCs/>
                <w:sz w:val="24"/>
              </w:rPr>
              <w:t xml:space="preserve"> the Tool_Status of the returned tool to “I”</w:t>
            </w:r>
            <w:r w:rsidR="00B64484">
              <w:rPr>
                <w:bCs/>
                <w:sz w:val="24"/>
              </w:rPr>
              <w:t xml:space="preserve"> (In)</w:t>
            </w:r>
            <w:r>
              <w:rPr>
                <w:bCs/>
                <w:sz w:val="24"/>
              </w:rPr>
              <w:t xml:space="preserve"> </w:t>
            </w:r>
          </w:p>
          <w:p w14:paraId="05B9C9E5" w14:textId="77777777" w:rsidR="00071EAE" w:rsidRDefault="00071EAE" w:rsidP="00665503">
            <w:pPr>
              <w:rPr>
                <w:bCs/>
                <w:sz w:val="24"/>
              </w:rPr>
            </w:pPr>
          </w:p>
          <w:p w14:paraId="2D8D68FE" w14:textId="47D63FFC" w:rsidR="00071EAE" w:rsidRPr="00757446" w:rsidRDefault="00071EAE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621FDE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>System displays confirmation message</w:t>
            </w:r>
          </w:p>
        </w:tc>
      </w:tr>
      <w:tr w:rsidR="00071EAE" w14:paraId="084ACB96" w14:textId="77777777" w:rsidTr="0066550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F903CC" w14:textId="77777777" w:rsidR="00071EAE" w:rsidRDefault="00071EAE" w:rsidP="00665503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1396E2" w14:textId="77777777" w:rsidR="00071EAE" w:rsidRDefault="00071EAE" w:rsidP="0066550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90138C" w14:textId="77777777" w:rsidR="00071EAE" w:rsidRDefault="00071EAE" w:rsidP="0066550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071EAE" w14:paraId="0BEEEB11" w14:textId="77777777" w:rsidTr="0066550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F848" w14:textId="77777777" w:rsidR="00071EAE" w:rsidRDefault="00071EAE" w:rsidP="00665503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43C" w14:textId="77777777" w:rsidR="00071EAE" w:rsidRDefault="00071EAE" w:rsidP="0066550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915" w14:textId="77777777" w:rsidR="00071EAE" w:rsidRPr="00757446" w:rsidRDefault="00071EAE" w:rsidP="00665503">
            <w:pPr>
              <w:rPr>
                <w:sz w:val="24"/>
              </w:rPr>
            </w:pPr>
          </w:p>
        </w:tc>
      </w:tr>
      <w:tr w:rsidR="00071EAE" w14:paraId="457903CA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95E2" w14:textId="77777777" w:rsidR="00071EAE" w:rsidRDefault="00071EA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ED79" w14:textId="5554510A" w:rsidR="00071EAE" w:rsidRDefault="00071EAE" w:rsidP="0066550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Tool has been </w:t>
            </w:r>
            <w:r w:rsidR="00057FFB">
              <w:rPr>
                <w:rFonts w:cstheme="minorHAnsi"/>
                <w:sz w:val="24"/>
              </w:rPr>
              <w:t>returned</w:t>
            </w:r>
            <w:r>
              <w:rPr>
                <w:rFonts w:cstheme="minorHAnsi"/>
                <w:sz w:val="24"/>
              </w:rPr>
              <w:t xml:space="preserve"> </w:t>
            </w:r>
          </w:p>
        </w:tc>
      </w:tr>
      <w:tr w:rsidR="00071EAE" w14:paraId="1142E58F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2523" w14:textId="77777777" w:rsidR="00071EAE" w:rsidRDefault="00071EA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97DD" w14:textId="093FCD4E" w:rsidR="00071EAE" w:rsidRDefault="00963F0A" w:rsidP="0066550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Tool can now be rented by another customer</w:t>
            </w:r>
          </w:p>
        </w:tc>
      </w:tr>
      <w:tr w:rsidR="00071EAE" w14:paraId="7E67D6FE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648F" w14:textId="77777777" w:rsidR="00071EAE" w:rsidRDefault="00071EA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91F9" w14:textId="77777777" w:rsidR="00071EAE" w:rsidRPr="00591FBE" w:rsidRDefault="00071EAE" w:rsidP="00665503">
            <w:pPr>
              <w:rPr>
                <w:rFonts w:cstheme="minorHAnsi"/>
                <w:sz w:val="24"/>
              </w:rPr>
            </w:pPr>
          </w:p>
        </w:tc>
      </w:tr>
      <w:tr w:rsidR="00071EAE" w14:paraId="64E04F16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D0CC" w14:textId="77777777" w:rsidR="00071EAE" w:rsidRDefault="00071EAE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0C23" w14:textId="77777777" w:rsidR="00071EAE" w:rsidRDefault="00071EAE" w:rsidP="00665503">
            <w:pPr>
              <w:rPr>
                <w:rFonts w:cstheme="minorHAnsi"/>
                <w:sz w:val="24"/>
              </w:rPr>
            </w:pPr>
          </w:p>
        </w:tc>
      </w:tr>
    </w:tbl>
    <w:p w14:paraId="6CDC7466" w14:textId="6F2E88C0" w:rsidR="004D118D" w:rsidRDefault="00071EAE" w:rsidP="0054023B">
      <w:pPr>
        <w:pStyle w:val="ListParagraph"/>
        <w:numPr>
          <w:ilvl w:val="0"/>
          <w:numId w:val="3"/>
        </w:numPr>
      </w:pPr>
      <w:r>
        <w:br w:type="page"/>
      </w:r>
    </w:p>
    <w:p w14:paraId="798D7534" w14:textId="4D8764FD" w:rsidR="007605D2" w:rsidRDefault="00586973" w:rsidP="0054023B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</w:rPr>
      </w:pPr>
      <w:bookmarkStart w:id="22" w:name="_Toc121496356"/>
      <w:r>
        <w:rPr>
          <w:rFonts w:asciiTheme="minorHAnsi" w:hAnsiTheme="minorHAnsi"/>
        </w:rPr>
        <w:lastRenderedPageBreak/>
        <w:t>View</w:t>
      </w:r>
      <w:r w:rsidR="007605D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ntals</w:t>
      </w:r>
      <w:bookmarkEnd w:id="22"/>
    </w:p>
    <w:p w14:paraId="3CC8BB33" w14:textId="77777777" w:rsidR="00586973" w:rsidRDefault="00586973" w:rsidP="00586973">
      <w:r w:rsidRPr="00BE5008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745061C" wp14:editId="1E0827E1">
                <wp:simplePos x="0" y="0"/>
                <wp:positionH relativeFrom="margin">
                  <wp:posOffset>247614</wp:posOffset>
                </wp:positionH>
                <wp:positionV relativeFrom="paragraph">
                  <wp:posOffset>85090</wp:posOffset>
                </wp:positionV>
                <wp:extent cx="704850" cy="1003375"/>
                <wp:effectExtent l="0" t="0" r="0" b="635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305" name="Group 30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306" name="Smiley Face 30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Straight Connector 30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Straight Connector 30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9" name="Group 30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10" name="Straight Connector 31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Straight Connector 31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14" name="Text Box 31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91FB8" w14:textId="77777777" w:rsidR="00586973" w:rsidRPr="00A072A5" w:rsidRDefault="00586973" w:rsidP="00586973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5061C" id="Group 304" o:spid="_x0000_s1129" style="position:absolute;margin-left:19.5pt;margin-top:6.7pt;width:55.5pt;height:79pt;z-index:251985920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">
                <v:group id="Group 305" o:spid="_x0000_s113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Smiley Face 306" o:spid="_x0000_s113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" filled="f" strokecolor="black [3213]" strokeweight=".5pt"/>
                  <v:line id="Straight Connector 307" o:spid="_x0000_s113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" strokecolor="black [3040]"/>
                  <v:line id="Straight Connector 308" o:spid="_x0000_s113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ErwwAAANw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FZId+KjIiAXv0BAAD//wMAUEsBAi0AFAAGAAgAAAAhANvh9svuAAAAhQEAABMAAAAAAAAAAAAA&#10;AAAAAAAAAFtDb250ZW50X1R5cGVzXS54bWxQSwECLQAUAAYACAAAACEAWvQsW78AAAAVAQAACwAA&#10;AAAAAAAAAAAAAAAfAQAAX3JlbHMvLnJlbHNQSwECLQAUAAYACAAAACEAsCQhK8MAAADcAAAADwAA&#10;AAAAAAAAAAAAAAAHAgAAZHJzL2Rvd25yZXYueG1sUEsFBgAAAAADAAMAtwAAAPcCAAAAAA==&#10;" strokecolor="black [3040]"/>
                  <v:group id="Group 309" o:spid="_x0000_s113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line id="Straight Connector 310" o:spid="_x0000_s113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" strokecolor="black [3040]"/>
                    <v:line id="Straight Connector 311" o:spid="_x0000_s113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x5rxAAAANw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Tn8nklHQJZ3AAAA//8DAFBLAQItABQABgAIAAAAIQDb4fbL7gAAAIUBAAATAAAAAAAAAAAA&#10;AAAAAAAAAABbQ29udGVudF9UeXBlc10ueG1sUEsBAi0AFAAGAAgAAAAhAFr0LFu/AAAAFQEAAAsA&#10;AAAAAAAAAAAAAAAAHwEAAF9yZWxzLy5yZWxzUEsBAi0AFAAGAAgAAAAhAKTHHmvEAAAA3AAAAA8A&#10;AAAAAAAAAAAAAAAABwIAAGRycy9kb3ducmV2LnhtbFBLBQYAAAAAAwADALcAAAD4AgAAAAA=&#10;" strokecolor="black [3040]"/>
                  </v:group>
                </v:group>
                <v:shape id="Text Box 314" o:spid="_x0000_s113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" fillcolor="white [3212]" stroked="f" strokeweight=".5pt">
                  <v:textbox>
                    <w:txbxContent>
                      <w:p w14:paraId="5DB91FB8" w14:textId="77777777" w:rsidR="00586973" w:rsidRPr="00A072A5" w:rsidRDefault="00586973" w:rsidP="00586973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Sta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9EEB60F" wp14:editId="15CB36B1">
                <wp:simplePos x="0" y="0"/>
                <wp:positionH relativeFrom="margin">
                  <wp:posOffset>2184400</wp:posOffset>
                </wp:positionH>
                <wp:positionV relativeFrom="paragraph">
                  <wp:posOffset>209286</wp:posOffset>
                </wp:positionV>
                <wp:extent cx="1438275" cy="504825"/>
                <wp:effectExtent l="0" t="0" r="28575" b="28575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539C6" w14:textId="7A861A63" w:rsidR="00586973" w:rsidRPr="005E1577" w:rsidRDefault="00586973" w:rsidP="0058697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View </w:t>
                            </w:r>
                            <w:r w:rsidR="002D78D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EEB60F" id="Oval 315" o:spid="_x0000_s1138" style="position:absolute;margin-left:172pt;margin-top:16.5pt;width:113.25pt;height:39.75pt;z-index:25198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" filled="f" strokecolor="black [3213]" strokeweight="1pt">
                <v:textbox>
                  <w:txbxContent>
                    <w:p w14:paraId="5F4539C6" w14:textId="7A861A63" w:rsidR="00586973" w:rsidRPr="005E1577" w:rsidRDefault="00586973" w:rsidP="0058697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View </w:t>
                      </w:r>
                      <w:r w:rsidR="002D78D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nta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BC263C6" w14:textId="77777777" w:rsidR="00586973" w:rsidRDefault="00586973" w:rsidP="00586973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FFDE497" wp14:editId="3A3748DA">
                <wp:simplePos x="0" y="0"/>
                <wp:positionH relativeFrom="column">
                  <wp:posOffset>828040</wp:posOffset>
                </wp:positionH>
                <wp:positionV relativeFrom="paragraph">
                  <wp:posOffset>118383</wp:posOffset>
                </wp:positionV>
                <wp:extent cx="1354347" cy="0"/>
                <wp:effectExtent l="0" t="0" r="0" b="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26B70" id="Straight Connector 317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9.3pt" to="171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" strokecolor="black [3040]"/>
            </w:pict>
          </mc:Fallback>
        </mc:AlternateContent>
      </w:r>
    </w:p>
    <w:p w14:paraId="6B7A915F" w14:textId="77777777" w:rsidR="00586973" w:rsidRDefault="00586973" w:rsidP="00586973"/>
    <w:p w14:paraId="5827DFD3" w14:textId="77777777" w:rsidR="00586973" w:rsidRDefault="00586973" w:rsidP="00586973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86973" w14:paraId="2E4DD34D" w14:textId="77777777" w:rsidTr="00212F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C2744D" w14:textId="77777777" w:rsidR="00586973" w:rsidRDefault="00586973" w:rsidP="00212F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F46EDD" w14:textId="0A85E7B2" w:rsidR="00586973" w:rsidRDefault="00586973" w:rsidP="00212F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iew Rentals</w:t>
            </w:r>
          </w:p>
        </w:tc>
      </w:tr>
      <w:tr w:rsidR="00586973" w14:paraId="4763B9B6" w14:textId="77777777" w:rsidTr="00212F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0198" w14:textId="77777777" w:rsidR="00586973" w:rsidRDefault="00586973" w:rsidP="00212F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F24" w14:textId="060E1E75" w:rsidR="00586973" w:rsidRDefault="00586973" w:rsidP="00212F63">
            <w:pPr>
              <w:rPr>
                <w:sz w:val="24"/>
              </w:rPr>
            </w:pPr>
            <w:r>
              <w:rPr>
                <w:sz w:val="24"/>
              </w:rPr>
              <w:t>TS</w:t>
            </w:r>
            <w:r w:rsidR="00342A2F">
              <w:rPr>
                <w:sz w:val="24"/>
              </w:rPr>
              <w:t>9</w:t>
            </w:r>
          </w:p>
        </w:tc>
      </w:tr>
      <w:tr w:rsidR="00586973" w14:paraId="1DD0E248" w14:textId="77777777" w:rsidTr="00212F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4898" w14:textId="77777777" w:rsidR="00586973" w:rsidRDefault="00586973" w:rsidP="00212F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C204" w14:textId="01620967" w:rsidR="00586973" w:rsidRDefault="00342A2F" w:rsidP="00212F6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586973" w14:paraId="58A36868" w14:textId="77777777" w:rsidTr="00212F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9AED" w14:textId="77777777" w:rsidR="00586973" w:rsidRDefault="00586973" w:rsidP="00212F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6DD6" w14:textId="77777777" w:rsidR="00586973" w:rsidRPr="006C0473" w:rsidRDefault="00586973" w:rsidP="00212F63">
            <w:pPr>
              <w:rPr>
                <w:sz w:val="16"/>
                <w:lang w:val="en-US"/>
              </w:rPr>
            </w:pPr>
            <w:r>
              <w:rPr>
                <w:sz w:val="24"/>
                <w:szCs w:val="36"/>
                <w:lang w:val="en-US"/>
              </w:rPr>
              <w:t>Staff</w:t>
            </w:r>
          </w:p>
        </w:tc>
      </w:tr>
      <w:tr w:rsidR="00586973" w14:paraId="3BAC6E45" w14:textId="77777777" w:rsidTr="00212F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A6E" w14:textId="77777777" w:rsidR="00586973" w:rsidRDefault="00586973" w:rsidP="00212F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1FFA" w14:textId="77777777" w:rsidR="00586973" w:rsidRDefault="00586973" w:rsidP="00212F63">
            <w:pPr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586973" w14:paraId="0672D0B9" w14:textId="77777777" w:rsidTr="00212F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2C99" w14:textId="77777777" w:rsidR="00586973" w:rsidRDefault="00586973" w:rsidP="00212F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DA20" w14:textId="77777777" w:rsidR="00586973" w:rsidRDefault="00586973" w:rsidP="00212F63">
            <w:pPr>
              <w:rPr>
                <w:sz w:val="24"/>
              </w:rPr>
            </w:pPr>
          </w:p>
        </w:tc>
      </w:tr>
      <w:tr w:rsidR="00586973" w14:paraId="310136C0" w14:textId="77777777" w:rsidTr="00212F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0D8A" w14:textId="77777777" w:rsidR="00586973" w:rsidRDefault="00586973" w:rsidP="00212F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5A25" w14:textId="742B4B32" w:rsidR="00586973" w:rsidRPr="009E68AE" w:rsidRDefault="00586973" w:rsidP="00212F6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displays all Rentals recorded on the system</w:t>
            </w:r>
          </w:p>
        </w:tc>
      </w:tr>
      <w:tr w:rsidR="00586973" w14:paraId="0D34EF10" w14:textId="77777777" w:rsidTr="00212F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4097" w14:textId="77777777" w:rsidR="00586973" w:rsidRDefault="00586973" w:rsidP="00212F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965B" w14:textId="77777777" w:rsidR="00586973" w:rsidRDefault="00586973" w:rsidP="00212F63">
            <w:pPr>
              <w:rPr>
                <w:rFonts w:cstheme="minorHAnsi"/>
                <w:sz w:val="24"/>
              </w:rPr>
            </w:pPr>
          </w:p>
        </w:tc>
      </w:tr>
      <w:tr w:rsidR="00586973" w14:paraId="06B2520F" w14:textId="77777777" w:rsidTr="00212F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EFA9" w14:textId="77777777" w:rsidR="00586973" w:rsidRDefault="00586973" w:rsidP="00212F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FEBB" w14:textId="77777777" w:rsidR="00586973" w:rsidRDefault="00586973" w:rsidP="00212F63">
            <w:pPr>
              <w:rPr>
                <w:sz w:val="24"/>
              </w:rPr>
            </w:pPr>
          </w:p>
        </w:tc>
      </w:tr>
      <w:tr w:rsidR="00586973" w14:paraId="44A1B9D5" w14:textId="77777777" w:rsidTr="00212F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02C253" w14:textId="77777777" w:rsidR="00586973" w:rsidRDefault="00586973" w:rsidP="00212F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E59875" w14:textId="77777777" w:rsidR="00586973" w:rsidRDefault="00586973" w:rsidP="00212F6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16A417" w14:textId="77777777" w:rsidR="00586973" w:rsidRDefault="00586973" w:rsidP="00212F6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586973" w14:paraId="594EF05F" w14:textId="77777777" w:rsidTr="00212F6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F20E" w14:textId="77777777" w:rsidR="00586973" w:rsidRDefault="00586973" w:rsidP="00212F6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61C" w14:textId="70F3F17F" w:rsidR="00586973" w:rsidRPr="009E68AE" w:rsidRDefault="00586973" w:rsidP="00212F6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: </w:t>
            </w:r>
            <w:r>
              <w:rPr>
                <w:bCs/>
                <w:sz w:val="24"/>
              </w:rPr>
              <w:t xml:space="preserve">The Staff invokes the </w:t>
            </w:r>
            <w:r w:rsidR="002710C0">
              <w:rPr>
                <w:bCs/>
                <w:sz w:val="24"/>
              </w:rPr>
              <w:t>View Rentals</w:t>
            </w:r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function</w:t>
            </w:r>
            <w:proofErr w:type="gramEnd"/>
          </w:p>
          <w:p w14:paraId="2D1344C3" w14:textId="77777777" w:rsidR="00586973" w:rsidRDefault="00586973" w:rsidP="00212F63">
            <w:pPr>
              <w:rPr>
                <w:bCs/>
                <w:sz w:val="24"/>
              </w:rPr>
            </w:pPr>
          </w:p>
          <w:p w14:paraId="5741B897" w14:textId="77777777" w:rsidR="00586973" w:rsidRDefault="00586973" w:rsidP="00212F63">
            <w:pPr>
              <w:rPr>
                <w:b/>
                <w:sz w:val="24"/>
              </w:rPr>
            </w:pPr>
          </w:p>
          <w:p w14:paraId="0F536B33" w14:textId="77777777" w:rsidR="00586973" w:rsidRDefault="00586973" w:rsidP="00212F63">
            <w:pPr>
              <w:rPr>
                <w:b/>
                <w:sz w:val="24"/>
              </w:rPr>
            </w:pPr>
          </w:p>
          <w:p w14:paraId="0E443E0D" w14:textId="77777777" w:rsidR="00586973" w:rsidRDefault="00586973" w:rsidP="00212F63">
            <w:pPr>
              <w:rPr>
                <w:b/>
                <w:sz w:val="24"/>
              </w:rPr>
            </w:pPr>
          </w:p>
          <w:p w14:paraId="6B0D26E0" w14:textId="77777777" w:rsidR="00586973" w:rsidRDefault="00586973" w:rsidP="00212F63">
            <w:pPr>
              <w:rPr>
                <w:b/>
                <w:sz w:val="24"/>
              </w:rPr>
            </w:pPr>
          </w:p>
          <w:p w14:paraId="0A522D61" w14:textId="77777777" w:rsidR="00AF290F" w:rsidRDefault="00AF290F" w:rsidP="00212F63">
            <w:pPr>
              <w:rPr>
                <w:b/>
                <w:sz w:val="24"/>
              </w:rPr>
            </w:pPr>
          </w:p>
          <w:p w14:paraId="4FA1DCA4" w14:textId="77777777" w:rsidR="00AF290F" w:rsidRDefault="00AF290F" w:rsidP="00212F63">
            <w:pPr>
              <w:rPr>
                <w:b/>
                <w:sz w:val="24"/>
              </w:rPr>
            </w:pPr>
          </w:p>
          <w:p w14:paraId="2E3CC0DA" w14:textId="77777777" w:rsidR="00AF290F" w:rsidRDefault="00AF290F" w:rsidP="00212F63">
            <w:pPr>
              <w:rPr>
                <w:b/>
                <w:sz w:val="24"/>
              </w:rPr>
            </w:pPr>
          </w:p>
          <w:p w14:paraId="2DFA2C72" w14:textId="77777777" w:rsidR="00AF290F" w:rsidRDefault="00AF290F" w:rsidP="00212F63">
            <w:pPr>
              <w:rPr>
                <w:b/>
                <w:sz w:val="24"/>
              </w:rPr>
            </w:pPr>
          </w:p>
          <w:p w14:paraId="72995B61" w14:textId="4FDC207B" w:rsidR="00586973" w:rsidRDefault="00586973" w:rsidP="00212F6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AF290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 xml:space="preserve">The Staff enters the </w:t>
            </w:r>
            <w:r w:rsidR="004F5327">
              <w:rPr>
                <w:bCs/>
                <w:sz w:val="24"/>
              </w:rPr>
              <w:t>required</w:t>
            </w:r>
            <w:r w:rsidR="00773264">
              <w:rPr>
                <w:bCs/>
                <w:sz w:val="24"/>
              </w:rPr>
              <w:t xml:space="preserve"> </w:t>
            </w:r>
            <w:r w:rsidR="00C47C89">
              <w:rPr>
                <w:bCs/>
                <w:sz w:val="24"/>
              </w:rPr>
              <w:t>details</w:t>
            </w:r>
            <w:r w:rsidR="00773264">
              <w:rPr>
                <w:bCs/>
                <w:sz w:val="24"/>
              </w:rPr>
              <w:t>:</w:t>
            </w:r>
            <w:r w:rsidR="004F5327">
              <w:rPr>
                <w:bCs/>
                <w:sz w:val="24"/>
              </w:rPr>
              <w:t xml:space="preserve"> </w:t>
            </w:r>
          </w:p>
          <w:p w14:paraId="005389C2" w14:textId="77777777" w:rsidR="00586973" w:rsidRDefault="00586973" w:rsidP="0054023B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Rental_ID (numeric)</w:t>
            </w:r>
          </w:p>
          <w:p w14:paraId="1FD89226" w14:textId="77777777" w:rsidR="00586973" w:rsidRDefault="00586973" w:rsidP="00212F63">
            <w:pPr>
              <w:rPr>
                <w:b/>
                <w:sz w:val="24"/>
              </w:rPr>
            </w:pPr>
          </w:p>
          <w:p w14:paraId="526B77E6" w14:textId="77777777" w:rsidR="00586973" w:rsidRDefault="00586973" w:rsidP="00212F63">
            <w:pPr>
              <w:rPr>
                <w:b/>
                <w:sz w:val="24"/>
              </w:rPr>
            </w:pPr>
          </w:p>
          <w:p w14:paraId="118B5B0B" w14:textId="77777777" w:rsidR="00586973" w:rsidRDefault="00586973" w:rsidP="00212F63">
            <w:pPr>
              <w:rPr>
                <w:sz w:val="24"/>
              </w:rPr>
            </w:pPr>
          </w:p>
          <w:p w14:paraId="2592F7FE" w14:textId="77777777" w:rsidR="00586973" w:rsidRDefault="00586973" w:rsidP="00212F6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8ABE" w14:textId="77777777" w:rsidR="00586973" w:rsidRDefault="00586973" w:rsidP="00212F6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2: </w:t>
            </w:r>
            <w:r>
              <w:rPr>
                <w:bCs/>
                <w:sz w:val="24"/>
              </w:rPr>
              <w:t xml:space="preserve">The system retrieves rental details from the Rentals </w:t>
            </w:r>
            <w:proofErr w:type="gramStart"/>
            <w:r>
              <w:rPr>
                <w:bCs/>
                <w:sz w:val="24"/>
              </w:rPr>
              <w:t>file</w:t>
            </w:r>
            <w:proofErr w:type="gramEnd"/>
          </w:p>
          <w:p w14:paraId="4AECA42F" w14:textId="77777777" w:rsidR="002710C0" w:rsidRDefault="002710C0" w:rsidP="00212F63">
            <w:pPr>
              <w:rPr>
                <w:bCs/>
                <w:sz w:val="24"/>
              </w:rPr>
            </w:pPr>
          </w:p>
          <w:p w14:paraId="4B9B09BD" w14:textId="23CF0036" w:rsidR="002710C0" w:rsidRPr="002710C0" w:rsidRDefault="002710C0" w:rsidP="00212F6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bCs/>
                <w:sz w:val="24"/>
              </w:rPr>
              <w:t>The system retrieves the rental item details from the RentalItems File</w:t>
            </w:r>
          </w:p>
          <w:p w14:paraId="511748BB" w14:textId="77777777" w:rsidR="00586973" w:rsidRDefault="00586973" w:rsidP="00212F63">
            <w:pPr>
              <w:rPr>
                <w:b/>
                <w:sz w:val="24"/>
              </w:rPr>
            </w:pPr>
          </w:p>
          <w:p w14:paraId="054E0022" w14:textId="02517ADF" w:rsidR="00586973" w:rsidRDefault="00586973" w:rsidP="00212F6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AF290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>The System Displays the UI</w:t>
            </w:r>
          </w:p>
          <w:p w14:paraId="1C67D5CC" w14:textId="77777777" w:rsidR="00586973" w:rsidRDefault="00586973" w:rsidP="00212F63">
            <w:pPr>
              <w:rPr>
                <w:bCs/>
                <w:sz w:val="24"/>
              </w:rPr>
            </w:pPr>
          </w:p>
          <w:p w14:paraId="5681A47C" w14:textId="77777777" w:rsidR="00586973" w:rsidRDefault="00586973" w:rsidP="00212F6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The system performs validation:</w:t>
            </w:r>
          </w:p>
          <w:p w14:paraId="46901DC9" w14:textId="77777777" w:rsidR="00586973" w:rsidRDefault="00586973" w:rsidP="0054023B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 xml:space="preserve">Rental_ID must be </w:t>
            </w:r>
            <w:proofErr w:type="gramStart"/>
            <w:r>
              <w:rPr>
                <w:sz w:val="24"/>
              </w:rPr>
              <w:t>numeric</w:t>
            </w:r>
            <w:proofErr w:type="gramEnd"/>
          </w:p>
          <w:p w14:paraId="21D381B6" w14:textId="77777777" w:rsidR="00586973" w:rsidRPr="00C34AA8" w:rsidRDefault="00586973" w:rsidP="0054023B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 xml:space="preserve">Rental_ID must exist in the Rentals </w:t>
            </w:r>
            <w:proofErr w:type="gramStart"/>
            <w:r>
              <w:rPr>
                <w:sz w:val="24"/>
              </w:rPr>
              <w:t>file</w:t>
            </w:r>
            <w:proofErr w:type="gramEnd"/>
          </w:p>
          <w:p w14:paraId="13D1BB2E" w14:textId="77777777" w:rsidR="00586973" w:rsidRDefault="00586973" w:rsidP="00212F63">
            <w:pPr>
              <w:rPr>
                <w:bCs/>
                <w:sz w:val="24"/>
              </w:rPr>
            </w:pPr>
          </w:p>
          <w:p w14:paraId="0CF0C99D" w14:textId="5D5202C8" w:rsidR="00A65FB3" w:rsidRPr="009218C1" w:rsidRDefault="009218C1" w:rsidP="00212F6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bCs/>
                <w:sz w:val="24"/>
              </w:rPr>
              <w:t xml:space="preserve">The system displays all the rental items that match the Rental_ID </w:t>
            </w:r>
            <w:proofErr w:type="gramStart"/>
            <w:r>
              <w:rPr>
                <w:bCs/>
                <w:sz w:val="24"/>
              </w:rPr>
              <w:t>entered</w:t>
            </w:r>
            <w:proofErr w:type="gramEnd"/>
          </w:p>
          <w:p w14:paraId="79C36D8F" w14:textId="42355A30" w:rsidR="00C47C89" w:rsidRPr="00757446" w:rsidRDefault="00C47C89" w:rsidP="00212F63">
            <w:pPr>
              <w:rPr>
                <w:bCs/>
                <w:sz w:val="24"/>
              </w:rPr>
            </w:pPr>
          </w:p>
        </w:tc>
      </w:tr>
      <w:tr w:rsidR="00586973" w14:paraId="1A6666A5" w14:textId="77777777" w:rsidTr="00212F6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685C3B" w14:textId="77777777" w:rsidR="00586973" w:rsidRDefault="00586973" w:rsidP="00212F63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A7169A" w14:textId="77777777" w:rsidR="00586973" w:rsidRDefault="00586973" w:rsidP="00212F6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B039D" w14:textId="77777777" w:rsidR="00586973" w:rsidRDefault="00586973" w:rsidP="00212F6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586973" w14:paraId="5FB5CDDA" w14:textId="77777777" w:rsidTr="00212F6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7BCA" w14:textId="77777777" w:rsidR="00586973" w:rsidRDefault="00586973" w:rsidP="00212F63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8E5" w14:textId="77777777" w:rsidR="00586973" w:rsidRDefault="00586973" w:rsidP="00212F6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457" w14:textId="77777777" w:rsidR="00586973" w:rsidRPr="00757446" w:rsidRDefault="00586973" w:rsidP="00212F63">
            <w:pPr>
              <w:rPr>
                <w:sz w:val="24"/>
              </w:rPr>
            </w:pPr>
          </w:p>
        </w:tc>
      </w:tr>
      <w:tr w:rsidR="00586973" w14:paraId="09D966E0" w14:textId="77777777" w:rsidTr="00212F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12A3" w14:textId="77777777" w:rsidR="00586973" w:rsidRDefault="00586973" w:rsidP="00212F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ED61" w14:textId="347617DF" w:rsidR="00586973" w:rsidRDefault="00A65FB3" w:rsidP="00212F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Rental</w:t>
            </w:r>
            <w:r w:rsidR="00342A2F">
              <w:rPr>
                <w:rFonts w:cstheme="minorHAnsi"/>
                <w:sz w:val="24"/>
              </w:rPr>
              <w:t xml:space="preserve"> details</w:t>
            </w:r>
            <w:r>
              <w:rPr>
                <w:rFonts w:cstheme="minorHAnsi"/>
                <w:sz w:val="24"/>
              </w:rPr>
              <w:t xml:space="preserve"> and Rental items can be viewed</w:t>
            </w:r>
            <w:r w:rsidR="00586973">
              <w:rPr>
                <w:rFonts w:cstheme="minorHAnsi"/>
                <w:sz w:val="24"/>
              </w:rPr>
              <w:t xml:space="preserve"> </w:t>
            </w:r>
          </w:p>
        </w:tc>
      </w:tr>
      <w:tr w:rsidR="00586973" w14:paraId="7F7B9EC1" w14:textId="77777777" w:rsidTr="00212F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6189" w14:textId="77777777" w:rsidR="00586973" w:rsidRDefault="00586973" w:rsidP="00212F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AD85" w14:textId="5D4FC6B7" w:rsidR="00586973" w:rsidRDefault="00586973" w:rsidP="00212F63">
            <w:pPr>
              <w:rPr>
                <w:rFonts w:cstheme="minorHAnsi"/>
                <w:sz w:val="24"/>
              </w:rPr>
            </w:pPr>
          </w:p>
        </w:tc>
      </w:tr>
      <w:tr w:rsidR="00586973" w14:paraId="33F25AA3" w14:textId="77777777" w:rsidTr="00212F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5157" w14:textId="77777777" w:rsidR="00586973" w:rsidRDefault="00586973" w:rsidP="00212F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60ED" w14:textId="77777777" w:rsidR="00586973" w:rsidRPr="00591FBE" w:rsidRDefault="00586973" w:rsidP="00212F63">
            <w:pPr>
              <w:rPr>
                <w:rFonts w:cstheme="minorHAnsi"/>
                <w:sz w:val="24"/>
              </w:rPr>
            </w:pPr>
          </w:p>
        </w:tc>
      </w:tr>
      <w:tr w:rsidR="00586973" w14:paraId="32D4C2E1" w14:textId="77777777" w:rsidTr="00212F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E079" w14:textId="77777777" w:rsidR="00586973" w:rsidRDefault="00586973" w:rsidP="00212F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8A2D" w14:textId="77777777" w:rsidR="00586973" w:rsidRDefault="00586973" w:rsidP="00212F63">
            <w:pPr>
              <w:rPr>
                <w:rFonts w:cstheme="minorHAnsi"/>
                <w:sz w:val="24"/>
              </w:rPr>
            </w:pPr>
          </w:p>
        </w:tc>
      </w:tr>
    </w:tbl>
    <w:p w14:paraId="7F47C01F" w14:textId="67E65F9A" w:rsidR="007605D2" w:rsidRPr="00963F0A" w:rsidRDefault="007605D2" w:rsidP="007605D2">
      <w:r>
        <w:br w:type="page"/>
      </w:r>
    </w:p>
    <w:p w14:paraId="32C96896" w14:textId="5F7AC782" w:rsidR="00963F0A" w:rsidRDefault="00963F0A" w:rsidP="0054023B">
      <w:pPr>
        <w:pStyle w:val="Heading2"/>
        <w:numPr>
          <w:ilvl w:val="0"/>
          <w:numId w:val="30"/>
        </w:numPr>
        <w:rPr>
          <w:rFonts w:asciiTheme="minorHAnsi" w:hAnsiTheme="minorHAnsi"/>
        </w:rPr>
      </w:pPr>
      <w:bookmarkStart w:id="23" w:name="_Toc121496357"/>
      <w:r>
        <w:rPr>
          <w:rFonts w:asciiTheme="minorHAnsi" w:hAnsiTheme="minorHAnsi"/>
        </w:rPr>
        <w:lastRenderedPageBreak/>
        <w:t>Perform Admin Reporting</w:t>
      </w:r>
      <w:bookmarkEnd w:id="23"/>
    </w:p>
    <w:p w14:paraId="04449CC6" w14:textId="562B36D4" w:rsidR="003A5FC7" w:rsidRPr="003A5FC7" w:rsidRDefault="003A5FC7" w:rsidP="003A5FC7">
      <w:r>
        <w:t xml:space="preserve">These functions perform administrative reporting on the tool rentals </w:t>
      </w:r>
      <w:proofErr w:type="gramStart"/>
      <w:r>
        <w:t>data</w:t>
      </w:r>
      <w:proofErr w:type="gramEnd"/>
    </w:p>
    <w:p w14:paraId="63878363" w14:textId="7C49F919" w:rsidR="008C691F" w:rsidRDefault="008C691F" w:rsidP="0054023B">
      <w:pPr>
        <w:pStyle w:val="Heading3"/>
        <w:numPr>
          <w:ilvl w:val="0"/>
          <w:numId w:val="31"/>
        </w:numPr>
        <w:rPr>
          <w:rFonts w:asciiTheme="minorHAnsi" w:hAnsiTheme="minorHAnsi"/>
        </w:rPr>
      </w:pPr>
      <w:bookmarkStart w:id="24" w:name="_Toc121496358"/>
      <w:r>
        <w:rPr>
          <w:rFonts w:asciiTheme="minorHAnsi" w:hAnsiTheme="minorHAnsi"/>
        </w:rPr>
        <w:t>Annual Revenue Analysis</w:t>
      </w:r>
      <w:bookmarkEnd w:id="24"/>
    </w:p>
    <w:p w14:paraId="60C8509E" w14:textId="77777777" w:rsidR="008C691F" w:rsidRDefault="008C691F" w:rsidP="008C691F">
      <w:r w:rsidRPr="00BE5008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97BC20C" wp14:editId="5B3B9EEF">
                <wp:simplePos x="0" y="0"/>
                <wp:positionH relativeFrom="margin">
                  <wp:posOffset>247614</wp:posOffset>
                </wp:positionH>
                <wp:positionV relativeFrom="paragraph">
                  <wp:posOffset>85090</wp:posOffset>
                </wp:positionV>
                <wp:extent cx="704850" cy="1003375"/>
                <wp:effectExtent l="0" t="0" r="0" b="63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326" name="Group 326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327" name="Smiley Face 32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Straight Connector 32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Straight Connector 329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0" name="Group 330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31" name="Straight Connector 33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Straight Connector 33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3" name="Text Box 333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7DBAD" w14:textId="77777777" w:rsidR="008C691F" w:rsidRPr="00A072A5" w:rsidRDefault="008C691F" w:rsidP="008C691F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BC20C" id="Group 325" o:spid="_x0000_s1139" style="position:absolute;margin-left:19.5pt;margin-top:6.7pt;width:55.5pt;height:79pt;z-index:251731968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">
                <v:group id="Group 326" o:spid="_x0000_s114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Smiley Face 327" o:spid="_x0000_s114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" filled="f" strokecolor="black [3213]" strokeweight=".5pt"/>
                  <v:line id="Straight Connector 328" o:spid="_x0000_s114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" strokecolor="black [3040]"/>
                  <v:line id="Straight Connector 329" o:spid="_x0000_s114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" strokecolor="black [3040]"/>
                  <v:group id="Group 330" o:spid="_x0000_s114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Straight Connector 331" o:spid="_x0000_s114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" strokecolor="black [3040]"/>
                    <v:line id="Straight Connector 332" o:spid="_x0000_s114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" strokecolor="black [3040]"/>
                  </v:group>
                </v:group>
                <v:shape id="Text Box 333" o:spid="_x0000_s114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" fillcolor="white [3212]" stroked="f" strokeweight=".5pt">
                  <v:textbox>
                    <w:txbxContent>
                      <w:p w14:paraId="7677DBAD" w14:textId="77777777" w:rsidR="008C691F" w:rsidRPr="00A072A5" w:rsidRDefault="008C691F" w:rsidP="008C691F">
                        <w:pPr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444A1A" wp14:editId="194D1A7B">
                <wp:simplePos x="0" y="0"/>
                <wp:positionH relativeFrom="margin">
                  <wp:posOffset>2184400</wp:posOffset>
                </wp:positionH>
                <wp:positionV relativeFrom="paragraph">
                  <wp:posOffset>209286</wp:posOffset>
                </wp:positionV>
                <wp:extent cx="1438275" cy="504825"/>
                <wp:effectExtent l="0" t="0" r="28575" b="28575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36113" w14:textId="77777777" w:rsidR="008C691F" w:rsidRPr="005E1577" w:rsidRDefault="008C691F" w:rsidP="008C691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erform annual revenu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444A1A" id="Oval 334" o:spid="_x0000_s1148" style="position:absolute;margin-left:172pt;margin-top:16.5pt;width:113.25pt;height:39.7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" filled="f" strokecolor="black [3213]" strokeweight="1pt">
                <v:textbox>
                  <w:txbxContent>
                    <w:p w14:paraId="6F336113" w14:textId="77777777" w:rsidR="008C691F" w:rsidRPr="005E1577" w:rsidRDefault="008C691F" w:rsidP="008C691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erform annual revenue analys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FC9AD90" w14:textId="77777777" w:rsidR="008C691F" w:rsidRDefault="008C691F" w:rsidP="008C691F"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1589BD" wp14:editId="3DFDAA7D">
                <wp:simplePos x="0" y="0"/>
                <wp:positionH relativeFrom="column">
                  <wp:posOffset>828135</wp:posOffset>
                </wp:positionH>
                <wp:positionV relativeFrom="paragraph">
                  <wp:posOffset>131613</wp:posOffset>
                </wp:positionV>
                <wp:extent cx="1354347" cy="0"/>
                <wp:effectExtent l="0" t="0" r="0" b="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1DCB5" id="Straight Connector 33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0.35pt" to="171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" strokecolor="black [3040]"/>
            </w:pict>
          </mc:Fallback>
        </mc:AlternateContent>
      </w:r>
    </w:p>
    <w:p w14:paraId="77146A4A" w14:textId="77777777" w:rsidR="008C691F" w:rsidRDefault="008C691F" w:rsidP="008C691F"/>
    <w:p w14:paraId="653E982F" w14:textId="77777777" w:rsidR="008C691F" w:rsidRDefault="008C691F" w:rsidP="008C691F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8C691F" w14:paraId="33D4107D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61344B" w14:textId="77777777" w:rsidR="008C691F" w:rsidRDefault="008C691F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1FE655" w14:textId="77777777" w:rsidR="008C691F" w:rsidRDefault="008C691F" w:rsidP="00133CC7">
            <w:pPr>
              <w:rPr>
                <w:bCs/>
                <w:sz w:val="24"/>
              </w:rPr>
            </w:pPr>
            <w:r w:rsidRPr="00244F39">
              <w:rPr>
                <w:bCs/>
                <w:sz w:val="24"/>
              </w:rPr>
              <w:t>Perform annual revenue analysis</w:t>
            </w:r>
          </w:p>
        </w:tc>
      </w:tr>
      <w:tr w:rsidR="008C691F" w14:paraId="7F2D1C72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5B6E" w14:textId="77777777" w:rsidR="008C691F" w:rsidRDefault="008C691F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ADD" w14:textId="2C159AFA" w:rsidR="008C691F" w:rsidRDefault="002F4F8F" w:rsidP="00133CC7">
            <w:pPr>
              <w:rPr>
                <w:sz w:val="24"/>
              </w:rPr>
            </w:pPr>
            <w:r>
              <w:rPr>
                <w:sz w:val="24"/>
              </w:rPr>
              <w:t>TS</w:t>
            </w:r>
            <w:r w:rsidR="00342A2F">
              <w:rPr>
                <w:sz w:val="24"/>
              </w:rPr>
              <w:t>10</w:t>
            </w:r>
          </w:p>
        </w:tc>
      </w:tr>
      <w:tr w:rsidR="008C691F" w14:paraId="7D185461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2B4B" w14:textId="77777777" w:rsidR="008C691F" w:rsidRDefault="008C691F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2AE" w14:textId="6551F47A" w:rsidR="008C691F" w:rsidRDefault="00342A2F" w:rsidP="00133CC7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8C691F" w14:paraId="13974490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0CB1" w14:textId="77777777" w:rsidR="008C691F" w:rsidRDefault="008C691F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B17" w14:textId="3459F3B0" w:rsidR="008C691F" w:rsidRDefault="00B1772E" w:rsidP="00133CC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8C691F" w14:paraId="1CD99CED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0EAC" w14:textId="77777777" w:rsidR="008C691F" w:rsidRDefault="008C691F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A577" w14:textId="77777777" w:rsidR="008C691F" w:rsidRDefault="008C691F" w:rsidP="00133CC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8C691F" w14:paraId="27CC4370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E9A4" w14:textId="77777777" w:rsidR="008C691F" w:rsidRDefault="008C691F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599" w14:textId="77777777" w:rsidR="008C691F" w:rsidRDefault="008C691F" w:rsidP="00133CC7">
            <w:pPr>
              <w:rPr>
                <w:sz w:val="24"/>
              </w:rPr>
            </w:pPr>
          </w:p>
        </w:tc>
      </w:tr>
      <w:tr w:rsidR="008C691F" w14:paraId="1F14C385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E5E5" w14:textId="77777777" w:rsidR="008C691F" w:rsidRDefault="008C691F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6399" w14:textId="77777777" w:rsidR="008C691F" w:rsidRPr="009E68AE" w:rsidRDefault="008C691F" w:rsidP="00133CC7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generates a revenue analysis for a selected year</w:t>
            </w:r>
          </w:p>
        </w:tc>
      </w:tr>
      <w:tr w:rsidR="008C691F" w14:paraId="09A2A194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7E1C" w14:textId="77777777" w:rsidR="008C691F" w:rsidRDefault="008C691F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EC3D" w14:textId="77777777" w:rsidR="008C691F" w:rsidRDefault="008C691F" w:rsidP="00133CC7">
            <w:pPr>
              <w:rPr>
                <w:rFonts w:cstheme="minorHAnsi"/>
                <w:sz w:val="24"/>
              </w:rPr>
            </w:pPr>
          </w:p>
        </w:tc>
      </w:tr>
      <w:tr w:rsidR="008C691F" w14:paraId="427CBB80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4DD5" w14:textId="77777777" w:rsidR="008C691F" w:rsidRDefault="008C691F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E84" w14:textId="77777777" w:rsidR="008C691F" w:rsidRDefault="008C691F" w:rsidP="00133CC7">
            <w:pPr>
              <w:rPr>
                <w:sz w:val="24"/>
              </w:rPr>
            </w:pPr>
          </w:p>
        </w:tc>
      </w:tr>
      <w:tr w:rsidR="008C691F" w14:paraId="45B93A79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31E668" w14:textId="77777777" w:rsidR="008C691F" w:rsidRDefault="008C691F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60F382" w14:textId="77777777" w:rsidR="008C691F" w:rsidRDefault="008C691F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6A7FE5" w14:textId="77777777" w:rsidR="008C691F" w:rsidRDefault="008C691F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8C691F" w14:paraId="40C389DD" w14:textId="77777777" w:rsidTr="00133CC7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1C54" w14:textId="77777777" w:rsidR="008C691F" w:rsidRDefault="008C691F" w:rsidP="00133CC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C3B1" w14:textId="77777777" w:rsidR="008C691F" w:rsidRPr="00FE5E8B" w:rsidRDefault="008C691F" w:rsidP="00133CC7">
            <w:pPr>
              <w:rPr>
                <w:sz w:val="24"/>
              </w:rPr>
            </w:pPr>
            <w:r w:rsidRPr="00FE5E8B">
              <w:rPr>
                <w:b/>
                <w:bCs/>
                <w:sz w:val="24"/>
              </w:rPr>
              <w:t>Step 1:</w:t>
            </w:r>
            <w:r w:rsidRPr="00FE5E8B">
              <w:rPr>
                <w:sz w:val="24"/>
              </w:rPr>
              <w:t xml:space="preserve"> The </w:t>
            </w:r>
            <w:r>
              <w:rPr>
                <w:sz w:val="24"/>
              </w:rPr>
              <w:t>manager</w:t>
            </w:r>
            <w:r w:rsidRPr="00FE5E8B">
              <w:rPr>
                <w:sz w:val="24"/>
              </w:rPr>
              <w:t xml:space="preserve"> invokes the perform annual revenue analysis </w:t>
            </w:r>
            <w:proofErr w:type="gramStart"/>
            <w:r w:rsidRPr="00FE5E8B">
              <w:rPr>
                <w:sz w:val="24"/>
              </w:rPr>
              <w:t>function</w:t>
            </w:r>
            <w:proofErr w:type="gramEnd"/>
            <w:r w:rsidRPr="00FE5E8B">
              <w:rPr>
                <w:sz w:val="24"/>
              </w:rPr>
              <w:t xml:space="preserve"> </w:t>
            </w:r>
          </w:p>
          <w:p w14:paraId="4B8C3CD5" w14:textId="77777777" w:rsidR="008C691F" w:rsidRDefault="008C691F" w:rsidP="00133CC7">
            <w:pPr>
              <w:rPr>
                <w:b/>
                <w:bCs/>
                <w:sz w:val="24"/>
              </w:rPr>
            </w:pPr>
          </w:p>
          <w:p w14:paraId="5E06A7EB" w14:textId="77777777" w:rsidR="008C691F" w:rsidRDefault="008C691F" w:rsidP="00133CC7">
            <w:pPr>
              <w:rPr>
                <w:b/>
                <w:bCs/>
                <w:sz w:val="24"/>
              </w:rPr>
            </w:pPr>
          </w:p>
          <w:p w14:paraId="4064DBD5" w14:textId="77777777" w:rsidR="008C691F" w:rsidRPr="00C87905" w:rsidRDefault="008C691F" w:rsidP="00133CC7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4: </w:t>
            </w:r>
            <w:r>
              <w:rPr>
                <w:sz w:val="24"/>
              </w:rPr>
              <w:t xml:space="preserve">The manager enters the desired year for the revenue </w:t>
            </w:r>
            <w:proofErr w:type="gramStart"/>
            <w:r>
              <w:rPr>
                <w:sz w:val="24"/>
              </w:rPr>
              <w:t>analysis</w:t>
            </w:r>
            <w:proofErr w:type="gramEnd"/>
          </w:p>
          <w:p w14:paraId="78523EB6" w14:textId="77777777" w:rsidR="008C691F" w:rsidRPr="00FE5E8B" w:rsidRDefault="008C691F" w:rsidP="00133CC7">
            <w:pPr>
              <w:rPr>
                <w:b/>
                <w:bCs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F23" w14:textId="3BC8305E" w:rsidR="008C691F" w:rsidRDefault="008C691F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2</w:t>
            </w:r>
            <w:r>
              <w:rPr>
                <w:bCs/>
                <w:sz w:val="24"/>
              </w:rPr>
              <w:t xml:space="preserve">: The system retrieves details from </w:t>
            </w:r>
            <w:r w:rsidR="00F0167C">
              <w:rPr>
                <w:bCs/>
                <w:sz w:val="24"/>
              </w:rPr>
              <w:t>RentalItems</w:t>
            </w:r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file</w:t>
            </w:r>
            <w:proofErr w:type="gramEnd"/>
          </w:p>
          <w:p w14:paraId="637D4E4C" w14:textId="77777777" w:rsidR="008C691F" w:rsidRDefault="008C691F" w:rsidP="00133CC7">
            <w:pPr>
              <w:rPr>
                <w:bCs/>
                <w:sz w:val="24"/>
              </w:rPr>
            </w:pPr>
          </w:p>
          <w:p w14:paraId="5931965F" w14:textId="77777777" w:rsidR="008C691F" w:rsidRPr="00C87905" w:rsidRDefault="008C691F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3:</w:t>
            </w:r>
            <w:r>
              <w:rPr>
                <w:bCs/>
                <w:sz w:val="24"/>
              </w:rPr>
              <w:t xml:space="preserve"> The system displays </w:t>
            </w:r>
            <w:proofErr w:type="gramStart"/>
            <w:r>
              <w:rPr>
                <w:bCs/>
                <w:sz w:val="24"/>
              </w:rPr>
              <w:t>UI</w:t>
            </w:r>
            <w:proofErr w:type="gramEnd"/>
          </w:p>
          <w:p w14:paraId="5E628F67" w14:textId="77777777" w:rsidR="008C691F" w:rsidRDefault="008C691F" w:rsidP="00133CC7">
            <w:pPr>
              <w:rPr>
                <w:bCs/>
                <w:sz w:val="24"/>
              </w:rPr>
            </w:pPr>
          </w:p>
          <w:p w14:paraId="06245AE8" w14:textId="77777777" w:rsidR="008C691F" w:rsidRDefault="008C691F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bCs/>
                <w:sz w:val="24"/>
              </w:rPr>
              <w:t xml:space="preserve">The system generates the revenue analysis of the selected </w:t>
            </w:r>
            <w:proofErr w:type="gramStart"/>
            <w:r>
              <w:rPr>
                <w:bCs/>
                <w:sz w:val="24"/>
              </w:rPr>
              <w:t>year</w:t>
            </w:r>
            <w:proofErr w:type="gramEnd"/>
          </w:p>
          <w:p w14:paraId="3BC02CC1" w14:textId="77777777" w:rsidR="008C691F" w:rsidRDefault="008C691F" w:rsidP="00133CC7">
            <w:pPr>
              <w:rPr>
                <w:bCs/>
                <w:sz w:val="24"/>
              </w:rPr>
            </w:pPr>
          </w:p>
          <w:p w14:paraId="5681C3F9" w14:textId="77777777" w:rsidR="008C691F" w:rsidRPr="00C87905" w:rsidRDefault="008C691F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bCs/>
                <w:sz w:val="24"/>
              </w:rPr>
              <w:t xml:space="preserve">The system displays the annual revenue </w:t>
            </w:r>
            <w:proofErr w:type="gramStart"/>
            <w:r>
              <w:rPr>
                <w:bCs/>
                <w:sz w:val="24"/>
              </w:rPr>
              <w:t>analysis</w:t>
            </w:r>
            <w:proofErr w:type="gramEnd"/>
          </w:p>
          <w:p w14:paraId="4B481BD2" w14:textId="77777777" w:rsidR="008C691F" w:rsidRDefault="008C691F" w:rsidP="00133CC7">
            <w:pPr>
              <w:rPr>
                <w:bCs/>
                <w:sz w:val="24"/>
              </w:rPr>
            </w:pPr>
          </w:p>
          <w:p w14:paraId="28602480" w14:textId="16555829" w:rsidR="008C691F" w:rsidRPr="00C87905" w:rsidRDefault="008C691F" w:rsidP="00133CC7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AB2115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 xml:space="preserve">System UI is </w:t>
            </w:r>
            <w:proofErr w:type="gramStart"/>
            <w:r>
              <w:rPr>
                <w:bCs/>
                <w:sz w:val="24"/>
              </w:rPr>
              <w:t>reset</w:t>
            </w:r>
            <w:proofErr w:type="gramEnd"/>
          </w:p>
          <w:p w14:paraId="0B651AD8" w14:textId="77777777" w:rsidR="008C691F" w:rsidRPr="00244F39" w:rsidRDefault="008C691F" w:rsidP="00133CC7">
            <w:pPr>
              <w:rPr>
                <w:bCs/>
                <w:sz w:val="24"/>
              </w:rPr>
            </w:pPr>
          </w:p>
        </w:tc>
      </w:tr>
      <w:tr w:rsidR="008C691F" w14:paraId="5CEBDB6B" w14:textId="77777777" w:rsidTr="00133CC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8CC25F" w14:textId="77777777" w:rsidR="008C691F" w:rsidRDefault="008C691F" w:rsidP="00133CC7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97D3F" w14:textId="77777777" w:rsidR="008C691F" w:rsidRDefault="008C691F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169F58" w14:textId="77777777" w:rsidR="008C691F" w:rsidRDefault="008C691F" w:rsidP="00133CC7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8C691F" w14:paraId="58BA7A0D" w14:textId="77777777" w:rsidTr="00133CC7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79CD" w14:textId="77777777" w:rsidR="008C691F" w:rsidRDefault="008C691F" w:rsidP="00133CC7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96D3" w14:textId="77777777" w:rsidR="008C691F" w:rsidRDefault="008C691F" w:rsidP="00133CC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EF7" w14:textId="77777777" w:rsidR="008C691F" w:rsidRPr="00757446" w:rsidRDefault="008C691F" w:rsidP="00133CC7">
            <w:pPr>
              <w:rPr>
                <w:sz w:val="24"/>
              </w:rPr>
            </w:pPr>
          </w:p>
        </w:tc>
      </w:tr>
      <w:tr w:rsidR="008C691F" w14:paraId="6F1613B3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3A24" w14:textId="77777777" w:rsidR="008C691F" w:rsidRDefault="008C691F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1C66" w14:textId="77777777" w:rsidR="008C691F" w:rsidRDefault="008C691F" w:rsidP="00133CC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annual revenue analysis is generated and displayed</w:t>
            </w:r>
          </w:p>
        </w:tc>
      </w:tr>
      <w:tr w:rsidR="008C691F" w14:paraId="07F4860F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9F09" w14:textId="77777777" w:rsidR="008C691F" w:rsidRDefault="008C691F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E122" w14:textId="77777777" w:rsidR="008C691F" w:rsidRDefault="008C691F" w:rsidP="00133CC7">
            <w:pPr>
              <w:rPr>
                <w:rFonts w:cstheme="minorHAnsi"/>
                <w:sz w:val="24"/>
              </w:rPr>
            </w:pPr>
          </w:p>
        </w:tc>
      </w:tr>
      <w:tr w:rsidR="008C691F" w14:paraId="458DF03D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A379" w14:textId="77777777" w:rsidR="008C691F" w:rsidRDefault="008C691F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315F" w14:textId="77777777" w:rsidR="008C691F" w:rsidRPr="00591FBE" w:rsidRDefault="008C691F" w:rsidP="00133CC7">
            <w:pPr>
              <w:rPr>
                <w:rFonts w:cstheme="minorHAnsi"/>
                <w:sz w:val="24"/>
              </w:rPr>
            </w:pPr>
          </w:p>
        </w:tc>
      </w:tr>
      <w:tr w:rsidR="008C691F" w14:paraId="5E04DF4F" w14:textId="77777777" w:rsidTr="00133C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2F1F" w14:textId="77777777" w:rsidR="008C691F" w:rsidRDefault="008C691F" w:rsidP="00133C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A5BC" w14:textId="77777777" w:rsidR="008C691F" w:rsidRDefault="008C691F" w:rsidP="00133CC7">
            <w:pPr>
              <w:rPr>
                <w:rFonts w:cstheme="minorHAnsi"/>
                <w:sz w:val="24"/>
              </w:rPr>
            </w:pPr>
          </w:p>
        </w:tc>
      </w:tr>
    </w:tbl>
    <w:p w14:paraId="4A66C6E1" w14:textId="00B18A46" w:rsidR="008C691F" w:rsidRDefault="008C691F" w:rsidP="008C691F">
      <w:r>
        <w:br w:type="page"/>
      </w:r>
    </w:p>
    <w:p w14:paraId="5F0B2118" w14:textId="2077F1B3" w:rsidR="00963F0A" w:rsidRDefault="008C691F" w:rsidP="0054023B">
      <w:pPr>
        <w:pStyle w:val="Heading3"/>
        <w:numPr>
          <w:ilvl w:val="0"/>
          <w:numId w:val="32"/>
        </w:numPr>
        <w:rPr>
          <w:rFonts w:asciiTheme="minorHAnsi" w:hAnsiTheme="minorHAnsi"/>
        </w:rPr>
      </w:pPr>
      <w:bookmarkStart w:id="25" w:name="_Toc121496359"/>
      <w:r>
        <w:rPr>
          <w:rFonts w:asciiTheme="minorHAnsi" w:hAnsiTheme="minorHAnsi"/>
        </w:rPr>
        <w:lastRenderedPageBreak/>
        <w:t>Annual Tool Category Analysis</w:t>
      </w:r>
      <w:bookmarkEnd w:id="25"/>
    </w:p>
    <w:p w14:paraId="49018F54" w14:textId="2B6EE7EA" w:rsidR="00963F0A" w:rsidRDefault="004C0C51" w:rsidP="00963F0A"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C16C0C" wp14:editId="47825407">
                <wp:simplePos x="0" y="0"/>
                <wp:positionH relativeFrom="margin">
                  <wp:posOffset>2181225</wp:posOffset>
                </wp:positionH>
                <wp:positionV relativeFrom="paragraph">
                  <wp:posOffset>208915</wp:posOffset>
                </wp:positionV>
                <wp:extent cx="1695450" cy="680473"/>
                <wp:effectExtent l="0" t="0" r="19050" b="2476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8047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0EFC4" w14:textId="76C48DC6" w:rsidR="00665503" w:rsidRPr="005E1577" w:rsidRDefault="00244F39" w:rsidP="00963F0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Perform annual </w:t>
                            </w:r>
                            <w:r w:rsidR="004C0C51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ool categor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16C0C" id="Oval 202" o:spid="_x0000_s1149" style="position:absolute;margin-left:171.75pt;margin-top:16.45pt;width:133.5pt;height:53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" filled="f" strokecolor="black [3213]" strokeweight="1pt">
                <v:textbox>
                  <w:txbxContent>
                    <w:p w14:paraId="7F50EFC4" w14:textId="76C48DC6" w:rsidR="00665503" w:rsidRPr="005E1577" w:rsidRDefault="00244F39" w:rsidP="00963F0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Perform annual </w:t>
                      </w:r>
                      <w:r w:rsidR="004C0C51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ool categor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analys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63F0A" w:rsidRPr="00BE5008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81B6F4C" wp14:editId="6DDE697B">
                <wp:simplePos x="0" y="0"/>
                <wp:positionH relativeFrom="margin">
                  <wp:posOffset>247614</wp:posOffset>
                </wp:positionH>
                <wp:positionV relativeFrom="paragraph">
                  <wp:posOffset>85090</wp:posOffset>
                </wp:positionV>
                <wp:extent cx="704850" cy="1003375"/>
                <wp:effectExtent l="0" t="0" r="0" b="635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95" name="Smiley Face 19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Straight Connector 19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8" name="Group 19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99" name="Straight Connector 19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Connector 20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1" name="Text Box 20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8A0E2" w14:textId="77D87CFF" w:rsidR="00665503" w:rsidRPr="00A072A5" w:rsidRDefault="00AF1093" w:rsidP="00244F39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B6F4C" id="Group 193" o:spid="_x0000_s1150" style="position:absolute;margin-left:19.5pt;margin-top:6.7pt;width:55.5pt;height:79pt;z-index:251710464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">
                <v:group id="Group 194" o:spid="_x0000_s1151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Smiley Face 195" o:spid="_x0000_s1152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" filled="f" strokecolor="black [3213]" strokeweight=".5pt"/>
                  <v:line id="Straight Connector 196" o:spid="_x0000_s1153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" strokecolor="black [3040]"/>
                  <v:line id="Straight Connector 197" o:spid="_x0000_s1154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" strokecolor="black [3040]"/>
                  <v:group id="Group 198" o:spid="_x0000_s1155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line id="Straight Connector 199" o:spid="_x0000_s1156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" strokecolor="black [3040]"/>
                    <v:line id="Straight Connector 200" o:spid="_x0000_s1157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" strokecolor="black [3040]"/>
                  </v:group>
                </v:group>
                <v:shape id="Text Box 201" o:spid="_x0000_s1158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" fillcolor="white [3212]" stroked="f" strokeweight=".5pt">
                  <v:textbox>
                    <w:txbxContent>
                      <w:p w14:paraId="6A48A0E2" w14:textId="77D87CFF" w:rsidR="00665503" w:rsidRPr="00A072A5" w:rsidRDefault="00AF1093" w:rsidP="00244F39">
                        <w:pPr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E45BC9" w14:textId="77777777" w:rsidR="00963F0A" w:rsidRDefault="00963F0A" w:rsidP="00963F0A"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5F934E" wp14:editId="088184D4">
                <wp:simplePos x="0" y="0"/>
                <wp:positionH relativeFrom="column">
                  <wp:posOffset>828135</wp:posOffset>
                </wp:positionH>
                <wp:positionV relativeFrom="paragraph">
                  <wp:posOffset>131613</wp:posOffset>
                </wp:positionV>
                <wp:extent cx="1354347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D4418" id="Straight Connector 20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10.35pt" to="171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" strokecolor="black [3040]"/>
            </w:pict>
          </mc:Fallback>
        </mc:AlternateContent>
      </w:r>
    </w:p>
    <w:p w14:paraId="62A218CA" w14:textId="77777777" w:rsidR="00963F0A" w:rsidRDefault="00963F0A" w:rsidP="00963F0A"/>
    <w:p w14:paraId="7F9DF75D" w14:textId="77777777" w:rsidR="00963F0A" w:rsidRDefault="00963F0A" w:rsidP="00963F0A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963F0A" w14:paraId="3B473E92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279FE5" w14:textId="77777777" w:rsidR="00963F0A" w:rsidRDefault="00963F0A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2E10CD" w14:textId="4002DF70" w:rsidR="00963F0A" w:rsidRDefault="00244F39" w:rsidP="00665503">
            <w:pPr>
              <w:rPr>
                <w:bCs/>
                <w:sz w:val="24"/>
              </w:rPr>
            </w:pPr>
            <w:r w:rsidRPr="00244F39">
              <w:rPr>
                <w:bCs/>
                <w:sz w:val="24"/>
              </w:rPr>
              <w:t>Perform annual revenue analysis</w:t>
            </w:r>
          </w:p>
        </w:tc>
      </w:tr>
      <w:tr w:rsidR="00963F0A" w14:paraId="661F3671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466C" w14:textId="77777777" w:rsidR="00963F0A" w:rsidRDefault="00963F0A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FD8" w14:textId="4A4CD71A" w:rsidR="00963F0A" w:rsidRDefault="002F4F8F" w:rsidP="00665503">
            <w:pPr>
              <w:rPr>
                <w:sz w:val="24"/>
              </w:rPr>
            </w:pPr>
            <w:r>
              <w:rPr>
                <w:sz w:val="24"/>
              </w:rPr>
              <w:t>TS1</w:t>
            </w:r>
            <w:r w:rsidR="00342A2F">
              <w:rPr>
                <w:sz w:val="24"/>
              </w:rPr>
              <w:t>1</w:t>
            </w:r>
          </w:p>
        </w:tc>
      </w:tr>
      <w:tr w:rsidR="00963F0A" w14:paraId="73929861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7700" w14:textId="77777777" w:rsidR="00963F0A" w:rsidRDefault="00963F0A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0EB1" w14:textId="66B3B2E5" w:rsidR="00963F0A" w:rsidRDefault="00342A2F" w:rsidP="0066550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963F0A" w14:paraId="773FB6D6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B9A6" w14:textId="77777777" w:rsidR="00963F0A" w:rsidRDefault="00963F0A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EB3F" w14:textId="57DAC2D4" w:rsidR="00963F0A" w:rsidRDefault="00B1772E" w:rsidP="0066550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963F0A" w14:paraId="44808F96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1F9C" w14:textId="77777777" w:rsidR="00963F0A" w:rsidRDefault="00963F0A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84DB" w14:textId="7DB83770" w:rsidR="00963F0A" w:rsidRDefault="00AF1093" w:rsidP="0066550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963F0A" w14:paraId="1A63EDD0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5904" w14:textId="77777777" w:rsidR="00963F0A" w:rsidRDefault="00963F0A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B08" w14:textId="77777777" w:rsidR="00963F0A" w:rsidRDefault="00963F0A" w:rsidP="00665503">
            <w:pPr>
              <w:rPr>
                <w:sz w:val="24"/>
              </w:rPr>
            </w:pPr>
          </w:p>
        </w:tc>
      </w:tr>
      <w:tr w:rsidR="00963F0A" w14:paraId="03C9189F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F81E" w14:textId="77777777" w:rsidR="00963F0A" w:rsidRDefault="00963F0A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492D" w14:textId="3C6720C1" w:rsidR="00963F0A" w:rsidRPr="009E68AE" w:rsidRDefault="00C87905" w:rsidP="0066550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generates </w:t>
            </w:r>
            <w:r w:rsidR="008C691F">
              <w:rPr>
                <w:rFonts w:cstheme="minorHAnsi"/>
                <w:sz w:val="24"/>
                <w:szCs w:val="19"/>
              </w:rPr>
              <w:t>a tool category analysis for a selected year</w:t>
            </w:r>
          </w:p>
        </w:tc>
      </w:tr>
      <w:tr w:rsidR="00963F0A" w14:paraId="0D49312C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33FF" w14:textId="77777777" w:rsidR="00963F0A" w:rsidRDefault="00963F0A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AC3B" w14:textId="77777777" w:rsidR="00963F0A" w:rsidRDefault="00963F0A" w:rsidP="00665503">
            <w:pPr>
              <w:rPr>
                <w:rFonts w:cstheme="minorHAnsi"/>
                <w:sz w:val="24"/>
              </w:rPr>
            </w:pPr>
          </w:p>
        </w:tc>
      </w:tr>
      <w:tr w:rsidR="00963F0A" w14:paraId="082C1884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2160" w14:textId="77777777" w:rsidR="00963F0A" w:rsidRDefault="00963F0A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926" w14:textId="77777777" w:rsidR="00963F0A" w:rsidRDefault="00963F0A" w:rsidP="00665503">
            <w:pPr>
              <w:rPr>
                <w:sz w:val="24"/>
              </w:rPr>
            </w:pPr>
          </w:p>
        </w:tc>
      </w:tr>
      <w:tr w:rsidR="00963F0A" w14:paraId="1E189E27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B52E09" w14:textId="77777777" w:rsidR="00963F0A" w:rsidRDefault="00963F0A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B3DDF2" w14:textId="77777777" w:rsidR="00963F0A" w:rsidRDefault="00963F0A" w:rsidP="0066550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or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565C1D" w14:textId="77777777" w:rsidR="00963F0A" w:rsidRDefault="00963F0A" w:rsidP="0066550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963F0A" w14:paraId="2F0755B8" w14:textId="77777777" w:rsidTr="0066550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FAF0" w14:textId="77777777" w:rsidR="00963F0A" w:rsidRDefault="00963F0A" w:rsidP="0066550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8A52" w14:textId="60354A47" w:rsidR="00963F0A" w:rsidRPr="00FE5E8B" w:rsidRDefault="00244F39" w:rsidP="00665503">
            <w:pPr>
              <w:rPr>
                <w:sz w:val="24"/>
              </w:rPr>
            </w:pPr>
            <w:r w:rsidRPr="00FE5E8B">
              <w:rPr>
                <w:b/>
                <w:bCs/>
                <w:sz w:val="24"/>
              </w:rPr>
              <w:t>Step 1:</w:t>
            </w:r>
            <w:r w:rsidRPr="00FE5E8B">
              <w:rPr>
                <w:sz w:val="24"/>
              </w:rPr>
              <w:t xml:space="preserve"> The </w:t>
            </w:r>
            <w:r w:rsidR="00AF1093">
              <w:rPr>
                <w:sz w:val="24"/>
              </w:rPr>
              <w:t>manager</w:t>
            </w:r>
            <w:r w:rsidRPr="00FE5E8B">
              <w:rPr>
                <w:sz w:val="24"/>
              </w:rPr>
              <w:t xml:space="preserve"> invokes the perform annual </w:t>
            </w:r>
            <w:r w:rsidR="004C0C51">
              <w:rPr>
                <w:sz w:val="24"/>
              </w:rPr>
              <w:t>tool category</w:t>
            </w:r>
            <w:r w:rsidRPr="00FE5E8B">
              <w:rPr>
                <w:sz w:val="24"/>
              </w:rPr>
              <w:t xml:space="preserve"> analysis </w:t>
            </w:r>
            <w:proofErr w:type="gramStart"/>
            <w:r w:rsidRPr="00FE5E8B">
              <w:rPr>
                <w:sz w:val="24"/>
              </w:rPr>
              <w:t>function</w:t>
            </w:r>
            <w:proofErr w:type="gramEnd"/>
            <w:r w:rsidR="00FE5E8B" w:rsidRPr="00FE5E8B">
              <w:rPr>
                <w:sz w:val="24"/>
              </w:rPr>
              <w:t xml:space="preserve"> </w:t>
            </w:r>
          </w:p>
          <w:p w14:paraId="736B9D42" w14:textId="77777777" w:rsidR="00C87905" w:rsidRDefault="00C87905" w:rsidP="00665503">
            <w:pPr>
              <w:rPr>
                <w:b/>
                <w:bCs/>
                <w:sz w:val="24"/>
              </w:rPr>
            </w:pPr>
          </w:p>
          <w:p w14:paraId="0CF1977B" w14:textId="77777777" w:rsidR="00C87905" w:rsidRDefault="00C87905" w:rsidP="00665503">
            <w:pPr>
              <w:rPr>
                <w:b/>
                <w:bCs/>
                <w:sz w:val="24"/>
              </w:rPr>
            </w:pPr>
          </w:p>
          <w:p w14:paraId="67DB9120" w14:textId="79930E32" w:rsidR="00963F0A" w:rsidRPr="00C87905" w:rsidRDefault="00C87905" w:rsidP="00665503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4: </w:t>
            </w:r>
            <w:r>
              <w:rPr>
                <w:sz w:val="24"/>
              </w:rPr>
              <w:t xml:space="preserve">The manager enters the desired year for the </w:t>
            </w:r>
            <w:r w:rsidR="004C0C51">
              <w:rPr>
                <w:sz w:val="24"/>
              </w:rPr>
              <w:t>tool category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nalysis</w:t>
            </w:r>
            <w:proofErr w:type="gramEnd"/>
          </w:p>
          <w:p w14:paraId="6D5B6917" w14:textId="77777777" w:rsidR="00963F0A" w:rsidRPr="00FE5E8B" w:rsidRDefault="00963F0A" w:rsidP="00665503">
            <w:pPr>
              <w:rPr>
                <w:b/>
                <w:bCs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F732" w14:textId="7FCB364D" w:rsidR="00963F0A" w:rsidRDefault="00244F39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2</w:t>
            </w:r>
            <w:r>
              <w:rPr>
                <w:bCs/>
                <w:sz w:val="24"/>
              </w:rPr>
              <w:t>:</w:t>
            </w:r>
            <w:r w:rsidR="00FE5E8B">
              <w:rPr>
                <w:bCs/>
                <w:sz w:val="24"/>
              </w:rPr>
              <w:t xml:space="preserve"> The system </w:t>
            </w:r>
            <w:r w:rsidR="00AF1093">
              <w:rPr>
                <w:bCs/>
                <w:sz w:val="24"/>
              </w:rPr>
              <w:t xml:space="preserve">retrieves details from </w:t>
            </w:r>
            <w:r w:rsidR="00F0167C">
              <w:rPr>
                <w:bCs/>
                <w:sz w:val="24"/>
              </w:rPr>
              <w:t>RentalItems</w:t>
            </w:r>
            <w:r w:rsidR="00AF1093">
              <w:rPr>
                <w:bCs/>
                <w:sz w:val="24"/>
              </w:rPr>
              <w:t xml:space="preserve"> </w:t>
            </w:r>
            <w:proofErr w:type="gramStart"/>
            <w:r w:rsidR="00AF1093">
              <w:rPr>
                <w:bCs/>
                <w:sz w:val="24"/>
              </w:rPr>
              <w:t>file</w:t>
            </w:r>
            <w:proofErr w:type="gramEnd"/>
          </w:p>
          <w:p w14:paraId="074D55D4" w14:textId="3CE248EF" w:rsidR="00C87905" w:rsidRDefault="00C87905" w:rsidP="00665503">
            <w:pPr>
              <w:rPr>
                <w:bCs/>
                <w:sz w:val="24"/>
              </w:rPr>
            </w:pPr>
          </w:p>
          <w:p w14:paraId="5014C507" w14:textId="5B623B50" w:rsidR="00C87905" w:rsidRPr="00C87905" w:rsidRDefault="00C87905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3:</w:t>
            </w:r>
            <w:r>
              <w:rPr>
                <w:bCs/>
                <w:sz w:val="24"/>
              </w:rPr>
              <w:t xml:space="preserve"> The system displays </w:t>
            </w:r>
            <w:proofErr w:type="gramStart"/>
            <w:r>
              <w:rPr>
                <w:bCs/>
                <w:sz w:val="24"/>
              </w:rPr>
              <w:t>UI</w:t>
            </w:r>
            <w:proofErr w:type="gramEnd"/>
          </w:p>
          <w:p w14:paraId="1DB43769" w14:textId="77777777" w:rsidR="00AF1093" w:rsidRDefault="00AF1093" w:rsidP="00665503">
            <w:pPr>
              <w:rPr>
                <w:bCs/>
                <w:sz w:val="24"/>
              </w:rPr>
            </w:pPr>
          </w:p>
          <w:p w14:paraId="1D80D478" w14:textId="5EACEE69" w:rsidR="00C87905" w:rsidRPr="00C87905" w:rsidRDefault="00C87905" w:rsidP="004C0C51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 w:rsidR="004C0C51">
              <w:rPr>
                <w:bCs/>
                <w:sz w:val="24"/>
              </w:rPr>
              <w:t xml:space="preserve">The system generates a tool category analysis for the most popular tool category in the selected </w:t>
            </w:r>
            <w:proofErr w:type="gramStart"/>
            <w:r w:rsidR="004C0C51">
              <w:rPr>
                <w:bCs/>
                <w:sz w:val="24"/>
              </w:rPr>
              <w:t>year</w:t>
            </w:r>
            <w:proofErr w:type="gramEnd"/>
          </w:p>
          <w:p w14:paraId="280B1BEE" w14:textId="519333CD" w:rsidR="00C87905" w:rsidRDefault="00C87905" w:rsidP="00665503">
            <w:pPr>
              <w:rPr>
                <w:bCs/>
                <w:sz w:val="24"/>
              </w:rPr>
            </w:pPr>
          </w:p>
          <w:p w14:paraId="17371CC3" w14:textId="63B71756" w:rsidR="004C0C51" w:rsidRPr="004C0C51" w:rsidRDefault="004C0C51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bCs/>
                <w:sz w:val="24"/>
              </w:rPr>
              <w:t xml:space="preserve">The system displays the annual tool category </w:t>
            </w:r>
            <w:proofErr w:type="gramStart"/>
            <w:r>
              <w:rPr>
                <w:bCs/>
                <w:sz w:val="24"/>
              </w:rPr>
              <w:t>analysis</w:t>
            </w:r>
            <w:proofErr w:type="gramEnd"/>
          </w:p>
          <w:p w14:paraId="011E83A9" w14:textId="77777777" w:rsidR="004C0C51" w:rsidRDefault="004C0C51" w:rsidP="00665503">
            <w:pPr>
              <w:rPr>
                <w:bCs/>
                <w:sz w:val="24"/>
              </w:rPr>
            </w:pPr>
          </w:p>
          <w:p w14:paraId="73939535" w14:textId="6897C83E" w:rsidR="00C87905" w:rsidRPr="00C87905" w:rsidRDefault="00C87905" w:rsidP="0066550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4C0C51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 xml:space="preserve">System UI is </w:t>
            </w:r>
            <w:proofErr w:type="gramStart"/>
            <w:r>
              <w:rPr>
                <w:bCs/>
                <w:sz w:val="24"/>
              </w:rPr>
              <w:t>reset</w:t>
            </w:r>
            <w:proofErr w:type="gramEnd"/>
          </w:p>
          <w:p w14:paraId="3C29EA1E" w14:textId="25BE86B8" w:rsidR="00AF1093" w:rsidRPr="00244F39" w:rsidRDefault="00AF1093" w:rsidP="00665503">
            <w:pPr>
              <w:rPr>
                <w:bCs/>
                <w:sz w:val="24"/>
              </w:rPr>
            </w:pPr>
          </w:p>
        </w:tc>
      </w:tr>
      <w:tr w:rsidR="00963F0A" w14:paraId="2CDF1047" w14:textId="77777777" w:rsidTr="0066550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7703EFF" w14:textId="77777777" w:rsidR="00963F0A" w:rsidRDefault="00963F0A" w:rsidP="00665503">
            <w:pPr>
              <w:ind w:left="-85"/>
              <w:rPr>
                <w:rFonts w:cstheme="minorHAnsi"/>
                <w:b/>
                <w:sz w:val="24"/>
              </w:rPr>
            </w:pPr>
            <w:r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2D9D98" w14:textId="77777777" w:rsidR="00963F0A" w:rsidRDefault="00963F0A" w:rsidP="0066550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03ABB5" w14:textId="77777777" w:rsidR="00963F0A" w:rsidRDefault="00963F0A" w:rsidP="0066550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</w:t>
            </w:r>
          </w:p>
        </w:tc>
      </w:tr>
      <w:tr w:rsidR="00963F0A" w14:paraId="449F28D5" w14:textId="77777777" w:rsidTr="00665503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3F40" w14:textId="77777777" w:rsidR="00963F0A" w:rsidRDefault="00963F0A" w:rsidP="00665503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2A5B" w14:textId="77777777" w:rsidR="00963F0A" w:rsidRDefault="00963F0A" w:rsidP="0066550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00F" w14:textId="77777777" w:rsidR="00963F0A" w:rsidRPr="00757446" w:rsidRDefault="00963F0A" w:rsidP="00665503">
            <w:pPr>
              <w:rPr>
                <w:sz w:val="24"/>
              </w:rPr>
            </w:pPr>
          </w:p>
        </w:tc>
      </w:tr>
      <w:tr w:rsidR="00963F0A" w14:paraId="79081F68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571C" w14:textId="77777777" w:rsidR="00963F0A" w:rsidRDefault="00963F0A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9DF1" w14:textId="7C5C0D48" w:rsidR="00963F0A" w:rsidRDefault="00C87905" w:rsidP="0066550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annual revenue analysis is generated and displayed</w:t>
            </w:r>
          </w:p>
        </w:tc>
      </w:tr>
      <w:tr w:rsidR="00963F0A" w14:paraId="4B791180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D875" w14:textId="77777777" w:rsidR="00963F0A" w:rsidRDefault="00963F0A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EE1F" w14:textId="77777777" w:rsidR="00963F0A" w:rsidRDefault="00963F0A" w:rsidP="00665503">
            <w:pPr>
              <w:rPr>
                <w:rFonts w:cstheme="minorHAnsi"/>
                <w:sz w:val="24"/>
              </w:rPr>
            </w:pPr>
          </w:p>
        </w:tc>
      </w:tr>
      <w:tr w:rsidR="00963F0A" w14:paraId="6D6F11F4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2719" w14:textId="77777777" w:rsidR="00963F0A" w:rsidRDefault="00963F0A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F4DA" w14:textId="77777777" w:rsidR="00963F0A" w:rsidRPr="00591FBE" w:rsidRDefault="00963F0A" w:rsidP="00665503">
            <w:pPr>
              <w:rPr>
                <w:rFonts w:cstheme="minorHAnsi"/>
                <w:sz w:val="24"/>
              </w:rPr>
            </w:pPr>
          </w:p>
        </w:tc>
      </w:tr>
      <w:tr w:rsidR="00963F0A" w14:paraId="18085211" w14:textId="77777777" w:rsidTr="006655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B7C6" w14:textId="77777777" w:rsidR="00963F0A" w:rsidRDefault="00963F0A" w:rsidP="0066550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03C3" w14:textId="77777777" w:rsidR="00963F0A" w:rsidRDefault="00963F0A" w:rsidP="00665503">
            <w:pPr>
              <w:rPr>
                <w:rFonts w:cstheme="minorHAnsi"/>
                <w:sz w:val="24"/>
              </w:rPr>
            </w:pPr>
          </w:p>
        </w:tc>
      </w:tr>
    </w:tbl>
    <w:p w14:paraId="12412454" w14:textId="77777777" w:rsidR="00963F0A" w:rsidRPr="00A072A5" w:rsidRDefault="00963F0A" w:rsidP="00963F0A">
      <w:r>
        <w:br w:type="page"/>
      </w:r>
    </w:p>
    <w:p w14:paraId="447367A8" w14:textId="77777777" w:rsidR="00963F0A" w:rsidRDefault="00963F0A" w:rsidP="00963F0A"/>
    <w:p w14:paraId="65A65F69" w14:textId="77777777" w:rsidR="008C691F" w:rsidRDefault="008C691F" w:rsidP="00963F0A"/>
    <w:p w14:paraId="17E8F527" w14:textId="1A5C6549" w:rsidR="008C691F" w:rsidRPr="00963F0A" w:rsidRDefault="008C691F" w:rsidP="00963F0A">
      <w:pPr>
        <w:sectPr w:rsidR="008C691F" w:rsidRPr="00963F0A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14:paraId="5F1197F5" w14:textId="0A81B5CA" w:rsidR="008031D8" w:rsidRPr="00D52C2B" w:rsidRDefault="002D6358" w:rsidP="00512F25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6" w:name="_Toc121496360"/>
      <w:r w:rsidRPr="00D52C2B">
        <w:rPr>
          <w:rFonts w:asciiTheme="minorHAnsi" w:hAnsiTheme="minorHAnsi" w:cs="Andalus"/>
          <w:color w:val="auto"/>
        </w:rPr>
        <w:lastRenderedPageBreak/>
        <w:t>System Model</w:t>
      </w:r>
      <w:bookmarkEnd w:id="26"/>
    </w:p>
    <w:p w14:paraId="231540EB" w14:textId="038B1F80" w:rsidR="008031D8" w:rsidRPr="00110037" w:rsidRDefault="005B59F4" w:rsidP="00110037">
      <w:pPr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:</w:t>
      </w:r>
    </w:p>
    <w:p w14:paraId="01683172" w14:textId="1FFC5B53" w:rsidR="00E574DA" w:rsidRPr="00D52C2B" w:rsidRDefault="00E574DA" w:rsidP="0054023B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</w:rPr>
      </w:pPr>
      <w:bookmarkStart w:id="27" w:name="_Toc121496361"/>
      <w:r w:rsidRPr="00D52C2B">
        <w:rPr>
          <w:rFonts w:asciiTheme="minorHAnsi" w:hAnsiTheme="minorHAnsi"/>
          <w:sz w:val="24"/>
        </w:rPr>
        <w:t>Level-0 DFD</w:t>
      </w:r>
      <w:bookmarkEnd w:id="27"/>
    </w:p>
    <w:p w14:paraId="153D8D20" w14:textId="1AFBCC62" w:rsidR="00E574DA" w:rsidRDefault="00E574DA"/>
    <w:p w14:paraId="3F56E28F" w14:textId="48DC9DF3" w:rsidR="00110037" w:rsidRDefault="0013449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BD222E" wp14:editId="6BD17747">
                <wp:simplePos x="0" y="0"/>
                <wp:positionH relativeFrom="column">
                  <wp:posOffset>1263650</wp:posOffset>
                </wp:positionH>
                <wp:positionV relativeFrom="paragraph">
                  <wp:posOffset>105459</wp:posOffset>
                </wp:positionV>
                <wp:extent cx="1028700" cy="298450"/>
                <wp:effectExtent l="0" t="0" r="0" b="635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661BF" w14:textId="347E90ED" w:rsidR="00110037" w:rsidRPr="000303E4" w:rsidRDefault="00AB4D11" w:rsidP="00110037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Rent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222E" id="Text Box 319" o:spid="_x0000_s1159" type="#_x0000_t202" style="position:absolute;margin-left:99.5pt;margin-top:8.3pt;width:81pt;height:2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" filled="f" stroked="f" strokeweight=".5pt">
                <v:textbox>
                  <w:txbxContent>
                    <w:p w14:paraId="173661BF" w14:textId="347E90ED" w:rsidR="00110037" w:rsidRPr="000303E4" w:rsidRDefault="00AB4D11" w:rsidP="00110037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Rental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E19F2A" wp14:editId="5DD9DCD2">
                <wp:simplePos x="0" y="0"/>
                <wp:positionH relativeFrom="column">
                  <wp:posOffset>4167039</wp:posOffset>
                </wp:positionH>
                <wp:positionV relativeFrom="paragraph">
                  <wp:posOffset>107315</wp:posOffset>
                </wp:positionV>
                <wp:extent cx="1304925" cy="298450"/>
                <wp:effectExtent l="0" t="0" r="0" b="63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1052D" w14:textId="2C310484" w:rsidR="00AF5281" w:rsidRPr="000303E4" w:rsidRDefault="00AF5281" w:rsidP="00AF528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Admin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9F2A" id="Text Box 71" o:spid="_x0000_s1160" type="#_x0000_t202" style="position:absolute;margin-left:328.1pt;margin-top:8.45pt;width:102.75pt;height:2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" filled="f" stroked="f" strokeweight=".5pt">
                <v:textbox>
                  <w:txbxContent>
                    <w:p w14:paraId="4911052D" w14:textId="2C310484" w:rsidR="00AF5281" w:rsidRPr="000303E4" w:rsidRDefault="00AF5281" w:rsidP="00AF528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Admin re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52EAD9A" wp14:editId="09F95236">
                <wp:simplePos x="0" y="0"/>
                <wp:positionH relativeFrom="column">
                  <wp:posOffset>3713871</wp:posOffset>
                </wp:positionH>
                <wp:positionV relativeFrom="paragraph">
                  <wp:posOffset>314178</wp:posOffset>
                </wp:positionV>
                <wp:extent cx="1990578" cy="138467"/>
                <wp:effectExtent l="0" t="0" r="86360" b="52070"/>
                <wp:wrapNone/>
                <wp:docPr id="620" name="Connector: Curved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578" cy="138467"/>
                        </a:xfrm>
                        <a:prstGeom prst="curvedConnector3">
                          <a:avLst>
                            <a:gd name="adj1" fmla="val 100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47DE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20" o:spid="_x0000_s1026" type="#_x0000_t38" style="position:absolute;margin-left:292.45pt;margin-top:24.75pt;width:156.75pt;height:10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" adj="21635" strokecolor="black [3040]">
                <v:stroke endarrow="block"/>
              </v:shape>
            </w:pict>
          </mc:Fallback>
        </mc:AlternateContent>
      </w:r>
      <w:r w:rsidR="003A0E1F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BE36596" wp14:editId="3CD3A700">
                <wp:simplePos x="0" y="0"/>
                <wp:positionH relativeFrom="column">
                  <wp:posOffset>752377</wp:posOffset>
                </wp:positionH>
                <wp:positionV relativeFrom="paragraph">
                  <wp:posOffset>313005</wp:posOffset>
                </wp:positionV>
                <wp:extent cx="1716015" cy="254391"/>
                <wp:effectExtent l="19050" t="76200" r="0" b="31750"/>
                <wp:wrapNone/>
                <wp:docPr id="616" name="Connector: Curved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6015" cy="254391"/>
                        </a:xfrm>
                        <a:prstGeom prst="curvedConnector3">
                          <a:avLst>
                            <a:gd name="adj1" fmla="val -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9589E" id="Connector: Curved 616" o:spid="_x0000_s1026" type="#_x0000_t38" style="position:absolute;margin-left:59.25pt;margin-top:24.65pt;width:135.1pt;height:20.0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" adj="-3" strokecolor="black [3040]">
                <v:stroke endarrow="block"/>
              </v:shape>
            </w:pict>
          </mc:Fallback>
        </mc:AlternateContent>
      </w:r>
      <w:r w:rsidR="00D14C5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81444F" wp14:editId="1EBA8C7C">
                <wp:simplePos x="0" y="0"/>
                <wp:positionH relativeFrom="column">
                  <wp:posOffset>285750</wp:posOffset>
                </wp:positionH>
                <wp:positionV relativeFrom="paragraph">
                  <wp:posOffset>567690</wp:posOffset>
                </wp:positionV>
                <wp:extent cx="977900" cy="306705"/>
                <wp:effectExtent l="0" t="0" r="12700" b="17145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06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F0C2B" w14:textId="2FE334D7" w:rsidR="00110037" w:rsidRPr="000303E4" w:rsidRDefault="004A532A" w:rsidP="001100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1444F" id="Rectangle 585" o:spid="_x0000_s1161" style="position:absolute;margin-left:22.5pt;margin-top:44.7pt;width:77pt;height:2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" fillcolor="#d8d8d8 [2732]" strokecolor="black [3213]" strokeweight="1.5pt">
                <v:textbox>
                  <w:txbxContent>
                    <w:p w14:paraId="228F0C2B" w14:textId="2FE334D7" w:rsidR="00110037" w:rsidRPr="000303E4" w:rsidRDefault="004A532A" w:rsidP="0011003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D14C5B" w:rsidRPr="009E3033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0B6D25B" wp14:editId="75AC3095">
                <wp:simplePos x="0" y="0"/>
                <wp:positionH relativeFrom="column">
                  <wp:posOffset>2466975</wp:posOffset>
                </wp:positionH>
                <wp:positionV relativeFrom="paragraph">
                  <wp:posOffset>260985</wp:posOffset>
                </wp:positionV>
                <wp:extent cx="1246505" cy="803910"/>
                <wp:effectExtent l="0" t="0" r="10795" b="1524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505" cy="803910"/>
                          <a:chOff x="0" y="0"/>
                          <a:chExt cx="692150" cy="1098550"/>
                        </a:xfrm>
                      </wpg:grpSpPr>
                      <wps:wsp>
                        <wps:cNvPr id="313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45169" y="266110"/>
                            <a:ext cx="590550" cy="584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D900E" w14:textId="1371422B" w:rsidR="00110037" w:rsidRPr="000303E4" w:rsidRDefault="00110037" w:rsidP="00110037">
                              <w:pPr>
                                <w:jc w:val="center"/>
                                <w:rPr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ToolS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6D25B" id="Group 312" o:spid="_x0000_s1162" style="position:absolute;margin-left:194.25pt;margin-top:20.55pt;width:98.15pt;height:63.3pt;z-index:251735040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">
                <v:roundrect id="Rounded Rectangle 233" o:spid="_x0000_s1163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" filled="f" strokecolor="black [3213]" strokeweight="1.5pt"/>
                <v:shape id="Text Box 316" o:spid="_x0000_s1164" type="#_x0000_t202" style="position:absolute;left:451;top:2661;width:5906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" fillcolor="white [3201]" stroked="f" strokeweight=".5pt">
                  <v:textbox>
                    <w:txbxContent>
                      <w:p w14:paraId="37FD900E" w14:textId="1371422B" w:rsidR="00110037" w:rsidRPr="000303E4" w:rsidRDefault="00110037" w:rsidP="00110037">
                        <w:pPr>
                          <w:jc w:val="center"/>
                          <w:rPr>
                            <w:sz w:val="20"/>
                            <w:szCs w:val="24"/>
                            <w:lang w:val="en-US"/>
                          </w:rPr>
                        </w:pPr>
                        <w:r w:rsidRPr="000303E4">
                          <w:rPr>
                            <w:sz w:val="20"/>
                            <w:szCs w:val="24"/>
                            <w:lang w:val="en-US"/>
                          </w:rPr>
                          <w:t>ToolS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850291" w14:textId="1251D1FE" w:rsidR="00110037" w:rsidRDefault="00D14C5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E0339F" wp14:editId="69D0C587">
                <wp:simplePos x="0" y="0"/>
                <wp:positionH relativeFrom="column">
                  <wp:posOffset>5196205</wp:posOffset>
                </wp:positionH>
                <wp:positionV relativeFrom="paragraph">
                  <wp:posOffset>134412</wp:posOffset>
                </wp:positionV>
                <wp:extent cx="978477" cy="306803"/>
                <wp:effectExtent l="0" t="0" r="12700" b="1714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77" cy="3068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A05E1" w14:textId="2A481190" w:rsidR="0034105D" w:rsidRPr="00D14C5B" w:rsidRDefault="00D14C5B" w:rsidP="0034105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0339F" id="Rectangle 365" o:spid="_x0000_s1165" style="position:absolute;margin-left:409.15pt;margin-top:10.6pt;width:77.05pt;height:24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" fillcolor="#d8d8d8 [2732]" strokecolor="black [3213]" strokeweight="1.5pt">
                <v:textbox>
                  <w:txbxContent>
                    <w:p w14:paraId="43DA05E1" w14:textId="2A481190" w:rsidR="0034105D" w:rsidRPr="00D14C5B" w:rsidRDefault="00D14C5B" w:rsidP="0034105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59D846DE" w14:textId="0908F401" w:rsidR="00110037" w:rsidRDefault="00134494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785857C" wp14:editId="0936C08F">
                <wp:simplePos x="0" y="0"/>
                <wp:positionH relativeFrom="column">
                  <wp:posOffset>3715385</wp:posOffset>
                </wp:positionH>
                <wp:positionV relativeFrom="paragraph">
                  <wp:posOffset>115765</wp:posOffset>
                </wp:positionV>
                <wp:extent cx="1988576" cy="299867"/>
                <wp:effectExtent l="38100" t="0" r="31115" b="100330"/>
                <wp:wrapNone/>
                <wp:docPr id="621" name="Connector: Curved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8576" cy="299867"/>
                        </a:xfrm>
                        <a:prstGeom prst="curvedConnector3">
                          <a:avLst>
                            <a:gd name="adj1" fmla="val -2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DF69E" id="Connector: Curved 621" o:spid="_x0000_s1026" type="#_x0000_t38" style="position:absolute;margin-left:292.55pt;margin-top:9.1pt;width:156.6pt;height:23.6pt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" adj="-51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30D9B01" wp14:editId="0249C680">
                <wp:simplePos x="0" y="0"/>
                <wp:positionH relativeFrom="column">
                  <wp:posOffset>752622</wp:posOffset>
                </wp:positionH>
                <wp:positionV relativeFrom="paragraph">
                  <wp:posOffset>234362</wp:posOffset>
                </wp:positionV>
                <wp:extent cx="1797604" cy="181661"/>
                <wp:effectExtent l="76200" t="38100" r="12700" b="27940"/>
                <wp:wrapNone/>
                <wp:docPr id="619" name="Connector: Curved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604" cy="181661"/>
                        </a:xfrm>
                        <a:prstGeom prst="curvedConnector3">
                          <a:avLst>
                            <a:gd name="adj1" fmla="val 1000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5344C" id="Connector: Curved 619" o:spid="_x0000_s1026" type="#_x0000_t38" style="position:absolute;margin-left:59.25pt;margin-top:18.45pt;width:141.55pt;height:14.3pt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" adj="21608" strokecolor="black [3040]">
                <v:stroke endarrow="block"/>
              </v:shape>
            </w:pict>
          </mc:Fallback>
        </mc:AlternateContent>
      </w:r>
    </w:p>
    <w:p w14:paraId="6619E7C1" w14:textId="3BEFB8C0" w:rsidR="00110037" w:rsidRDefault="00134494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71A578" wp14:editId="71BDE664">
                <wp:simplePos x="0" y="0"/>
                <wp:positionH relativeFrom="column">
                  <wp:posOffset>1384251</wp:posOffset>
                </wp:positionH>
                <wp:positionV relativeFrom="paragraph">
                  <wp:posOffset>37758</wp:posOffset>
                </wp:positionV>
                <wp:extent cx="1304925" cy="298450"/>
                <wp:effectExtent l="0" t="0" r="0" b="635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40A52" w14:textId="64477196" w:rsidR="00110037" w:rsidRPr="000303E4" w:rsidRDefault="00134494" w:rsidP="00110037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C</w:t>
                            </w:r>
                            <w:r w:rsidR="00AF5281">
                              <w:rPr>
                                <w:sz w:val="20"/>
                                <w:szCs w:val="24"/>
                                <w:lang w:val="en-US"/>
                              </w:rPr>
                              <w:t>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A578" id="Text Box 337" o:spid="_x0000_s1166" type="#_x0000_t202" style="position:absolute;margin-left:109pt;margin-top:2.95pt;width:102.75pt;height:2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" filled="f" stroked="f" strokeweight=".5pt">
                <v:textbox>
                  <w:txbxContent>
                    <w:p w14:paraId="74940A52" w14:textId="64477196" w:rsidR="00110037" w:rsidRPr="000303E4" w:rsidRDefault="00134494" w:rsidP="00110037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C</w:t>
                      </w:r>
                      <w:r w:rsidR="00AF5281">
                        <w:rPr>
                          <w:sz w:val="20"/>
                          <w:szCs w:val="24"/>
                          <w:lang w:val="en-US"/>
                        </w:rPr>
                        <w:t>onfi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F86991" wp14:editId="1D3C9134">
                <wp:simplePos x="0" y="0"/>
                <wp:positionH relativeFrom="column">
                  <wp:posOffset>4166990</wp:posOffset>
                </wp:positionH>
                <wp:positionV relativeFrom="paragraph">
                  <wp:posOffset>62035</wp:posOffset>
                </wp:positionV>
                <wp:extent cx="1304925" cy="298450"/>
                <wp:effectExtent l="0" t="0" r="0" b="63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521B3" w14:textId="242DB177" w:rsidR="00AF5281" w:rsidRPr="000303E4" w:rsidRDefault="00AF5281" w:rsidP="00AF528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Too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6991" id="Text Box 70" o:spid="_x0000_s1167" type="#_x0000_t202" style="position:absolute;margin-left:328.1pt;margin-top:4.9pt;width:102.75pt;height:2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" filled="f" stroked="f" strokeweight=".5pt">
                <v:textbox>
                  <w:txbxContent>
                    <w:p w14:paraId="024521B3" w14:textId="242DB177" w:rsidR="00AF5281" w:rsidRPr="000303E4" w:rsidRDefault="00AF5281" w:rsidP="00AF528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Too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79D0FE3E" w14:textId="7C52F3D7" w:rsidR="00F54E4F" w:rsidRDefault="00F54E4F"/>
    <w:p w14:paraId="75B18AC2" w14:textId="273FFEBE" w:rsidR="00110037" w:rsidRPr="00D52C2B" w:rsidRDefault="00110037"/>
    <w:p w14:paraId="755BCCA1" w14:textId="52B37084" w:rsidR="00E574DA" w:rsidRPr="00D52C2B" w:rsidRDefault="00E574DA" w:rsidP="0054023B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</w:rPr>
      </w:pPr>
      <w:bookmarkStart w:id="28" w:name="_Toc121496362"/>
      <w:r w:rsidRPr="00D52C2B">
        <w:rPr>
          <w:rFonts w:asciiTheme="minorHAnsi" w:hAnsiTheme="minorHAnsi"/>
          <w:sz w:val="24"/>
        </w:rPr>
        <w:t>Level-1 DFD</w:t>
      </w:r>
      <w:bookmarkEnd w:id="28"/>
    </w:p>
    <w:p w14:paraId="7E234D16" w14:textId="77777777" w:rsidR="00591D53" w:rsidRDefault="00591D53"/>
    <w:p w14:paraId="67206930" w14:textId="4970A84E" w:rsidR="00591D53" w:rsidRDefault="00591D53"/>
    <w:p w14:paraId="283B027E" w14:textId="7BCBF4B1" w:rsidR="00591D53" w:rsidRDefault="00A21FCC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94A24A" wp14:editId="379B2992">
                <wp:simplePos x="0" y="0"/>
                <wp:positionH relativeFrom="column">
                  <wp:posOffset>5117123</wp:posOffset>
                </wp:positionH>
                <wp:positionV relativeFrom="paragraph">
                  <wp:posOffset>21785</wp:posOffset>
                </wp:positionV>
                <wp:extent cx="977900" cy="306705"/>
                <wp:effectExtent l="0" t="0" r="12700" b="1714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06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820CD" w14:textId="088E4623" w:rsidR="00200200" w:rsidRPr="000303E4" w:rsidRDefault="00C56D86" w:rsidP="0020020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4A24A" id="Rectangle 82" o:spid="_x0000_s1168" style="position:absolute;margin-left:402.9pt;margin-top:1.7pt;width:77pt;height:2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" fillcolor="#d8d8d8 [2732]" strokecolor="black [3213]" strokeweight="1.5pt">
                <v:textbox>
                  <w:txbxContent>
                    <w:p w14:paraId="5D9820CD" w14:textId="088E4623" w:rsidR="00200200" w:rsidRPr="000303E4" w:rsidRDefault="00C56D86" w:rsidP="0020020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14:paraId="5DC6372F" w14:textId="289DC8ED" w:rsidR="00E574DA" w:rsidRDefault="00A21FCC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831EB7D" wp14:editId="569689EC">
                <wp:simplePos x="0" y="0"/>
                <wp:positionH relativeFrom="column">
                  <wp:posOffset>4842216</wp:posOffset>
                </wp:positionH>
                <wp:positionV relativeFrom="paragraph">
                  <wp:posOffset>6057</wp:posOffset>
                </wp:positionV>
                <wp:extent cx="657811" cy="1033975"/>
                <wp:effectExtent l="38100" t="0" r="28575" b="90170"/>
                <wp:wrapNone/>
                <wp:docPr id="615" name="Connector: Curved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11" cy="1033975"/>
                        </a:xfrm>
                        <a:prstGeom prst="curvedConnector3">
                          <a:avLst>
                            <a:gd name="adj1" fmla="val 7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D5FB" id="Connector: Curved 615" o:spid="_x0000_s1026" type="#_x0000_t38" style="position:absolute;margin-left:381.3pt;margin-top:.5pt;width:51.8pt;height:81.4pt;flip:x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" adj="166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37369FE" wp14:editId="6836124D">
                <wp:simplePos x="0" y="0"/>
                <wp:positionH relativeFrom="column">
                  <wp:posOffset>4096630</wp:posOffset>
                </wp:positionH>
                <wp:positionV relativeFrom="paragraph">
                  <wp:posOffset>174869</wp:posOffset>
                </wp:positionV>
                <wp:extent cx="321848" cy="764101"/>
                <wp:effectExtent l="0" t="0" r="78740" b="55245"/>
                <wp:wrapNone/>
                <wp:docPr id="607" name="Connector: Curved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48" cy="764101"/>
                        </a:xfrm>
                        <a:prstGeom prst="curvedConnector3">
                          <a:avLst>
                            <a:gd name="adj1" fmla="val 982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4E5A" id="Connector: Curved 607" o:spid="_x0000_s1026" type="#_x0000_t38" style="position:absolute;margin-left:322.55pt;margin-top:13.75pt;width:25.35pt;height:60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" adj="21224" strokecolor="black [3040]">
                <v:stroke endarrow="block"/>
              </v:shape>
            </w:pict>
          </mc:Fallback>
        </mc:AlternateContent>
      </w:r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9C80608" wp14:editId="7D68FF91">
                <wp:simplePos x="0" y="0"/>
                <wp:positionH relativeFrom="page">
                  <wp:posOffset>3603625</wp:posOffset>
                </wp:positionH>
                <wp:positionV relativeFrom="paragraph">
                  <wp:posOffset>6985</wp:posOffset>
                </wp:positionV>
                <wp:extent cx="1392555" cy="327660"/>
                <wp:effectExtent l="0" t="0" r="17145" b="1524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555" cy="327660"/>
                          <a:chOff x="0" y="0"/>
                          <a:chExt cx="1282700" cy="203200"/>
                        </a:xfrm>
                      </wpg:grpSpPr>
                      <wps:wsp>
                        <wps:cNvPr id="344" name="Rectangle 344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B7B806" w14:textId="77777777" w:rsidR="00DA6CA1" w:rsidRPr="000303E4" w:rsidRDefault="00DA6CA1" w:rsidP="00DA6CA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1B93BF" w14:textId="77777777" w:rsidR="00DA6CA1" w:rsidRPr="000303E4" w:rsidRDefault="00DA6CA1" w:rsidP="00DA6CA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Rental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80608" id="Group 343" o:spid="_x0000_s1169" style="position:absolute;margin-left:283.75pt;margin-top:.55pt;width:109.65pt;height:25.8pt;z-index:251888640;mso-position-horizontal-relative:page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">
                <v:rect id="Rectangle 344" o:spid="_x0000_s1170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" filled="f" strokecolor="black [3213]" strokeweight="1.5pt">
                  <v:textbox>
                    <w:txbxContent>
                      <w:p w14:paraId="39B7B806" w14:textId="77777777" w:rsidR="00DA6CA1" w:rsidRPr="000303E4" w:rsidRDefault="00DA6CA1" w:rsidP="00DA6CA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</w:rPr>
                          <w:t>D3</w:t>
                        </w:r>
                      </w:p>
                    </w:txbxContent>
                  </v:textbox>
                </v:rect>
                <v:rect id="Rectangle 345" o:spid="_x0000_s1171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" filled="f" strokecolor="black [3213]" strokeweight="1.5pt">
                  <v:textbox>
                    <w:txbxContent>
                      <w:p w14:paraId="581B93BF" w14:textId="77777777" w:rsidR="00DA6CA1" w:rsidRPr="000303E4" w:rsidRDefault="00DA6CA1" w:rsidP="00DA6CA1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Rentals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B9F5292" w14:textId="12B70381" w:rsidR="00F54E4F" w:rsidRDefault="00A21FCC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876DB3" wp14:editId="40215796">
                <wp:simplePos x="0" y="0"/>
                <wp:positionH relativeFrom="column">
                  <wp:posOffset>3259601</wp:posOffset>
                </wp:positionH>
                <wp:positionV relativeFrom="paragraph">
                  <wp:posOffset>9329</wp:posOffset>
                </wp:positionV>
                <wp:extent cx="820029" cy="855198"/>
                <wp:effectExtent l="76200" t="38100" r="18415" b="21590"/>
                <wp:wrapNone/>
                <wp:docPr id="606" name="Connector: Curved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0029" cy="855198"/>
                        </a:xfrm>
                        <a:prstGeom prst="curvedConnector3">
                          <a:avLst>
                            <a:gd name="adj1" fmla="val 99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3B1C" id="Connector: Curved 606" o:spid="_x0000_s1026" type="#_x0000_t38" style="position:absolute;margin-left:256.65pt;margin-top:.75pt;width:64.55pt;height:67.35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" adj="21409" strokecolor="black [3040]">
                <v:stroke endarrow="block"/>
              </v:shape>
            </w:pict>
          </mc:Fallback>
        </mc:AlternateContent>
      </w:r>
      <w:r w:rsidR="00156296" w:rsidRPr="009E3033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AE197AF" wp14:editId="5A29DD59">
                <wp:simplePos x="0" y="0"/>
                <wp:positionH relativeFrom="page">
                  <wp:posOffset>259715</wp:posOffset>
                </wp:positionH>
                <wp:positionV relativeFrom="paragraph">
                  <wp:posOffset>998855</wp:posOffset>
                </wp:positionV>
                <wp:extent cx="1406525" cy="327660"/>
                <wp:effectExtent l="0" t="0" r="22225" b="15240"/>
                <wp:wrapNone/>
                <wp:docPr id="631" name="Group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25" cy="327660"/>
                          <a:chOff x="0" y="0"/>
                          <a:chExt cx="1282700" cy="203200"/>
                        </a:xfrm>
                      </wpg:grpSpPr>
                      <wps:wsp>
                        <wps:cNvPr id="632" name="Rectangle 632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A8D79" w14:textId="4D2A1978" w:rsidR="00F54E4F" w:rsidRPr="000303E4" w:rsidRDefault="00F54E4F" w:rsidP="00F54E4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C369DE" w14:textId="5C067F78" w:rsidR="00F54E4F" w:rsidRPr="000303E4" w:rsidRDefault="00F54E4F" w:rsidP="00F54E4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Rat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197AF" id="Group 631" o:spid="_x0000_s1172" style="position:absolute;margin-left:20.45pt;margin-top:78.65pt;width:110.75pt;height:25.8pt;z-index:251749376;mso-position-horizontal-relative:page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">
                <v:rect id="Rectangle 632" o:spid="_x0000_s1173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" filled="f" strokecolor="black [3213]" strokeweight="1.5pt">
                  <v:textbox>
                    <w:txbxContent>
                      <w:p w14:paraId="11FA8D79" w14:textId="4D2A1978" w:rsidR="00F54E4F" w:rsidRPr="000303E4" w:rsidRDefault="00F54E4F" w:rsidP="00F54E4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</w:rPr>
                          <w:t>D1</w:t>
                        </w:r>
                      </w:p>
                    </w:txbxContent>
                  </v:textbox>
                </v:rect>
                <v:rect id="Rectangle 633" o:spid="_x0000_s1174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" filled="f" strokecolor="black [3213]" strokeweight="1.5pt">
                  <v:textbox>
                    <w:txbxContent>
                      <w:p w14:paraId="53C369DE" w14:textId="5C067F78" w:rsidR="00F54E4F" w:rsidRPr="000303E4" w:rsidRDefault="00F54E4F" w:rsidP="00F54E4F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Rates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39758A1" w14:textId="397F4603" w:rsidR="00F54E4F" w:rsidRDefault="00BC26B4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891C1E" wp14:editId="131D8098">
                <wp:simplePos x="0" y="0"/>
                <wp:positionH relativeFrom="column">
                  <wp:posOffset>4180840</wp:posOffset>
                </wp:positionH>
                <wp:positionV relativeFrom="paragraph">
                  <wp:posOffset>1261745</wp:posOffset>
                </wp:positionV>
                <wp:extent cx="462915" cy="656590"/>
                <wp:effectExtent l="38100" t="0" r="32385" b="86360"/>
                <wp:wrapNone/>
                <wp:docPr id="592" name="Connector: Curved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915" cy="656590"/>
                        </a:xfrm>
                        <a:prstGeom prst="curvedConnector3">
                          <a:avLst>
                            <a:gd name="adj1" fmla="val -1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31873" id="Connector: Curved 592" o:spid="_x0000_s1026" type="#_x0000_t38" style="position:absolute;margin-left:329.2pt;margin-top:99.35pt;width:36.45pt;height:51.7pt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" adj="-31" strokecolor="black [3040]">
                <v:stroke endarrow="block"/>
              </v:shape>
            </w:pict>
          </mc:Fallback>
        </mc:AlternateContent>
      </w:r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BC711E2" wp14:editId="6DDAF1DA">
                <wp:simplePos x="0" y="0"/>
                <wp:positionH relativeFrom="page">
                  <wp:posOffset>4995545</wp:posOffset>
                </wp:positionH>
                <wp:positionV relativeFrom="paragraph">
                  <wp:posOffset>292100</wp:posOffset>
                </wp:positionV>
                <wp:extent cx="755650" cy="967740"/>
                <wp:effectExtent l="0" t="0" r="25400" b="2286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967740"/>
                          <a:chOff x="0" y="0"/>
                          <a:chExt cx="692150" cy="1098550"/>
                        </a:xfrm>
                      </wpg:grpSpPr>
                      <wps:wsp>
                        <wps:cNvPr id="355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Straight Connector 356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57" name="Text Box 357"/>
                        <wps:cNvSpPr txBox="1"/>
                        <wps:spPr>
                          <a:xfrm>
                            <a:off x="82881" y="49130"/>
                            <a:ext cx="476250" cy="298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4F205E" w14:textId="2CF0877C" w:rsidR="000303E4" w:rsidRPr="000303E4" w:rsidRDefault="000303E4" w:rsidP="000303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4F624" w14:textId="28CB237F" w:rsidR="000303E4" w:rsidRPr="000303E4" w:rsidRDefault="00D67B41" w:rsidP="000303E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rocess</w:t>
                              </w:r>
                              <w:r w:rsidR="000303E4" w:rsidRPr="000303E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Rent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711E2" id="Group 354" o:spid="_x0000_s1175" style="position:absolute;margin-left:393.35pt;margin-top:23pt;width:59.5pt;height:76.2pt;z-index:251763712;mso-position-horizontal-relative:page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">
                <v:roundrect id="Rounded Rectangle 233" o:spid="_x0000_s1176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" filled="f" strokecolor="black [3213]" strokeweight="1.5pt"/>
                <v:line id="Straight Connector 356" o:spid="_x0000_s1177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" strokecolor="black [3213]" strokeweight="1.5pt"/>
                <v:shape id="Text Box 357" o:spid="_x0000_s1178" type="#_x0000_t202" style="position:absolute;left:828;top:49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<v:textbox>
                    <w:txbxContent>
                      <w:p w14:paraId="3E4F205E" w14:textId="2CF0877C" w:rsidR="000303E4" w:rsidRPr="000303E4" w:rsidRDefault="000303E4" w:rsidP="000303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sz w:val="20"/>
                            <w:szCs w:val="20"/>
                          </w:rPr>
                          <w:t>P3</w:t>
                        </w:r>
                      </w:p>
                    </w:txbxContent>
                  </v:textbox>
                </v:shape>
                <v:shape id="Text Box 358" o:spid="_x0000_s1179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<v:textbox>
                    <w:txbxContent>
                      <w:p w14:paraId="2C54F624" w14:textId="28CB237F" w:rsidR="000303E4" w:rsidRPr="000303E4" w:rsidRDefault="00D67B41" w:rsidP="000303E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rocess</w:t>
                        </w:r>
                        <w:r w:rsidR="000303E4" w:rsidRPr="000303E4">
                          <w:rPr>
                            <w:sz w:val="20"/>
                            <w:szCs w:val="20"/>
                            <w:lang w:val="en-US"/>
                          </w:rPr>
                          <w:t xml:space="preserve"> Renta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E469D3" w14:textId="4994E380" w:rsidR="00F54E4F" w:rsidRDefault="002F27C7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0B856FC" wp14:editId="037D1F9A">
                <wp:simplePos x="0" y="0"/>
                <wp:positionH relativeFrom="page">
                  <wp:posOffset>2613034</wp:posOffset>
                </wp:positionH>
                <wp:positionV relativeFrom="paragraph">
                  <wp:posOffset>73659</wp:posOffset>
                </wp:positionV>
                <wp:extent cx="755650" cy="967105"/>
                <wp:effectExtent l="0" t="0" r="25400" b="23495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967105"/>
                          <a:chOff x="0" y="0"/>
                          <a:chExt cx="692150" cy="1098550"/>
                        </a:xfrm>
                      </wpg:grpSpPr>
                      <wps:wsp>
                        <wps:cNvPr id="350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Straight Connector 35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52" name="Text Box 352"/>
                        <wps:cNvSpPr txBox="1"/>
                        <wps:spPr>
                          <a:xfrm>
                            <a:off x="82881" y="49130"/>
                            <a:ext cx="476250" cy="298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6A678" w14:textId="5F608E8F" w:rsidR="000303E4" w:rsidRPr="000303E4" w:rsidRDefault="000303E4" w:rsidP="000303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4AE9F" w14:textId="124DF87F" w:rsidR="000303E4" w:rsidRPr="000303E4" w:rsidRDefault="000303E4" w:rsidP="000303E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anage To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856FC" id="Group 349" o:spid="_x0000_s1180" style="position:absolute;margin-left:205.75pt;margin-top:5.8pt;width:59.5pt;height:76.15pt;z-index:251761664;mso-position-horizontal-relative:page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">
                <v:roundrect id="Rounded Rectangle 233" o:spid="_x0000_s1181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" filled="f" strokecolor="black [3213]" strokeweight="1.5pt"/>
                <v:line id="Straight Connector 351" o:spid="_x0000_s1182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" strokecolor="black [3213]" strokeweight="1.5pt"/>
                <v:shape id="Text Box 352" o:spid="_x0000_s1183" type="#_x0000_t202" style="position:absolute;left:828;top:49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<v:textbox>
                    <w:txbxContent>
                      <w:p w14:paraId="3686A678" w14:textId="5F608E8F" w:rsidR="000303E4" w:rsidRPr="000303E4" w:rsidRDefault="000303E4" w:rsidP="000303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sz w:val="20"/>
                            <w:szCs w:val="20"/>
                          </w:rPr>
                          <w:t>P2</w:t>
                        </w:r>
                      </w:p>
                    </w:txbxContent>
                  </v:textbox>
                </v:shape>
                <v:shape id="Text Box 353" o:spid="_x0000_s1184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<v:textbox>
                    <w:txbxContent>
                      <w:p w14:paraId="1AE4AE9F" w14:textId="124DF87F" w:rsidR="000303E4" w:rsidRPr="000303E4" w:rsidRDefault="000303E4" w:rsidP="000303E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303E4">
                          <w:rPr>
                            <w:sz w:val="20"/>
                            <w:szCs w:val="20"/>
                            <w:lang w:val="en-US"/>
                          </w:rPr>
                          <w:t>Manage Too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33EEC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3565BF" wp14:editId="7231FD88">
                <wp:simplePos x="0" y="0"/>
                <wp:positionH relativeFrom="column">
                  <wp:posOffset>4839285</wp:posOffset>
                </wp:positionH>
                <wp:positionV relativeFrom="paragraph">
                  <wp:posOffset>217072</wp:posOffset>
                </wp:positionV>
                <wp:extent cx="1055077" cy="1637714"/>
                <wp:effectExtent l="0" t="0" r="69215" b="57785"/>
                <wp:wrapNone/>
                <wp:docPr id="601" name="Connector: Curved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077" cy="1637714"/>
                        </a:xfrm>
                        <a:prstGeom prst="curvedConnector3">
                          <a:avLst>
                            <a:gd name="adj1" fmla="val 989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CCDD" id="Connector: Curved 601" o:spid="_x0000_s1026" type="#_x0000_t38" style="position:absolute;margin-left:381.05pt;margin-top:17.1pt;width:83.1pt;height:128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" adj="21376" strokecolor="black [3040]">
                <v:stroke endarrow="block"/>
              </v:shape>
            </w:pict>
          </mc:Fallback>
        </mc:AlternateContent>
      </w:r>
    </w:p>
    <w:p w14:paraId="29EFAB99" w14:textId="096A0897" w:rsidR="00F54E4F" w:rsidRDefault="003A1401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9B51927" wp14:editId="02D83928">
                <wp:simplePos x="0" y="0"/>
                <wp:positionH relativeFrom="column">
                  <wp:posOffset>-507609</wp:posOffset>
                </wp:positionH>
                <wp:positionV relativeFrom="paragraph">
                  <wp:posOffset>355013</wp:posOffset>
                </wp:positionV>
                <wp:extent cx="161779" cy="1012483"/>
                <wp:effectExtent l="76200" t="38100" r="10160" b="35560"/>
                <wp:wrapNone/>
                <wp:docPr id="610" name="Connector: Curved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779" cy="1012483"/>
                        </a:xfrm>
                        <a:prstGeom prst="curvedConnector3">
                          <a:avLst>
                            <a:gd name="adj1" fmla="val 1020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4D36" id="Connector: Curved 610" o:spid="_x0000_s1026" type="#_x0000_t38" style="position:absolute;margin-left:-39.95pt;margin-top:27.95pt;width:12.75pt;height:79.7pt;flip:x y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" adj="22037" strokecolor="black [3040]">
                <v:stroke endarrow="block"/>
              </v:shape>
            </w:pict>
          </mc:Fallback>
        </mc:AlternateContent>
      </w:r>
      <w:r w:rsidR="00156296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55041A7" wp14:editId="3C1552A1">
                <wp:simplePos x="0" y="0"/>
                <wp:positionH relativeFrom="column">
                  <wp:posOffset>752809</wp:posOffset>
                </wp:positionH>
                <wp:positionV relativeFrom="paragraph">
                  <wp:posOffset>281745</wp:posOffset>
                </wp:positionV>
                <wp:extent cx="942348" cy="0"/>
                <wp:effectExtent l="0" t="76200" r="10160" b="95250"/>
                <wp:wrapNone/>
                <wp:docPr id="608" name="Connector: Curved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348" cy="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475E8" id="Connector: Curved 608" o:spid="_x0000_s1026" type="#_x0000_t38" style="position:absolute;margin-left:59.3pt;margin-top:22.2pt;width:74.2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" adj="10800" strokecolor="black [3040]">
                <v:stroke endarrow="block"/>
              </v:shape>
            </w:pict>
          </mc:Fallback>
        </mc:AlternateContent>
      </w:r>
      <w:r w:rsidR="00BC26B4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DBFFD3A" wp14:editId="190FAC95">
                <wp:simplePos x="0" y="0"/>
                <wp:positionH relativeFrom="column">
                  <wp:posOffset>3604260</wp:posOffset>
                </wp:positionH>
                <wp:positionV relativeFrom="paragraph">
                  <wp:posOffset>157210</wp:posOffset>
                </wp:positionV>
                <wp:extent cx="417341" cy="918503"/>
                <wp:effectExtent l="19050" t="57150" r="20955" b="34290"/>
                <wp:wrapNone/>
                <wp:docPr id="591" name="Connector: Curved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341" cy="918503"/>
                        </a:xfrm>
                        <a:prstGeom prst="curvedConnector3">
                          <a:avLst>
                            <a:gd name="adj1" fmla="val -10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1F5D" id="Connector: Curved 591" o:spid="_x0000_s1026" type="#_x0000_t38" style="position:absolute;margin-left:283.8pt;margin-top:12.4pt;width:32.85pt;height:72.3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" adj="-224" strokecolor="black [3040]">
                <v:stroke endarrow="block"/>
              </v:shape>
            </w:pict>
          </mc:Fallback>
        </mc:AlternateContent>
      </w:r>
    </w:p>
    <w:p w14:paraId="616985CA" w14:textId="43D83B0F" w:rsidR="00F54E4F" w:rsidRDefault="0025068A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36F7796" wp14:editId="095C7C31">
                <wp:simplePos x="0" y="0"/>
                <wp:positionH relativeFrom="column">
                  <wp:posOffset>1357532</wp:posOffset>
                </wp:positionH>
                <wp:positionV relativeFrom="paragraph">
                  <wp:posOffset>212383</wp:posOffset>
                </wp:positionV>
                <wp:extent cx="337625" cy="2144444"/>
                <wp:effectExtent l="19050" t="38100" r="62865" b="27305"/>
                <wp:wrapNone/>
                <wp:docPr id="612" name="Connector: Curved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625" cy="2144444"/>
                        </a:xfrm>
                        <a:prstGeom prst="curvedConnector3">
                          <a:avLst>
                            <a:gd name="adj1" fmla="val -2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BFF2" id="Connector: Curved 612" o:spid="_x0000_s1026" type="#_x0000_t38" style="position:absolute;margin-left:106.9pt;margin-top:16.7pt;width:26.6pt;height:168.85pt;flip:y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" adj="-465" strokecolor="black [3040]">
                <v:stroke endarrow="block"/>
              </v:shape>
            </w:pict>
          </mc:Fallback>
        </mc:AlternateContent>
      </w:r>
      <w:r w:rsidR="003A140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BE402F0" wp14:editId="3C150FC9">
                <wp:simplePos x="0" y="0"/>
                <wp:positionH relativeFrom="column">
                  <wp:posOffset>410992</wp:posOffset>
                </wp:positionH>
                <wp:positionV relativeFrom="paragraph">
                  <wp:posOffset>33605</wp:posOffset>
                </wp:positionV>
                <wp:extent cx="243156" cy="1008771"/>
                <wp:effectExtent l="38100" t="0" r="43180" b="58420"/>
                <wp:wrapNone/>
                <wp:docPr id="609" name="Connector: Curved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56" cy="1008771"/>
                        </a:xfrm>
                        <a:prstGeom prst="curvedConnector3">
                          <a:avLst>
                            <a:gd name="adj1" fmla="val -2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FB7E0" id="Connector: Curved 609" o:spid="_x0000_s1026" type="#_x0000_t38" style="position:absolute;margin-left:32.35pt;margin-top:2.65pt;width:19.15pt;height:79.45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" adj="-473" strokecolor="black [3040]">
                <v:stroke endarrow="block"/>
              </v:shape>
            </w:pict>
          </mc:Fallback>
        </mc:AlternateContent>
      </w:r>
      <w:r w:rsidR="002F27C7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207E38F" wp14:editId="0F0B5D67">
                <wp:simplePos x="0" y="0"/>
                <wp:positionH relativeFrom="column">
                  <wp:posOffset>2447778</wp:posOffset>
                </wp:positionH>
                <wp:positionV relativeFrom="paragraph">
                  <wp:posOffset>13775</wp:posOffset>
                </wp:positionV>
                <wp:extent cx="914400" cy="738553"/>
                <wp:effectExtent l="0" t="0" r="76200" b="61595"/>
                <wp:wrapNone/>
                <wp:docPr id="604" name="Connector: Curved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38553"/>
                        </a:xfrm>
                        <a:prstGeom prst="curvedConnector3">
                          <a:avLst>
                            <a:gd name="adj1" fmla="val 996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87C4" id="Connector: Curved 604" o:spid="_x0000_s1026" type="#_x0000_t38" style="position:absolute;margin-left:192.75pt;margin-top:1.1pt;width:1in;height:58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" adj="21531" strokecolor="black [3040]">
                <v:stroke endarrow="block"/>
              </v:shape>
            </w:pict>
          </mc:Fallback>
        </mc:AlternateContent>
      </w:r>
      <w:r w:rsidR="00F33EEC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517B85" wp14:editId="420AE18E">
                <wp:simplePos x="0" y="0"/>
                <wp:positionH relativeFrom="column">
                  <wp:posOffset>4837234</wp:posOffset>
                </wp:positionH>
                <wp:positionV relativeFrom="paragraph">
                  <wp:posOffset>92026</wp:posOffset>
                </wp:positionV>
                <wp:extent cx="510795" cy="1116916"/>
                <wp:effectExtent l="19050" t="57150" r="22860" b="26670"/>
                <wp:wrapNone/>
                <wp:docPr id="600" name="Connector: Curved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795" cy="1116916"/>
                        </a:xfrm>
                        <a:prstGeom prst="curvedConnector3">
                          <a:avLst>
                            <a:gd name="adj1" fmla="val 11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6A13" id="Connector: Curved 600" o:spid="_x0000_s1026" type="#_x0000_t38" style="position:absolute;margin-left:380.9pt;margin-top:7.25pt;width:40.2pt;height:87.95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" adj="254" strokecolor="black [3040]">
                <v:stroke endarrow="block"/>
              </v:shape>
            </w:pict>
          </mc:Fallback>
        </mc:AlternateContent>
      </w:r>
    </w:p>
    <w:p w14:paraId="56F917A5" w14:textId="473947AE" w:rsidR="00F54E4F" w:rsidRDefault="003A1401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FCB22DC" wp14:editId="367BD3B6">
                <wp:simplePos x="0" y="0"/>
                <wp:positionH relativeFrom="page">
                  <wp:posOffset>572356</wp:posOffset>
                </wp:positionH>
                <wp:positionV relativeFrom="paragraph">
                  <wp:posOffset>172672</wp:posOffset>
                </wp:positionV>
                <wp:extent cx="755650" cy="967105"/>
                <wp:effectExtent l="0" t="0" r="25400" b="23495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967105"/>
                          <a:chOff x="0" y="0"/>
                          <a:chExt cx="692150" cy="1098550"/>
                        </a:xfrm>
                      </wpg:grpSpPr>
                      <wps:wsp>
                        <wps:cNvPr id="595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Connector 596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7" name="Text Box 597"/>
                        <wps:cNvSpPr txBox="1"/>
                        <wps:spPr>
                          <a:xfrm>
                            <a:off x="82881" y="49130"/>
                            <a:ext cx="476250" cy="298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4EF09" w14:textId="5A2C901A" w:rsidR="00F54E4F" w:rsidRPr="000303E4" w:rsidRDefault="00F54E4F" w:rsidP="00F54E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598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31BE9" w14:textId="29348081" w:rsidR="00F54E4F" w:rsidRPr="000303E4" w:rsidRDefault="00F54E4F" w:rsidP="00F54E4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anage Rate</w:t>
                              </w:r>
                              <w:r w:rsidR="007512AD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B22DC" id="Group 594" o:spid="_x0000_s1185" style="position:absolute;margin-left:45.05pt;margin-top:13.6pt;width:59.5pt;height:76.15pt;z-index:251747328;mso-position-horizontal-relative:page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">
                <v:roundrect id="Rounded Rectangle 233" o:spid="_x0000_s1186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" filled="f" strokecolor="black [3213]" strokeweight="1.5pt"/>
                <v:line id="Straight Connector 596" o:spid="_x0000_s1187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" strokecolor="black [3213]" strokeweight="1.5pt"/>
                <v:shape id="Text Box 597" o:spid="_x0000_s1188" type="#_x0000_t202" style="position:absolute;left:828;top:49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Kvp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1xe4nQlHQK6uAAAA//8DAFBLAQItABQABgAIAAAAIQDb4fbL7gAAAIUBAAATAAAAAAAA&#10;AAAAAAAAAAAAAABbQ29udGVudF9UeXBlc10ueG1sUEsBAi0AFAAGAAgAAAAhAFr0LFu/AAAAFQEA&#10;AAsAAAAAAAAAAAAAAAAAHwEAAF9yZWxzLy5yZWxzUEsBAi0AFAAGAAgAAAAhABX4q+nHAAAA3AAA&#10;AA8AAAAAAAAAAAAAAAAABwIAAGRycy9kb3ducmV2LnhtbFBLBQYAAAAAAwADALcAAAD7AgAAAAA=&#10;" filled="f" stroked="f" strokeweight=".5pt">
                  <v:textbox>
                    <w:txbxContent>
                      <w:p w14:paraId="7014EF09" w14:textId="5A2C901A" w:rsidR="00F54E4F" w:rsidRPr="000303E4" w:rsidRDefault="00F54E4F" w:rsidP="00F54E4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sz w:val="20"/>
                            <w:szCs w:val="20"/>
                          </w:rPr>
                          <w:t>P1</w:t>
                        </w:r>
                      </w:p>
                    </w:txbxContent>
                  </v:textbox>
                </v:shape>
                <v:shape id="Text Box 598" o:spid="_x0000_s1189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<v:textbox>
                    <w:txbxContent>
                      <w:p w14:paraId="6E231BE9" w14:textId="29348081" w:rsidR="00F54E4F" w:rsidRPr="000303E4" w:rsidRDefault="00F54E4F" w:rsidP="00F54E4F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303E4">
                          <w:rPr>
                            <w:sz w:val="20"/>
                            <w:szCs w:val="20"/>
                            <w:lang w:val="en-US"/>
                          </w:rPr>
                          <w:t>Manage Rate</w:t>
                        </w:r>
                        <w:r w:rsidR="007512AD"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F27C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9B82EB" wp14:editId="4775BFC3">
                <wp:simplePos x="0" y="0"/>
                <wp:positionH relativeFrom="column">
                  <wp:posOffset>2053883</wp:posOffset>
                </wp:positionH>
                <wp:positionV relativeFrom="paragraph">
                  <wp:posOffset>73855</wp:posOffset>
                </wp:positionV>
                <wp:extent cx="731520" cy="554648"/>
                <wp:effectExtent l="76200" t="38100" r="11430" b="36195"/>
                <wp:wrapNone/>
                <wp:docPr id="605" name="Connector: Curved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0" cy="554648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4D6F5" id="Connector: Curved 605" o:spid="_x0000_s1026" type="#_x0000_t38" style="position:absolute;margin-left:161.7pt;margin-top:5.8pt;width:57.6pt;height:43.65pt;flip:x 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" adj="21600" strokecolor="black [3040]">
                <v:stroke endarrow="block"/>
              </v:shape>
            </w:pict>
          </mc:Fallback>
        </mc:AlternateContent>
      </w:r>
    </w:p>
    <w:p w14:paraId="09C06CE2" w14:textId="15CFAD90" w:rsidR="00F54E4F" w:rsidRDefault="00BC26B4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83B559E" wp14:editId="0B4A8318">
                <wp:simplePos x="0" y="0"/>
                <wp:positionH relativeFrom="page">
                  <wp:posOffset>3697605</wp:posOffset>
                </wp:positionH>
                <wp:positionV relativeFrom="paragraph">
                  <wp:posOffset>107680</wp:posOffset>
                </wp:positionV>
                <wp:extent cx="1399540" cy="327660"/>
                <wp:effectExtent l="0" t="0" r="10160" b="15240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540" cy="327660"/>
                          <a:chOff x="0" y="0"/>
                          <a:chExt cx="1282700" cy="203200"/>
                        </a:xfrm>
                      </wpg:grpSpPr>
                      <wps:wsp>
                        <wps:cNvPr id="341" name="Rectangle 341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00C883" w14:textId="29C0933F" w:rsidR="00F54E4F" w:rsidRPr="000303E4" w:rsidRDefault="00F54E4F" w:rsidP="00F54E4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32C10" w14:textId="54FEE7EE" w:rsidR="00F54E4F" w:rsidRPr="000303E4" w:rsidRDefault="00F54E4F" w:rsidP="00F54E4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Tool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B559E" id="Group 340" o:spid="_x0000_s1190" style="position:absolute;margin-left:291.15pt;margin-top:8.5pt;width:110.2pt;height:25.8pt;z-index:251755520;mso-position-horizontal-relative:page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">
                <v:rect id="Rectangle 341" o:spid="_x0000_s1191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" filled="f" strokecolor="black [3213]" strokeweight="1.5pt">
                  <v:textbox>
                    <w:txbxContent>
                      <w:p w14:paraId="6100C883" w14:textId="29C0933F" w:rsidR="00F54E4F" w:rsidRPr="000303E4" w:rsidRDefault="00F54E4F" w:rsidP="00F54E4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</w:rPr>
                          <w:t>D2</w:t>
                        </w:r>
                      </w:p>
                    </w:txbxContent>
                  </v:textbox>
                </v:rect>
                <v:rect id="Rectangle 342" o:spid="_x0000_s1192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" filled="f" strokecolor="black [3213]" strokeweight="1.5pt">
                  <v:textbox>
                    <w:txbxContent>
                      <w:p w14:paraId="3F932C10" w14:textId="54FEE7EE" w:rsidR="00F54E4F" w:rsidRPr="000303E4" w:rsidRDefault="00F54E4F" w:rsidP="00F54E4F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Tools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2B3D40BF" w14:textId="7D5111E1" w:rsidR="00F54E4F" w:rsidRDefault="00F33EEC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43DEE70" wp14:editId="4493EEBC">
                <wp:simplePos x="0" y="0"/>
                <wp:positionH relativeFrom="page">
                  <wp:posOffset>5752612</wp:posOffset>
                </wp:positionH>
                <wp:positionV relativeFrom="paragraph">
                  <wp:posOffset>239053</wp:posOffset>
                </wp:positionV>
                <wp:extent cx="1399540" cy="327660"/>
                <wp:effectExtent l="0" t="0" r="10160" b="1524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540" cy="327660"/>
                          <a:chOff x="0" y="0"/>
                          <a:chExt cx="1282700" cy="203200"/>
                        </a:xfrm>
                      </wpg:grpSpPr>
                      <wps:wsp>
                        <wps:cNvPr id="347" name="Rectangle 347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937E58" w14:textId="196E6A19" w:rsidR="000303E4" w:rsidRPr="000303E4" w:rsidRDefault="000303E4" w:rsidP="000303E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C112C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0C99C" w14:textId="0DE3C222" w:rsidR="000303E4" w:rsidRPr="000303E4" w:rsidRDefault="00F0167C" w:rsidP="000303E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RentalItems</w:t>
                              </w:r>
                              <w:r w:rsidR="000303E4"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DEE70" id="Group 346" o:spid="_x0000_s1193" style="position:absolute;margin-left:452.95pt;margin-top:18.8pt;width:110.2pt;height:25.8pt;z-index:251759616;mso-position-horizontal-relative:page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">
                <v:rect id="Rectangle 347" o:spid="_x0000_s1194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" filled="f" strokecolor="black [3213]" strokeweight="1.5pt">
                  <v:textbox>
                    <w:txbxContent>
                      <w:p w14:paraId="4E937E58" w14:textId="196E6A19" w:rsidR="000303E4" w:rsidRPr="000303E4" w:rsidRDefault="000303E4" w:rsidP="000303E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</w:rPr>
                          <w:t>D</w:t>
                        </w:r>
                        <w:r w:rsidR="00C112C2"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48" o:spid="_x0000_s1195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" filled="f" strokecolor="black [3213]" strokeweight="1.5pt">
                  <v:textbox>
                    <w:txbxContent>
                      <w:p w14:paraId="68D0C99C" w14:textId="0DE3C222" w:rsidR="000303E4" w:rsidRPr="000303E4" w:rsidRDefault="00F0167C" w:rsidP="000303E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RentalItems</w:t>
                        </w:r>
                        <w:r w:rsidR="000303E4" w:rsidRPr="000303E4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10DD7DF0" w14:textId="7310C0FE" w:rsidR="00F54E4F" w:rsidRDefault="0025068A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4C8D485" wp14:editId="7A3A72EB">
                <wp:simplePos x="0" y="0"/>
                <wp:positionH relativeFrom="column">
                  <wp:posOffset>105508</wp:posOffset>
                </wp:positionH>
                <wp:positionV relativeFrom="paragraph">
                  <wp:posOffset>167982</wp:posOffset>
                </wp:positionV>
                <wp:extent cx="970670" cy="1065676"/>
                <wp:effectExtent l="76200" t="38100" r="20320" b="20320"/>
                <wp:wrapNone/>
                <wp:docPr id="611" name="Connector: Curved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0670" cy="1065676"/>
                        </a:xfrm>
                        <a:prstGeom prst="curvedConnector3">
                          <a:avLst>
                            <a:gd name="adj1" fmla="val 999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779A4" id="Connector: Curved 611" o:spid="_x0000_s1026" type="#_x0000_t38" style="position:absolute;margin-left:8.3pt;margin-top:13.25pt;width:76.45pt;height:83.9pt;flip:x 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" adj="21596" strokecolor="black [3040]">
                <v:stroke endarrow="block"/>
              </v:shape>
            </w:pict>
          </mc:Fallback>
        </mc:AlternateContent>
      </w:r>
      <w:r w:rsidR="00591D53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FCC26A" wp14:editId="2F578C4C">
                <wp:simplePos x="0" y="0"/>
                <wp:positionH relativeFrom="column">
                  <wp:posOffset>4797083</wp:posOffset>
                </wp:positionH>
                <wp:positionV relativeFrom="paragraph">
                  <wp:posOffset>247894</wp:posOffset>
                </wp:positionV>
                <wp:extent cx="996950" cy="1069145"/>
                <wp:effectExtent l="38100" t="0" r="31750" b="93345"/>
                <wp:wrapNone/>
                <wp:docPr id="602" name="Connector: Curved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0" cy="1069145"/>
                        </a:xfrm>
                        <a:prstGeom prst="curvedConnector3">
                          <a:avLst>
                            <a:gd name="adj1" fmla="val -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24E7" id="Connector: Curved 602" o:spid="_x0000_s1026" type="#_x0000_t38" style="position:absolute;margin-left:377.7pt;margin-top:19.5pt;width:78.5pt;height:84.2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" adj="-29" strokecolor="black [3040]">
                <v:stroke endarrow="block"/>
              </v:shape>
            </w:pict>
          </mc:Fallback>
        </mc:AlternateContent>
      </w:r>
      <w:r w:rsidR="00591D53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7F4D881" wp14:editId="4CADFAE1">
                <wp:simplePos x="0" y="0"/>
                <wp:positionH relativeFrom="column">
                  <wp:posOffset>4797609</wp:posOffset>
                </wp:positionH>
                <wp:positionV relativeFrom="paragraph">
                  <wp:posOffset>250825</wp:posOffset>
                </wp:positionV>
                <wp:extent cx="614887" cy="683455"/>
                <wp:effectExtent l="0" t="38100" r="71120" b="21590"/>
                <wp:wrapNone/>
                <wp:docPr id="603" name="Connector: Curved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887" cy="683455"/>
                        </a:xfrm>
                        <a:prstGeom prst="curvedConnector3">
                          <a:avLst>
                            <a:gd name="adj1" fmla="val 1003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CFAC" id="Connector: Curved 603" o:spid="_x0000_s1026" type="#_x0000_t38" style="position:absolute;margin-left:377.75pt;margin-top:19.75pt;width:48.4pt;height:53.8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" adj="21682" strokecolor="black [3040]">
                <v:stroke endarrow="block"/>
              </v:shape>
            </w:pict>
          </mc:Fallback>
        </mc:AlternateContent>
      </w:r>
    </w:p>
    <w:p w14:paraId="120B5DC7" w14:textId="6BF95978" w:rsidR="00F54E4F" w:rsidRDefault="00F54E4F"/>
    <w:p w14:paraId="4CCFAA34" w14:textId="7B2BABF6" w:rsidR="00F54E4F" w:rsidRDefault="00591D53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1A96B41" wp14:editId="497E5737">
                <wp:simplePos x="0" y="0"/>
                <wp:positionH relativeFrom="page">
                  <wp:posOffset>4941375</wp:posOffset>
                </wp:positionH>
                <wp:positionV relativeFrom="paragraph">
                  <wp:posOffset>109562</wp:posOffset>
                </wp:positionV>
                <wp:extent cx="755703" cy="968244"/>
                <wp:effectExtent l="0" t="0" r="25400" b="2286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03" cy="968244"/>
                          <a:chOff x="0" y="0"/>
                          <a:chExt cx="692150" cy="1098550"/>
                        </a:xfrm>
                      </wpg:grpSpPr>
                      <wps:wsp>
                        <wps:cNvPr id="360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Connector 36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>
                            <a:off x="82881" y="49130"/>
                            <a:ext cx="476250" cy="298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0A2C7" w14:textId="3305E712" w:rsidR="000303E4" w:rsidRPr="000303E4" w:rsidRDefault="000303E4" w:rsidP="000303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3F34C" w14:textId="27A9C40F" w:rsidR="000303E4" w:rsidRPr="000303E4" w:rsidRDefault="000303E4" w:rsidP="000303E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erform Admi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96B41" id="Group 359" o:spid="_x0000_s1196" style="position:absolute;margin-left:389.1pt;margin-top:8.65pt;width:59.5pt;height:76.25pt;z-index:251765760;mso-position-horizontal-relative:page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">
                <v:roundrect id="Rounded Rectangle 233" o:spid="_x0000_s1197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" filled="f" strokecolor="black [3213]" strokeweight="1.5pt"/>
                <v:line id="Straight Connector 361" o:spid="_x0000_s1198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" strokecolor="black [3213]" strokeweight="1.5pt"/>
                <v:shape id="Text Box 362" o:spid="_x0000_s1199" type="#_x0000_t202" style="position:absolute;left:828;top:49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5900A2C7" w14:textId="3305E712" w:rsidR="000303E4" w:rsidRPr="000303E4" w:rsidRDefault="000303E4" w:rsidP="000303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sz w:val="20"/>
                            <w:szCs w:val="20"/>
                          </w:rPr>
                          <w:t>P4</w:t>
                        </w:r>
                      </w:p>
                    </w:txbxContent>
                  </v:textbox>
                </v:shape>
                <v:shape id="Text Box 363" o:spid="_x0000_s1200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<v:textbox>
                    <w:txbxContent>
                      <w:p w14:paraId="0963F34C" w14:textId="27A9C40F" w:rsidR="000303E4" w:rsidRPr="000303E4" w:rsidRDefault="000303E4" w:rsidP="000303E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303E4">
                          <w:rPr>
                            <w:sz w:val="20"/>
                            <w:szCs w:val="20"/>
                            <w:lang w:val="en-US"/>
                          </w:rPr>
                          <w:t xml:space="preserve">Perform Admin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8DCE62" w14:textId="67F43C26" w:rsidR="000303E4" w:rsidRDefault="00A21FCC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FB462A9" wp14:editId="0EE4ABC8">
                <wp:simplePos x="0" y="0"/>
                <wp:positionH relativeFrom="column">
                  <wp:posOffset>2054078</wp:posOffset>
                </wp:positionH>
                <wp:positionV relativeFrom="paragraph">
                  <wp:posOffset>263965</wp:posOffset>
                </wp:positionV>
                <wp:extent cx="1969282" cy="0"/>
                <wp:effectExtent l="0" t="76200" r="12065" b="95250"/>
                <wp:wrapNone/>
                <wp:docPr id="614" name="Straight Arrow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2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EAEE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4" o:spid="_x0000_s1026" type="#_x0000_t32" style="position:absolute;margin-left:161.75pt;margin-top:20.8pt;width:155.05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 w:rsidR="003A140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C53E7D" wp14:editId="759EC01D">
                <wp:simplePos x="0" y="0"/>
                <wp:positionH relativeFrom="column">
                  <wp:posOffset>1077058</wp:posOffset>
                </wp:positionH>
                <wp:positionV relativeFrom="paragraph">
                  <wp:posOffset>102853</wp:posOffset>
                </wp:positionV>
                <wp:extent cx="977900" cy="306705"/>
                <wp:effectExtent l="0" t="0" r="12700" b="1714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06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749EB" w14:textId="77777777" w:rsidR="00D14C5B" w:rsidRPr="00D14C5B" w:rsidRDefault="00D14C5B" w:rsidP="00D14C5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53E7D" id="Rectangle 369" o:spid="_x0000_s1201" style="position:absolute;margin-left:84.8pt;margin-top:8.1pt;width:77pt;height:24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" fillcolor="#d8d8d8 [2732]" strokecolor="black [3213]" strokeweight="1.5pt">
                <v:textbox>
                  <w:txbxContent>
                    <w:p w14:paraId="7CE749EB" w14:textId="77777777" w:rsidR="00D14C5B" w:rsidRPr="00D14C5B" w:rsidRDefault="00D14C5B" w:rsidP="00D14C5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210444B4" w14:textId="31AED667" w:rsidR="000303E4" w:rsidRDefault="000303E4"/>
    <w:p w14:paraId="146CC2E6" w14:textId="45A6F54F" w:rsidR="000303E4" w:rsidRDefault="000303E4"/>
    <w:p w14:paraId="3BFB4FF0" w14:textId="28D4E9A5" w:rsidR="000303E4" w:rsidRDefault="000303E4"/>
    <w:p w14:paraId="2A3E7928" w14:textId="77E4750A" w:rsidR="000303E4" w:rsidRPr="00D52C2B" w:rsidRDefault="000303E4"/>
    <w:p w14:paraId="1894CF2B" w14:textId="268B30AF" w:rsidR="008E08F9" w:rsidRPr="00836F07" w:rsidRDefault="00E574DA" w:rsidP="0054023B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</w:rPr>
      </w:pPr>
      <w:bookmarkStart w:id="29" w:name="_Toc121496363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 xml:space="preserve">P1: </w:t>
      </w:r>
      <w:r w:rsidR="007512AD">
        <w:rPr>
          <w:rFonts w:asciiTheme="minorHAnsi" w:hAnsiTheme="minorHAnsi"/>
          <w:b w:val="0"/>
          <w:sz w:val="24"/>
        </w:rPr>
        <w:t>Manage Rates</w:t>
      </w:r>
      <w:r w:rsidRPr="00D52C2B">
        <w:rPr>
          <w:rFonts w:asciiTheme="minorHAnsi" w:hAnsiTheme="minorHAnsi"/>
          <w:b w:val="0"/>
          <w:sz w:val="24"/>
        </w:rPr>
        <w:t>)</w:t>
      </w:r>
      <w:bookmarkEnd w:id="29"/>
    </w:p>
    <w:p w14:paraId="67BE741E" w14:textId="14B69646" w:rsidR="008E08F9" w:rsidRDefault="008E08F9" w:rsidP="006358B5"/>
    <w:p w14:paraId="31C82568" w14:textId="77777777" w:rsidR="00B87879" w:rsidRDefault="00B87879" w:rsidP="006358B5"/>
    <w:p w14:paraId="48803E60" w14:textId="34DDCD05" w:rsidR="00B87879" w:rsidRDefault="00016245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CDE397F" wp14:editId="6AA04BD4">
                <wp:simplePos x="0" y="0"/>
                <wp:positionH relativeFrom="column">
                  <wp:posOffset>3394417</wp:posOffset>
                </wp:positionH>
                <wp:positionV relativeFrom="paragraph">
                  <wp:posOffset>271048</wp:posOffset>
                </wp:positionV>
                <wp:extent cx="1028700" cy="298450"/>
                <wp:effectExtent l="0" t="0" r="0" b="635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50380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Rate Details</w:t>
                            </w:r>
                          </w:p>
                          <w:p w14:paraId="40E40171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061831E2" w14:textId="77777777" w:rsidR="00016245" w:rsidRPr="000303E4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397F" id="Text Box 321" o:spid="_x0000_s1202" type="#_x0000_t202" style="position:absolute;margin-left:267.3pt;margin-top:21.35pt;width:81pt;height:23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" filled="f" stroked="f" strokeweight=".5pt">
                <v:textbox>
                  <w:txbxContent>
                    <w:p w14:paraId="23850380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Rate Details</w:t>
                      </w:r>
                    </w:p>
                    <w:p w14:paraId="40E40171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061831E2" w14:textId="77777777" w:rsidR="00016245" w:rsidRPr="000303E4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p w14:paraId="213CFE9E" w14:textId="39934C55" w:rsidR="008E08F9" w:rsidRDefault="005F6B80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1D4AB1F" wp14:editId="663D1C08">
                <wp:simplePos x="0" y="0"/>
                <wp:positionH relativeFrom="column">
                  <wp:posOffset>3045655</wp:posOffset>
                </wp:positionH>
                <wp:positionV relativeFrom="paragraph">
                  <wp:posOffset>134397</wp:posOffset>
                </wp:positionV>
                <wp:extent cx="1575582" cy="273809"/>
                <wp:effectExtent l="0" t="76200" r="0" b="31115"/>
                <wp:wrapNone/>
                <wp:docPr id="639" name="Connector: Curved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582" cy="273809"/>
                        </a:xfrm>
                        <a:prstGeom prst="curvedConnector3">
                          <a:avLst>
                            <a:gd name="adj1" fmla="val 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68EA" id="Connector: Curved 639" o:spid="_x0000_s1026" type="#_x0000_t38" style="position:absolute;margin-left:239.8pt;margin-top:10.6pt;width:124.05pt;height:21.5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" adj="38" strokecolor="black [3040]">
                <v:stroke endarrow="block"/>
              </v:shape>
            </w:pict>
          </mc:Fallback>
        </mc:AlternateContent>
      </w:r>
      <w:r w:rsidR="008A4774" w:rsidRPr="009E3033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072306C" wp14:editId="516956B7">
                <wp:simplePos x="0" y="0"/>
                <wp:positionH relativeFrom="page">
                  <wp:posOffset>5579938</wp:posOffset>
                </wp:positionH>
                <wp:positionV relativeFrom="paragraph">
                  <wp:posOffset>104287</wp:posOffset>
                </wp:positionV>
                <wp:extent cx="755650" cy="970671"/>
                <wp:effectExtent l="0" t="0" r="25400" b="20320"/>
                <wp:wrapNone/>
                <wp:docPr id="627" name="Group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970671"/>
                          <a:chOff x="0" y="0"/>
                          <a:chExt cx="692150" cy="1098550"/>
                        </a:xfrm>
                      </wpg:grpSpPr>
                      <wps:wsp>
                        <wps:cNvPr id="628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Straight Connector 629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30" name="Text Box 630"/>
                        <wps:cNvSpPr txBox="1"/>
                        <wps:spPr>
                          <a:xfrm>
                            <a:off x="82881" y="49130"/>
                            <a:ext cx="476250" cy="298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D79C6" w14:textId="2ED89773" w:rsidR="008E08F9" w:rsidRPr="000303E4" w:rsidRDefault="008E08F9" w:rsidP="008E08F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</w:rPr>
                                <w:t>P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Text Box 634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59645" w14:textId="2E9ECFD7" w:rsidR="008E08F9" w:rsidRPr="000303E4" w:rsidRDefault="008E08F9" w:rsidP="008E08F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pdate Tool R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2306C" id="Group 627" o:spid="_x0000_s1203" style="position:absolute;margin-left:439.35pt;margin-top:8.2pt;width:59.5pt;height:76.45pt;z-index:251916288;mso-position-horizontal-relative:page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">
                <v:roundrect id="Rounded Rectangle 233" o:spid="_x0000_s1204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" filled="f" strokecolor="black [3213]" strokeweight="1.5pt"/>
                <v:line id="Straight Connector 629" o:spid="_x0000_s1205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" strokecolor="black [3213]" strokeweight="1.5pt"/>
                <v:shape id="Text Box 630" o:spid="_x0000_s1206" type="#_x0000_t202" style="position:absolute;left:828;top:49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56CD79C6" w14:textId="2ED89773" w:rsidR="008E08F9" w:rsidRPr="000303E4" w:rsidRDefault="008E08F9" w:rsidP="008E08F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sz w:val="20"/>
                            <w:szCs w:val="20"/>
                          </w:rPr>
                          <w:t>P1</w:t>
                        </w:r>
                        <w:r>
                          <w:rPr>
                            <w:sz w:val="20"/>
                            <w:szCs w:val="20"/>
                          </w:rPr>
                          <w:t>.2</w:t>
                        </w:r>
                      </w:p>
                    </w:txbxContent>
                  </v:textbox>
                </v:shape>
                <v:shape id="Text Box 634" o:spid="_x0000_s1207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23C59645" w14:textId="2E9ECFD7" w:rsidR="008E08F9" w:rsidRPr="000303E4" w:rsidRDefault="008E08F9" w:rsidP="008E08F9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Update Tool Rat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A4774" w:rsidRPr="009E3033">
        <w:rPr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31E59C10" wp14:editId="51309554">
                <wp:simplePos x="0" y="0"/>
                <wp:positionH relativeFrom="page">
                  <wp:posOffset>1535144</wp:posOffset>
                </wp:positionH>
                <wp:positionV relativeFrom="paragraph">
                  <wp:posOffset>92585</wp:posOffset>
                </wp:positionV>
                <wp:extent cx="755650" cy="967105"/>
                <wp:effectExtent l="0" t="0" r="25400" b="23495"/>
                <wp:wrapNone/>
                <wp:docPr id="622" name="Group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967105"/>
                          <a:chOff x="0" y="0"/>
                          <a:chExt cx="692150" cy="1098550"/>
                        </a:xfrm>
                      </wpg:grpSpPr>
                      <wps:wsp>
                        <wps:cNvPr id="623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Straight Connector 624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25" name="Text Box 625"/>
                        <wps:cNvSpPr txBox="1"/>
                        <wps:spPr>
                          <a:xfrm>
                            <a:off x="82881" y="49130"/>
                            <a:ext cx="476250" cy="298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F961C" w14:textId="44F29134" w:rsidR="008E08F9" w:rsidRPr="000303E4" w:rsidRDefault="008E08F9" w:rsidP="008E08F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</w:rPr>
                                <w:t>P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Text Box 626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E7316" w14:textId="43BC7D2C" w:rsidR="008E08F9" w:rsidRPr="000303E4" w:rsidRDefault="008E08F9" w:rsidP="008E08F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et Tool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59C10" id="Group 622" o:spid="_x0000_s1208" style="position:absolute;margin-left:120.9pt;margin-top:7.3pt;width:59.5pt;height:76.15pt;z-index:251914240;mso-position-horizontal-relative:page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">
                <v:roundrect id="Rounded Rectangle 233" o:spid="_x0000_s1209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" filled="f" strokecolor="black [3213]" strokeweight="1.5pt"/>
                <v:line id="Straight Connector 624" o:spid="_x0000_s1210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" strokecolor="black [3213]" strokeweight="1.5pt"/>
                <v:shape id="Text Box 625" o:spid="_x0000_s1211" type="#_x0000_t202" style="position:absolute;left:828;top:49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004F961C" w14:textId="44F29134" w:rsidR="008E08F9" w:rsidRPr="000303E4" w:rsidRDefault="008E08F9" w:rsidP="008E08F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sz w:val="20"/>
                            <w:szCs w:val="20"/>
                          </w:rPr>
                          <w:t>P1</w:t>
                        </w:r>
                        <w:r>
                          <w:rPr>
                            <w:sz w:val="20"/>
                            <w:szCs w:val="20"/>
                          </w:rPr>
                          <w:t>.1</w:t>
                        </w:r>
                      </w:p>
                    </w:txbxContent>
                  </v:textbox>
                </v:shape>
                <v:shape id="Text Box 626" o:spid="_x0000_s1212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083E7316" w14:textId="43BC7D2C" w:rsidR="008E08F9" w:rsidRPr="000303E4" w:rsidRDefault="008E08F9" w:rsidP="008E08F9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t Tool Catego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19E3F13" w14:textId="6280A37A" w:rsidR="008E08F9" w:rsidRDefault="008A4774" w:rsidP="006358B5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020B77B0" wp14:editId="4FDD921A">
                <wp:simplePos x="0" y="0"/>
                <wp:positionH relativeFrom="page">
                  <wp:posOffset>3238626</wp:posOffset>
                </wp:positionH>
                <wp:positionV relativeFrom="paragraph">
                  <wp:posOffset>91219</wp:posOffset>
                </wp:positionV>
                <wp:extent cx="1406525" cy="327660"/>
                <wp:effectExtent l="0" t="0" r="22225" b="15240"/>
                <wp:wrapNone/>
                <wp:docPr id="635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25" cy="327660"/>
                          <a:chOff x="0" y="0"/>
                          <a:chExt cx="1282700" cy="203200"/>
                        </a:xfrm>
                      </wpg:grpSpPr>
                      <wps:wsp>
                        <wps:cNvPr id="636" name="Rectangle 636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6FE2FD" w14:textId="77777777" w:rsidR="008A4774" w:rsidRPr="000303E4" w:rsidRDefault="008A4774" w:rsidP="008A477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3F2F4" w14:textId="77777777" w:rsidR="008A4774" w:rsidRPr="000303E4" w:rsidRDefault="008A4774" w:rsidP="008A477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Rat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B77B0" id="Group 635" o:spid="_x0000_s1213" style="position:absolute;margin-left:255pt;margin-top:7.2pt;width:110.75pt;height:25.8pt;z-index:251918336;mso-position-horizontal-relative:page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">
                <v:rect id="Rectangle 636" o:spid="_x0000_s1214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" filled="f" strokecolor="black [3213]" strokeweight="1.5pt">
                  <v:textbox>
                    <w:txbxContent>
                      <w:p w14:paraId="4A6FE2FD" w14:textId="77777777" w:rsidR="008A4774" w:rsidRPr="000303E4" w:rsidRDefault="008A4774" w:rsidP="008A477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</w:rPr>
                          <w:t>D1</w:t>
                        </w:r>
                      </w:p>
                    </w:txbxContent>
                  </v:textbox>
                </v:rect>
                <v:rect id="Rectangle 637" o:spid="_x0000_s1215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" filled="f" strokecolor="black [3213]" strokeweight="1.5pt">
                  <v:textbox>
                    <w:txbxContent>
                      <w:p w14:paraId="4163F2F4" w14:textId="77777777" w:rsidR="008A4774" w:rsidRPr="000303E4" w:rsidRDefault="008A4774" w:rsidP="008A477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Rates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599F0A29" w14:textId="360072E2" w:rsidR="008E08F9" w:rsidRDefault="00016245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48E9863" wp14:editId="1B1AD7B1">
                <wp:simplePos x="0" y="0"/>
                <wp:positionH relativeFrom="column">
                  <wp:posOffset>3658608</wp:posOffset>
                </wp:positionH>
                <wp:positionV relativeFrom="paragraph">
                  <wp:posOffset>230798</wp:posOffset>
                </wp:positionV>
                <wp:extent cx="1028700" cy="298450"/>
                <wp:effectExtent l="0" t="0" r="0" b="635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EFD27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Rate Details</w:t>
                            </w:r>
                          </w:p>
                          <w:p w14:paraId="26128DD2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30D78429" w14:textId="77777777" w:rsidR="00016245" w:rsidRPr="000303E4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9863" id="Text Box 322" o:spid="_x0000_s1216" type="#_x0000_t202" style="position:absolute;margin-left:288.1pt;margin-top:18.15pt;width:81pt;height:23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" filled="f" stroked="f" strokeweight=".5pt">
                <v:textbox>
                  <w:txbxContent>
                    <w:p w14:paraId="3C0EFD27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Rate Details</w:t>
                      </w:r>
                    </w:p>
                    <w:p w14:paraId="26128DD2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30D78429" w14:textId="77777777" w:rsidR="00016245" w:rsidRPr="000303E4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5F6B80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E6A3B3C" wp14:editId="023AE071">
                <wp:simplePos x="0" y="0"/>
                <wp:positionH relativeFrom="column">
                  <wp:posOffset>3439551</wp:posOffset>
                </wp:positionH>
                <wp:positionV relativeFrom="paragraph">
                  <wp:posOffset>95934</wp:posOffset>
                </wp:positionV>
                <wp:extent cx="1223889" cy="202527"/>
                <wp:effectExtent l="57150" t="38100" r="14605" b="26670"/>
                <wp:wrapNone/>
                <wp:docPr id="192" name="Connector: Curve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3889" cy="202527"/>
                        </a:xfrm>
                        <a:prstGeom prst="curvedConnector3">
                          <a:avLst>
                            <a:gd name="adj1" fmla="val 994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E20E7" id="Connector: Curved 192" o:spid="_x0000_s1026" type="#_x0000_t38" style="position:absolute;margin-left:270.85pt;margin-top:7.55pt;width:96.35pt;height:15.95pt;flip:x y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" adj="21474" strokecolor="black [3040]">
                <v:stroke endarrow="block"/>
              </v:shape>
            </w:pict>
          </mc:Fallback>
        </mc:AlternateContent>
      </w:r>
      <w:r w:rsidR="008A477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4EB7C70" wp14:editId="27C0FF3B">
                <wp:simplePos x="0" y="0"/>
                <wp:positionH relativeFrom="column">
                  <wp:posOffset>1287195</wp:posOffset>
                </wp:positionH>
                <wp:positionV relativeFrom="paragraph">
                  <wp:posOffset>94761</wp:posOffset>
                </wp:positionV>
                <wp:extent cx="1799932" cy="317060"/>
                <wp:effectExtent l="0" t="38100" r="67310" b="26035"/>
                <wp:wrapNone/>
                <wp:docPr id="638" name="Connector: Curved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932" cy="317060"/>
                        </a:xfrm>
                        <a:prstGeom prst="curvedConnector3">
                          <a:avLst>
                            <a:gd name="adj1" fmla="val 998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44F4" id="Connector: Curved 638" o:spid="_x0000_s1026" type="#_x0000_t38" style="position:absolute;margin-left:101.35pt;margin-top:7.45pt;width:141.75pt;height:24.9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" adj="21559" strokecolor="black [3040]">
                <v:stroke endarrow="block"/>
              </v:shape>
            </w:pict>
          </mc:Fallback>
        </mc:AlternateContent>
      </w:r>
    </w:p>
    <w:p w14:paraId="0202827D" w14:textId="71BB50C0" w:rsidR="008E08F9" w:rsidRDefault="00016245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BAE3650" wp14:editId="67D3A4DB">
                <wp:simplePos x="0" y="0"/>
                <wp:positionH relativeFrom="column">
                  <wp:posOffset>1639522</wp:posOffset>
                </wp:positionH>
                <wp:positionV relativeFrom="paragraph">
                  <wp:posOffset>27451</wp:posOffset>
                </wp:positionV>
                <wp:extent cx="1028700" cy="298450"/>
                <wp:effectExtent l="0" t="0" r="0" b="635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162E1" w14:textId="795052BD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Rate Details</w:t>
                            </w:r>
                          </w:p>
                          <w:p w14:paraId="551F85A8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5D2D0123" w14:textId="498B1FD0" w:rsidR="00016245" w:rsidRPr="000303E4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3650" id="Text Box 320" o:spid="_x0000_s1217" type="#_x0000_t202" style="position:absolute;margin-left:129.1pt;margin-top:2.15pt;width:81pt;height:23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" filled="f" stroked="f" strokeweight=".5pt">
                <v:textbox>
                  <w:txbxContent>
                    <w:p w14:paraId="299162E1" w14:textId="795052BD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Rate Details</w:t>
                      </w:r>
                    </w:p>
                    <w:p w14:paraId="551F85A8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5D2D0123" w14:textId="498B1FD0" w:rsidR="00016245" w:rsidRPr="000303E4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p w14:paraId="4DC45722" w14:textId="1ECCE882" w:rsidR="008E08F9" w:rsidRDefault="008E08F9" w:rsidP="006358B5"/>
    <w:p w14:paraId="57B90678" w14:textId="316A267E" w:rsidR="00B87879" w:rsidRDefault="00B87879" w:rsidP="006358B5"/>
    <w:p w14:paraId="43DB4974" w14:textId="77777777" w:rsidR="00B87879" w:rsidRPr="00D52C2B" w:rsidRDefault="00B87879" w:rsidP="006358B5"/>
    <w:p w14:paraId="5758B3BD" w14:textId="0CB893BD" w:rsidR="00546A81" w:rsidRPr="000A0B7E" w:rsidRDefault="002D6358" w:rsidP="0054023B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</w:rPr>
      </w:pPr>
      <w:bookmarkStart w:id="30" w:name="_Toc121496364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2: </w:t>
      </w:r>
      <w:r w:rsidR="00463581">
        <w:rPr>
          <w:rFonts w:asciiTheme="minorHAnsi" w:hAnsiTheme="minorHAnsi"/>
          <w:b w:val="0"/>
          <w:sz w:val="24"/>
        </w:rPr>
        <w:t>Manage Tools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30"/>
    </w:p>
    <w:p w14:paraId="52AF64AE" w14:textId="4E195D03" w:rsidR="006358B5" w:rsidRDefault="001552C1" w:rsidP="006358B5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6241CAE9" wp14:editId="230202CC">
                <wp:simplePos x="0" y="0"/>
                <wp:positionH relativeFrom="page">
                  <wp:posOffset>5586250</wp:posOffset>
                </wp:positionH>
                <wp:positionV relativeFrom="paragraph">
                  <wp:posOffset>254120</wp:posOffset>
                </wp:positionV>
                <wp:extent cx="755650" cy="967105"/>
                <wp:effectExtent l="0" t="0" r="25400" b="2349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967105"/>
                          <a:chOff x="0" y="0"/>
                          <a:chExt cx="692150" cy="1098550"/>
                        </a:xfrm>
                      </wpg:grpSpPr>
                      <wps:wsp>
                        <wps:cNvPr id="223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Straight Connector 224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82881" y="49130"/>
                            <a:ext cx="476250" cy="298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A5AF8" w14:textId="3D66BC50" w:rsidR="00463581" w:rsidRPr="000303E4" w:rsidRDefault="00463581" w:rsidP="0046358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0DB9E" w14:textId="4BCF6C8D" w:rsidR="00463581" w:rsidRDefault="00463581" w:rsidP="0046358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 Tools</w:t>
                              </w:r>
                            </w:p>
                            <w:p w14:paraId="3EE64298" w14:textId="77777777" w:rsidR="00463581" w:rsidRPr="000303E4" w:rsidRDefault="00463581" w:rsidP="0046358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1CAE9" id="Group 222" o:spid="_x0000_s1218" style="position:absolute;margin-left:439.85pt;margin-top:20pt;width:59.5pt;height:76.15pt;z-index:251933696;mso-position-horizontal-relative:page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">
                <v:roundrect id="Rounded Rectangle 233" o:spid="_x0000_s1219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" filled="f" strokecolor="black [3213]" strokeweight="1.5pt"/>
                <v:line id="Straight Connector 224" o:spid="_x0000_s1220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" strokecolor="black [3213]" strokeweight="1.5pt"/>
                <v:shape id="Text Box 225" o:spid="_x0000_s1221" type="#_x0000_t202" style="position:absolute;left:828;top:49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7EEA5AF8" w14:textId="3D66BC50" w:rsidR="00463581" w:rsidRPr="000303E4" w:rsidRDefault="00463581" w:rsidP="0046358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sz w:val="20"/>
                            <w:szCs w:val="20"/>
                          </w:rPr>
                          <w:t>2.4</w:t>
                        </w:r>
                      </w:p>
                    </w:txbxContent>
                  </v:textbox>
                </v:shape>
                <v:shape id="Text Box 226" o:spid="_x0000_s1222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7FB0DB9E" w14:textId="4BCF6C8D" w:rsidR="00463581" w:rsidRDefault="00463581" w:rsidP="0046358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iew Tools</w:t>
                        </w:r>
                      </w:p>
                      <w:p w14:paraId="3EE64298" w14:textId="77777777" w:rsidR="00463581" w:rsidRPr="000303E4" w:rsidRDefault="00463581" w:rsidP="0046358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14B21429" wp14:editId="1CDC17B0">
                <wp:simplePos x="0" y="0"/>
                <wp:positionH relativeFrom="page">
                  <wp:posOffset>1082675</wp:posOffset>
                </wp:positionH>
                <wp:positionV relativeFrom="paragraph">
                  <wp:posOffset>252877</wp:posOffset>
                </wp:positionV>
                <wp:extent cx="1406525" cy="327660"/>
                <wp:effectExtent l="0" t="0" r="22225" b="1524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25" cy="327660"/>
                          <a:chOff x="0" y="0"/>
                          <a:chExt cx="1282700" cy="203200"/>
                        </a:xfrm>
                      </wpg:grpSpPr>
                      <wps:wsp>
                        <wps:cNvPr id="231" name="Rectangle 231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04DDE" w14:textId="77777777" w:rsidR="001552C1" w:rsidRPr="000303E4" w:rsidRDefault="001552C1" w:rsidP="001552C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80FC5" w14:textId="77777777" w:rsidR="001552C1" w:rsidRPr="000303E4" w:rsidRDefault="001552C1" w:rsidP="001552C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Rat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21429" id="Group 230" o:spid="_x0000_s1223" style="position:absolute;margin-left:85.25pt;margin-top:19.9pt;width:110.75pt;height:25.8pt;z-index:251937792;mso-position-horizontal-relative:page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">
                <v:rect id="Rectangle 231" o:spid="_x0000_s1224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" filled="f" strokecolor="black [3213]" strokeweight="1.5pt">
                  <v:textbox>
                    <w:txbxContent>
                      <w:p w14:paraId="32404DDE" w14:textId="77777777" w:rsidR="001552C1" w:rsidRPr="000303E4" w:rsidRDefault="001552C1" w:rsidP="001552C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</w:rPr>
                          <w:t>D1</w:t>
                        </w:r>
                      </w:p>
                    </w:txbxContent>
                  </v:textbox>
                </v:rect>
                <v:rect id="Rectangle 232" o:spid="_x0000_s1225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" filled="f" strokecolor="black [3213]" strokeweight="1.5pt">
                  <v:textbox>
                    <w:txbxContent>
                      <w:p w14:paraId="67F80FC5" w14:textId="77777777" w:rsidR="001552C1" w:rsidRPr="000303E4" w:rsidRDefault="001552C1" w:rsidP="001552C1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Rates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1923C675" w14:textId="23DEBCAD" w:rsidR="00463581" w:rsidRDefault="00016245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02438F0" wp14:editId="50B77428">
                <wp:simplePos x="0" y="0"/>
                <wp:positionH relativeFrom="column">
                  <wp:posOffset>3772104</wp:posOffset>
                </wp:positionH>
                <wp:positionV relativeFrom="paragraph">
                  <wp:posOffset>55978</wp:posOffset>
                </wp:positionV>
                <wp:extent cx="1028700" cy="298450"/>
                <wp:effectExtent l="0" t="0" r="0" b="635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F5BFF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Tool Details</w:t>
                            </w:r>
                          </w:p>
                          <w:p w14:paraId="4EE93521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63A8179D" w14:textId="77777777" w:rsidR="00016245" w:rsidRPr="000303E4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38F0" id="Text Box 373" o:spid="_x0000_s1226" type="#_x0000_t202" style="position:absolute;margin-left:297pt;margin-top:4.4pt;width:81pt;height:23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" filled="f" stroked="f" strokeweight=".5pt">
                <v:textbox>
                  <w:txbxContent>
                    <w:p w14:paraId="572F5BFF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Tool Details</w:t>
                      </w:r>
                    </w:p>
                    <w:p w14:paraId="4EE93521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63A8179D" w14:textId="77777777" w:rsidR="00016245" w:rsidRPr="000303E4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7F6F985" wp14:editId="1BD08F48">
                <wp:simplePos x="0" y="0"/>
                <wp:positionH relativeFrom="column">
                  <wp:posOffset>1814732</wp:posOffset>
                </wp:positionH>
                <wp:positionV relativeFrom="paragraph">
                  <wp:posOffset>97839</wp:posOffset>
                </wp:positionV>
                <wp:extent cx="1028700" cy="298450"/>
                <wp:effectExtent l="0" t="0" r="0" b="635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06AE9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Rate Details</w:t>
                            </w:r>
                          </w:p>
                          <w:p w14:paraId="4B922C68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41BE81B9" w14:textId="77777777" w:rsidR="00016245" w:rsidRPr="000303E4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F985" id="Text Box 323" o:spid="_x0000_s1227" type="#_x0000_t202" style="position:absolute;margin-left:142.9pt;margin-top:7.7pt;width:81pt;height:23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" filled="f" stroked="f" strokeweight=".5pt">
                <v:textbox>
                  <w:txbxContent>
                    <w:p w14:paraId="1A806AE9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Rate Details</w:t>
                      </w:r>
                    </w:p>
                    <w:p w14:paraId="4B922C68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41BE81B9" w14:textId="77777777" w:rsidR="00016245" w:rsidRPr="000303E4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0A0B7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6A8F097" wp14:editId="42856F9D">
                <wp:simplePos x="0" y="0"/>
                <wp:positionH relativeFrom="column">
                  <wp:posOffset>3727694</wp:posOffset>
                </wp:positionH>
                <wp:positionV relativeFrom="paragraph">
                  <wp:posOffset>256052</wp:posOffset>
                </wp:positionV>
                <wp:extent cx="942780" cy="766151"/>
                <wp:effectExtent l="0" t="57150" r="29210" b="34290"/>
                <wp:wrapNone/>
                <wp:docPr id="235" name="Connector: Curved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780" cy="766151"/>
                        </a:xfrm>
                        <a:prstGeom prst="curvedConnector3">
                          <a:avLst>
                            <a:gd name="adj1" fmla="val 7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17330" id="Connector: Curved 235" o:spid="_x0000_s1026" type="#_x0000_t38" style="position:absolute;margin-left:293.5pt;margin-top:20.15pt;width:74.25pt;height:60.35p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" adj="159" strokecolor="black [3040]">
                <v:stroke endarrow="block"/>
              </v:shape>
            </w:pict>
          </mc:Fallback>
        </mc:AlternateContent>
      </w:r>
      <w:r w:rsidR="001552C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B1BB03E" wp14:editId="1417A81D">
                <wp:simplePos x="0" y="0"/>
                <wp:positionH relativeFrom="column">
                  <wp:posOffset>1575582</wp:posOffset>
                </wp:positionH>
                <wp:positionV relativeFrom="paragraph">
                  <wp:posOffset>97546</wp:posOffset>
                </wp:positionV>
                <wp:extent cx="337624" cy="618978"/>
                <wp:effectExtent l="0" t="0" r="81915" b="48260"/>
                <wp:wrapNone/>
                <wp:docPr id="233" name="Connector: Curved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624" cy="618978"/>
                        </a:xfrm>
                        <a:prstGeom prst="curvedConnector3">
                          <a:avLst>
                            <a:gd name="adj1" fmla="val 991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97DA5A" id="Connector: Curved 233" o:spid="_x0000_s1026" type="#_x0000_t38" style="position:absolute;margin-left:124.05pt;margin-top:7.7pt;width:26.6pt;height:48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" adj="21413" strokecolor="black [3040]">
                <v:stroke endarrow="block"/>
              </v:shape>
            </w:pict>
          </mc:Fallback>
        </mc:AlternateContent>
      </w:r>
    </w:p>
    <w:p w14:paraId="513FFED9" w14:textId="7E5794B5" w:rsidR="00463581" w:rsidRDefault="00463581" w:rsidP="006358B5"/>
    <w:p w14:paraId="0569EF55" w14:textId="2CAB0094" w:rsidR="00463581" w:rsidRDefault="00016245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F87D05F" wp14:editId="78DA719E">
                <wp:simplePos x="0" y="0"/>
                <wp:positionH relativeFrom="column">
                  <wp:posOffset>2058084</wp:posOffset>
                </wp:positionH>
                <wp:positionV relativeFrom="paragraph">
                  <wp:posOffset>219927</wp:posOffset>
                </wp:positionV>
                <wp:extent cx="1028700" cy="298450"/>
                <wp:effectExtent l="0" t="0" r="0" b="635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5890F" w14:textId="48F2D431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Tool Details</w:t>
                            </w:r>
                          </w:p>
                          <w:p w14:paraId="7437DE5C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1E5A6E6D" w14:textId="77777777" w:rsidR="00016245" w:rsidRPr="000303E4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D05F" id="Text Box 324" o:spid="_x0000_s1228" type="#_x0000_t202" style="position:absolute;margin-left:162.05pt;margin-top:17.3pt;width:81pt;height:23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" filled="f" stroked="f" strokeweight=".5pt">
                <v:textbox>
                  <w:txbxContent>
                    <w:p w14:paraId="2B15890F" w14:textId="48F2D431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Tool Details</w:t>
                      </w:r>
                    </w:p>
                    <w:p w14:paraId="7437DE5C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1E5A6E6D" w14:textId="77777777" w:rsidR="00016245" w:rsidRPr="000303E4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1552C1" w:rsidRPr="009E3033"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059DDC0" wp14:editId="6A991E59">
                <wp:simplePos x="0" y="0"/>
                <wp:positionH relativeFrom="page">
                  <wp:posOffset>2180394</wp:posOffset>
                </wp:positionH>
                <wp:positionV relativeFrom="paragraph">
                  <wp:posOffset>72509</wp:posOffset>
                </wp:positionV>
                <wp:extent cx="755650" cy="967105"/>
                <wp:effectExtent l="0" t="0" r="25400" b="2349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967105"/>
                          <a:chOff x="0" y="0"/>
                          <a:chExt cx="692150" cy="1098550"/>
                        </a:xfrm>
                      </wpg:grpSpPr>
                      <wps:wsp>
                        <wps:cNvPr id="208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82881" y="49130"/>
                            <a:ext cx="476250" cy="298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6829F" w14:textId="5280842D" w:rsidR="00463581" w:rsidRPr="000303E4" w:rsidRDefault="00463581" w:rsidP="0046358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DEF2B" w14:textId="1BF354FB" w:rsidR="00463581" w:rsidRDefault="00463581" w:rsidP="0046358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dd Tool</w:t>
                              </w:r>
                            </w:p>
                            <w:p w14:paraId="3AF31FD0" w14:textId="77777777" w:rsidR="00463581" w:rsidRPr="000303E4" w:rsidRDefault="00463581" w:rsidP="0046358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9DDC0" id="Group 207" o:spid="_x0000_s1229" style="position:absolute;margin-left:171.7pt;margin-top:5.7pt;width:59.5pt;height:76.15pt;z-index:251927552;mso-position-horizontal-relative:page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">
                <v:roundrect id="Rounded Rectangle 233" o:spid="_x0000_s1230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" filled="f" strokecolor="black [3213]" strokeweight="1.5pt"/>
                <v:line id="Straight Connector 209" o:spid="_x0000_s1231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" strokecolor="black [3213]" strokeweight="1.5pt"/>
                <v:shape id="Text Box 210" o:spid="_x0000_s1232" type="#_x0000_t202" style="position:absolute;left:828;top:49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3376829F" w14:textId="5280842D" w:rsidR="00463581" w:rsidRPr="000303E4" w:rsidRDefault="00463581" w:rsidP="0046358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sz w:val="20"/>
                            <w:szCs w:val="20"/>
                          </w:rPr>
                          <w:t>2.1</w:t>
                        </w:r>
                      </w:p>
                    </w:txbxContent>
                  </v:textbox>
                </v:shape>
                <v:shape id="Text Box 211" o:spid="_x0000_s1233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14:paraId="647DEF2B" w14:textId="1BF354FB" w:rsidR="00463581" w:rsidRDefault="00463581" w:rsidP="0046358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dd Tool</w:t>
                        </w:r>
                      </w:p>
                      <w:p w14:paraId="3AF31FD0" w14:textId="77777777" w:rsidR="00463581" w:rsidRPr="000303E4" w:rsidRDefault="00463581" w:rsidP="0046358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F2AF7D3" w14:textId="317CE2A2" w:rsidR="00463581" w:rsidRDefault="000A0B7E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1511EEF" wp14:editId="5D30DF32">
                <wp:simplePos x="0" y="0"/>
                <wp:positionH relativeFrom="column">
                  <wp:posOffset>4311552</wp:posOffset>
                </wp:positionH>
                <wp:positionV relativeFrom="paragraph">
                  <wp:posOffset>231872</wp:posOffset>
                </wp:positionV>
                <wp:extent cx="865359" cy="935501"/>
                <wp:effectExtent l="0" t="0" r="68580" b="55245"/>
                <wp:wrapNone/>
                <wp:docPr id="236" name="Connector: Curved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359" cy="935501"/>
                        </a:xfrm>
                        <a:prstGeom prst="curvedConnector3">
                          <a:avLst>
                            <a:gd name="adj1" fmla="val 1003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02293" id="Connector: Curved 236" o:spid="_x0000_s1026" type="#_x0000_t38" style="position:absolute;margin-left:339.5pt;margin-top:18.25pt;width:68.15pt;height:73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" adj="21679" strokecolor="black [3040]">
                <v:stroke endarrow="block"/>
              </v:shape>
            </w:pict>
          </mc:Fallback>
        </mc:AlternateContent>
      </w:r>
      <w:r w:rsidR="001552C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92BE613" wp14:editId="7AFD8F23">
                <wp:simplePos x="0" y="0"/>
                <wp:positionH relativeFrom="column">
                  <wp:posOffset>2021742</wp:posOffset>
                </wp:positionH>
                <wp:positionV relativeFrom="paragraph">
                  <wp:posOffset>182636</wp:posOffset>
                </wp:positionV>
                <wp:extent cx="890270" cy="0"/>
                <wp:effectExtent l="0" t="76200" r="24130" b="95250"/>
                <wp:wrapNone/>
                <wp:docPr id="234" name="Connector: Curv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270" cy="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E65DD" id="Connector: Curved 234" o:spid="_x0000_s1026" type="#_x0000_t38" style="position:absolute;margin-left:159.2pt;margin-top:14.4pt;width:70.1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" adj="10800" strokecolor="black [3040]">
                <v:stroke endarrow="block"/>
              </v:shape>
            </w:pict>
          </mc:Fallback>
        </mc:AlternateContent>
      </w:r>
      <w:r w:rsidR="001552C1" w:rsidRPr="009E3033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04F172A9" wp14:editId="6C6933A3">
                <wp:simplePos x="0" y="0"/>
                <wp:positionH relativeFrom="page">
                  <wp:posOffset>3824605</wp:posOffset>
                </wp:positionH>
                <wp:positionV relativeFrom="paragraph">
                  <wp:posOffset>68597</wp:posOffset>
                </wp:positionV>
                <wp:extent cx="1399540" cy="327660"/>
                <wp:effectExtent l="0" t="0" r="10160" b="1524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540" cy="327660"/>
                          <a:chOff x="0" y="0"/>
                          <a:chExt cx="1282700" cy="203200"/>
                        </a:xfrm>
                      </wpg:grpSpPr>
                      <wps:wsp>
                        <wps:cNvPr id="228" name="Rectangle 228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BC2A1" w14:textId="77777777" w:rsidR="00836F07" w:rsidRPr="000303E4" w:rsidRDefault="00836F07" w:rsidP="00836F0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666D6" w14:textId="77777777" w:rsidR="00836F07" w:rsidRPr="000303E4" w:rsidRDefault="00836F07" w:rsidP="00836F07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Tool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172A9" id="Group 227" o:spid="_x0000_s1234" style="position:absolute;margin-left:301.15pt;margin-top:5.4pt;width:110.2pt;height:25.8pt;z-index:251935744;mso-position-horizontal-relative:page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">
                <v:rect id="Rectangle 228" o:spid="_x0000_s1235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" filled="f" strokecolor="black [3213]" strokeweight="1.5pt">
                  <v:textbox>
                    <w:txbxContent>
                      <w:p w14:paraId="391BC2A1" w14:textId="77777777" w:rsidR="00836F07" w:rsidRPr="000303E4" w:rsidRDefault="00836F07" w:rsidP="00836F0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</w:rPr>
                          <w:t>D2</w:t>
                        </w:r>
                      </w:p>
                    </w:txbxContent>
                  </v:textbox>
                </v:rect>
                <v:rect id="Rectangle 229" o:spid="_x0000_s1236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" filled="f" strokecolor="black [3213]" strokeweight="1.5pt">
                  <v:textbox>
                    <w:txbxContent>
                      <w:p w14:paraId="790666D6" w14:textId="77777777" w:rsidR="00836F07" w:rsidRPr="000303E4" w:rsidRDefault="00836F07" w:rsidP="00836F07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Tools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CA8E67D" w14:textId="1C15218E" w:rsidR="00463581" w:rsidRDefault="00016245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7BE546B" wp14:editId="38F7A49E">
                <wp:simplePos x="0" y="0"/>
                <wp:positionH relativeFrom="column">
                  <wp:posOffset>5120493</wp:posOffset>
                </wp:positionH>
                <wp:positionV relativeFrom="paragraph">
                  <wp:posOffset>290048</wp:posOffset>
                </wp:positionV>
                <wp:extent cx="738553" cy="640080"/>
                <wp:effectExtent l="0" t="0" r="0" b="762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53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3AD70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Tool Details</w:t>
                            </w:r>
                          </w:p>
                          <w:p w14:paraId="4D717A2D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1568FE0C" w14:textId="77777777" w:rsidR="00016245" w:rsidRPr="000303E4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546B" id="Text Box 374" o:spid="_x0000_s1237" type="#_x0000_t202" style="position:absolute;margin-left:403.2pt;margin-top:22.85pt;width:58.15pt;height:50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wrGw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" filled="f" stroked="f" strokeweight=".5pt">
                <v:textbox>
                  <w:txbxContent>
                    <w:p w14:paraId="4593AD70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Tool Details</w:t>
                      </w:r>
                    </w:p>
                    <w:p w14:paraId="4D717A2D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1568FE0C" w14:textId="77777777" w:rsidR="00016245" w:rsidRPr="000303E4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0A0B7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E6921CE" wp14:editId="09CA65C1">
                <wp:simplePos x="0" y="0"/>
                <wp:positionH relativeFrom="column">
                  <wp:posOffset>3168259</wp:posOffset>
                </wp:positionH>
                <wp:positionV relativeFrom="paragraph">
                  <wp:posOffset>77470</wp:posOffset>
                </wp:positionV>
                <wp:extent cx="348664" cy="1072710"/>
                <wp:effectExtent l="0" t="38100" r="70485" b="32385"/>
                <wp:wrapNone/>
                <wp:docPr id="239" name="Connector: Curved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64" cy="1072710"/>
                        </a:xfrm>
                        <a:prstGeom prst="curvedConnector3">
                          <a:avLst>
                            <a:gd name="adj1" fmla="val 1004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68EB1" id="Connector: Curved 239" o:spid="_x0000_s1026" type="#_x0000_t38" style="position:absolute;margin-left:249.45pt;margin-top:6.1pt;width:27.45pt;height:84.45pt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" adj="21692" strokecolor="black [3040]">
                <v:stroke endarrow="block"/>
              </v:shape>
            </w:pict>
          </mc:Fallback>
        </mc:AlternateContent>
      </w:r>
      <w:r w:rsidR="000A0B7E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6B083E3" wp14:editId="5BF580B0">
                <wp:simplePos x="0" y="0"/>
                <wp:positionH relativeFrom="column">
                  <wp:posOffset>2771335</wp:posOffset>
                </wp:positionH>
                <wp:positionV relativeFrom="paragraph">
                  <wp:posOffset>74539</wp:posOffset>
                </wp:positionV>
                <wp:extent cx="315449" cy="812871"/>
                <wp:effectExtent l="76200" t="0" r="27940" b="63500"/>
                <wp:wrapNone/>
                <wp:docPr id="238" name="Connector: Curve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449" cy="812871"/>
                        </a:xfrm>
                        <a:prstGeom prst="curvedConnector3">
                          <a:avLst>
                            <a:gd name="adj1" fmla="val 989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E6060" id="Connector: Curved 238" o:spid="_x0000_s1026" type="#_x0000_t38" style="position:absolute;margin-left:218.2pt;margin-top:5.85pt;width:24.85pt;height:64pt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" adj="21379" strokecolor="black [3040]">
                <v:stroke endarrow="block"/>
              </v:shape>
            </w:pict>
          </mc:Fallback>
        </mc:AlternateContent>
      </w:r>
      <w:r w:rsidR="000A0B7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BCE8A07" wp14:editId="7456B581">
                <wp:simplePos x="0" y="0"/>
                <wp:positionH relativeFrom="column">
                  <wp:posOffset>4023360</wp:posOffset>
                </wp:positionH>
                <wp:positionV relativeFrom="paragraph">
                  <wp:posOffset>74539</wp:posOffset>
                </wp:positionV>
                <wp:extent cx="759655" cy="1227137"/>
                <wp:effectExtent l="76200" t="38100" r="21590" b="30480"/>
                <wp:wrapNone/>
                <wp:docPr id="237" name="Connector: Curved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9655" cy="1227137"/>
                        </a:xfrm>
                        <a:prstGeom prst="curvedConnector3">
                          <a:avLst>
                            <a:gd name="adj1" fmla="val 1018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BCC11" id="Connector: Curved 237" o:spid="_x0000_s1026" type="#_x0000_t38" style="position:absolute;margin-left:316.8pt;margin-top:5.85pt;width:59.8pt;height:96.6pt;flip:x 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" adj="21997" strokecolor="black [3040]">
                <v:stroke endarrow="block"/>
              </v:shape>
            </w:pict>
          </mc:Fallback>
        </mc:AlternateContent>
      </w:r>
    </w:p>
    <w:p w14:paraId="029E9C55" w14:textId="3B0B7AC9" w:rsidR="00463581" w:rsidRDefault="00016245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FACB57F" wp14:editId="5CEF3488">
                <wp:simplePos x="0" y="0"/>
                <wp:positionH relativeFrom="column">
                  <wp:posOffset>2271783</wp:posOffset>
                </wp:positionH>
                <wp:positionV relativeFrom="paragraph">
                  <wp:posOffset>68043</wp:posOffset>
                </wp:positionV>
                <wp:extent cx="751449" cy="653415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449" cy="653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8A6CE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Tool Details</w:t>
                            </w:r>
                          </w:p>
                          <w:p w14:paraId="1FF3E82E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6B1F0127" w14:textId="77777777" w:rsidR="00016245" w:rsidRPr="000303E4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B57F" id="Text Box 366" o:spid="_x0000_s1238" type="#_x0000_t202" style="position:absolute;margin-left:178.9pt;margin-top:5.35pt;width:59.15pt;height:51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" filled="f" stroked="f" strokeweight=".5pt">
                <v:textbox>
                  <w:txbxContent>
                    <w:p w14:paraId="0D08A6CE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Tool Details</w:t>
                      </w:r>
                    </w:p>
                    <w:p w14:paraId="1FF3E82E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6B1F0127" w14:textId="77777777" w:rsidR="00016245" w:rsidRPr="000303E4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DBD8B80" wp14:editId="0BE144A8">
                <wp:simplePos x="0" y="0"/>
                <wp:positionH relativeFrom="column">
                  <wp:posOffset>4001623</wp:posOffset>
                </wp:positionH>
                <wp:positionV relativeFrom="paragraph">
                  <wp:posOffset>214358</wp:posOffset>
                </wp:positionV>
                <wp:extent cx="583809" cy="874315"/>
                <wp:effectExtent l="0" t="0" r="0" b="254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" cy="87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5F0B3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Tool Details</w:t>
                            </w:r>
                          </w:p>
                          <w:p w14:paraId="4FDFCC88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57B65E83" w14:textId="77777777" w:rsidR="00016245" w:rsidRPr="000303E4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8B80" id="Text Box 375" o:spid="_x0000_s1239" type="#_x0000_t202" style="position:absolute;margin-left:315.1pt;margin-top:16.9pt;width:45.95pt;height:68.8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" filled="f" stroked="f" strokeweight=".5pt">
                <v:textbox>
                  <w:txbxContent>
                    <w:p w14:paraId="25B5F0B3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Tool Details</w:t>
                      </w:r>
                    </w:p>
                    <w:p w14:paraId="4FDFCC88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57B65E83" w14:textId="77777777" w:rsidR="00016245" w:rsidRPr="000303E4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p w14:paraId="60A3C63F" w14:textId="19D98ABA" w:rsidR="00463581" w:rsidRDefault="00016245" w:rsidP="006358B5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FD41ADB" wp14:editId="5FBFABD1">
                <wp:simplePos x="0" y="0"/>
                <wp:positionH relativeFrom="column">
                  <wp:posOffset>3325495</wp:posOffset>
                </wp:positionH>
                <wp:positionV relativeFrom="paragraph">
                  <wp:posOffset>313690</wp:posOffset>
                </wp:positionV>
                <wp:extent cx="695960" cy="487045"/>
                <wp:effectExtent l="0" t="0" r="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367D3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Tool Details</w:t>
                            </w:r>
                          </w:p>
                          <w:p w14:paraId="7D62BFD2" w14:textId="77777777" w:rsidR="00016245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5065E801" w14:textId="77777777" w:rsidR="00016245" w:rsidRPr="000303E4" w:rsidRDefault="00016245" w:rsidP="00016245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1ADB" id="Text Box 372" o:spid="_x0000_s1240" type="#_x0000_t202" style="position:absolute;margin-left:261.85pt;margin-top:24.7pt;width:54.8pt;height:38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CGGwIAADM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" filled="f" stroked="f" strokeweight=".5pt">
                <v:textbox>
                  <w:txbxContent>
                    <w:p w14:paraId="037367D3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Tool Details</w:t>
                      </w:r>
                    </w:p>
                    <w:p w14:paraId="7D62BFD2" w14:textId="77777777" w:rsidR="00016245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5065E801" w14:textId="77777777" w:rsidR="00016245" w:rsidRPr="000303E4" w:rsidRDefault="00016245" w:rsidP="00016245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1552C1" w:rsidRPr="009E3033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303E660A" wp14:editId="24AC2212">
                <wp:simplePos x="0" y="0"/>
                <wp:positionH relativeFrom="page">
                  <wp:posOffset>5696840</wp:posOffset>
                </wp:positionH>
                <wp:positionV relativeFrom="paragraph">
                  <wp:posOffset>200114</wp:posOffset>
                </wp:positionV>
                <wp:extent cx="755650" cy="967105"/>
                <wp:effectExtent l="0" t="0" r="25400" b="2349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967105"/>
                          <a:chOff x="0" y="0"/>
                          <a:chExt cx="692150" cy="1098550"/>
                        </a:xfrm>
                      </wpg:grpSpPr>
                      <wps:wsp>
                        <wps:cNvPr id="218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Connector 219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82881" y="49130"/>
                            <a:ext cx="476250" cy="298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95530" w14:textId="7654BF3E" w:rsidR="00463581" w:rsidRPr="000303E4" w:rsidRDefault="00463581" w:rsidP="0046358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21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5E83A" w14:textId="0CBB0CE5" w:rsidR="00463581" w:rsidRDefault="00463581" w:rsidP="0046358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move Tool</w:t>
                              </w:r>
                            </w:p>
                            <w:p w14:paraId="471AF873" w14:textId="77777777" w:rsidR="00463581" w:rsidRPr="000303E4" w:rsidRDefault="00463581" w:rsidP="0046358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E660A" id="Group 217" o:spid="_x0000_s1241" style="position:absolute;margin-left:448.55pt;margin-top:15.75pt;width:59.5pt;height:76.15pt;z-index:251931648;mso-position-horizontal-relative:page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">
                <v:roundrect id="Rounded Rectangle 233" o:spid="_x0000_s1242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" filled="f" strokecolor="black [3213]" strokeweight="1.5pt"/>
                <v:line id="Straight Connector 219" o:spid="_x0000_s1243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" strokecolor="black [3213]" strokeweight="1.5pt"/>
                <v:shape id="Text Box 220" o:spid="_x0000_s1244" type="#_x0000_t202" style="position:absolute;left:828;top:49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14:paraId="21A95530" w14:textId="7654BF3E" w:rsidR="00463581" w:rsidRPr="000303E4" w:rsidRDefault="00463581" w:rsidP="0046358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sz w:val="20"/>
                            <w:szCs w:val="20"/>
                          </w:rPr>
                          <w:t>2.3</w:t>
                        </w:r>
                      </w:p>
                    </w:txbxContent>
                  </v:textbox>
                </v:shape>
                <v:shape id="Text Box 221" o:spid="_x0000_s1245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7835E83A" w14:textId="0CBB0CE5" w:rsidR="00463581" w:rsidRDefault="00463581" w:rsidP="0046358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move Tool</w:t>
                        </w:r>
                      </w:p>
                      <w:p w14:paraId="471AF873" w14:textId="77777777" w:rsidR="00463581" w:rsidRPr="000303E4" w:rsidRDefault="00463581" w:rsidP="0046358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552C1" w:rsidRPr="009E3033"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1F8D33DD" wp14:editId="25DFC16E">
                <wp:simplePos x="0" y="0"/>
                <wp:positionH relativeFrom="page">
                  <wp:posOffset>3326667</wp:posOffset>
                </wp:positionH>
                <wp:positionV relativeFrom="paragraph">
                  <wp:posOffset>271145</wp:posOffset>
                </wp:positionV>
                <wp:extent cx="755650" cy="967105"/>
                <wp:effectExtent l="0" t="0" r="25400" b="2349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967105"/>
                          <a:chOff x="0" y="0"/>
                          <a:chExt cx="692150" cy="1098550"/>
                        </a:xfrm>
                      </wpg:grpSpPr>
                      <wps:wsp>
                        <wps:cNvPr id="213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82881" y="49130"/>
                            <a:ext cx="476250" cy="298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45000" w14:textId="384F7269" w:rsidR="00463581" w:rsidRPr="000303E4" w:rsidRDefault="00463581" w:rsidP="0046358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E0125" w14:textId="3C79A485" w:rsidR="00463581" w:rsidRDefault="00463581" w:rsidP="0046358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pdate Tool</w:t>
                              </w:r>
                            </w:p>
                            <w:p w14:paraId="48CEA68F" w14:textId="77777777" w:rsidR="00463581" w:rsidRPr="000303E4" w:rsidRDefault="00463581" w:rsidP="0046358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D33DD" id="Group 212" o:spid="_x0000_s1246" style="position:absolute;margin-left:261.95pt;margin-top:21.35pt;width:59.5pt;height:76.15pt;z-index:251929600;mso-position-horizontal-relative:page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">
                <v:roundrect id="Rounded Rectangle 233" o:spid="_x0000_s1247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" filled="f" strokecolor="black [3213]" strokeweight="1.5pt"/>
                <v:line id="Straight Connector 214" o:spid="_x0000_s1248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" strokecolor="black [3213]" strokeweight="1.5pt"/>
                <v:shape id="Text Box 215" o:spid="_x0000_s1249" type="#_x0000_t202" style="position:absolute;left:828;top:49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55545000" w14:textId="384F7269" w:rsidR="00463581" w:rsidRPr="000303E4" w:rsidRDefault="00463581" w:rsidP="0046358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sz w:val="20"/>
                            <w:szCs w:val="20"/>
                          </w:rPr>
                          <w:t>2.2</w:t>
                        </w:r>
                      </w:p>
                    </w:txbxContent>
                  </v:textbox>
                </v:shape>
                <v:shape id="Text Box 216" o:spid="_x0000_s1250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14:paraId="1E8E0125" w14:textId="3C79A485" w:rsidR="00463581" w:rsidRDefault="00463581" w:rsidP="0046358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Update Tool</w:t>
                        </w:r>
                      </w:p>
                      <w:p w14:paraId="48CEA68F" w14:textId="77777777" w:rsidR="00463581" w:rsidRPr="000303E4" w:rsidRDefault="00463581" w:rsidP="0046358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B323B45" w14:textId="28F6A9B7" w:rsidR="00463581" w:rsidRDefault="00463581" w:rsidP="006358B5"/>
    <w:p w14:paraId="538E3492" w14:textId="77777777" w:rsidR="00463581" w:rsidRDefault="00463581" w:rsidP="006358B5"/>
    <w:p w14:paraId="0EF1F612" w14:textId="77777777" w:rsidR="00463581" w:rsidRDefault="00463581" w:rsidP="006358B5"/>
    <w:p w14:paraId="2B88CBE0" w14:textId="5D625407" w:rsidR="00B87879" w:rsidRPr="00D52C2B" w:rsidRDefault="00B87879" w:rsidP="006358B5">
      <w:r>
        <w:br w:type="page"/>
      </w:r>
    </w:p>
    <w:p w14:paraId="2DB656EE" w14:textId="4592032C" w:rsidR="006358B5" w:rsidRDefault="006358B5" w:rsidP="0054023B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</w:rPr>
      </w:pPr>
      <w:bookmarkStart w:id="31" w:name="_Toc121496365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3: </w:t>
      </w:r>
      <w:r w:rsidR="00B87879">
        <w:rPr>
          <w:rFonts w:asciiTheme="minorHAnsi" w:hAnsiTheme="minorHAnsi"/>
          <w:b w:val="0"/>
          <w:sz w:val="24"/>
        </w:rPr>
        <w:t>Process Rentals</w:t>
      </w:r>
      <w:r w:rsidRPr="00D52C2B">
        <w:rPr>
          <w:rFonts w:asciiTheme="minorHAnsi" w:hAnsiTheme="minorHAnsi"/>
          <w:b w:val="0"/>
          <w:sz w:val="24"/>
        </w:rPr>
        <w:t>)</w:t>
      </w:r>
      <w:bookmarkEnd w:id="31"/>
    </w:p>
    <w:p w14:paraId="49BDEC5E" w14:textId="4D0D2EDC" w:rsidR="00B87879" w:rsidRDefault="00B87879" w:rsidP="00B87879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066215C0" wp14:editId="140C58CE">
                <wp:simplePos x="0" y="0"/>
                <wp:positionH relativeFrom="page">
                  <wp:posOffset>2819129</wp:posOffset>
                </wp:positionH>
                <wp:positionV relativeFrom="paragraph">
                  <wp:posOffset>164758</wp:posOffset>
                </wp:positionV>
                <wp:extent cx="1399540" cy="327660"/>
                <wp:effectExtent l="0" t="0" r="10160" b="1524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540" cy="327660"/>
                          <a:chOff x="0" y="0"/>
                          <a:chExt cx="1282700" cy="203200"/>
                        </a:xfrm>
                      </wpg:grpSpPr>
                      <wps:wsp>
                        <wps:cNvPr id="256" name="Rectangle 256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ABCBED" w14:textId="77777777" w:rsidR="00B87879" w:rsidRPr="000303E4" w:rsidRDefault="00B87879" w:rsidP="00B8787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4D4BA" w14:textId="77777777" w:rsidR="00B87879" w:rsidRPr="000303E4" w:rsidRDefault="00B87879" w:rsidP="00B87879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Tool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215C0" id="Group 255" o:spid="_x0000_s1251" style="position:absolute;margin-left:222pt;margin-top:12.95pt;width:110.2pt;height:25.8pt;z-index:251953152;mso-position-horizontal-relative:page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">
                <v:rect id="Rectangle 256" o:spid="_x0000_s1252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" filled="f" strokecolor="black [3213]" strokeweight="1.5pt">
                  <v:textbox>
                    <w:txbxContent>
                      <w:p w14:paraId="5BABCBED" w14:textId="77777777" w:rsidR="00B87879" w:rsidRPr="000303E4" w:rsidRDefault="00B87879" w:rsidP="00B87879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</w:rPr>
                          <w:t>D2</w:t>
                        </w:r>
                      </w:p>
                    </w:txbxContent>
                  </v:textbox>
                </v:rect>
                <v:rect id="Rectangle 257" o:spid="_x0000_s1253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" filled="f" strokecolor="black [3213]" strokeweight="1.5pt">
                  <v:textbox>
                    <w:txbxContent>
                      <w:p w14:paraId="6D54D4BA" w14:textId="77777777" w:rsidR="00B87879" w:rsidRPr="000303E4" w:rsidRDefault="00B87879" w:rsidP="00B87879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Tools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B63898E" wp14:editId="38B78105">
                <wp:simplePos x="0" y="0"/>
                <wp:positionH relativeFrom="page">
                  <wp:posOffset>1083212</wp:posOffset>
                </wp:positionH>
                <wp:positionV relativeFrom="paragraph">
                  <wp:posOffset>168178</wp:posOffset>
                </wp:positionV>
                <wp:extent cx="1406525" cy="327660"/>
                <wp:effectExtent l="0" t="0" r="22225" b="1524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25" cy="327660"/>
                          <a:chOff x="0" y="0"/>
                          <a:chExt cx="1282700" cy="203200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2DEE8" w14:textId="77777777" w:rsidR="00B87879" w:rsidRPr="000303E4" w:rsidRDefault="00B87879" w:rsidP="00B8787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83B7C" w14:textId="77777777" w:rsidR="00B87879" w:rsidRPr="000303E4" w:rsidRDefault="00B87879" w:rsidP="00B87879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Rat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3898E" id="Group 258" o:spid="_x0000_s1254" style="position:absolute;margin-left:85.3pt;margin-top:13.25pt;width:110.75pt;height:25.8pt;z-index:251955200;mso-position-horizontal-relative:page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">
                <v:rect id="Rectangle 259" o:spid="_x0000_s1255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" filled="f" strokecolor="black [3213]" strokeweight="1.5pt">
                  <v:textbox>
                    <w:txbxContent>
                      <w:p w14:paraId="38E2DEE8" w14:textId="77777777" w:rsidR="00B87879" w:rsidRPr="000303E4" w:rsidRDefault="00B87879" w:rsidP="00B87879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</w:rPr>
                          <w:t>D1</w:t>
                        </w:r>
                      </w:p>
                    </w:txbxContent>
                  </v:textbox>
                </v:rect>
                <v:rect id="Rectangle 260" o:spid="_x0000_s1256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" filled="f" strokecolor="black [3213]" strokeweight="1.5pt">
                  <v:textbox>
                    <w:txbxContent>
                      <w:p w14:paraId="55683B7C" w14:textId="77777777" w:rsidR="00B87879" w:rsidRPr="000303E4" w:rsidRDefault="00B87879" w:rsidP="00B87879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Rates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2534760F" w14:textId="3DE8A843" w:rsidR="00B87879" w:rsidRDefault="00AF6401" w:rsidP="00B87879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95D8C5D" wp14:editId="4A0D91CA">
                <wp:simplePos x="0" y="0"/>
                <wp:positionH relativeFrom="column">
                  <wp:posOffset>295421</wp:posOffset>
                </wp:positionH>
                <wp:positionV relativeFrom="paragraph">
                  <wp:posOffset>238173</wp:posOffset>
                </wp:positionV>
                <wp:extent cx="695960" cy="487045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D6B3A" w14:textId="5F8ADB16" w:rsidR="00AF6401" w:rsidRDefault="00AF6401" w:rsidP="00AF640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Rate Details</w:t>
                            </w:r>
                          </w:p>
                          <w:p w14:paraId="74675826" w14:textId="77777777" w:rsidR="00AF6401" w:rsidRDefault="00AF6401" w:rsidP="00AF640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3BAD9FF8" w14:textId="77777777" w:rsidR="00AF6401" w:rsidRPr="000303E4" w:rsidRDefault="00AF6401" w:rsidP="00AF640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8C5D" id="Text Box 377" o:spid="_x0000_s1257" type="#_x0000_t202" style="position:absolute;margin-left:23.25pt;margin-top:18.75pt;width:54.8pt;height:38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3KGwIAADM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" filled="f" stroked="f" strokeweight=".5pt">
                <v:textbox>
                  <w:txbxContent>
                    <w:p w14:paraId="27DD6B3A" w14:textId="5F8ADB16" w:rsidR="00AF6401" w:rsidRDefault="00AF6401" w:rsidP="00AF640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Rate Details</w:t>
                      </w:r>
                    </w:p>
                    <w:p w14:paraId="74675826" w14:textId="77777777" w:rsidR="00AF6401" w:rsidRDefault="00AF6401" w:rsidP="00AF640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3BAD9FF8" w14:textId="77777777" w:rsidR="00AF6401" w:rsidRPr="000303E4" w:rsidRDefault="00AF6401" w:rsidP="00AF640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06D770" wp14:editId="16BFDDEF">
                <wp:simplePos x="0" y="0"/>
                <wp:positionH relativeFrom="column">
                  <wp:posOffset>1729154</wp:posOffset>
                </wp:positionH>
                <wp:positionV relativeFrom="paragraph">
                  <wp:posOffset>273343</wp:posOffset>
                </wp:positionV>
                <wp:extent cx="695960" cy="487045"/>
                <wp:effectExtent l="0" t="0" r="0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D0CD8" w14:textId="77777777" w:rsidR="00AF6401" w:rsidRDefault="00AF6401" w:rsidP="00AF640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Tool Details</w:t>
                            </w:r>
                          </w:p>
                          <w:p w14:paraId="38329F53" w14:textId="77777777" w:rsidR="00AF6401" w:rsidRDefault="00AF6401" w:rsidP="00AF640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0916F95D" w14:textId="77777777" w:rsidR="00AF6401" w:rsidRPr="000303E4" w:rsidRDefault="00AF6401" w:rsidP="00AF640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D770" id="Text Box 376" o:spid="_x0000_s1258" type="#_x0000_t202" style="position:absolute;margin-left:136.15pt;margin-top:21.5pt;width:54.8pt;height:38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" filled="f" stroked="f" strokeweight=".5pt">
                <v:textbox>
                  <w:txbxContent>
                    <w:p w14:paraId="428D0CD8" w14:textId="77777777" w:rsidR="00AF6401" w:rsidRDefault="00AF6401" w:rsidP="00AF640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Tool Details</w:t>
                      </w:r>
                    </w:p>
                    <w:p w14:paraId="38329F53" w14:textId="77777777" w:rsidR="00AF6401" w:rsidRDefault="00AF6401" w:rsidP="00AF640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0916F95D" w14:textId="77777777" w:rsidR="00AF6401" w:rsidRPr="000303E4" w:rsidRDefault="00AF6401" w:rsidP="00AF640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B87879" w:rsidRPr="009E3033"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39775416" wp14:editId="4E939294">
                <wp:simplePos x="0" y="0"/>
                <wp:positionH relativeFrom="page">
                  <wp:posOffset>5155125</wp:posOffset>
                </wp:positionH>
                <wp:positionV relativeFrom="paragraph">
                  <wp:posOffset>272512</wp:posOffset>
                </wp:positionV>
                <wp:extent cx="755650" cy="967105"/>
                <wp:effectExtent l="0" t="0" r="25400" b="23495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967105"/>
                          <a:chOff x="0" y="0"/>
                          <a:chExt cx="692150" cy="1098550"/>
                        </a:xfrm>
                      </wpg:grpSpPr>
                      <wps:wsp>
                        <wps:cNvPr id="246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Straight Connector 247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82881" y="49130"/>
                            <a:ext cx="476250" cy="298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E7001" w14:textId="379C1BFC" w:rsidR="00B87879" w:rsidRPr="000303E4" w:rsidRDefault="00B87879" w:rsidP="00B8787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8A7FE" w14:textId="38142AB2" w:rsidR="00B87879" w:rsidRDefault="00B87879" w:rsidP="00B8787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View Rentals</w:t>
                              </w:r>
                            </w:p>
                            <w:p w14:paraId="1370F9FE" w14:textId="77777777" w:rsidR="00B87879" w:rsidRPr="000303E4" w:rsidRDefault="00B87879" w:rsidP="00B8787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75416" id="Group 245" o:spid="_x0000_s1259" style="position:absolute;margin-left:405.9pt;margin-top:21.45pt;width:59.5pt;height:76.15pt;z-index:251949056;mso-position-horizontal-relative:page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">
                <v:roundrect id="Rounded Rectangle 233" o:spid="_x0000_s1260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" filled="f" strokecolor="black [3213]" strokeweight="1.5pt"/>
                <v:line id="Straight Connector 247" o:spid="_x0000_s1261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" strokecolor="black [3213]" strokeweight="1.5pt"/>
                <v:shape id="Text Box 248" o:spid="_x0000_s1262" type="#_x0000_t202" style="position:absolute;left:828;top:49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203E7001" w14:textId="379C1BFC" w:rsidR="00B87879" w:rsidRPr="000303E4" w:rsidRDefault="00B87879" w:rsidP="00B8787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sz w:val="20"/>
                            <w:szCs w:val="20"/>
                          </w:rPr>
                          <w:t>3.3</w:t>
                        </w:r>
                      </w:p>
                    </w:txbxContent>
                  </v:textbox>
                </v:shape>
                <v:shape id="Text Box 249" o:spid="_x0000_s1263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60B8A7FE" w14:textId="38142AB2" w:rsidR="00B87879" w:rsidRDefault="00B87879" w:rsidP="00B87879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View Rentals</w:t>
                        </w:r>
                      </w:p>
                      <w:p w14:paraId="1370F9FE" w14:textId="77777777" w:rsidR="00B87879" w:rsidRPr="000303E4" w:rsidRDefault="00B87879" w:rsidP="00B87879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87879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6183935" wp14:editId="36A1EB3F">
                <wp:simplePos x="0" y="0"/>
                <wp:positionH relativeFrom="column">
                  <wp:posOffset>1726223</wp:posOffset>
                </wp:positionH>
                <wp:positionV relativeFrom="paragraph">
                  <wp:posOffset>11430</wp:posOffset>
                </wp:positionV>
                <wp:extent cx="179949" cy="773283"/>
                <wp:effectExtent l="76200" t="0" r="10795" b="65405"/>
                <wp:wrapNone/>
                <wp:docPr id="262" name="Connector: Curved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49" cy="773283"/>
                        </a:xfrm>
                        <a:prstGeom prst="curvedConnector3">
                          <a:avLst>
                            <a:gd name="adj1" fmla="val 1017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A291" id="Connector: Curved 262" o:spid="_x0000_s1026" type="#_x0000_t38" style="position:absolute;margin-left:135.9pt;margin-top:.9pt;width:14.15pt;height:60.9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" adj="21970" strokecolor="black [3040]">
                <v:stroke endarrow="block"/>
              </v:shape>
            </w:pict>
          </mc:Fallback>
        </mc:AlternateContent>
      </w:r>
      <w:r w:rsidR="00B87879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F6A1D0C" wp14:editId="7CCA9617">
                <wp:simplePos x="0" y="0"/>
                <wp:positionH relativeFrom="column">
                  <wp:posOffset>759655</wp:posOffset>
                </wp:positionH>
                <wp:positionV relativeFrom="paragraph">
                  <wp:posOffset>170277</wp:posOffset>
                </wp:positionV>
                <wp:extent cx="618979" cy="1002053"/>
                <wp:effectExtent l="19050" t="0" r="48260" b="83820"/>
                <wp:wrapNone/>
                <wp:docPr id="261" name="Connector: Curved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979" cy="1002053"/>
                        </a:xfrm>
                        <a:prstGeom prst="curvedConnector3">
                          <a:avLst>
                            <a:gd name="adj1" fmla="val -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F51F9" id="Connector: Curved 261" o:spid="_x0000_s1026" type="#_x0000_t38" style="position:absolute;margin-left:59.8pt;margin-top:13.4pt;width:48.75pt;height:78.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" adj="-8" strokecolor="black [3040]">
                <v:stroke endarrow="block"/>
              </v:shape>
            </w:pict>
          </mc:Fallback>
        </mc:AlternateContent>
      </w:r>
    </w:p>
    <w:p w14:paraId="242936A4" w14:textId="573DD330" w:rsidR="00B87879" w:rsidRDefault="00AF6401" w:rsidP="00B87879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11E389A" wp14:editId="07E8C945">
                <wp:simplePos x="0" y="0"/>
                <wp:positionH relativeFrom="column">
                  <wp:posOffset>3220376</wp:posOffset>
                </wp:positionH>
                <wp:positionV relativeFrom="paragraph">
                  <wp:posOffset>217072</wp:posOffset>
                </wp:positionV>
                <wp:extent cx="695960" cy="487045"/>
                <wp:effectExtent l="0" t="0" r="0" b="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3BAF9" w14:textId="40709377" w:rsidR="00AF6401" w:rsidRDefault="00AF6401" w:rsidP="00AF640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Rental Details</w:t>
                            </w:r>
                          </w:p>
                          <w:p w14:paraId="4328D672" w14:textId="77777777" w:rsidR="00AF6401" w:rsidRDefault="00AF6401" w:rsidP="00AF640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10B7B426" w14:textId="77777777" w:rsidR="00AF6401" w:rsidRPr="000303E4" w:rsidRDefault="00AF6401" w:rsidP="00AF640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389A" id="Text Box 378" o:spid="_x0000_s1264" type="#_x0000_t202" style="position:absolute;margin-left:253.55pt;margin-top:17.1pt;width:54.8pt;height:38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" filled="f" stroked="f" strokeweight=".5pt">
                <v:textbox>
                  <w:txbxContent>
                    <w:p w14:paraId="6D03BAF9" w14:textId="40709377" w:rsidR="00AF6401" w:rsidRDefault="00AF6401" w:rsidP="00AF640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Rental Details</w:t>
                      </w:r>
                    </w:p>
                    <w:p w14:paraId="4328D672" w14:textId="77777777" w:rsidR="00AF6401" w:rsidRDefault="00AF6401" w:rsidP="00AF640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10B7B426" w14:textId="77777777" w:rsidR="00AF6401" w:rsidRPr="000303E4" w:rsidRDefault="00AF6401" w:rsidP="00AF640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p w14:paraId="1DC71FF5" w14:textId="332125F0" w:rsidR="00B87879" w:rsidRDefault="00B87879" w:rsidP="00B87879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4EBB6BD" wp14:editId="6FF0BD33">
                <wp:simplePos x="0" y="0"/>
                <wp:positionH relativeFrom="column">
                  <wp:posOffset>3538025</wp:posOffset>
                </wp:positionH>
                <wp:positionV relativeFrom="paragraph">
                  <wp:posOffset>13065</wp:posOffset>
                </wp:positionV>
                <wp:extent cx="703384" cy="1392385"/>
                <wp:effectExtent l="0" t="57150" r="20955" b="36830"/>
                <wp:wrapNone/>
                <wp:docPr id="269" name="Connector: Curved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384" cy="1392385"/>
                        </a:xfrm>
                        <a:prstGeom prst="curvedConnector3">
                          <a:avLst>
                            <a:gd name="adj1" fmla="val 9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4772E" id="Connector: Curved 269" o:spid="_x0000_s1026" type="#_x0000_t38" style="position:absolute;margin-left:278.6pt;margin-top:1.05pt;width:55.4pt;height:109.65pt;flip: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" adj="209" strokecolor="black [3040]">
                <v:stroke endarrow="block"/>
              </v:shape>
            </w:pict>
          </mc:Fallback>
        </mc:AlternateContent>
      </w:r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519BB208" wp14:editId="57F7C28F">
                <wp:simplePos x="0" y="0"/>
                <wp:positionH relativeFrom="page">
                  <wp:posOffset>2290906</wp:posOffset>
                </wp:positionH>
                <wp:positionV relativeFrom="paragraph">
                  <wp:posOffset>138430</wp:posOffset>
                </wp:positionV>
                <wp:extent cx="755650" cy="967105"/>
                <wp:effectExtent l="0" t="0" r="25400" b="2349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967105"/>
                          <a:chOff x="0" y="0"/>
                          <a:chExt cx="692150" cy="1098550"/>
                        </a:xfrm>
                      </wpg:grpSpPr>
                      <wps:wsp>
                        <wps:cNvPr id="241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Connector 242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82881" y="49130"/>
                            <a:ext cx="476250" cy="298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B0AAB" w14:textId="4B1E71D0" w:rsidR="00B87879" w:rsidRPr="000303E4" w:rsidRDefault="00B87879" w:rsidP="00B8787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EA73E" w14:textId="00A73536" w:rsidR="00B87879" w:rsidRPr="000303E4" w:rsidRDefault="00B87879" w:rsidP="00B8787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nt To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BB208" id="Group 240" o:spid="_x0000_s1265" style="position:absolute;margin-left:180.4pt;margin-top:10.9pt;width:59.5pt;height:76.15pt;z-index:251947008;mso-position-horizontal-relative:page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">
                <v:roundrect id="Rounded Rectangle 233" o:spid="_x0000_s1266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" filled="f" strokecolor="black [3213]" strokeweight="1.5pt"/>
                <v:line id="Straight Connector 242" o:spid="_x0000_s1267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" strokecolor="black [3213]" strokeweight="1.5pt"/>
                <v:shape id="Text Box 243" o:spid="_x0000_s1268" type="#_x0000_t202" style="position:absolute;left:828;top:49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<v:textbox>
                    <w:txbxContent>
                      <w:p w14:paraId="1A3B0AAB" w14:textId="4B1E71D0" w:rsidR="00B87879" w:rsidRPr="000303E4" w:rsidRDefault="00B87879" w:rsidP="00B8787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sz w:val="20"/>
                            <w:szCs w:val="20"/>
                          </w:rPr>
                          <w:t>3.1</w:t>
                        </w:r>
                      </w:p>
                    </w:txbxContent>
                  </v:textbox>
                </v:shape>
                <v:shape id="Text Box 244" o:spid="_x0000_s1269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687EA73E" w14:textId="00A73536" w:rsidR="00B87879" w:rsidRPr="000303E4" w:rsidRDefault="00B87879" w:rsidP="00B87879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nt Too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56B0078" w14:textId="1F3A9312" w:rsidR="00B87879" w:rsidRDefault="007F1BE1" w:rsidP="00B87879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01CDBF9" wp14:editId="67354128">
                <wp:simplePos x="0" y="0"/>
                <wp:positionH relativeFrom="column">
                  <wp:posOffset>2423795</wp:posOffset>
                </wp:positionH>
                <wp:positionV relativeFrom="paragraph">
                  <wp:posOffset>293370</wp:posOffset>
                </wp:positionV>
                <wp:extent cx="695960" cy="487045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FEBDE" w14:textId="77777777" w:rsidR="007F1BE1" w:rsidRDefault="007F1BE1" w:rsidP="007F1BE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Rental Details</w:t>
                            </w:r>
                          </w:p>
                          <w:p w14:paraId="0018807D" w14:textId="77777777" w:rsidR="007F1BE1" w:rsidRDefault="007F1BE1" w:rsidP="007F1BE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4705F0E9" w14:textId="77777777" w:rsidR="007F1BE1" w:rsidRPr="000303E4" w:rsidRDefault="007F1BE1" w:rsidP="007F1BE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DBF9" id="Text Box 383" o:spid="_x0000_s1270" type="#_x0000_t202" style="position:absolute;margin-left:190.85pt;margin-top:23.1pt;width:54.8pt;height:38.3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E8GwIAADM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" filled="f" stroked="f" strokeweight=".5pt">
                <v:textbox>
                  <w:txbxContent>
                    <w:p w14:paraId="674FEBDE" w14:textId="77777777" w:rsidR="007F1BE1" w:rsidRDefault="007F1BE1" w:rsidP="007F1BE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Rental Details</w:t>
                      </w:r>
                    </w:p>
                    <w:p w14:paraId="0018807D" w14:textId="77777777" w:rsidR="007F1BE1" w:rsidRDefault="007F1BE1" w:rsidP="007F1BE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4705F0E9" w14:textId="77777777" w:rsidR="007F1BE1" w:rsidRPr="000303E4" w:rsidRDefault="007F1BE1" w:rsidP="007F1BE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B8787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E95C42A" wp14:editId="07EC8EF5">
                <wp:simplePos x="0" y="0"/>
                <wp:positionH relativeFrom="column">
                  <wp:posOffset>4670474</wp:posOffset>
                </wp:positionH>
                <wp:positionV relativeFrom="paragraph">
                  <wp:posOffset>269777</wp:posOffset>
                </wp:positionV>
                <wp:extent cx="0" cy="812458"/>
                <wp:effectExtent l="76200" t="38100" r="57150" b="26035"/>
                <wp:wrapNone/>
                <wp:docPr id="270" name="Connector: Curved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245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F4DE8" id="Connector: Curved 270" o:spid="_x0000_s1026" type="#_x0000_t38" style="position:absolute;margin-left:367.75pt;margin-top:21.25pt;width:0;height:63.95pt;flip: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" adj="10800" strokecolor="black [3040]">
                <v:stroke endarrow="block"/>
              </v:shape>
            </w:pict>
          </mc:Fallback>
        </mc:AlternateContent>
      </w:r>
    </w:p>
    <w:p w14:paraId="185C5BB9" w14:textId="3E9C6E5F" w:rsidR="00B87879" w:rsidRDefault="00AF6401" w:rsidP="00B87879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E3F9047" wp14:editId="2F663F94">
                <wp:simplePos x="0" y="0"/>
                <wp:positionH relativeFrom="column">
                  <wp:posOffset>4608086</wp:posOffset>
                </wp:positionH>
                <wp:positionV relativeFrom="paragraph">
                  <wp:posOffset>105508</wp:posOffset>
                </wp:positionV>
                <wp:extent cx="695960" cy="487045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60F2D" w14:textId="3D2EF028" w:rsidR="00AF6401" w:rsidRDefault="00AF6401" w:rsidP="00AF640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Item Details</w:t>
                            </w:r>
                          </w:p>
                          <w:p w14:paraId="64110E1B" w14:textId="77777777" w:rsidR="00AF6401" w:rsidRDefault="00AF6401" w:rsidP="00AF640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7D571D10" w14:textId="77777777" w:rsidR="00AF6401" w:rsidRPr="000303E4" w:rsidRDefault="00AF6401" w:rsidP="00AF640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9047" id="Text Box 379" o:spid="_x0000_s1271" type="#_x0000_t202" style="position:absolute;margin-left:362.85pt;margin-top:8.3pt;width:54.8pt;height:38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" filled="f" stroked="f" strokeweight=".5pt">
                <v:textbox>
                  <w:txbxContent>
                    <w:p w14:paraId="39D60F2D" w14:textId="3D2EF028" w:rsidR="00AF6401" w:rsidRDefault="00AF6401" w:rsidP="00AF640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Item Details</w:t>
                      </w:r>
                    </w:p>
                    <w:p w14:paraId="64110E1B" w14:textId="77777777" w:rsidR="00AF6401" w:rsidRDefault="00AF6401" w:rsidP="00AF640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7D571D10" w14:textId="77777777" w:rsidR="00AF6401" w:rsidRPr="000303E4" w:rsidRDefault="00AF6401" w:rsidP="00AF640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C112C2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2D10281" wp14:editId="2B4E4A28">
                <wp:simplePos x="0" y="0"/>
                <wp:positionH relativeFrom="column">
                  <wp:posOffset>2134284</wp:posOffset>
                </wp:positionH>
                <wp:positionV relativeFrom="paragraph">
                  <wp:posOffset>273685</wp:posOffset>
                </wp:positionV>
                <wp:extent cx="805864" cy="484505"/>
                <wp:effectExtent l="0" t="0" r="70485" b="48895"/>
                <wp:wrapNone/>
                <wp:docPr id="281" name="Connector: Curved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864" cy="484505"/>
                        </a:xfrm>
                        <a:prstGeom prst="curvedConnector3">
                          <a:avLst>
                            <a:gd name="adj1" fmla="val 988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D0148" id="Connector: Curved 281" o:spid="_x0000_s1026" type="#_x0000_t38" style="position:absolute;margin-left:168.05pt;margin-top:21.55pt;width:63.45pt;height:38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" adj="21357" strokecolor="black [3040]">
                <v:stroke endarrow="block"/>
              </v:shape>
            </w:pict>
          </mc:Fallback>
        </mc:AlternateContent>
      </w:r>
    </w:p>
    <w:p w14:paraId="06D97587" w14:textId="3E2CD663" w:rsidR="00B87879" w:rsidRDefault="00AF6401" w:rsidP="00B87879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DD155AA" wp14:editId="2709F6A1">
                <wp:simplePos x="0" y="0"/>
                <wp:positionH relativeFrom="column">
                  <wp:posOffset>239542</wp:posOffset>
                </wp:positionH>
                <wp:positionV relativeFrom="paragraph">
                  <wp:posOffset>267970</wp:posOffset>
                </wp:positionV>
                <wp:extent cx="815926" cy="487045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26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006F2" w14:textId="7EECFF69" w:rsidR="00AF6401" w:rsidRDefault="007F1BE1" w:rsidP="00AF640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RentalItem</w:t>
                            </w:r>
                            <w:proofErr w:type="spellEnd"/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F6401">
                              <w:rPr>
                                <w:sz w:val="20"/>
                                <w:szCs w:val="24"/>
                                <w:lang w:val="en-US"/>
                              </w:rPr>
                              <w:t>Details</w:t>
                            </w:r>
                          </w:p>
                          <w:p w14:paraId="7DD758A3" w14:textId="77777777" w:rsidR="00AF6401" w:rsidRDefault="00AF6401" w:rsidP="00AF640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4970668A" w14:textId="77777777" w:rsidR="00AF6401" w:rsidRPr="000303E4" w:rsidRDefault="00AF6401" w:rsidP="00AF640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55AA" id="Text Box 380" o:spid="_x0000_s1272" type="#_x0000_t202" style="position:absolute;margin-left:18.85pt;margin-top:21.1pt;width:64.25pt;height:38.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" filled="f" stroked="f" strokeweight=".5pt">
                <v:textbox>
                  <w:txbxContent>
                    <w:p w14:paraId="4CC006F2" w14:textId="7EECFF69" w:rsidR="00AF6401" w:rsidRDefault="007F1BE1" w:rsidP="00AF640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4"/>
                          <w:lang w:val="en-US"/>
                        </w:rPr>
                        <w:t>RentalItem</w:t>
                      </w:r>
                      <w:proofErr w:type="spellEnd"/>
                      <w:r>
                        <w:rPr>
                          <w:sz w:val="20"/>
                          <w:szCs w:val="24"/>
                          <w:lang w:val="en-US"/>
                        </w:rPr>
                        <w:t xml:space="preserve"> </w:t>
                      </w:r>
                      <w:r w:rsidR="00AF6401">
                        <w:rPr>
                          <w:sz w:val="20"/>
                          <w:szCs w:val="24"/>
                          <w:lang w:val="en-US"/>
                        </w:rPr>
                        <w:t>Details</w:t>
                      </w:r>
                    </w:p>
                    <w:p w14:paraId="7DD758A3" w14:textId="77777777" w:rsidR="00AF6401" w:rsidRDefault="00AF6401" w:rsidP="00AF640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4970668A" w14:textId="77777777" w:rsidR="00AF6401" w:rsidRPr="000303E4" w:rsidRDefault="00AF6401" w:rsidP="00AF640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C112C2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DE07639" wp14:editId="12DCA124">
                <wp:simplePos x="0" y="0"/>
                <wp:positionH relativeFrom="column">
                  <wp:posOffset>935502</wp:posOffset>
                </wp:positionH>
                <wp:positionV relativeFrom="paragraph">
                  <wp:posOffset>136818</wp:posOffset>
                </wp:positionV>
                <wp:extent cx="533617" cy="721018"/>
                <wp:effectExtent l="76200" t="0" r="19050" b="60325"/>
                <wp:wrapNone/>
                <wp:docPr id="280" name="Connector: Curved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617" cy="721018"/>
                        </a:xfrm>
                        <a:prstGeom prst="curvedConnector3">
                          <a:avLst>
                            <a:gd name="adj1" fmla="val 987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F2213" id="Connector: Curved 280" o:spid="_x0000_s1026" type="#_x0000_t38" style="position:absolute;margin-left:73.65pt;margin-top:10.75pt;width:42pt;height:56.75pt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" adj="21330" strokecolor="black [3040]">
                <v:stroke endarrow="block"/>
              </v:shape>
            </w:pict>
          </mc:Fallback>
        </mc:AlternateContent>
      </w:r>
    </w:p>
    <w:p w14:paraId="0FB5CC7F" w14:textId="3F73D32D" w:rsidR="00B87879" w:rsidRDefault="00C112C2" w:rsidP="00B87879"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59C7F114" wp14:editId="1CBEB77F">
                <wp:simplePos x="0" y="0"/>
                <wp:positionH relativeFrom="column">
                  <wp:posOffset>4056038</wp:posOffset>
                </wp:positionH>
                <wp:positionV relativeFrom="paragraph">
                  <wp:posOffset>108878</wp:posOffset>
                </wp:positionV>
                <wp:extent cx="1399540" cy="327660"/>
                <wp:effectExtent l="0" t="0" r="29210" b="1524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540" cy="327660"/>
                          <a:chOff x="0" y="0"/>
                          <a:chExt cx="1399540" cy="327660"/>
                        </a:xfrm>
                      </wpg:grpSpPr>
                      <wpg:grpSp>
                        <wpg:cNvPr id="283" name="Group 283"/>
                        <wpg:cNvGrpSpPr/>
                        <wpg:grpSpPr>
                          <a:xfrm>
                            <a:off x="0" y="0"/>
                            <a:ext cx="1399540" cy="327660"/>
                            <a:chOff x="0" y="0"/>
                            <a:chExt cx="1282700" cy="203200"/>
                          </a:xfrm>
                        </wpg:grpSpPr>
                        <wps:wsp>
                          <wps:cNvPr id="284" name="Rectangle 284"/>
                          <wps:cNvSpPr/>
                          <wps:spPr>
                            <a:xfrm>
                              <a:off x="0" y="0"/>
                              <a:ext cx="330200" cy="203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CE9ABA" w14:textId="7611600E" w:rsidR="00C112C2" w:rsidRPr="000303E4" w:rsidRDefault="00C112C2" w:rsidP="00C112C2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303E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Rectangle 285"/>
                          <wps:cNvSpPr/>
                          <wps:spPr>
                            <a:xfrm>
                              <a:off x="330200" y="0"/>
                              <a:ext cx="952500" cy="203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A4AF13" w14:textId="77777777" w:rsidR="00C112C2" w:rsidRPr="000303E4" w:rsidRDefault="00C112C2" w:rsidP="00C112C2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RentalItems</w:t>
                                </w:r>
                                <w:r w:rsidRPr="000303E4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6" name="Straight Connector 286"/>
                        <wps:cNvCnPr/>
                        <wps:spPr>
                          <a:xfrm flipV="1">
                            <a:off x="1174652" y="175846"/>
                            <a:ext cx="224888" cy="15181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7F114" id="Group 282" o:spid="_x0000_s1273" style="position:absolute;margin-left:319.35pt;margin-top:8.55pt;width:110.2pt;height:25.8pt;z-index:251974656" coordsize="13995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">
                <v:group id="Group 283" o:spid="_x0000_s1274" style="position:absolute;width:13995;height:3276" coordsize="12827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rect id="Rectangle 284" o:spid="_x0000_s1275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" filled="f" strokecolor="black [3213]" strokeweight="1.5pt">
                    <v:textbox>
                      <w:txbxContent>
                        <w:p w14:paraId="6DCE9ABA" w14:textId="7611600E" w:rsidR="00C112C2" w:rsidRPr="000303E4" w:rsidRDefault="00C112C2" w:rsidP="00C112C2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303E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85" o:spid="_x0000_s1276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" filled="f" strokecolor="black [3213]" strokeweight="1.5pt">
                    <v:textbox>
                      <w:txbxContent>
                        <w:p w14:paraId="2EA4AF13" w14:textId="77777777" w:rsidR="00C112C2" w:rsidRPr="000303E4" w:rsidRDefault="00C112C2" w:rsidP="00C112C2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RentalItems</w:t>
                          </w:r>
                          <w:r w:rsidRPr="000303E4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file</w:t>
                          </w:r>
                        </w:p>
                      </w:txbxContent>
                    </v:textbox>
                  </v:rect>
                </v:group>
                <v:line id="Straight Connector 286" o:spid="_x0000_s1277" style="position:absolute;flip:y;visibility:visible;mso-wrap-style:square" from="11746,1758" to="13995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" strokecolor="black [3040]" strokeweight="1pt"/>
              </v:group>
            </w:pict>
          </mc:Fallback>
        </mc:AlternateContent>
      </w:r>
      <w:r w:rsidR="00B87879" w:rsidRPr="00B87879"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123D11E5" wp14:editId="2EC5902E">
                <wp:simplePos x="0" y="0"/>
                <wp:positionH relativeFrom="page">
                  <wp:posOffset>3136900</wp:posOffset>
                </wp:positionH>
                <wp:positionV relativeFrom="paragraph">
                  <wp:posOffset>111857</wp:posOffset>
                </wp:positionV>
                <wp:extent cx="1392555" cy="327660"/>
                <wp:effectExtent l="0" t="0" r="17145" b="1524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555" cy="327660"/>
                          <a:chOff x="0" y="0"/>
                          <a:chExt cx="1282700" cy="203200"/>
                        </a:xfrm>
                      </wpg:grpSpPr>
                      <wps:wsp>
                        <wps:cNvPr id="267" name="Rectangle 267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01EA3D" w14:textId="77777777" w:rsidR="00B87879" w:rsidRPr="000303E4" w:rsidRDefault="00B87879" w:rsidP="00B8787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330200" y="0"/>
                            <a:ext cx="952500" cy="203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255684" w14:textId="77777777" w:rsidR="00B87879" w:rsidRPr="000303E4" w:rsidRDefault="00B87879" w:rsidP="00B87879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303E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Rental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D11E5" id="Group 266" o:spid="_x0000_s1278" style="position:absolute;margin-left:247pt;margin-top:8.8pt;width:109.65pt;height:25.8pt;z-index:251960320;mso-position-horizontal-relative:page;mso-width-relative:margin;mso-height-relative:margin" coordsize="12827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">
                <v:rect id="Rectangle 267" o:spid="_x0000_s1279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hm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Dp/gb8z8QjI1S8AAAD//wMAUEsBAi0AFAAGAAgAAAAhANvh9svuAAAAhQEAABMAAAAAAAAA&#10;AAAAAAAAAAAAAFtDb250ZW50X1R5cGVzXS54bWxQSwECLQAUAAYACAAAACEAWvQsW78AAAAVAQAA&#10;CwAAAAAAAAAAAAAAAAAfAQAAX3JlbHMvLnJlbHNQSwECLQAUAAYACAAAACEAjJcYZsYAAADcAAAA&#10;DwAAAAAAAAAAAAAAAAAHAgAAZHJzL2Rvd25yZXYueG1sUEsFBgAAAAADAAMAtwAAAPoCAAAAAA==&#10;" filled="f" strokecolor="black [3213]" strokeweight="1.5pt">
                  <v:textbox>
                    <w:txbxContent>
                      <w:p w14:paraId="7201EA3D" w14:textId="77777777" w:rsidR="00B87879" w:rsidRPr="000303E4" w:rsidRDefault="00B87879" w:rsidP="00B87879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</w:rPr>
                          <w:t>D3</w:t>
                        </w:r>
                      </w:p>
                    </w:txbxContent>
                  </v:textbox>
                </v:rect>
                <v:rect id="Rectangle 268" o:spid="_x0000_s1280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" filled="f" strokecolor="black [3213]" strokeweight="1.5pt">
                  <v:textbox>
                    <w:txbxContent>
                      <w:p w14:paraId="3E255684" w14:textId="77777777" w:rsidR="00B87879" w:rsidRPr="000303E4" w:rsidRDefault="00B87879" w:rsidP="00B87879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0303E4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Rentals fil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6EFCBA3A" w14:textId="7AEBF0D5" w:rsidR="00B87879" w:rsidRDefault="007F1BE1" w:rsidP="00B87879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9C34C6D" wp14:editId="66EBAA4A">
                <wp:simplePos x="0" y="0"/>
                <wp:positionH relativeFrom="column">
                  <wp:posOffset>5183505</wp:posOffset>
                </wp:positionH>
                <wp:positionV relativeFrom="paragraph">
                  <wp:posOffset>210087</wp:posOffset>
                </wp:positionV>
                <wp:extent cx="815926" cy="487045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26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6671C" w14:textId="77777777" w:rsidR="007F1BE1" w:rsidRDefault="007F1BE1" w:rsidP="007F1BE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RentalItem</w:t>
                            </w:r>
                            <w:proofErr w:type="spellEnd"/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 xml:space="preserve"> Details</w:t>
                            </w:r>
                          </w:p>
                          <w:p w14:paraId="09DE9955" w14:textId="77777777" w:rsidR="007F1BE1" w:rsidRDefault="007F1BE1" w:rsidP="007F1BE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3BAD049B" w14:textId="77777777" w:rsidR="007F1BE1" w:rsidRPr="000303E4" w:rsidRDefault="007F1BE1" w:rsidP="007F1BE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4C6D" id="Text Box 381" o:spid="_x0000_s1281" type="#_x0000_t202" style="position:absolute;margin-left:408.15pt;margin-top:16.55pt;width:64.25pt;height:38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" filled="f" stroked="f" strokeweight=".5pt">
                <v:textbox>
                  <w:txbxContent>
                    <w:p w14:paraId="6AF6671C" w14:textId="77777777" w:rsidR="007F1BE1" w:rsidRDefault="007F1BE1" w:rsidP="007F1BE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4"/>
                          <w:lang w:val="en-US"/>
                        </w:rPr>
                        <w:t>RentalItem</w:t>
                      </w:r>
                      <w:proofErr w:type="spellEnd"/>
                      <w:r>
                        <w:rPr>
                          <w:sz w:val="20"/>
                          <w:szCs w:val="24"/>
                          <w:lang w:val="en-US"/>
                        </w:rPr>
                        <w:t xml:space="preserve"> Details</w:t>
                      </w:r>
                    </w:p>
                    <w:p w14:paraId="09DE9955" w14:textId="77777777" w:rsidR="007F1BE1" w:rsidRDefault="007F1BE1" w:rsidP="007F1BE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3BAD049B" w14:textId="77777777" w:rsidR="007F1BE1" w:rsidRPr="000303E4" w:rsidRDefault="007F1BE1" w:rsidP="007F1BE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C112C2"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4EBB29FA" wp14:editId="6E79647A">
                <wp:simplePos x="0" y="0"/>
                <wp:positionH relativeFrom="column">
                  <wp:posOffset>112542</wp:posOffset>
                </wp:positionH>
                <wp:positionV relativeFrom="paragraph">
                  <wp:posOffset>211406</wp:posOffset>
                </wp:positionV>
                <wp:extent cx="1399540" cy="327660"/>
                <wp:effectExtent l="0" t="0" r="29210" b="1524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540" cy="327660"/>
                          <a:chOff x="0" y="0"/>
                          <a:chExt cx="1399540" cy="327660"/>
                        </a:xfrm>
                      </wpg:grpSpPr>
                      <wpg:grpSp>
                        <wpg:cNvPr id="275" name="Group 275"/>
                        <wpg:cNvGrpSpPr/>
                        <wpg:grpSpPr>
                          <a:xfrm>
                            <a:off x="0" y="0"/>
                            <a:ext cx="1399540" cy="327660"/>
                            <a:chOff x="0" y="0"/>
                            <a:chExt cx="1282700" cy="203200"/>
                          </a:xfrm>
                        </wpg:grpSpPr>
                        <wps:wsp>
                          <wps:cNvPr id="276" name="Rectangle 276"/>
                          <wps:cNvSpPr/>
                          <wps:spPr>
                            <a:xfrm>
                              <a:off x="0" y="0"/>
                              <a:ext cx="330200" cy="203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824EB9" w14:textId="51A0E227" w:rsidR="00C112C2" w:rsidRPr="000303E4" w:rsidRDefault="00C112C2" w:rsidP="00C112C2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303E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Rectangle 277"/>
                          <wps:cNvSpPr/>
                          <wps:spPr>
                            <a:xfrm>
                              <a:off x="330200" y="0"/>
                              <a:ext cx="952500" cy="203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24674C" w14:textId="77777777" w:rsidR="00C112C2" w:rsidRPr="000303E4" w:rsidRDefault="00C112C2" w:rsidP="00C112C2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RentalItems</w:t>
                                </w:r>
                                <w:r w:rsidRPr="000303E4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Straight Connector 278"/>
                        <wps:cNvCnPr/>
                        <wps:spPr>
                          <a:xfrm flipV="1">
                            <a:off x="1174652" y="175846"/>
                            <a:ext cx="224888" cy="15181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B29FA" id="Group 279" o:spid="_x0000_s1282" style="position:absolute;margin-left:8.85pt;margin-top:16.65pt;width:110.2pt;height:25.8pt;z-index:251970560" coordsize="13995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">
                <v:group id="Group 275" o:spid="_x0000_s1283" style="position:absolute;width:13995;height:3276" coordsize="12827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ect id="Rectangle 276" o:spid="_x0000_s1284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sg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oyh78z8QjI1S8AAAD//wMAUEsBAi0AFAAGAAgAAAAhANvh9svuAAAAhQEAABMAAAAAAAAA&#10;AAAAAAAAAAAAAFtDb250ZW50X1R5cGVzXS54bWxQSwECLQAUAAYACAAAACEAWvQsW78AAAAVAQAA&#10;CwAAAAAAAAAAAAAAAAAfAQAAX3JlbHMvLnJlbHNQSwECLQAUAAYACAAAACEAZgIrIMYAAADcAAAA&#10;DwAAAAAAAAAAAAAAAAAHAgAAZHJzL2Rvd25yZXYueG1sUEsFBgAAAAADAAMAtwAAAPoCAAAAAA==&#10;" filled="f" strokecolor="black [3213]" strokeweight="1.5pt">
                    <v:textbox>
                      <w:txbxContent>
                        <w:p w14:paraId="41824EB9" w14:textId="51A0E227" w:rsidR="00C112C2" w:rsidRPr="000303E4" w:rsidRDefault="00C112C2" w:rsidP="00C112C2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303E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77" o:spid="_x0000_s1285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" filled="f" strokecolor="black [3213]" strokeweight="1.5pt">
                    <v:textbox>
                      <w:txbxContent>
                        <w:p w14:paraId="5324674C" w14:textId="77777777" w:rsidR="00C112C2" w:rsidRPr="000303E4" w:rsidRDefault="00C112C2" w:rsidP="00C112C2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RentalItems</w:t>
                          </w:r>
                          <w:r w:rsidRPr="000303E4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file</w:t>
                          </w:r>
                        </w:p>
                      </w:txbxContent>
                    </v:textbox>
                  </v:rect>
                </v:group>
                <v:line id="Straight Connector 278" o:spid="_x0000_s1286" style="position:absolute;flip:y;visibility:visible;mso-wrap-style:square" from="11746,1758" to="13995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" strokecolor="black [3040]" strokeweight="1pt"/>
              </v:group>
            </w:pict>
          </mc:Fallback>
        </mc:AlternateContent>
      </w:r>
      <w:r w:rsidR="00B87879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8A9362E" wp14:editId="272399C7">
                <wp:simplePos x="0" y="0"/>
                <wp:positionH relativeFrom="column">
                  <wp:posOffset>4061558</wp:posOffset>
                </wp:positionH>
                <wp:positionV relativeFrom="paragraph">
                  <wp:posOffset>115863</wp:posOffset>
                </wp:positionV>
                <wp:extent cx="418514" cy="1164688"/>
                <wp:effectExtent l="0" t="38100" r="76835" b="35560"/>
                <wp:wrapNone/>
                <wp:docPr id="274" name="Connector: Curved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514" cy="1164688"/>
                        </a:xfrm>
                        <a:prstGeom prst="curvedConnector3">
                          <a:avLst>
                            <a:gd name="adj1" fmla="val 992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26B5" id="Connector: Curved 274" o:spid="_x0000_s1026" type="#_x0000_t38" style="position:absolute;margin-left:319.8pt;margin-top:9.1pt;width:32.95pt;height:91.7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" adj="21446" strokecolor="black [3040]">
                <v:stroke endarrow="block"/>
              </v:shape>
            </w:pict>
          </mc:Fallback>
        </mc:AlternateContent>
      </w:r>
      <w:r w:rsidR="00B87879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4996665" wp14:editId="1BCF21D1">
                <wp:simplePos x="0" y="0"/>
                <wp:positionH relativeFrom="column">
                  <wp:posOffset>3323697</wp:posOffset>
                </wp:positionH>
                <wp:positionV relativeFrom="paragraph">
                  <wp:posOffset>119966</wp:posOffset>
                </wp:positionV>
                <wp:extent cx="72696" cy="935502"/>
                <wp:effectExtent l="76200" t="38100" r="22860" b="36195"/>
                <wp:wrapNone/>
                <wp:docPr id="273" name="Connector: Curved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696" cy="935502"/>
                        </a:xfrm>
                        <a:prstGeom prst="curvedConnector3">
                          <a:avLst>
                            <a:gd name="adj1" fmla="val 1078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7FE56" id="Connector: Curved 273" o:spid="_x0000_s1026" type="#_x0000_t38" style="position:absolute;margin-left:261.7pt;margin-top:9.45pt;width:5.7pt;height:73.65pt;flip:x 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" adj="23294" strokecolor="black [3040]">
                <v:stroke endarrow="block"/>
              </v:shape>
            </w:pict>
          </mc:Fallback>
        </mc:AlternateContent>
      </w:r>
      <w:r w:rsidR="00B87879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69C244" wp14:editId="7450FD14">
                <wp:simplePos x="0" y="0"/>
                <wp:positionH relativeFrom="column">
                  <wp:posOffset>4061558</wp:posOffset>
                </wp:positionH>
                <wp:positionV relativeFrom="paragraph">
                  <wp:posOffset>119965</wp:posOffset>
                </wp:positionV>
                <wp:extent cx="1122387" cy="1627505"/>
                <wp:effectExtent l="38100" t="0" r="20955" b="86995"/>
                <wp:wrapNone/>
                <wp:docPr id="272" name="Connector: Curved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387" cy="1627505"/>
                        </a:xfrm>
                        <a:prstGeom prst="curvedConnector3">
                          <a:avLst>
                            <a:gd name="adj1" fmla="val -1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0DF06" id="Connector: Curved 272" o:spid="_x0000_s1026" type="#_x0000_t38" style="position:absolute;margin-left:319.8pt;margin-top:9.45pt;width:88.4pt;height:128.15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" adj="-32" strokecolor="black [3040]">
                <v:stroke endarrow="block"/>
              </v:shape>
            </w:pict>
          </mc:Fallback>
        </mc:AlternateContent>
      </w:r>
      <w:r w:rsidR="00B87879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8CBB0FF" wp14:editId="6209E445">
                <wp:simplePos x="0" y="0"/>
                <wp:positionH relativeFrom="column">
                  <wp:posOffset>2665828</wp:posOffset>
                </wp:positionH>
                <wp:positionV relativeFrom="paragraph">
                  <wp:posOffset>117035</wp:posOffset>
                </wp:positionV>
                <wp:extent cx="639884" cy="1627750"/>
                <wp:effectExtent l="19050" t="0" r="46355" b="86995"/>
                <wp:wrapNone/>
                <wp:docPr id="271" name="Connector: Curved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4" cy="1627750"/>
                        </a:xfrm>
                        <a:prstGeom prst="curvedConnector3">
                          <a:avLst>
                            <a:gd name="adj1" fmla="val -5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234C4" id="Connector: Curved 271" o:spid="_x0000_s1026" type="#_x0000_t38" style="position:absolute;margin-left:209.9pt;margin-top:9.2pt;width:50.4pt;height:128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" adj="-129" strokecolor="black [3040]">
                <v:stroke endarrow="block"/>
              </v:shape>
            </w:pict>
          </mc:Fallback>
        </mc:AlternateContent>
      </w:r>
    </w:p>
    <w:p w14:paraId="28FED1C3" w14:textId="4E4DAECF" w:rsidR="00B87879" w:rsidRDefault="007F1BE1" w:rsidP="00B87879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E832682" wp14:editId="5FA14976">
                <wp:simplePos x="0" y="0"/>
                <wp:positionH relativeFrom="column">
                  <wp:posOffset>2861994</wp:posOffset>
                </wp:positionH>
                <wp:positionV relativeFrom="paragraph">
                  <wp:posOffset>40640</wp:posOffset>
                </wp:positionV>
                <wp:extent cx="695960" cy="487045"/>
                <wp:effectExtent l="0" t="0" r="0" b="0"/>
                <wp:wrapNone/>
                <wp:docPr id="769" name="Text Box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CAF4E" w14:textId="77777777" w:rsidR="007F1BE1" w:rsidRDefault="007F1BE1" w:rsidP="007F1BE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Rental Details</w:t>
                            </w:r>
                          </w:p>
                          <w:p w14:paraId="067E116A" w14:textId="77777777" w:rsidR="007F1BE1" w:rsidRDefault="007F1BE1" w:rsidP="007F1BE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2D6ECD53" w14:textId="77777777" w:rsidR="007F1BE1" w:rsidRPr="000303E4" w:rsidRDefault="007F1BE1" w:rsidP="007F1BE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2682" id="Text Box 769" o:spid="_x0000_s1287" type="#_x0000_t202" style="position:absolute;margin-left:225.35pt;margin-top:3.2pt;width:54.8pt;height:38.3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" filled="f" stroked="f" strokeweight=".5pt">
                <v:textbox>
                  <w:txbxContent>
                    <w:p w14:paraId="2B1CAF4E" w14:textId="77777777" w:rsidR="007F1BE1" w:rsidRDefault="007F1BE1" w:rsidP="007F1BE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Rental Details</w:t>
                      </w:r>
                    </w:p>
                    <w:p w14:paraId="067E116A" w14:textId="77777777" w:rsidR="007F1BE1" w:rsidRDefault="007F1BE1" w:rsidP="007F1BE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2D6ECD53" w14:textId="77777777" w:rsidR="007F1BE1" w:rsidRPr="000303E4" w:rsidRDefault="007F1BE1" w:rsidP="007F1BE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C376776" wp14:editId="0EB667EE">
                <wp:simplePos x="0" y="0"/>
                <wp:positionH relativeFrom="column">
                  <wp:posOffset>3941102</wp:posOffset>
                </wp:positionH>
                <wp:positionV relativeFrom="paragraph">
                  <wp:posOffset>40640</wp:posOffset>
                </wp:positionV>
                <wp:extent cx="815926" cy="487045"/>
                <wp:effectExtent l="0" t="0" r="0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26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74414" w14:textId="77777777" w:rsidR="007F1BE1" w:rsidRDefault="007F1BE1" w:rsidP="007F1BE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RentalItem</w:t>
                            </w:r>
                            <w:proofErr w:type="spellEnd"/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 xml:space="preserve"> Details</w:t>
                            </w:r>
                          </w:p>
                          <w:p w14:paraId="37FB986B" w14:textId="77777777" w:rsidR="007F1BE1" w:rsidRDefault="007F1BE1" w:rsidP="007F1BE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4A1322F4" w14:textId="77777777" w:rsidR="007F1BE1" w:rsidRPr="000303E4" w:rsidRDefault="007F1BE1" w:rsidP="007F1BE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6776" id="Text Box 382" o:spid="_x0000_s1288" type="#_x0000_t202" style="position:absolute;margin-left:310.3pt;margin-top:3.2pt;width:64.25pt;height:38.3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" filled="f" stroked="f" strokeweight=".5pt">
                <v:textbox>
                  <w:txbxContent>
                    <w:p w14:paraId="5BF74414" w14:textId="77777777" w:rsidR="007F1BE1" w:rsidRDefault="007F1BE1" w:rsidP="007F1BE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4"/>
                          <w:lang w:val="en-US"/>
                        </w:rPr>
                        <w:t>RentalItem</w:t>
                      </w:r>
                      <w:proofErr w:type="spellEnd"/>
                      <w:r>
                        <w:rPr>
                          <w:sz w:val="20"/>
                          <w:szCs w:val="24"/>
                          <w:lang w:val="en-US"/>
                        </w:rPr>
                        <w:t xml:space="preserve"> Details</w:t>
                      </w:r>
                    </w:p>
                    <w:p w14:paraId="37FB986B" w14:textId="77777777" w:rsidR="007F1BE1" w:rsidRDefault="007F1BE1" w:rsidP="007F1BE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4A1322F4" w14:textId="77777777" w:rsidR="007F1BE1" w:rsidRPr="000303E4" w:rsidRDefault="007F1BE1" w:rsidP="007F1BE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p w14:paraId="76FC0D92" w14:textId="73555B00" w:rsidR="00B87879" w:rsidRDefault="007F1BE1" w:rsidP="00B87879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1DAEE9B" wp14:editId="1D9EC666">
                <wp:simplePos x="0" y="0"/>
                <wp:positionH relativeFrom="column">
                  <wp:posOffset>2196855</wp:posOffset>
                </wp:positionH>
                <wp:positionV relativeFrom="paragraph">
                  <wp:posOffset>144829</wp:posOffset>
                </wp:positionV>
                <wp:extent cx="695960" cy="487045"/>
                <wp:effectExtent l="0" t="0" r="0" b="0"/>
                <wp:wrapNone/>
                <wp:docPr id="768" name="Text Box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F61CA" w14:textId="77777777" w:rsidR="007F1BE1" w:rsidRDefault="007F1BE1" w:rsidP="007F1BE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Rental Details</w:t>
                            </w:r>
                          </w:p>
                          <w:p w14:paraId="5AF77F96" w14:textId="77777777" w:rsidR="007F1BE1" w:rsidRDefault="007F1BE1" w:rsidP="007F1BE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63E68B69" w14:textId="77777777" w:rsidR="007F1BE1" w:rsidRPr="000303E4" w:rsidRDefault="007F1BE1" w:rsidP="007F1BE1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EE9B" id="Text Box 768" o:spid="_x0000_s1289" type="#_x0000_t202" style="position:absolute;margin-left:173pt;margin-top:11.4pt;width:54.8pt;height:38.3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" filled="f" stroked="f" strokeweight=".5pt">
                <v:textbox>
                  <w:txbxContent>
                    <w:p w14:paraId="7C1F61CA" w14:textId="77777777" w:rsidR="007F1BE1" w:rsidRDefault="007F1BE1" w:rsidP="007F1BE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Rental Details</w:t>
                      </w:r>
                    </w:p>
                    <w:p w14:paraId="5AF77F96" w14:textId="77777777" w:rsidR="007F1BE1" w:rsidRDefault="007F1BE1" w:rsidP="007F1BE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63E68B69" w14:textId="77777777" w:rsidR="007F1BE1" w:rsidRPr="000303E4" w:rsidRDefault="007F1BE1" w:rsidP="007F1BE1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p w14:paraId="57036127" w14:textId="48787985" w:rsidR="00B87879" w:rsidRDefault="00B87879" w:rsidP="00B87879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0761F23" wp14:editId="72E7F594">
                <wp:simplePos x="0" y="0"/>
                <wp:positionH relativeFrom="page">
                  <wp:posOffset>4221284</wp:posOffset>
                </wp:positionH>
                <wp:positionV relativeFrom="paragraph">
                  <wp:posOffset>83723</wp:posOffset>
                </wp:positionV>
                <wp:extent cx="755650" cy="967105"/>
                <wp:effectExtent l="0" t="0" r="25400" b="2349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967105"/>
                          <a:chOff x="0" y="0"/>
                          <a:chExt cx="692150" cy="1098550"/>
                        </a:xfrm>
                      </wpg:grpSpPr>
                      <wps:wsp>
                        <wps:cNvPr id="251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Straight Connector 252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82881" y="49130"/>
                            <a:ext cx="476250" cy="298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7F6EA" w14:textId="685CE85E" w:rsidR="00B87879" w:rsidRPr="000303E4" w:rsidRDefault="00B87879" w:rsidP="00B8787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DCA5F" w14:textId="6CEC5FAF" w:rsidR="00B87879" w:rsidRPr="000303E4" w:rsidRDefault="00B87879" w:rsidP="00B8787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turn To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61F23" id="Group 250" o:spid="_x0000_s1290" style="position:absolute;margin-left:332.4pt;margin-top:6.6pt;width:59.5pt;height:76.15pt;z-index:251951104;mso-position-horizontal-relative:page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">
                <v:roundrect id="Rounded Rectangle 233" o:spid="_x0000_s1291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" filled="f" strokecolor="black [3213]" strokeweight="1.5pt"/>
                <v:line id="Straight Connector 252" o:spid="_x0000_s1292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" strokecolor="black [3213]" strokeweight="1.5pt"/>
                <v:shape id="Text Box 253" o:spid="_x0000_s1293" type="#_x0000_t202" style="position:absolute;left:828;top:49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<v:textbox>
                    <w:txbxContent>
                      <w:p w14:paraId="5287F6EA" w14:textId="685CE85E" w:rsidR="00B87879" w:rsidRPr="000303E4" w:rsidRDefault="00B87879" w:rsidP="00B8787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sz w:val="20"/>
                            <w:szCs w:val="20"/>
                          </w:rPr>
                          <w:t>3.2</w:t>
                        </w:r>
                      </w:p>
                    </w:txbxContent>
                  </v:textbox>
                </v:shape>
                <v:shape id="Text Box 254" o:spid="_x0000_s1294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7B2DCA5F" w14:textId="6CEC5FAF" w:rsidR="00B87879" w:rsidRPr="000303E4" w:rsidRDefault="00B87879" w:rsidP="00B87879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turn Too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B106AC9" w14:textId="33A06275" w:rsidR="00B87879" w:rsidRDefault="00B87879" w:rsidP="00B87879"/>
    <w:p w14:paraId="500534EB" w14:textId="5A72E2FC" w:rsidR="00B87879" w:rsidRDefault="00B87879" w:rsidP="00B87879"/>
    <w:p w14:paraId="192E4064" w14:textId="2DD799B9" w:rsidR="00B87879" w:rsidRDefault="00B87879" w:rsidP="00B87879"/>
    <w:p w14:paraId="6F3AA0B8" w14:textId="1C799D02" w:rsidR="00867531" w:rsidRDefault="00867531" w:rsidP="00B87879"/>
    <w:p w14:paraId="7A361701" w14:textId="49F7528B" w:rsidR="00867531" w:rsidRDefault="00867531" w:rsidP="00B87879"/>
    <w:p w14:paraId="54951EF2" w14:textId="5D34BCCD" w:rsidR="00867531" w:rsidRDefault="00867531" w:rsidP="0054023B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</w:rPr>
      </w:pPr>
      <w:bookmarkStart w:id="32" w:name="_Toc121496366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</w:t>
      </w:r>
      <w:r w:rsidR="009F08E4">
        <w:rPr>
          <w:rFonts w:asciiTheme="minorHAnsi" w:hAnsiTheme="minorHAnsi"/>
          <w:b w:val="0"/>
          <w:sz w:val="24"/>
        </w:rPr>
        <w:t>4</w:t>
      </w:r>
      <w:r w:rsidRPr="00D52C2B">
        <w:rPr>
          <w:rFonts w:asciiTheme="minorHAnsi" w:hAnsiTheme="minorHAnsi"/>
          <w:b w:val="0"/>
          <w:sz w:val="24"/>
        </w:rPr>
        <w:t xml:space="preserve">: </w:t>
      </w:r>
      <w:r w:rsidR="009F08E4">
        <w:rPr>
          <w:rFonts w:asciiTheme="minorHAnsi" w:hAnsiTheme="minorHAnsi"/>
          <w:b w:val="0"/>
          <w:sz w:val="24"/>
        </w:rPr>
        <w:t>Perform Admin Reporting</w:t>
      </w:r>
      <w:r w:rsidRPr="00D52C2B">
        <w:rPr>
          <w:rFonts w:asciiTheme="minorHAnsi" w:hAnsiTheme="minorHAnsi"/>
          <w:b w:val="0"/>
          <w:sz w:val="24"/>
        </w:rPr>
        <w:t>)</w:t>
      </w:r>
      <w:bookmarkEnd w:id="32"/>
    </w:p>
    <w:p w14:paraId="6E8A8ECC" w14:textId="1775FD61" w:rsidR="00867531" w:rsidRDefault="000B1888" w:rsidP="00B87879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6B7B153" wp14:editId="1FCF3D6E">
                <wp:simplePos x="0" y="0"/>
                <wp:positionH relativeFrom="column">
                  <wp:posOffset>1962443</wp:posOffset>
                </wp:positionH>
                <wp:positionV relativeFrom="paragraph">
                  <wp:posOffset>72097</wp:posOffset>
                </wp:positionV>
                <wp:extent cx="878742" cy="776800"/>
                <wp:effectExtent l="0" t="0" r="0" b="4445"/>
                <wp:wrapNone/>
                <wp:docPr id="770" name="Text Box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742" cy="77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58925" w14:textId="43926C85" w:rsidR="000B1888" w:rsidRDefault="000B1888" w:rsidP="000B1888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Rental Item Details</w:t>
                            </w:r>
                          </w:p>
                          <w:p w14:paraId="56EB0856" w14:textId="77777777" w:rsidR="000B1888" w:rsidRDefault="000B1888" w:rsidP="000B1888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11ABB86A" w14:textId="77777777" w:rsidR="000B1888" w:rsidRPr="000303E4" w:rsidRDefault="000B1888" w:rsidP="000B1888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B153" id="Text Box 770" o:spid="_x0000_s1295" type="#_x0000_t202" style="position:absolute;margin-left:154.5pt;margin-top:5.7pt;width:69.2pt;height:61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" filled="f" stroked="f" strokeweight=".5pt">
                <v:textbox>
                  <w:txbxContent>
                    <w:p w14:paraId="0D858925" w14:textId="43926C85" w:rsidR="000B1888" w:rsidRDefault="000B1888" w:rsidP="000B1888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Rental Item Details</w:t>
                      </w:r>
                    </w:p>
                    <w:p w14:paraId="56EB0856" w14:textId="77777777" w:rsidR="000B1888" w:rsidRDefault="000B1888" w:rsidP="000B1888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11ABB86A" w14:textId="77777777" w:rsidR="000B1888" w:rsidRPr="000303E4" w:rsidRDefault="000B1888" w:rsidP="000B1888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p w14:paraId="2660EBA1" w14:textId="3775D5D0" w:rsidR="00867531" w:rsidRDefault="00F554C6" w:rsidP="00B87879"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611F27C6" wp14:editId="78A00373">
                <wp:simplePos x="0" y="0"/>
                <wp:positionH relativeFrom="page">
                  <wp:posOffset>1413803</wp:posOffset>
                </wp:positionH>
                <wp:positionV relativeFrom="paragraph">
                  <wp:posOffset>23202</wp:posOffset>
                </wp:positionV>
                <wp:extent cx="755650" cy="1652954"/>
                <wp:effectExtent l="0" t="0" r="25400" b="23495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1652954"/>
                          <a:chOff x="0" y="0"/>
                          <a:chExt cx="692150" cy="1098550"/>
                        </a:xfrm>
                      </wpg:grpSpPr>
                      <wps:wsp>
                        <wps:cNvPr id="288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Straight Connector 289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90" name="Text Box 290"/>
                        <wps:cNvSpPr txBox="1"/>
                        <wps:spPr>
                          <a:xfrm>
                            <a:off x="82881" y="49130"/>
                            <a:ext cx="476250" cy="298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1E4B9" w14:textId="6D5EC4F0" w:rsidR="00867531" w:rsidRPr="000303E4" w:rsidRDefault="00867531" w:rsidP="0086753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4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F9921" w14:textId="29B0413A" w:rsidR="00867531" w:rsidRPr="000303E4" w:rsidRDefault="00F554C6" w:rsidP="0086753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Generate </w:t>
                              </w:r>
                              <w:r w:rsidR="0086753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nnual Revenu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F27C6" id="Group 287" o:spid="_x0000_s1296" style="position:absolute;margin-left:111.3pt;margin-top:1.85pt;width:59.5pt;height:130.15pt;z-index:251976704;mso-position-horizontal-relative:page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">
                <v:roundrect id="Rounded Rectangle 233" o:spid="_x0000_s1297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" filled="f" strokecolor="black [3213]" strokeweight="1.5pt"/>
                <v:line id="Straight Connector 289" o:spid="_x0000_s1298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" strokecolor="black [3213]" strokeweight="1.5pt"/>
                <v:shape id="Text Box 290" o:spid="_x0000_s1299" type="#_x0000_t202" style="position:absolute;left:828;top:49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<v:textbox>
                    <w:txbxContent>
                      <w:p w14:paraId="4871E4B9" w14:textId="6D5EC4F0" w:rsidR="00867531" w:rsidRPr="000303E4" w:rsidRDefault="00867531" w:rsidP="0086753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sz w:val="20"/>
                            <w:szCs w:val="20"/>
                          </w:rPr>
                          <w:t>4.1</w:t>
                        </w:r>
                      </w:p>
                    </w:txbxContent>
                  </v:textbox>
                </v:shape>
                <v:shape id="Text Box 291" o:spid="_x0000_s1300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<v:textbox>
                    <w:txbxContent>
                      <w:p w14:paraId="12BF9921" w14:textId="29B0413A" w:rsidR="00867531" w:rsidRPr="000303E4" w:rsidRDefault="00F554C6" w:rsidP="0086753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Generate </w:t>
                        </w:r>
                        <w:r w:rsidR="00867531">
                          <w:rPr>
                            <w:sz w:val="20"/>
                            <w:szCs w:val="20"/>
                            <w:lang w:val="en-US"/>
                          </w:rPr>
                          <w:t>Annual Revenue Analysi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E3033"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03996119" wp14:editId="7F9FBB46">
                <wp:simplePos x="0" y="0"/>
                <wp:positionH relativeFrom="page">
                  <wp:posOffset>5500468</wp:posOffset>
                </wp:positionH>
                <wp:positionV relativeFrom="paragraph">
                  <wp:posOffset>65404</wp:posOffset>
                </wp:positionV>
                <wp:extent cx="755650" cy="1688123"/>
                <wp:effectExtent l="0" t="0" r="25400" b="2667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1688123"/>
                          <a:chOff x="0" y="0"/>
                          <a:chExt cx="692150" cy="1098550"/>
                        </a:xfrm>
                      </wpg:grpSpPr>
                      <wps:wsp>
                        <wps:cNvPr id="293" name="Rounded Rectangle 23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traight Connector 294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82881" y="49130"/>
                            <a:ext cx="476250" cy="298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488D2" w14:textId="6A5D75BD" w:rsidR="00867531" w:rsidRPr="000303E4" w:rsidRDefault="00867531" w:rsidP="0086753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303E4"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4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96"/>
                        <wps:cNvSpPr txBox="1"/>
                        <wps:spPr>
                          <a:xfrm>
                            <a:off x="16294" y="439802"/>
                            <a:ext cx="641350" cy="510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48991" w14:textId="3FA45C8C" w:rsidR="00867531" w:rsidRPr="000303E4" w:rsidRDefault="00F554C6" w:rsidP="0086753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Generate </w:t>
                              </w:r>
                              <w:r w:rsidR="0086753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nnual Tool Typ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96119" id="Group 292" o:spid="_x0000_s1301" style="position:absolute;margin-left:433.1pt;margin-top:5.15pt;width:59.5pt;height:132.9pt;z-index:251978752;mso-position-horizontal-relative:page;mso-width-relative:margin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">
                <v:roundrect id="Rounded Rectangle 233" o:spid="_x0000_s1302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" filled="f" strokecolor="black [3213]" strokeweight="1.5pt"/>
                <v:line id="Straight Connector 294" o:spid="_x0000_s1303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" strokecolor="black [3213]" strokeweight="1.5pt"/>
                <v:shape id="Text Box 295" o:spid="_x0000_s1304" type="#_x0000_t202" style="position:absolute;left:828;top:491;width:476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032488D2" w14:textId="6A5D75BD" w:rsidR="00867531" w:rsidRPr="000303E4" w:rsidRDefault="00867531" w:rsidP="0086753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303E4">
                          <w:rPr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sz w:val="20"/>
                            <w:szCs w:val="20"/>
                          </w:rPr>
                          <w:t>4.2</w:t>
                        </w:r>
                      </w:p>
                    </w:txbxContent>
                  </v:textbox>
                </v:shape>
                <v:shape id="Text Box 296" o:spid="_x0000_s1305" type="#_x0000_t202" style="position:absolute;left:162;top:4398;width:6414;height: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14:paraId="71248991" w14:textId="3FA45C8C" w:rsidR="00867531" w:rsidRPr="000303E4" w:rsidRDefault="00F554C6" w:rsidP="00867531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Generate </w:t>
                        </w:r>
                        <w:r w:rsidR="00867531">
                          <w:rPr>
                            <w:sz w:val="20"/>
                            <w:szCs w:val="20"/>
                            <w:lang w:val="en-US"/>
                          </w:rPr>
                          <w:t>Annual Tool Type Analysi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F08E4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0A25C0" wp14:editId="419BAACD">
                <wp:simplePos x="0" y="0"/>
                <wp:positionH relativeFrom="column">
                  <wp:posOffset>1255053</wp:posOffset>
                </wp:positionH>
                <wp:positionV relativeFrom="paragraph">
                  <wp:posOffset>127996</wp:posOffset>
                </wp:positionV>
                <wp:extent cx="1586621" cy="398529"/>
                <wp:effectExtent l="38100" t="76200" r="33020" b="20955"/>
                <wp:wrapNone/>
                <wp:docPr id="302" name="Connector: Curved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6621" cy="398529"/>
                        </a:xfrm>
                        <a:prstGeom prst="curvedConnector3">
                          <a:avLst>
                            <a:gd name="adj1" fmla="val -5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25109" id="Connector: Curved 302" o:spid="_x0000_s1026" type="#_x0000_t38" style="position:absolute;margin-left:98.8pt;margin-top:10.1pt;width:124.95pt;height:31.4pt;flip:x 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" adj="-119" strokecolor="black [3040]">
                <v:stroke endarrow="block"/>
              </v:shape>
            </w:pict>
          </mc:Fallback>
        </mc:AlternateContent>
      </w:r>
    </w:p>
    <w:p w14:paraId="76E2F837" w14:textId="6F1D5C6C" w:rsidR="00867531" w:rsidRDefault="00867531" w:rsidP="00B87879">
      <w:r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0BDE055D" wp14:editId="57ADF4D0">
                <wp:simplePos x="0" y="0"/>
                <wp:positionH relativeFrom="column">
                  <wp:posOffset>2222500</wp:posOffset>
                </wp:positionH>
                <wp:positionV relativeFrom="paragraph">
                  <wp:posOffset>224155</wp:posOffset>
                </wp:positionV>
                <wp:extent cx="1399540" cy="327660"/>
                <wp:effectExtent l="0" t="0" r="29210" b="1524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540" cy="327660"/>
                          <a:chOff x="0" y="0"/>
                          <a:chExt cx="1399540" cy="327660"/>
                        </a:xfrm>
                      </wpg:grpSpPr>
                      <wpg:grpSp>
                        <wpg:cNvPr id="298" name="Group 298"/>
                        <wpg:cNvGrpSpPr/>
                        <wpg:grpSpPr>
                          <a:xfrm>
                            <a:off x="0" y="0"/>
                            <a:ext cx="1399540" cy="327660"/>
                            <a:chOff x="0" y="0"/>
                            <a:chExt cx="1282700" cy="203200"/>
                          </a:xfrm>
                        </wpg:grpSpPr>
                        <wps:wsp>
                          <wps:cNvPr id="299" name="Rectangle 299"/>
                          <wps:cNvSpPr/>
                          <wps:spPr>
                            <a:xfrm>
                              <a:off x="0" y="0"/>
                              <a:ext cx="330200" cy="203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00D8C4" w14:textId="77777777" w:rsidR="00867531" w:rsidRPr="000303E4" w:rsidRDefault="00867531" w:rsidP="00867531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303E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Rectangle 300"/>
                          <wps:cNvSpPr/>
                          <wps:spPr>
                            <a:xfrm>
                              <a:off x="330200" y="0"/>
                              <a:ext cx="952500" cy="203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FC6DA6" w14:textId="77777777" w:rsidR="00867531" w:rsidRPr="000303E4" w:rsidRDefault="00867531" w:rsidP="00867531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RentalItems</w:t>
                                </w:r>
                                <w:r w:rsidRPr="000303E4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1" name="Straight Connector 301"/>
                        <wps:cNvCnPr/>
                        <wps:spPr>
                          <a:xfrm flipV="1">
                            <a:off x="1174652" y="175846"/>
                            <a:ext cx="224888" cy="15181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E055D" id="Group 297" o:spid="_x0000_s1306" style="position:absolute;margin-left:175pt;margin-top:17.65pt;width:110.2pt;height:25.8pt;z-index:251980800" coordsize="13995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">
                <v:group id="Group 298" o:spid="_x0000_s1307" style="position:absolute;width:13995;height:3276" coordsize="12827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Rectangle 299" o:spid="_x0000_s1308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" filled="f" strokecolor="black [3213]" strokeweight="1.5pt">
                    <v:textbox>
                      <w:txbxContent>
                        <w:p w14:paraId="4300D8C4" w14:textId="77777777" w:rsidR="00867531" w:rsidRPr="000303E4" w:rsidRDefault="00867531" w:rsidP="00867531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303E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00" o:spid="_x0000_s1309" style="position:absolute;left:3302;width:952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" filled="f" strokecolor="black [3213]" strokeweight="1.5pt">
                    <v:textbox>
                      <w:txbxContent>
                        <w:p w14:paraId="22FC6DA6" w14:textId="77777777" w:rsidR="00867531" w:rsidRPr="000303E4" w:rsidRDefault="00867531" w:rsidP="00867531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RentalItems</w:t>
                          </w:r>
                          <w:r w:rsidRPr="000303E4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file</w:t>
                          </w:r>
                        </w:p>
                      </w:txbxContent>
                    </v:textbox>
                  </v:rect>
                </v:group>
                <v:line id="Straight Connector 301" o:spid="_x0000_s1310" style="position:absolute;flip:y;visibility:visible;mso-wrap-style:square" from="11746,1758" to="13995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" strokecolor="black [3040]" strokeweight="1pt"/>
              </v:group>
            </w:pict>
          </mc:Fallback>
        </mc:AlternateContent>
      </w:r>
    </w:p>
    <w:p w14:paraId="0715FFD0" w14:textId="16B25C1B" w:rsidR="00867531" w:rsidRDefault="009F08E4" w:rsidP="00B87879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0C85930" wp14:editId="1337E1C5">
                <wp:simplePos x="0" y="0"/>
                <wp:positionH relativeFrom="column">
                  <wp:posOffset>2890910</wp:posOffset>
                </wp:positionH>
                <wp:positionV relativeFrom="paragraph">
                  <wp:posOffset>224937</wp:posOffset>
                </wp:positionV>
                <wp:extent cx="1695157" cy="460130"/>
                <wp:effectExtent l="19050" t="0" r="76835" b="92710"/>
                <wp:wrapNone/>
                <wp:docPr id="303" name="Connector: Curved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157" cy="460130"/>
                        </a:xfrm>
                        <a:prstGeom prst="curvedConnector3">
                          <a:avLst>
                            <a:gd name="adj1" fmla="val -2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90943" id="Connector: Curved 303" o:spid="_x0000_s1026" type="#_x0000_t38" style="position:absolute;margin-left:227.65pt;margin-top:17.7pt;width:133.5pt;height:36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" adj="-47" strokecolor="black [3040]">
                <v:stroke endarrow="block"/>
              </v:shape>
            </w:pict>
          </mc:Fallback>
        </mc:AlternateContent>
      </w:r>
    </w:p>
    <w:p w14:paraId="0B05524B" w14:textId="24862F9B" w:rsidR="00867531" w:rsidRDefault="000B1888" w:rsidP="00B87879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93E69E3" wp14:editId="4DC21304">
                <wp:simplePos x="0" y="0"/>
                <wp:positionH relativeFrom="column">
                  <wp:posOffset>3451051</wp:posOffset>
                </wp:positionH>
                <wp:positionV relativeFrom="paragraph">
                  <wp:posOffset>303530</wp:posOffset>
                </wp:positionV>
                <wp:extent cx="878742" cy="776800"/>
                <wp:effectExtent l="0" t="0" r="0" b="4445"/>
                <wp:wrapNone/>
                <wp:docPr id="771" name="Text Box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742" cy="77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60C47" w14:textId="77777777" w:rsidR="000B1888" w:rsidRDefault="000B1888" w:rsidP="000B1888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Rental Item Details</w:t>
                            </w:r>
                          </w:p>
                          <w:p w14:paraId="4FC1F4FC" w14:textId="77777777" w:rsidR="000B1888" w:rsidRDefault="000B1888" w:rsidP="000B1888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14:paraId="5EE03552" w14:textId="77777777" w:rsidR="000B1888" w:rsidRPr="000303E4" w:rsidRDefault="000B1888" w:rsidP="000B1888">
                            <w:pPr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69E3" id="Text Box 771" o:spid="_x0000_s1311" type="#_x0000_t202" style="position:absolute;margin-left:271.75pt;margin-top:23.9pt;width:69.2pt;height:61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" filled="f" stroked="f" strokeweight=".5pt">
                <v:textbox>
                  <w:txbxContent>
                    <w:p w14:paraId="54760C47" w14:textId="77777777" w:rsidR="000B1888" w:rsidRDefault="000B1888" w:rsidP="000B1888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Rental Item Details</w:t>
                      </w:r>
                    </w:p>
                    <w:p w14:paraId="4FC1F4FC" w14:textId="77777777" w:rsidR="000B1888" w:rsidRDefault="000B1888" w:rsidP="000B1888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</w:p>
                    <w:p w14:paraId="5EE03552" w14:textId="77777777" w:rsidR="000B1888" w:rsidRPr="000303E4" w:rsidRDefault="000B1888" w:rsidP="000B1888">
                      <w:pPr>
                        <w:rPr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0"/>
                          <w:szCs w:val="24"/>
                          <w:lang w:val="en-US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p w14:paraId="41FBAAD9" w14:textId="77777777" w:rsidR="00867531" w:rsidRDefault="00867531" w:rsidP="00B87879"/>
    <w:p w14:paraId="25549351" w14:textId="77777777" w:rsidR="00867531" w:rsidRDefault="00867531" w:rsidP="00B87879"/>
    <w:p w14:paraId="369BA1E3" w14:textId="77777777" w:rsidR="00867531" w:rsidRPr="00B87879" w:rsidRDefault="00867531" w:rsidP="00B87879"/>
    <w:p w14:paraId="59F80127" w14:textId="0E578927" w:rsidR="00E574DA" w:rsidRDefault="00E574DA" w:rsidP="00867531">
      <w:pPr>
        <w:ind w:left="-567"/>
      </w:pPr>
      <w:r>
        <w:br w:type="page"/>
      </w:r>
    </w:p>
    <w:p w14:paraId="1A512411" w14:textId="77777777" w:rsidR="00DE0587" w:rsidRPr="00D52C2B" w:rsidRDefault="00DE0587" w:rsidP="00512F25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3" w:name="_Toc121496367"/>
      <w:r w:rsidRPr="00D52C2B">
        <w:rPr>
          <w:rFonts w:asciiTheme="minorHAnsi" w:hAnsiTheme="minorHAnsi" w:cs="Andalus"/>
          <w:color w:val="auto"/>
        </w:rPr>
        <w:lastRenderedPageBreak/>
        <w:t>Data Model (Class Diagram)</w:t>
      </w:r>
      <w:bookmarkEnd w:id="33"/>
    </w:p>
    <w:p w14:paraId="35E14D0F" w14:textId="4C89DE0D" w:rsidR="00BB42FF" w:rsidRPr="008D353A" w:rsidRDefault="00BB42FF" w:rsidP="00BB42FF">
      <w:pPr>
        <w:ind w:left="142"/>
        <w:rPr>
          <w:color w:val="FF0000"/>
        </w:rPr>
      </w:pPr>
      <w:r w:rsidRPr="008D353A">
        <w:rPr>
          <w:color w:val="FF0000"/>
        </w:rPr>
        <w:t>Brief introduction</w:t>
      </w:r>
      <w:r w:rsidR="003753F6">
        <w:rPr>
          <w:color w:val="FF0000"/>
        </w:rPr>
        <w:t>….</w:t>
      </w:r>
    </w:p>
    <w:p w14:paraId="1F560AB9" w14:textId="77777777" w:rsidR="00BB42FF" w:rsidRDefault="00BB42FF" w:rsidP="00BB42FF">
      <w:pPr>
        <w:ind w:left="142"/>
      </w:pPr>
    </w:p>
    <w:p w14:paraId="42E61F9E" w14:textId="77777777" w:rsidR="00BB42FF" w:rsidRDefault="00BB42FF" w:rsidP="00BB42FF">
      <w:pPr>
        <w:ind w:left="142"/>
      </w:pPr>
    </w:p>
    <w:p w14:paraId="1157C406" w14:textId="77777777" w:rsidR="00BB42FF" w:rsidRDefault="00BB42FF" w:rsidP="0054023B">
      <w:pPr>
        <w:pStyle w:val="Heading2"/>
        <w:numPr>
          <w:ilvl w:val="1"/>
          <w:numId w:val="6"/>
        </w:numPr>
        <w:rPr>
          <w:rFonts w:asciiTheme="minorHAnsi" w:hAnsiTheme="minorHAnsi"/>
          <w:sz w:val="24"/>
        </w:rPr>
      </w:pPr>
      <w:bookmarkStart w:id="34" w:name="_Toc121496368"/>
      <w:r w:rsidRPr="00D52C2B">
        <w:rPr>
          <w:rFonts w:asciiTheme="minorHAnsi" w:hAnsiTheme="minorHAnsi"/>
          <w:sz w:val="24"/>
        </w:rPr>
        <w:t>Class Diagram</w:t>
      </w:r>
      <w:bookmarkEnd w:id="34"/>
      <w:r w:rsidRPr="00D52C2B">
        <w:rPr>
          <w:rFonts w:asciiTheme="minorHAnsi" w:hAnsiTheme="minorHAnsi"/>
          <w:sz w:val="24"/>
        </w:rPr>
        <w:t xml:space="preserve"> </w:t>
      </w:r>
    </w:p>
    <w:tbl>
      <w:tblPr>
        <w:tblStyle w:val="TableGrid"/>
        <w:tblpPr w:leftFromText="180" w:rightFromText="180" w:vertAnchor="text" w:horzAnchor="page" w:tblpX="2731" w:tblpY="336"/>
        <w:tblW w:w="0" w:type="auto"/>
        <w:tblLook w:val="04A0" w:firstRow="1" w:lastRow="0" w:firstColumn="1" w:lastColumn="0" w:noHBand="0" w:noVBand="1"/>
      </w:tblPr>
      <w:tblGrid>
        <w:gridCol w:w="3350"/>
      </w:tblGrid>
      <w:tr w:rsidR="00C50AA6" w14:paraId="5CF81727" w14:textId="77777777" w:rsidTr="00C50AA6">
        <w:tc>
          <w:tcPr>
            <w:tcW w:w="3350" w:type="dxa"/>
          </w:tcPr>
          <w:p w14:paraId="19368E26" w14:textId="77777777" w:rsidR="00C50AA6" w:rsidRDefault="00C50AA6" w:rsidP="00C50AA6">
            <w:r>
              <w:t>Rentals</w:t>
            </w:r>
          </w:p>
        </w:tc>
      </w:tr>
      <w:tr w:rsidR="00C50AA6" w14:paraId="3F9A49B5" w14:textId="77777777" w:rsidTr="00C50AA6">
        <w:tc>
          <w:tcPr>
            <w:tcW w:w="3350" w:type="dxa"/>
          </w:tcPr>
          <w:p w14:paraId="349D1AB8" w14:textId="45D82A6D" w:rsidR="00C50AA6" w:rsidRDefault="00C50AA6" w:rsidP="00C50AA6">
            <w:r>
              <w:t>Rental_ID*: int</w:t>
            </w:r>
          </w:p>
          <w:p w14:paraId="0A16DFBC" w14:textId="51C9D82B" w:rsidR="00C50AA6" w:rsidRDefault="006C048D" w:rsidP="00C50AA6"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6977356" wp14:editId="391197E3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65735</wp:posOffset>
                      </wp:positionV>
                      <wp:extent cx="1136650" cy="0"/>
                      <wp:effectExtent l="0" t="0" r="0" b="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6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46B0EC" id="Straight Connector 169" o:spid="_x0000_s1026" style="position:absolute;flip:x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85pt,13.05pt" to="251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" strokecolor="black [3040]"/>
                  </w:pict>
                </mc:Fallback>
              </mc:AlternateContent>
            </w:r>
            <w:r w:rsidR="00C50AA6">
              <w:t>Forename</w:t>
            </w:r>
            <w:r w:rsidR="00571729">
              <w:t>: String</w:t>
            </w:r>
          </w:p>
          <w:p w14:paraId="2A91EF70" w14:textId="4113C5B2" w:rsidR="00C50AA6" w:rsidRDefault="00C50AA6" w:rsidP="00C50AA6">
            <w:r>
              <w:t>Surname</w:t>
            </w:r>
            <w:r w:rsidR="00571729">
              <w:t>: String</w:t>
            </w:r>
          </w:p>
          <w:p w14:paraId="3B9B61BF" w14:textId="331C4B64" w:rsidR="00C50AA6" w:rsidRDefault="00C50AA6" w:rsidP="00C50AA6">
            <w:r>
              <w:t>Email</w:t>
            </w:r>
            <w:r w:rsidR="00571729">
              <w:t>: String</w:t>
            </w:r>
          </w:p>
          <w:p w14:paraId="5301AFDB" w14:textId="19FF8909" w:rsidR="00C50AA6" w:rsidRDefault="00C50AA6" w:rsidP="00C50AA6">
            <w:r>
              <w:t>Phone</w:t>
            </w:r>
            <w:r w:rsidR="00571729">
              <w:t>: int</w:t>
            </w:r>
          </w:p>
          <w:p w14:paraId="02C44BBD" w14:textId="4875F2A9" w:rsidR="00C50AA6" w:rsidRDefault="00C50AA6" w:rsidP="00C50AA6">
            <w:r>
              <w:t>Eircode</w:t>
            </w:r>
            <w:r w:rsidR="00571729">
              <w:t>: String</w:t>
            </w:r>
          </w:p>
        </w:tc>
      </w:tr>
    </w:tbl>
    <w:tbl>
      <w:tblPr>
        <w:tblStyle w:val="TableGrid"/>
        <w:tblpPr w:leftFromText="180" w:rightFromText="180" w:vertAnchor="text" w:horzAnchor="page" w:tblpX="7871" w:tblpY="356"/>
        <w:tblW w:w="0" w:type="auto"/>
        <w:tblLook w:val="04A0" w:firstRow="1" w:lastRow="0" w:firstColumn="1" w:lastColumn="0" w:noHBand="0" w:noVBand="1"/>
      </w:tblPr>
      <w:tblGrid>
        <w:gridCol w:w="3350"/>
      </w:tblGrid>
      <w:tr w:rsidR="00571729" w14:paraId="72D15352" w14:textId="77777777" w:rsidTr="00772DB6">
        <w:tc>
          <w:tcPr>
            <w:tcW w:w="3350" w:type="dxa"/>
          </w:tcPr>
          <w:p w14:paraId="7998B7D5" w14:textId="77777777" w:rsidR="00571729" w:rsidRDefault="00571729" w:rsidP="00772DB6">
            <w:r>
              <w:t>RentalItems</w:t>
            </w:r>
          </w:p>
        </w:tc>
      </w:tr>
      <w:tr w:rsidR="00571729" w14:paraId="14A09249" w14:textId="77777777" w:rsidTr="00772DB6">
        <w:tc>
          <w:tcPr>
            <w:tcW w:w="3350" w:type="dxa"/>
          </w:tcPr>
          <w:p w14:paraId="6376752F" w14:textId="77777777" w:rsidR="00571729" w:rsidRDefault="00571729" w:rsidP="00772DB6">
            <w:r>
              <w:t>Rental_ID: int</w:t>
            </w:r>
          </w:p>
          <w:p w14:paraId="527A8AC7" w14:textId="77777777" w:rsidR="00571729" w:rsidRDefault="00571729" w:rsidP="00772DB6">
            <w:r>
              <w:t>Tool_ID: int</w:t>
            </w:r>
          </w:p>
          <w:p w14:paraId="422AD40D" w14:textId="77777777" w:rsidR="00571729" w:rsidRDefault="00571729" w:rsidP="00772DB6">
            <w:r>
              <w:t>Rent_Date: date</w:t>
            </w:r>
          </w:p>
          <w:p w14:paraId="0015D5D0" w14:textId="77777777" w:rsidR="00571729" w:rsidRDefault="00571729" w:rsidP="00772DB6">
            <w:r>
              <w:t>Due_Return_Date: date</w:t>
            </w:r>
          </w:p>
          <w:p w14:paraId="60B82CEE" w14:textId="3B01105F" w:rsidR="00571729" w:rsidRDefault="006C048D" w:rsidP="00772D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2DDDEC9" wp14:editId="72FCBA47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68910</wp:posOffset>
                      </wp:positionV>
                      <wp:extent cx="0" cy="1593850"/>
                      <wp:effectExtent l="0" t="0" r="38100" b="2540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9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B95FFC" id="Straight Connector 161" o:spid="_x0000_s1026" style="position:absolute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5pt,13.3pt" to="73.8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" strokecolor="black [3040]"/>
                  </w:pict>
                </mc:Fallback>
              </mc:AlternateContent>
            </w:r>
            <w:r w:rsidR="00571729">
              <w:t>Rental_Fee: Decimal</w:t>
            </w:r>
          </w:p>
        </w:tc>
      </w:tr>
    </w:tbl>
    <w:p w14:paraId="31A14C3A" w14:textId="77777777" w:rsidR="009A59B2" w:rsidRPr="009A59B2" w:rsidRDefault="009A59B2" w:rsidP="009A59B2"/>
    <w:p w14:paraId="3D6CD61D" w14:textId="544FC696" w:rsidR="008031D8" w:rsidRDefault="00F66693" w:rsidP="008031D8">
      <w:pPr>
        <w:spacing w:after="0"/>
        <w:ind w:left="72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10E7B13" wp14:editId="648320CA">
                <wp:simplePos x="0" y="0"/>
                <wp:positionH relativeFrom="column">
                  <wp:posOffset>3549969</wp:posOffset>
                </wp:positionH>
                <wp:positionV relativeFrom="paragraph">
                  <wp:posOffset>203517</wp:posOffset>
                </wp:positionV>
                <wp:extent cx="0" cy="151075"/>
                <wp:effectExtent l="952" t="75248" r="20003" b="96202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51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0480" id="Straight Arrow Connector 170" o:spid="_x0000_s1026" type="#_x0000_t32" style="position:absolute;margin-left:279.55pt;margin-top:16pt;width:0;height:11.9pt;rotation:-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" strokecolor="black [3040]" strokeweight="1.5pt">
                <v:stroke endarrow="block"/>
              </v:shape>
            </w:pict>
          </mc:Fallback>
        </mc:AlternateContent>
      </w:r>
    </w:p>
    <w:p w14:paraId="758E5726" w14:textId="443B8F96" w:rsidR="0066769A" w:rsidRDefault="001E551B" w:rsidP="008031D8">
      <w:pPr>
        <w:spacing w:after="0"/>
        <w:ind w:left="72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28B4BC" wp14:editId="158DCDE9">
                <wp:simplePos x="0" y="0"/>
                <wp:positionH relativeFrom="column">
                  <wp:posOffset>3721100</wp:posOffset>
                </wp:positionH>
                <wp:positionV relativeFrom="paragraph">
                  <wp:posOffset>202565</wp:posOffset>
                </wp:positionV>
                <wp:extent cx="469127" cy="230588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9AEBE" w14:textId="77777777" w:rsidR="001E551B" w:rsidRPr="00F71470" w:rsidRDefault="001E551B" w:rsidP="001E551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8B4BC" id="Text Box 182" o:spid="_x0000_s1312" type="#_x0000_t202" style="position:absolute;left:0;text-align:left;margin-left:293pt;margin-top:15.95pt;width:36.95pt;height:18.1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" filled="f" stroked="f" strokeweight=".5pt">
                <v:textbox>
                  <w:txbxContent>
                    <w:p w14:paraId="4D49AEBE" w14:textId="77777777" w:rsidR="001E551B" w:rsidRPr="00F71470" w:rsidRDefault="001E551B" w:rsidP="001E551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772DB6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627B86" wp14:editId="7C212607">
                <wp:simplePos x="0" y="0"/>
                <wp:positionH relativeFrom="column">
                  <wp:posOffset>2946400</wp:posOffset>
                </wp:positionH>
                <wp:positionV relativeFrom="paragraph">
                  <wp:posOffset>201295</wp:posOffset>
                </wp:positionV>
                <wp:extent cx="469127" cy="230588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B553D" w14:textId="2305020B" w:rsidR="00772DB6" w:rsidRPr="00F71470" w:rsidRDefault="00772DB6" w:rsidP="00772DB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27B86" id="Text Box 93" o:spid="_x0000_s1313" type="#_x0000_t202" style="position:absolute;left:0;text-align:left;margin-left:232pt;margin-top:15.85pt;width:36.95pt;height:18.1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UmHAIAADQ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" filled="f" stroked="f" strokeweight=".5pt">
                <v:textbox>
                  <w:txbxContent>
                    <w:p w14:paraId="532B553D" w14:textId="2305020B" w:rsidR="00772DB6" w:rsidRPr="00F71470" w:rsidRDefault="00772DB6" w:rsidP="00772DB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83179" w14:textId="571B0FD7" w:rsidR="0066769A" w:rsidRDefault="0066769A" w:rsidP="008031D8">
      <w:pPr>
        <w:spacing w:after="0"/>
        <w:ind w:left="720"/>
        <w:rPr>
          <w:sz w:val="24"/>
        </w:rPr>
      </w:pPr>
    </w:p>
    <w:p w14:paraId="57AAFF66" w14:textId="4FA87317" w:rsidR="0066769A" w:rsidRDefault="0066769A" w:rsidP="008031D8">
      <w:pPr>
        <w:spacing w:after="0"/>
        <w:ind w:left="720"/>
        <w:rPr>
          <w:sz w:val="24"/>
        </w:rPr>
      </w:pPr>
    </w:p>
    <w:p w14:paraId="68F7D046" w14:textId="29A2C6D3" w:rsidR="00630B95" w:rsidRDefault="00C272B1" w:rsidP="008031D8">
      <w:pPr>
        <w:spacing w:after="0"/>
        <w:ind w:left="72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7C3957" wp14:editId="1EBCD833">
                <wp:simplePos x="0" y="0"/>
                <wp:positionH relativeFrom="column">
                  <wp:posOffset>5092700</wp:posOffset>
                </wp:positionH>
                <wp:positionV relativeFrom="paragraph">
                  <wp:posOffset>82550</wp:posOffset>
                </wp:positionV>
                <wp:extent cx="469127" cy="230588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6249E" w14:textId="1CCD707A" w:rsidR="00C272B1" w:rsidRPr="00F71470" w:rsidRDefault="00C272B1" w:rsidP="00C272B1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1</w:t>
                            </w:r>
                            <w:r w:rsidR="00E95AEB">
                              <w:rPr>
                                <w:lang w:val="en-GB"/>
                              </w:rPr>
                              <w:t>.</w:t>
                            </w:r>
                            <w:r w:rsidR="00B713E0">
                              <w:rPr>
                                <w:lang w:val="en-GB"/>
                              </w:rPr>
                              <w:t>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C3957" id="Text Box 184" o:spid="_x0000_s1314" type="#_x0000_t202" style="position:absolute;left:0;text-align:left;margin-left:401pt;margin-top:6.5pt;width:36.95pt;height:18.1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" filled="f" stroked="f" strokeweight=".5pt">
                <v:textbox>
                  <w:txbxContent>
                    <w:p w14:paraId="2846249E" w14:textId="1CCD707A" w:rsidR="00C272B1" w:rsidRPr="00F71470" w:rsidRDefault="00C272B1" w:rsidP="00C272B1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1</w:t>
                      </w:r>
                      <w:r w:rsidR="00E95AEB">
                        <w:rPr>
                          <w:lang w:val="en-GB"/>
                        </w:rPr>
                        <w:t>.</w:t>
                      </w:r>
                      <w:r w:rsidR="00B713E0">
                        <w:rPr>
                          <w:lang w:val="en-GB"/>
                        </w:rPr>
                        <w:t>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CD6E31C" w14:textId="1C647558" w:rsidR="00630B95" w:rsidRDefault="00630B95" w:rsidP="008031D8">
      <w:pPr>
        <w:spacing w:after="0"/>
        <w:ind w:left="720"/>
        <w:rPr>
          <w:sz w:val="24"/>
        </w:rPr>
      </w:pPr>
    </w:p>
    <w:p w14:paraId="6B82F7CE" w14:textId="14B60A7E" w:rsidR="004E06BD" w:rsidRDefault="004E06BD" w:rsidP="008031D8">
      <w:pPr>
        <w:spacing w:after="0"/>
        <w:ind w:left="720"/>
        <w:rPr>
          <w:sz w:val="24"/>
        </w:rPr>
      </w:pPr>
    </w:p>
    <w:tbl>
      <w:tblPr>
        <w:tblStyle w:val="TableGrid"/>
        <w:tblpPr w:leftFromText="180" w:rightFromText="180" w:vertAnchor="text" w:horzAnchor="page" w:tblpX="2761" w:tblpY="789"/>
        <w:tblW w:w="0" w:type="auto"/>
        <w:tblLook w:val="04A0" w:firstRow="1" w:lastRow="0" w:firstColumn="1" w:lastColumn="0" w:noHBand="0" w:noVBand="1"/>
      </w:tblPr>
      <w:tblGrid>
        <w:gridCol w:w="3350"/>
      </w:tblGrid>
      <w:tr w:rsidR="00D43912" w14:paraId="431BF183" w14:textId="77777777" w:rsidTr="00D43912">
        <w:tc>
          <w:tcPr>
            <w:tcW w:w="3350" w:type="dxa"/>
          </w:tcPr>
          <w:p w14:paraId="44927EEC" w14:textId="4CA16EA4" w:rsidR="00D43912" w:rsidRDefault="00D43912" w:rsidP="00D43912">
            <w:r>
              <w:t>Tools</w:t>
            </w:r>
          </w:p>
        </w:tc>
      </w:tr>
      <w:tr w:rsidR="00D43912" w14:paraId="70E862BB" w14:textId="77777777" w:rsidTr="00D43912">
        <w:tc>
          <w:tcPr>
            <w:tcW w:w="3350" w:type="dxa"/>
          </w:tcPr>
          <w:p w14:paraId="220CF6E6" w14:textId="6838EECE" w:rsidR="00D43912" w:rsidRDefault="00D43912" w:rsidP="00D43912">
            <w:r>
              <w:t>Tool_ID*: int</w:t>
            </w:r>
          </w:p>
          <w:p w14:paraId="666893E5" w14:textId="266B028F" w:rsidR="00D43912" w:rsidRDefault="00D43912" w:rsidP="00D43912">
            <w:r>
              <w:t xml:space="preserve">Category_Code: </w:t>
            </w:r>
            <w:r w:rsidR="00571729">
              <w:t>String</w:t>
            </w:r>
          </w:p>
          <w:p w14:paraId="54FE96D3" w14:textId="459ECFC8" w:rsidR="00D43912" w:rsidRDefault="00D43912" w:rsidP="00D43912">
            <w:r>
              <w:t xml:space="preserve">Tool_Description: </w:t>
            </w:r>
            <w:r w:rsidR="00571729">
              <w:t>String</w:t>
            </w:r>
          </w:p>
          <w:p w14:paraId="45ED064D" w14:textId="3147E577" w:rsidR="00D43912" w:rsidRDefault="00D43912" w:rsidP="00D43912">
            <w:r>
              <w:t xml:space="preserve">Tool_Manufacturer: </w:t>
            </w:r>
            <w:r w:rsidR="00571729">
              <w:t>String</w:t>
            </w:r>
          </w:p>
          <w:p w14:paraId="31179629" w14:textId="1A4FE11E" w:rsidR="00D43912" w:rsidRDefault="00AA3626" w:rsidP="00D43912">
            <w:r>
              <w:rPr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883F949" wp14:editId="4DBEE788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63830</wp:posOffset>
                      </wp:positionV>
                      <wp:extent cx="469127" cy="230588"/>
                      <wp:effectExtent l="0" t="0" r="0" b="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127" cy="2305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DACF32" w14:textId="3D4EF8C3" w:rsidR="00AA3626" w:rsidRPr="00F71470" w:rsidRDefault="00AA3626" w:rsidP="00AA3626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..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83F949" id="Text Box 91" o:spid="_x0000_s1315" type="#_x0000_t202" style="position:absolute;margin-left:69.35pt;margin-top:12.9pt;width:36.95pt;height:18.1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4+oHQIAADQEAAAOAAAAZHJzL2Uyb0RvYy54bWysU02P2jAQvVfqf7B8L0lYYCEirOiuqCqh&#10;3ZXYas/GsUkkx+PahoT++o4dvrTtqerFmfFM5uO95/lD1yhyENbVoAuaDVJKhOZQ1npX0B9vqy9T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" filled="f" stroked="f" strokeweight=".5pt">
                      <v:textbox>
                        <w:txbxContent>
                          <w:p w14:paraId="53DACF32" w14:textId="3D4EF8C3" w:rsidR="00AA3626" w:rsidRPr="00F71470" w:rsidRDefault="00AA3626" w:rsidP="00AA362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..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A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C6A6D8C" wp14:editId="2FC51F6E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68910</wp:posOffset>
                      </wp:positionV>
                      <wp:extent cx="0" cy="922655"/>
                      <wp:effectExtent l="0" t="0" r="38100" b="10795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22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0D9D5F" id="Straight Connector 92" o:spid="_x0000_s1026" style="position:absolute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13.3pt" to="69.3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" strokecolor="black [3040]"/>
                  </w:pict>
                </mc:Fallback>
              </mc:AlternateContent>
            </w:r>
            <w:r w:rsidR="00D43912">
              <w:t xml:space="preserve">Tool_Status: </w:t>
            </w:r>
            <w:r w:rsidR="00571729">
              <w:t>Char</w:t>
            </w:r>
          </w:p>
        </w:tc>
      </w:tr>
    </w:tbl>
    <w:p w14:paraId="60360427" w14:textId="64593953" w:rsidR="004E06BD" w:rsidRDefault="00C272B1" w:rsidP="008031D8">
      <w:pPr>
        <w:spacing w:after="0"/>
        <w:ind w:left="72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6F82AF8" wp14:editId="38537C54">
                <wp:simplePos x="0" y="0"/>
                <wp:positionH relativeFrom="column">
                  <wp:posOffset>4991100</wp:posOffset>
                </wp:positionH>
                <wp:positionV relativeFrom="paragraph">
                  <wp:posOffset>192405</wp:posOffset>
                </wp:positionV>
                <wp:extent cx="0" cy="151075"/>
                <wp:effectExtent l="76200" t="0" r="57150" b="5905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CD17" id="Straight Arrow Connector 183" o:spid="_x0000_s1026" type="#_x0000_t32" style="position:absolute;margin-left:393pt;margin-top:15.15pt;width:0;height:11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" strokecolor="black [3040]" strokeweight="1.5pt">
                <v:stroke endarrow="block"/>
              </v:shape>
            </w:pict>
          </mc:Fallback>
        </mc:AlternateContent>
      </w:r>
    </w:p>
    <w:p w14:paraId="5282066F" w14:textId="33EE189F" w:rsidR="00C50AA6" w:rsidRDefault="00C50AA6" w:rsidP="008031D8">
      <w:pPr>
        <w:spacing w:after="0"/>
        <w:ind w:left="720"/>
        <w:rPr>
          <w:sz w:val="24"/>
        </w:rPr>
      </w:pPr>
    </w:p>
    <w:p w14:paraId="15EF5C59" w14:textId="61294BC7" w:rsidR="00C50AA6" w:rsidRDefault="00C50AA6" w:rsidP="008031D8">
      <w:pPr>
        <w:spacing w:after="0"/>
        <w:ind w:left="720"/>
        <w:rPr>
          <w:sz w:val="24"/>
        </w:rPr>
      </w:pPr>
    </w:p>
    <w:p w14:paraId="26F29005" w14:textId="3B888A00" w:rsidR="00C50AA6" w:rsidRDefault="00C50AA6" w:rsidP="008031D8">
      <w:pPr>
        <w:spacing w:after="0"/>
        <w:ind w:left="720"/>
        <w:rPr>
          <w:sz w:val="24"/>
        </w:rPr>
      </w:pPr>
    </w:p>
    <w:p w14:paraId="5CBD54B1" w14:textId="64B24C57" w:rsidR="00C50AA6" w:rsidRDefault="00D979D6" w:rsidP="008031D8">
      <w:pPr>
        <w:spacing w:after="0"/>
        <w:ind w:left="72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F46101" wp14:editId="75D57349">
                <wp:simplePos x="0" y="0"/>
                <wp:positionH relativeFrom="column">
                  <wp:posOffset>2976880</wp:posOffset>
                </wp:positionH>
                <wp:positionV relativeFrom="paragraph">
                  <wp:posOffset>177800</wp:posOffset>
                </wp:positionV>
                <wp:extent cx="469127" cy="230588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13B4E" w14:textId="77777777" w:rsidR="00D979D6" w:rsidRPr="00F71470" w:rsidRDefault="00D979D6" w:rsidP="00D979D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46101" id="Text Box 185" o:spid="_x0000_s1316" type="#_x0000_t202" style="position:absolute;left:0;text-align:left;margin-left:234.4pt;margin-top:14pt;width:36.95pt;height:18.1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" filled="f" stroked="f" strokeweight=".5pt">
                <v:textbox>
                  <w:txbxContent>
                    <w:p w14:paraId="0A613B4E" w14:textId="77777777" w:rsidR="00D979D6" w:rsidRPr="00F71470" w:rsidRDefault="00D979D6" w:rsidP="00D979D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C048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1C64ED" wp14:editId="18B4B062">
                <wp:simplePos x="0" y="0"/>
                <wp:positionH relativeFrom="column">
                  <wp:posOffset>2971800</wp:posOffset>
                </wp:positionH>
                <wp:positionV relativeFrom="paragraph">
                  <wp:posOffset>177800</wp:posOffset>
                </wp:positionV>
                <wp:extent cx="2120900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BB3E4" id="Straight Connector 110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14pt" to="40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" strokecolor="black [3040]"/>
            </w:pict>
          </mc:Fallback>
        </mc:AlternateContent>
      </w:r>
    </w:p>
    <w:p w14:paraId="2430BB41" w14:textId="7210A800" w:rsidR="00C50AA6" w:rsidRDefault="00C50AA6" w:rsidP="008031D8">
      <w:pPr>
        <w:spacing w:after="0"/>
        <w:ind w:left="720"/>
        <w:rPr>
          <w:sz w:val="24"/>
        </w:rPr>
      </w:pPr>
    </w:p>
    <w:p w14:paraId="2C167A35" w14:textId="5FEEBABC" w:rsidR="00C50AA6" w:rsidRDefault="00C50AA6" w:rsidP="008031D8">
      <w:pPr>
        <w:spacing w:after="0"/>
        <w:ind w:left="720"/>
        <w:rPr>
          <w:sz w:val="24"/>
        </w:rPr>
      </w:pPr>
    </w:p>
    <w:p w14:paraId="17693FD6" w14:textId="22A8D186" w:rsidR="00C50AA6" w:rsidRDefault="00C50AA6" w:rsidP="008031D8">
      <w:pPr>
        <w:spacing w:after="0"/>
        <w:ind w:left="720"/>
        <w:rPr>
          <w:sz w:val="24"/>
        </w:rPr>
      </w:pPr>
    </w:p>
    <w:p w14:paraId="4945431C" w14:textId="39296986" w:rsidR="00C50AA6" w:rsidRDefault="00C50AA6" w:rsidP="008031D8">
      <w:pPr>
        <w:spacing w:after="0"/>
        <w:ind w:left="720"/>
        <w:rPr>
          <w:sz w:val="24"/>
        </w:rPr>
      </w:pPr>
    </w:p>
    <w:p w14:paraId="62009FF7" w14:textId="77B1BB9A" w:rsidR="00C50AA6" w:rsidRDefault="009654BC" w:rsidP="008031D8">
      <w:pPr>
        <w:spacing w:after="0"/>
        <w:ind w:left="72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AC6599D" wp14:editId="66DF52A0">
                <wp:simplePos x="0" y="0"/>
                <wp:positionH relativeFrom="column">
                  <wp:posOffset>1676400</wp:posOffset>
                </wp:positionH>
                <wp:positionV relativeFrom="paragraph">
                  <wp:posOffset>23495</wp:posOffset>
                </wp:positionV>
                <wp:extent cx="0" cy="151075"/>
                <wp:effectExtent l="76200" t="0" r="57150" b="59055"/>
                <wp:wrapNone/>
                <wp:docPr id="794" name="Straight Arrow Connector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800B5" id="Straight Arrow Connector 794" o:spid="_x0000_s1026" type="#_x0000_t32" style="position:absolute;margin-left:132pt;margin-top:1.85pt;width:0;height:11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" strokecolor="black [3040]" strokeweight="1.5pt">
                <v:stroke endarrow="block"/>
              </v:shape>
            </w:pict>
          </mc:Fallback>
        </mc:AlternateContent>
      </w:r>
    </w:p>
    <w:p w14:paraId="5323EC39" w14:textId="3B679312" w:rsidR="00C50AA6" w:rsidRDefault="00D43912" w:rsidP="008031D8">
      <w:pPr>
        <w:spacing w:after="0"/>
        <w:ind w:left="72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B74AD4" wp14:editId="2071B8B7">
                <wp:simplePos x="0" y="0"/>
                <wp:positionH relativeFrom="column">
                  <wp:posOffset>1790065</wp:posOffset>
                </wp:positionH>
                <wp:positionV relativeFrom="paragraph">
                  <wp:posOffset>88900</wp:posOffset>
                </wp:positionV>
                <wp:extent cx="469127" cy="230588"/>
                <wp:effectExtent l="0" t="0" r="0" b="0"/>
                <wp:wrapNone/>
                <wp:docPr id="782" name="Text Box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551BA" w14:textId="30ED5461" w:rsidR="00D43912" w:rsidRPr="00F71470" w:rsidRDefault="009654BC" w:rsidP="00D4391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74AD4" id="Text Box 782" o:spid="_x0000_s1317" type="#_x0000_t202" style="position:absolute;left:0;text-align:left;margin-left:140.95pt;margin-top:7pt;width:36.95pt;height:18.1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" filled="f" stroked="f" strokeweight=".5pt">
                <v:textbox>
                  <w:txbxContent>
                    <w:p w14:paraId="2A8551BA" w14:textId="30ED5461" w:rsidR="00D43912" w:rsidRPr="00F71470" w:rsidRDefault="009654BC" w:rsidP="00D4391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761" w:tblpY="153"/>
        <w:tblW w:w="0" w:type="auto"/>
        <w:tblLook w:val="04A0" w:firstRow="1" w:lastRow="0" w:firstColumn="1" w:lastColumn="0" w:noHBand="0" w:noVBand="1"/>
      </w:tblPr>
      <w:tblGrid>
        <w:gridCol w:w="3350"/>
      </w:tblGrid>
      <w:tr w:rsidR="00D43912" w14:paraId="41D78754" w14:textId="77777777" w:rsidTr="00D43912">
        <w:tc>
          <w:tcPr>
            <w:tcW w:w="3350" w:type="dxa"/>
          </w:tcPr>
          <w:p w14:paraId="579D1FBD" w14:textId="1C275714" w:rsidR="00D43912" w:rsidRDefault="00D43912" w:rsidP="00D43912">
            <w:r>
              <w:t>Rates</w:t>
            </w:r>
          </w:p>
        </w:tc>
      </w:tr>
      <w:tr w:rsidR="00D43912" w14:paraId="7ADE5D89" w14:textId="77777777" w:rsidTr="00D43912">
        <w:tc>
          <w:tcPr>
            <w:tcW w:w="3350" w:type="dxa"/>
          </w:tcPr>
          <w:p w14:paraId="046F6A0D" w14:textId="4D166730" w:rsidR="00D43912" w:rsidRDefault="00D43912" w:rsidP="00D43912">
            <w:r>
              <w:t xml:space="preserve">Category_Code*: </w:t>
            </w:r>
            <w:r w:rsidR="00571729">
              <w:t>String</w:t>
            </w:r>
          </w:p>
          <w:p w14:paraId="4144219B" w14:textId="2A8AD99D" w:rsidR="00D43912" w:rsidRDefault="00D43912" w:rsidP="00D43912">
            <w:r>
              <w:t xml:space="preserve">Category_Description: </w:t>
            </w:r>
            <w:r w:rsidR="00571729">
              <w:t>String</w:t>
            </w:r>
          </w:p>
          <w:p w14:paraId="6DCA0994" w14:textId="35A44203" w:rsidR="00D43912" w:rsidRDefault="00D43912" w:rsidP="00D43912">
            <w:r>
              <w:t xml:space="preserve">Rate: </w:t>
            </w:r>
            <w:r w:rsidR="00571729">
              <w:t>Decimal</w:t>
            </w:r>
          </w:p>
        </w:tc>
      </w:tr>
    </w:tbl>
    <w:p w14:paraId="18FC11D3" w14:textId="78E37A6D" w:rsidR="00C50AA6" w:rsidRDefault="00C50AA6" w:rsidP="008031D8">
      <w:pPr>
        <w:spacing w:after="0"/>
        <w:ind w:left="720"/>
        <w:rPr>
          <w:sz w:val="24"/>
        </w:rPr>
      </w:pPr>
    </w:p>
    <w:p w14:paraId="4BC33188" w14:textId="54D7363B" w:rsidR="00C50AA6" w:rsidRDefault="00C50AA6" w:rsidP="008031D8">
      <w:pPr>
        <w:spacing w:after="0"/>
        <w:ind w:left="720"/>
        <w:rPr>
          <w:sz w:val="24"/>
        </w:rPr>
      </w:pPr>
    </w:p>
    <w:p w14:paraId="6347C07F" w14:textId="1CD096FF" w:rsidR="00D43912" w:rsidRDefault="00D43912" w:rsidP="008031D8">
      <w:pPr>
        <w:spacing w:after="0"/>
        <w:ind w:left="720"/>
        <w:rPr>
          <w:sz w:val="24"/>
        </w:rPr>
      </w:pPr>
    </w:p>
    <w:p w14:paraId="60144508" w14:textId="1D219DE4" w:rsidR="00D43912" w:rsidRDefault="00D43912" w:rsidP="008031D8">
      <w:pPr>
        <w:spacing w:after="0"/>
        <w:ind w:left="720"/>
        <w:rPr>
          <w:sz w:val="24"/>
        </w:rPr>
      </w:pPr>
    </w:p>
    <w:p w14:paraId="08BAAACA" w14:textId="59B6BED9" w:rsidR="00D43912" w:rsidRPr="00D52C2B" w:rsidRDefault="00B8235C" w:rsidP="00B8235C">
      <w:pPr>
        <w:rPr>
          <w:sz w:val="24"/>
        </w:rPr>
      </w:pPr>
      <w:r>
        <w:rPr>
          <w:sz w:val="24"/>
        </w:rPr>
        <w:br w:type="page"/>
      </w:r>
    </w:p>
    <w:p w14:paraId="135EE19E" w14:textId="77777777" w:rsidR="00BB42FF" w:rsidRDefault="00BB42FF" w:rsidP="0054023B">
      <w:pPr>
        <w:pStyle w:val="Heading2"/>
        <w:numPr>
          <w:ilvl w:val="1"/>
          <w:numId w:val="6"/>
        </w:numPr>
        <w:spacing w:before="0"/>
        <w:rPr>
          <w:rFonts w:asciiTheme="minorHAnsi" w:hAnsiTheme="minorHAnsi"/>
          <w:sz w:val="24"/>
        </w:rPr>
      </w:pPr>
      <w:bookmarkStart w:id="35" w:name="_Toc121496369"/>
      <w:r w:rsidRPr="00D52C2B">
        <w:rPr>
          <w:rFonts w:asciiTheme="minorHAnsi" w:hAnsiTheme="minorHAnsi"/>
          <w:sz w:val="24"/>
        </w:rPr>
        <w:lastRenderedPageBreak/>
        <w:t>Relational Schema</w:t>
      </w:r>
      <w:bookmarkEnd w:id="35"/>
      <w:r w:rsidRPr="00D52C2B">
        <w:rPr>
          <w:rFonts w:asciiTheme="minorHAnsi" w:hAnsiTheme="minorHAnsi"/>
          <w:sz w:val="24"/>
        </w:rPr>
        <w:t xml:space="preserve"> </w:t>
      </w:r>
    </w:p>
    <w:p w14:paraId="0467DF71" w14:textId="77777777" w:rsidR="00817B38" w:rsidRDefault="00817B38" w:rsidP="00817B38"/>
    <w:p w14:paraId="249D62EE" w14:textId="71AF4B44" w:rsidR="00631C8D" w:rsidRDefault="00924D85" w:rsidP="003729F7">
      <w:pPr>
        <w:spacing w:line="720" w:lineRule="auto"/>
      </w:pPr>
      <w:r>
        <w:t>Rates (</w:t>
      </w:r>
      <w:r w:rsidR="00631C8D" w:rsidRPr="00924D85">
        <w:rPr>
          <w:u w:val="single"/>
        </w:rPr>
        <w:t>CategoryCode</w:t>
      </w:r>
      <w:r>
        <w:t>, Description, Rate)</w:t>
      </w:r>
    </w:p>
    <w:p w14:paraId="3BEC251A" w14:textId="04B053CC" w:rsidR="00924D85" w:rsidRDefault="00924D85" w:rsidP="003729F7">
      <w:pPr>
        <w:spacing w:line="720" w:lineRule="auto"/>
      </w:pPr>
      <w:r>
        <w:t>Tools (</w:t>
      </w:r>
      <w:proofErr w:type="spellStart"/>
      <w:r w:rsidRPr="00022916">
        <w:rPr>
          <w:u w:val="single"/>
        </w:rPr>
        <w:t>ToolID</w:t>
      </w:r>
      <w:proofErr w:type="spellEnd"/>
      <w:r w:rsidR="00022916">
        <w:t xml:space="preserve">, </w:t>
      </w:r>
      <w:r w:rsidR="00022916" w:rsidRPr="00022916">
        <w:rPr>
          <w:u w:val="single"/>
        </w:rPr>
        <w:t>CategoryCode</w:t>
      </w:r>
      <w:r w:rsidR="00022916">
        <w:t xml:space="preserve">, </w:t>
      </w:r>
      <w:proofErr w:type="spellStart"/>
      <w:r w:rsidR="00747255">
        <w:t>Tool</w:t>
      </w:r>
      <w:r w:rsidR="00022916">
        <w:t>Description</w:t>
      </w:r>
      <w:proofErr w:type="spellEnd"/>
      <w:r w:rsidR="00022916">
        <w:t xml:space="preserve">, </w:t>
      </w:r>
      <w:proofErr w:type="spellStart"/>
      <w:r w:rsidR="00747255">
        <w:t>Tool</w:t>
      </w:r>
      <w:r w:rsidR="00022916">
        <w:t>Manufacturer</w:t>
      </w:r>
      <w:proofErr w:type="spellEnd"/>
      <w:r w:rsidR="00022916">
        <w:t xml:space="preserve">, </w:t>
      </w:r>
      <w:proofErr w:type="spellStart"/>
      <w:r w:rsidR="00022916">
        <w:t>ToolStatus</w:t>
      </w:r>
      <w:proofErr w:type="spellEnd"/>
      <w:r w:rsidR="00022916">
        <w:t>)</w:t>
      </w:r>
    </w:p>
    <w:p w14:paraId="0DFC8D21" w14:textId="73BE64E0" w:rsidR="00C616A5" w:rsidRDefault="00C616A5" w:rsidP="003729F7">
      <w:pPr>
        <w:spacing w:line="720" w:lineRule="auto"/>
      </w:pPr>
      <w:proofErr w:type="gramStart"/>
      <w:r>
        <w:t>Customers(</w:t>
      </w:r>
      <w:proofErr w:type="spellStart"/>
      <w:proofErr w:type="gramEnd"/>
      <w:r w:rsidRPr="00C616A5">
        <w:rPr>
          <w:u w:val="single"/>
        </w:rPr>
        <w:t>CustomerID</w:t>
      </w:r>
      <w:proofErr w:type="spellEnd"/>
      <w:r>
        <w:t>, Forename, Surname</w:t>
      </w:r>
      <w:r w:rsidR="001C7ABA">
        <w:t>, Email, Phone, Eircode)</w:t>
      </w:r>
    </w:p>
    <w:p w14:paraId="325B3655" w14:textId="28D859E9" w:rsidR="00022916" w:rsidRDefault="003605FC" w:rsidP="003729F7">
      <w:pPr>
        <w:spacing w:line="720" w:lineRule="auto"/>
      </w:pPr>
      <w:r>
        <w:t>Rentals (</w:t>
      </w:r>
      <w:proofErr w:type="spellStart"/>
      <w:r w:rsidRPr="003605FC">
        <w:rPr>
          <w:u w:val="single"/>
        </w:rPr>
        <w:t>RentalID</w:t>
      </w:r>
      <w:proofErr w:type="spellEnd"/>
      <w:r>
        <w:rPr>
          <w:u w:val="single"/>
        </w:rPr>
        <w:t>,</w:t>
      </w:r>
      <w:r>
        <w:t xml:space="preserve"> </w:t>
      </w:r>
      <w:proofErr w:type="spellStart"/>
      <w:r w:rsidR="009777F5">
        <w:t>CustomerID</w:t>
      </w:r>
      <w:proofErr w:type="spellEnd"/>
      <w:r w:rsidR="009777F5">
        <w:t xml:space="preserve">, </w:t>
      </w:r>
      <w:proofErr w:type="spellStart"/>
      <w:r w:rsidR="009777F5">
        <w:t>TransactionDate</w:t>
      </w:r>
      <w:proofErr w:type="spellEnd"/>
      <w:r w:rsidR="009777F5">
        <w:t xml:space="preserve">, </w:t>
      </w:r>
      <w:proofErr w:type="spellStart"/>
      <w:r w:rsidR="009777F5">
        <w:t>TotalFee</w:t>
      </w:r>
      <w:proofErr w:type="spellEnd"/>
      <w:r>
        <w:t>)</w:t>
      </w:r>
    </w:p>
    <w:p w14:paraId="01C83D40" w14:textId="1673209A" w:rsidR="003605FC" w:rsidRPr="003605FC" w:rsidRDefault="003605FC" w:rsidP="003729F7">
      <w:pPr>
        <w:spacing w:line="720" w:lineRule="auto"/>
      </w:pPr>
      <w:r>
        <w:t>RentalItems (</w:t>
      </w:r>
      <w:proofErr w:type="spellStart"/>
      <w:r w:rsidRPr="003605FC">
        <w:rPr>
          <w:u w:val="single"/>
        </w:rPr>
        <w:t>RentalID</w:t>
      </w:r>
      <w:proofErr w:type="spellEnd"/>
      <w:r>
        <w:t xml:space="preserve">, </w:t>
      </w:r>
      <w:proofErr w:type="spellStart"/>
      <w:r w:rsidRPr="003605FC">
        <w:rPr>
          <w:u w:val="single"/>
        </w:rPr>
        <w:t>ToolID</w:t>
      </w:r>
      <w:proofErr w:type="spellEnd"/>
      <w:r>
        <w:t>, Re</w:t>
      </w:r>
      <w:proofErr w:type="spellStart"/>
      <w:r>
        <w:t>ntDate</w:t>
      </w:r>
      <w:proofErr w:type="spellEnd"/>
      <w:r>
        <w:t xml:space="preserve">, </w:t>
      </w:r>
      <w:proofErr w:type="spellStart"/>
      <w:r>
        <w:t>Due_ReturnDate</w:t>
      </w:r>
      <w:proofErr w:type="spellEnd"/>
      <w:r>
        <w:t xml:space="preserve">, </w:t>
      </w:r>
      <w:proofErr w:type="spellStart"/>
      <w:r>
        <w:t>RentalFee</w:t>
      </w:r>
      <w:proofErr w:type="spellEnd"/>
      <w:r>
        <w:t>)</w:t>
      </w:r>
    </w:p>
    <w:p w14:paraId="022EFA52" w14:textId="3DE73E20" w:rsidR="00817B38" w:rsidRPr="00817B38" w:rsidRDefault="00631C8D" w:rsidP="00817B38">
      <w:r>
        <w:br w:type="page"/>
      </w:r>
    </w:p>
    <w:p w14:paraId="7E46ABC9" w14:textId="77777777" w:rsidR="00BB42FF" w:rsidRDefault="00BB42FF" w:rsidP="0054023B">
      <w:pPr>
        <w:pStyle w:val="Heading2"/>
        <w:numPr>
          <w:ilvl w:val="1"/>
          <w:numId w:val="6"/>
        </w:numPr>
        <w:rPr>
          <w:rFonts w:asciiTheme="minorHAnsi" w:hAnsiTheme="minorHAnsi"/>
          <w:sz w:val="24"/>
        </w:rPr>
      </w:pPr>
      <w:bookmarkStart w:id="36" w:name="_Toc121496370"/>
      <w:r w:rsidRPr="00D52C2B">
        <w:rPr>
          <w:rFonts w:asciiTheme="minorHAnsi" w:hAnsiTheme="minorHAnsi"/>
          <w:sz w:val="24"/>
        </w:rPr>
        <w:lastRenderedPageBreak/>
        <w:t>Database Schema</w:t>
      </w:r>
      <w:bookmarkEnd w:id="36"/>
      <w:r w:rsidRPr="00D52C2B">
        <w:rPr>
          <w:rFonts w:asciiTheme="minorHAnsi" w:hAnsiTheme="minorHAnsi"/>
          <w:sz w:val="24"/>
        </w:rPr>
        <w:t xml:space="preserve"> </w:t>
      </w:r>
    </w:p>
    <w:p w14:paraId="638A9100" w14:textId="77777777" w:rsidR="0064215B" w:rsidRPr="0064215B" w:rsidRDefault="0064215B" w:rsidP="0064215B"/>
    <w:p w14:paraId="78393587" w14:textId="77777777" w:rsidR="004D118D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A definition of the database to be implemented.</w:t>
      </w:r>
    </w:p>
    <w:p w14:paraId="45C77175" w14:textId="77777777" w:rsidR="008031D8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 xml:space="preserve">This includes primary key, foreign </w:t>
      </w:r>
      <w:proofErr w:type="gramStart"/>
      <w:r w:rsidRPr="00D52C2B">
        <w:rPr>
          <w:sz w:val="24"/>
        </w:rPr>
        <w:t>key</w:t>
      </w:r>
      <w:proofErr w:type="gramEnd"/>
      <w:r w:rsidRPr="00D52C2B">
        <w:rPr>
          <w:sz w:val="24"/>
        </w:rPr>
        <w:t xml:space="preserve"> and other constraints to be implemented.</w:t>
      </w:r>
    </w:p>
    <w:p w14:paraId="7D875983" w14:textId="77777777" w:rsidR="0064215B" w:rsidRDefault="0064215B" w:rsidP="008031D8">
      <w:pPr>
        <w:spacing w:after="0"/>
        <w:ind w:left="720"/>
        <w:rPr>
          <w:sz w:val="24"/>
        </w:rPr>
      </w:pPr>
    </w:p>
    <w:p w14:paraId="300B2553" w14:textId="7946795F" w:rsidR="0064215B" w:rsidRDefault="0064215B" w:rsidP="008031D8">
      <w:pPr>
        <w:spacing w:after="0"/>
        <w:ind w:left="720"/>
        <w:rPr>
          <w:b/>
          <w:bCs/>
          <w:sz w:val="24"/>
        </w:rPr>
      </w:pPr>
      <w:r>
        <w:rPr>
          <w:b/>
          <w:bCs/>
          <w:sz w:val="24"/>
        </w:rPr>
        <w:t>Relation Rates</w:t>
      </w:r>
    </w:p>
    <w:p w14:paraId="02F8A9C1" w14:textId="0198AA6B" w:rsidR="0064215B" w:rsidRDefault="0064215B" w:rsidP="008031D8">
      <w:pPr>
        <w:spacing w:after="0"/>
        <w:ind w:left="720"/>
        <w:rPr>
          <w:b/>
          <w:bCs/>
          <w:sz w:val="24"/>
        </w:rPr>
      </w:pPr>
      <w:r>
        <w:rPr>
          <w:b/>
          <w:bCs/>
          <w:sz w:val="24"/>
        </w:rPr>
        <w:t>Attributes:</w:t>
      </w:r>
    </w:p>
    <w:p w14:paraId="79ED6605" w14:textId="28A76048" w:rsidR="0064215B" w:rsidRPr="0064215B" w:rsidRDefault="0064215B" w:rsidP="008031D8">
      <w:pPr>
        <w:spacing w:after="0"/>
        <w:ind w:left="720"/>
      </w:pPr>
      <w:r>
        <w:rPr>
          <w:b/>
          <w:bCs/>
          <w:sz w:val="24"/>
        </w:rPr>
        <w:tab/>
      </w:r>
      <w:r w:rsidRPr="0064215B">
        <w:t>CategoryCode</w:t>
      </w:r>
      <w:r>
        <w:t xml:space="preserve">: </w:t>
      </w:r>
      <w:r w:rsidR="00D4716B">
        <w:t>Char (</w:t>
      </w:r>
      <w:r>
        <w:t>2) NOT NULL</w:t>
      </w:r>
    </w:p>
    <w:p w14:paraId="132B4866" w14:textId="2BF045B6" w:rsidR="0064215B" w:rsidRPr="0064215B" w:rsidRDefault="0064215B" w:rsidP="0064215B">
      <w:pPr>
        <w:spacing w:after="0"/>
        <w:ind w:left="720" w:firstLine="720"/>
      </w:pPr>
      <w:r w:rsidRPr="0064215B">
        <w:t>Description</w:t>
      </w:r>
      <w:r>
        <w:t xml:space="preserve">: </w:t>
      </w:r>
      <w:r w:rsidR="00D4716B">
        <w:t>String (</w:t>
      </w:r>
      <w:r w:rsidR="00AB7611">
        <w:t>20) NOT NULL</w:t>
      </w:r>
    </w:p>
    <w:p w14:paraId="04FA2C33" w14:textId="69930792" w:rsidR="0064215B" w:rsidRDefault="0064215B" w:rsidP="0064215B">
      <w:pPr>
        <w:spacing w:after="0"/>
        <w:ind w:left="1440"/>
      </w:pPr>
      <w:r w:rsidRPr="0064215B">
        <w:t>Rate</w:t>
      </w:r>
      <w:r>
        <w:t xml:space="preserve">: </w:t>
      </w:r>
      <w:r w:rsidR="00AB7611">
        <w:t>Decimal</w:t>
      </w:r>
      <w:r w:rsidR="00276917">
        <w:t xml:space="preserve"> </w:t>
      </w:r>
      <w:r w:rsidR="00D4716B">
        <w:t>(5,2) NOT NULL</w:t>
      </w:r>
    </w:p>
    <w:p w14:paraId="2F69F968" w14:textId="08DFF3A8" w:rsidR="00E57BA8" w:rsidRDefault="00E57BA8" w:rsidP="00E57BA8">
      <w:pPr>
        <w:spacing w:after="0"/>
      </w:pPr>
      <w:r>
        <w:tab/>
      </w:r>
      <w:r>
        <w:rPr>
          <w:b/>
          <w:bCs/>
        </w:rPr>
        <w:t xml:space="preserve">Primary Key: </w:t>
      </w:r>
      <w:r>
        <w:t>CategoryCode</w:t>
      </w:r>
    </w:p>
    <w:p w14:paraId="2BD0FE41" w14:textId="719373B5" w:rsidR="00E57BA8" w:rsidRDefault="00E57BA8" w:rsidP="00E57BA8">
      <w:pPr>
        <w:spacing w:after="0"/>
      </w:pPr>
      <w:r>
        <w:tab/>
      </w:r>
    </w:p>
    <w:p w14:paraId="06FD68E6" w14:textId="77777777" w:rsidR="00305372" w:rsidRPr="00305372" w:rsidRDefault="00E57BA8" w:rsidP="00305372">
      <w:pPr>
        <w:spacing w:after="0"/>
        <w:rPr>
          <w:b/>
          <w:bCs/>
        </w:rPr>
      </w:pPr>
      <w:r>
        <w:tab/>
      </w:r>
      <w:r w:rsidR="00305372" w:rsidRPr="00305372">
        <w:rPr>
          <w:b/>
          <w:bCs/>
        </w:rPr>
        <w:t>Relation Tools</w:t>
      </w:r>
    </w:p>
    <w:p w14:paraId="42ADF5A7" w14:textId="77777777" w:rsidR="00305372" w:rsidRPr="00305372" w:rsidRDefault="00305372" w:rsidP="00305372">
      <w:pPr>
        <w:spacing w:after="0"/>
        <w:ind w:left="720"/>
        <w:rPr>
          <w:b/>
          <w:bCs/>
        </w:rPr>
      </w:pPr>
      <w:r w:rsidRPr="00305372">
        <w:rPr>
          <w:b/>
          <w:bCs/>
        </w:rPr>
        <w:t>Attributes:</w:t>
      </w:r>
    </w:p>
    <w:p w14:paraId="26B5E70E" w14:textId="77777777" w:rsidR="00305372" w:rsidRPr="00305372" w:rsidRDefault="00305372" w:rsidP="00305372">
      <w:pPr>
        <w:spacing w:after="0"/>
        <w:ind w:left="1440"/>
      </w:pPr>
      <w:proofErr w:type="spellStart"/>
      <w:r w:rsidRPr="00305372">
        <w:t>ToolID</w:t>
      </w:r>
      <w:proofErr w:type="spellEnd"/>
      <w:r w:rsidRPr="00305372">
        <w:t>: Integer (4) NOT NULL</w:t>
      </w:r>
    </w:p>
    <w:p w14:paraId="2B6DC054" w14:textId="12932B68" w:rsidR="00305372" w:rsidRPr="00305372" w:rsidRDefault="00305372" w:rsidP="00305372">
      <w:pPr>
        <w:spacing w:after="0"/>
        <w:ind w:left="1440"/>
      </w:pPr>
      <w:r w:rsidRPr="00305372">
        <w:t>CategoryCode: Char (2) NOT NULL</w:t>
      </w:r>
    </w:p>
    <w:p w14:paraId="2C7831DB" w14:textId="32F4F12D" w:rsidR="00305372" w:rsidRPr="00305372" w:rsidRDefault="00305372" w:rsidP="00305372">
      <w:pPr>
        <w:spacing w:after="0"/>
        <w:ind w:left="1440"/>
      </w:pPr>
      <w:proofErr w:type="spellStart"/>
      <w:r w:rsidRPr="00305372">
        <w:t>ToolDescription</w:t>
      </w:r>
      <w:proofErr w:type="spellEnd"/>
      <w:r w:rsidRPr="00305372">
        <w:t>: String (50) NOT NULL</w:t>
      </w:r>
    </w:p>
    <w:p w14:paraId="1A1D6226" w14:textId="79D50E41" w:rsidR="00305372" w:rsidRPr="00305372" w:rsidRDefault="00305372" w:rsidP="00305372">
      <w:pPr>
        <w:spacing w:after="0"/>
        <w:ind w:left="1440"/>
      </w:pPr>
      <w:proofErr w:type="spellStart"/>
      <w:r w:rsidRPr="00305372">
        <w:t>ToolManufacturer</w:t>
      </w:r>
      <w:proofErr w:type="spellEnd"/>
      <w:r w:rsidRPr="00305372">
        <w:t>: String (50) NOT NULL</w:t>
      </w:r>
    </w:p>
    <w:p w14:paraId="744AF922" w14:textId="7D90DBAE" w:rsidR="00305372" w:rsidRPr="00305372" w:rsidRDefault="00305372" w:rsidP="00305372">
      <w:pPr>
        <w:spacing w:after="0"/>
        <w:ind w:left="1440"/>
      </w:pPr>
      <w:proofErr w:type="spellStart"/>
      <w:r w:rsidRPr="00305372">
        <w:t>ToolStatus</w:t>
      </w:r>
      <w:proofErr w:type="spellEnd"/>
      <w:r w:rsidRPr="00305372">
        <w:t>: Char (1) NOT NULL</w:t>
      </w:r>
    </w:p>
    <w:p w14:paraId="7B44896E" w14:textId="77777777" w:rsidR="00305372" w:rsidRPr="00305372" w:rsidRDefault="00305372" w:rsidP="00305372">
      <w:pPr>
        <w:spacing w:after="0"/>
        <w:ind w:left="720"/>
      </w:pPr>
      <w:r w:rsidRPr="00305372">
        <w:rPr>
          <w:b/>
          <w:bCs/>
        </w:rPr>
        <w:t>Primary Key</w:t>
      </w:r>
      <w:r w:rsidRPr="00305372">
        <w:t xml:space="preserve">: </w:t>
      </w:r>
      <w:proofErr w:type="spellStart"/>
      <w:r w:rsidRPr="00305372">
        <w:t>ToolID</w:t>
      </w:r>
      <w:proofErr w:type="spellEnd"/>
    </w:p>
    <w:p w14:paraId="0F593960" w14:textId="77777777" w:rsidR="00305372" w:rsidRPr="00305372" w:rsidRDefault="00305372" w:rsidP="00305372">
      <w:pPr>
        <w:spacing w:after="0"/>
        <w:ind w:left="720"/>
      </w:pPr>
      <w:r w:rsidRPr="00305372">
        <w:rPr>
          <w:b/>
          <w:bCs/>
        </w:rPr>
        <w:t>Foreign Key</w:t>
      </w:r>
      <w:r w:rsidRPr="00305372">
        <w:t xml:space="preserve">: Category_Code </w:t>
      </w:r>
      <w:r w:rsidRPr="00305372">
        <w:rPr>
          <w:b/>
          <w:bCs/>
        </w:rPr>
        <w:t>REFERENCES</w:t>
      </w:r>
      <w:r w:rsidRPr="00305372">
        <w:t xml:space="preserve"> </w:t>
      </w:r>
      <w:proofErr w:type="gramStart"/>
      <w:r w:rsidRPr="00305372">
        <w:t>Rates(</w:t>
      </w:r>
      <w:proofErr w:type="gramEnd"/>
      <w:r w:rsidRPr="00305372">
        <w:t>Category_Code)</w:t>
      </w:r>
    </w:p>
    <w:p w14:paraId="6CFAC774" w14:textId="77777777" w:rsidR="00305372" w:rsidRPr="00305372" w:rsidRDefault="00305372" w:rsidP="00305372">
      <w:pPr>
        <w:spacing w:after="0"/>
        <w:ind w:left="720"/>
      </w:pPr>
    </w:p>
    <w:p w14:paraId="6BC29417" w14:textId="77777777" w:rsidR="00305372" w:rsidRPr="00305372" w:rsidRDefault="00305372" w:rsidP="00305372">
      <w:pPr>
        <w:spacing w:after="0"/>
        <w:ind w:left="720"/>
        <w:rPr>
          <w:b/>
          <w:bCs/>
        </w:rPr>
      </w:pPr>
      <w:r w:rsidRPr="00305372">
        <w:rPr>
          <w:b/>
          <w:bCs/>
        </w:rPr>
        <w:t>Relation Customers</w:t>
      </w:r>
    </w:p>
    <w:p w14:paraId="22B82660" w14:textId="77777777" w:rsidR="00305372" w:rsidRPr="00305372" w:rsidRDefault="00305372" w:rsidP="00305372">
      <w:pPr>
        <w:spacing w:after="0"/>
        <w:ind w:left="720"/>
        <w:rPr>
          <w:b/>
          <w:bCs/>
        </w:rPr>
      </w:pPr>
      <w:r w:rsidRPr="00305372">
        <w:rPr>
          <w:b/>
          <w:bCs/>
        </w:rPr>
        <w:t>Attributes:</w:t>
      </w:r>
    </w:p>
    <w:p w14:paraId="0DA4F9A2" w14:textId="77777777" w:rsidR="00305372" w:rsidRPr="00305372" w:rsidRDefault="00305372" w:rsidP="00305372">
      <w:pPr>
        <w:spacing w:after="0"/>
        <w:ind w:left="1440"/>
      </w:pPr>
      <w:proofErr w:type="spellStart"/>
      <w:r w:rsidRPr="00305372">
        <w:t>CustomerID</w:t>
      </w:r>
      <w:proofErr w:type="spellEnd"/>
      <w:r w:rsidRPr="00305372">
        <w:t>: Integer (4) NOT NULL</w:t>
      </w:r>
    </w:p>
    <w:p w14:paraId="0D097DA4" w14:textId="77777777" w:rsidR="00305372" w:rsidRPr="00305372" w:rsidRDefault="00305372" w:rsidP="00305372">
      <w:pPr>
        <w:spacing w:after="0"/>
        <w:ind w:left="1440"/>
      </w:pPr>
      <w:r w:rsidRPr="00305372">
        <w:t>Forename: String (40) NOT NULL</w:t>
      </w:r>
    </w:p>
    <w:p w14:paraId="4025C27D" w14:textId="77777777" w:rsidR="00305372" w:rsidRPr="00305372" w:rsidRDefault="00305372" w:rsidP="00305372">
      <w:pPr>
        <w:spacing w:after="0"/>
        <w:ind w:left="1440"/>
      </w:pPr>
      <w:r w:rsidRPr="00305372">
        <w:t>Surname: String (40) NOT NULL</w:t>
      </w:r>
    </w:p>
    <w:p w14:paraId="03A2FAF3" w14:textId="77777777" w:rsidR="00305372" w:rsidRPr="00305372" w:rsidRDefault="00305372" w:rsidP="00305372">
      <w:pPr>
        <w:spacing w:after="0"/>
        <w:ind w:left="1440"/>
      </w:pPr>
      <w:r w:rsidRPr="00305372">
        <w:t>Email: String (300) NOT NULL</w:t>
      </w:r>
    </w:p>
    <w:p w14:paraId="1E81DEF9" w14:textId="77777777" w:rsidR="00305372" w:rsidRPr="00305372" w:rsidRDefault="00305372" w:rsidP="00305372">
      <w:pPr>
        <w:spacing w:after="0"/>
        <w:ind w:left="1440"/>
      </w:pPr>
      <w:r w:rsidRPr="00305372">
        <w:t>Phone: String (15) NOT NULL</w:t>
      </w:r>
    </w:p>
    <w:p w14:paraId="7753ADC0" w14:textId="77777777" w:rsidR="00305372" w:rsidRPr="00305372" w:rsidRDefault="00305372" w:rsidP="00305372">
      <w:pPr>
        <w:spacing w:after="0"/>
        <w:ind w:left="1440"/>
      </w:pPr>
      <w:r w:rsidRPr="00305372">
        <w:t>Eircode: Char (7) NOT NULL</w:t>
      </w:r>
    </w:p>
    <w:p w14:paraId="603DA0E6" w14:textId="77777777" w:rsidR="00305372" w:rsidRPr="00305372" w:rsidRDefault="00305372" w:rsidP="00305372">
      <w:pPr>
        <w:spacing w:after="0"/>
        <w:ind w:left="720"/>
      </w:pPr>
      <w:r w:rsidRPr="00305372">
        <w:rPr>
          <w:b/>
          <w:bCs/>
        </w:rPr>
        <w:t>Primary Key</w:t>
      </w:r>
      <w:r w:rsidRPr="00305372">
        <w:t xml:space="preserve">: </w:t>
      </w:r>
      <w:proofErr w:type="spellStart"/>
      <w:r w:rsidRPr="00305372">
        <w:t>CustomerID</w:t>
      </w:r>
      <w:proofErr w:type="spellEnd"/>
    </w:p>
    <w:p w14:paraId="37528507" w14:textId="77777777" w:rsidR="00305372" w:rsidRPr="00305372" w:rsidRDefault="00305372" w:rsidP="00305372">
      <w:pPr>
        <w:spacing w:after="0"/>
        <w:ind w:left="720"/>
      </w:pPr>
    </w:p>
    <w:p w14:paraId="73C61F7A" w14:textId="77777777" w:rsidR="00305372" w:rsidRPr="00305372" w:rsidRDefault="00305372" w:rsidP="00305372">
      <w:pPr>
        <w:spacing w:after="0"/>
        <w:ind w:left="720"/>
        <w:rPr>
          <w:b/>
          <w:bCs/>
        </w:rPr>
      </w:pPr>
      <w:r w:rsidRPr="00305372">
        <w:rPr>
          <w:b/>
          <w:bCs/>
        </w:rPr>
        <w:t>Relation Rentals</w:t>
      </w:r>
    </w:p>
    <w:p w14:paraId="12B28588" w14:textId="77777777" w:rsidR="00305372" w:rsidRPr="00305372" w:rsidRDefault="00305372" w:rsidP="00305372">
      <w:pPr>
        <w:spacing w:after="0"/>
        <w:ind w:left="720"/>
        <w:rPr>
          <w:b/>
          <w:bCs/>
        </w:rPr>
      </w:pPr>
      <w:r w:rsidRPr="00305372">
        <w:rPr>
          <w:b/>
          <w:bCs/>
        </w:rPr>
        <w:t>Attributes:</w:t>
      </w:r>
    </w:p>
    <w:p w14:paraId="65B96FC5" w14:textId="77777777" w:rsidR="00305372" w:rsidRPr="00305372" w:rsidRDefault="00305372" w:rsidP="00305372">
      <w:pPr>
        <w:spacing w:after="0"/>
        <w:ind w:left="1440"/>
      </w:pPr>
      <w:proofErr w:type="spellStart"/>
      <w:r w:rsidRPr="00305372">
        <w:t>RentalID</w:t>
      </w:r>
      <w:proofErr w:type="spellEnd"/>
      <w:r w:rsidRPr="00305372">
        <w:t>: Integer (4) NOT NULL</w:t>
      </w:r>
    </w:p>
    <w:p w14:paraId="1601CFB5" w14:textId="77777777" w:rsidR="00305372" w:rsidRPr="00305372" w:rsidRDefault="00305372" w:rsidP="00305372">
      <w:pPr>
        <w:spacing w:after="0"/>
        <w:ind w:left="1440"/>
      </w:pPr>
      <w:proofErr w:type="spellStart"/>
      <w:r w:rsidRPr="00305372">
        <w:t>CustomerID</w:t>
      </w:r>
      <w:proofErr w:type="spellEnd"/>
      <w:r w:rsidRPr="00305372">
        <w:t>: Integer (4) NOT NULL</w:t>
      </w:r>
    </w:p>
    <w:p w14:paraId="5E89FEE3" w14:textId="77777777" w:rsidR="00305372" w:rsidRPr="00305372" w:rsidRDefault="00305372" w:rsidP="00305372">
      <w:pPr>
        <w:spacing w:after="0"/>
        <w:ind w:left="1440"/>
      </w:pPr>
      <w:proofErr w:type="spellStart"/>
      <w:r w:rsidRPr="00305372">
        <w:t>TransactionDate</w:t>
      </w:r>
      <w:proofErr w:type="spellEnd"/>
      <w:r w:rsidRPr="00305372">
        <w:t>: Date NOT NULL</w:t>
      </w:r>
    </w:p>
    <w:p w14:paraId="6F0423C7" w14:textId="77777777" w:rsidR="00305372" w:rsidRPr="00305372" w:rsidRDefault="00305372" w:rsidP="00305372">
      <w:pPr>
        <w:spacing w:after="0"/>
        <w:ind w:left="1440"/>
      </w:pPr>
      <w:proofErr w:type="spellStart"/>
      <w:r w:rsidRPr="00305372">
        <w:t>TotalFee</w:t>
      </w:r>
      <w:proofErr w:type="spellEnd"/>
      <w:r w:rsidRPr="00305372">
        <w:t>: Decimal (7,2) NOT NULL</w:t>
      </w:r>
    </w:p>
    <w:p w14:paraId="0CDD76EB" w14:textId="77777777" w:rsidR="00305372" w:rsidRPr="00305372" w:rsidRDefault="00305372" w:rsidP="00305372">
      <w:pPr>
        <w:spacing w:after="0"/>
        <w:ind w:left="720"/>
      </w:pPr>
      <w:r w:rsidRPr="00305372">
        <w:rPr>
          <w:b/>
          <w:bCs/>
        </w:rPr>
        <w:t>Primary Key</w:t>
      </w:r>
      <w:r w:rsidRPr="00305372">
        <w:t xml:space="preserve">: </w:t>
      </w:r>
      <w:proofErr w:type="spellStart"/>
      <w:r w:rsidRPr="00305372">
        <w:t>RentalID</w:t>
      </w:r>
      <w:proofErr w:type="spellEnd"/>
    </w:p>
    <w:p w14:paraId="2727BEF5" w14:textId="77777777" w:rsidR="00305372" w:rsidRPr="00305372" w:rsidRDefault="00305372" w:rsidP="00305372">
      <w:pPr>
        <w:spacing w:after="0"/>
        <w:ind w:left="720"/>
      </w:pPr>
      <w:r w:rsidRPr="00305372">
        <w:rPr>
          <w:b/>
          <w:bCs/>
        </w:rPr>
        <w:t>Foreign Key</w:t>
      </w:r>
      <w:r w:rsidRPr="00305372">
        <w:t xml:space="preserve">: </w:t>
      </w:r>
      <w:proofErr w:type="spellStart"/>
      <w:r w:rsidRPr="00305372">
        <w:t>CustomerID</w:t>
      </w:r>
      <w:proofErr w:type="spellEnd"/>
      <w:r w:rsidRPr="00305372">
        <w:t xml:space="preserve"> </w:t>
      </w:r>
      <w:r w:rsidRPr="00305372">
        <w:rPr>
          <w:b/>
          <w:bCs/>
        </w:rPr>
        <w:t>REFERENCES</w:t>
      </w:r>
      <w:r w:rsidRPr="00305372">
        <w:t xml:space="preserve"> </w:t>
      </w:r>
      <w:proofErr w:type="gramStart"/>
      <w:r w:rsidRPr="00305372">
        <w:t>Customers(</w:t>
      </w:r>
      <w:proofErr w:type="spellStart"/>
      <w:proofErr w:type="gramEnd"/>
      <w:r w:rsidRPr="00305372">
        <w:t>CustomerID</w:t>
      </w:r>
      <w:proofErr w:type="spellEnd"/>
      <w:r w:rsidRPr="00305372">
        <w:t>)</w:t>
      </w:r>
    </w:p>
    <w:p w14:paraId="3AD58F93" w14:textId="77777777" w:rsidR="00305372" w:rsidRPr="00305372" w:rsidRDefault="00305372" w:rsidP="00305372">
      <w:pPr>
        <w:spacing w:after="0"/>
        <w:ind w:left="720"/>
      </w:pPr>
    </w:p>
    <w:p w14:paraId="2DF1DAB0" w14:textId="77777777" w:rsidR="00305372" w:rsidRPr="00305372" w:rsidRDefault="00305372" w:rsidP="00305372">
      <w:pPr>
        <w:spacing w:after="0"/>
        <w:ind w:left="720"/>
        <w:rPr>
          <w:b/>
          <w:bCs/>
        </w:rPr>
      </w:pPr>
      <w:r w:rsidRPr="00305372">
        <w:rPr>
          <w:b/>
          <w:bCs/>
        </w:rPr>
        <w:t>Relation RentalItems</w:t>
      </w:r>
    </w:p>
    <w:p w14:paraId="325F5513" w14:textId="77777777" w:rsidR="00305372" w:rsidRPr="00305372" w:rsidRDefault="00305372" w:rsidP="00305372">
      <w:pPr>
        <w:spacing w:after="0"/>
        <w:ind w:left="720"/>
        <w:rPr>
          <w:b/>
          <w:bCs/>
        </w:rPr>
      </w:pPr>
      <w:r w:rsidRPr="00305372">
        <w:rPr>
          <w:b/>
          <w:bCs/>
        </w:rPr>
        <w:t>Attributes:</w:t>
      </w:r>
    </w:p>
    <w:p w14:paraId="0E4F8A27" w14:textId="77777777" w:rsidR="00305372" w:rsidRPr="00305372" w:rsidRDefault="00305372" w:rsidP="00305372">
      <w:pPr>
        <w:spacing w:after="0"/>
        <w:ind w:left="1440"/>
      </w:pPr>
      <w:proofErr w:type="spellStart"/>
      <w:r w:rsidRPr="00305372">
        <w:t>RentalID</w:t>
      </w:r>
      <w:proofErr w:type="spellEnd"/>
      <w:r w:rsidRPr="00305372">
        <w:t>: Integer (5) NOT NULL</w:t>
      </w:r>
    </w:p>
    <w:p w14:paraId="1C73C240" w14:textId="77777777" w:rsidR="00305372" w:rsidRPr="00305372" w:rsidRDefault="00305372" w:rsidP="00305372">
      <w:pPr>
        <w:spacing w:after="0"/>
        <w:ind w:left="1440"/>
      </w:pPr>
      <w:proofErr w:type="spellStart"/>
      <w:r w:rsidRPr="00305372">
        <w:lastRenderedPageBreak/>
        <w:t>ToolID</w:t>
      </w:r>
      <w:proofErr w:type="spellEnd"/>
      <w:r w:rsidRPr="00305372">
        <w:t>: Integer (4) NOT NULL</w:t>
      </w:r>
    </w:p>
    <w:p w14:paraId="1FEFE10D" w14:textId="77777777" w:rsidR="00305372" w:rsidRPr="00305372" w:rsidRDefault="00305372" w:rsidP="00305372">
      <w:pPr>
        <w:spacing w:after="0"/>
        <w:ind w:left="1440"/>
      </w:pPr>
      <w:proofErr w:type="spellStart"/>
      <w:r w:rsidRPr="00305372">
        <w:t>RentDate</w:t>
      </w:r>
      <w:proofErr w:type="spellEnd"/>
      <w:r w:rsidRPr="00305372">
        <w:t>: Date NOT NULL</w:t>
      </w:r>
    </w:p>
    <w:p w14:paraId="5099745B" w14:textId="77777777" w:rsidR="00305372" w:rsidRPr="00305372" w:rsidRDefault="00305372" w:rsidP="00305372">
      <w:pPr>
        <w:spacing w:after="0"/>
        <w:ind w:left="1440"/>
      </w:pPr>
      <w:proofErr w:type="spellStart"/>
      <w:r w:rsidRPr="00305372">
        <w:t>ReturnDate</w:t>
      </w:r>
      <w:proofErr w:type="spellEnd"/>
      <w:r w:rsidRPr="00305372">
        <w:t>: Date NOT NULL</w:t>
      </w:r>
    </w:p>
    <w:p w14:paraId="2A11AF96" w14:textId="77777777" w:rsidR="00305372" w:rsidRPr="00305372" w:rsidRDefault="00305372" w:rsidP="00305372">
      <w:pPr>
        <w:spacing w:after="0"/>
        <w:ind w:left="1440"/>
      </w:pPr>
      <w:proofErr w:type="spellStart"/>
      <w:r w:rsidRPr="00305372">
        <w:t>RentalFee</w:t>
      </w:r>
      <w:proofErr w:type="spellEnd"/>
      <w:r w:rsidRPr="00305372">
        <w:t>: Decimal (9,2) NOT NULL</w:t>
      </w:r>
    </w:p>
    <w:p w14:paraId="0389CFE2" w14:textId="77777777" w:rsidR="00305372" w:rsidRPr="00305372" w:rsidRDefault="00305372" w:rsidP="00305372">
      <w:pPr>
        <w:spacing w:after="0"/>
        <w:ind w:left="720"/>
      </w:pPr>
      <w:r w:rsidRPr="00305372">
        <w:rPr>
          <w:b/>
          <w:bCs/>
        </w:rPr>
        <w:t>Primary Key</w:t>
      </w:r>
      <w:r w:rsidRPr="00305372">
        <w:t>: (</w:t>
      </w:r>
      <w:proofErr w:type="spellStart"/>
      <w:r w:rsidRPr="00305372">
        <w:t>RentalID</w:t>
      </w:r>
      <w:proofErr w:type="spellEnd"/>
      <w:r w:rsidRPr="00305372">
        <w:t xml:space="preserve">, </w:t>
      </w:r>
      <w:proofErr w:type="spellStart"/>
      <w:r w:rsidRPr="00305372">
        <w:t>ToolID</w:t>
      </w:r>
      <w:proofErr w:type="spellEnd"/>
      <w:r w:rsidRPr="00305372">
        <w:t>)</w:t>
      </w:r>
    </w:p>
    <w:p w14:paraId="58F8C207" w14:textId="77777777" w:rsidR="00305372" w:rsidRPr="00305372" w:rsidRDefault="00305372" w:rsidP="00305372">
      <w:pPr>
        <w:spacing w:after="0"/>
        <w:ind w:left="720"/>
      </w:pPr>
      <w:r w:rsidRPr="00305372">
        <w:rPr>
          <w:b/>
          <w:bCs/>
        </w:rPr>
        <w:t>Foreign Key</w:t>
      </w:r>
      <w:r w:rsidRPr="00305372">
        <w:t xml:space="preserve">: </w:t>
      </w:r>
      <w:proofErr w:type="spellStart"/>
      <w:r w:rsidRPr="00305372">
        <w:t>RentalID</w:t>
      </w:r>
      <w:proofErr w:type="spellEnd"/>
      <w:r w:rsidRPr="00305372">
        <w:t xml:space="preserve"> </w:t>
      </w:r>
      <w:r w:rsidRPr="00305372">
        <w:rPr>
          <w:b/>
          <w:bCs/>
        </w:rPr>
        <w:t>REFERENCES</w:t>
      </w:r>
      <w:r w:rsidRPr="00305372">
        <w:t xml:space="preserve"> </w:t>
      </w:r>
      <w:proofErr w:type="gramStart"/>
      <w:r w:rsidRPr="00305372">
        <w:t>Rentals(</w:t>
      </w:r>
      <w:proofErr w:type="spellStart"/>
      <w:proofErr w:type="gramEnd"/>
      <w:r w:rsidRPr="00305372">
        <w:t>RentalID</w:t>
      </w:r>
      <w:proofErr w:type="spellEnd"/>
      <w:r w:rsidRPr="00305372">
        <w:t>)</w:t>
      </w:r>
    </w:p>
    <w:p w14:paraId="4C97ECF4" w14:textId="5A3877D5" w:rsidR="00082E7C" w:rsidRDefault="00305372" w:rsidP="00305372">
      <w:pPr>
        <w:spacing w:after="0"/>
        <w:ind w:left="720"/>
        <w:rPr>
          <w:rFonts w:ascii="Andalus" w:eastAsiaTheme="majorEastAsia" w:hAnsi="Andalus" w:cs="Andalus"/>
          <w:b/>
          <w:bCs/>
          <w:sz w:val="28"/>
          <w:szCs w:val="28"/>
        </w:rPr>
      </w:pPr>
      <w:r w:rsidRPr="00305372">
        <w:rPr>
          <w:b/>
          <w:bCs/>
        </w:rPr>
        <w:t>Foreign Key</w:t>
      </w:r>
      <w:r w:rsidRPr="00305372">
        <w:t xml:space="preserve">: </w:t>
      </w:r>
      <w:proofErr w:type="spellStart"/>
      <w:r w:rsidRPr="00305372">
        <w:t>ToolID</w:t>
      </w:r>
      <w:proofErr w:type="spellEnd"/>
      <w:r w:rsidRPr="00305372">
        <w:t xml:space="preserve"> </w:t>
      </w:r>
      <w:r w:rsidRPr="00305372">
        <w:rPr>
          <w:b/>
          <w:bCs/>
        </w:rPr>
        <w:t>REFERENCES</w:t>
      </w:r>
      <w:r w:rsidRPr="00305372">
        <w:t xml:space="preserve"> </w:t>
      </w:r>
      <w:proofErr w:type="gramStart"/>
      <w:r w:rsidRPr="00305372">
        <w:t>Tools(</w:t>
      </w:r>
      <w:proofErr w:type="spellStart"/>
      <w:proofErr w:type="gramEnd"/>
      <w:r w:rsidRPr="00305372">
        <w:t>ToolID</w:t>
      </w:r>
      <w:proofErr w:type="spellEnd"/>
      <w:r w:rsidRPr="00305372">
        <w:t>)</w:t>
      </w:r>
      <w:r w:rsidR="00082E7C">
        <w:rPr>
          <w:rFonts w:ascii="Andalus" w:hAnsi="Andalus" w:cs="Andalus"/>
        </w:rPr>
        <w:br w:type="page"/>
      </w:r>
    </w:p>
    <w:p w14:paraId="7B6A2D85" w14:textId="77777777" w:rsidR="000B0A3B" w:rsidRPr="00D52C2B" w:rsidRDefault="003D68CF" w:rsidP="00512F25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7" w:name="_Toc121496371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37"/>
    </w:p>
    <w:p w14:paraId="38DD7894" w14:textId="77777777" w:rsidR="00221C01" w:rsidRDefault="00221C01">
      <w:pPr>
        <w:rPr>
          <w:rFonts w:ascii="Andalus" w:hAnsi="Andalus" w:cs="Andalus"/>
          <w:b/>
        </w:rPr>
      </w:pPr>
    </w:p>
    <w:p w14:paraId="49870EC6" w14:textId="77777777" w:rsidR="005920B4" w:rsidRDefault="00426207">
      <w:pPr>
        <w:rPr>
          <w:rFonts w:cstheme="minorHAnsi"/>
          <w:bCs/>
        </w:rPr>
      </w:pPr>
      <w:r>
        <w:rPr>
          <w:rFonts w:cstheme="minorHAnsi"/>
          <w:bCs/>
        </w:rPr>
        <w:t xml:space="preserve">Creating </w:t>
      </w:r>
      <w:r w:rsidR="00B374E8">
        <w:rPr>
          <w:rFonts w:cstheme="minorHAnsi"/>
          <w:bCs/>
        </w:rPr>
        <w:t xml:space="preserve">a requirements document for the system is a crucial step in the development process. This helps to clearly define the </w:t>
      </w:r>
      <w:r w:rsidR="00486F66">
        <w:rPr>
          <w:rFonts w:cstheme="minorHAnsi"/>
          <w:bCs/>
        </w:rPr>
        <w:t xml:space="preserve">specific functions that must be met for </w:t>
      </w:r>
      <w:proofErr w:type="gramStart"/>
      <w:r w:rsidR="00486F66">
        <w:rPr>
          <w:rFonts w:cstheme="minorHAnsi"/>
          <w:bCs/>
        </w:rPr>
        <w:t>in order for</w:t>
      </w:r>
      <w:proofErr w:type="gramEnd"/>
      <w:r w:rsidR="00486F66">
        <w:rPr>
          <w:rFonts w:cstheme="minorHAnsi"/>
          <w:bCs/>
        </w:rPr>
        <w:t xml:space="preserve"> the system to function effectively</w:t>
      </w:r>
      <w:r w:rsidR="005920B4">
        <w:rPr>
          <w:rFonts w:cstheme="minorHAnsi"/>
          <w:bCs/>
        </w:rPr>
        <w:t xml:space="preserve">. </w:t>
      </w:r>
    </w:p>
    <w:p w14:paraId="33614233" w14:textId="4A511207" w:rsidR="000B0A3B" w:rsidRDefault="005920B4">
      <w:pPr>
        <w:rPr>
          <w:rFonts w:ascii="Andalus" w:eastAsiaTheme="majorEastAsia" w:hAnsi="Andalus" w:cs="Andalus"/>
          <w:bCs/>
          <w:sz w:val="28"/>
          <w:szCs w:val="28"/>
        </w:rPr>
      </w:pPr>
      <w:r>
        <w:rPr>
          <w:rFonts w:cstheme="minorHAnsi"/>
          <w:bCs/>
        </w:rPr>
        <w:t xml:space="preserve">This document is an analysis of </w:t>
      </w:r>
      <w:r w:rsidR="00DA4CBB">
        <w:rPr>
          <w:rFonts w:cstheme="minorHAnsi"/>
          <w:bCs/>
        </w:rPr>
        <w:t>the various functions required for the ToolSYS tool hire system</w:t>
      </w:r>
      <w:r w:rsidR="00166482">
        <w:rPr>
          <w:rFonts w:cstheme="minorHAnsi"/>
          <w:bCs/>
        </w:rPr>
        <w:t>.</w:t>
      </w:r>
      <w:r w:rsidR="008B1B19">
        <w:rPr>
          <w:rFonts w:cstheme="minorHAnsi"/>
          <w:bCs/>
        </w:rPr>
        <w:t xml:space="preserve"> </w:t>
      </w:r>
      <w:r w:rsidR="00BF2C88">
        <w:rPr>
          <w:rFonts w:cstheme="minorHAnsi"/>
          <w:bCs/>
        </w:rPr>
        <w:t>Displaying the requirements in a clear way via use</w:t>
      </w:r>
      <w:r w:rsidR="00DD6E4C">
        <w:rPr>
          <w:rFonts w:cstheme="minorHAnsi"/>
          <w:bCs/>
        </w:rPr>
        <w:t>-</w:t>
      </w:r>
      <w:r w:rsidR="00BF2C88">
        <w:rPr>
          <w:rFonts w:cstheme="minorHAnsi"/>
          <w:bCs/>
        </w:rPr>
        <w:t>case narr</w:t>
      </w:r>
      <w:r w:rsidR="00DD6E4C">
        <w:rPr>
          <w:rFonts w:cstheme="minorHAnsi"/>
          <w:bCs/>
        </w:rPr>
        <w:t>atives, diagrams</w:t>
      </w:r>
      <w:r w:rsidR="009B67BC">
        <w:rPr>
          <w:rFonts w:cstheme="minorHAnsi"/>
          <w:bCs/>
        </w:rPr>
        <w:t xml:space="preserve"> etc. provided a clear blueprint for how the system would </w:t>
      </w:r>
      <w:r w:rsidR="00085D2D">
        <w:rPr>
          <w:rFonts w:cstheme="minorHAnsi"/>
          <w:bCs/>
        </w:rPr>
        <w:t>potentially work.</w:t>
      </w:r>
      <w:r w:rsidR="00DD6E4C">
        <w:rPr>
          <w:rFonts w:cstheme="minorHAnsi"/>
          <w:bCs/>
        </w:rPr>
        <w:t xml:space="preserve"> </w:t>
      </w:r>
      <w:r w:rsidR="00085D2D">
        <w:rPr>
          <w:rFonts w:cstheme="minorHAnsi"/>
          <w:bCs/>
        </w:rPr>
        <w:t xml:space="preserve">This blueprint eased the process of building a prototype system </w:t>
      </w:r>
      <w:r w:rsidR="004B4875">
        <w:rPr>
          <w:rFonts w:cstheme="minorHAnsi"/>
          <w:bCs/>
        </w:rPr>
        <w:t>significantly.</w:t>
      </w:r>
      <w:r w:rsidR="000B0A3B">
        <w:rPr>
          <w:rFonts w:ascii="Andalus" w:hAnsi="Andalus" w:cs="Andalus"/>
          <w:b/>
        </w:rPr>
        <w:br w:type="page"/>
      </w:r>
    </w:p>
    <w:p w14:paraId="3535742C" w14:textId="77777777" w:rsidR="003D68CF" w:rsidRPr="00D52C2B" w:rsidRDefault="000B0A3B" w:rsidP="00512F25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8" w:name="_Toc121496372"/>
      <w:r w:rsidRPr="00D52C2B">
        <w:rPr>
          <w:rFonts w:asciiTheme="minorHAnsi" w:hAnsiTheme="minorHAnsi" w:cs="Andalus"/>
          <w:color w:val="auto"/>
        </w:rPr>
        <w:lastRenderedPageBreak/>
        <w:t>Appendices</w:t>
      </w:r>
      <w:bookmarkEnd w:id="38"/>
    </w:p>
    <w:p w14:paraId="5EB68710" w14:textId="10FE41DB" w:rsidR="000B0A3B" w:rsidRDefault="000B0A3B" w:rsidP="0054023B">
      <w:pPr>
        <w:pStyle w:val="Heading2"/>
        <w:numPr>
          <w:ilvl w:val="1"/>
          <w:numId w:val="7"/>
        </w:numPr>
        <w:ind w:left="567" w:hanging="567"/>
        <w:rPr>
          <w:rFonts w:asciiTheme="minorHAnsi" w:hAnsiTheme="minorHAnsi"/>
        </w:rPr>
      </w:pPr>
      <w:bookmarkStart w:id="39" w:name="_Toc121496373"/>
      <w:r w:rsidRPr="00D52C2B">
        <w:rPr>
          <w:rFonts w:asciiTheme="minorHAnsi" w:hAnsiTheme="minorHAnsi"/>
        </w:rPr>
        <w:t xml:space="preserve">Appendix A </w:t>
      </w:r>
      <w:r w:rsidR="005B30B1" w:rsidRPr="00D52C2B">
        <w:rPr>
          <w:rFonts w:asciiTheme="minorHAnsi" w:hAnsiTheme="minorHAnsi"/>
        </w:rPr>
        <w:t>– Annual</w:t>
      </w:r>
      <w:r w:rsidR="00AF374E">
        <w:rPr>
          <w:rFonts w:asciiTheme="minorHAnsi" w:hAnsiTheme="minorHAnsi"/>
        </w:rPr>
        <w:t xml:space="preserve"> Revenue Analysis</w:t>
      </w:r>
      <w:r w:rsidR="00676AB7">
        <w:rPr>
          <w:rFonts w:asciiTheme="minorHAnsi" w:hAnsiTheme="minorHAnsi"/>
        </w:rPr>
        <w:t xml:space="preserve"> Example</w:t>
      </w:r>
      <w:bookmarkEnd w:id="39"/>
    </w:p>
    <w:p w14:paraId="26043B21" w14:textId="11C672C7" w:rsidR="00676AB7" w:rsidRPr="00676AB7" w:rsidRDefault="00676AB7" w:rsidP="00676AB7">
      <w:r>
        <w:rPr>
          <w:noProof/>
        </w:rPr>
        <w:drawing>
          <wp:inline distT="0" distB="0" distL="0" distR="0" wp14:anchorId="052DFDDC" wp14:editId="0CF6BCCC">
            <wp:extent cx="5383929" cy="3075739"/>
            <wp:effectExtent l="0" t="0" r="7620" b="0"/>
            <wp:docPr id="186" name="Picture 18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Chart, ba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929" cy="30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4ACE" w14:textId="5A27A52D" w:rsidR="00274E50" w:rsidRDefault="00274E50" w:rsidP="0054023B">
      <w:pPr>
        <w:pStyle w:val="Heading2"/>
        <w:numPr>
          <w:ilvl w:val="1"/>
          <w:numId w:val="7"/>
        </w:numPr>
        <w:ind w:left="567" w:hanging="567"/>
        <w:rPr>
          <w:rFonts w:asciiTheme="minorHAnsi" w:hAnsiTheme="minorHAnsi"/>
        </w:rPr>
      </w:pPr>
      <w:bookmarkStart w:id="40" w:name="_Toc121496374"/>
      <w:r w:rsidRPr="00D52C2B">
        <w:rPr>
          <w:rFonts w:asciiTheme="minorHAnsi" w:hAnsiTheme="minorHAnsi"/>
        </w:rPr>
        <w:t xml:space="preserve">Appendix B </w:t>
      </w:r>
      <w:r w:rsidR="005B30B1" w:rsidRPr="00D52C2B">
        <w:rPr>
          <w:rFonts w:asciiTheme="minorHAnsi" w:hAnsiTheme="minorHAnsi"/>
        </w:rPr>
        <w:t>– Annual</w:t>
      </w:r>
      <w:r w:rsidR="00AF374E">
        <w:rPr>
          <w:rFonts w:asciiTheme="minorHAnsi" w:hAnsiTheme="minorHAnsi"/>
        </w:rPr>
        <w:t xml:space="preserve"> Tool Type Analysis</w:t>
      </w:r>
      <w:r w:rsidR="00676AB7">
        <w:rPr>
          <w:rFonts w:asciiTheme="minorHAnsi" w:hAnsiTheme="minorHAnsi"/>
        </w:rPr>
        <w:t xml:space="preserve"> Example</w:t>
      </w:r>
      <w:bookmarkEnd w:id="40"/>
    </w:p>
    <w:p w14:paraId="1831457F" w14:textId="4A2DE7B6" w:rsidR="00676AB7" w:rsidRPr="00676AB7" w:rsidRDefault="00676AB7" w:rsidP="00676AB7">
      <w:r>
        <w:rPr>
          <w:noProof/>
        </w:rPr>
        <w:drawing>
          <wp:inline distT="0" distB="0" distL="0" distR="0" wp14:anchorId="5E1F0004" wp14:editId="2958DD7B">
            <wp:extent cx="5364532" cy="3061884"/>
            <wp:effectExtent l="0" t="0" r="7620" b="5715"/>
            <wp:docPr id="188" name="Picture 18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Chart, ba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32" cy="30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A11D" w14:textId="77777777" w:rsidR="00676AB7" w:rsidRPr="00676AB7" w:rsidRDefault="00676AB7" w:rsidP="00676AB7"/>
    <w:p w14:paraId="71272FF3" w14:textId="77777777" w:rsidR="00E91CCC" w:rsidRPr="00E91CCC" w:rsidRDefault="00E91CCC" w:rsidP="00E91CCC"/>
    <w:p w14:paraId="07676B0D" w14:textId="77777777" w:rsidR="000B0A3B" w:rsidRDefault="000B0A3B" w:rsidP="000B0A3B"/>
    <w:p w14:paraId="2582893F" w14:textId="77777777" w:rsidR="000B0A3B" w:rsidRDefault="000B0A3B" w:rsidP="000B0A3B"/>
    <w:p w14:paraId="2F03330E" w14:textId="77777777" w:rsidR="00835836" w:rsidRPr="00447EA4" w:rsidRDefault="00835836" w:rsidP="000B0A3B"/>
    <w:sectPr w:rsidR="00835836" w:rsidRPr="00447EA4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D723" w14:textId="77777777" w:rsidR="005C158D" w:rsidRDefault="005C158D" w:rsidP="009E7DB0">
      <w:pPr>
        <w:spacing w:after="0" w:line="240" w:lineRule="auto"/>
      </w:pPr>
      <w:r>
        <w:separator/>
      </w:r>
    </w:p>
  </w:endnote>
  <w:endnote w:type="continuationSeparator" w:id="0">
    <w:p w14:paraId="059B40CC" w14:textId="77777777" w:rsidR="005C158D" w:rsidRDefault="005C158D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083C4" w14:textId="77777777" w:rsidR="00665503" w:rsidRPr="00F31FAB" w:rsidRDefault="00C353C7" w:rsidP="00F31FAB">
        <w:pPr>
          <w:pStyle w:val="Footer"/>
          <w:tabs>
            <w:tab w:val="clear" w:pos="9026"/>
            <w:tab w:val="right" w:pos="9639"/>
          </w:tabs>
          <w:ind w:left="-851" w:right="-897"/>
          <w:rPr>
            <w:sz w:val="16"/>
          </w:rPr>
        </w:pPr>
        <w:r>
          <w:rPr>
            <w:sz w:val="16"/>
          </w:rPr>
          <w:t>ToolSYS</w:t>
        </w:r>
        <w:r w:rsidR="00665503" w:rsidRPr="00991967">
          <w:rPr>
            <w:sz w:val="16"/>
          </w:rPr>
          <w:t xml:space="preserve">                   </w:t>
        </w:r>
        <w:r w:rsidR="00665503">
          <w:tab/>
        </w:r>
        <w:r w:rsidR="00665503" w:rsidRPr="00991967">
          <w:rPr>
            <w:sz w:val="16"/>
          </w:rPr>
          <w:t xml:space="preserve">                                                                       </w:t>
        </w:r>
        <w:r w:rsidR="00665503">
          <w:rPr>
            <w:sz w:val="16"/>
          </w:rPr>
          <w:tab/>
        </w:r>
        <w:r w:rsidR="00665503" w:rsidRPr="00991967">
          <w:rPr>
            <w:sz w:val="16"/>
          </w:rPr>
          <w:t xml:space="preserve">                                                                            </w:t>
        </w:r>
        <w:r w:rsidR="00665503" w:rsidRPr="00991967">
          <w:rPr>
            <w:sz w:val="16"/>
          </w:rPr>
          <w:fldChar w:fldCharType="begin"/>
        </w:r>
        <w:r w:rsidR="00665503" w:rsidRPr="00991967">
          <w:rPr>
            <w:sz w:val="16"/>
          </w:rPr>
          <w:instrText xml:space="preserve"> PAGE   \* MERGEFORMAT </w:instrText>
        </w:r>
        <w:r w:rsidR="00665503" w:rsidRPr="00991967">
          <w:rPr>
            <w:sz w:val="16"/>
          </w:rPr>
          <w:fldChar w:fldCharType="separate"/>
        </w:r>
        <w:r w:rsidR="00665503">
          <w:rPr>
            <w:noProof/>
            <w:sz w:val="16"/>
          </w:rPr>
          <w:t>6</w:t>
        </w:r>
        <w:r w:rsidR="00665503" w:rsidRPr="00991967">
          <w:rPr>
            <w:noProof/>
            <w:sz w:val="16"/>
          </w:rPr>
          <w:fldChar w:fldCharType="end"/>
        </w:r>
      </w:p>
    </w:sdtContent>
  </w:sdt>
  <w:p w14:paraId="59DB9765" w14:textId="77777777" w:rsidR="00665503" w:rsidRDefault="00665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A2C6" w14:textId="77777777" w:rsidR="005C158D" w:rsidRDefault="005C158D" w:rsidP="009E7DB0">
      <w:pPr>
        <w:spacing w:after="0" w:line="240" w:lineRule="auto"/>
      </w:pPr>
      <w:r>
        <w:separator/>
      </w:r>
    </w:p>
  </w:footnote>
  <w:footnote w:type="continuationSeparator" w:id="0">
    <w:p w14:paraId="1769C6CA" w14:textId="77777777" w:rsidR="005C158D" w:rsidRDefault="005C158D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C8BE" w14:textId="77777777" w:rsidR="00665503" w:rsidRPr="00A415B4" w:rsidRDefault="00665503" w:rsidP="00C66A54">
    <w:pPr>
      <w:pStyle w:val="Header"/>
      <w:ind w:left="-567"/>
      <w:rPr>
        <w:sz w:val="16"/>
      </w:rPr>
    </w:pPr>
    <w:r>
      <w:rPr>
        <w:sz w:val="16"/>
      </w:rPr>
      <w:t>GD__Foley__Luke</w:t>
    </w:r>
  </w:p>
  <w:p w14:paraId="6EA80A5F" w14:textId="77777777" w:rsidR="00665503" w:rsidRPr="00A415B4" w:rsidRDefault="00665503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14:paraId="3FA2C730" w14:textId="77777777" w:rsidR="00665503" w:rsidRDefault="00665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43B"/>
    <w:multiLevelType w:val="hybridMultilevel"/>
    <w:tmpl w:val="D2A80C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2" w15:restartNumberingAfterBreak="0">
    <w:nsid w:val="0EDA65B8"/>
    <w:multiLevelType w:val="hybridMultilevel"/>
    <w:tmpl w:val="0AD4DD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688"/>
    <w:multiLevelType w:val="hybridMultilevel"/>
    <w:tmpl w:val="D86AD3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BB8"/>
    <w:multiLevelType w:val="hybridMultilevel"/>
    <w:tmpl w:val="30F807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5CB"/>
    <w:multiLevelType w:val="multilevel"/>
    <w:tmpl w:val="6E52C7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6" w:hanging="446"/>
      </w:pPr>
      <w:rPr>
        <w:rFonts w:hint="default"/>
      </w:rPr>
    </w:lvl>
    <w:lvl w:ilvl="2">
      <w:start w:val="1"/>
      <w:numFmt w:val="none"/>
      <w:lvlText w:val="4.4.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4B930CA"/>
    <w:multiLevelType w:val="hybridMultilevel"/>
    <w:tmpl w:val="C43230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510E"/>
    <w:multiLevelType w:val="hybridMultilevel"/>
    <w:tmpl w:val="93967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304D2"/>
    <w:multiLevelType w:val="hybridMultilevel"/>
    <w:tmpl w:val="5A141F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54C8F"/>
    <w:multiLevelType w:val="hybridMultilevel"/>
    <w:tmpl w:val="7D2438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0E21"/>
    <w:multiLevelType w:val="hybridMultilevel"/>
    <w:tmpl w:val="FB86E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282"/>
    <w:multiLevelType w:val="multilevel"/>
    <w:tmpl w:val="C20C0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15D35"/>
    <w:multiLevelType w:val="hybridMultilevel"/>
    <w:tmpl w:val="23AAA1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E2624E"/>
    <w:multiLevelType w:val="hybridMultilevel"/>
    <w:tmpl w:val="2B8CF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806EF"/>
    <w:multiLevelType w:val="hybridMultilevel"/>
    <w:tmpl w:val="7A50C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677A0"/>
    <w:multiLevelType w:val="hybridMultilevel"/>
    <w:tmpl w:val="F59848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A312D9"/>
    <w:multiLevelType w:val="hybridMultilevel"/>
    <w:tmpl w:val="944E0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54BA9"/>
    <w:multiLevelType w:val="hybridMultilevel"/>
    <w:tmpl w:val="FA4A9944"/>
    <w:lvl w:ilvl="0" w:tplc="4358E6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A85"/>
    <w:multiLevelType w:val="hybridMultilevel"/>
    <w:tmpl w:val="7A00D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D15E7"/>
    <w:multiLevelType w:val="multilevel"/>
    <w:tmpl w:val="A9DE4E28"/>
    <w:lvl w:ilvl="0">
      <w:start w:val="4"/>
      <w:numFmt w:val="decimal"/>
      <w:lvlText w:val="%1.5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none"/>
      <w:lvlText w:val="4.5.2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49E92B76"/>
    <w:multiLevelType w:val="hybridMultilevel"/>
    <w:tmpl w:val="FA3A0A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26BE6"/>
    <w:multiLevelType w:val="hybridMultilevel"/>
    <w:tmpl w:val="4002F6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038D3"/>
    <w:multiLevelType w:val="multilevel"/>
    <w:tmpl w:val="BFB0514C"/>
    <w:lvl w:ilvl="0">
      <w:start w:val="4"/>
      <w:numFmt w:val="decimal"/>
      <w:lvlText w:val="%1.5.2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none"/>
      <w:lvlText w:val="4.5.2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5BA33CC2"/>
    <w:multiLevelType w:val="multilevel"/>
    <w:tmpl w:val="808AAF22"/>
    <w:lvl w:ilvl="0">
      <w:start w:val="4"/>
      <w:numFmt w:val="decimal"/>
      <w:lvlText w:val="%1.5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none"/>
      <w:lvlText w:val="4.5.2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6EC54297"/>
    <w:multiLevelType w:val="hybridMultilevel"/>
    <w:tmpl w:val="CA0232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E7994"/>
    <w:multiLevelType w:val="hybridMultilevel"/>
    <w:tmpl w:val="CFA20C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0ABF"/>
    <w:multiLevelType w:val="hybridMultilevel"/>
    <w:tmpl w:val="FEAE0A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66B40"/>
    <w:multiLevelType w:val="hybridMultilevel"/>
    <w:tmpl w:val="875C6A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F0832"/>
    <w:multiLevelType w:val="multilevel"/>
    <w:tmpl w:val="226273E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46" w:hanging="446"/>
      </w:pPr>
      <w:rPr>
        <w:rFonts w:hint="default"/>
      </w:rPr>
    </w:lvl>
    <w:lvl w:ilvl="2">
      <w:start w:val="1"/>
      <w:numFmt w:val="none"/>
      <w:lvlText w:val="4.4.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7F0825C4"/>
    <w:multiLevelType w:val="hybridMultilevel"/>
    <w:tmpl w:val="5A50056C"/>
    <w:lvl w:ilvl="0" w:tplc="E43A4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243246">
    <w:abstractNumId w:val="18"/>
  </w:num>
  <w:num w:numId="2" w16cid:durableId="1460034696">
    <w:abstractNumId w:val="12"/>
  </w:num>
  <w:num w:numId="3" w16cid:durableId="551841923">
    <w:abstractNumId w:val="5"/>
  </w:num>
  <w:num w:numId="4" w16cid:durableId="1990479563">
    <w:abstractNumId w:val="29"/>
  </w:num>
  <w:num w:numId="5" w16cid:durableId="1054814851">
    <w:abstractNumId w:val="19"/>
  </w:num>
  <w:num w:numId="6" w16cid:durableId="1832137698">
    <w:abstractNumId w:val="14"/>
  </w:num>
  <w:num w:numId="7" w16cid:durableId="1781216868">
    <w:abstractNumId w:val="1"/>
  </w:num>
  <w:num w:numId="8" w16cid:durableId="1962304201">
    <w:abstractNumId w:val="11"/>
  </w:num>
  <w:num w:numId="9" w16cid:durableId="1929539699">
    <w:abstractNumId w:val="4"/>
  </w:num>
  <w:num w:numId="10" w16cid:durableId="1516384447">
    <w:abstractNumId w:val="20"/>
  </w:num>
  <w:num w:numId="11" w16cid:durableId="1529368978">
    <w:abstractNumId w:val="8"/>
  </w:num>
  <w:num w:numId="12" w16cid:durableId="2118715711">
    <w:abstractNumId w:val="22"/>
  </w:num>
  <w:num w:numId="13" w16cid:durableId="923534305">
    <w:abstractNumId w:val="31"/>
  </w:num>
  <w:num w:numId="14" w16cid:durableId="1954246422">
    <w:abstractNumId w:val="7"/>
  </w:num>
  <w:num w:numId="15" w16cid:durableId="1629823197">
    <w:abstractNumId w:val="28"/>
  </w:num>
  <w:num w:numId="16" w16cid:durableId="2047025311">
    <w:abstractNumId w:val="24"/>
  </w:num>
  <w:num w:numId="17" w16cid:durableId="1925258702">
    <w:abstractNumId w:val="9"/>
  </w:num>
  <w:num w:numId="18" w16cid:durableId="410810361">
    <w:abstractNumId w:val="16"/>
  </w:num>
  <w:num w:numId="19" w16cid:durableId="1611811908">
    <w:abstractNumId w:val="6"/>
  </w:num>
  <w:num w:numId="20" w16cid:durableId="1117718334">
    <w:abstractNumId w:val="25"/>
  </w:num>
  <w:num w:numId="21" w16cid:durableId="1060060681">
    <w:abstractNumId w:val="10"/>
  </w:num>
  <w:num w:numId="22" w16cid:durableId="459222975">
    <w:abstractNumId w:val="32"/>
  </w:num>
  <w:num w:numId="23" w16cid:durableId="396706306">
    <w:abstractNumId w:val="0"/>
  </w:num>
  <w:num w:numId="24" w16cid:durableId="1825270493">
    <w:abstractNumId w:val="3"/>
  </w:num>
  <w:num w:numId="25" w16cid:durableId="2078433114">
    <w:abstractNumId w:val="13"/>
  </w:num>
  <w:num w:numId="26" w16cid:durableId="1383484783">
    <w:abstractNumId w:val="15"/>
  </w:num>
  <w:num w:numId="27" w16cid:durableId="1456756225">
    <w:abstractNumId w:val="30"/>
  </w:num>
  <w:num w:numId="28" w16cid:durableId="838228457">
    <w:abstractNumId w:val="2"/>
  </w:num>
  <w:num w:numId="29" w16cid:durableId="1575503106">
    <w:abstractNumId w:val="17"/>
  </w:num>
  <w:num w:numId="30" w16cid:durableId="1316032160">
    <w:abstractNumId w:val="27"/>
  </w:num>
  <w:num w:numId="31" w16cid:durableId="1684934036">
    <w:abstractNumId w:val="23"/>
  </w:num>
  <w:num w:numId="32" w16cid:durableId="336466232">
    <w:abstractNumId w:val="26"/>
  </w:num>
  <w:num w:numId="33" w16cid:durableId="1071387368">
    <w:abstractNumId w:val="33"/>
  </w:num>
  <w:num w:numId="34" w16cid:durableId="2090148087">
    <w:abstractNumId w:val="34"/>
  </w:num>
  <w:num w:numId="35" w16cid:durableId="212179719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F2"/>
    <w:rsid w:val="0000186E"/>
    <w:rsid w:val="00002EBE"/>
    <w:rsid w:val="0001165B"/>
    <w:rsid w:val="000130D7"/>
    <w:rsid w:val="000144EC"/>
    <w:rsid w:val="00016245"/>
    <w:rsid w:val="00020357"/>
    <w:rsid w:val="000217BB"/>
    <w:rsid w:val="00022916"/>
    <w:rsid w:val="00025CCE"/>
    <w:rsid w:val="00026DE5"/>
    <w:rsid w:val="000303E4"/>
    <w:rsid w:val="00050824"/>
    <w:rsid w:val="0005597F"/>
    <w:rsid w:val="00057FFB"/>
    <w:rsid w:val="00063A75"/>
    <w:rsid w:val="0006515B"/>
    <w:rsid w:val="00071D34"/>
    <w:rsid w:val="00071EAE"/>
    <w:rsid w:val="00075D54"/>
    <w:rsid w:val="00082E7C"/>
    <w:rsid w:val="00085D2D"/>
    <w:rsid w:val="00086A69"/>
    <w:rsid w:val="000873B3"/>
    <w:rsid w:val="00090BEC"/>
    <w:rsid w:val="000936CC"/>
    <w:rsid w:val="00093F8C"/>
    <w:rsid w:val="000A0382"/>
    <w:rsid w:val="000A0B7E"/>
    <w:rsid w:val="000A23A5"/>
    <w:rsid w:val="000B0A3B"/>
    <w:rsid w:val="000B1888"/>
    <w:rsid w:val="000B2175"/>
    <w:rsid w:val="000C5B53"/>
    <w:rsid w:val="000C5BA4"/>
    <w:rsid w:val="000E049E"/>
    <w:rsid w:val="000E447A"/>
    <w:rsid w:val="0010427D"/>
    <w:rsid w:val="001056B1"/>
    <w:rsid w:val="00110037"/>
    <w:rsid w:val="001102E4"/>
    <w:rsid w:val="00114392"/>
    <w:rsid w:val="00116494"/>
    <w:rsid w:val="001237B0"/>
    <w:rsid w:val="00125E1C"/>
    <w:rsid w:val="00133CC7"/>
    <w:rsid w:val="00134494"/>
    <w:rsid w:val="00137045"/>
    <w:rsid w:val="00142354"/>
    <w:rsid w:val="0014417C"/>
    <w:rsid w:val="001552C1"/>
    <w:rsid w:val="00156296"/>
    <w:rsid w:val="00160A67"/>
    <w:rsid w:val="00166482"/>
    <w:rsid w:val="00173A30"/>
    <w:rsid w:val="00174F7A"/>
    <w:rsid w:val="00177CBA"/>
    <w:rsid w:val="00190EF0"/>
    <w:rsid w:val="001A2BA6"/>
    <w:rsid w:val="001B21C8"/>
    <w:rsid w:val="001B674F"/>
    <w:rsid w:val="001C1F77"/>
    <w:rsid w:val="001C1FFA"/>
    <w:rsid w:val="001C7ABA"/>
    <w:rsid w:val="001D42F1"/>
    <w:rsid w:val="001E1C00"/>
    <w:rsid w:val="001E551B"/>
    <w:rsid w:val="001F4617"/>
    <w:rsid w:val="00200200"/>
    <w:rsid w:val="00206A18"/>
    <w:rsid w:val="00206BBB"/>
    <w:rsid w:val="0021026B"/>
    <w:rsid w:val="002170EF"/>
    <w:rsid w:val="00221C01"/>
    <w:rsid w:val="00244F39"/>
    <w:rsid w:val="00247211"/>
    <w:rsid w:val="00247BDD"/>
    <w:rsid w:val="0025068A"/>
    <w:rsid w:val="00250F23"/>
    <w:rsid w:val="002679CC"/>
    <w:rsid w:val="002710C0"/>
    <w:rsid w:val="00274E50"/>
    <w:rsid w:val="00276917"/>
    <w:rsid w:val="00281DF2"/>
    <w:rsid w:val="00283DAA"/>
    <w:rsid w:val="002912E3"/>
    <w:rsid w:val="00296C08"/>
    <w:rsid w:val="002A28A9"/>
    <w:rsid w:val="002A3D59"/>
    <w:rsid w:val="002A6FB6"/>
    <w:rsid w:val="002B0406"/>
    <w:rsid w:val="002B0F4B"/>
    <w:rsid w:val="002B4D9F"/>
    <w:rsid w:val="002B52A9"/>
    <w:rsid w:val="002C10E0"/>
    <w:rsid w:val="002D5CFC"/>
    <w:rsid w:val="002D6358"/>
    <w:rsid w:val="002D78DA"/>
    <w:rsid w:val="002F1A4B"/>
    <w:rsid w:val="002F27C7"/>
    <w:rsid w:val="002F4F8F"/>
    <w:rsid w:val="00305372"/>
    <w:rsid w:val="00305A66"/>
    <w:rsid w:val="0030656B"/>
    <w:rsid w:val="00307A3C"/>
    <w:rsid w:val="00322783"/>
    <w:rsid w:val="00334C5D"/>
    <w:rsid w:val="00340615"/>
    <w:rsid w:val="0034105D"/>
    <w:rsid w:val="00341F21"/>
    <w:rsid w:val="00342A2F"/>
    <w:rsid w:val="00342AB8"/>
    <w:rsid w:val="00347758"/>
    <w:rsid w:val="0035308C"/>
    <w:rsid w:val="003605FC"/>
    <w:rsid w:val="00362DAC"/>
    <w:rsid w:val="0036530B"/>
    <w:rsid w:val="00370ACC"/>
    <w:rsid w:val="003729F7"/>
    <w:rsid w:val="00372E53"/>
    <w:rsid w:val="003753F6"/>
    <w:rsid w:val="00386249"/>
    <w:rsid w:val="003875A8"/>
    <w:rsid w:val="00395E01"/>
    <w:rsid w:val="0039616C"/>
    <w:rsid w:val="0039692C"/>
    <w:rsid w:val="003A0E1F"/>
    <w:rsid w:val="003A1401"/>
    <w:rsid w:val="003A3BE3"/>
    <w:rsid w:val="003A5FC7"/>
    <w:rsid w:val="003C27A4"/>
    <w:rsid w:val="003C5BED"/>
    <w:rsid w:val="003C754D"/>
    <w:rsid w:val="003D35C1"/>
    <w:rsid w:val="003D3D8C"/>
    <w:rsid w:val="003D68CF"/>
    <w:rsid w:val="003E0062"/>
    <w:rsid w:val="003E345E"/>
    <w:rsid w:val="003F4801"/>
    <w:rsid w:val="004014DE"/>
    <w:rsid w:val="00404F25"/>
    <w:rsid w:val="0042460E"/>
    <w:rsid w:val="004260CD"/>
    <w:rsid w:val="00426207"/>
    <w:rsid w:val="004313E7"/>
    <w:rsid w:val="0043668A"/>
    <w:rsid w:val="00443A67"/>
    <w:rsid w:val="00444694"/>
    <w:rsid w:val="00447EA4"/>
    <w:rsid w:val="0045713A"/>
    <w:rsid w:val="00461AE8"/>
    <w:rsid w:val="004623F2"/>
    <w:rsid w:val="00463581"/>
    <w:rsid w:val="00463B3C"/>
    <w:rsid w:val="004767CA"/>
    <w:rsid w:val="0048314F"/>
    <w:rsid w:val="0048354A"/>
    <w:rsid w:val="00483728"/>
    <w:rsid w:val="00486F66"/>
    <w:rsid w:val="004874E4"/>
    <w:rsid w:val="00494726"/>
    <w:rsid w:val="00494B2F"/>
    <w:rsid w:val="004A360F"/>
    <w:rsid w:val="004A532A"/>
    <w:rsid w:val="004B00F3"/>
    <w:rsid w:val="004B14BB"/>
    <w:rsid w:val="004B184A"/>
    <w:rsid w:val="004B4875"/>
    <w:rsid w:val="004C0C51"/>
    <w:rsid w:val="004C1998"/>
    <w:rsid w:val="004C2586"/>
    <w:rsid w:val="004D118D"/>
    <w:rsid w:val="004D23E7"/>
    <w:rsid w:val="004D48DB"/>
    <w:rsid w:val="004E06BD"/>
    <w:rsid w:val="004E62B6"/>
    <w:rsid w:val="004E6FAC"/>
    <w:rsid w:val="004E7362"/>
    <w:rsid w:val="004F5327"/>
    <w:rsid w:val="005072E0"/>
    <w:rsid w:val="00507C3D"/>
    <w:rsid w:val="00512F25"/>
    <w:rsid w:val="00522275"/>
    <w:rsid w:val="005237A0"/>
    <w:rsid w:val="00531EAB"/>
    <w:rsid w:val="00532967"/>
    <w:rsid w:val="00533400"/>
    <w:rsid w:val="00534E9C"/>
    <w:rsid w:val="00534F4A"/>
    <w:rsid w:val="00536B89"/>
    <w:rsid w:val="0054023B"/>
    <w:rsid w:val="00541B3A"/>
    <w:rsid w:val="00543287"/>
    <w:rsid w:val="00546A81"/>
    <w:rsid w:val="00552BBC"/>
    <w:rsid w:val="005556C7"/>
    <w:rsid w:val="00571729"/>
    <w:rsid w:val="005756DA"/>
    <w:rsid w:val="00584163"/>
    <w:rsid w:val="00585A0E"/>
    <w:rsid w:val="00586973"/>
    <w:rsid w:val="00591D53"/>
    <w:rsid w:val="00591FBE"/>
    <w:rsid w:val="005920B4"/>
    <w:rsid w:val="00594F1E"/>
    <w:rsid w:val="00595112"/>
    <w:rsid w:val="0059546F"/>
    <w:rsid w:val="005A2654"/>
    <w:rsid w:val="005A353D"/>
    <w:rsid w:val="005B30B1"/>
    <w:rsid w:val="005B5640"/>
    <w:rsid w:val="005B59F4"/>
    <w:rsid w:val="005B6252"/>
    <w:rsid w:val="005C158D"/>
    <w:rsid w:val="005C789F"/>
    <w:rsid w:val="005D7510"/>
    <w:rsid w:val="005E0326"/>
    <w:rsid w:val="005E1577"/>
    <w:rsid w:val="005E77DA"/>
    <w:rsid w:val="005F62C9"/>
    <w:rsid w:val="005F6B80"/>
    <w:rsid w:val="00606818"/>
    <w:rsid w:val="00607C21"/>
    <w:rsid w:val="00616096"/>
    <w:rsid w:val="006216E6"/>
    <w:rsid w:val="00621FDE"/>
    <w:rsid w:val="00623CB9"/>
    <w:rsid w:val="00627EA7"/>
    <w:rsid w:val="00630B95"/>
    <w:rsid w:val="00631C8D"/>
    <w:rsid w:val="00634C96"/>
    <w:rsid w:val="006358B5"/>
    <w:rsid w:val="00636A20"/>
    <w:rsid w:val="0064215B"/>
    <w:rsid w:val="006426B0"/>
    <w:rsid w:val="00643C4D"/>
    <w:rsid w:val="00665503"/>
    <w:rsid w:val="0066769A"/>
    <w:rsid w:val="00667CF5"/>
    <w:rsid w:val="00676AB7"/>
    <w:rsid w:val="00691246"/>
    <w:rsid w:val="0069165E"/>
    <w:rsid w:val="0069168C"/>
    <w:rsid w:val="00695AF4"/>
    <w:rsid w:val="006A75AF"/>
    <w:rsid w:val="006B2AE7"/>
    <w:rsid w:val="006C0473"/>
    <w:rsid w:val="006C048D"/>
    <w:rsid w:val="006C3132"/>
    <w:rsid w:val="006D553B"/>
    <w:rsid w:val="006E1993"/>
    <w:rsid w:val="006E5FFE"/>
    <w:rsid w:val="006E6C8E"/>
    <w:rsid w:val="006F3D40"/>
    <w:rsid w:val="006F4438"/>
    <w:rsid w:val="00703C40"/>
    <w:rsid w:val="007049FA"/>
    <w:rsid w:val="00705164"/>
    <w:rsid w:val="00711980"/>
    <w:rsid w:val="00727BE4"/>
    <w:rsid w:val="007351DA"/>
    <w:rsid w:val="00747255"/>
    <w:rsid w:val="007512AD"/>
    <w:rsid w:val="00752F93"/>
    <w:rsid w:val="00753240"/>
    <w:rsid w:val="00757446"/>
    <w:rsid w:val="007605D2"/>
    <w:rsid w:val="00770A51"/>
    <w:rsid w:val="00772DB6"/>
    <w:rsid w:val="00773264"/>
    <w:rsid w:val="007809B3"/>
    <w:rsid w:val="00783CB1"/>
    <w:rsid w:val="0078547E"/>
    <w:rsid w:val="00796EDF"/>
    <w:rsid w:val="00796F30"/>
    <w:rsid w:val="007A0D3F"/>
    <w:rsid w:val="007A0F16"/>
    <w:rsid w:val="007A3F09"/>
    <w:rsid w:val="007A443E"/>
    <w:rsid w:val="007A4C8F"/>
    <w:rsid w:val="007A50EF"/>
    <w:rsid w:val="007A6459"/>
    <w:rsid w:val="007C3A5C"/>
    <w:rsid w:val="007C41AC"/>
    <w:rsid w:val="007D4210"/>
    <w:rsid w:val="007D4804"/>
    <w:rsid w:val="007E077D"/>
    <w:rsid w:val="007E4099"/>
    <w:rsid w:val="007E4426"/>
    <w:rsid w:val="007E6A64"/>
    <w:rsid w:val="007F1186"/>
    <w:rsid w:val="007F1BE1"/>
    <w:rsid w:val="007F2EF6"/>
    <w:rsid w:val="008027FE"/>
    <w:rsid w:val="008031D8"/>
    <w:rsid w:val="0080797F"/>
    <w:rsid w:val="00814B05"/>
    <w:rsid w:val="008177FC"/>
    <w:rsid w:val="00817B38"/>
    <w:rsid w:val="00827DA3"/>
    <w:rsid w:val="0083489A"/>
    <w:rsid w:val="00835836"/>
    <w:rsid w:val="00836A74"/>
    <w:rsid w:val="00836F07"/>
    <w:rsid w:val="008377CC"/>
    <w:rsid w:val="00841557"/>
    <w:rsid w:val="00845F99"/>
    <w:rsid w:val="00851248"/>
    <w:rsid w:val="00852B42"/>
    <w:rsid w:val="00856C92"/>
    <w:rsid w:val="00856FF6"/>
    <w:rsid w:val="00867531"/>
    <w:rsid w:val="00874A2D"/>
    <w:rsid w:val="0088063C"/>
    <w:rsid w:val="008850CF"/>
    <w:rsid w:val="008A4774"/>
    <w:rsid w:val="008A4ABE"/>
    <w:rsid w:val="008B1B19"/>
    <w:rsid w:val="008B2EE4"/>
    <w:rsid w:val="008B7036"/>
    <w:rsid w:val="008C5296"/>
    <w:rsid w:val="008C691F"/>
    <w:rsid w:val="008C737B"/>
    <w:rsid w:val="008C7EE8"/>
    <w:rsid w:val="008D353A"/>
    <w:rsid w:val="008D6C5B"/>
    <w:rsid w:val="008E08F9"/>
    <w:rsid w:val="008E29DB"/>
    <w:rsid w:val="008E471A"/>
    <w:rsid w:val="008E73D5"/>
    <w:rsid w:val="008F0BCB"/>
    <w:rsid w:val="008F1B22"/>
    <w:rsid w:val="008F269E"/>
    <w:rsid w:val="008F2AF0"/>
    <w:rsid w:val="008F42B3"/>
    <w:rsid w:val="00917C90"/>
    <w:rsid w:val="009218C1"/>
    <w:rsid w:val="00924D85"/>
    <w:rsid w:val="00933E66"/>
    <w:rsid w:val="00936839"/>
    <w:rsid w:val="00947C82"/>
    <w:rsid w:val="00953BB6"/>
    <w:rsid w:val="00961E31"/>
    <w:rsid w:val="00963F0A"/>
    <w:rsid w:val="009654BC"/>
    <w:rsid w:val="00967FDF"/>
    <w:rsid w:val="009705BB"/>
    <w:rsid w:val="009777F5"/>
    <w:rsid w:val="009877EC"/>
    <w:rsid w:val="00991967"/>
    <w:rsid w:val="00994A71"/>
    <w:rsid w:val="00996728"/>
    <w:rsid w:val="009A2768"/>
    <w:rsid w:val="009A4AB6"/>
    <w:rsid w:val="009A59B2"/>
    <w:rsid w:val="009B6324"/>
    <w:rsid w:val="009B67BC"/>
    <w:rsid w:val="009C1FDB"/>
    <w:rsid w:val="009C63D7"/>
    <w:rsid w:val="009D1718"/>
    <w:rsid w:val="009D32BC"/>
    <w:rsid w:val="009D3B0E"/>
    <w:rsid w:val="009D4F56"/>
    <w:rsid w:val="009D6C7D"/>
    <w:rsid w:val="009E57FB"/>
    <w:rsid w:val="009E68AE"/>
    <w:rsid w:val="009E7DB0"/>
    <w:rsid w:val="009F08E4"/>
    <w:rsid w:val="00A0201A"/>
    <w:rsid w:val="00A072A5"/>
    <w:rsid w:val="00A13DF4"/>
    <w:rsid w:val="00A21FCC"/>
    <w:rsid w:val="00A40923"/>
    <w:rsid w:val="00A415B4"/>
    <w:rsid w:val="00A4334D"/>
    <w:rsid w:val="00A43DB9"/>
    <w:rsid w:val="00A539C4"/>
    <w:rsid w:val="00A541F0"/>
    <w:rsid w:val="00A65FB3"/>
    <w:rsid w:val="00A71795"/>
    <w:rsid w:val="00A71F77"/>
    <w:rsid w:val="00A72E3D"/>
    <w:rsid w:val="00A73C1C"/>
    <w:rsid w:val="00A83D67"/>
    <w:rsid w:val="00A86D15"/>
    <w:rsid w:val="00A97876"/>
    <w:rsid w:val="00AA13CD"/>
    <w:rsid w:val="00AA31E5"/>
    <w:rsid w:val="00AA3626"/>
    <w:rsid w:val="00AA5BC0"/>
    <w:rsid w:val="00AB2115"/>
    <w:rsid w:val="00AB2A6F"/>
    <w:rsid w:val="00AB3D41"/>
    <w:rsid w:val="00AB4D11"/>
    <w:rsid w:val="00AB7611"/>
    <w:rsid w:val="00AC47CC"/>
    <w:rsid w:val="00AE1F83"/>
    <w:rsid w:val="00AE5522"/>
    <w:rsid w:val="00AF1093"/>
    <w:rsid w:val="00AF290F"/>
    <w:rsid w:val="00AF374E"/>
    <w:rsid w:val="00AF5073"/>
    <w:rsid w:val="00AF5281"/>
    <w:rsid w:val="00AF6401"/>
    <w:rsid w:val="00AF72E2"/>
    <w:rsid w:val="00B05F4A"/>
    <w:rsid w:val="00B12124"/>
    <w:rsid w:val="00B16F72"/>
    <w:rsid w:val="00B1772E"/>
    <w:rsid w:val="00B24C47"/>
    <w:rsid w:val="00B27FB2"/>
    <w:rsid w:val="00B334A9"/>
    <w:rsid w:val="00B34D53"/>
    <w:rsid w:val="00B374E8"/>
    <w:rsid w:val="00B412FA"/>
    <w:rsid w:val="00B46EB8"/>
    <w:rsid w:val="00B51211"/>
    <w:rsid w:val="00B523D3"/>
    <w:rsid w:val="00B528EB"/>
    <w:rsid w:val="00B64484"/>
    <w:rsid w:val="00B713E0"/>
    <w:rsid w:val="00B80783"/>
    <w:rsid w:val="00B8235C"/>
    <w:rsid w:val="00B82DA5"/>
    <w:rsid w:val="00B834FD"/>
    <w:rsid w:val="00B87879"/>
    <w:rsid w:val="00B95769"/>
    <w:rsid w:val="00BA6CB5"/>
    <w:rsid w:val="00BB42FF"/>
    <w:rsid w:val="00BC26B4"/>
    <w:rsid w:val="00BC5916"/>
    <w:rsid w:val="00BC6F0D"/>
    <w:rsid w:val="00BD0EF8"/>
    <w:rsid w:val="00BD48D9"/>
    <w:rsid w:val="00BE36FB"/>
    <w:rsid w:val="00BE5715"/>
    <w:rsid w:val="00BF2C88"/>
    <w:rsid w:val="00BF3854"/>
    <w:rsid w:val="00C05092"/>
    <w:rsid w:val="00C06073"/>
    <w:rsid w:val="00C112C2"/>
    <w:rsid w:val="00C16693"/>
    <w:rsid w:val="00C202EE"/>
    <w:rsid w:val="00C272B1"/>
    <w:rsid w:val="00C27DAD"/>
    <w:rsid w:val="00C34AA8"/>
    <w:rsid w:val="00C353C7"/>
    <w:rsid w:val="00C36C04"/>
    <w:rsid w:val="00C40B09"/>
    <w:rsid w:val="00C47C89"/>
    <w:rsid w:val="00C50AA6"/>
    <w:rsid w:val="00C53399"/>
    <w:rsid w:val="00C555D2"/>
    <w:rsid w:val="00C56D86"/>
    <w:rsid w:val="00C616A5"/>
    <w:rsid w:val="00C65412"/>
    <w:rsid w:val="00C6604D"/>
    <w:rsid w:val="00C66A54"/>
    <w:rsid w:val="00C87905"/>
    <w:rsid w:val="00C92AEA"/>
    <w:rsid w:val="00CB1193"/>
    <w:rsid w:val="00CB1518"/>
    <w:rsid w:val="00CB4E82"/>
    <w:rsid w:val="00CB6A3D"/>
    <w:rsid w:val="00CC57F2"/>
    <w:rsid w:val="00CC736D"/>
    <w:rsid w:val="00CE521F"/>
    <w:rsid w:val="00D04A29"/>
    <w:rsid w:val="00D13E75"/>
    <w:rsid w:val="00D14783"/>
    <w:rsid w:val="00D14C5B"/>
    <w:rsid w:val="00D31A5F"/>
    <w:rsid w:val="00D35F6E"/>
    <w:rsid w:val="00D43912"/>
    <w:rsid w:val="00D4716B"/>
    <w:rsid w:val="00D519DF"/>
    <w:rsid w:val="00D5237A"/>
    <w:rsid w:val="00D52C2B"/>
    <w:rsid w:val="00D56B60"/>
    <w:rsid w:val="00D61973"/>
    <w:rsid w:val="00D67B41"/>
    <w:rsid w:val="00D71EAF"/>
    <w:rsid w:val="00D73017"/>
    <w:rsid w:val="00D75A26"/>
    <w:rsid w:val="00D75BA7"/>
    <w:rsid w:val="00D76979"/>
    <w:rsid w:val="00D85CF9"/>
    <w:rsid w:val="00D908BD"/>
    <w:rsid w:val="00D979D6"/>
    <w:rsid w:val="00DA4CBB"/>
    <w:rsid w:val="00DA6CA1"/>
    <w:rsid w:val="00DC4146"/>
    <w:rsid w:val="00DC68E7"/>
    <w:rsid w:val="00DD006C"/>
    <w:rsid w:val="00DD075A"/>
    <w:rsid w:val="00DD6E4C"/>
    <w:rsid w:val="00DE0587"/>
    <w:rsid w:val="00E0514B"/>
    <w:rsid w:val="00E06926"/>
    <w:rsid w:val="00E11539"/>
    <w:rsid w:val="00E1350B"/>
    <w:rsid w:val="00E21D76"/>
    <w:rsid w:val="00E27BE1"/>
    <w:rsid w:val="00E321F0"/>
    <w:rsid w:val="00E32274"/>
    <w:rsid w:val="00E4315E"/>
    <w:rsid w:val="00E43D9E"/>
    <w:rsid w:val="00E46F2F"/>
    <w:rsid w:val="00E56501"/>
    <w:rsid w:val="00E574DA"/>
    <w:rsid w:val="00E57BA8"/>
    <w:rsid w:val="00E60523"/>
    <w:rsid w:val="00E61154"/>
    <w:rsid w:val="00E67A50"/>
    <w:rsid w:val="00E702E0"/>
    <w:rsid w:val="00E70768"/>
    <w:rsid w:val="00E722AD"/>
    <w:rsid w:val="00E72509"/>
    <w:rsid w:val="00E81018"/>
    <w:rsid w:val="00E83F82"/>
    <w:rsid w:val="00E91CCC"/>
    <w:rsid w:val="00E93C2F"/>
    <w:rsid w:val="00E95AEB"/>
    <w:rsid w:val="00EA39B5"/>
    <w:rsid w:val="00EA425C"/>
    <w:rsid w:val="00EB072A"/>
    <w:rsid w:val="00EB611F"/>
    <w:rsid w:val="00EC3B0D"/>
    <w:rsid w:val="00ED601C"/>
    <w:rsid w:val="00EF0C44"/>
    <w:rsid w:val="00EF260C"/>
    <w:rsid w:val="00EF47DD"/>
    <w:rsid w:val="00EF50FA"/>
    <w:rsid w:val="00F0167C"/>
    <w:rsid w:val="00F06B8D"/>
    <w:rsid w:val="00F170A1"/>
    <w:rsid w:val="00F30E97"/>
    <w:rsid w:val="00F31FAB"/>
    <w:rsid w:val="00F331F2"/>
    <w:rsid w:val="00F33EEC"/>
    <w:rsid w:val="00F34EDF"/>
    <w:rsid w:val="00F50D73"/>
    <w:rsid w:val="00F533A1"/>
    <w:rsid w:val="00F53C5D"/>
    <w:rsid w:val="00F54E4F"/>
    <w:rsid w:val="00F554C6"/>
    <w:rsid w:val="00F57903"/>
    <w:rsid w:val="00F60CDD"/>
    <w:rsid w:val="00F62423"/>
    <w:rsid w:val="00F66693"/>
    <w:rsid w:val="00F70012"/>
    <w:rsid w:val="00F770D7"/>
    <w:rsid w:val="00F92681"/>
    <w:rsid w:val="00FA0047"/>
    <w:rsid w:val="00FA27AF"/>
    <w:rsid w:val="00FA4DAD"/>
    <w:rsid w:val="00FB07DB"/>
    <w:rsid w:val="00FB111A"/>
    <w:rsid w:val="00FC53A2"/>
    <w:rsid w:val="00FD232C"/>
    <w:rsid w:val="00FD5DEE"/>
    <w:rsid w:val="00FD6AFA"/>
    <w:rsid w:val="00FE484A"/>
    <w:rsid w:val="00FE5E8B"/>
    <w:rsid w:val="00FF103D"/>
    <w:rsid w:val="00FF3437"/>
    <w:rsid w:val="67BF9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DEAE3"/>
  <w15:docId w15:val="{A70CA067-3208-4AA3-B2C4-AA760D8B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73"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4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60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3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260C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 custT="1"/>
      <dgm:spPr/>
      <dgm:t>
        <a:bodyPr/>
        <a:lstStyle/>
        <a:p>
          <a:pPr algn="ctr"/>
          <a:r>
            <a:rPr lang="en-US" sz="1100"/>
            <a:t>ToolSYS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pPr algn="ctr"/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pPr algn="ctr"/>
          <a:endParaRPr lang="en-US"/>
        </a:p>
      </dgm:t>
    </dgm:pt>
    <dgm:pt modelId="{33874F41-9A07-48CE-B565-2807EE495637}">
      <dgm:prSet phldrT="[Text]" custT="1"/>
      <dgm:spPr/>
      <dgm:t>
        <a:bodyPr/>
        <a:lstStyle/>
        <a:p>
          <a:pPr algn="ctr"/>
          <a:r>
            <a:rPr lang="en-US" sz="1100"/>
            <a:t>Tools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pPr algn="ctr"/>
          <a:endParaRPr lang="en-US" sz="1100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pPr algn="ctr"/>
          <a:endParaRPr lang="en-US"/>
        </a:p>
      </dgm:t>
    </dgm:pt>
    <dgm:pt modelId="{D2E74718-60A6-4EEE-A72C-678FEA17EBBC}">
      <dgm:prSet phldrT="[Text]" custT="1"/>
      <dgm:spPr/>
      <dgm:t>
        <a:bodyPr/>
        <a:lstStyle/>
        <a:p>
          <a:pPr algn="ctr"/>
          <a:r>
            <a:rPr lang="en-US" sz="1100"/>
            <a:t>Customers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pPr algn="ctr"/>
          <a:endParaRPr lang="en-US" sz="1100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pPr algn="ctr"/>
          <a:endParaRPr lang="en-US"/>
        </a:p>
      </dgm:t>
    </dgm:pt>
    <dgm:pt modelId="{CAF3E1CB-43F7-4469-B379-E772464979A4}">
      <dgm:prSet phldrT="[Text]" custT="1"/>
      <dgm:spPr/>
      <dgm:t>
        <a:bodyPr/>
        <a:lstStyle/>
        <a:p>
          <a:pPr algn="ctr"/>
          <a:r>
            <a:rPr lang="en-US" sz="1100"/>
            <a:t>Admin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pPr algn="ctr"/>
          <a:endParaRPr lang="en-US" sz="1100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pPr algn="ctr"/>
          <a:endParaRPr lang="en-US"/>
        </a:p>
      </dgm:t>
    </dgm:pt>
    <dgm:pt modelId="{9911AE56-3E0D-4855-8CB6-C3255C0349EA}">
      <dgm:prSet custT="1"/>
      <dgm:spPr/>
      <dgm:t>
        <a:bodyPr/>
        <a:lstStyle/>
        <a:p>
          <a:pPr algn="ctr"/>
          <a:r>
            <a:rPr lang="en-US" sz="1100"/>
            <a:t>Add Tool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pPr algn="ctr"/>
          <a:endParaRPr lang="en-US" sz="1100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pPr algn="ctr"/>
          <a:endParaRPr lang="en-US"/>
        </a:p>
      </dgm:t>
    </dgm:pt>
    <dgm:pt modelId="{1BB18080-000E-43B8-956B-995ABF0A48DC}">
      <dgm:prSet custT="1"/>
      <dgm:spPr/>
      <dgm:t>
        <a:bodyPr/>
        <a:lstStyle/>
        <a:p>
          <a:pPr algn="ctr"/>
          <a:r>
            <a:rPr lang="en-US" sz="1100"/>
            <a:t>Update Tool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pPr algn="ctr"/>
          <a:endParaRPr lang="en-US" sz="1100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pPr algn="ctr"/>
          <a:endParaRPr lang="en-US"/>
        </a:p>
      </dgm:t>
    </dgm:pt>
    <dgm:pt modelId="{55147A82-677E-46D9-9607-1629804EEE28}">
      <dgm:prSet custT="1"/>
      <dgm:spPr/>
      <dgm:t>
        <a:bodyPr/>
        <a:lstStyle/>
        <a:p>
          <a:pPr algn="ctr"/>
          <a:r>
            <a:rPr lang="en-US" sz="1100"/>
            <a:t>Rent Tools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pPr algn="ctr"/>
          <a:endParaRPr lang="en-US" sz="1100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pPr algn="ctr"/>
          <a:endParaRPr lang="en-US"/>
        </a:p>
      </dgm:t>
    </dgm:pt>
    <dgm:pt modelId="{BA3F3D74-D6DB-4BEF-A865-17C515BC5426}">
      <dgm:prSet custT="1"/>
      <dgm:spPr/>
      <dgm:t>
        <a:bodyPr/>
        <a:lstStyle/>
        <a:p>
          <a:pPr algn="ctr"/>
          <a:r>
            <a:rPr lang="en-US" sz="1100"/>
            <a:t>Return Tools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pPr algn="ctr"/>
          <a:endParaRPr lang="en-US" sz="1100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pPr algn="ctr"/>
          <a:endParaRPr lang="en-US"/>
        </a:p>
      </dgm:t>
    </dgm:pt>
    <dgm:pt modelId="{D800F2B5-B624-4508-A93B-CF91F7F95345}">
      <dgm:prSet custT="1"/>
      <dgm:spPr/>
      <dgm:t>
        <a:bodyPr/>
        <a:lstStyle/>
        <a:p>
          <a:pPr algn="ctr"/>
          <a:r>
            <a:rPr lang="en-US" sz="1100"/>
            <a:t>Annual Tool Type Analysis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pPr algn="ctr"/>
          <a:endParaRPr lang="en-US" sz="1100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pPr algn="ctr"/>
          <a:endParaRPr lang="en-US"/>
        </a:p>
      </dgm:t>
    </dgm:pt>
    <dgm:pt modelId="{DDF08999-9BB8-4577-8E44-926016FD8B23}">
      <dgm:prSet phldrT="[Text]" custT="1"/>
      <dgm:spPr/>
      <dgm:t>
        <a:bodyPr/>
        <a:lstStyle/>
        <a:p>
          <a:pPr algn="ctr"/>
          <a:r>
            <a:rPr lang="en-US" sz="1100"/>
            <a:t>Rates</a:t>
          </a:r>
        </a:p>
      </dgm:t>
    </dgm:pt>
    <dgm:pt modelId="{6FCD28F1-626E-4671-ACAA-61B24B2712C7}" type="parTrans" cxnId="{BD7BD2F5-9753-453B-9918-8494B06248F6}">
      <dgm:prSet/>
      <dgm:spPr/>
      <dgm:t>
        <a:bodyPr/>
        <a:lstStyle/>
        <a:p>
          <a:pPr algn="ctr"/>
          <a:endParaRPr lang="en-IE" sz="1100"/>
        </a:p>
      </dgm:t>
    </dgm:pt>
    <dgm:pt modelId="{345D4026-BC60-4A2F-A29C-A54D42509129}" type="sibTrans" cxnId="{BD7BD2F5-9753-453B-9918-8494B06248F6}">
      <dgm:prSet/>
      <dgm:spPr/>
      <dgm:t>
        <a:bodyPr/>
        <a:lstStyle/>
        <a:p>
          <a:pPr algn="ctr"/>
          <a:endParaRPr lang="en-IE"/>
        </a:p>
      </dgm:t>
    </dgm:pt>
    <dgm:pt modelId="{F47DAE1B-05AE-45C3-8286-10ABED6B6653}">
      <dgm:prSet phldrT="[Text]" custT="1"/>
      <dgm:spPr/>
      <dgm:t>
        <a:bodyPr/>
        <a:lstStyle/>
        <a:p>
          <a:pPr algn="ctr"/>
          <a:r>
            <a:rPr lang="en-US" sz="1100"/>
            <a:t>Update Tool Rate</a:t>
          </a:r>
        </a:p>
      </dgm:t>
    </dgm:pt>
    <dgm:pt modelId="{EE658CFD-4A46-4ECE-9F09-FF75BE852AB0}" type="parTrans" cxnId="{39BCCD40-591A-4488-8AB8-8639A6654B0A}">
      <dgm:prSet/>
      <dgm:spPr/>
      <dgm:t>
        <a:bodyPr/>
        <a:lstStyle/>
        <a:p>
          <a:pPr algn="ctr"/>
          <a:endParaRPr lang="en-IE" sz="1100"/>
        </a:p>
      </dgm:t>
    </dgm:pt>
    <dgm:pt modelId="{52CBC204-9127-4658-B4DA-47B1CE76414B}" type="sibTrans" cxnId="{39BCCD40-591A-4488-8AB8-8639A6654B0A}">
      <dgm:prSet/>
      <dgm:spPr/>
      <dgm:t>
        <a:bodyPr/>
        <a:lstStyle/>
        <a:p>
          <a:pPr algn="ctr"/>
          <a:endParaRPr lang="en-IE"/>
        </a:p>
      </dgm:t>
    </dgm:pt>
    <dgm:pt modelId="{40CE9288-C49A-467B-A89F-D08D759ACCD8}">
      <dgm:prSet phldrT="[Text]" custT="1"/>
      <dgm:spPr/>
      <dgm:t>
        <a:bodyPr/>
        <a:lstStyle/>
        <a:p>
          <a:pPr algn="ctr"/>
          <a:r>
            <a:rPr lang="en-US" sz="1100"/>
            <a:t>Set Tool Catagory</a:t>
          </a:r>
        </a:p>
      </dgm:t>
    </dgm:pt>
    <dgm:pt modelId="{63183FC6-E65B-453B-A9E3-82998F9284BA}" type="parTrans" cxnId="{0AF376A8-C00F-4C00-9165-FA98255742DC}">
      <dgm:prSet/>
      <dgm:spPr/>
      <dgm:t>
        <a:bodyPr/>
        <a:lstStyle/>
        <a:p>
          <a:pPr algn="ctr"/>
          <a:endParaRPr lang="en-IE" sz="1100"/>
        </a:p>
      </dgm:t>
    </dgm:pt>
    <dgm:pt modelId="{13D4F979-CCDB-4ED3-AF9C-C40A88D05B33}" type="sibTrans" cxnId="{0AF376A8-C00F-4C00-9165-FA98255742DC}">
      <dgm:prSet/>
      <dgm:spPr/>
      <dgm:t>
        <a:bodyPr/>
        <a:lstStyle/>
        <a:p>
          <a:pPr algn="ctr"/>
          <a:endParaRPr lang="en-IE"/>
        </a:p>
      </dgm:t>
    </dgm:pt>
    <dgm:pt modelId="{7C12A0BB-EE68-42F3-BFEE-5B3FB6281F9C}">
      <dgm:prSet custT="1"/>
      <dgm:spPr/>
      <dgm:t>
        <a:bodyPr/>
        <a:lstStyle/>
        <a:p>
          <a:pPr algn="ctr"/>
          <a:r>
            <a:rPr lang="en-US" sz="1100"/>
            <a:t>Remove Tool</a:t>
          </a:r>
        </a:p>
      </dgm:t>
    </dgm:pt>
    <dgm:pt modelId="{C4EF8C31-533D-4418-A0DA-63EC722F72E1}" type="parTrans" cxnId="{1EAE8BBA-8F74-4337-B520-E3A9E6390382}">
      <dgm:prSet/>
      <dgm:spPr/>
      <dgm:t>
        <a:bodyPr/>
        <a:lstStyle/>
        <a:p>
          <a:pPr algn="ctr"/>
          <a:endParaRPr lang="en-IE" sz="1100"/>
        </a:p>
      </dgm:t>
    </dgm:pt>
    <dgm:pt modelId="{0F75C1F8-0C0B-4194-8B45-479FA575DF29}" type="sibTrans" cxnId="{1EAE8BBA-8F74-4337-B520-E3A9E6390382}">
      <dgm:prSet/>
      <dgm:spPr/>
      <dgm:t>
        <a:bodyPr/>
        <a:lstStyle/>
        <a:p>
          <a:pPr algn="ctr"/>
          <a:endParaRPr lang="en-IE"/>
        </a:p>
      </dgm:t>
    </dgm:pt>
    <dgm:pt modelId="{9437B08C-2B2D-4A99-92FF-BE6D6FE9B91A}">
      <dgm:prSet custT="1"/>
      <dgm:spPr/>
      <dgm:t>
        <a:bodyPr/>
        <a:lstStyle/>
        <a:p>
          <a:pPr algn="ctr"/>
          <a:r>
            <a:rPr lang="en-US" sz="1100"/>
            <a:t>View Tools</a:t>
          </a:r>
        </a:p>
      </dgm:t>
    </dgm:pt>
    <dgm:pt modelId="{704899D8-8609-4075-B8E8-4886050911D3}" type="parTrans" cxnId="{60D2626C-2F68-49D4-979E-752DD1A9629C}">
      <dgm:prSet/>
      <dgm:spPr/>
      <dgm:t>
        <a:bodyPr/>
        <a:lstStyle/>
        <a:p>
          <a:pPr algn="ctr"/>
          <a:endParaRPr lang="en-IE" sz="1100"/>
        </a:p>
      </dgm:t>
    </dgm:pt>
    <dgm:pt modelId="{7568A370-7C02-4B9C-936C-4B8B2C94E744}" type="sibTrans" cxnId="{60D2626C-2F68-49D4-979E-752DD1A9629C}">
      <dgm:prSet/>
      <dgm:spPr/>
      <dgm:t>
        <a:bodyPr/>
        <a:lstStyle/>
        <a:p>
          <a:pPr algn="ctr"/>
          <a:endParaRPr lang="en-IE"/>
        </a:p>
      </dgm:t>
    </dgm:pt>
    <dgm:pt modelId="{33888012-86EE-41AD-A21B-B96788B9ED62}">
      <dgm:prSet custT="1"/>
      <dgm:spPr/>
      <dgm:t>
        <a:bodyPr/>
        <a:lstStyle/>
        <a:p>
          <a:pPr algn="ctr"/>
          <a:r>
            <a:rPr lang="en-US" sz="1100"/>
            <a:t>Annual Revenue Analysis</a:t>
          </a:r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pPr algn="ctr"/>
          <a:endParaRPr lang="en-US"/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pPr algn="ctr"/>
          <a:endParaRPr lang="en-US" sz="1100"/>
        </a:p>
      </dgm:t>
    </dgm:pt>
    <dgm:pt modelId="{BD6A0939-6910-4C21-8FEB-7B9A85A33034}">
      <dgm:prSet custT="1"/>
      <dgm:spPr/>
      <dgm:t>
        <a:bodyPr/>
        <a:lstStyle/>
        <a:p>
          <a:pPr algn="ctr"/>
          <a:r>
            <a:rPr lang="en-US" sz="1100"/>
            <a:t>View Rentals</a:t>
          </a:r>
        </a:p>
      </dgm:t>
    </dgm:pt>
    <dgm:pt modelId="{140BF1BD-B221-43EB-B12A-BFF9A5961620}" type="parTrans" cxnId="{434DF243-A7EC-4BC7-8270-E0086E8F0802}">
      <dgm:prSet/>
      <dgm:spPr/>
      <dgm:t>
        <a:bodyPr/>
        <a:lstStyle/>
        <a:p>
          <a:endParaRPr lang="en-IE"/>
        </a:p>
      </dgm:t>
    </dgm:pt>
    <dgm:pt modelId="{EBD4226A-31FC-49BA-990F-90D33355E1C0}" type="sibTrans" cxnId="{434DF243-A7EC-4BC7-8270-E0086E8F0802}">
      <dgm:prSet/>
      <dgm:spPr/>
      <dgm:t>
        <a:bodyPr/>
        <a:lstStyle/>
        <a:p>
          <a:endParaRPr lang="en-IE"/>
        </a:p>
      </dgm:t>
    </dgm:pt>
    <dgm:pt modelId="{EFF826AD-D6B7-4273-8881-4DFF6944C30A}">
      <dgm:prSet phldrT="[Text]" custT="1"/>
      <dgm:spPr/>
      <dgm:t>
        <a:bodyPr/>
        <a:lstStyle/>
        <a:p>
          <a:pPr algn="ctr"/>
          <a:r>
            <a:rPr lang="en-US" sz="1100"/>
            <a:t>Rentals</a:t>
          </a:r>
        </a:p>
      </dgm:t>
    </dgm:pt>
    <dgm:pt modelId="{F1ECCEFC-9870-4C5F-A236-251C0613E9DD}" type="parTrans" cxnId="{CC0FDD0D-0685-4145-BC80-65794102C7A3}">
      <dgm:prSet/>
      <dgm:spPr/>
      <dgm:t>
        <a:bodyPr/>
        <a:lstStyle/>
        <a:p>
          <a:endParaRPr lang="en-IE"/>
        </a:p>
      </dgm:t>
    </dgm:pt>
    <dgm:pt modelId="{DD92FC32-D15C-44D2-84A4-BA8FD1BBF89E}" type="sibTrans" cxnId="{CC0FDD0D-0685-4145-BC80-65794102C7A3}">
      <dgm:prSet/>
      <dgm:spPr/>
      <dgm:t>
        <a:bodyPr/>
        <a:lstStyle/>
        <a:p>
          <a:endParaRPr lang="en-IE"/>
        </a:p>
      </dgm:t>
    </dgm:pt>
    <dgm:pt modelId="{3B961E53-2919-4614-8BC3-60CCBE951774}">
      <dgm:prSet phldrT="[Text]" custT="1"/>
      <dgm:spPr/>
      <dgm:t>
        <a:bodyPr/>
        <a:lstStyle/>
        <a:p>
          <a:pPr algn="ctr"/>
          <a:r>
            <a:rPr lang="en-US" sz="1100"/>
            <a:t>Add Customer</a:t>
          </a:r>
        </a:p>
      </dgm:t>
    </dgm:pt>
    <dgm:pt modelId="{673A3712-00B4-4918-B9F7-A907B28BE998}" type="parTrans" cxnId="{DC6BFF20-367A-4EBF-A507-FA6E3AE0B5C9}">
      <dgm:prSet/>
      <dgm:spPr/>
      <dgm:t>
        <a:bodyPr/>
        <a:lstStyle/>
        <a:p>
          <a:endParaRPr lang="en-IE"/>
        </a:p>
      </dgm:t>
    </dgm:pt>
    <dgm:pt modelId="{1F53960D-BC01-436B-A2F7-F97B98AAD644}" type="sibTrans" cxnId="{DC6BFF20-367A-4EBF-A507-FA6E3AE0B5C9}">
      <dgm:prSet/>
      <dgm:spPr/>
      <dgm:t>
        <a:bodyPr/>
        <a:lstStyle/>
        <a:p>
          <a:endParaRPr lang="en-IE"/>
        </a:p>
      </dgm:t>
    </dgm:pt>
    <dgm:pt modelId="{9ED4220E-F52B-4B1E-8230-0FE4B254DB46}">
      <dgm:prSet phldrT="[Text]" custT="1"/>
      <dgm:spPr/>
      <dgm:t>
        <a:bodyPr/>
        <a:lstStyle/>
        <a:p>
          <a:pPr algn="ctr"/>
          <a:r>
            <a:rPr lang="en-US" sz="1100"/>
            <a:t>Update Customer</a:t>
          </a:r>
        </a:p>
      </dgm:t>
    </dgm:pt>
    <dgm:pt modelId="{C3ABFF03-58D7-45CA-A674-D85267F4755E}" type="parTrans" cxnId="{48E2F820-1C55-4542-BF91-7ACA1ED8D7E7}">
      <dgm:prSet/>
      <dgm:spPr/>
      <dgm:t>
        <a:bodyPr/>
        <a:lstStyle/>
        <a:p>
          <a:endParaRPr lang="en-IE"/>
        </a:p>
      </dgm:t>
    </dgm:pt>
    <dgm:pt modelId="{ED797350-3F20-4F45-B9E9-E49F3A9410BD}" type="sibTrans" cxnId="{48E2F820-1C55-4542-BF91-7ACA1ED8D7E7}">
      <dgm:prSet/>
      <dgm:spPr/>
      <dgm:t>
        <a:bodyPr/>
        <a:lstStyle/>
        <a:p>
          <a:endParaRPr lang="en-IE"/>
        </a:p>
      </dgm:t>
    </dgm:pt>
    <dgm:pt modelId="{C91ABA8A-95E7-4583-B909-0D999E4528AE}">
      <dgm:prSet phldrT="[Text]" custT="1"/>
      <dgm:spPr/>
      <dgm:t>
        <a:bodyPr/>
        <a:lstStyle/>
        <a:p>
          <a:pPr algn="ctr"/>
          <a:r>
            <a:rPr lang="en-US" sz="1100"/>
            <a:t>View Customers</a:t>
          </a:r>
        </a:p>
      </dgm:t>
    </dgm:pt>
    <dgm:pt modelId="{431024F3-03E2-4F12-9D9E-2CBEA282B703}" type="parTrans" cxnId="{CB213876-E552-4704-9C53-440F82E4F755}">
      <dgm:prSet/>
      <dgm:spPr/>
      <dgm:t>
        <a:bodyPr/>
        <a:lstStyle/>
        <a:p>
          <a:endParaRPr lang="en-IE"/>
        </a:p>
      </dgm:t>
    </dgm:pt>
    <dgm:pt modelId="{D37A5E24-CC9C-4B62-AA79-88A4DF5E9174}" type="sibTrans" cxnId="{CB213876-E552-4704-9C53-440F82E4F755}">
      <dgm:prSet/>
      <dgm:spPr/>
      <dgm:t>
        <a:bodyPr/>
        <a:lstStyle/>
        <a:p>
          <a:endParaRPr lang="en-IE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CBC0B2F9-8F3B-4FDC-8BBD-B1687D3CDC40}" type="pres">
      <dgm:prSet presAssocID="{6FCD28F1-626E-4671-ACAA-61B24B2712C7}" presName="Name37" presStyleLbl="parChTrans1D2" presStyleIdx="0" presStyleCnt="5"/>
      <dgm:spPr/>
    </dgm:pt>
    <dgm:pt modelId="{83A1A296-40A1-4424-81A5-458BC0A54422}" type="pres">
      <dgm:prSet presAssocID="{DDF08999-9BB8-4577-8E44-926016FD8B23}" presName="hierRoot2" presStyleCnt="0">
        <dgm:presLayoutVars>
          <dgm:hierBranch val="init"/>
        </dgm:presLayoutVars>
      </dgm:prSet>
      <dgm:spPr/>
    </dgm:pt>
    <dgm:pt modelId="{601A0B2F-0146-43F6-8C72-9899B41570AA}" type="pres">
      <dgm:prSet presAssocID="{DDF08999-9BB8-4577-8E44-926016FD8B23}" presName="rootComposite" presStyleCnt="0"/>
      <dgm:spPr/>
    </dgm:pt>
    <dgm:pt modelId="{6D5F0C9E-E577-493D-9E06-8D84E3F85BAC}" type="pres">
      <dgm:prSet presAssocID="{DDF08999-9BB8-4577-8E44-926016FD8B23}" presName="rootText" presStyleLbl="node2" presStyleIdx="0" presStyleCnt="5">
        <dgm:presLayoutVars>
          <dgm:chPref val="3"/>
        </dgm:presLayoutVars>
      </dgm:prSet>
      <dgm:spPr/>
    </dgm:pt>
    <dgm:pt modelId="{A42E8403-B512-4672-A349-B7E851663C0C}" type="pres">
      <dgm:prSet presAssocID="{DDF08999-9BB8-4577-8E44-926016FD8B23}" presName="rootConnector" presStyleLbl="node2" presStyleIdx="0" presStyleCnt="5"/>
      <dgm:spPr/>
    </dgm:pt>
    <dgm:pt modelId="{C1A2E38C-841A-419A-A3DE-88C9B0FDC7F3}" type="pres">
      <dgm:prSet presAssocID="{DDF08999-9BB8-4577-8E44-926016FD8B23}" presName="hierChild4" presStyleCnt="0"/>
      <dgm:spPr/>
    </dgm:pt>
    <dgm:pt modelId="{4C697149-DDC2-4537-A66B-A168771AA540}" type="pres">
      <dgm:prSet presAssocID="{63183FC6-E65B-453B-A9E3-82998F9284BA}" presName="Name37" presStyleLbl="parChTrans1D3" presStyleIdx="0" presStyleCnt="14"/>
      <dgm:spPr/>
    </dgm:pt>
    <dgm:pt modelId="{BF192F65-A089-471C-B594-5E449B0946DC}" type="pres">
      <dgm:prSet presAssocID="{40CE9288-C49A-467B-A89F-D08D759ACCD8}" presName="hierRoot2" presStyleCnt="0">
        <dgm:presLayoutVars>
          <dgm:hierBranch val="init"/>
        </dgm:presLayoutVars>
      </dgm:prSet>
      <dgm:spPr/>
    </dgm:pt>
    <dgm:pt modelId="{B765864F-F780-40E7-A78A-639D9CBF36E9}" type="pres">
      <dgm:prSet presAssocID="{40CE9288-C49A-467B-A89F-D08D759ACCD8}" presName="rootComposite" presStyleCnt="0"/>
      <dgm:spPr/>
    </dgm:pt>
    <dgm:pt modelId="{EB5E44D5-4591-41FC-A724-ECC02CF871A9}" type="pres">
      <dgm:prSet presAssocID="{40CE9288-C49A-467B-A89F-D08D759ACCD8}" presName="rootText" presStyleLbl="node3" presStyleIdx="0" presStyleCnt="14">
        <dgm:presLayoutVars>
          <dgm:chPref val="3"/>
        </dgm:presLayoutVars>
      </dgm:prSet>
      <dgm:spPr/>
    </dgm:pt>
    <dgm:pt modelId="{7C889AB1-86AB-47F1-8424-652C017F9FD9}" type="pres">
      <dgm:prSet presAssocID="{40CE9288-C49A-467B-A89F-D08D759ACCD8}" presName="rootConnector" presStyleLbl="node3" presStyleIdx="0" presStyleCnt="14"/>
      <dgm:spPr/>
    </dgm:pt>
    <dgm:pt modelId="{765BC01D-D5AB-47E4-8927-4D8FDCA1D152}" type="pres">
      <dgm:prSet presAssocID="{40CE9288-C49A-467B-A89F-D08D759ACCD8}" presName="hierChild4" presStyleCnt="0"/>
      <dgm:spPr/>
    </dgm:pt>
    <dgm:pt modelId="{6503C57A-1BCE-4E28-85AA-094E56A1393F}" type="pres">
      <dgm:prSet presAssocID="{40CE9288-C49A-467B-A89F-D08D759ACCD8}" presName="hierChild5" presStyleCnt="0"/>
      <dgm:spPr/>
    </dgm:pt>
    <dgm:pt modelId="{E15FE802-F224-4A6D-AA6A-99540A4EA892}" type="pres">
      <dgm:prSet presAssocID="{EE658CFD-4A46-4ECE-9F09-FF75BE852AB0}" presName="Name37" presStyleLbl="parChTrans1D3" presStyleIdx="1" presStyleCnt="14"/>
      <dgm:spPr/>
    </dgm:pt>
    <dgm:pt modelId="{CEDBAB09-51FE-4071-AB79-CF53D8C4BEAC}" type="pres">
      <dgm:prSet presAssocID="{F47DAE1B-05AE-45C3-8286-10ABED6B6653}" presName="hierRoot2" presStyleCnt="0">
        <dgm:presLayoutVars>
          <dgm:hierBranch val="init"/>
        </dgm:presLayoutVars>
      </dgm:prSet>
      <dgm:spPr/>
    </dgm:pt>
    <dgm:pt modelId="{F86F70C5-E5B8-40EB-83CC-1208ED9CE2B6}" type="pres">
      <dgm:prSet presAssocID="{F47DAE1B-05AE-45C3-8286-10ABED6B6653}" presName="rootComposite" presStyleCnt="0"/>
      <dgm:spPr/>
    </dgm:pt>
    <dgm:pt modelId="{63CA6B17-66A2-4B3A-9991-7CB682C2C8B8}" type="pres">
      <dgm:prSet presAssocID="{F47DAE1B-05AE-45C3-8286-10ABED6B6653}" presName="rootText" presStyleLbl="node3" presStyleIdx="1" presStyleCnt="14">
        <dgm:presLayoutVars>
          <dgm:chPref val="3"/>
        </dgm:presLayoutVars>
      </dgm:prSet>
      <dgm:spPr/>
    </dgm:pt>
    <dgm:pt modelId="{8FDD63C2-D3A0-4538-AB72-DC9176C14800}" type="pres">
      <dgm:prSet presAssocID="{F47DAE1B-05AE-45C3-8286-10ABED6B6653}" presName="rootConnector" presStyleLbl="node3" presStyleIdx="1" presStyleCnt="14"/>
      <dgm:spPr/>
    </dgm:pt>
    <dgm:pt modelId="{91419F54-D7BF-457F-8108-E18441469624}" type="pres">
      <dgm:prSet presAssocID="{F47DAE1B-05AE-45C3-8286-10ABED6B6653}" presName="hierChild4" presStyleCnt="0"/>
      <dgm:spPr/>
    </dgm:pt>
    <dgm:pt modelId="{6A4E4856-4090-42C6-9C1A-E9F059399F30}" type="pres">
      <dgm:prSet presAssocID="{F47DAE1B-05AE-45C3-8286-10ABED6B6653}" presName="hierChild5" presStyleCnt="0"/>
      <dgm:spPr/>
    </dgm:pt>
    <dgm:pt modelId="{A1A349AA-8CF0-413C-BD9F-97BC4D8E79A1}" type="pres">
      <dgm:prSet presAssocID="{DDF08999-9BB8-4577-8E44-926016FD8B23}" presName="hierChild5" presStyleCnt="0"/>
      <dgm:spPr/>
    </dgm:pt>
    <dgm:pt modelId="{03AA3EA0-DB08-48E2-895F-F70B5D5F20A5}" type="pres">
      <dgm:prSet presAssocID="{E4C44243-58C0-47EE-BBA4-AF29C31902CD}" presName="Name37" presStyleLbl="parChTrans1D2" presStyleIdx="1" presStyleCnt="5"/>
      <dgm:spPr/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1" presStyleCnt="5">
        <dgm:presLayoutVars>
          <dgm:chPref val="3"/>
        </dgm:presLayoutVars>
      </dgm:prSet>
      <dgm:spPr/>
    </dgm:pt>
    <dgm:pt modelId="{E5F9050B-E0CD-4F25-B69B-7799294B6197}" type="pres">
      <dgm:prSet presAssocID="{33874F41-9A07-48CE-B565-2807EE495637}" presName="rootConnector" presStyleLbl="node2" presStyleIdx="1" presStyleCnt="5"/>
      <dgm:spPr/>
    </dgm:pt>
    <dgm:pt modelId="{65B319E5-FA5F-4FA8-BAA4-70E3A32C46A1}" type="pres">
      <dgm:prSet presAssocID="{33874F41-9A07-48CE-B565-2807EE495637}" presName="hierChild4" presStyleCnt="0"/>
      <dgm:spPr/>
    </dgm:pt>
    <dgm:pt modelId="{2BEFD558-49E8-4F47-8AC1-C4308F4673EC}" type="pres">
      <dgm:prSet presAssocID="{C23DB548-A072-4C50-B147-4B9E92B29C9E}" presName="Name37" presStyleLbl="parChTrans1D3" presStyleIdx="2" presStyleCnt="14"/>
      <dgm:spPr/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2" presStyleCnt="14">
        <dgm:presLayoutVars>
          <dgm:chPref val="3"/>
        </dgm:presLayoutVars>
      </dgm:prSet>
      <dgm:spPr/>
    </dgm:pt>
    <dgm:pt modelId="{149B8D4D-2D14-4AF2-8A0A-2C75DC023E53}" type="pres">
      <dgm:prSet presAssocID="{9911AE56-3E0D-4855-8CB6-C3255C0349EA}" presName="rootConnector" presStyleLbl="node3" presStyleIdx="2" presStyleCnt="14"/>
      <dgm:spPr/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3DBD66F7-BF0D-41FC-99CE-20287A68292B}" type="pres">
      <dgm:prSet presAssocID="{E3EF3FEF-CF85-4DD6-AE94-111EDE722B10}" presName="Name37" presStyleLbl="parChTrans1D3" presStyleIdx="3" presStyleCnt="14"/>
      <dgm:spPr/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</dgm:pt>
    <dgm:pt modelId="{4341EC5E-3609-4606-A84B-23DBB39C5371}" type="pres">
      <dgm:prSet presAssocID="{1BB18080-000E-43B8-956B-995ABF0A48DC}" presName="rootComposite" presStyleCnt="0"/>
      <dgm:spPr/>
    </dgm:pt>
    <dgm:pt modelId="{A2B6CFDA-827F-4489-AE61-5238BF240ABB}" type="pres">
      <dgm:prSet presAssocID="{1BB18080-000E-43B8-956B-995ABF0A48DC}" presName="rootText" presStyleLbl="node3" presStyleIdx="3" presStyleCnt="14">
        <dgm:presLayoutVars>
          <dgm:chPref val="3"/>
        </dgm:presLayoutVars>
      </dgm:prSet>
      <dgm:spPr/>
    </dgm:pt>
    <dgm:pt modelId="{5287C7CA-CA3C-47D9-9A1D-C11CDCBE781B}" type="pres">
      <dgm:prSet presAssocID="{1BB18080-000E-43B8-956B-995ABF0A48DC}" presName="rootConnector" presStyleLbl="node3" presStyleIdx="3" presStyleCnt="14"/>
      <dgm:spPr/>
    </dgm:pt>
    <dgm:pt modelId="{69D8830A-B58E-4FA2-9007-857F3FB58342}" type="pres">
      <dgm:prSet presAssocID="{1BB18080-000E-43B8-956B-995ABF0A48DC}" presName="hierChild4" presStyleCnt="0"/>
      <dgm:spPr/>
    </dgm:pt>
    <dgm:pt modelId="{4F7E4ABF-1F4C-458B-902E-2C64A2C81822}" type="pres">
      <dgm:prSet presAssocID="{1BB18080-000E-43B8-956B-995ABF0A48DC}" presName="hierChild5" presStyleCnt="0"/>
      <dgm:spPr/>
    </dgm:pt>
    <dgm:pt modelId="{A2601FC3-4C85-4CBE-955F-C6C5CD4EFEBD}" type="pres">
      <dgm:prSet presAssocID="{C4EF8C31-533D-4418-A0DA-63EC722F72E1}" presName="Name37" presStyleLbl="parChTrans1D3" presStyleIdx="4" presStyleCnt="14"/>
      <dgm:spPr/>
    </dgm:pt>
    <dgm:pt modelId="{63307C04-152B-48B0-97AF-0DB78E9CEA16}" type="pres">
      <dgm:prSet presAssocID="{7C12A0BB-EE68-42F3-BFEE-5B3FB6281F9C}" presName="hierRoot2" presStyleCnt="0">
        <dgm:presLayoutVars>
          <dgm:hierBranch val="init"/>
        </dgm:presLayoutVars>
      </dgm:prSet>
      <dgm:spPr/>
    </dgm:pt>
    <dgm:pt modelId="{03468E42-7CE8-442A-BD8B-028D187EE895}" type="pres">
      <dgm:prSet presAssocID="{7C12A0BB-EE68-42F3-BFEE-5B3FB6281F9C}" presName="rootComposite" presStyleCnt="0"/>
      <dgm:spPr/>
    </dgm:pt>
    <dgm:pt modelId="{134B40E3-4371-4739-BB65-41EF3177FFAC}" type="pres">
      <dgm:prSet presAssocID="{7C12A0BB-EE68-42F3-BFEE-5B3FB6281F9C}" presName="rootText" presStyleLbl="node3" presStyleIdx="4" presStyleCnt="14">
        <dgm:presLayoutVars>
          <dgm:chPref val="3"/>
        </dgm:presLayoutVars>
      </dgm:prSet>
      <dgm:spPr/>
    </dgm:pt>
    <dgm:pt modelId="{804C8F71-2408-4498-ACF4-684CF73CD67A}" type="pres">
      <dgm:prSet presAssocID="{7C12A0BB-EE68-42F3-BFEE-5B3FB6281F9C}" presName="rootConnector" presStyleLbl="node3" presStyleIdx="4" presStyleCnt="14"/>
      <dgm:spPr/>
    </dgm:pt>
    <dgm:pt modelId="{CB27334D-54D5-4324-940A-52963F28EAD3}" type="pres">
      <dgm:prSet presAssocID="{7C12A0BB-EE68-42F3-BFEE-5B3FB6281F9C}" presName="hierChild4" presStyleCnt="0"/>
      <dgm:spPr/>
    </dgm:pt>
    <dgm:pt modelId="{513DE15B-3686-41C6-8ABB-81CBE410C42E}" type="pres">
      <dgm:prSet presAssocID="{7C12A0BB-EE68-42F3-BFEE-5B3FB6281F9C}" presName="hierChild5" presStyleCnt="0"/>
      <dgm:spPr/>
    </dgm:pt>
    <dgm:pt modelId="{10CD77F0-1A12-4D00-9292-66DB62C1421A}" type="pres">
      <dgm:prSet presAssocID="{704899D8-8609-4075-B8E8-4886050911D3}" presName="Name37" presStyleLbl="parChTrans1D3" presStyleIdx="5" presStyleCnt="14"/>
      <dgm:spPr/>
    </dgm:pt>
    <dgm:pt modelId="{8C8F4C87-FBFD-45EB-A6A8-59167D7359C3}" type="pres">
      <dgm:prSet presAssocID="{9437B08C-2B2D-4A99-92FF-BE6D6FE9B91A}" presName="hierRoot2" presStyleCnt="0">
        <dgm:presLayoutVars>
          <dgm:hierBranch val="init"/>
        </dgm:presLayoutVars>
      </dgm:prSet>
      <dgm:spPr/>
    </dgm:pt>
    <dgm:pt modelId="{6F56F1FF-90D5-4991-BD25-BE72AECB56B2}" type="pres">
      <dgm:prSet presAssocID="{9437B08C-2B2D-4A99-92FF-BE6D6FE9B91A}" presName="rootComposite" presStyleCnt="0"/>
      <dgm:spPr/>
    </dgm:pt>
    <dgm:pt modelId="{70F55585-20C3-40D0-88DD-C0A432D9A5C6}" type="pres">
      <dgm:prSet presAssocID="{9437B08C-2B2D-4A99-92FF-BE6D6FE9B91A}" presName="rootText" presStyleLbl="node3" presStyleIdx="5" presStyleCnt="14">
        <dgm:presLayoutVars>
          <dgm:chPref val="3"/>
        </dgm:presLayoutVars>
      </dgm:prSet>
      <dgm:spPr/>
    </dgm:pt>
    <dgm:pt modelId="{AFF24C28-C193-4846-9865-A8930CE8886F}" type="pres">
      <dgm:prSet presAssocID="{9437B08C-2B2D-4A99-92FF-BE6D6FE9B91A}" presName="rootConnector" presStyleLbl="node3" presStyleIdx="5" presStyleCnt="14"/>
      <dgm:spPr/>
    </dgm:pt>
    <dgm:pt modelId="{85FB0753-716F-414E-A3AD-0DBA2307603F}" type="pres">
      <dgm:prSet presAssocID="{9437B08C-2B2D-4A99-92FF-BE6D6FE9B91A}" presName="hierChild4" presStyleCnt="0"/>
      <dgm:spPr/>
    </dgm:pt>
    <dgm:pt modelId="{62B6200E-E48C-4791-80D6-FDC0E59B7D31}" type="pres">
      <dgm:prSet presAssocID="{9437B08C-2B2D-4A99-92FF-BE6D6FE9B91A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2" presStyleCnt="5"/>
      <dgm:spPr/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2" presStyleCnt="5">
        <dgm:presLayoutVars>
          <dgm:chPref val="3"/>
        </dgm:presLayoutVars>
      </dgm:prSet>
      <dgm:spPr/>
    </dgm:pt>
    <dgm:pt modelId="{F6BABE07-A1D1-402F-B642-BA70B5C2A763}" type="pres">
      <dgm:prSet presAssocID="{D2E74718-60A6-4EEE-A72C-678FEA17EBBC}" presName="rootConnector" presStyleLbl="node2" presStyleIdx="2" presStyleCnt="5"/>
      <dgm:spPr/>
    </dgm:pt>
    <dgm:pt modelId="{F7DCD801-A206-45B4-A626-D391F388B777}" type="pres">
      <dgm:prSet presAssocID="{D2E74718-60A6-4EEE-A72C-678FEA17EBBC}" presName="hierChild4" presStyleCnt="0"/>
      <dgm:spPr/>
    </dgm:pt>
    <dgm:pt modelId="{AE808FB0-6EDD-41E0-BADB-FD9ACD57A748}" type="pres">
      <dgm:prSet presAssocID="{673A3712-00B4-4918-B9F7-A907B28BE998}" presName="Name37" presStyleLbl="parChTrans1D3" presStyleIdx="6" presStyleCnt="14"/>
      <dgm:spPr/>
    </dgm:pt>
    <dgm:pt modelId="{C8BD583A-E6E7-4763-BB97-EECCBF21D43A}" type="pres">
      <dgm:prSet presAssocID="{3B961E53-2919-4614-8BC3-60CCBE951774}" presName="hierRoot2" presStyleCnt="0">
        <dgm:presLayoutVars>
          <dgm:hierBranch val="init"/>
        </dgm:presLayoutVars>
      </dgm:prSet>
      <dgm:spPr/>
    </dgm:pt>
    <dgm:pt modelId="{3A4BF538-8917-45A2-8BD1-4654269FA6EC}" type="pres">
      <dgm:prSet presAssocID="{3B961E53-2919-4614-8BC3-60CCBE951774}" presName="rootComposite" presStyleCnt="0"/>
      <dgm:spPr/>
    </dgm:pt>
    <dgm:pt modelId="{2BFA0C3A-BE03-4193-AA3F-5AA3CDCE67EB}" type="pres">
      <dgm:prSet presAssocID="{3B961E53-2919-4614-8BC3-60CCBE951774}" presName="rootText" presStyleLbl="node3" presStyleIdx="6" presStyleCnt="14">
        <dgm:presLayoutVars>
          <dgm:chPref val="3"/>
        </dgm:presLayoutVars>
      </dgm:prSet>
      <dgm:spPr/>
    </dgm:pt>
    <dgm:pt modelId="{A6B6B0D0-7126-4EE6-8A84-4B0A8FC0A483}" type="pres">
      <dgm:prSet presAssocID="{3B961E53-2919-4614-8BC3-60CCBE951774}" presName="rootConnector" presStyleLbl="node3" presStyleIdx="6" presStyleCnt="14"/>
      <dgm:spPr/>
    </dgm:pt>
    <dgm:pt modelId="{AA9EDFD3-716D-4257-A5DF-FD68763B6019}" type="pres">
      <dgm:prSet presAssocID="{3B961E53-2919-4614-8BC3-60CCBE951774}" presName="hierChild4" presStyleCnt="0"/>
      <dgm:spPr/>
    </dgm:pt>
    <dgm:pt modelId="{1CEB74D9-6E8C-47B9-8416-2D02BB2A4047}" type="pres">
      <dgm:prSet presAssocID="{3B961E53-2919-4614-8BC3-60CCBE951774}" presName="hierChild5" presStyleCnt="0"/>
      <dgm:spPr/>
    </dgm:pt>
    <dgm:pt modelId="{7434F94A-5FCC-44B0-8E4E-F77E13152455}" type="pres">
      <dgm:prSet presAssocID="{C3ABFF03-58D7-45CA-A674-D85267F4755E}" presName="Name37" presStyleLbl="parChTrans1D3" presStyleIdx="7" presStyleCnt="14"/>
      <dgm:spPr/>
    </dgm:pt>
    <dgm:pt modelId="{6AE15CD5-4F27-4E77-A6A8-C4AD5F559C5B}" type="pres">
      <dgm:prSet presAssocID="{9ED4220E-F52B-4B1E-8230-0FE4B254DB46}" presName="hierRoot2" presStyleCnt="0">
        <dgm:presLayoutVars>
          <dgm:hierBranch val="init"/>
        </dgm:presLayoutVars>
      </dgm:prSet>
      <dgm:spPr/>
    </dgm:pt>
    <dgm:pt modelId="{3423AA7B-1C31-4090-8FA5-9CED271117C5}" type="pres">
      <dgm:prSet presAssocID="{9ED4220E-F52B-4B1E-8230-0FE4B254DB46}" presName="rootComposite" presStyleCnt="0"/>
      <dgm:spPr/>
    </dgm:pt>
    <dgm:pt modelId="{AF7D5059-9782-4A00-AEB6-84E77DFD7692}" type="pres">
      <dgm:prSet presAssocID="{9ED4220E-F52B-4B1E-8230-0FE4B254DB46}" presName="rootText" presStyleLbl="node3" presStyleIdx="7" presStyleCnt="14">
        <dgm:presLayoutVars>
          <dgm:chPref val="3"/>
        </dgm:presLayoutVars>
      </dgm:prSet>
      <dgm:spPr/>
    </dgm:pt>
    <dgm:pt modelId="{2EDC4D72-4B26-4D39-9310-2712C063C308}" type="pres">
      <dgm:prSet presAssocID="{9ED4220E-F52B-4B1E-8230-0FE4B254DB46}" presName="rootConnector" presStyleLbl="node3" presStyleIdx="7" presStyleCnt="14"/>
      <dgm:spPr/>
    </dgm:pt>
    <dgm:pt modelId="{BE556A37-04E0-439F-9FD9-8F988423CE6B}" type="pres">
      <dgm:prSet presAssocID="{9ED4220E-F52B-4B1E-8230-0FE4B254DB46}" presName="hierChild4" presStyleCnt="0"/>
      <dgm:spPr/>
    </dgm:pt>
    <dgm:pt modelId="{80436359-2784-40DD-B275-06C2DAF6456C}" type="pres">
      <dgm:prSet presAssocID="{9ED4220E-F52B-4B1E-8230-0FE4B254DB46}" presName="hierChild5" presStyleCnt="0"/>
      <dgm:spPr/>
    </dgm:pt>
    <dgm:pt modelId="{127B6A69-B661-4055-90D0-6FA591B56358}" type="pres">
      <dgm:prSet presAssocID="{431024F3-03E2-4F12-9D9E-2CBEA282B703}" presName="Name37" presStyleLbl="parChTrans1D3" presStyleIdx="8" presStyleCnt="14"/>
      <dgm:spPr/>
    </dgm:pt>
    <dgm:pt modelId="{6417F56D-48B6-4085-9B7A-FF9B150DECA4}" type="pres">
      <dgm:prSet presAssocID="{C91ABA8A-95E7-4583-B909-0D999E4528AE}" presName="hierRoot2" presStyleCnt="0">
        <dgm:presLayoutVars>
          <dgm:hierBranch val="init"/>
        </dgm:presLayoutVars>
      </dgm:prSet>
      <dgm:spPr/>
    </dgm:pt>
    <dgm:pt modelId="{72CA0A9E-D9A5-49A4-8164-28655DA8301C}" type="pres">
      <dgm:prSet presAssocID="{C91ABA8A-95E7-4583-B909-0D999E4528AE}" presName="rootComposite" presStyleCnt="0"/>
      <dgm:spPr/>
    </dgm:pt>
    <dgm:pt modelId="{3E28FFC2-1387-45D6-AB7C-4DBDF6364FEA}" type="pres">
      <dgm:prSet presAssocID="{C91ABA8A-95E7-4583-B909-0D999E4528AE}" presName="rootText" presStyleLbl="node3" presStyleIdx="8" presStyleCnt="14">
        <dgm:presLayoutVars>
          <dgm:chPref val="3"/>
        </dgm:presLayoutVars>
      </dgm:prSet>
      <dgm:spPr/>
    </dgm:pt>
    <dgm:pt modelId="{BCB765E3-4085-4F7C-96FB-197C8FCCAE68}" type="pres">
      <dgm:prSet presAssocID="{C91ABA8A-95E7-4583-B909-0D999E4528AE}" presName="rootConnector" presStyleLbl="node3" presStyleIdx="8" presStyleCnt="14"/>
      <dgm:spPr/>
    </dgm:pt>
    <dgm:pt modelId="{DF61317E-FDD0-46A5-B591-6DB81831ACC0}" type="pres">
      <dgm:prSet presAssocID="{C91ABA8A-95E7-4583-B909-0D999E4528AE}" presName="hierChild4" presStyleCnt="0"/>
      <dgm:spPr/>
    </dgm:pt>
    <dgm:pt modelId="{4C3C7925-744C-4AEC-A2E9-D9A5C5102919}" type="pres">
      <dgm:prSet presAssocID="{C91ABA8A-95E7-4583-B909-0D999E4528AE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25C6398F-7FAC-406D-8922-481CAF7013FF}" type="pres">
      <dgm:prSet presAssocID="{F1ECCEFC-9870-4C5F-A236-251C0613E9DD}" presName="Name37" presStyleLbl="parChTrans1D2" presStyleIdx="3" presStyleCnt="5"/>
      <dgm:spPr/>
    </dgm:pt>
    <dgm:pt modelId="{AF87BBDC-4E2A-4F2C-8F8C-942D360517BD}" type="pres">
      <dgm:prSet presAssocID="{EFF826AD-D6B7-4273-8881-4DFF6944C30A}" presName="hierRoot2" presStyleCnt="0">
        <dgm:presLayoutVars>
          <dgm:hierBranch val="init"/>
        </dgm:presLayoutVars>
      </dgm:prSet>
      <dgm:spPr/>
    </dgm:pt>
    <dgm:pt modelId="{8FCFFF55-ADF0-4EC8-AACD-89E85D8EE68E}" type="pres">
      <dgm:prSet presAssocID="{EFF826AD-D6B7-4273-8881-4DFF6944C30A}" presName="rootComposite" presStyleCnt="0"/>
      <dgm:spPr/>
    </dgm:pt>
    <dgm:pt modelId="{276EDFE4-43AE-4E07-BEDA-4A073B0DAD9A}" type="pres">
      <dgm:prSet presAssocID="{EFF826AD-D6B7-4273-8881-4DFF6944C30A}" presName="rootText" presStyleLbl="node2" presStyleIdx="3" presStyleCnt="5">
        <dgm:presLayoutVars>
          <dgm:chPref val="3"/>
        </dgm:presLayoutVars>
      </dgm:prSet>
      <dgm:spPr/>
    </dgm:pt>
    <dgm:pt modelId="{EC423134-565E-4691-AEDE-223317D490FC}" type="pres">
      <dgm:prSet presAssocID="{EFF826AD-D6B7-4273-8881-4DFF6944C30A}" presName="rootConnector" presStyleLbl="node2" presStyleIdx="3" presStyleCnt="5"/>
      <dgm:spPr/>
    </dgm:pt>
    <dgm:pt modelId="{04A668A3-4043-4156-BD71-D418AD5923D2}" type="pres">
      <dgm:prSet presAssocID="{EFF826AD-D6B7-4273-8881-4DFF6944C30A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9" presStyleCnt="14"/>
      <dgm:spPr/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9" presStyleCnt="14" custLinFactNeighborX="0">
        <dgm:presLayoutVars>
          <dgm:chPref val="3"/>
        </dgm:presLayoutVars>
      </dgm:prSet>
      <dgm:spPr/>
    </dgm:pt>
    <dgm:pt modelId="{4C81B30E-4E39-4980-8981-E1CEFEC3EDC4}" type="pres">
      <dgm:prSet presAssocID="{55147A82-677E-46D9-9607-1629804EEE28}" presName="rootConnector" presStyleLbl="node3" presStyleIdx="9" presStyleCnt="14"/>
      <dgm:spPr/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10" presStyleCnt="14"/>
      <dgm:spPr/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10" presStyleCnt="14">
        <dgm:presLayoutVars>
          <dgm:chPref val="3"/>
        </dgm:presLayoutVars>
      </dgm:prSet>
      <dgm:spPr/>
    </dgm:pt>
    <dgm:pt modelId="{BD09CB2F-644F-4123-A57D-4FB5B466289C}" type="pres">
      <dgm:prSet presAssocID="{BA3F3D74-D6DB-4BEF-A865-17C515BC5426}" presName="rootConnector" presStyleLbl="node3" presStyleIdx="10" presStyleCnt="14"/>
      <dgm:spPr/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1E257E41-5D70-496D-B77C-3DFB83F881CD}" type="pres">
      <dgm:prSet presAssocID="{140BF1BD-B221-43EB-B12A-BFF9A5961620}" presName="Name37" presStyleLbl="parChTrans1D3" presStyleIdx="11" presStyleCnt="14"/>
      <dgm:spPr/>
    </dgm:pt>
    <dgm:pt modelId="{772536FE-98FE-4FE6-AF78-CCB4958967F5}" type="pres">
      <dgm:prSet presAssocID="{BD6A0939-6910-4C21-8FEB-7B9A85A33034}" presName="hierRoot2" presStyleCnt="0">
        <dgm:presLayoutVars>
          <dgm:hierBranch val="init"/>
        </dgm:presLayoutVars>
      </dgm:prSet>
      <dgm:spPr/>
    </dgm:pt>
    <dgm:pt modelId="{33304DC4-5724-4D80-9997-EC592CE1F819}" type="pres">
      <dgm:prSet presAssocID="{BD6A0939-6910-4C21-8FEB-7B9A85A33034}" presName="rootComposite" presStyleCnt="0"/>
      <dgm:spPr/>
    </dgm:pt>
    <dgm:pt modelId="{C229D876-364D-43EA-946C-C5772EB75CC4}" type="pres">
      <dgm:prSet presAssocID="{BD6A0939-6910-4C21-8FEB-7B9A85A33034}" presName="rootText" presStyleLbl="node3" presStyleIdx="11" presStyleCnt="14">
        <dgm:presLayoutVars>
          <dgm:chPref val="3"/>
        </dgm:presLayoutVars>
      </dgm:prSet>
      <dgm:spPr/>
    </dgm:pt>
    <dgm:pt modelId="{E6012771-B7CB-4E8D-AB7E-109B507ECFD9}" type="pres">
      <dgm:prSet presAssocID="{BD6A0939-6910-4C21-8FEB-7B9A85A33034}" presName="rootConnector" presStyleLbl="node3" presStyleIdx="11" presStyleCnt="14"/>
      <dgm:spPr/>
    </dgm:pt>
    <dgm:pt modelId="{CED6767C-74B1-46EA-9923-5875196C925E}" type="pres">
      <dgm:prSet presAssocID="{BD6A0939-6910-4C21-8FEB-7B9A85A33034}" presName="hierChild4" presStyleCnt="0"/>
      <dgm:spPr/>
    </dgm:pt>
    <dgm:pt modelId="{F5FFA862-1D37-485F-ABAF-520172ADD419}" type="pres">
      <dgm:prSet presAssocID="{BD6A0939-6910-4C21-8FEB-7B9A85A33034}" presName="hierChild5" presStyleCnt="0"/>
      <dgm:spPr/>
    </dgm:pt>
    <dgm:pt modelId="{9BB11187-123A-405D-B544-6011A4BBAE78}" type="pres">
      <dgm:prSet presAssocID="{EFF826AD-D6B7-4273-8881-4DFF6944C30A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4" presStyleCnt="5"/>
      <dgm:spPr/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4" presStyleCnt="5">
        <dgm:presLayoutVars>
          <dgm:chPref val="3"/>
        </dgm:presLayoutVars>
      </dgm:prSet>
      <dgm:spPr/>
    </dgm:pt>
    <dgm:pt modelId="{315BA0B3-AD04-4B2A-BD64-452E32E1BEFB}" type="pres">
      <dgm:prSet presAssocID="{CAF3E1CB-43F7-4469-B379-E772464979A4}" presName="rootConnector" presStyleLbl="node2" presStyleIdx="4" presStyleCnt="5"/>
      <dgm:spPr/>
    </dgm:pt>
    <dgm:pt modelId="{93F5BBE3-6256-4284-A492-A1A17FCFFEE4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12" presStyleCnt="14"/>
      <dgm:spPr/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12" presStyleCnt="14">
        <dgm:presLayoutVars>
          <dgm:chPref val="3"/>
        </dgm:presLayoutVars>
      </dgm:prSet>
      <dgm:spPr/>
    </dgm:pt>
    <dgm:pt modelId="{7184395A-8E00-4F02-A45F-DA1D64BCBBAE}" type="pres">
      <dgm:prSet presAssocID="{33888012-86EE-41AD-A21B-B96788B9ED62}" presName="rootConnector" presStyleLbl="node3" presStyleIdx="12" presStyleCnt="14"/>
      <dgm:spPr/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13" presStyleCnt="14"/>
      <dgm:spPr/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13" presStyleCnt="14">
        <dgm:presLayoutVars>
          <dgm:chPref val="3"/>
        </dgm:presLayoutVars>
      </dgm:prSet>
      <dgm:spPr/>
    </dgm:pt>
    <dgm:pt modelId="{CDADF7CE-D4B8-417A-93FF-331C50F1C2A8}" type="pres">
      <dgm:prSet presAssocID="{D800F2B5-B624-4508-A93B-CF91F7F95345}" presName="rootConnector" presStyleLbl="node3" presStyleIdx="13" presStyleCnt="14"/>
      <dgm:spPr/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2A58A800-6855-445E-AED4-4AC4B7B5F3E7}" type="presOf" srcId="{9ED4220E-F52B-4B1E-8230-0FE4B254DB46}" destId="{AF7D5059-9782-4A00-AEB6-84E77DFD7692}" srcOrd="0" destOrd="0" presId="urn:microsoft.com/office/officeart/2005/8/layout/orgChart1"/>
    <dgm:cxn modelId="{F696EE05-B86F-43DA-907A-BB93FDFD18A2}" type="presOf" srcId="{3B961E53-2919-4614-8BC3-60CCBE951774}" destId="{A6B6B0D0-7126-4EE6-8A84-4B0A8FC0A483}" srcOrd="1" destOrd="0" presId="urn:microsoft.com/office/officeart/2005/8/layout/orgChart1"/>
    <dgm:cxn modelId="{F9628307-BD57-4626-AA37-ED6A70BE5CD0}" type="presOf" srcId="{D800F2B5-B624-4508-A93B-CF91F7F95345}" destId="{CDADF7CE-D4B8-417A-93FF-331C50F1C2A8}" srcOrd="1" destOrd="0" presId="urn:microsoft.com/office/officeart/2005/8/layout/orgChart1"/>
    <dgm:cxn modelId="{9813DB08-E97D-46FB-8F37-1EAE67CFF84B}" type="presOf" srcId="{33888012-86EE-41AD-A21B-B96788B9ED62}" destId="{D5164A61-83AF-420A-8F43-51C19744F8C4}" srcOrd="0" destOrd="0" presId="urn:microsoft.com/office/officeart/2005/8/layout/orgChart1"/>
    <dgm:cxn modelId="{52268C0D-CDB9-4B73-B7B8-80A0EC6C8C8E}" type="presOf" srcId="{10E958E5-94FE-4C6F-B0C3-FB0FEB9DF726}" destId="{D9157C63-291D-4511-A490-7602407AB1A5}" srcOrd="0" destOrd="0" presId="urn:microsoft.com/office/officeart/2005/8/layout/orgChart1"/>
    <dgm:cxn modelId="{CC0FDD0D-0685-4145-BC80-65794102C7A3}" srcId="{5AE29E56-04D9-4679-B4A3-FBD50B733EEC}" destId="{EFF826AD-D6B7-4273-8881-4DFF6944C30A}" srcOrd="3" destOrd="0" parTransId="{F1ECCEFC-9870-4C5F-A236-251C0613E9DD}" sibTransId="{DD92FC32-D15C-44D2-84A4-BA8FD1BBF89E}"/>
    <dgm:cxn modelId="{F8C0AC12-F493-43AE-9E8A-0B69E261CA12}" type="presOf" srcId="{BA3F3D74-D6DB-4BEF-A865-17C515BC5426}" destId="{BD09CB2F-644F-4123-A57D-4FB5B466289C}" srcOrd="1" destOrd="0" presId="urn:microsoft.com/office/officeart/2005/8/layout/orgChart1"/>
    <dgm:cxn modelId="{3BA62D13-3B55-4D0B-8FB6-DFC5F1BE3696}" type="presOf" srcId="{EFF826AD-D6B7-4273-8881-4DFF6944C30A}" destId="{276EDFE4-43AE-4E07-BEDA-4A073B0DAD9A}" srcOrd="0" destOrd="0" presId="urn:microsoft.com/office/officeart/2005/8/layout/orgChart1"/>
    <dgm:cxn modelId="{48E2F820-1C55-4542-BF91-7ACA1ED8D7E7}" srcId="{D2E74718-60A6-4EEE-A72C-678FEA17EBBC}" destId="{9ED4220E-F52B-4B1E-8230-0FE4B254DB46}" srcOrd="1" destOrd="0" parTransId="{C3ABFF03-58D7-45CA-A674-D85267F4755E}" sibTransId="{ED797350-3F20-4F45-B9E9-E49F3A9410BD}"/>
    <dgm:cxn modelId="{DC6BFF20-367A-4EBF-A507-FA6E3AE0B5C9}" srcId="{D2E74718-60A6-4EEE-A72C-678FEA17EBBC}" destId="{3B961E53-2919-4614-8BC3-60CCBE951774}" srcOrd="0" destOrd="0" parTransId="{673A3712-00B4-4918-B9F7-A907B28BE998}" sibTransId="{1F53960D-BC01-436B-A2F7-F97B98AAD644}"/>
    <dgm:cxn modelId="{DE26BE29-764C-4AF6-95A0-23947437C296}" type="presOf" srcId="{140BF1BD-B221-43EB-B12A-BFF9A5961620}" destId="{1E257E41-5D70-496D-B77C-3DFB83F881CD}" srcOrd="0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84F8312C-DE88-4997-BA30-56BECF10B465}" type="presOf" srcId="{673A3712-00B4-4918-B9F7-A907B28BE998}" destId="{AE808FB0-6EDD-41E0-BADB-FD9ACD57A748}" srcOrd="0" destOrd="0" presId="urn:microsoft.com/office/officeart/2005/8/layout/orgChart1"/>
    <dgm:cxn modelId="{DC95FE2D-D675-4600-A20C-EC76C0AB8B44}" type="presOf" srcId="{9911AE56-3E0D-4855-8CB6-C3255C0349EA}" destId="{149B8D4D-2D14-4AF2-8A0A-2C75DC023E53}" srcOrd="1" destOrd="0" presId="urn:microsoft.com/office/officeart/2005/8/layout/orgChart1"/>
    <dgm:cxn modelId="{10D8082E-1413-4136-A8EC-202F6D9B01D2}" type="presOf" srcId="{40CE9288-C49A-467B-A89F-D08D759ACCD8}" destId="{7C889AB1-86AB-47F1-8424-652C017F9FD9}" srcOrd="1" destOrd="0" presId="urn:microsoft.com/office/officeart/2005/8/layout/orgChart1"/>
    <dgm:cxn modelId="{C5EE0930-2B7F-4BC5-8B15-DF010D5910C2}" type="presOf" srcId="{7C12A0BB-EE68-42F3-BFEE-5B3FB6281F9C}" destId="{804C8F71-2408-4498-ACF4-684CF73CD67A}" srcOrd="1" destOrd="0" presId="urn:microsoft.com/office/officeart/2005/8/layout/orgChart1"/>
    <dgm:cxn modelId="{D64F0632-FF04-4FD0-8BB3-268904CA257D}" type="presOf" srcId="{40CE9288-C49A-467B-A89F-D08D759ACCD8}" destId="{EB5E44D5-4591-41FC-A724-ECC02CF871A9}" srcOrd="0" destOrd="0" presId="urn:microsoft.com/office/officeart/2005/8/layout/orgChart1"/>
    <dgm:cxn modelId="{2BB24836-A19A-44B2-AFDD-8A1A0B5059B3}" type="presOf" srcId="{BD6A0939-6910-4C21-8FEB-7B9A85A33034}" destId="{C229D876-364D-43EA-946C-C5772EB75CC4}" srcOrd="0" destOrd="0" presId="urn:microsoft.com/office/officeart/2005/8/layout/orgChart1"/>
    <dgm:cxn modelId="{173F0F38-EDA1-4759-9B16-B59008F09372}" type="presOf" srcId="{DDF08999-9BB8-4577-8E44-926016FD8B23}" destId="{6D5F0C9E-E577-493D-9E06-8D84E3F85BAC}" srcOrd="0" destOrd="0" presId="urn:microsoft.com/office/officeart/2005/8/layout/orgChart1"/>
    <dgm:cxn modelId="{3E4F1D3D-0F6B-402C-98A9-0383CF8F090D}" srcId="{EFF826AD-D6B7-4273-8881-4DFF6944C30A}" destId="{BA3F3D74-D6DB-4BEF-A865-17C515BC5426}" srcOrd="1" destOrd="0" parTransId="{9AC8979B-47B7-49B5-AF9B-847844566DC1}" sibTransId="{DE61EC91-F4BA-4987-BA84-FE744C9E3161}"/>
    <dgm:cxn modelId="{39BCCD40-591A-4488-8AB8-8639A6654B0A}" srcId="{DDF08999-9BB8-4577-8E44-926016FD8B23}" destId="{F47DAE1B-05AE-45C3-8286-10ABED6B6653}" srcOrd="1" destOrd="0" parTransId="{EE658CFD-4A46-4ECE-9F09-FF75BE852AB0}" sibTransId="{52CBC204-9127-4658-B4DA-47B1CE76414B}"/>
    <dgm:cxn modelId="{3458715B-80E8-4B9E-B1F9-BE234E53BA8C}" srcId="{5AE29E56-04D9-4679-B4A3-FBD50B733EEC}" destId="{D2E74718-60A6-4EEE-A72C-678FEA17EBBC}" srcOrd="2" destOrd="0" parTransId="{0D91C39A-A6F6-4C25-8E24-A7077AD9B4AD}" sibTransId="{0127BDE2-B2ED-4A1F-B994-E9D526FEA67E}"/>
    <dgm:cxn modelId="{5AB2E162-DBEB-4D7E-970A-B95CD4D6282D}" type="presOf" srcId="{64234A93-35A2-4F15-B51B-B25C3EE026CA}" destId="{55FD9A8A-0227-42F5-BE33-D77CEE51D827}" srcOrd="0" destOrd="0" presId="urn:microsoft.com/office/officeart/2005/8/layout/orgChart1"/>
    <dgm:cxn modelId="{38F4EF42-C70D-4A64-9CFA-6A0202D84440}" type="presOf" srcId="{C91ABA8A-95E7-4583-B909-0D999E4528AE}" destId="{3E28FFC2-1387-45D6-AB7C-4DBDF6364FEA}" srcOrd="0" destOrd="0" presId="urn:microsoft.com/office/officeart/2005/8/layout/orgChart1"/>
    <dgm:cxn modelId="{434DF243-A7EC-4BC7-8270-E0086E8F0802}" srcId="{EFF826AD-D6B7-4273-8881-4DFF6944C30A}" destId="{BD6A0939-6910-4C21-8FEB-7B9A85A33034}" srcOrd="2" destOrd="0" parTransId="{140BF1BD-B221-43EB-B12A-BFF9A5961620}" sibTransId="{EBD4226A-31FC-49BA-990F-90D33355E1C0}"/>
    <dgm:cxn modelId="{3E3CB844-6340-4F3D-8654-5B8CAC3FEFD2}" type="presOf" srcId="{C3ABFF03-58D7-45CA-A674-D85267F4755E}" destId="{7434F94A-5FCC-44B0-8E4E-F77E13152455}" srcOrd="0" destOrd="0" presId="urn:microsoft.com/office/officeart/2005/8/layout/orgChart1"/>
    <dgm:cxn modelId="{98E20A45-90C2-483D-86A0-C0B749C907F0}" type="presOf" srcId="{EE658CFD-4A46-4ECE-9F09-FF75BE852AB0}" destId="{E15FE802-F224-4A6D-AA6A-99540A4EA892}" srcOrd="0" destOrd="0" presId="urn:microsoft.com/office/officeart/2005/8/layout/orgChart1"/>
    <dgm:cxn modelId="{B70A1E45-B676-4C14-AECC-20C320969BED}" type="presOf" srcId="{E3EF3FEF-CF85-4DD6-AE94-111EDE722B10}" destId="{3DBD66F7-BF0D-41FC-99CE-20287A68292B}" srcOrd="0" destOrd="0" presId="urn:microsoft.com/office/officeart/2005/8/layout/orgChart1"/>
    <dgm:cxn modelId="{450E4447-C8C8-4B8D-A8EA-BBD7D994DB5F}" type="presOf" srcId="{7C12A0BB-EE68-42F3-BFEE-5B3FB6281F9C}" destId="{134B40E3-4371-4739-BB65-41EF3177FFAC}" srcOrd="0" destOrd="0" presId="urn:microsoft.com/office/officeart/2005/8/layout/orgChart1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60D2626C-2F68-49D4-979E-752DD1A9629C}" srcId="{33874F41-9A07-48CE-B565-2807EE495637}" destId="{9437B08C-2B2D-4A99-92FF-BE6D6FE9B91A}" srcOrd="3" destOrd="0" parTransId="{704899D8-8609-4075-B8E8-4886050911D3}" sibTransId="{7568A370-7C02-4B9C-936C-4B8B2C94E744}"/>
    <dgm:cxn modelId="{7AD3E36D-CE45-4040-86F4-EE901635270B}" srcId="{5AE29E56-04D9-4679-B4A3-FBD50B733EEC}" destId="{33874F41-9A07-48CE-B565-2807EE495637}" srcOrd="1" destOrd="0" parTransId="{E4C44243-58C0-47EE-BBA4-AF29C31902CD}" sibTransId="{91DFA530-8715-4569-8D7F-1AF4F431FB5C}"/>
    <dgm:cxn modelId="{619B726E-1F2D-4222-9BF7-BC8C7C444BA7}" type="presOf" srcId="{0D91C39A-A6F6-4C25-8E24-A7077AD9B4AD}" destId="{BF4CFDCF-14CD-4AF9-9E89-955436DF9CA7}" srcOrd="0" destOrd="0" presId="urn:microsoft.com/office/officeart/2005/8/layout/orgChart1"/>
    <dgm:cxn modelId="{770C2670-63F6-41EA-9F89-5B1FCD3CAA09}" type="presOf" srcId="{E425FF08-8F0C-43D1-B1FD-19C1ADA39884}" destId="{5B1CAF5F-6457-455F-B7A6-BFB6E19A20D1}" srcOrd="0" destOrd="0" presId="urn:microsoft.com/office/officeart/2005/8/layout/orgChart1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984C5651-9A0C-47AB-8D01-E15F2E71FB96}" type="presOf" srcId="{CAF3E1CB-43F7-4469-B379-E772464979A4}" destId="{315BA0B3-AD04-4B2A-BD64-452E32E1BEFB}" srcOrd="1" destOrd="0" presId="urn:microsoft.com/office/officeart/2005/8/layout/orgChart1"/>
    <dgm:cxn modelId="{D2DFF753-9653-4036-B75B-295346833529}" type="presOf" srcId="{3B961E53-2919-4614-8BC3-60CCBE951774}" destId="{2BFA0C3A-BE03-4193-AA3F-5AA3CDCE67EB}" srcOrd="0" destOrd="0" presId="urn:microsoft.com/office/officeart/2005/8/layout/orgChart1"/>
    <dgm:cxn modelId="{F6AC6555-0198-46E7-9255-5934FC953C8A}" type="presOf" srcId="{C4EF8C31-533D-4418-A0DA-63EC722F72E1}" destId="{A2601FC3-4C85-4CBE-955F-C6C5CD4EFEBD}" srcOrd="0" destOrd="0" presId="urn:microsoft.com/office/officeart/2005/8/layout/orgChart1"/>
    <dgm:cxn modelId="{36F8D355-8692-4A8E-B5B4-C71CACE3C44D}" type="presOf" srcId="{C23DB548-A072-4C50-B147-4B9E92B29C9E}" destId="{2BEFD558-49E8-4F47-8AC1-C4308F4673EC}" srcOrd="0" destOrd="0" presId="urn:microsoft.com/office/officeart/2005/8/layout/orgChart1"/>
    <dgm:cxn modelId="{CB213876-E552-4704-9C53-440F82E4F755}" srcId="{D2E74718-60A6-4EEE-A72C-678FEA17EBBC}" destId="{C91ABA8A-95E7-4583-B909-0D999E4528AE}" srcOrd="2" destOrd="0" parTransId="{431024F3-03E2-4F12-9D9E-2CBEA282B703}" sibTransId="{D37A5E24-CC9C-4B62-AA79-88A4DF5E9174}"/>
    <dgm:cxn modelId="{D9C1B978-5585-440A-A964-A41162F4F6F2}" type="presOf" srcId="{CAF3E1CB-43F7-4469-B379-E772464979A4}" destId="{FCED0652-31DD-483E-B535-DDE9CC0E5AFE}" srcOrd="0" destOrd="0" presId="urn:microsoft.com/office/officeart/2005/8/layout/orgChart1"/>
    <dgm:cxn modelId="{0381727A-E4FE-4EB5-B46F-896A4E9391DB}" srcId="{33874F41-9A07-48CE-B565-2807EE495637}" destId="{9911AE56-3E0D-4855-8CB6-C3255C0349EA}" srcOrd="0" destOrd="0" parTransId="{C23DB548-A072-4C50-B147-4B9E92B29C9E}" sibTransId="{D08C255F-5A07-41E8-9B7F-530FE3B9AEB3}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8C8E487B-F1F9-4F38-8FFD-D11D4A0C6B37}" srcId="{5AE29E56-04D9-4679-B4A3-FBD50B733EEC}" destId="{CAF3E1CB-43F7-4469-B379-E772464979A4}" srcOrd="4" destOrd="0" parTransId="{64234A93-35A2-4F15-B51B-B25C3EE026CA}" sibTransId="{D9FE4F93-F1B9-4E42-81F3-A74A13343DC2}"/>
    <dgm:cxn modelId="{9DAE6B7B-5582-488A-94D8-FADFA08C1C27}" type="presOf" srcId="{BD6A0939-6910-4C21-8FEB-7B9A85A33034}" destId="{E6012771-B7CB-4E8D-AB7E-109B507ECFD9}" srcOrd="1" destOrd="0" presId="urn:microsoft.com/office/officeart/2005/8/layout/orgChart1"/>
    <dgm:cxn modelId="{1B2E4880-0B83-449C-9868-7E336DC21638}" type="presOf" srcId="{6FCD28F1-626E-4671-ACAA-61B24B2712C7}" destId="{CBC0B2F9-8F3B-4FDC-8BBD-B1687D3CDC40}" srcOrd="0" destOrd="0" presId="urn:microsoft.com/office/officeart/2005/8/layout/orgChart1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75CDBF86-1F58-4780-A508-490BEF144AF5}" type="presOf" srcId="{1BB18080-000E-43B8-956B-995ABF0A48DC}" destId="{5287C7CA-CA3C-47D9-9A1D-C11CDCBE781B}" srcOrd="1" destOrd="0" presId="urn:microsoft.com/office/officeart/2005/8/layout/orgChart1"/>
    <dgm:cxn modelId="{33103F87-8ACC-46B4-B6F2-F35CCAB43C9B}" type="presOf" srcId="{F47DAE1B-05AE-45C3-8286-10ABED6B6653}" destId="{8FDD63C2-D3A0-4538-AB72-DC9176C14800}" srcOrd="1" destOrd="0" presId="urn:microsoft.com/office/officeart/2005/8/layout/orgChart1"/>
    <dgm:cxn modelId="{6A69B687-8C08-4991-A872-5993BECC0B2D}" type="presOf" srcId="{33888012-86EE-41AD-A21B-B96788B9ED62}" destId="{7184395A-8E00-4F02-A45F-DA1D64BCBBAE}" srcOrd="1" destOrd="0" presId="urn:microsoft.com/office/officeart/2005/8/layout/orgChart1"/>
    <dgm:cxn modelId="{533F0389-5991-43C0-A9E3-52D5FF03802B}" type="presOf" srcId="{1BB18080-000E-43B8-956B-995ABF0A48DC}" destId="{A2B6CFDA-827F-4489-AE61-5238BF240ABB}" srcOrd="0" destOrd="0" presId="urn:microsoft.com/office/officeart/2005/8/layout/orgChart1"/>
    <dgm:cxn modelId="{CB15698A-36BA-4839-99AF-3E2ADA9F71E0}" type="presOf" srcId="{DDF08999-9BB8-4577-8E44-926016FD8B23}" destId="{A42E8403-B512-4672-A349-B7E851663C0C}" srcOrd="1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DA1FDC91-9653-431F-B23B-689DC3DC0111}" srcId="{33874F41-9A07-48CE-B565-2807EE495637}" destId="{1BB18080-000E-43B8-956B-995ABF0A48DC}" srcOrd="1" destOrd="0" parTransId="{E3EF3FEF-CF85-4DD6-AE94-111EDE722B10}" sibTransId="{8C870783-2CA1-4C42-B831-54D5B84B1295}"/>
    <dgm:cxn modelId="{C7FA1292-DF6F-4384-BFFC-18D899686F94}" srcId="{EFF826AD-D6B7-4273-8881-4DFF6944C30A}" destId="{55147A82-677E-46D9-9607-1629804EEE28}" srcOrd="0" destOrd="0" parTransId="{E425FF08-8F0C-43D1-B1FD-19C1ADA39884}" sibTransId="{8E442C69-F495-4DD4-A1EE-F0F16DC21CCC}"/>
    <dgm:cxn modelId="{C8E78992-45A4-4CB0-89E5-EFBE62039C8D}" type="presOf" srcId="{63183FC6-E65B-453B-A9E3-82998F9284BA}" destId="{4C697149-DDC2-4537-A66B-A168771AA540}" srcOrd="0" destOrd="0" presId="urn:microsoft.com/office/officeart/2005/8/layout/orgChart1"/>
    <dgm:cxn modelId="{CEC09598-693E-4D74-8175-D73CE3C66EC4}" type="presOf" srcId="{9437B08C-2B2D-4A99-92FF-BE6D6FE9B91A}" destId="{70F55585-20C3-40D0-88DD-C0A432D9A5C6}" srcOrd="0" destOrd="0" presId="urn:microsoft.com/office/officeart/2005/8/layout/orgChart1"/>
    <dgm:cxn modelId="{347B89A0-79E8-47FE-82D1-EB67E1C3ED99}" type="presOf" srcId="{9911AE56-3E0D-4855-8CB6-C3255C0349EA}" destId="{218C61A3-4C70-4C94-BF7F-72E7651D89C6}" srcOrd="0" destOrd="0" presId="urn:microsoft.com/office/officeart/2005/8/layout/orgChart1"/>
    <dgm:cxn modelId="{02B472A6-95B7-40F1-891E-FAB5A2BB875A}" type="presOf" srcId="{D800F2B5-B624-4508-A93B-CF91F7F95345}" destId="{6820DD65-A6FC-490B-AF5D-677D69B25071}" srcOrd="0" destOrd="0" presId="urn:microsoft.com/office/officeart/2005/8/layout/orgChart1"/>
    <dgm:cxn modelId="{0AF376A8-C00F-4C00-9165-FA98255742DC}" srcId="{DDF08999-9BB8-4577-8E44-926016FD8B23}" destId="{40CE9288-C49A-467B-A89F-D08D759ACCD8}" srcOrd="0" destOrd="0" parTransId="{63183FC6-E65B-453B-A9E3-82998F9284BA}" sibTransId="{13D4F979-CCDB-4ED3-AF9C-C40A88D05B33}"/>
    <dgm:cxn modelId="{9E78CDAE-511B-465A-9D9E-BD44BEFBBB96}" type="presOf" srcId="{D2E74718-60A6-4EEE-A72C-678FEA17EBBC}" destId="{DAEFCCC1-7617-4D87-B3F5-33972A4CF334}" srcOrd="0" destOrd="0" presId="urn:microsoft.com/office/officeart/2005/8/layout/orgChart1"/>
    <dgm:cxn modelId="{B6B242B9-7A4E-414F-8A40-08D0BE459293}" type="presOf" srcId="{9A02BCDF-0A44-406A-80C5-187B3F27608A}" destId="{17F8DE8D-02E6-4B2A-90DA-0E6719AF121B}" srcOrd="0" destOrd="0" presId="urn:microsoft.com/office/officeart/2005/8/layout/orgChart1"/>
    <dgm:cxn modelId="{1EAE8BBA-8F74-4337-B520-E3A9E6390382}" srcId="{33874F41-9A07-48CE-B565-2807EE495637}" destId="{7C12A0BB-EE68-42F3-BFEE-5B3FB6281F9C}" srcOrd="2" destOrd="0" parTransId="{C4EF8C31-533D-4418-A0DA-63EC722F72E1}" sibTransId="{0F75C1F8-0C0B-4194-8B45-479FA575DF29}"/>
    <dgm:cxn modelId="{9612CBBD-EA7A-42E4-877E-F9593A099324}" type="presOf" srcId="{BA3F3D74-D6DB-4BEF-A865-17C515BC5426}" destId="{0A229B75-FCB2-4B95-9916-1668B8996A9E}" srcOrd="0" destOrd="0" presId="urn:microsoft.com/office/officeart/2005/8/layout/orgChart1"/>
    <dgm:cxn modelId="{41E8EBC2-7725-46C5-8720-83A422F2FE37}" type="presOf" srcId="{9ED4220E-F52B-4B1E-8230-0FE4B254DB46}" destId="{2EDC4D72-4B26-4D39-9310-2712C063C308}" srcOrd="1" destOrd="0" presId="urn:microsoft.com/office/officeart/2005/8/layout/orgChart1"/>
    <dgm:cxn modelId="{DA0173C9-FEFB-48BC-AA40-CE04CDC305DB}" type="presOf" srcId="{704899D8-8609-4075-B8E8-4886050911D3}" destId="{10CD77F0-1A12-4D00-9292-66DB62C1421A}" srcOrd="0" destOrd="0" presId="urn:microsoft.com/office/officeart/2005/8/layout/orgChart1"/>
    <dgm:cxn modelId="{081B4DCB-07C0-42DF-A407-384F3F7D9644}" type="presOf" srcId="{C91ABA8A-95E7-4583-B909-0D999E4528AE}" destId="{BCB765E3-4085-4F7C-96FB-197C8FCCAE68}" srcOrd="1" destOrd="0" presId="urn:microsoft.com/office/officeart/2005/8/layout/orgChart1"/>
    <dgm:cxn modelId="{7CD72ECC-740F-47A0-9C6F-1D0B4C24CC2E}" type="presOf" srcId="{55147A82-677E-46D9-9607-1629804EEE28}" destId="{4C81B30E-4E39-4980-8981-E1CEFEC3EDC4}" srcOrd="1" destOrd="0" presId="urn:microsoft.com/office/officeart/2005/8/layout/orgChart1"/>
    <dgm:cxn modelId="{09C514CD-6467-4F45-AE42-F6BBA05B3372}" type="presOf" srcId="{431024F3-03E2-4F12-9D9E-2CBEA282B703}" destId="{127B6A69-B661-4055-90D0-6FA591B56358}" srcOrd="0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15978ED4-1180-445F-B70D-157C405B912E}" type="presOf" srcId="{D2E74718-60A6-4EEE-A72C-678FEA17EBBC}" destId="{F6BABE07-A1D1-402F-B642-BA70B5C2A763}" srcOrd="1" destOrd="0" presId="urn:microsoft.com/office/officeart/2005/8/layout/orgChart1"/>
    <dgm:cxn modelId="{B81246DC-CF76-4A10-B6A5-FA35C967AAE4}" type="presOf" srcId="{EFF826AD-D6B7-4273-8881-4DFF6944C30A}" destId="{EC423134-565E-4691-AEDE-223317D490FC}" srcOrd="1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FA023DE0-7F93-4C79-86AC-EE4F6833E3FB}" type="presOf" srcId="{55147A82-677E-46D9-9607-1629804EEE28}" destId="{AD3E8413-6522-4256-97B7-1B253125B1D3}" srcOrd="0" destOrd="0" presId="urn:microsoft.com/office/officeart/2005/8/layout/orgChart1"/>
    <dgm:cxn modelId="{C3C305EE-127D-470B-AE05-FB1BD03E10F0}" type="presOf" srcId="{F1ECCEFC-9870-4C5F-A236-251C0613E9DD}" destId="{25C6398F-7FAC-406D-8922-481CAF7013FF}" srcOrd="0" destOrd="0" presId="urn:microsoft.com/office/officeart/2005/8/layout/orgChart1"/>
    <dgm:cxn modelId="{2996E1EF-8874-4ECF-93B2-29E162DF12B4}" type="presOf" srcId="{F47DAE1B-05AE-45C3-8286-10ABED6B6653}" destId="{63CA6B17-66A2-4B3A-9991-7CB682C2C8B8}" srcOrd="0" destOrd="0" presId="urn:microsoft.com/office/officeart/2005/8/layout/orgChart1"/>
    <dgm:cxn modelId="{BD7BD2F5-9753-453B-9918-8494B06248F6}" srcId="{5AE29E56-04D9-4679-B4A3-FBD50B733EEC}" destId="{DDF08999-9BB8-4577-8E44-926016FD8B23}" srcOrd="0" destOrd="0" parTransId="{6FCD28F1-626E-4671-ACAA-61B24B2712C7}" sibTransId="{345D4026-BC60-4A2F-A29C-A54D42509129}"/>
    <dgm:cxn modelId="{31298FF6-AE68-42E6-A5E5-4A063421DF11}" type="presOf" srcId="{9AC8979B-47B7-49B5-AF9B-847844566DC1}" destId="{A6454BA1-FE5D-455A-9631-349E9A638288}" srcOrd="0" destOrd="0" presId="urn:microsoft.com/office/officeart/2005/8/layout/orgChart1"/>
    <dgm:cxn modelId="{C8DF98F8-DC0A-420E-98DB-EC2955778F4B}" type="presOf" srcId="{9437B08C-2B2D-4A99-92FF-BE6D6FE9B91A}" destId="{AFF24C28-C193-4846-9865-A8930CE8886F}" srcOrd="1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BDD2097A-76EB-4CF7-AF8D-F35F5FAEC8C0}" type="presParOf" srcId="{3B95E454-6674-457A-8E27-F905502B8484}" destId="{CBC0B2F9-8F3B-4FDC-8BBD-B1687D3CDC40}" srcOrd="0" destOrd="0" presId="urn:microsoft.com/office/officeart/2005/8/layout/orgChart1"/>
    <dgm:cxn modelId="{1236D810-D53A-4BDE-9A49-3897D82B5BD8}" type="presParOf" srcId="{3B95E454-6674-457A-8E27-F905502B8484}" destId="{83A1A296-40A1-4424-81A5-458BC0A54422}" srcOrd="1" destOrd="0" presId="urn:microsoft.com/office/officeart/2005/8/layout/orgChart1"/>
    <dgm:cxn modelId="{D9459F7A-4261-4698-8E4F-9506224F5A48}" type="presParOf" srcId="{83A1A296-40A1-4424-81A5-458BC0A54422}" destId="{601A0B2F-0146-43F6-8C72-9899B41570AA}" srcOrd="0" destOrd="0" presId="urn:microsoft.com/office/officeart/2005/8/layout/orgChart1"/>
    <dgm:cxn modelId="{0F5CFE39-EF24-40BA-B707-3807E88571AD}" type="presParOf" srcId="{601A0B2F-0146-43F6-8C72-9899B41570AA}" destId="{6D5F0C9E-E577-493D-9E06-8D84E3F85BAC}" srcOrd="0" destOrd="0" presId="urn:microsoft.com/office/officeart/2005/8/layout/orgChart1"/>
    <dgm:cxn modelId="{0EAF2D83-A763-4866-B14D-041FB4A2AAC8}" type="presParOf" srcId="{601A0B2F-0146-43F6-8C72-9899B41570AA}" destId="{A42E8403-B512-4672-A349-B7E851663C0C}" srcOrd="1" destOrd="0" presId="urn:microsoft.com/office/officeart/2005/8/layout/orgChart1"/>
    <dgm:cxn modelId="{622F9FF0-5831-4EF6-865D-ECBA19883086}" type="presParOf" srcId="{83A1A296-40A1-4424-81A5-458BC0A54422}" destId="{C1A2E38C-841A-419A-A3DE-88C9B0FDC7F3}" srcOrd="1" destOrd="0" presId="urn:microsoft.com/office/officeart/2005/8/layout/orgChart1"/>
    <dgm:cxn modelId="{7E1EC850-6ABA-4246-A3F1-77A34159C7D5}" type="presParOf" srcId="{C1A2E38C-841A-419A-A3DE-88C9B0FDC7F3}" destId="{4C697149-DDC2-4537-A66B-A168771AA540}" srcOrd="0" destOrd="0" presId="urn:microsoft.com/office/officeart/2005/8/layout/orgChart1"/>
    <dgm:cxn modelId="{0B476582-ED73-4286-A97C-52F8473ED5D5}" type="presParOf" srcId="{C1A2E38C-841A-419A-A3DE-88C9B0FDC7F3}" destId="{BF192F65-A089-471C-B594-5E449B0946DC}" srcOrd="1" destOrd="0" presId="urn:microsoft.com/office/officeart/2005/8/layout/orgChart1"/>
    <dgm:cxn modelId="{A1907049-695C-4293-BE7B-73E9F1718FA1}" type="presParOf" srcId="{BF192F65-A089-471C-B594-5E449B0946DC}" destId="{B765864F-F780-40E7-A78A-639D9CBF36E9}" srcOrd="0" destOrd="0" presId="urn:microsoft.com/office/officeart/2005/8/layout/orgChart1"/>
    <dgm:cxn modelId="{D40E1DEA-FB23-4170-9B85-5ED3E0F800EA}" type="presParOf" srcId="{B765864F-F780-40E7-A78A-639D9CBF36E9}" destId="{EB5E44D5-4591-41FC-A724-ECC02CF871A9}" srcOrd="0" destOrd="0" presId="urn:microsoft.com/office/officeart/2005/8/layout/orgChart1"/>
    <dgm:cxn modelId="{D9B6259C-F758-41BF-AF41-63615C190F94}" type="presParOf" srcId="{B765864F-F780-40E7-A78A-639D9CBF36E9}" destId="{7C889AB1-86AB-47F1-8424-652C017F9FD9}" srcOrd="1" destOrd="0" presId="urn:microsoft.com/office/officeart/2005/8/layout/orgChart1"/>
    <dgm:cxn modelId="{5A9B9193-755F-4498-BE3A-BBF6569DE780}" type="presParOf" srcId="{BF192F65-A089-471C-B594-5E449B0946DC}" destId="{765BC01D-D5AB-47E4-8927-4D8FDCA1D152}" srcOrd="1" destOrd="0" presId="urn:microsoft.com/office/officeart/2005/8/layout/orgChart1"/>
    <dgm:cxn modelId="{D2DA87B1-E7A3-4B4E-A103-AC701CD28FC5}" type="presParOf" srcId="{BF192F65-A089-471C-B594-5E449B0946DC}" destId="{6503C57A-1BCE-4E28-85AA-094E56A1393F}" srcOrd="2" destOrd="0" presId="urn:microsoft.com/office/officeart/2005/8/layout/orgChart1"/>
    <dgm:cxn modelId="{488B0060-A6CC-4854-84EF-B3FE4ACFCF65}" type="presParOf" srcId="{C1A2E38C-841A-419A-A3DE-88C9B0FDC7F3}" destId="{E15FE802-F224-4A6D-AA6A-99540A4EA892}" srcOrd="2" destOrd="0" presId="urn:microsoft.com/office/officeart/2005/8/layout/orgChart1"/>
    <dgm:cxn modelId="{C2D1A599-CCC3-4680-B2D0-E54075FE46CF}" type="presParOf" srcId="{C1A2E38C-841A-419A-A3DE-88C9B0FDC7F3}" destId="{CEDBAB09-51FE-4071-AB79-CF53D8C4BEAC}" srcOrd="3" destOrd="0" presId="urn:microsoft.com/office/officeart/2005/8/layout/orgChart1"/>
    <dgm:cxn modelId="{48447C42-3CFE-425F-B3B9-9B0D6824D136}" type="presParOf" srcId="{CEDBAB09-51FE-4071-AB79-CF53D8C4BEAC}" destId="{F86F70C5-E5B8-40EB-83CC-1208ED9CE2B6}" srcOrd="0" destOrd="0" presId="urn:microsoft.com/office/officeart/2005/8/layout/orgChart1"/>
    <dgm:cxn modelId="{FD55921F-3A6E-4211-B8F1-E4514DD6BCF8}" type="presParOf" srcId="{F86F70C5-E5B8-40EB-83CC-1208ED9CE2B6}" destId="{63CA6B17-66A2-4B3A-9991-7CB682C2C8B8}" srcOrd="0" destOrd="0" presId="urn:microsoft.com/office/officeart/2005/8/layout/orgChart1"/>
    <dgm:cxn modelId="{CC97286A-FC26-401F-B9CC-408370AEAAAB}" type="presParOf" srcId="{F86F70C5-E5B8-40EB-83CC-1208ED9CE2B6}" destId="{8FDD63C2-D3A0-4538-AB72-DC9176C14800}" srcOrd="1" destOrd="0" presId="urn:microsoft.com/office/officeart/2005/8/layout/orgChart1"/>
    <dgm:cxn modelId="{2FDED7C9-8B84-41E2-B568-15B3AE42DB1E}" type="presParOf" srcId="{CEDBAB09-51FE-4071-AB79-CF53D8C4BEAC}" destId="{91419F54-D7BF-457F-8108-E18441469624}" srcOrd="1" destOrd="0" presId="urn:microsoft.com/office/officeart/2005/8/layout/orgChart1"/>
    <dgm:cxn modelId="{3BD4D6BA-1EC6-4E57-B920-8F9D84214F76}" type="presParOf" srcId="{CEDBAB09-51FE-4071-AB79-CF53D8C4BEAC}" destId="{6A4E4856-4090-42C6-9C1A-E9F059399F30}" srcOrd="2" destOrd="0" presId="urn:microsoft.com/office/officeart/2005/8/layout/orgChart1"/>
    <dgm:cxn modelId="{413B7B90-1D1E-4943-9618-8C352F40AB60}" type="presParOf" srcId="{83A1A296-40A1-4424-81A5-458BC0A54422}" destId="{A1A349AA-8CF0-413C-BD9F-97BC4D8E79A1}" srcOrd="2" destOrd="0" presId="urn:microsoft.com/office/officeart/2005/8/layout/orgChart1"/>
    <dgm:cxn modelId="{3EC60497-8FC9-47CF-8D76-F95D812FB639}" type="presParOf" srcId="{3B95E454-6674-457A-8E27-F905502B8484}" destId="{03AA3EA0-DB08-48E2-895F-F70B5D5F20A5}" srcOrd="2" destOrd="0" presId="urn:microsoft.com/office/officeart/2005/8/layout/orgChart1"/>
    <dgm:cxn modelId="{0C5E7B71-91CD-4100-84D4-CEC45D2BC711}" type="presParOf" srcId="{3B95E454-6674-457A-8E27-F905502B8484}" destId="{075E047C-2162-4115-80AF-6BEC106A00F3}" srcOrd="3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D55A6AC9-7A7B-41BF-B711-91970FFE3048}" type="presParOf" srcId="{65B319E5-FA5F-4FA8-BAA4-70E3A32C46A1}" destId="{2BEFD558-49E8-4F47-8AC1-C4308F4673EC}" srcOrd="0" destOrd="0" presId="urn:microsoft.com/office/officeart/2005/8/layout/orgChart1"/>
    <dgm:cxn modelId="{A36079EF-395F-4E9E-97A3-68FAB69D76D7}" type="presParOf" srcId="{65B319E5-FA5F-4FA8-BAA4-70E3A32C46A1}" destId="{80A017A6-2D78-403B-8DB3-269C6AD96BB1}" srcOrd="1" destOrd="0" presId="urn:microsoft.com/office/officeart/2005/8/layout/orgChart1"/>
    <dgm:cxn modelId="{A249C13B-F6D2-4349-B4FC-3925A14D7995}" type="presParOf" srcId="{80A017A6-2D78-403B-8DB3-269C6AD96BB1}" destId="{0653EFB8-145A-4503-A273-AA900CD0EB2A}" srcOrd="0" destOrd="0" presId="urn:microsoft.com/office/officeart/2005/8/layout/orgChart1"/>
    <dgm:cxn modelId="{8A6FB9DF-5306-4E08-AA74-FF8B8602B45B}" type="presParOf" srcId="{0653EFB8-145A-4503-A273-AA900CD0EB2A}" destId="{218C61A3-4C70-4C94-BF7F-72E7651D89C6}" srcOrd="0" destOrd="0" presId="urn:microsoft.com/office/officeart/2005/8/layout/orgChart1"/>
    <dgm:cxn modelId="{CAA23BD0-50E9-4240-AAF4-DA953D597EF8}" type="presParOf" srcId="{0653EFB8-145A-4503-A273-AA900CD0EB2A}" destId="{149B8D4D-2D14-4AF2-8A0A-2C75DC023E53}" srcOrd="1" destOrd="0" presId="urn:microsoft.com/office/officeart/2005/8/layout/orgChart1"/>
    <dgm:cxn modelId="{142803EC-58B4-4199-ACE6-81DCB38E4CB8}" type="presParOf" srcId="{80A017A6-2D78-403B-8DB3-269C6AD96BB1}" destId="{0E34849F-0BEC-4C35-A4B4-FEC46E2A5D7F}" srcOrd="1" destOrd="0" presId="urn:microsoft.com/office/officeart/2005/8/layout/orgChart1"/>
    <dgm:cxn modelId="{892A29E3-187A-4CAB-9BF4-2DB7084D7068}" type="presParOf" srcId="{80A017A6-2D78-403B-8DB3-269C6AD96BB1}" destId="{11A40FF9-5A39-4B21-B45D-AD45A4E5FB63}" srcOrd="2" destOrd="0" presId="urn:microsoft.com/office/officeart/2005/8/layout/orgChart1"/>
    <dgm:cxn modelId="{4E77FDE9-0835-479F-8F2D-6BE42274D1E9}" type="presParOf" srcId="{65B319E5-FA5F-4FA8-BAA4-70E3A32C46A1}" destId="{3DBD66F7-BF0D-41FC-99CE-20287A68292B}" srcOrd="2" destOrd="0" presId="urn:microsoft.com/office/officeart/2005/8/layout/orgChart1"/>
    <dgm:cxn modelId="{498E44F4-5CF1-40DD-871C-3F2A527FEF89}" type="presParOf" srcId="{65B319E5-FA5F-4FA8-BAA4-70E3A32C46A1}" destId="{37CDD463-79A0-4166-8727-E21FEBD85FBA}" srcOrd="3" destOrd="0" presId="urn:microsoft.com/office/officeart/2005/8/layout/orgChart1"/>
    <dgm:cxn modelId="{EC5CF1D7-685E-4525-90C1-2B332B04097C}" type="presParOf" srcId="{37CDD463-79A0-4166-8727-E21FEBD85FBA}" destId="{4341EC5E-3609-4606-A84B-23DBB39C5371}" srcOrd="0" destOrd="0" presId="urn:microsoft.com/office/officeart/2005/8/layout/orgChart1"/>
    <dgm:cxn modelId="{8060C3D9-AC46-4310-815B-6957D6399A8B}" type="presParOf" srcId="{4341EC5E-3609-4606-A84B-23DBB39C5371}" destId="{A2B6CFDA-827F-4489-AE61-5238BF240ABB}" srcOrd="0" destOrd="0" presId="urn:microsoft.com/office/officeart/2005/8/layout/orgChart1"/>
    <dgm:cxn modelId="{DD3DC16D-3D6E-490F-BDC2-96BB927EAFB4}" type="presParOf" srcId="{4341EC5E-3609-4606-A84B-23DBB39C5371}" destId="{5287C7CA-CA3C-47D9-9A1D-C11CDCBE781B}" srcOrd="1" destOrd="0" presId="urn:microsoft.com/office/officeart/2005/8/layout/orgChart1"/>
    <dgm:cxn modelId="{5EEBCAF1-D839-4253-AE91-30F8D068BA27}" type="presParOf" srcId="{37CDD463-79A0-4166-8727-E21FEBD85FBA}" destId="{69D8830A-B58E-4FA2-9007-857F3FB58342}" srcOrd="1" destOrd="0" presId="urn:microsoft.com/office/officeart/2005/8/layout/orgChart1"/>
    <dgm:cxn modelId="{FBDF74AC-197C-413F-AC60-BA15593C30B3}" type="presParOf" srcId="{37CDD463-79A0-4166-8727-E21FEBD85FBA}" destId="{4F7E4ABF-1F4C-458B-902E-2C64A2C81822}" srcOrd="2" destOrd="0" presId="urn:microsoft.com/office/officeart/2005/8/layout/orgChart1"/>
    <dgm:cxn modelId="{DAF3E1E8-2E33-474E-9C0B-6CCACD0DB28D}" type="presParOf" srcId="{65B319E5-FA5F-4FA8-BAA4-70E3A32C46A1}" destId="{A2601FC3-4C85-4CBE-955F-C6C5CD4EFEBD}" srcOrd="4" destOrd="0" presId="urn:microsoft.com/office/officeart/2005/8/layout/orgChart1"/>
    <dgm:cxn modelId="{8649BCA4-6D30-428D-8BBA-C244B7AACF59}" type="presParOf" srcId="{65B319E5-FA5F-4FA8-BAA4-70E3A32C46A1}" destId="{63307C04-152B-48B0-97AF-0DB78E9CEA16}" srcOrd="5" destOrd="0" presId="urn:microsoft.com/office/officeart/2005/8/layout/orgChart1"/>
    <dgm:cxn modelId="{0F1CA9D0-9DDF-4E84-8AD6-9340C8072A90}" type="presParOf" srcId="{63307C04-152B-48B0-97AF-0DB78E9CEA16}" destId="{03468E42-7CE8-442A-BD8B-028D187EE895}" srcOrd="0" destOrd="0" presId="urn:microsoft.com/office/officeart/2005/8/layout/orgChart1"/>
    <dgm:cxn modelId="{16768044-23EE-4FB6-8EF2-1D80B860FC5F}" type="presParOf" srcId="{03468E42-7CE8-442A-BD8B-028D187EE895}" destId="{134B40E3-4371-4739-BB65-41EF3177FFAC}" srcOrd="0" destOrd="0" presId="urn:microsoft.com/office/officeart/2005/8/layout/orgChart1"/>
    <dgm:cxn modelId="{0ECB7A42-64C2-4A2E-A3EE-40633137D66B}" type="presParOf" srcId="{03468E42-7CE8-442A-BD8B-028D187EE895}" destId="{804C8F71-2408-4498-ACF4-684CF73CD67A}" srcOrd="1" destOrd="0" presId="urn:microsoft.com/office/officeart/2005/8/layout/orgChart1"/>
    <dgm:cxn modelId="{99886211-54A4-4203-950E-A6F7B81A4F5B}" type="presParOf" srcId="{63307C04-152B-48B0-97AF-0DB78E9CEA16}" destId="{CB27334D-54D5-4324-940A-52963F28EAD3}" srcOrd="1" destOrd="0" presId="urn:microsoft.com/office/officeart/2005/8/layout/orgChart1"/>
    <dgm:cxn modelId="{821B7DD9-16E6-410F-893F-10ADCE0528AB}" type="presParOf" srcId="{63307C04-152B-48B0-97AF-0DB78E9CEA16}" destId="{513DE15B-3686-41C6-8ABB-81CBE410C42E}" srcOrd="2" destOrd="0" presId="urn:microsoft.com/office/officeart/2005/8/layout/orgChart1"/>
    <dgm:cxn modelId="{E23FED6F-6AE7-4A84-9303-9E5999C48E4D}" type="presParOf" srcId="{65B319E5-FA5F-4FA8-BAA4-70E3A32C46A1}" destId="{10CD77F0-1A12-4D00-9292-66DB62C1421A}" srcOrd="6" destOrd="0" presId="urn:microsoft.com/office/officeart/2005/8/layout/orgChart1"/>
    <dgm:cxn modelId="{BA0C7982-325D-483F-8D19-CDB9D638C730}" type="presParOf" srcId="{65B319E5-FA5F-4FA8-BAA4-70E3A32C46A1}" destId="{8C8F4C87-FBFD-45EB-A6A8-59167D7359C3}" srcOrd="7" destOrd="0" presId="urn:microsoft.com/office/officeart/2005/8/layout/orgChart1"/>
    <dgm:cxn modelId="{9E520087-72BC-4EDB-B5B4-7E57E87CDECE}" type="presParOf" srcId="{8C8F4C87-FBFD-45EB-A6A8-59167D7359C3}" destId="{6F56F1FF-90D5-4991-BD25-BE72AECB56B2}" srcOrd="0" destOrd="0" presId="urn:microsoft.com/office/officeart/2005/8/layout/orgChart1"/>
    <dgm:cxn modelId="{67736B5C-3611-4FED-AB31-4B5057382640}" type="presParOf" srcId="{6F56F1FF-90D5-4991-BD25-BE72AECB56B2}" destId="{70F55585-20C3-40D0-88DD-C0A432D9A5C6}" srcOrd="0" destOrd="0" presId="urn:microsoft.com/office/officeart/2005/8/layout/orgChart1"/>
    <dgm:cxn modelId="{81018059-EA54-4A6B-85C7-357A7A00FA23}" type="presParOf" srcId="{6F56F1FF-90D5-4991-BD25-BE72AECB56B2}" destId="{AFF24C28-C193-4846-9865-A8930CE8886F}" srcOrd="1" destOrd="0" presId="urn:microsoft.com/office/officeart/2005/8/layout/orgChart1"/>
    <dgm:cxn modelId="{24CB1048-D7C8-4F72-83C2-FD8143181754}" type="presParOf" srcId="{8C8F4C87-FBFD-45EB-A6A8-59167D7359C3}" destId="{85FB0753-716F-414E-A3AD-0DBA2307603F}" srcOrd="1" destOrd="0" presId="urn:microsoft.com/office/officeart/2005/8/layout/orgChart1"/>
    <dgm:cxn modelId="{9B663FCF-14C1-475F-9904-AB45FBE250D0}" type="presParOf" srcId="{8C8F4C87-FBFD-45EB-A6A8-59167D7359C3}" destId="{62B6200E-E48C-4791-80D6-FDC0E59B7D31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818D4DD9-C972-4B4C-B3C9-CC584954ACB7}" type="presParOf" srcId="{3B95E454-6674-457A-8E27-F905502B8484}" destId="{BF4CFDCF-14CD-4AF9-9E89-955436DF9CA7}" srcOrd="4" destOrd="0" presId="urn:microsoft.com/office/officeart/2005/8/layout/orgChart1"/>
    <dgm:cxn modelId="{FEACFEFE-D988-4246-BBF8-53089290734A}" type="presParOf" srcId="{3B95E454-6674-457A-8E27-F905502B8484}" destId="{14D45B54-5111-4D3E-B9DC-6604EE1AEA92}" srcOrd="5" destOrd="0" presId="urn:microsoft.com/office/officeart/2005/8/layout/orgChart1"/>
    <dgm:cxn modelId="{E004EE83-C7C3-44E3-AEE1-D85A3793EE57}" type="presParOf" srcId="{14D45B54-5111-4D3E-B9DC-6604EE1AEA92}" destId="{10349C1E-3786-4275-BC1A-7922680D5B60}" srcOrd="0" destOrd="0" presId="urn:microsoft.com/office/officeart/2005/8/layout/orgChart1"/>
    <dgm:cxn modelId="{B77D6229-D097-4E1E-8BA9-685ABF97A482}" type="presParOf" srcId="{10349C1E-3786-4275-BC1A-7922680D5B60}" destId="{DAEFCCC1-7617-4D87-B3F5-33972A4CF334}" srcOrd="0" destOrd="0" presId="urn:microsoft.com/office/officeart/2005/8/layout/orgChart1"/>
    <dgm:cxn modelId="{CE6EE530-E3AB-4961-8877-B23664A5A7EB}" type="presParOf" srcId="{10349C1E-3786-4275-BC1A-7922680D5B60}" destId="{F6BABE07-A1D1-402F-B642-BA70B5C2A763}" srcOrd="1" destOrd="0" presId="urn:microsoft.com/office/officeart/2005/8/layout/orgChart1"/>
    <dgm:cxn modelId="{A6CA531B-A4BD-4C09-B1C8-6FE4A04FB48B}" type="presParOf" srcId="{14D45B54-5111-4D3E-B9DC-6604EE1AEA92}" destId="{F7DCD801-A206-45B4-A626-D391F388B777}" srcOrd="1" destOrd="0" presId="urn:microsoft.com/office/officeart/2005/8/layout/orgChart1"/>
    <dgm:cxn modelId="{DBF7F028-3AA2-49B7-9D19-A3173438C571}" type="presParOf" srcId="{F7DCD801-A206-45B4-A626-D391F388B777}" destId="{AE808FB0-6EDD-41E0-BADB-FD9ACD57A748}" srcOrd="0" destOrd="0" presId="urn:microsoft.com/office/officeart/2005/8/layout/orgChart1"/>
    <dgm:cxn modelId="{EF1832A9-9B8F-4ED5-B8B6-612BF44EB712}" type="presParOf" srcId="{F7DCD801-A206-45B4-A626-D391F388B777}" destId="{C8BD583A-E6E7-4763-BB97-EECCBF21D43A}" srcOrd="1" destOrd="0" presId="urn:microsoft.com/office/officeart/2005/8/layout/orgChart1"/>
    <dgm:cxn modelId="{5AABDF1E-CC05-42C8-9AC5-79818CB77C7C}" type="presParOf" srcId="{C8BD583A-E6E7-4763-BB97-EECCBF21D43A}" destId="{3A4BF538-8917-45A2-8BD1-4654269FA6EC}" srcOrd="0" destOrd="0" presId="urn:microsoft.com/office/officeart/2005/8/layout/orgChart1"/>
    <dgm:cxn modelId="{CE53BAFE-4165-401F-8EE5-5421466526F2}" type="presParOf" srcId="{3A4BF538-8917-45A2-8BD1-4654269FA6EC}" destId="{2BFA0C3A-BE03-4193-AA3F-5AA3CDCE67EB}" srcOrd="0" destOrd="0" presId="urn:microsoft.com/office/officeart/2005/8/layout/orgChart1"/>
    <dgm:cxn modelId="{B3293E7F-E7C2-4774-ACBB-5E9282427288}" type="presParOf" srcId="{3A4BF538-8917-45A2-8BD1-4654269FA6EC}" destId="{A6B6B0D0-7126-4EE6-8A84-4B0A8FC0A483}" srcOrd="1" destOrd="0" presId="urn:microsoft.com/office/officeart/2005/8/layout/orgChart1"/>
    <dgm:cxn modelId="{3CF6E042-977C-424A-8A55-5B99B991AC1C}" type="presParOf" srcId="{C8BD583A-E6E7-4763-BB97-EECCBF21D43A}" destId="{AA9EDFD3-716D-4257-A5DF-FD68763B6019}" srcOrd="1" destOrd="0" presId="urn:microsoft.com/office/officeart/2005/8/layout/orgChart1"/>
    <dgm:cxn modelId="{3B5BFBB7-24E6-4793-BDFA-39EFE27B6C77}" type="presParOf" srcId="{C8BD583A-E6E7-4763-BB97-EECCBF21D43A}" destId="{1CEB74D9-6E8C-47B9-8416-2D02BB2A4047}" srcOrd="2" destOrd="0" presId="urn:microsoft.com/office/officeart/2005/8/layout/orgChart1"/>
    <dgm:cxn modelId="{79B28E35-2C36-4E05-9903-A7B8C05F4165}" type="presParOf" srcId="{F7DCD801-A206-45B4-A626-D391F388B777}" destId="{7434F94A-5FCC-44B0-8E4E-F77E13152455}" srcOrd="2" destOrd="0" presId="urn:microsoft.com/office/officeart/2005/8/layout/orgChart1"/>
    <dgm:cxn modelId="{3A0F9395-7493-4847-9D20-3EA5B7AF2581}" type="presParOf" srcId="{F7DCD801-A206-45B4-A626-D391F388B777}" destId="{6AE15CD5-4F27-4E77-A6A8-C4AD5F559C5B}" srcOrd="3" destOrd="0" presId="urn:microsoft.com/office/officeart/2005/8/layout/orgChart1"/>
    <dgm:cxn modelId="{8BA24EC9-A4A7-4CBD-A643-086EAA29AA53}" type="presParOf" srcId="{6AE15CD5-4F27-4E77-A6A8-C4AD5F559C5B}" destId="{3423AA7B-1C31-4090-8FA5-9CED271117C5}" srcOrd="0" destOrd="0" presId="urn:microsoft.com/office/officeart/2005/8/layout/orgChart1"/>
    <dgm:cxn modelId="{AAE96D09-54EC-49FC-A4F4-069A07E37025}" type="presParOf" srcId="{3423AA7B-1C31-4090-8FA5-9CED271117C5}" destId="{AF7D5059-9782-4A00-AEB6-84E77DFD7692}" srcOrd="0" destOrd="0" presId="urn:microsoft.com/office/officeart/2005/8/layout/orgChart1"/>
    <dgm:cxn modelId="{1D63E839-2869-4388-964F-8DE66B6F6EE5}" type="presParOf" srcId="{3423AA7B-1C31-4090-8FA5-9CED271117C5}" destId="{2EDC4D72-4B26-4D39-9310-2712C063C308}" srcOrd="1" destOrd="0" presId="urn:microsoft.com/office/officeart/2005/8/layout/orgChart1"/>
    <dgm:cxn modelId="{F85FABF9-3FF0-4A84-81B8-96539BB624E3}" type="presParOf" srcId="{6AE15CD5-4F27-4E77-A6A8-C4AD5F559C5B}" destId="{BE556A37-04E0-439F-9FD9-8F988423CE6B}" srcOrd="1" destOrd="0" presId="urn:microsoft.com/office/officeart/2005/8/layout/orgChart1"/>
    <dgm:cxn modelId="{4596DE4A-38BE-4DB9-BC4C-E2692BD3005F}" type="presParOf" srcId="{6AE15CD5-4F27-4E77-A6A8-C4AD5F559C5B}" destId="{80436359-2784-40DD-B275-06C2DAF6456C}" srcOrd="2" destOrd="0" presId="urn:microsoft.com/office/officeart/2005/8/layout/orgChart1"/>
    <dgm:cxn modelId="{DCAB958A-BEFC-4693-93B1-A6C25468035D}" type="presParOf" srcId="{F7DCD801-A206-45B4-A626-D391F388B777}" destId="{127B6A69-B661-4055-90D0-6FA591B56358}" srcOrd="4" destOrd="0" presId="urn:microsoft.com/office/officeart/2005/8/layout/orgChart1"/>
    <dgm:cxn modelId="{6FD714FE-4E35-4C0C-891F-85CC97DB8F42}" type="presParOf" srcId="{F7DCD801-A206-45B4-A626-D391F388B777}" destId="{6417F56D-48B6-4085-9B7A-FF9B150DECA4}" srcOrd="5" destOrd="0" presId="urn:microsoft.com/office/officeart/2005/8/layout/orgChart1"/>
    <dgm:cxn modelId="{A3D63EE1-0168-4D5F-8058-36821EA0C8E1}" type="presParOf" srcId="{6417F56D-48B6-4085-9B7A-FF9B150DECA4}" destId="{72CA0A9E-D9A5-49A4-8164-28655DA8301C}" srcOrd="0" destOrd="0" presId="urn:microsoft.com/office/officeart/2005/8/layout/orgChart1"/>
    <dgm:cxn modelId="{E8F2E299-C7D1-4DC6-97DC-C5EFF2C5A705}" type="presParOf" srcId="{72CA0A9E-D9A5-49A4-8164-28655DA8301C}" destId="{3E28FFC2-1387-45D6-AB7C-4DBDF6364FEA}" srcOrd="0" destOrd="0" presId="urn:microsoft.com/office/officeart/2005/8/layout/orgChart1"/>
    <dgm:cxn modelId="{25A21C4F-B9CF-4473-9631-066904E09B42}" type="presParOf" srcId="{72CA0A9E-D9A5-49A4-8164-28655DA8301C}" destId="{BCB765E3-4085-4F7C-96FB-197C8FCCAE68}" srcOrd="1" destOrd="0" presId="urn:microsoft.com/office/officeart/2005/8/layout/orgChart1"/>
    <dgm:cxn modelId="{2EF3842E-430A-40A7-A2D8-0B7333E3F3FA}" type="presParOf" srcId="{6417F56D-48B6-4085-9B7A-FF9B150DECA4}" destId="{DF61317E-FDD0-46A5-B591-6DB81831ACC0}" srcOrd="1" destOrd="0" presId="urn:microsoft.com/office/officeart/2005/8/layout/orgChart1"/>
    <dgm:cxn modelId="{7B7428F1-6742-4769-BA2E-224D1A459B6E}" type="presParOf" srcId="{6417F56D-48B6-4085-9B7A-FF9B150DECA4}" destId="{4C3C7925-744C-4AEC-A2E9-D9A5C5102919}" srcOrd="2" destOrd="0" presId="urn:microsoft.com/office/officeart/2005/8/layout/orgChart1"/>
    <dgm:cxn modelId="{ACC605B7-D377-4832-8085-C0F3EDA95939}" type="presParOf" srcId="{14D45B54-5111-4D3E-B9DC-6604EE1AEA92}" destId="{9EE87C1F-A818-4DFA-8614-4FB001CFD076}" srcOrd="2" destOrd="0" presId="urn:microsoft.com/office/officeart/2005/8/layout/orgChart1"/>
    <dgm:cxn modelId="{4C5C0E0D-E5EA-4C3A-81B4-A33A662687A6}" type="presParOf" srcId="{3B95E454-6674-457A-8E27-F905502B8484}" destId="{25C6398F-7FAC-406D-8922-481CAF7013FF}" srcOrd="6" destOrd="0" presId="urn:microsoft.com/office/officeart/2005/8/layout/orgChart1"/>
    <dgm:cxn modelId="{523CAA8A-128D-4E47-AB05-C715E25CB606}" type="presParOf" srcId="{3B95E454-6674-457A-8E27-F905502B8484}" destId="{AF87BBDC-4E2A-4F2C-8F8C-942D360517BD}" srcOrd="7" destOrd="0" presId="urn:microsoft.com/office/officeart/2005/8/layout/orgChart1"/>
    <dgm:cxn modelId="{883AA6EE-0F4C-47E2-8B46-353BC008FFCE}" type="presParOf" srcId="{AF87BBDC-4E2A-4F2C-8F8C-942D360517BD}" destId="{8FCFFF55-ADF0-4EC8-AACD-89E85D8EE68E}" srcOrd="0" destOrd="0" presId="urn:microsoft.com/office/officeart/2005/8/layout/orgChart1"/>
    <dgm:cxn modelId="{3E369CCE-EB58-4F0C-BC7C-D3C3AA2E6E9A}" type="presParOf" srcId="{8FCFFF55-ADF0-4EC8-AACD-89E85D8EE68E}" destId="{276EDFE4-43AE-4E07-BEDA-4A073B0DAD9A}" srcOrd="0" destOrd="0" presId="urn:microsoft.com/office/officeart/2005/8/layout/orgChart1"/>
    <dgm:cxn modelId="{C947BCBC-D279-48ED-9F46-2EDB0E0A921C}" type="presParOf" srcId="{8FCFFF55-ADF0-4EC8-AACD-89E85D8EE68E}" destId="{EC423134-565E-4691-AEDE-223317D490FC}" srcOrd="1" destOrd="0" presId="urn:microsoft.com/office/officeart/2005/8/layout/orgChart1"/>
    <dgm:cxn modelId="{F1572482-991C-4671-ADF7-10CB093EAB1A}" type="presParOf" srcId="{AF87BBDC-4E2A-4F2C-8F8C-942D360517BD}" destId="{04A668A3-4043-4156-BD71-D418AD5923D2}" srcOrd="1" destOrd="0" presId="urn:microsoft.com/office/officeart/2005/8/layout/orgChart1"/>
    <dgm:cxn modelId="{923B9EE7-5913-483A-9E11-F32A1BFD4ABA}" type="presParOf" srcId="{04A668A3-4043-4156-BD71-D418AD5923D2}" destId="{5B1CAF5F-6457-455F-B7A6-BFB6E19A20D1}" srcOrd="0" destOrd="0" presId="urn:microsoft.com/office/officeart/2005/8/layout/orgChart1"/>
    <dgm:cxn modelId="{D5929C36-FF54-422E-835F-F21448E7EC0C}" type="presParOf" srcId="{04A668A3-4043-4156-BD71-D418AD5923D2}" destId="{28C528A4-1EE4-4448-A626-4C1DA61DAB70}" srcOrd="1" destOrd="0" presId="urn:microsoft.com/office/officeart/2005/8/layout/orgChart1"/>
    <dgm:cxn modelId="{50A13210-46BC-4BA0-994F-52A19FC87335}" type="presParOf" srcId="{28C528A4-1EE4-4448-A626-4C1DA61DAB70}" destId="{AC09033F-3BEC-49DA-A84B-1943B0F0CD1D}" srcOrd="0" destOrd="0" presId="urn:microsoft.com/office/officeart/2005/8/layout/orgChart1"/>
    <dgm:cxn modelId="{5AD33222-4AC2-438F-A2C4-A6EDBB1B6D83}" type="presParOf" srcId="{AC09033F-3BEC-49DA-A84B-1943B0F0CD1D}" destId="{AD3E8413-6522-4256-97B7-1B253125B1D3}" srcOrd="0" destOrd="0" presId="urn:microsoft.com/office/officeart/2005/8/layout/orgChart1"/>
    <dgm:cxn modelId="{21D4ACB1-9895-4375-A492-0BC348A494A4}" type="presParOf" srcId="{AC09033F-3BEC-49DA-A84B-1943B0F0CD1D}" destId="{4C81B30E-4E39-4980-8981-E1CEFEC3EDC4}" srcOrd="1" destOrd="0" presId="urn:microsoft.com/office/officeart/2005/8/layout/orgChart1"/>
    <dgm:cxn modelId="{F4C3AD40-BF0F-4E91-8137-7785FE9E85DE}" type="presParOf" srcId="{28C528A4-1EE4-4448-A626-4C1DA61DAB70}" destId="{08337575-ACE9-4554-B1E3-E79A69C6675B}" srcOrd="1" destOrd="0" presId="urn:microsoft.com/office/officeart/2005/8/layout/orgChart1"/>
    <dgm:cxn modelId="{AFAE7C62-EE37-4B6F-82C8-BFDE36432901}" type="presParOf" srcId="{28C528A4-1EE4-4448-A626-4C1DA61DAB70}" destId="{7FFF16EE-3B9B-4BD2-B4A6-01C4077BE1CF}" srcOrd="2" destOrd="0" presId="urn:microsoft.com/office/officeart/2005/8/layout/orgChart1"/>
    <dgm:cxn modelId="{97B1089F-5C1C-4AC0-B977-02FA8E4BF982}" type="presParOf" srcId="{04A668A3-4043-4156-BD71-D418AD5923D2}" destId="{A6454BA1-FE5D-455A-9631-349E9A638288}" srcOrd="2" destOrd="0" presId="urn:microsoft.com/office/officeart/2005/8/layout/orgChart1"/>
    <dgm:cxn modelId="{2875D5E5-53D7-4B2A-B017-0459FB833FB9}" type="presParOf" srcId="{04A668A3-4043-4156-BD71-D418AD5923D2}" destId="{9900AABA-E6FC-4026-8496-76326C309808}" srcOrd="3" destOrd="0" presId="urn:microsoft.com/office/officeart/2005/8/layout/orgChart1"/>
    <dgm:cxn modelId="{417244F0-7BA8-4B58-8766-39F1EDCCE928}" type="presParOf" srcId="{9900AABA-E6FC-4026-8496-76326C309808}" destId="{232AD52F-39C8-40B9-831E-EB5B5029F33C}" srcOrd="0" destOrd="0" presId="urn:microsoft.com/office/officeart/2005/8/layout/orgChart1"/>
    <dgm:cxn modelId="{FC5A91EE-FB75-4ED9-8BAE-8C3456D09890}" type="presParOf" srcId="{232AD52F-39C8-40B9-831E-EB5B5029F33C}" destId="{0A229B75-FCB2-4B95-9916-1668B8996A9E}" srcOrd="0" destOrd="0" presId="urn:microsoft.com/office/officeart/2005/8/layout/orgChart1"/>
    <dgm:cxn modelId="{9C0204BE-945E-4314-884A-79E87FDCA0D9}" type="presParOf" srcId="{232AD52F-39C8-40B9-831E-EB5B5029F33C}" destId="{BD09CB2F-644F-4123-A57D-4FB5B466289C}" srcOrd="1" destOrd="0" presId="urn:microsoft.com/office/officeart/2005/8/layout/orgChart1"/>
    <dgm:cxn modelId="{E1692A43-6A92-4C81-AF95-92860E79AB37}" type="presParOf" srcId="{9900AABA-E6FC-4026-8496-76326C309808}" destId="{6B1A66D2-E613-4686-8017-5467F9F6DE8D}" srcOrd="1" destOrd="0" presId="urn:microsoft.com/office/officeart/2005/8/layout/orgChart1"/>
    <dgm:cxn modelId="{C61F1E49-CECF-4DE1-B9F4-EC0FDBA4BF24}" type="presParOf" srcId="{9900AABA-E6FC-4026-8496-76326C309808}" destId="{F5A556E1-E0B2-411A-B3CC-EA1F70792058}" srcOrd="2" destOrd="0" presId="urn:microsoft.com/office/officeart/2005/8/layout/orgChart1"/>
    <dgm:cxn modelId="{B83B6044-7B4F-4D66-9FAB-985D14F2D5D4}" type="presParOf" srcId="{04A668A3-4043-4156-BD71-D418AD5923D2}" destId="{1E257E41-5D70-496D-B77C-3DFB83F881CD}" srcOrd="4" destOrd="0" presId="urn:microsoft.com/office/officeart/2005/8/layout/orgChart1"/>
    <dgm:cxn modelId="{71F8EAA3-1157-42B6-8ECB-21E3A6394886}" type="presParOf" srcId="{04A668A3-4043-4156-BD71-D418AD5923D2}" destId="{772536FE-98FE-4FE6-AF78-CCB4958967F5}" srcOrd="5" destOrd="0" presId="urn:microsoft.com/office/officeart/2005/8/layout/orgChart1"/>
    <dgm:cxn modelId="{6AF83B61-9E6F-4DC9-98AD-C128FC64F14C}" type="presParOf" srcId="{772536FE-98FE-4FE6-AF78-CCB4958967F5}" destId="{33304DC4-5724-4D80-9997-EC592CE1F819}" srcOrd="0" destOrd="0" presId="urn:microsoft.com/office/officeart/2005/8/layout/orgChart1"/>
    <dgm:cxn modelId="{494D107B-4589-4532-BD45-0A70078372EC}" type="presParOf" srcId="{33304DC4-5724-4D80-9997-EC592CE1F819}" destId="{C229D876-364D-43EA-946C-C5772EB75CC4}" srcOrd="0" destOrd="0" presId="urn:microsoft.com/office/officeart/2005/8/layout/orgChart1"/>
    <dgm:cxn modelId="{52934173-C9E1-42D8-B313-BB3A1EB690BF}" type="presParOf" srcId="{33304DC4-5724-4D80-9997-EC592CE1F819}" destId="{E6012771-B7CB-4E8D-AB7E-109B507ECFD9}" srcOrd="1" destOrd="0" presId="urn:microsoft.com/office/officeart/2005/8/layout/orgChart1"/>
    <dgm:cxn modelId="{015C9629-65E6-4C9D-AFDD-FFD8F9F473F1}" type="presParOf" srcId="{772536FE-98FE-4FE6-AF78-CCB4958967F5}" destId="{CED6767C-74B1-46EA-9923-5875196C925E}" srcOrd="1" destOrd="0" presId="urn:microsoft.com/office/officeart/2005/8/layout/orgChart1"/>
    <dgm:cxn modelId="{64AC80B5-887D-4115-A7B0-0A9559825B4B}" type="presParOf" srcId="{772536FE-98FE-4FE6-AF78-CCB4958967F5}" destId="{F5FFA862-1D37-485F-ABAF-520172ADD419}" srcOrd="2" destOrd="0" presId="urn:microsoft.com/office/officeart/2005/8/layout/orgChart1"/>
    <dgm:cxn modelId="{1110D431-E7DF-4979-B59D-E8B0B759872E}" type="presParOf" srcId="{AF87BBDC-4E2A-4F2C-8F8C-942D360517BD}" destId="{9BB11187-123A-405D-B544-6011A4BBAE78}" srcOrd="2" destOrd="0" presId="urn:microsoft.com/office/officeart/2005/8/layout/orgChart1"/>
    <dgm:cxn modelId="{BB893993-C338-4D2D-972E-0D18678178B1}" type="presParOf" srcId="{3B95E454-6674-457A-8E27-F905502B8484}" destId="{55FD9A8A-0227-42F5-BE33-D77CEE51D827}" srcOrd="8" destOrd="0" presId="urn:microsoft.com/office/officeart/2005/8/layout/orgChart1"/>
    <dgm:cxn modelId="{34A0C82C-A8B5-4575-B66E-15B6318132A1}" type="presParOf" srcId="{3B95E454-6674-457A-8E27-F905502B8484}" destId="{0539EA53-7EEC-4CD7-9D36-E6EE68FAC7E9}" srcOrd="9" destOrd="0" presId="urn:microsoft.com/office/officeart/2005/8/layout/orgChart1"/>
    <dgm:cxn modelId="{8D2F3FD8-2826-4CC4-B5D7-CE87E699AAD4}" type="presParOf" srcId="{0539EA53-7EEC-4CD7-9D36-E6EE68FAC7E9}" destId="{C1893F4B-E561-4D8F-A427-530E2D0787D8}" srcOrd="0" destOrd="0" presId="urn:microsoft.com/office/officeart/2005/8/layout/orgChart1"/>
    <dgm:cxn modelId="{59C04160-6628-4459-B9C4-40489D3FD92A}" type="presParOf" srcId="{C1893F4B-E561-4D8F-A427-530E2D0787D8}" destId="{FCED0652-31DD-483E-B535-DDE9CC0E5AFE}" srcOrd="0" destOrd="0" presId="urn:microsoft.com/office/officeart/2005/8/layout/orgChart1"/>
    <dgm:cxn modelId="{E8033C9F-3A9C-49A0-BFC7-5E532F80F301}" type="presParOf" srcId="{C1893F4B-E561-4D8F-A427-530E2D0787D8}" destId="{315BA0B3-AD04-4B2A-BD64-452E32E1BEFB}" srcOrd="1" destOrd="0" presId="urn:microsoft.com/office/officeart/2005/8/layout/orgChart1"/>
    <dgm:cxn modelId="{2ECFF030-192C-402B-B5A2-F14517142002}" type="presParOf" srcId="{0539EA53-7EEC-4CD7-9D36-E6EE68FAC7E9}" destId="{93F5BBE3-6256-4284-A492-A1A17FCFFEE4}" srcOrd="1" destOrd="0" presId="urn:microsoft.com/office/officeart/2005/8/layout/orgChart1"/>
    <dgm:cxn modelId="{84E96765-ACF7-422E-9954-7303941D88C2}" type="presParOf" srcId="{93F5BBE3-6256-4284-A492-A1A17FCFFEE4}" destId="{17F8DE8D-02E6-4B2A-90DA-0E6719AF121B}" srcOrd="0" destOrd="0" presId="urn:microsoft.com/office/officeart/2005/8/layout/orgChart1"/>
    <dgm:cxn modelId="{D2264D6F-4649-4A85-9CFD-2EB3EBF79B16}" type="presParOf" srcId="{93F5BBE3-6256-4284-A492-A1A17FCFFEE4}" destId="{FE1F0625-1F29-4FD6-9500-BAA1D6F252F0}" srcOrd="1" destOrd="0" presId="urn:microsoft.com/office/officeart/2005/8/layout/orgChart1"/>
    <dgm:cxn modelId="{D18A9373-AF97-4B77-AF4A-B14F2973F037}" type="presParOf" srcId="{FE1F0625-1F29-4FD6-9500-BAA1D6F252F0}" destId="{3A69837E-D96C-472D-8D87-A44D3C88282A}" srcOrd="0" destOrd="0" presId="urn:microsoft.com/office/officeart/2005/8/layout/orgChart1"/>
    <dgm:cxn modelId="{352A509E-E73B-4249-9305-AFFD8A429616}" type="presParOf" srcId="{3A69837E-D96C-472D-8D87-A44D3C88282A}" destId="{D5164A61-83AF-420A-8F43-51C19744F8C4}" srcOrd="0" destOrd="0" presId="urn:microsoft.com/office/officeart/2005/8/layout/orgChart1"/>
    <dgm:cxn modelId="{5067CDBD-BE45-452E-AC18-3C252900662C}" type="presParOf" srcId="{3A69837E-D96C-472D-8D87-A44D3C88282A}" destId="{7184395A-8E00-4F02-A45F-DA1D64BCBBAE}" srcOrd="1" destOrd="0" presId="urn:microsoft.com/office/officeart/2005/8/layout/orgChart1"/>
    <dgm:cxn modelId="{B5905278-0906-4AE3-850A-6191E8B3E944}" type="presParOf" srcId="{FE1F0625-1F29-4FD6-9500-BAA1D6F252F0}" destId="{F177ECDF-C716-42E1-8091-6E724B665109}" srcOrd="1" destOrd="0" presId="urn:microsoft.com/office/officeart/2005/8/layout/orgChart1"/>
    <dgm:cxn modelId="{31BAFB12-3D96-4D35-9664-5E25095564DA}" type="presParOf" srcId="{FE1F0625-1F29-4FD6-9500-BAA1D6F252F0}" destId="{92102255-CFC2-4523-A1C3-E070A0D035A4}" srcOrd="2" destOrd="0" presId="urn:microsoft.com/office/officeart/2005/8/layout/orgChart1"/>
    <dgm:cxn modelId="{1BB78715-5243-4499-B927-46A25CE5007C}" type="presParOf" srcId="{93F5BBE3-6256-4284-A492-A1A17FCFFEE4}" destId="{D9157C63-291D-4511-A490-7602407AB1A5}" srcOrd="2" destOrd="0" presId="urn:microsoft.com/office/officeart/2005/8/layout/orgChart1"/>
    <dgm:cxn modelId="{7FB1D2D1-47E2-4AF3-891E-DA2409DD618A}" type="presParOf" srcId="{93F5BBE3-6256-4284-A492-A1A17FCFFEE4}" destId="{4957D382-4A4C-4F6D-9E53-25FD516D5AB1}" srcOrd="3" destOrd="0" presId="urn:microsoft.com/office/officeart/2005/8/layout/orgChart1"/>
    <dgm:cxn modelId="{7D5590CE-4B73-4975-8BEC-D8FEB45151D0}" type="presParOf" srcId="{4957D382-4A4C-4F6D-9E53-25FD516D5AB1}" destId="{1622803C-4DA8-4BDA-AB40-8EABA6C34FF1}" srcOrd="0" destOrd="0" presId="urn:microsoft.com/office/officeart/2005/8/layout/orgChart1"/>
    <dgm:cxn modelId="{3BC92429-49E2-45E1-BCBB-0FB7FA6A5A6E}" type="presParOf" srcId="{1622803C-4DA8-4BDA-AB40-8EABA6C34FF1}" destId="{6820DD65-A6FC-490B-AF5D-677D69B25071}" srcOrd="0" destOrd="0" presId="urn:microsoft.com/office/officeart/2005/8/layout/orgChart1"/>
    <dgm:cxn modelId="{6307ED33-2242-4A08-8A29-D0C15E8E5497}" type="presParOf" srcId="{1622803C-4DA8-4BDA-AB40-8EABA6C34FF1}" destId="{CDADF7CE-D4B8-417A-93FF-331C50F1C2A8}" srcOrd="1" destOrd="0" presId="urn:microsoft.com/office/officeart/2005/8/layout/orgChart1"/>
    <dgm:cxn modelId="{56A70065-1B9A-4192-A15A-834E4DF3947F}" type="presParOf" srcId="{4957D382-4A4C-4F6D-9E53-25FD516D5AB1}" destId="{DB126E60-880E-4776-A9D2-B8B8F4EAB309}" srcOrd="1" destOrd="0" presId="urn:microsoft.com/office/officeart/2005/8/layout/orgChart1"/>
    <dgm:cxn modelId="{282C6E4A-47A3-4E5C-9452-9C9D22DE759B}" type="presParOf" srcId="{4957D382-4A4C-4F6D-9E53-25FD516D5AB1}" destId="{8956293A-6B8E-458F-A471-1D9859AD54F4}" srcOrd="2" destOrd="0" presId="urn:microsoft.com/office/officeart/2005/8/layout/orgChart1"/>
    <dgm:cxn modelId="{CEB06076-F1A6-4842-9E9B-53FDD14DDA2A}" type="presParOf" srcId="{0539EA53-7EEC-4CD7-9D36-E6EE68FAC7E9}" destId="{7D659325-8682-46CA-A4E6-17C87EED15EA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57C63-291D-4511-A490-7602407AB1A5}">
      <dsp:nvSpPr>
        <dsp:cNvPr id="0" name=""/>
        <dsp:cNvSpPr/>
      </dsp:nvSpPr>
      <dsp:spPr>
        <a:xfrm>
          <a:off x="4782400" y="1797094"/>
          <a:ext cx="145204" cy="1132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592"/>
              </a:lnTo>
              <a:lnTo>
                <a:pt x="145204" y="1132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4782400" y="1797094"/>
          <a:ext cx="145204" cy="445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292"/>
              </a:lnTo>
              <a:lnTo>
                <a:pt x="145204" y="445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826983" y="1109794"/>
          <a:ext cx="2342628" cy="203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42"/>
              </a:lnTo>
              <a:lnTo>
                <a:pt x="2342628" y="101642"/>
              </a:lnTo>
              <a:lnTo>
                <a:pt x="2342628" y="2032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57E41-5D70-496D-B77C-3DFB83F881CD}">
      <dsp:nvSpPr>
        <dsp:cNvPr id="0" name=""/>
        <dsp:cNvSpPr/>
      </dsp:nvSpPr>
      <dsp:spPr>
        <a:xfrm>
          <a:off x="3611086" y="1797094"/>
          <a:ext cx="145204" cy="1819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9892"/>
              </a:lnTo>
              <a:lnTo>
                <a:pt x="145204" y="18198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3611086" y="1797094"/>
          <a:ext cx="145204" cy="1132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592"/>
              </a:lnTo>
              <a:lnTo>
                <a:pt x="145204" y="1132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3611086" y="1797094"/>
          <a:ext cx="145204" cy="445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292"/>
              </a:lnTo>
              <a:lnTo>
                <a:pt x="145204" y="445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6398F-7FAC-406D-8922-481CAF7013FF}">
      <dsp:nvSpPr>
        <dsp:cNvPr id="0" name=""/>
        <dsp:cNvSpPr/>
      </dsp:nvSpPr>
      <dsp:spPr>
        <a:xfrm>
          <a:off x="2826983" y="1109794"/>
          <a:ext cx="1171314" cy="203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42"/>
              </a:lnTo>
              <a:lnTo>
                <a:pt x="1171314" y="101642"/>
              </a:lnTo>
              <a:lnTo>
                <a:pt x="1171314" y="2032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B6A69-B661-4055-90D0-6FA591B56358}">
      <dsp:nvSpPr>
        <dsp:cNvPr id="0" name=""/>
        <dsp:cNvSpPr/>
      </dsp:nvSpPr>
      <dsp:spPr>
        <a:xfrm>
          <a:off x="2439772" y="1797094"/>
          <a:ext cx="145204" cy="1819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9892"/>
              </a:lnTo>
              <a:lnTo>
                <a:pt x="145204" y="18198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4F94A-5FCC-44B0-8E4E-F77E13152455}">
      <dsp:nvSpPr>
        <dsp:cNvPr id="0" name=""/>
        <dsp:cNvSpPr/>
      </dsp:nvSpPr>
      <dsp:spPr>
        <a:xfrm>
          <a:off x="2439772" y="1797094"/>
          <a:ext cx="145204" cy="1132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592"/>
              </a:lnTo>
              <a:lnTo>
                <a:pt x="145204" y="1132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08FB0-6EDD-41E0-BADB-FD9ACD57A748}">
      <dsp:nvSpPr>
        <dsp:cNvPr id="0" name=""/>
        <dsp:cNvSpPr/>
      </dsp:nvSpPr>
      <dsp:spPr>
        <a:xfrm>
          <a:off x="2439772" y="1797094"/>
          <a:ext cx="145204" cy="445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292"/>
              </a:lnTo>
              <a:lnTo>
                <a:pt x="145204" y="445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781263" y="1109794"/>
          <a:ext cx="91440" cy="2032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2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D77F0-1A12-4D00-9292-66DB62C1421A}">
      <dsp:nvSpPr>
        <dsp:cNvPr id="0" name=""/>
        <dsp:cNvSpPr/>
      </dsp:nvSpPr>
      <dsp:spPr>
        <a:xfrm>
          <a:off x="1268458" y="1797094"/>
          <a:ext cx="145204" cy="2507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7192"/>
              </a:lnTo>
              <a:lnTo>
                <a:pt x="145204" y="2507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601FC3-4C85-4CBE-955F-C6C5CD4EFEBD}">
      <dsp:nvSpPr>
        <dsp:cNvPr id="0" name=""/>
        <dsp:cNvSpPr/>
      </dsp:nvSpPr>
      <dsp:spPr>
        <a:xfrm>
          <a:off x="1268458" y="1797094"/>
          <a:ext cx="145204" cy="1819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9892"/>
              </a:lnTo>
              <a:lnTo>
                <a:pt x="145204" y="18198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1268458" y="1797094"/>
          <a:ext cx="145204" cy="1132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592"/>
              </a:lnTo>
              <a:lnTo>
                <a:pt x="145204" y="1132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1268458" y="1797094"/>
          <a:ext cx="145204" cy="445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292"/>
              </a:lnTo>
              <a:lnTo>
                <a:pt x="145204" y="445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1655669" y="1109794"/>
          <a:ext cx="1171314" cy="203285"/>
        </a:xfrm>
        <a:custGeom>
          <a:avLst/>
          <a:gdLst/>
          <a:ahLst/>
          <a:cxnLst/>
          <a:rect l="0" t="0" r="0" b="0"/>
          <a:pathLst>
            <a:path>
              <a:moveTo>
                <a:pt x="1171314" y="0"/>
              </a:moveTo>
              <a:lnTo>
                <a:pt x="1171314" y="101642"/>
              </a:lnTo>
              <a:lnTo>
                <a:pt x="0" y="101642"/>
              </a:lnTo>
              <a:lnTo>
                <a:pt x="0" y="2032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FE802-F224-4A6D-AA6A-99540A4EA892}">
      <dsp:nvSpPr>
        <dsp:cNvPr id="0" name=""/>
        <dsp:cNvSpPr/>
      </dsp:nvSpPr>
      <dsp:spPr>
        <a:xfrm>
          <a:off x="97144" y="1797094"/>
          <a:ext cx="145204" cy="1132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592"/>
              </a:lnTo>
              <a:lnTo>
                <a:pt x="145204" y="11325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97149-DDC2-4537-A66B-A168771AA540}">
      <dsp:nvSpPr>
        <dsp:cNvPr id="0" name=""/>
        <dsp:cNvSpPr/>
      </dsp:nvSpPr>
      <dsp:spPr>
        <a:xfrm>
          <a:off x="97144" y="1797094"/>
          <a:ext cx="145204" cy="445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292"/>
              </a:lnTo>
              <a:lnTo>
                <a:pt x="145204" y="445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C0B2F9-8F3B-4FDC-8BBD-B1687D3CDC40}">
      <dsp:nvSpPr>
        <dsp:cNvPr id="0" name=""/>
        <dsp:cNvSpPr/>
      </dsp:nvSpPr>
      <dsp:spPr>
        <a:xfrm>
          <a:off x="484355" y="1109794"/>
          <a:ext cx="2342628" cy="203285"/>
        </a:xfrm>
        <a:custGeom>
          <a:avLst/>
          <a:gdLst/>
          <a:ahLst/>
          <a:cxnLst/>
          <a:rect l="0" t="0" r="0" b="0"/>
          <a:pathLst>
            <a:path>
              <a:moveTo>
                <a:pt x="2342628" y="0"/>
              </a:moveTo>
              <a:lnTo>
                <a:pt x="2342628" y="101642"/>
              </a:lnTo>
              <a:lnTo>
                <a:pt x="0" y="101642"/>
              </a:lnTo>
              <a:lnTo>
                <a:pt x="0" y="2032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342969" y="6257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oolSYS</a:t>
          </a:r>
        </a:p>
      </dsp:txBody>
      <dsp:txXfrm>
        <a:off x="2342969" y="625780"/>
        <a:ext cx="968028" cy="484014"/>
      </dsp:txXfrm>
    </dsp:sp>
    <dsp:sp modelId="{6D5F0C9E-E577-493D-9E06-8D84E3F85BAC}">
      <dsp:nvSpPr>
        <dsp:cNvPr id="0" name=""/>
        <dsp:cNvSpPr/>
      </dsp:nvSpPr>
      <dsp:spPr>
        <a:xfrm>
          <a:off x="341" y="13130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ates</a:t>
          </a:r>
        </a:p>
      </dsp:txBody>
      <dsp:txXfrm>
        <a:off x="341" y="1313080"/>
        <a:ext cx="968028" cy="484014"/>
      </dsp:txXfrm>
    </dsp:sp>
    <dsp:sp modelId="{EB5E44D5-4591-41FC-A724-ECC02CF871A9}">
      <dsp:nvSpPr>
        <dsp:cNvPr id="0" name=""/>
        <dsp:cNvSpPr/>
      </dsp:nvSpPr>
      <dsp:spPr>
        <a:xfrm>
          <a:off x="242348" y="20003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t Tool Catagory</a:t>
          </a:r>
        </a:p>
      </dsp:txBody>
      <dsp:txXfrm>
        <a:off x="242348" y="2000380"/>
        <a:ext cx="968028" cy="484014"/>
      </dsp:txXfrm>
    </dsp:sp>
    <dsp:sp modelId="{63CA6B17-66A2-4B3A-9991-7CB682C2C8B8}">
      <dsp:nvSpPr>
        <dsp:cNvPr id="0" name=""/>
        <dsp:cNvSpPr/>
      </dsp:nvSpPr>
      <dsp:spPr>
        <a:xfrm>
          <a:off x="242348" y="26876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pdate Tool Rate</a:t>
          </a:r>
        </a:p>
      </dsp:txBody>
      <dsp:txXfrm>
        <a:off x="242348" y="2687680"/>
        <a:ext cx="968028" cy="484014"/>
      </dsp:txXfrm>
    </dsp:sp>
    <dsp:sp modelId="{183507B6-9A65-48E2-A3DD-9225796C7DA7}">
      <dsp:nvSpPr>
        <dsp:cNvPr id="0" name=""/>
        <dsp:cNvSpPr/>
      </dsp:nvSpPr>
      <dsp:spPr>
        <a:xfrm>
          <a:off x="1171655" y="13130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ools</a:t>
          </a:r>
        </a:p>
      </dsp:txBody>
      <dsp:txXfrm>
        <a:off x="1171655" y="1313080"/>
        <a:ext cx="968028" cy="484014"/>
      </dsp:txXfrm>
    </dsp:sp>
    <dsp:sp modelId="{218C61A3-4C70-4C94-BF7F-72E7651D89C6}">
      <dsp:nvSpPr>
        <dsp:cNvPr id="0" name=""/>
        <dsp:cNvSpPr/>
      </dsp:nvSpPr>
      <dsp:spPr>
        <a:xfrm>
          <a:off x="1413662" y="20003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d Tool</a:t>
          </a:r>
        </a:p>
      </dsp:txBody>
      <dsp:txXfrm>
        <a:off x="1413662" y="2000380"/>
        <a:ext cx="968028" cy="484014"/>
      </dsp:txXfrm>
    </dsp:sp>
    <dsp:sp modelId="{A2B6CFDA-827F-4489-AE61-5238BF240ABB}">
      <dsp:nvSpPr>
        <dsp:cNvPr id="0" name=""/>
        <dsp:cNvSpPr/>
      </dsp:nvSpPr>
      <dsp:spPr>
        <a:xfrm>
          <a:off x="1413662" y="26876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pdate Tool</a:t>
          </a:r>
        </a:p>
      </dsp:txBody>
      <dsp:txXfrm>
        <a:off x="1413662" y="2687680"/>
        <a:ext cx="968028" cy="484014"/>
      </dsp:txXfrm>
    </dsp:sp>
    <dsp:sp modelId="{134B40E3-4371-4739-BB65-41EF3177FFAC}">
      <dsp:nvSpPr>
        <dsp:cNvPr id="0" name=""/>
        <dsp:cNvSpPr/>
      </dsp:nvSpPr>
      <dsp:spPr>
        <a:xfrm>
          <a:off x="1413662" y="33749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move Tool</a:t>
          </a:r>
        </a:p>
      </dsp:txBody>
      <dsp:txXfrm>
        <a:off x="1413662" y="3374980"/>
        <a:ext cx="968028" cy="484014"/>
      </dsp:txXfrm>
    </dsp:sp>
    <dsp:sp modelId="{70F55585-20C3-40D0-88DD-C0A432D9A5C6}">
      <dsp:nvSpPr>
        <dsp:cNvPr id="0" name=""/>
        <dsp:cNvSpPr/>
      </dsp:nvSpPr>
      <dsp:spPr>
        <a:xfrm>
          <a:off x="1413662" y="40622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iew Tools</a:t>
          </a:r>
        </a:p>
      </dsp:txBody>
      <dsp:txXfrm>
        <a:off x="1413662" y="4062280"/>
        <a:ext cx="968028" cy="484014"/>
      </dsp:txXfrm>
    </dsp:sp>
    <dsp:sp modelId="{DAEFCCC1-7617-4D87-B3F5-33972A4CF334}">
      <dsp:nvSpPr>
        <dsp:cNvPr id="0" name=""/>
        <dsp:cNvSpPr/>
      </dsp:nvSpPr>
      <dsp:spPr>
        <a:xfrm>
          <a:off x="2342969" y="13130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ustomers</a:t>
          </a:r>
        </a:p>
      </dsp:txBody>
      <dsp:txXfrm>
        <a:off x="2342969" y="1313080"/>
        <a:ext cx="968028" cy="484014"/>
      </dsp:txXfrm>
    </dsp:sp>
    <dsp:sp modelId="{2BFA0C3A-BE03-4193-AA3F-5AA3CDCE67EB}">
      <dsp:nvSpPr>
        <dsp:cNvPr id="0" name=""/>
        <dsp:cNvSpPr/>
      </dsp:nvSpPr>
      <dsp:spPr>
        <a:xfrm>
          <a:off x="2584976" y="20003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d Customer</a:t>
          </a:r>
        </a:p>
      </dsp:txBody>
      <dsp:txXfrm>
        <a:off x="2584976" y="2000380"/>
        <a:ext cx="968028" cy="484014"/>
      </dsp:txXfrm>
    </dsp:sp>
    <dsp:sp modelId="{AF7D5059-9782-4A00-AEB6-84E77DFD7692}">
      <dsp:nvSpPr>
        <dsp:cNvPr id="0" name=""/>
        <dsp:cNvSpPr/>
      </dsp:nvSpPr>
      <dsp:spPr>
        <a:xfrm>
          <a:off x="2584976" y="26876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pdate Customer</a:t>
          </a:r>
        </a:p>
      </dsp:txBody>
      <dsp:txXfrm>
        <a:off x="2584976" y="2687680"/>
        <a:ext cx="968028" cy="484014"/>
      </dsp:txXfrm>
    </dsp:sp>
    <dsp:sp modelId="{3E28FFC2-1387-45D6-AB7C-4DBDF6364FEA}">
      <dsp:nvSpPr>
        <dsp:cNvPr id="0" name=""/>
        <dsp:cNvSpPr/>
      </dsp:nvSpPr>
      <dsp:spPr>
        <a:xfrm>
          <a:off x="2584976" y="33749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iew Customers</a:t>
          </a:r>
        </a:p>
      </dsp:txBody>
      <dsp:txXfrm>
        <a:off x="2584976" y="3374980"/>
        <a:ext cx="968028" cy="484014"/>
      </dsp:txXfrm>
    </dsp:sp>
    <dsp:sp modelId="{276EDFE4-43AE-4E07-BEDA-4A073B0DAD9A}">
      <dsp:nvSpPr>
        <dsp:cNvPr id="0" name=""/>
        <dsp:cNvSpPr/>
      </dsp:nvSpPr>
      <dsp:spPr>
        <a:xfrm>
          <a:off x="3514283" y="13130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ntals</a:t>
          </a:r>
        </a:p>
      </dsp:txBody>
      <dsp:txXfrm>
        <a:off x="3514283" y="1313080"/>
        <a:ext cx="968028" cy="484014"/>
      </dsp:txXfrm>
    </dsp:sp>
    <dsp:sp modelId="{AD3E8413-6522-4256-97B7-1B253125B1D3}">
      <dsp:nvSpPr>
        <dsp:cNvPr id="0" name=""/>
        <dsp:cNvSpPr/>
      </dsp:nvSpPr>
      <dsp:spPr>
        <a:xfrm>
          <a:off x="3756290" y="20003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nt Tools</a:t>
          </a:r>
        </a:p>
      </dsp:txBody>
      <dsp:txXfrm>
        <a:off x="3756290" y="2000380"/>
        <a:ext cx="968028" cy="484014"/>
      </dsp:txXfrm>
    </dsp:sp>
    <dsp:sp modelId="{0A229B75-FCB2-4B95-9916-1668B8996A9E}">
      <dsp:nvSpPr>
        <dsp:cNvPr id="0" name=""/>
        <dsp:cNvSpPr/>
      </dsp:nvSpPr>
      <dsp:spPr>
        <a:xfrm>
          <a:off x="3756290" y="26876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turn Tools</a:t>
          </a:r>
        </a:p>
      </dsp:txBody>
      <dsp:txXfrm>
        <a:off x="3756290" y="2687680"/>
        <a:ext cx="968028" cy="484014"/>
      </dsp:txXfrm>
    </dsp:sp>
    <dsp:sp modelId="{C229D876-364D-43EA-946C-C5772EB75CC4}">
      <dsp:nvSpPr>
        <dsp:cNvPr id="0" name=""/>
        <dsp:cNvSpPr/>
      </dsp:nvSpPr>
      <dsp:spPr>
        <a:xfrm>
          <a:off x="3756290" y="33749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iew Rentals</a:t>
          </a:r>
        </a:p>
      </dsp:txBody>
      <dsp:txXfrm>
        <a:off x="3756290" y="3374980"/>
        <a:ext cx="968028" cy="484014"/>
      </dsp:txXfrm>
    </dsp:sp>
    <dsp:sp modelId="{FCED0652-31DD-483E-B535-DDE9CC0E5AFE}">
      <dsp:nvSpPr>
        <dsp:cNvPr id="0" name=""/>
        <dsp:cNvSpPr/>
      </dsp:nvSpPr>
      <dsp:spPr>
        <a:xfrm>
          <a:off x="4685597" y="13130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min</a:t>
          </a:r>
        </a:p>
      </dsp:txBody>
      <dsp:txXfrm>
        <a:off x="4685597" y="1313080"/>
        <a:ext cx="968028" cy="484014"/>
      </dsp:txXfrm>
    </dsp:sp>
    <dsp:sp modelId="{D5164A61-83AF-420A-8F43-51C19744F8C4}">
      <dsp:nvSpPr>
        <dsp:cNvPr id="0" name=""/>
        <dsp:cNvSpPr/>
      </dsp:nvSpPr>
      <dsp:spPr>
        <a:xfrm>
          <a:off x="4927605" y="20003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nnual Revenue Analysis</a:t>
          </a:r>
        </a:p>
      </dsp:txBody>
      <dsp:txXfrm>
        <a:off x="4927605" y="2000380"/>
        <a:ext cx="968028" cy="484014"/>
      </dsp:txXfrm>
    </dsp:sp>
    <dsp:sp modelId="{6820DD65-A6FC-490B-AF5D-677D69B25071}">
      <dsp:nvSpPr>
        <dsp:cNvPr id="0" name=""/>
        <dsp:cNvSpPr/>
      </dsp:nvSpPr>
      <dsp:spPr>
        <a:xfrm>
          <a:off x="4927605" y="2687680"/>
          <a:ext cx="968028" cy="4840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nnual Tool Type Analysis</a:t>
          </a:r>
        </a:p>
      </dsp:txBody>
      <dsp:txXfrm>
        <a:off x="4927605" y="2687680"/>
        <a:ext cx="968028" cy="484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05B5-7E1C-4F03-8A15-BD73E2DE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38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Luke Foley</cp:lastModifiedBy>
  <cp:revision>337</cp:revision>
  <cp:lastPrinted>2012-10-09T12:55:00Z</cp:lastPrinted>
  <dcterms:created xsi:type="dcterms:W3CDTF">2015-09-25T08:54:00Z</dcterms:created>
  <dcterms:modified xsi:type="dcterms:W3CDTF">2023-04-21T15:34:00Z</dcterms:modified>
</cp:coreProperties>
</file>